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7DE3" w14:textId="0724A719" w:rsidR="00947CF7" w:rsidRPr="0056041C" w:rsidRDefault="00947CF7" w:rsidP="00947CF7">
      <w:pPr>
        <w:rPr>
          <w:rFonts w:hAnsi="ＭＳ 明朝" w:cs="ＭＳ 明朝"/>
          <w:kern w:val="0"/>
        </w:rPr>
      </w:pPr>
      <w:r w:rsidRPr="0056041C">
        <w:rPr>
          <w:rFonts w:hAnsi="ＭＳ 明朝" w:cs="ＭＳ 明朝" w:hint="eastAsia"/>
          <w:kern w:val="0"/>
        </w:rPr>
        <w:t>別添５</w:t>
      </w:r>
    </w:p>
    <w:p w14:paraId="32D04ECD" w14:textId="038C02A7" w:rsidR="000C0A0D" w:rsidRDefault="000C0A0D" w:rsidP="000C0A0D">
      <w:pPr>
        <w:ind w:leftChars="100" w:left="480" w:hangingChars="100" w:hanging="240"/>
        <w:rPr>
          <w:rFonts w:hAnsi="ＭＳ 明朝" w:cs="ＭＳ 明朝"/>
          <w:kern w:val="0"/>
        </w:rPr>
      </w:pPr>
      <w:r w:rsidRPr="0056041C">
        <w:rPr>
          <w:rFonts w:hAnsi="ＭＳ 明朝" w:cs="ＭＳ 明朝" w:hint="eastAsia"/>
          <w:kern w:val="0"/>
        </w:rPr>
        <w:t>地域の生産体制強化事業</w:t>
      </w:r>
    </w:p>
    <w:p w14:paraId="41571D30" w14:textId="77777777" w:rsidR="003A7B18" w:rsidRDefault="003A7B18" w:rsidP="000C0A0D">
      <w:pPr>
        <w:ind w:leftChars="100" w:left="480" w:hangingChars="100" w:hanging="240"/>
        <w:rPr>
          <w:rFonts w:hAnsi="ＭＳ 明朝" w:cs="ＭＳ 明朝"/>
          <w:kern w:val="0"/>
        </w:rPr>
      </w:pPr>
    </w:p>
    <w:p w14:paraId="2B7FBD16" w14:textId="5D0AD07D" w:rsidR="003A7B18" w:rsidRPr="00827B3B" w:rsidRDefault="003A7B18" w:rsidP="000C0A0D">
      <w:pPr>
        <w:ind w:leftChars="100" w:left="480" w:hangingChars="100" w:hanging="240"/>
        <w:rPr>
          <w:rFonts w:hAnsi="ＭＳ 明朝" w:cs="ＭＳ 明朝"/>
          <w:color w:val="FF0000"/>
          <w:kern w:val="0"/>
        </w:rPr>
      </w:pPr>
      <w:r w:rsidRPr="00827B3B">
        <w:rPr>
          <w:rFonts w:hAnsi="ＭＳ 明朝" w:cs="ＭＳ 明朝" w:hint="eastAsia"/>
          <w:color w:val="FF0000"/>
          <w:kern w:val="0"/>
        </w:rPr>
        <w:t>広域預託の事業は、公募団体Ｄで、一般社団法人家畜改良事業団です。</w:t>
      </w:r>
    </w:p>
    <w:p w14:paraId="7C6BD9B3" w14:textId="77777777" w:rsidR="000C0A0D" w:rsidRPr="0056041C" w:rsidRDefault="000C0A0D" w:rsidP="000C0A0D">
      <w:pPr>
        <w:ind w:left="480" w:hangingChars="200" w:hanging="480"/>
        <w:rPr>
          <w:rFonts w:hAnsi="ＭＳ 明朝" w:cs="ＭＳ 明朝"/>
          <w:kern w:val="0"/>
        </w:rPr>
      </w:pPr>
    </w:p>
    <w:p w14:paraId="508B8FF4" w14:textId="77777777" w:rsidR="000C0A0D" w:rsidRPr="0056041C" w:rsidRDefault="000C0A0D" w:rsidP="000C0A0D">
      <w:pPr>
        <w:ind w:left="480" w:hangingChars="200" w:hanging="480"/>
        <w:rPr>
          <w:rFonts w:hAnsi="ＭＳ 明朝" w:cs="ＭＳ 明朝"/>
          <w:kern w:val="0"/>
        </w:rPr>
      </w:pPr>
      <w:r w:rsidRPr="0056041C">
        <w:rPr>
          <w:rFonts w:hAnsi="ＭＳ 明朝" w:cs="ＭＳ 明朝" w:hint="eastAsia"/>
          <w:kern w:val="0"/>
        </w:rPr>
        <w:t>第１　事業実施主体</w:t>
      </w:r>
    </w:p>
    <w:p w14:paraId="62DAE75A" w14:textId="22262B30" w:rsidR="00CC3922" w:rsidRPr="0056041C" w:rsidRDefault="000C0A0D" w:rsidP="00B54236">
      <w:pPr>
        <w:ind w:leftChars="200" w:left="480" w:firstLineChars="100" w:firstLine="240"/>
        <w:rPr>
          <w:rFonts w:hAnsi="ＭＳ 明朝" w:cs="ＭＳ 明朝"/>
          <w:kern w:val="0"/>
        </w:rPr>
      </w:pPr>
      <w:r w:rsidRPr="0056041C">
        <w:rPr>
          <w:rFonts w:hAnsi="ＭＳ 明朝" w:cs="ＭＳ 明朝" w:hint="eastAsia"/>
          <w:kern w:val="0"/>
        </w:rPr>
        <w:t>この事業の事業実施主体は、</w:t>
      </w:r>
      <w:r w:rsidR="00D34284" w:rsidRPr="0056041C">
        <w:rPr>
          <w:rFonts w:cs="ＭＳ 明朝" w:hint="eastAsia"/>
          <w:kern w:val="0"/>
        </w:rPr>
        <w:t>令和</w:t>
      </w:r>
      <w:r w:rsidR="004153DD" w:rsidRPr="0056041C">
        <w:rPr>
          <w:rFonts w:cs="ＭＳ 明朝" w:hint="eastAsia"/>
          <w:kern w:val="0"/>
        </w:rPr>
        <w:t>８</w:t>
      </w:r>
      <w:r w:rsidR="00D34284" w:rsidRPr="0056041C">
        <w:rPr>
          <w:rFonts w:cs="ＭＳ 明朝" w:hint="eastAsia"/>
          <w:kern w:val="0"/>
        </w:rPr>
        <w:t>年度畜産業振興事業に係る公募要領（令和</w:t>
      </w:r>
      <w:r w:rsidR="004153DD" w:rsidRPr="0056041C">
        <w:rPr>
          <w:rFonts w:cs="ＭＳ 明朝" w:hint="eastAsia"/>
          <w:kern w:val="0"/>
        </w:rPr>
        <w:t>８</w:t>
      </w:r>
      <w:r w:rsidR="00D34284" w:rsidRPr="0056041C">
        <w:rPr>
          <w:rFonts w:cs="ＭＳ 明朝" w:hint="eastAsia"/>
          <w:kern w:val="0"/>
        </w:rPr>
        <w:t>年１月２</w:t>
      </w:r>
      <w:r w:rsidR="004153DD" w:rsidRPr="0056041C">
        <w:rPr>
          <w:rFonts w:cs="ＭＳ 明朝" w:hint="eastAsia"/>
          <w:kern w:val="0"/>
        </w:rPr>
        <w:t>２</w:t>
      </w:r>
      <w:r w:rsidR="00D34284" w:rsidRPr="0056041C">
        <w:rPr>
          <w:rFonts w:cs="ＭＳ 明朝" w:hint="eastAsia"/>
          <w:kern w:val="0"/>
        </w:rPr>
        <w:t>日付け</w:t>
      </w:r>
      <w:r w:rsidR="004153DD" w:rsidRPr="0056041C">
        <w:rPr>
          <w:rFonts w:cs="ＭＳ 明朝" w:hint="eastAsia"/>
          <w:kern w:val="0"/>
        </w:rPr>
        <w:t>７</w:t>
      </w:r>
      <w:r w:rsidR="00D34284" w:rsidRPr="0056041C">
        <w:rPr>
          <w:rFonts w:cs="ＭＳ 明朝" w:hint="eastAsia"/>
          <w:kern w:val="0"/>
        </w:rPr>
        <w:t>農畜機第</w:t>
      </w:r>
      <w:r w:rsidR="004153DD" w:rsidRPr="0056041C">
        <w:rPr>
          <w:rFonts w:cs="ＭＳ 明朝" w:hint="eastAsia"/>
          <w:kern w:val="0"/>
        </w:rPr>
        <w:t>６８６２</w:t>
      </w:r>
      <w:r w:rsidR="00D34284" w:rsidRPr="0056041C">
        <w:rPr>
          <w:rFonts w:cs="ＭＳ 明朝" w:hint="eastAsia"/>
          <w:kern w:val="0"/>
        </w:rPr>
        <w:t>号）</w:t>
      </w:r>
      <w:r w:rsidRPr="0056041C">
        <w:rPr>
          <w:rFonts w:hAnsi="ＭＳ 明朝" w:cs="ＭＳ 明朝" w:hint="eastAsia"/>
          <w:kern w:val="0"/>
        </w:rPr>
        <w:t>により応募した者から選定された者（以下「公募団体」という。）のうち、第２の１及び２の事業に係る公募団体（以下「</w:t>
      </w:r>
      <w:r w:rsidR="008C0D9B" w:rsidRPr="0056041C">
        <w:rPr>
          <w:rFonts w:hAnsi="ＭＳ 明朝" w:cs="ＭＳ 明朝" w:hint="eastAsia"/>
          <w:kern w:val="0"/>
        </w:rPr>
        <w:t>公募団体</w:t>
      </w:r>
      <w:r w:rsidR="00ED1FF3" w:rsidRPr="0056041C">
        <w:rPr>
          <w:rFonts w:hAnsi="ＭＳ 明朝" w:cs="ＭＳ 明朝" w:hint="eastAsia"/>
          <w:kern w:val="0"/>
        </w:rPr>
        <w:t>Ｃ</w:t>
      </w:r>
      <w:r w:rsidRPr="0056041C">
        <w:rPr>
          <w:rFonts w:hAnsi="ＭＳ 明朝" w:cs="ＭＳ 明朝" w:hint="eastAsia"/>
          <w:kern w:val="0"/>
        </w:rPr>
        <w:t>」という。）、</w:t>
      </w:r>
      <w:r w:rsidRPr="003A7B18">
        <w:rPr>
          <w:rFonts w:hAnsi="ＭＳ 明朝" w:cs="ＭＳ 明朝" w:hint="eastAsia"/>
          <w:kern w:val="0"/>
          <w:highlight w:val="yellow"/>
        </w:rPr>
        <w:t>第２の３の</w:t>
      </w:r>
      <w:r w:rsidR="00522F7F" w:rsidRPr="003A7B18">
        <w:rPr>
          <w:rFonts w:hAnsi="ＭＳ 明朝" w:cs="ＭＳ 明朝" w:hint="eastAsia"/>
          <w:kern w:val="0"/>
          <w:highlight w:val="yellow"/>
        </w:rPr>
        <w:t>（１）の</w:t>
      </w:r>
      <w:r w:rsidRPr="003A7B18">
        <w:rPr>
          <w:rFonts w:hAnsi="ＭＳ 明朝" w:cs="ＭＳ 明朝" w:hint="eastAsia"/>
          <w:kern w:val="0"/>
          <w:highlight w:val="yellow"/>
        </w:rPr>
        <w:t>事業に係る公募団体（以下「</w:t>
      </w:r>
      <w:r w:rsidR="008C0D9B" w:rsidRPr="003A7B18">
        <w:rPr>
          <w:rFonts w:hAnsi="ＭＳ 明朝" w:cs="ＭＳ 明朝" w:hint="eastAsia"/>
          <w:kern w:val="0"/>
          <w:highlight w:val="yellow"/>
        </w:rPr>
        <w:t>公募団体</w:t>
      </w:r>
      <w:r w:rsidR="00ED1FF3" w:rsidRPr="003A7B18">
        <w:rPr>
          <w:rFonts w:hAnsi="ＭＳ 明朝" w:cs="ＭＳ 明朝" w:hint="eastAsia"/>
          <w:kern w:val="0"/>
          <w:highlight w:val="yellow"/>
        </w:rPr>
        <w:t>Ｄ</w:t>
      </w:r>
      <w:r w:rsidRPr="003A7B18">
        <w:rPr>
          <w:rFonts w:hAnsi="ＭＳ 明朝" w:cs="ＭＳ 明朝" w:hint="eastAsia"/>
          <w:kern w:val="0"/>
          <w:highlight w:val="yellow"/>
        </w:rPr>
        <w:t>」という。）</w:t>
      </w:r>
      <w:r w:rsidRPr="0056041C">
        <w:rPr>
          <w:rFonts w:hAnsi="ＭＳ 明朝" w:cs="ＭＳ 明朝" w:hint="eastAsia"/>
          <w:kern w:val="0"/>
        </w:rPr>
        <w:t>、第２の</w:t>
      </w:r>
      <w:r w:rsidR="00522F7F" w:rsidRPr="0056041C">
        <w:rPr>
          <w:rFonts w:hAnsi="ＭＳ 明朝" w:cs="ＭＳ 明朝" w:hint="eastAsia"/>
          <w:kern w:val="0"/>
        </w:rPr>
        <w:t>３</w:t>
      </w:r>
      <w:r w:rsidRPr="0056041C">
        <w:rPr>
          <w:rFonts w:hAnsi="ＭＳ 明朝" w:cs="ＭＳ 明朝" w:hint="eastAsia"/>
          <w:kern w:val="0"/>
        </w:rPr>
        <w:t>の</w:t>
      </w:r>
      <w:r w:rsidR="00522F7F" w:rsidRPr="0056041C">
        <w:rPr>
          <w:rFonts w:hAnsi="ＭＳ 明朝" w:cs="ＭＳ 明朝" w:hint="eastAsia"/>
          <w:kern w:val="0"/>
        </w:rPr>
        <w:t>（２）の</w:t>
      </w:r>
      <w:r w:rsidRPr="0056041C">
        <w:rPr>
          <w:rFonts w:hAnsi="ＭＳ 明朝" w:cs="ＭＳ 明朝" w:hint="eastAsia"/>
          <w:kern w:val="0"/>
        </w:rPr>
        <w:t>事業に係る公募団体（以下「</w:t>
      </w:r>
      <w:r w:rsidR="008C0D9B" w:rsidRPr="0056041C">
        <w:rPr>
          <w:rFonts w:hAnsi="ＭＳ 明朝" w:cs="ＭＳ 明朝" w:hint="eastAsia"/>
          <w:kern w:val="0"/>
        </w:rPr>
        <w:t>公募団体</w:t>
      </w:r>
      <w:r w:rsidR="00ED1FF3" w:rsidRPr="0056041C">
        <w:rPr>
          <w:rFonts w:hAnsi="ＭＳ 明朝" w:cs="ＭＳ 明朝" w:hint="eastAsia"/>
          <w:kern w:val="0"/>
        </w:rPr>
        <w:t>Ｅ</w:t>
      </w:r>
      <w:r w:rsidRPr="0056041C">
        <w:rPr>
          <w:rFonts w:hAnsi="ＭＳ 明朝" w:cs="ＭＳ 明朝" w:hint="eastAsia"/>
          <w:kern w:val="0"/>
        </w:rPr>
        <w:t>」という。）</w:t>
      </w:r>
      <w:r w:rsidR="00522F7F" w:rsidRPr="0056041C">
        <w:rPr>
          <w:rFonts w:hAnsi="ＭＳ 明朝" w:cs="ＭＳ 明朝" w:hint="eastAsia"/>
          <w:kern w:val="0"/>
        </w:rPr>
        <w:t>、第２の３の（３）の事業に係る公募団体（以下「公募団体</w:t>
      </w:r>
      <w:r w:rsidR="00ED1FF3" w:rsidRPr="0056041C">
        <w:rPr>
          <w:rFonts w:hAnsi="ＭＳ 明朝" w:cs="ＭＳ 明朝" w:hint="eastAsia"/>
          <w:kern w:val="0"/>
        </w:rPr>
        <w:t>Ｆ</w:t>
      </w:r>
      <w:r w:rsidR="00522F7F" w:rsidRPr="0056041C">
        <w:rPr>
          <w:rFonts w:hAnsi="ＭＳ 明朝" w:cs="ＭＳ 明朝" w:hint="eastAsia"/>
          <w:kern w:val="0"/>
        </w:rPr>
        <w:t>」）</w:t>
      </w:r>
      <w:r w:rsidRPr="0056041C">
        <w:rPr>
          <w:rFonts w:hAnsi="ＭＳ 明朝" w:cs="ＭＳ 明朝" w:hint="eastAsia"/>
          <w:kern w:val="0"/>
        </w:rPr>
        <w:t>とする。</w:t>
      </w:r>
    </w:p>
    <w:p w14:paraId="241B3D3E" w14:textId="77777777" w:rsidR="00FC4838" w:rsidRPr="0056041C" w:rsidRDefault="00FC4838" w:rsidP="00B54236">
      <w:pPr>
        <w:ind w:leftChars="200" w:left="480" w:firstLineChars="100" w:firstLine="240"/>
      </w:pPr>
    </w:p>
    <w:p w14:paraId="3B6FEFCD" w14:textId="77777777" w:rsidR="00FC4838" w:rsidRPr="0056041C" w:rsidRDefault="00FC4838" w:rsidP="00FC4838">
      <w:pPr>
        <w:ind w:left="480" w:hangingChars="200" w:hanging="480"/>
        <w:rPr>
          <w:rFonts w:hAnsi="ＭＳ 明朝" w:cs="ＭＳ 明朝"/>
          <w:kern w:val="0"/>
        </w:rPr>
      </w:pPr>
      <w:r w:rsidRPr="0056041C">
        <w:rPr>
          <w:rFonts w:hAnsi="ＭＳ 明朝" w:cs="ＭＳ 明朝" w:hint="eastAsia"/>
          <w:kern w:val="0"/>
        </w:rPr>
        <w:t>第２　事業の内容</w:t>
      </w:r>
    </w:p>
    <w:p w14:paraId="504F6EC1" w14:textId="77777777" w:rsidR="00FC4838" w:rsidRPr="0056041C" w:rsidRDefault="00FC4838" w:rsidP="00FC4838">
      <w:pPr>
        <w:ind w:leftChars="200" w:left="480" w:firstLineChars="100" w:firstLine="240"/>
        <w:rPr>
          <w:rFonts w:hAnsi="ＭＳ 明朝" w:cs="ＭＳ 明朝"/>
          <w:kern w:val="0"/>
        </w:rPr>
      </w:pPr>
      <w:r w:rsidRPr="0056041C">
        <w:rPr>
          <w:rFonts w:hAnsi="ＭＳ 明朝" w:cs="ＭＳ 明朝" w:hint="eastAsia"/>
          <w:kern w:val="0"/>
        </w:rPr>
        <w:t>この事業の内容は、次のとおりとする。</w:t>
      </w:r>
    </w:p>
    <w:p w14:paraId="1258AF71" w14:textId="77777777" w:rsidR="00FC4838" w:rsidRPr="0056041C" w:rsidRDefault="00FC4838" w:rsidP="00FC4838">
      <w:pPr>
        <w:ind w:leftChars="100" w:left="480" w:hangingChars="100" w:hanging="240"/>
        <w:rPr>
          <w:rFonts w:hAnsi="ＭＳ 明朝" w:cs="ＭＳ 明朝"/>
          <w:kern w:val="0"/>
        </w:rPr>
      </w:pPr>
      <w:r w:rsidRPr="0056041C">
        <w:rPr>
          <w:rFonts w:hAnsi="ＭＳ 明朝" w:cs="ＭＳ 明朝" w:hint="eastAsia"/>
          <w:kern w:val="0"/>
        </w:rPr>
        <w:t>１　担い手確保推進対策</w:t>
      </w:r>
    </w:p>
    <w:p w14:paraId="1397D676" w14:textId="77777777" w:rsidR="003A7B18" w:rsidRDefault="003A7B18" w:rsidP="00FC4838">
      <w:pPr>
        <w:ind w:leftChars="200" w:left="480" w:firstLineChars="100" w:firstLine="240"/>
        <w:rPr>
          <w:rFonts w:hAnsi="ＭＳ 明朝" w:cs="ＭＳ 明朝"/>
          <w:kern w:val="0"/>
        </w:rPr>
      </w:pPr>
      <w:r>
        <w:rPr>
          <w:rFonts w:hAnsi="ＭＳ 明朝" w:cs="ＭＳ 明朝" w:hint="eastAsia"/>
          <w:kern w:val="0"/>
        </w:rPr>
        <w:t>【省略】</w:t>
      </w:r>
    </w:p>
    <w:p w14:paraId="75EF6F6B" w14:textId="77777777" w:rsidR="00FC4838" w:rsidRPr="0056041C" w:rsidRDefault="00FC4838" w:rsidP="00FC4838">
      <w:pPr>
        <w:ind w:leftChars="100" w:left="480" w:hangingChars="100" w:hanging="240"/>
        <w:rPr>
          <w:rFonts w:hAnsi="ＭＳ 明朝" w:cs="ＭＳ 明朝"/>
          <w:kern w:val="0"/>
        </w:rPr>
      </w:pPr>
      <w:r w:rsidRPr="0056041C">
        <w:rPr>
          <w:rFonts w:hAnsi="ＭＳ 明朝" w:cs="ＭＳ 明朝" w:hint="eastAsia"/>
          <w:kern w:val="0"/>
        </w:rPr>
        <w:t>２　新事業体創出支援対策</w:t>
      </w:r>
    </w:p>
    <w:p w14:paraId="3656907A" w14:textId="77777777" w:rsidR="00827B3B" w:rsidRDefault="00827B3B" w:rsidP="00FC4838">
      <w:pPr>
        <w:ind w:leftChars="200" w:left="480" w:firstLineChars="100" w:firstLine="240"/>
        <w:rPr>
          <w:rFonts w:hAnsi="ＭＳ 明朝" w:cs="ＭＳ 明朝"/>
          <w:kern w:val="0"/>
        </w:rPr>
      </w:pPr>
      <w:r>
        <w:rPr>
          <w:rFonts w:hAnsi="ＭＳ 明朝" w:cs="ＭＳ 明朝" w:hint="eastAsia"/>
          <w:kern w:val="0"/>
        </w:rPr>
        <w:t>【省略】</w:t>
      </w:r>
    </w:p>
    <w:p w14:paraId="026D5DB6" w14:textId="5F25E2F8" w:rsidR="00FC4838" w:rsidRPr="0056041C" w:rsidRDefault="00CA174B" w:rsidP="00CA174B">
      <w:pPr>
        <w:ind w:leftChars="100" w:left="960" w:hangingChars="300" w:hanging="720"/>
        <w:rPr>
          <w:rFonts w:hAnsi="ＭＳ 明朝" w:cs="ＭＳ 明朝"/>
          <w:kern w:val="0"/>
        </w:rPr>
      </w:pPr>
      <w:r w:rsidRPr="0056041C">
        <w:rPr>
          <w:rFonts w:hAnsi="ＭＳ 明朝" w:cs="ＭＳ 明朝" w:hint="eastAsia"/>
          <w:kern w:val="0"/>
        </w:rPr>
        <w:t>３</w:t>
      </w:r>
      <w:r w:rsidR="00FC4838" w:rsidRPr="0056041C">
        <w:rPr>
          <w:rFonts w:hAnsi="ＭＳ 明朝" w:cs="ＭＳ 明朝" w:hint="eastAsia"/>
          <w:kern w:val="0"/>
        </w:rPr>
        <w:t xml:space="preserve">　広域的な乳用牛預託推進</w:t>
      </w:r>
      <w:r w:rsidR="00F71E6B" w:rsidRPr="0056041C">
        <w:rPr>
          <w:rFonts w:hAnsi="ＭＳ 明朝" w:cs="ＭＳ 明朝" w:hint="eastAsia"/>
          <w:kern w:val="0"/>
        </w:rPr>
        <w:t>等</w:t>
      </w:r>
      <w:r w:rsidR="00FC4838" w:rsidRPr="0056041C">
        <w:rPr>
          <w:rFonts w:hAnsi="ＭＳ 明朝" w:cs="ＭＳ 明朝" w:hint="eastAsia"/>
          <w:kern w:val="0"/>
        </w:rPr>
        <w:t>対策</w:t>
      </w:r>
    </w:p>
    <w:p w14:paraId="38B0C9F0" w14:textId="0049F42D" w:rsidR="00FC4838" w:rsidRPr="0056041C" w:rsidRDefault="00CA174B" w:rsidP="007125DB">
      <w:pPr>
        <w:ind w:leftChars="100" w:left="720" w:hangingChars="200" w:hanging="480"/>
      </w:pPr>
      <w:r w:rsidRPr="0056041C">
        <w:rPr>
          <w:rFonts w:hint="eastAsia"/>
        </w:rPr>
        <w:t>（１）</w:t>
      </w:r>
      <w:r w:rsidR="008C0D9B" w:rsidRPr="0056041C">
        <w:rPr>
          <w:rFonts w:hint="eastAsia"/>
        </w:rPr>
        <w:t>公募団体</w:t>
      </w:r>
      <w:r w:rsidR="00ED1FF3" w:rsidRPr="0056041C">
        <w:rPr>
          <w:rFonts w:hint="eastAsia"/>
        </w:rPr>
        <w:t>Ｄ</w:t>
      </w:r>
      <w:r w:rsidR="00FC4838" w:rsidRPr="0056041C">
        <w:rPr>
          <w:rFonts w:hint="eastAsia"/>
        </w:rPr>
        <w:t>は、乳用後継牛預託推進協議会（酪農経営体及び当該酪農経営体から預託契約又は買戻を前提とした売買契約により乳用種の雌牛の飼養管理を請け負う者（以下「預託農家」という。）から構成される協議会をいう。以下同じ。）が、乳用後継牛預託推進計画に基づいて、後継牛となる乳用種の未経産牛（以下「乳用後継牛」という。）の広域預託を推進するために行う取組に対し奨励金を交付するものとする。</w:t>
      </w:r>
    </w:p>
    <w:p w14:paraId="183B77F1" w14:textId="69A42FF9" w:rsidR="00CA174B" w:rsidRDefault="00CA174B" w:rsidP="00CA174B">
      <w:pPr>
        <w:ind w:leftChars="124" w:left="740" w:hangingChars="184" w:hanging="442"/>
      </w:pPr>
      <w:r w:rsidRPr="0056041C">
        <w:rPr>
          <w:rFonts w:hint="eastAsia"/>
        </w:rPr>
        <w:t>（２）</w:t>
      </w:r>
      <w:r w:rsidR="00827B3B">
        <w:rPr>
          <w:rFonts w:hint="eastAsia"/>
        </w:rPr>
        <w:t>～（３）</w:t>
      </w:r>
    </w:p>
    <w:p w14:paraId="2CF1E731" w14:textId="5DA63B9E" w:rsidR="00827B3B" w:rsidRDefault="00827B3B" w:rsidP="00CA174B">
      <w:pPr>
        <w:ind w:leftChars="124" w:left="740" w:hangingChars="184" w:hanging="442"/>
      </w:pPr>
      <w:r>
        <w:rPr>
          <w:rFonts w:hint="eastAsia"/>
        </w:rPr>
        <w:t xml:space="preserve">　　【省略】</w:t>
      </w:r>
    </w:p>
    <w:p w14:paraId="3666C77D" w14:textId="3E17192D" w:rsidR="00827B3B" w:rsidRPr="0056041C" w:rsidRDefault="00941889" w:rsidP="00827B3B">
      <w:pPr>
        <w:ind w:left="480" w:hangingChars="200" w:hanging="480"/>
        <w:rPr>
          <w:rFonts w:hAnsi="ＭＳ 明朝"/>
        </w:rPr>
      </w:pPr>
      <w:r w:rsidRPr="0056041C">
        <w:rPr>
          <w:rFonts w:hAnsi="ＭＳ 明朝" w:cs="ＭＳ 明朝" w:hint="eastAsia"/>
          <w:kern w:val="0"/>
        </w:rPr>
        <w:t xml:space="preserve">　　　</w:t>
      </w:r>
    </w:p>
    <w:p w14:paraId="7DA64AE5" w14:textId="77777777" w:rsidR="00FC4838" w:rsidRPr="0056041C" w:rsidRDefault="00FC4838" w:rsidP="00FC4838">
      <w:pPr>
        <w:ind w:left="480" w:hangingChars="200" w:hanging="480"/>
        <w:rPr>
          <w:rFonts w:hAnsi="ＭＳ 明朝" w:cs="ＭＳ 明朝"/>
          <w:kern w:val="0"/>
        </w:rPr>
      </w:pPr>
      <w:r w:rsidRPr="0056041C">
        <w:rPr>
          <w:rFonts w:hAnsi="ＭＳ 明朝" w:cs="ＭＳ 明朝" w:hint="eastAsia"/>
          <w:kern w:val="0"/>
        </w:rPr>
        <w:t>第３　事業の要件</w:t>
      </w:r>
    </w:p>
    <w:p w14:paraId="01EBFD07" w14:textId="42983173" w:rsidR="00724E95" w:rsidRPr="0056041C" w:rsidRDefault="00FC4838" w:rsidP="00724E95">
      <w:pPr>
        <w:ind w:leftChars="100" w:left="480" w:hangingChars="100" w:hanging="240"/>
        <w:rPr>
          <w:rFonts w:cs="ＭＳ 明朝"/>
          <w:kern w:val="0"/>
        </w:rPr>
      </w:pPr>
      <w:r w:rsidRPr="0056041C">
        <w:rPr>
          <w:rFonts w:hAnsi="ＭＳ 明朝" w:cs="ＭＳ 明朝" w:hint="eastAsia"/>
          <w:kern w:val="0"/>
        </w:rPr>
        <w:t xml:space="preserve">１　</w:t>
      </w:r>
      <w:r w:rsidR="00827B3B">
        <w:rPr>
          <w:rFonts w:hAnsi="ＭＳ 明朝" w:cs="ＭＳ 明朝" w:hint="eastAsia"/>
          <w:kern w:val="0"/>
        </w:rPr>
        <w:t>【省略】</w:t>
      </w:r>
    </w:p>
    <w:p w14:paraId="3201C2F3" w14:textId="4BB1D334" w:rsidR="00EA0ED5" w:rsidRPr="0056041C" w:rsidRDefault="00EA0ED5" w:rsidP="00EA0ED5">
      <w:pPr>
        <w:ind w:leftChars="91" w:left="458" w:hangingChars="100" w:hanging="240"/>
      </w:pPr>
      <w:r w:rsidRPr="0056041C">
        <w:rPr>
          <w:rFonts w:hint="eastAsia"/>
        </w:rPr>
        <w:t>２　第２の３の（１）の事業については、以下の要件を満たすものとする。</w:t>
      </w:r>
    </w:p>
    <w:p w14:paraId="161D3F6C" w14:textId="16FE2C71" w:rsidR="009E0EC3" w:rsidRPr="0056041C" w:rsidRDefault="009E0EC3" w:rsidP="009E0EC3">
      <w:pPr>
        <w:ind w:leftChars="100" w:left="240"/>
      </w:pPr>
      <w:r w:rsidRPr="0056041C">
        <w:rPr>
          <w:rFonts w:hint="eastAsia"/>
        </w:rPr>
        <w:t>（１）乳用後継牛預託推進協議会</w:t>
      </w:r>
    </w:p>
    <w:p w14:paraId="7B16CC4D" w14:textId="77777777" w:rsidR="009E0EC3" w:rsidRPr="0056041C" w:rsidRDefault="009E0EC3" w:rsidP="009E0EC3">
      <w:pPr>
        <w:ind w:leftChars="300" w:left="720" w:firstLineChars="100" w:firstLine="240"/>
      </w:pPr>
      <w:r w:rsidRPr="0056041C">
        <w:rPr>
          <w:rFonts w:hint="eastAsia"/>
        </w:rPr>
        <w:t>乳用後継牛預託推進協議会は、３戸以上の酪農経営体及び預託農家が構成員となっている団体であって、次の要件をすべて満たすものとする。</w:t>
      </w:r>
    </w:p>
    <w:p w14:paraId="34A89D69" w14:textId="77777777" w:rsidR="009E0EC3" w:rsidRPr="0056041C" w:rsidRDefault="009E0EC3" w:rsidP="009E0EC3">
      <w:pPr>
        <w:ind w:leftChars="300" w:left="960" w:hangingChars="100" w:hanging="240"/>
      </w:pPr>
      <w:r w:rsidRPr="0056041C">
        <w:rPr>
          <w:rFonts w:hint="eastAsia"/>
        </w:rPr>
        <w:t>ア　酪農経営体及び預託農家が直接の主たる構成員であること。</w:t>
      </w:r>
    </w:p>
    <w:p w14:paraId="43AB8D4D" w14:textId="77777777" w:rsidR="009E0EC3" w:rsidRPr="0056041C" w:rsidRDefault="009E0EC3" w:rsidP="009E0EC3">
      <w:pPr>
        <w:ind w:leftChars="300" w:left="960" w:hangingChars="100" w:hanging="240"/>
      </w:pPr>
      <w:r w:rsidRPr="0056041C">
        <w:rPr>
          <w:rFonts w:hint="eastAsia"/>
        </w:rPr>
        <w:t>イ　次に掲げる事項のすべてを内容とする規約を有すること。</w:t>
      </w:r>
    </w:p>
    <w:p w14:paraId="275899BE" w14:textId="77777777" w:rsidR="009E0EC3" w:rsidRPr="0056041C" w:rsidRDefault="009E0EC3" w:rsidP="009E0EC3">
      <w:pPr>
        <w:ind w:leftChars="300" w:left="1200" w:hangingChars="200" w:hanging="480"/>
      </w:pPr>
      <w:r w:rsidRPr="0056041C">
        <w:rPr>
          <w:rFonts w:hint="eastAsia"/>
        </w:rPr>
        <w:t>（ア）乳用後継牛預託推進協議会の目的、名称、事務所の所在地、代表者及び構成員に関する事項</w:t>
      </w:r>
    </w:p>
    <w:p w14:paraId="0D0ECE8A" w14:textId="77777777" w:rsidR="009E0EC3" w:rsidRPr="0056041C" w:rsidRDefault="009E0EC3" w:rsidP="009E0EC3">
      <w:pPr>
        <w:ind w:leftChars="300" w:left="1200" w:hangingChars="200" w:hanging="480"/>
      </w:pPr>
      <w:r w:rsidRPr="0056041C">
        <w:rPr>
          <w:rFonts w:hint="eastAsia"/>
        </w:rPr>
        <w:t>（イ）乳用後継牛預託推進協議会の運営に関する事項</w:t>
      </w:r>
    </w:p>
    <w:p w14:paraId="0C1646AC" w14:textId="77777777" w:rsidR="009E0EC3" w:rsidRPr="0056041C" w:rsidRDefault="009E0EC3" w:rsidP="009E0EC3">
      <w:pPr>
        <w:ind w:leftChars="300" w:left="1200" w:hangingChars="200" w:hanging="480"/>
      </w:pPr>
      <w:r w:rsidRPr="0056041C">
        <w:rPr>
          <w:rFonts w:hint="eastAsia"/>
        </w:rPr>
        <w:t>（ウ）乳用後継牛預託の推進に関する事項</w:t>
      </w:r>
    </w:p>
    <w:p w14:paraId="00005DB7" w14:textId="77C951ED" w:rsidR="009E0EC3" w:rsidRPr="0056041C" w:rsidRDefault="009E0EC3" w:rsidP="007125DB">
      <w:pPr>
        <w:ind w:leftChars="300" w:left="1200" w:hangingChars="200" w:hanging="480"/>
      </w:pPr>
      <w:r w:rsidRPr="0056041C">
        <w:rPr>
          <w:rFonts w:hint="eastAsia"/>
        </w:rPr>
        <w:lastRenderedPageBreak/>
        <w:t>（エ）その他乳用後継牛預託推進協議会の目的の達成に必要な事項</w:t>
      </w:r>
    </w:p>
    <w:p w14:paraId="08A0BE92" w14:textId="34FBECEB" w:rsidR="00EA0ED5" w:rsidRPr="0056041C" w:rsidRDefault="00EA0ED5" w:rsidP="00EA0ED5">
      <w:pPr>
        <w:ind w:leftChars="100" w:left="240"/>
      </w:pPr>
      <w:r w:rsidRPr="0056041C">
        <w:rPr>
          <w:rFonts w:hint="eastAsia"/>
        </w:rPr>
        <w:t>（</w:t>
      </w:r>
      <w:r w:rsidR="009E0EC3" w:rsidRPr="0056041C">
        <w:rPr>
          <w:rFonts w:hint="eastAsia"/>
        </w:rPr>
        <w:t>２</w:t>
      </w:r>
      <w:r w:rsidRPr="0056041C">
        <w:rPr>
          <w:rFonts w:hint="eastAsia"/>
        </w:rPr>
        <w:t>）乳用後継牛</w:t>
      </w:r>
    </w:p>
    <w:p w14:paraId="19BB95CC" w14:textId="77777777" w:rsidR="00EA0ED5" w:rsidRPr="0056041C" w:rsidRDefault="00EA0ED5" w:rsidP="00EA0ED5">
      <w:pPr>
        <w:ind w:leftChars="300" w:left="720" w:firstLineChars="100" w:firstLine="240"/>
      </w:pPr>
      <w:r w:rsidRPr="0056041C">
        <w:rPr>
          <w:rFonts w:hint="eastAsia"/>
        </w:rPr>
        <w:t>乳用後継牛は、次の要件をすべて満たすものとする。</w:t>
      </w:r>
    </w:p>
    <w:p w14:paraId="4C6E73C6" w14:textId="72918A08" w:rsidR="00EA0ED5" w:rsidRPr="0056041C" w:rsidRDefault="00EA0ED5" w:rsidP="00EA0ED5">
      <w:pPr>
        <w:ind w:leftChars="300" w:left="960" w:hangingChars="100" w:hanging="240"/>
      </w:pPr>
      <w:r w:rsidRPr="0056041C">
        <w:rPr>
          <w:rFonts w:hint="eastAsia"/>
        </w:rPr>
        <w:t>ア　事業実施年度に元の酪農経営体に返還すること。</w:t>
      </w:r>
    </w:p>
    <w:p w14:paraId="445C4367" w14:textId="65451DA4" w:rsidR="00EA0ED5" w:rsidRPr="0056041C" w:rsidRDefault="00EA0ED5" w:rsidP="00EA0ED5">
      <w:pPr>
        <w:ind w:leftChars="300" w:left="960" w:hangingChars="100" w:hanging="240"/>
      </w:pPr>
      <w:r w:rsidRPr="0056041C">
        <w:rPr>
          <w:rFonts w:hint="eastAsia"/>
        </w:rPr>
        <w:t>イ　国並びに機構の他の事業及びメニューによる預託に係る補助金の交付を受けていないこと。</w:t>
      </w:r>
    </w:p>
    <w:p w14:paraId="2292A368" w14:textId="36680856" w:rsidR="00EA0ED5" w:rsidRPr="0056041C" w:rsidRDefault="00EA0ED5" w:rsidP="00EA0ED5">
      <w:pPr>
        <w:ind w:leftChars="100" w:left="240"/>
      </w:pPr>
      <w:r w:rsidRPr="0056041C">
        <w:rPr>
          <w:rFonts w:hint="eastAsia"/>
        </w:rPr>
        <w:t>（３）広域預託</w:t>
      </w:r>
    </w:p>
    <w:p w14:paraId="6E939037" w14:textId="79EFDCE7" w:rsidR="00EA0ED5" w:rsidRPr="0056041C" w:rsidRDefault="00EA0ED5" w:rsidP="00EA0ED5">
      <w:pPr>
        <w:ind w:leftChars="300" w:left="720" w:firstLineChars="100" w:firstLine="240"/>
      </w:pPr>
      <w:r w:rsidRPr="0056041C">
        <w:rPr>
          <w:rFonts w:hint="eastAsia"/>
          <w:kern w:val="0"/>
        </w:rPr>
        <w:t>広域預託は、都府県の区域（北海道は地方自治法（昭和２２年法律第　６７</w:t>
      </w:r>
      <w:r w:rsidRPr="0056041C">
        <w:rPr>
          <w:rFonts w:hint="eastAsia"/>
        </w:rPr>
        <w:t>号）第１５５条第２項により定めた支庁の所管区域）を超えて牛が移動するものとする。ただし、理事長が別に定める要件を満たす場合は、乳用後継牛預託推進協議会が公募団体</w:t>
      </w:r>
      <w:r w:rsidR="00ED1FF3" w:rsidRPr="0056041C">
        <w:rPr>
          <w:rFonts w:hint="eastAsia"/>
        </w:rPr>
        <w:t>Ｄ</w:t>
      </w:r>
      <w:r w:rsidRPr="0056041C">
        <w:rPr>
          <w:rFonts w:hint="eastAsia"/>
        </w:rPr>
        <w:t>を通じて理事長の承認を受けて広域預託とみなすことができる。</w:t>
      </w:r>
    </w:p>
    <w:p w14:paraId="2E107A1A" w14:textId="2B11D843" w:rsidR="00EA0ED5" w:rsidRPr="0056041C" w:rsidRDefault="00EA0ED5" w:rsidP="00EA0ED5">
      <w:pPr>
        <w:ind w:leftChars="100" w:left="240"/>
      </w:pPr>
      <w:r w:rsidRPr="0056041C">
        <w:rPr>
          <w:rFonts w:hint="eastAsia"/>
        </w:rPr>
        <w:t>（４）預託期間</w:t>
      </w:r>
    </w:p>
    <w:p w14:paraId="4929157B" w14:textId="580EE601" w:rsidR="00EA0ED5" w:rsidRPr="0056041C" w:rsidRDefault="00EA0ED5" w:rsidP="00EA0ED5">
      <w:pPr>
        <w:ind w:leftChars="300" w:left="720" w:firstLineChars="100" w:firstLine="240"/>
      </w:pPr>
      <w:r w:rsidRPr="0056041C">
        <w:rPr>
          <w:rFonts w:hint="eastAsia"/>
        </w:rPr>
        <w:t>預託期間は、最低７か月以上とし、（</w:t>
      </w:r>
      <w:r w:rsidR="00D03877" w:rsidRPr="0056041C">
        <w:rPr>
          <w:rFonts w:hint="eastAsia"/>
        </w:rPr>
        <w:t>５</w:t>
      </w:r>
      <w:r w:rsidRPr="0056041C">
        <w:rPr>
          <w:rFonts w:hint="eastAsia"/>
        </w:rPr>
        <w:t>）のアの預託契約書又は売買契約書に預託期間を明記すること。また、預託農家が再預託する場合（自らの農場以外における放牧を含む。）には、預託農家は乳用後継牛預託推進協議会にあらかじめ届け出るものとする。</w:t>
      </w:r>
    </w:p>
    <w:p w14:paraId="4829E7F3" w14:textId="29901CB2" w:rsidR="00EA0ED5" w:rsidRPr="0056041C" w:rsidRDefault="00EA0ED5" w:rsidP="00EA0ED5">
      <w:pPr>
        <w:ind w:leftChars="91" w:left="218"/>
      </w:pPr>
      <w:r w:rsidRPr="0056041C">
        <w:rPr>
          <w:rFonts w:hint="eastAsia"/>
        </w:rPr>
        <w:t>（５）預託契約等</w:t>
      </w:r>
    </w:p>
    <w:p w14:paraId="0AB42E12" w14:textId="77777777" w:rsidR="00EA0ED5" w:rsidRPr="0056041C" w:rsidRDefault="00EA0ED5" w:rsidP="00EA0ED5">
      <w:pPr>
        <w:ind w:leftChars="291" w:left="938" w:hangingChars="100" w:hanging="240"/>
      </w:pPr>
      <w:r w:rsidRPr="0056041C">
        <w:rPr>
          <w:rFonts w:hint="eastAsia"/>
        </w:rPr>
        <w:t>ア　契約の締結</w:t>
      </w:r>
    </w:p>
    <w:p w14:paraId="3D582562" w14:textId="77777777" w:rsidR="00EA0ED5" w:rsidRPr="0056041C" w:rsidRDefault="00EA0ED5" w:rsidP="00EA0ED5">
      <w:pPr>
        <w:ind w:leftChars="391" w:left="938" w:firstLineChars="100" w:firstLine="240"/>
      </w:pPr>
      <w:r w:rsidRPr="0056041C">
        <w:rPr>
          <w:rFonts w:hint="eastAsia"/>
        </w:rPr>
        <w:t>乳用後継牛預託推進協議会は、酪農経営体が預託農家に乳用後継牛を預託又は買戻を前提とした売買をする場合は、酪農経営体及び預託農家に預託契約又は売買契約を締結させるものとする。</w:t>
      </w:r>
    </w:p>
    <w:p w14:paraId="799EE6F5" w14:textId="77777777" w:rsidR="00EA0ED5" w:rsidRPr="0056041C" w:rsidRDefault="00EA0ED5" w:rsidP="00EA0ED5">
      <w:pPr>
        <w:ind w:leftChars="291" w:left="938" w:hangingChars="100" w:hanging="240"/>
      </w:pPr>
      <w:r w:rsidRPr="0056041C">
        <w:rPr>
          <w:rFonts w:hint="eastAsia"/>
        </w:rPr>
        <w:t>イ　乳用後継牛管理台帳の整備</w:t>
      </w:r>
    </w:p>
    <w:p w14:paraId="600F3459" w14:textId="77777777" w:rsidR="00EA0ED5" w:rsidRPr="0056041C" w:rsidRDefault="00EA0ED5" w:rsidP="00EA0ED5">
      <w:pPr>
        <w:ind w:leftChars="391" w:left="938" w:firstLineChars="100" w:firstLine="240"/>
      </w:pPr>
      <w:r w:rsidRPr="0056041C">
        <w:rPr>
          <w:rFonts w:hint="eastAsia"/>
        </w:rPr>
        <w:t>乳用後継牛預託推進協議会は、預託された乳用後継牛の管理台帳を整備するものとする。</w:t>
      </w:r>
    </w:p>
    <w:p w14:paraId="4258112D" w14:textId="77777777" w:rsidR="00EA0ED5" w:rsidRPr="0056041C" w:rsidRDefault="00EA0ED5" w:rsidP="00EA0ED5">
      <w:pPr>
        <w:ind w:leftChars="291" w:left="938" w:hangingChars="100" w:hanging="240"/>
      </w:pPr>
      <w:r w:rsidRPr="0056041C">
        <w:rPr>
          <w:rFonts w:hint="eastAsia"/>
        </w:rPr>
        <w:t>ウ　乳用後継牛預託推進協議会の責務</w:t>
      </w:r>
    </w:p>
    <w:p w14:paraId="4797B2D4" w14:textId="44640BB8" w:rsidR="00EA0ED5" w:rsidRPr="0056041C" w:rsidRDefault="00EA0ED5" w:rsidP="00EA0ED5">
      <w:pPr>
        <w:ind w:leftChars="300" w:left="1200" w:hangingChars="200" w:hanging="480"/>
      </w:pPr>
      <w:r w:rsidRPr="0056041C">
        <w:rPr>
          <w:rFonts w:hint="eastAsia"/>
        </w:rPr>
        <w:t>（ア）預託農家が、預託された乳用後継牛の飼養管理を継続することが不可能となった場合は、乳用後継牛預託推進協議会が、責任をもってこれに代わる預託農家を選定すること。この場合、（</w:t>
      </w:r>
      <w:r w:rsidR="00D03877" w:rsidRPr="0056041C">
        <w:rPr>
          <w:rFonts w:hint="eastAsia"/>
        </w:rPr>
        <w:t>４</w:t>
      </w:r>
      <w:r w:rsidRPr="0056041C">
        <w:rPr>
          <w:rFonts w:hint="eastAsia"/>
        </w:rPr>
        <w:t>）の預託期間については、それぞれの預託農家における飼養期間の通算により算定すること。</w:t>
      </w:r>
    </w:p>
    <w:p w14:paraId="21B453CC" w14:textId="77777777" w:rsidR="00EA0ED5" w:rsidRPr="0056041C" w:rsidRDefault="00EA0ED5" w:rsidP="00EA0ED5">
      <w:pPr>
        <w:ind w:leftChars="300" w:left="1200" w:hangingChars="200" w:hanging="480"/>
      </w:pPr>
      <w:r w:rsidRPr="0056041C">
        <w:rPr>
          <w:rFonts w:hint="eastAsia"/>
        </w:rPr>
        <w:t>（イ）病気、事故等のやむを得ない理由により、酪農経営体が、預託した乳用後継牛の返還を受けることが不可能となった場合は、乳用後継牛預託推進協議会が責任をもってこれに代わる酪農家を選定すること。</w:t>
      </w:r>
    </w:p>
    <w:p w14:paraId="1DFF785A" w14:textId="01FA84CE" w:rsidR="00EA0ED5" w:rsidRPr="0056041C" w:rsidRDefault="00EA0ED5" w:rsidP="00EA0ED5">
      <w:pPr>
        <w:ind w:leftChars="300" w:left="1200" w:hangingChars="200" w:hanging="480"/>
      </w:pPr>
      <w:r w:rsidRPr="0056041C">
        <w:rPr>
          <w:rFonts w:hint="eastAsia"/>
        </w:rPr>
        <w:t>（ウ）乳用後継牛預託推進協議会は、</w:t>
      </w:r>
      <w:r w:rsidR="00D03877" w:rsidRPr="0056041C">
        <w:rPr>
          <w:rFonts w:hint="eastAsia"/>
        </w:rPr>
        <w:t>令和４年度までの本事業において既に預託開始時の牛の移動に対する奨励金の交付を受けた牛については、</w:t>
      </w:r>
      <w:r w:rsidRPr="0056041C">
        <w:rPr>
          <w:rFonts w:hint="eastAsia"/>
        </w:rPr>
        <w:t>預託</w:t>
      </w:r>
      <w:r w:rsidR="000341FF" w:rsidRPr="0056041C">
        <w:rPr>
          <w:rFonts w:hint="eastAsia"/>
        </w:rPr>
        <w:t>農家から預託された乳用後継牛の重大な事故等の報告を受けた場合、</w:t>
      </w:r>
      <w:r w:rsidRPr="0056041C">
        <w:rPr>
          <w:rFonts w:hint="eastAsia"/>
        </w:rPr>
        <w:t>速やかに公募団体</w:t>
      </w:r>
      <w:r w:rsidR="00ED1FF3" w:rsidRPr="0056041C">
        <w:rPr>
          <w:rFonts w:hint="eastAsia"/>
        </w:rPr>
        <w:t>Ｄ</w:t>
      </w:r>
      <w:r w:rsidRPr="0056041C">
        <w:rPr>
          <w:rFonts w:hint="eastAsia"/>
        </w:rPr>
        <w:t>にその旨を報告し、指示を受けること。</w:t>
      </w:r>
    </w:p>
    <w:p w14:paraId="6CB8D3DC" w14:textId="77777777" w:rsidR="00EA0ED5" w:rsidRPr="0056041C" w:rsidRDefault="00EA0ED5" w:rsidP="00EA0ED5">
      <w:pPr>
        <w:ind w:leftChars="300" w:left="960" w:hangingChars="100" w:hanging="240"/>
      </w:pPr>
      <w:r w:rsidRPr="0056041C">
        <w:rPr>
          <w:rFonts w:hint="eastAsia"/>
        </w:rPr>
        <w:t>エ　預託農家の責務</w:t>
      </w:r>
    </w:p>
    <w:p w14:paraId="09A47D7C" w14:textId="77777777" w:rsidR="00EA0ED5" w:rsidRPr="0056041C" w:rsidRDefault="00EA0ED5" w:rsidP="00EA0ED5">
      <w:pPr>
        <w:ind w:leftChars="400" w:left="960" w:firstLineChars="100" w:firstLine="240"/>
      </w:pPr>
      <w:r w:rsidRPr="0056041C">
        <w:rPr>
          <w:rFonts w:hint="eastAsia"/>
        </w:rPr>
        <w:t xml:space="preserve">預託農家は、預託された乳用後継牛の飼養管理について責任をもち、　</w:t>
      </w:r>
      <w:r w:rsidRPr="0056041C">
        <w:rPr>
          <w:rFonts w:hint="eastAsia"/>
        </w:rPr>
        <w:lastRenderedPageBreak/>
        <w:t>盗難、失踪、死亡その他重大な事故等にあった場合には、速やかに乳用後継牛預託推進協議会に報告すること。</w:t>
      </w:r>
    </w:p>
    <w:p w14:paraId="066EBA85" w14:textId="6A92414E" w:rsidR="00EA0ED5" w:rsidRPr="0056041C" w:rsidRDefault="00EA0ED5" w:rsidP="00EA0ED5">
      <w:pPr>
        <w:ind w:firstLineChars="100" w:firstLine="240"/>
      </w:pPr>
      <w:r w:rsidRPr="0056041C">
        <w:rPr>
          <w:rFonts w:hint="eastAsia"/>
        </w:rPr>
        <w:t>（６）乳用後継牛の補助要件</w:t>
      </w:r>
    </w:p>
    <w:p w14:paraId="60F623D5" w14:textId="29293D2A" w:rsidR="00EA0ED5" w:rsidRPr="0056041C" w:rsidRDefault="00EA0ED5" w:rsidP="007125DB">
      <w:pPr>
        <w:ind w:leftChars="300" w:left="720" w:firstLineChars="100" w:firstLine="240"/>
      </w:pPr>
      <w:r w:rsidRPr="0056041C">
        <w:rPr>
          <w:rFonts w:hint="eastAsia"/>
        </w:rPr>
        <w:t>以下のいずれかを満たす牛であること。</w:t>
      </w:r>
      <w:r w:rsidR="004E2DC3" w:rsidRPr="0056041C">
        <w:rPr>
          <w:rFonts w:hint="eastAsia"/>
        </w:rPr>
        <w:t>ただし、令和４年度までの本事業において</w:t>
      </w:r>
      <w:r w:rsidR="00B870CD" w:rsidRPr="0056041C">
        <w:rPr>
          <w:rFonts w:hint="eastAsia"/>
        </w:rPr>
        <w:t>既に預託開始時の牛の移動に対する奨励金の交付を受けた牛についてはこの限りでない。</w:t>
      </w:r>
    </w:p>
    <w:p w14:paraId="5DC97FF6" w14:textId="580BD66F" w:rsidR="00EA0ED5" w:rsidRPr="0056041C" w:rsidRDefault="00EA0ED5" w:rsidP="007125DB">
      <w:pPr>
        <w:ind w:left="960" w:hangingChars="400" w:hanging="960"/>
      </w:pPr>
      <w:r w:rsidRPr="0056041C">
        <w:rPr>
          <w:rFonts w:hint="eastAsia"/>
        </w:rPr>
        <w:t xml:space="preserve">　　　ア　</w:t>
      </w:r>
      <w:r w:rsidR="00B870CD" w:rsidRPr="0056041C">
        <w:rPr>
          <w:rFonts w:hint="eastAsia"/>
        </w:rPr>
        <w:t>事業に参加する酪農経営体の農場又は預託農家での種付けにより生産された</w:t>
      </w:r>
      <w:r w:rsidR="003106DF" w:rsidRPr="0056041C">
        <w:rPr>
          <w:rFonts w:hint="eastAsia"/>
        </w:rPr>
        <w:t>乳用後継</w:t>
      </w:r>
      <w:r w:rsidR="00B870CD" w:rsidRPr="0056041C">
        <w:rPr>
          <w:rFonts w:hint="eastAsia"/>
        </w:rPr>
        <w:t>牛</w:t>
      </w:r>
    </w:p>
    <w:p w14:paraId="163EFB8D" w14:textId="0E2F2F4B" w:rsidR="00EA0ED5" w:rsidRPr="0056041C" w:rsidRDefault="00B870CD" w:rsidP="007125DB">
      <w:pPr>
        <w:ind w:left="960" w:hangingChars="400" w:hanging="960"/>
      </w:pPr>
      <w:r w:rsidRPr="0056041C">
        <w:rPr>
          <w:rFonts w:hint="eastAsia"/>
        </w:rPr>
        <w:t xml:space="preserve">　　　イ　預託開始年度から返還までの間に新たに牛群検定を開始した酪農経営体からの</w:t>
      </w:r>
      <w:r w:rsidR="003106DF" w:rsidRPr="0056041C">
        <w:rPr>
          <w:rFonts w:hint="eastAsia"/>
        </w:rPr>
        <w:t>乳用後継</w:t>
      </w:r>
      <w:r w:rsidRPr="0056041C">
        <w:rPr>
          <w:rFonts w:hint="eastAsia"/>
        </w:rPr>
        <w:t>牛</w:t>
      </w:r>
    </w:p>
    <w:p w14:paraId="09451B61" w14:textId="433606B8" w:rsidR="00EA0ED5" w:rsidRPr="0056041C" w:rsidRDefault="00B870CD" w:rsidP="00EA0ED5">
      <w:r w:rsidRPr="0056041C">
        <w:rPr>
          <w:rFonts w:hint="eastAsia"/>
        </w:rPr>
        <w:t xml:space="preserve">　　　ウ　後代検定娘牛の生産に協力している酪農経営体からの</w:t>
      </w:r>
      <w:r w:rsidR="003106DF" w:rsidRPr="0056041C">
        <w:rPr>
          <w:rFonts w:hint="eastAsia"/>
        </w:rPr>
        <w:t>乳用後継</w:t>
      </w:r>
      <w:r w:rsidRPr="0056041C">
        <w:rPr>
          <w:rFonts w:hint="eastAsia"/>
        </w:rPr>
        <w:t>牛</w:t>
      </w:r>
    </w:p>
    <w:p w14:paraId="3B3812D5" w14:textId="60530B40" w:rsidR="00EA0ED5" w:rsidRPr="0056041C" w:rsidRDefault="00B870CD" w:rsidP="00EA0ED5">
      <w:r w:rsidRPr="0056041C">
        <w:rPr>
          <w:rFonts w:hint="eastAsia"/>
        </w:rPr>
        <w:t xml:space="preserve">　　　エ　国内でゲノミック評価が行われた</w:t>
      </w:r>
      <w:r w:rsidR="003106DF" w:rsidRPr="0056041C">
        <w:rPr>
          <w:rFonts w:hint="eastAsia"/>
        </w:rPr>
        <w:t>乳用後継</w:t>
      </w:r>
      <w:r w:rsidRPr="0056041C">
        <w:rPr>
          <w:rFonts w:hint="eastAsia"/>
        </w:rPr>
        <w:t>牛</w:t>
      </w:r>
    </w:p>
    <w:p w14:paraId="713750DD" w14:textId="1B0499C2" w:rsidR="00EA0ED5" w:rsidRPr="0056041C" w:rsidRDefault="00EA0ED5" w:rsidP="00EA0ED5">
      <w:pPr>
        <w:ind w:left="960" w:hangingChars="400" w:hanging="960"/>
      </w:pPr>
      <w:r w:rsidRPr="0056041C">
        <w:rPr>
          <w:rFonts w:hint="eastAsia"/>
        </w:rPr>
        <w:t xml:space="preserve">　　　オ　</w:t>
      </w:r>
      <w:r w:rsidR="00B870CD" w:rsidRPr="0056041C">
        <w:rPr>
          <w:rFonts w:hint="eastAsia"/>
        </w:rPr>
        <w:t>事業に参加する酪農経営体</w:t>
      </w:r>
      <w:r w:rsidR="006D23F8" w:rsidRPr="0056041C">
        <w:rPr>
          <w:rFonts w:hint="eastAsia"/>
        </w:rPr>
        <w:t>が所属する農業協同組合</w:t>
      </w:r>
      <w:r w:rsidR="00285A12" w:rsidRPr="0056041C">
        <w:rPr>
          <w:rFonts w:hint="eastAsia"/>
        </w:rPr>
        <w:t>の牛群検定参加率</w:t>
      </w:r>
      <w:r w:rsidR="006D23F8" w:rsidRPr="0056041C">
        <w:rPr>
          <w:rFonts w:hint="eastAsia"/>
        </w:rPr>
        <w:t>（当該農業協同組合における本事業に参加する酪農経営体のうち牛群検定参加者</w:t>
      </w:r>
      <w:r w:rsidR="0014570C" w:rsidRPr="0056041C">
        <w:rPr>
          <w:rFonts w:hint="eastAsia"/>
        </w:rPr>
        <w:t>数</w:t>
      </w:r>
      <w:r w:rsidR="006D23F8" w:rsidRPr="0056041C">
        <w:rPr>
          <w:rFonts w:hint="eastAsia"/>
        </w:rPr>
        <w:t>を当該農業協同組合における本事業に参加する酪農経営体</w:t>
      </w:r>
      <w:r w:rsidR="0014570C" w:rsidRPr="0056041C">
        <w:rPr>
          <w:rFonts w:hint="eastAsia"/>
        </w:rPr>
        <w:t>数で除した率をいう。以下、「農協牛群検定参加率」という</w:t>
      </w:r>
      <w:r w:rsidR="006D23F8" w:rsidRPr="0056041C">
        <w:rPr>
          <w:rFonts w:hint="eastAsia"/>
        </w:rPr>
        <w:t>。）</w:t>
      </w:r>
      <w:r w:rsidR="00285A12" w:rsidRPr="0056041C">
        <w:rPr>
          <w:rFonts w:hint="eastAsia"/>
        </w:rPr>
        <w:t>が</w:t>
      </w:r>
      <w:r w:rsidR="00B870CD" w:rsidRPr="0056041C">
        <w:rPr>
          <w:rFonts w:hint="eastAsia"/>
        </w:rPr>
        <w:t>全</w:t>
      </w:r>
      <w:r w:rsidRPr="0056041C">
        <w:rPr>
          <w:rFonts w:hint="eastAsia"/>
        </w:rPr>
        <w:t>都道府県</w:t>
      </w:r>
      <w:r w:rsidR="00B870CD" w:rsidRPr="0056041C">
        <w:rPr>
          <w:rFonts w:hint="eastAsia"/>
        </w:rPr>
        <w:t>の</w:t>
      </w:r>
      <w:r w:rsidRPr="0056041C">
        <w:rPr>
          <w:rFonts w:hint="eastAsia"/>
        </w:rPr>
        <w:t>平均参加率を超えている</w:t>
      </w:r>
      <w:r w:rsidR="00B870CD" w:rsidRPr="0056041C">
        <w:rPr>
          <w:rFonts w:hint="eastAsia"/>
        </w:rPr>
        <w:t>酪農経営体</w:t>
      </w:r>
      <w:r w:rsidRPr="0056041C">
        <w:rPr>
          <w:rFonts w:hint="eastAsia"/>
        </w:rPr>
        <w:t>からの</w:t>
      </w:r>
      <w:r w:rsidR="003106DF" w:rsidRPr="0056041C">
        <w:rPr>
          <w:rFonts w:hint="eastAsia"/>
        </w:rPr>
        <w:t>乳用後継</w:t>
      </w:r>
      <w:r w:rsidRPr="0056041C">
        <w:rPr>
          <w:rFonts w:hint="eastAsia"/>
        </w:rPr>
        <w:t>牛</w:t>
      </w:r>
    </w:p>
    <w:p w14:paraId="37495C36" w14:textId="357ABBA4" w:rsidR="00EA0ED5" w:rsidRPr="0056041C" w:rsidRDefault="00EA0ED5" w:rsidP="007125DB">
      <w:pPr>
        <w:ind w:left="960" w:hangingChars="400" w:hanging="960"/>
        <w:rPr>
          <w:rFonts w:hAnsi="ＭＳ 明朝" w:cs="ＭＳ 明朝"/>
          <w:kern w:val="0"/>
        </w:rPr>
      </w:pPr>
      <w:r w:rsidRPr="0056041C">
        <w:rPr>
          <w:rFonts w:hint="eastAsia"/>
        </w:rPr>
        <w:t xml:space="preserve">　　　カ　前</w:t>
      </w:r>
      <w:r w:rsidR="00285A12" w:rsidRPr="0056041C">
        <w:rPr>
          <w:rFonts w:hint="eastAsia"/>
        </w:rPr>
        <w:t>年度の</w:t>
      </w:r>
      <w:r w:rsidR="0014570C" w:rsidRPr="0056041C">
        <w:rPr>
          <w:rFonts w:hint="eastAsia"/>
        </w:rPr>
        <w:t>農協</w:t>
      </w:r>
      <w:r w:rsidR="00285A12" w:rsidRPr="0056041C">
        <w:rPr>
          <w:rFonts w:hint="eastAsia"/>
        </w:rPr>
        <w:t>牛群検定参加率が</w:t>
      </w:r>
      <w:r w:rsidR="003106DF" w:rsidRPr="0056041C">
        <w:rPr>
          <w:rFonts w:hint="eastAsia"/>
        </w:rPr>
        <w:t>、</w:t>
      </w:r>
      <w:r w:rsidR="00B870CD" w:rsidRPr="0056041C">
        <w:rPr>
          <w:rFonts w:hint="eastAsia"/>
        </w:rPr>
        <w:t>前々年度の</w:t>
      </w:r>
      <w:r w:rsidR="0014570C" w:rsidRPr="0056041C">
        <w:rPr>
          <w:rFonts w:hint="eastAsia"/>
        </w:rPr>
        <w:t>農協</w:t>
      </w:r>
      <w:r w:rsidR="00B870CD" w:rsidRPr="0056041C">
        <w:rPr>
          <w:rFonts w:hint="eastAsia"/>
        </w:rPr>
        <w:t>牛群検定参加率より上昇した酪農経営体</w:t>
      </w:r>
      <w:r w:rsidRPr="0056041C">
        <w:rPr>
          <w:rFonts w:hint="eastAsia"/>
        </w:rPr>
        <w:t>からの</w:t>
      </w:r>
      <w:r w:rsidR="003106DF" w:rsidRPr="0056041C">
        <w:rPr>
          <w:rFonts w:hint="eastAsia"/>
        </w:rPr>
        <w:t>乳用後継</w:t>
      </w:r>
      <w:r w:rsidRPr="0056041C">
        <w:rPr>
          <w:rFonts w:hint="eastAsia"/>
        </w:rPr>
        <w:t>牛</w:t>
      </w:r>
    </w:p>
    <w:p w14:paraId="11473450" w14:textId="35549589" w:rsidR="00827B3B" w:rsidRDefault="00216ED7" w:rsidP="00216ED7">
      <w:pPr>
        <w:ind w:leftChars="91" w:left="218"/>
      </w:pPr>
      <w:r w:rsidRPr="0056041C">
        <w:rPr>
          <w:rFonts w:hint="eastAsia"/>
        </w:rPr>
        <w:t>３</w:t>
      </w:r>
      <w:r w:rsidR="00827B3B">
        <w:rPr>
          <w:rFonts w:hint="eastAsia"/>
        </w:rPr>
        <w:t>～４　【省略】</w:t>
      </w:r>
    </w:p>
    <w:p w14:paraId="6FF73951" w14:textId="77777777" w:rsidR="00827B3B" w:rsidRDefault="00827B3B" w:rsidP="00216ED7">
      <w:pPr>
        <w:ind w:leftChars="91" w:left="218"/>
        <w:rPr>
          <w:rFonts w:hint="eastAsia"/>
        </w:rPr>
      </w:pPr>
    </w:p>
    <w:p w14:paraId="72C69513" w14:textId="21C531FD" w:rsidR="000C0A0D" w:rsidRPr="0056041C" w:rsidRDefault="000C0A0D" w:rsidP="000C0A0D">
      <w:pPr>
        <w:ind w:left="480" w:hangingChars="200" w:hanging="480"/>
        <w:rPr>
          <w:rFonts w:hAnsi="ＭＳ 明朝" w:cs="ＭＳ 明朝"/>
          <w:kern w:val="0"/>
        </w:rPr>
      </w:pPr>
      <w:r w:rsidRPr="0056041C">
        <w:rPr>
          <w:rFonts w:hAnsi="ＭＳ 明朝" w:cs="ＭＳ 明朝" w:hint="eastAsia"/>
          <w:kern w:val="0"/>
        </w:rPr>
        <w:t>第</w:t>
      </w:r>
      <w:r w:rsidR="00CC3922" w:rsidRPr="0056041C">
        <w:rPr>
          <w:rFonts w:hAnsi="ＭＳ 明朝" w:cs="ＭＳ 明朝" w:hint="eastAsia"/>
          <w:kern w:val="0"/>
        </w:rPr>
        <w:t>４</w:t>
      </w:r>
      <w:r w:rsidRPr="0056041C">
        <w:rPr>
          <w:rFonts w:hAnsi="ＭＳ 明朝" w:cs="ＭＳ 明朝" w:hint="eastAsia"/>
          <w:kern w:val="0"/>
        </w:rPr>
        <w:t xml:space="preserve">　事業の実施</w:t>
      </w:r>
    </w:p>
    <w:p w14:paraId="4751DE3C"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１　事業実施要領の作成</w:t>
      </w:r>
    </w:p>
    <w:p w14:paraId="298922C4" w14:textId="77777777" w:rsidR="00827B3B" w:rsidRDefault="00827B3B" w:rsidP="007125DB">
      <w:pPr>
        <w:ind w:leftChars="200" w:left="480" w:firstLineChars="100" w:firstLine="240"/>
        <w:rPr>
          <w:rFonts w:hAnsi="ＭＳ 明朝" w:cs="ＭＳ 明朝"/>
          <w:kern w:val="0"/>
        </w:rPr>
      </w:pPr>
      <w:r>
        <w:rPr>
          <w:rFonts w:hAnsi="ＭＳ 明朝" w:cs="ＭＳ 明朝" w:hint="eastAsia"/>
          <w:kern w:val="0"/>
        </w:rPr>
        <w:t>【省略】</w:t>
      </w:r>
    </w:p>
    <w:p w14:paraId="3A15BC29" w14:textId="77777777" w:rsidR="00FC4838" w:rsidRPr="0056041C" w:rsidRDefault="00FC4838" w:rsidP="00FC4838">
      <w:pPr>
        <w:ind w:left="230"/>
      </w:pPr>
      <w:r w:rsidRPr="0056041C">
        <w:rPr>
          <w:rFonts w:hint="eastAsia"/>
        </w:rPr>
        <w:t>２　計画の策定等</w:t>
      </w:r>
    </w:p>
    <w:p w14:paraId="7AEBE619" w14:textId="2D3C2F23" w:rsidR="00FC4838" w:rsidRPr="0056041C" w:rsidRDefault="00FC4838" w:rsidP="0055220D">
      <w:pPr>
        <w:ind w:firstLineChars="100" w:firstLine="240"/>
      </w:pPr>
      <w:r w:rsidRPr="0056041C">
        <w:rPr>
          <w:rFonts w:hint="eastAsia"/>
        </w:rPr>
        <w:t>（</w:t>
      </w:r>
      <w:r w:rsidR="006651BC" w:rsidRPr="0056041C">
        <w:rPr>
          <w:rFonts w:hint="eastAsia"/>
        </w:rPr>
        <w:t>１</w:t>
      </w:r>
      <w:r w:rsidRPr="0056041C">
        <w:rPr>
          <w:rFonts w:hint="eastAsia"/>
        </w:rPr>
        <w:t>）乳用後継牛預託推進計画</w:t>
      </w:r>
    </w:p>
    <w:p w14:paraId="0EF06930" w14:textId="7DF2D123" w:rsidR="004818BB" w:rsidRPr="0056041C" w:rsidRDefault="00FC4838">
      <w:pPr>
        <w:ind w:leftChars="300" w:left="960" w:hangingChars="100" w:hanging="240"/>
      </w:pPr>
      <w:r w:rsidRPr="0056041C">
        <w:rPr>
          <w:rFonts w:hint="eastAsia"/>
        </w:rPr>
        <w:t>ア　第２の</w:t>
      </w:r>
      <w:r w:rsidR="006651BC" w:rsidRPr="0056041C">
        <w:rPr>
          <w:rFonts w:hint="eastAsia"/>
        </w:rPr>
        <w:t>３</w:t>
      </w:r>
      <w:r w:rsidRPr="0056041C">
        <w:rPr>
          <w:rFonts w:hint="eastAsia"/>
        </w:rPr>
        <w:t>の</w:t>
      </w:r>
      <w:r w:rsidR="006651BC" w:rsidRPr="0056041C">
        <w:rPr>
          <w:rFonts w:hint="eastAsia"/>
        </w:rPr>
        <w:t>（１）</w:t>
      </w:r>
      <w:r w:rsidR="00B366CE" w:rsidRPr="0056041C">
        <w:rPr>
          <w:rFonts w:hint="eastAsia"/>
        </w:rPr>
        <w:t>の</w:t>
      </w:r>
      <w:r w:rsidRPr="0056041C">
        <w:rPr>
          <w:rFonts w:hint="eastAsia"/>
        </w:rPr>
        <w:t>事業に参加しようとする乳用後継牛預託推進協議会は、</w:t>
      </w:r>
      <w:r w:rsidR="0007221B" w:rsidRPr="0056041C">
        <w:rPr>
          <w:rFonts w:hint="eastAsia"/>
        </w:rPr>
        <w:t>別紙様式第１</w:t>
      </w:r>
      <w:r w:rsidR="007560D0" w:rsidRPr="0056041C">
        <w:rPr>
          <w:rFonts w:hint="eastAsia"/>
        </w:rPr>
        <w:t>号の様式１－</w:t>
      </w:r>
      <w:r w:rsidR="0007221B" w:rsidRPr="0056041C">
        <w:rPr>
          <w:rFonts w:hint="eastAsia"/>
        </w:rPr>
        <w:t>２の別紙２を内容とする</w:t>
      </w:r>
      <w:r w:rsidRPr="0056041C">
        <w:rPr>
          <w:rFonts w:hint="eastAsia"/>
        </w:rPr>
        <w:t>乳用後継牛預託推進計画を策定し、</w:t>
      </w:r>
      <w:r w:rsidR="008C0D9B" w:rsidRPr="0056041C">
        <w:rPr>
          <w:rFonts w:hint="eastAsia"/>
        </w:rPr>
        <w:t>公募団体</w:t>
      </w:r>
      <w:r w:rsidR="00ED1FF3" w:rsidRPr="0056041C">
        <w:rPr>
          <w:rFonts w:hint="eastAsia"/>
        </w:rPr>
        <w:t>Ｄ</w:t>
      </w:r>
      <w:r w:rsidR="00B81E0C" w:rsidRPr="0056041C">
        <w:rPr>
          <w:rFonts w:hint="eastAsia"/>
        </w:rPr>
        <w:t>に提出する</w:t>
      </w:r>
      <w:r w:rsidRPr="0056041C">
        <w:rPr>
          <w:rFonts w:hint="eastAsia"/>
        </w:rPr>
        <w:t>ものとする。</w:t>
      </w:r>
    </w:p>
    <w:p w14:paraId="7559B0A4" w14:textId="674E1895" w:rsidR="00063AAC" w:rsidRPr="0056041C" w:rsidRDefault="00FC4838">
      <w:pPr>
        <w:ind w:leftChars="300" w:left="960" w:hangingChars="100" w:hanging="240"/>
      </w:pPr>
      <w:r w:rsidRPr="0056041C">
        <w:rPr>
          <w:rFonts w:hint="eastAsia"/>
        </w:rPr>
        <w:t xml:space="preserve">イ　</w:t>
      </w:r>
      <w:r w:rsidR="008C0D9B" w:rsidRPr="0056041C">
        <w:rPr>
          <w:rFonts w:hint="eastAsia"/>
        </w:rPr>
        <w:t>公募団体</w:t>
      </w:r>
      <w:r w:rsidR="00ED1FF3" w:rsidRPr="0056041C">
        <w:rPr>
          <w:rFonts w:hint="eastAsia"/>
        </w:rPr>
        <w:t>Ｄ</w:t>
      </w:r>
      <w:r w:rsidRPr="0056041C">
        <w:rPr>
          <w:rFonts w:hint="eastAsia"/>
        </w:rPr>
        <w:t>は、</w:t>
      </w:r>
      <w:r w:rsidR="009A4733" w:rsidRPr="0056041C">
        <w:rPr>
          <w:rFonts w:hint="eastAsia"/>
        </w:rPr>
        <w:t>乳用後継牛預託推進協議会から提出された乳用後継牛預託推進計画を取りまとめ、別紙様式第１</w:t>
      </w:r>
      <w:r w:rsidR="007560D0" w:rsidRPr="0056041C">
        <w:rPr>
          <w:rFonts w:hint="eastAsia"/>
        </w:rPr>
        <w:t>号の様式</w:t>
      </w:r>
      <w:r w:rsidR="007A013F" w:rsidRPr="0056041C">
        <w:rPr>
          <w:rFonts w:hint="eastAsia"/>
        </w:rPr>
        <w:t>１－</w:t>
      </w:r>
      <w:r w:rsidR="00DD3D6D" w:rsidRPr="0056041C">
        <w:rPr>
          <w:rFonts w:hint="eastAsia"/>
        </w:rPr>
        <w:t>２の別紙</w:t>
      </w:r>
      <w:r w:rsidR="0007221B" w:rsidRPr="0056041C">
        <w:rPr>
          <w:rFonts w:hint="eastAsia"/>
        </w:rPr>
        <w:t>１</w:t>
      </w:r>
      <w:r w:rsidR="009A4733" w:rsidRPr="0056041C">
        <w:rPr>
          <w:rFonts w:hint="eastAsia"/>
        </w:rPr>
        <w:t>を内容とする事業実施計画を作成するものとする。</w:t>
      </w:r>
    </w:p>
    <w:p w14:paraId="3A6692E2" w14:textId="3A12097C" w:rsidR="006B041B" w:rsidRPr="0056041C" w:rsidRDefault="00063AAC">
      <w:pPr>
        <w:ind w:leftChars="300" w:left="960" w:hangingChars="100" w:hanging="240"/>
      </w:pPr>
      <w:r w:rsidRPr="0056041C">
        <w:rPr>
          <w:rFonts w:hint="eastAsia"/>
        </w:rPr>
        <w:t>ウ　乳用後継牛預託推進協議会は、</w:t>
      </w:r>
      <w:r w:rsidR="00EE0307" w:rsidRPr="0056041C">
        <w:rPr>
          <w:rFonts w:hint="eastAsia"/>
        </w:rPr>
        <w:t>乳用後継牛預託推進計画において、</w:t>
      </w:r>
      <w:r w:rsidRPr="0056041C">
        <w:rPr>
          <w:rFonts w:hint="eastAsia"/>
        </w:rPr>
        <w:t>次に掲げる変更が生じた場合は、</w:t>
      </w:r>
      <w:r w:rsidR="00AB025F" w:rsidRPr="0056041C">
        <w:rPr>
          <w:rFonts w:hint="eastAsia"/>
        </w:rPr>
        <w:t>速やかに</w:t>
      </w:r>
      <w:r w:rsidR="001E3283" w:rsidRPr="0056041C">
        <w:rPr>
          <w:rFonts w:hint="eastAsia"/>
        </w:rPr>
        <w:t>公募団体</w:t>
      </w:r>
      <w:r w:rsidR="00ED1FF3" w:rsidRPr="0056041C">
        <w:rPr>
          <w:rFonts w:hint="eastAsia"/>
        </w:rPr>
        <w:t>Ｄ</w:t>
      </w:r>
      <w:r w:rsidR="001E3283" w:rsidRPr="0056041C">
        <w:rPr>
          <w:rFonts w:hint="eastAsia"/>
        </w:rPr>
        <w:t>に届け出る</w:t>
      </w:r>
      <w:r w:rsidR="00AB025F" w:rsidRPr="0056041C">
        <w:rPr>
          <w:rFonts w:hint="eastAsia"/>
        </w:rPr>
        <w:t>ものとする。</w:t>
      </w:r>
    </w:p>
    <w:p w14:paraId="71A1D334" w14:textId="0690CAA5" w:rsidR="006B041B" w:rsidRPr="0056041C" w:rsidRDefault="006B041B" w:rsidP="007125DB">
      <w:pPr>
        <w:pStyle w:val="afff0"/>
        <w:numPr>
          <w:ilvl w:val="0"/>
          <w:numId w:val="10"/>
        </w:numPr>
        <w:ind w:leftChars="0"/>
      </w:pPr>
      <w:r w:rsidRPr="0056041C">
        <w:rPr>
          <w:rFonts w:hint="eastAsia"/>
        </w:rPr>
        <w:t>預託農家又は酪農経営体の追加及び削除</w:t>
      </w:r>
    </w:p>
    <w:p w14:paraId="5D37FE84" w14:textId="336E5DBB" w:rsidR="00872A47" w:rsidRPr="0056041C" w:rsidRDefault="006B041B" w:rsidP="007125DB">
      <w:pPr>
        <w:pStyle w:val="afff0"/>
        <w:numPr>
          <w:ilvl w:val="0"/>
          <w:numId w:val="10"/>
        </w:numPr>
        <w:ind w:leftChars="0"/>
      </w:pPr>
      <w:r w:rsidRPr="0056041C">
        <w:rPr>
          <w:rFonts w:hint="eastAsia"/>
        </w:rPr>
        <w:t>預託農家又は酪農経営体の飼養地の追加及び削除</w:t>
      </w:r>
    </w:p>
    <w:p w14:paraId="6405E62D" w14:textId="1A45E5E5" w:rsidR="00827B3B" w:rsidRDefault="006651BC" w:rsidP="007125DB">
      <w:pPr>
        <w:ind w:firstLineChars="100" w:firstLine="240"/>
      </w:pPr>
      <w:r w:rsidRPr="0056041C">
        <w:rPr>
          <w:rFonts w:hint="eastAsia"/>
        </w:rPr>
        <w:t>（２）</w:t>
      </w:r>
      <w:r w:rsidR="00827B3B">
        <w:rPr>
          <w:rFonts w:hint="eastAsia"/>
        </w:rPr>
        <w:t>～（３）【省略】</w:t>
      </w:r>
    </w:p>
    <w:p w14:paraId="5B482209" w14:textId="77777777" w:rsidR="00827B3B" w:rsidRDefault="00827B3B" w:rsidP="007125DB">
      <w:pPr>
        <w:ind w:firstLineChars="100" w:firstLine="240"/>
      </w:pPr>
    </w:p>
    <w:p w14:paraId="0EC0A7C9" w14:textId="1160649F" w:rsidR="00D95796" w:rsidRDefault="00D95796" w:rsidP="00D95796">
      <w:pPr>
        <w:ind w:leftChars="100" w:left="960" w:hangingChars="300" w:hanging="720"/>
        <w:rPr>
          <w:kern w:val="0"/>
        </w:rPr>
      </w:pPr>
      <w:r w:rsidRPr="0056041C">
        <w:rPr>
          <w:rFonts w:hint="eastAsia"/>
        </w:rPr>
        <w:t xml:space="preserve">３　</w:t>
      </w:r>
      <w:r w:rsidRPr="0056041C">
        <w:rPr>
          <w:rFonts w:hint="eastAsia"/>
          <w:kern w:val="0"/>
        </w:rPr>
        <w:t>家畜共済への積極的な加入</w:t>
      </w:r>
    </w:p>
    <w:p w14:paraId="223DB523" w14:textId="27272979" w:rsidR="00827B3B" w:rsidRDefault="00827B3B" w:rsidP="00D95796">
      <w:pPr>
        <w:ind w:leftChars="100" w:left="960" w:hangingChars="300" w:hanging="720"/>
        <w:rPr>
          <w:kern w:val="0"/>
        </w:rPr>
      </w:pPr>
      <w:r>
        <w:rPr>
          <w:rFonts w:hint="eastAsia"/>
          <w:kern w:val="0"/>
        </w:rPr>
        <w:t xml:space="preserve">　　【省略】</w:t>
      </w:r>
    </w:p>
    <w:p w14:paraId="32F5E11D" w14:textId="34FA4655" w:rsidR="00D95796" w:rsidRPr="0056041C" w:rsidRDefault="00D95796" w:rsidP="00D95796">
      <w:pPr>
        <w:ind w:leftChars="200" w:left="480" w:firstLineChars="100" w:firstLine="240"/>
        <w:rPr>
          <w:kern w:val="0"/>
        </w:rPr>
      </w:pPr>
    </w:p>
    <w:p w14:paraId="53AC1EAF" w14:textId="7D68DAF5" w:rsidR="00E12F01" w:rsidRPr="0056041C" w:rsidRDefault="00E12F01" w:rsidP="00E12F01">
      <w:pPr>
        <w:rPr>
          <w:kern w:val="0"/>
        </w:rPr>
      </w:pPr>
      <w:r w:rsidRPr="0056041C">
        <w:rPr>
          <w:rFonts w:hint="eastAsia"/>
          <w:kern w:val="0"/>
        </w:rPr>
        <w:lastRenderedPageBreak/>
        <w:t xml:space="preserve">　４　配合飼料価格安定制度の安定的な運営を確保するための措置</w:t>
      </w:r>
    </w:p>
    <w:p w14:paraId="5D569724" w14:textId="77777777" w:rsidR="00827B3B" w:rsidRDefault="00E12F01" w:rsidP="00E12F01">
      <w:pPr>
        <w:wordWrap w:val="0"/>
        <w:overflowPunct w:val="0"/>
        <w:autoSpaceDE w:val="0"/>
        <w:autoSpaceDN w:val="0"/>
        <w:ind w:leftChars="100" w:left="480" w:hangingChars="100" w:hanging="240"/>
        <w:rPr>
          <w:kern w:val="0"/>
        </w:rPr>
      </w:pPr>
      <w:r w:rsidRPr="0056041C">
        <w:rPr>
          <w:rFonts w:hint="eastAsia"/>
          <w:kern w:val="0"/>
        </w:rPr>
        <w:t xml:space="preserve">　　</w:t>
      </w:r>
      <w:r w:rsidR="00827B3B">
        <w:rPr>
          <w:rFonts w:hint="eastAsia"/>
          <w:kern w:val="0"/>
        </w:rPr>
        <w:t>【省略】</w:t>
      </w:r>
    </w:p>
    <w:p w14:paraId="26D133B4" w14:textId="5B14C3AD" w:rsidR="00E12F01" w:rsidRPr="0056041C" w:rsidRDefault="00E12F01" w:rsidP="00E12F01">
      <w:pPr>
        <w:ind w:leftChars="100" w:left="720" w:hangingChars="200" w:hanging="480"/>
        <w:rPr>
          <w:kern w:val="0"/>
        </w:rPr>
      </w:pPr>
    </w:p>
    <w:p w14:paraId="50734897" w14:textId="53F3540B" w:rsidR="00D95796" w:rsidRPr="0056041C" w:rsidRDefault="00D95796" w:rsidP="00D95796">
      <w:r w:rsidRPr="0056041C">
        <w:rPr>
          <w:rFonts w:hint="eastAsia"/>
          <w:kern w:val="0"/>
        </w:rPr>
        <w:t xml:space="preserve">　</w:t>
      </w:r>
      <w:r w:rsidR="00E12F01" w:rsidRPr="0056041C">
        <w:rPr>
          <w:rFonts w:hint="eastAsia"/>
          <w:kern w:val="0"/>
        </w:rPr>
        <w:t>５</w:t>
      </w:r>
      <w:r w:rsidRPr="0056041C">
        <w:rPr>
          <w:rFonts w:hint="eastAsia"/>
          <w:kern w:val="0"/>
        </w:rPr>
        <w:t xml:space="preserve">　</w:t>
      </w:r>
      <w:r w:rsidRPr="0056041C">
        <w:rPr>
          <w:rFonts w:hint="eastAsia"/>
        </w:rPr>
        <w:t>みどりの食料システム戦略による環境負荷低減に向けた取組強化</w:t>
      </w:r>
    </w:p>
    <w:p w14:paraId="3A67B815" w14:textId="5E02196F" w:rsidR="00F8424C" w:rsidRPr="0056041C" w:rsidRDefault="00F74982" w:rsidP="00827B3B">
      <w:pPr>
        <w:ind w:leftChars="100" w:left="710" w:hangingChars="196" w:hanging="470"/>
      </w:pPr>
      <w:r w:rsidRPr="0056041C">
        <w:rPr>
          <w:rFonts w:hint="eastAsia"/>
        </w:rPr>
        <w:t>（１）</w:t>
      </w:r>
      <w:r w:rsidR="00827B3B">
        <w:rPr>
          <w:rFonts w:hint="eastAsia"/>
        </w:rPr>
        <w:t>～（２）【省略】</w:t>
      </w:r>
    </w:p>
    <w:p w14:paraId="380DDD2A" w14:textId="3C17542C" w:rsidR="00F8424C" w:rsidRPr="0056041C" w:rsidRDefault="005B3181" w:rsidP="00C0267C">
      <w:pPr>
        <w:ind w:leftChars="100" w:left="710" w:hangingChars="196" w:hanging="470"/>
        <w:rPr>
          <w:rFonts w:cs="ＭＳ 明朝"/>
          <w:kern w:val="0"/>
        </w:rPr>
      </w:pPr>
      <w:r w:rsidRPr="0056041C">
        <w:rPr>
          <w:rFonts w:cs="ＭＳ 明朝" w:hint="eastAsia"/>
          <w:kern w:val="0"/>
        </w:rPr>
        <w:t>（３）</w:t>
      </w:r>
      <w:r w:rsidR="00F8424C" w:rsidRPr="0056041C">
        <w:rPr>
          <w:rFonts w:cs="ＭＳ 明朝" w:hint="eastAsia"/>
          <w:kern w:val="0"/>
        </w:rPr>
        <w:t>第２の３の（１）の事業に参加する乳用後継牛預託推進協議会は、</w:t>
      </w:r>
      <w:r w:rsidR="00862CDB" w:rsidRPr="0056041C">
        <w:rPr>
          <w:rFonts w:hint="eastAsia"/>
        </w:rPr>
        <w:t>環境バイオマス政策課長通知</w:t>
      </w:r>
      <w:r w:rsidR="00F8424C" w:rsidRPr="0056041C">
        <w:rPr>
          <w:rFonts w:cs="ＭＳ 明朝" w:hint="eastAsia"/>
          <w:kern w:val="0"/>
        </w:rPr>
        <w:t>に基づき、第４の２の（１）の乳用後継牛預託推進計画時に</w:t>
      </w:r>
      <w:r w:rsidR="00841F61" w:rsidRPr="0056041C">
        <w:rPr>
          <w:rFonts w:hint="eastAsia"/>
        </w:rPr>
        <w:t>当該通知別添１の「みどりチェック」チェックシート</w:t>
      </w:r>
      <w:r w:rsidR="00F8424C" w:rsidRPr="0056041C">
        <w:rPr>
          <w:rFonts w:cs="ＭＳ 明朝" w:hint="eastAsia"/>
          <w:kern w:val="0"/>
        </w:rPr>
        <w:t>に記載された各取組について事業実施期間中に実施する旨をチェックした上で、公募団体</w:t>
      </w:r>
      <w:r w:rsidR="00ED1FF3" w:rsidRPr="0056041C">
        <w:rPr>
          <w:rFonts w:cs="ＭＳ 明朝" w:hint="eastAsia"/>
          <w:kern w:val="0"/>
        </w:rPr>
        <w:t>Ｄ</w:t>
      </w:r>
      <w:r w:rsidR="00F8424C" w:rsidRPr="0056041C">
        <w:rPr>
          <w:rFonts w:cs="ＭＳ 明朝" w:hint="eastAsia"/>
          <w:kern w:val="0"/>
        </w:rPr>
        <w:t>に提出するものとする。</w:t>
      </w:r>
    </w:p>
    <w:p w14:paraId="06EA5E71" w14:textId="24370E7A" w:rsidR="00F8424C" w:rsidRPr="0056041C" w:rsidRDefault="00F8424C" w:rsidP="00C0267C">
      <w:pPr>
        <w:ind w:leftChars="111" w:left="712" w:hangingChars="186" w:hanging="446"/>
        <w:rPr>
          <w:rFonts w:cs="ＭＳ 明朝"/>
          <w:kern w:val="0"/>
        </w:rPr>
      </w:pPr>
      <w:r w:rsidRPr="0056041C">
        <w:rPr>
          <w:rFonts w:cs="ＭＳ 明朝" w:hint="eastAsia"/>
          <w:kern w:val="0"/>
        </w:rPr>
        <w:t xml:space="preserve">　　</w:t>
      </w:r>
      <w:r w:rsidR="00491560" w:rsidRPr="0056041C">
        <w:rPr>
          <w:rFonts w:cs="ＭＳ 明朝" w:hint="eastAsia"/>
          <w:kern w:val="0"/>
        </w:rPr>
        <w:t xml:space="preserve">　</w:t>
      </w:r>
      <w:r w:rsidRPr="0056041C">
        <w:rPr>
          <w:rFonts w:cs="ＭＳ 明朝" w:hint="eastAsia"/>
          <w:kern w:val="0"/>
        </w:rPr>
        <w:t>また、実績報告時には、当該</w:t>
      </w:r>
      <w:r w:rsidR="00841F61" w:rsidRPr="0056041C">
        <w:rPr>
          <w:rFonts w:hint="eastAsia"/>
        </w:rPr>
        <w:t>「みどりチェック」チェックシート</w:t>
      </w:r>
      <w:r w:rsidRPr="0056041C">
        <w:rPr>
          <w:rFonts w:cs="ＭＳ 明朝" w:hint="eastAsia"/>
          <w:kern w:val="0"/>
        </w:rPr>
        <w:t>に記載された各取組について、事業実施期間中に実施したか否かをチェックし、</w:t>
      </w:r>
      <w:r w:rsidR="005B3181" w:rsidRPr="0056041C">
        <w:rPr>
          <w:rFonts w:cs="ＭＳ 明朝" w:hint="eastAsia"/>
          <w:kern w:val="0"/>
        </w:rPr>
        <w:t>これ</w:t>
      </w:r>
      <w:r w:rsidRPr="0056041C">
        <w:rPr>
          <w:rFonts w:cs="ＭＳ 明朝" w:hint="eastAsia"/>
          <w:kern w:val="0"/>
        </w:rPr>
        <w:t>を公募団体</w:t>
      </w:r>
      <w:r w:rsidR="00ED1FF3" w:rsidRPr="0056041C">
        <w:rPr>
          <w:rFonts w:cs="ＭＳ 明朝" w:hint="eastAsia"/>
          <w:kern w:val="0"/>
        </w:rPr>
        <w:t>Ｄ</w:t>
      </w:r>
      <w:r w:rsidRPr="0056041C">
        <w:rPr>
          <w:rFonts w:cs="ＭＳ 明朝" w:hint="eastAsia"/>
          <w:kern w:val="0"/>
        </w:rPr>
        <w:t>に提出するものとする。</w:t>
      </w:r>
    </w:p>
    <w:p w14:paraId="6835C1C8" w14:textId="194C4219" w:rsidR="00F8424C" w:rsidRPr="0056041C" w:rsidRDefault="005B3181" w:rsidP="00C0267C">
      <w:pPr>
        <w:ind w:leftChars="100" w:left="720" w:hangingChars="200" w:hanging="480"/>
      </w:pPr>
      <w:r w:rsidRPr="0056041C">
        <w:rPr>
          <w:rFonts w:cs="ＭＳ 明朝" w:hint="eastAsia"/>
          <w:kern w:val="0"/>
        </w:rPr>
        <w:t>（４）</w:t>
      </w:r>
      <w:r w:rsidR="00F8424C" w:rsidRPr="0056041C">
        <w:rPr>
          <w:rFonts w:cs="ＭＳ 明朝" w:hint="eastAsia"/>
          <w:kern w:val="0"/>
        </w:rPr>
        <w:t>公募団体</w:t>
      </w:r>
      <w:r w:rsidR="00ED1FF3" w:rsidRPr="0056041C">
        <w:rPr>
          <w:rFonts w:cs="ＭＳ 明朝" w:hint="eastAsia"/>
          <w:kern w:val="0"/>
        </w:rPr>
        <w:t>Ｄ</w:t>
      </w:r>
      <w:r w:rsidR="00F8424C" w:rsidRPr="0056041C">
        <w:rPr>
          <w:rFonts w:cs="ＭＳ 明朝" w:hint="eastAsia"/>
          <w:kern w:val="0"/>
        </w:rPr>
        <w:t>は、全ての乳用後継牛預託推進協議会から提出された</w:t>
      </w:r>
      <w:r w:rsidRPr="0056041C">
        <w:rPr>
          <w:rFonts w:cs="ＭＳ 明朝" w:hint="eastAsia"/>
          <w:kern w:val="0"/>
        </w:rPr>
        <w:t>（３）</w:t>
      </w:r>
      <w:r w:rsidR="00F8424C" w:rsidRPr="0056041C">
        <w:rPr>
          <w:rFonts w:cs="ＭＳ 明朝" w:hint="eastAsia"/>
          <w:kern w:val="0"/>
        </w:rPr>
        <w:t>の</w:t>
      </w:r>
      <w:r w:rsidRPr="0056041C">
        <w:rPr>
          <w:rFonts w:hint="eastAsia"/>
        </w:rPr>
        <w:t>「みどりチェック」チェックシート</w:t>
      </w:r>
      <w:r w:rsidR="00F8424C" w:rsidRPr="0056041C">
        <w:rPr>
          <w:rFonts w:cs="ＭＳ 明朝" w:hint="eastAsia"/>
          <w:kern w:val="0"/>
        </w:rPr>
        <w:t>を収集し、</w:t>
      </w:r>
      <w:r w:rsidR="00F8424C" w:rsidRPr="0056041C">
        <w:rPr>
          <w:rFonts w:hint="eastAsia"/>
        </w:rPr>
        <w:t>第７の１の交付申請時、第７の２の変更承認申請時及び第７の４の実績報告時に機構へ提出するものとする。一覧には、乳用後継牛預託推進協議会の</w:t>
      </w:r>
      <w:r w:rsidRPr="0056041C">
        <w:rPr>
          <w:rFonts w:hint="eastAsia"/>
        </w:rPr>
        <w:t>名称</w:t>
      </w:r>
      <w:r w:rsidR="00F8424C" w:rsidRPr="0056041C">
        <w:rPr>
          <w:rFonts w:hint="eastAsia"/>
        </w:rPr>
        <w:t>及び</w:t>
      </w:r>
      <w:r w:rsidR="00491560" w:rsidRPr="0056041C">
        <w:rPr>
          <w:rFonts w:hint="eastAsia"/>
        </w:rPr>
        <w:t>所在地</w:t>
      </w:r>
      <w:r w:rsidR="00F8424C" w:rsidRPr="0056041C">
        <w:rPr>
          <w:rFonts w:hint="eastAsia"/>
        </w:rPr>
        <w:t>（都道府県）の情報を含めることとする。</w:t>
      </w:r>
    </w:p>
    <w:p w14:paraId="0215A24F" w14:textId="0C2EEBA1" w:rsidR="00827B3B" w:rsidRDefault="005B3181" w:rsidP="00C0267C">
      <w:pPr>
        <w:ind w:leftChars="100" w:left="720" w:hangingChars="200" w:hanging="480"/>
        <w:rPr>
          <w:rFonts w:cs="ＭＳ 明朝"/>
          <w:kern w:val="0"/>
        </w:rPr>
      </w:pPr>
      <w:r w:rsidRPr="0056041C">
        <w:rPr>
          <w:rFonts w:cs="ＭＳ 明朝" w:hint="eastAsia"/>
          <w:kern w:val="0"/>
        </w:rPr>
        <w:t>（５）</w:t>
      </w:r>
      <w:r w:rsidR="00827B3B">
        <w:rPr>
          <w:rFonts w:cs="ＭＳ 明朝" w:hint="eastAsia"/>
          <w:kern w:val="0"/>
        </w:rPr>
        <w:t>～（８）【省略】</w:t>
      </w:r>
    </w:p>
    <w:p w14:paraId="7FC27E92" w14:textId="273454A4" w:rsidR="00F8424C" w:rsidRPr="0056041C" w:rsidRDefault="005B3181" w:rsidP="00C0267C">
      <w:pPr>
        <w:ind w:leftChars="100" w:left="710" w:hangingChars="196" w:hanging="470"/>
        <w:rPr>
          <w:rFonts w:hAnsi="ＭＳ 明朝"/>
          <w:szCs w:val="22"/>
        </w:rPr>
      </w:pPr>
      <w:r w:rsidRPr="0056041C">
        <w:rPr>
          <w:rFonts w:ascii="Century" w:cs="ＭＳ 明朝" w:hint="eastAsia"/>
          <w:kern w:val="0"/>
          <w:szCs w:val="22"/>
        </w:rPr>
        <w:t>（９）</w:t>
      </w:r>
      <w:r w:rsidR="00F8424C" w:rsidRPr="0056041C">
        <w:rPr>
          <w:rFonts w:ascii="Century" w:cs="ＭＳ 明朝" w:hint="eastAsia"/>
          <w:kern w:val="0"/>
          <w:szCs w:val="22"/>
        </w:rPr>
        <w:t>公募団体</w:t>
      </w:r>
      <w:r w:rsidR="00827B3B" w:rsidRPr="00827B3B">
        <w:rPr>
          <w:rFonts w:ascii="Century" w:cs="ＭＳ 明朝" w:hint="eastAsia"/>
          <w:b/>
          <w:bCs/>
          <w:kern w:val="0"/>
          <w:szCs w:val="22"/>
        </w:rPr>
        <w:t>（家畜改良事業団）</w:t>
      </w:r>
      <w:r w:rsidR="00F8424C" w:rsidRPr="0056041C">
        <w:rPr>
          <w:rFonts w:ascii="Century" w:cs="ＭＳ 明朝" w:hint="eastAsia"/>
          <w:kern w:val="0"/>
          <w:szCs w:val="22"/>
        </w:rPr>
        <w:t>は、</w:t>
      </w:r>
      <w:r w:rsidR="008D48E8" w:rsidRPr="0056041C">
        <w:rPr>
          <w:rFonts w:hint="eastAsia"/>
        </w:rPr>
        <w:t>環境バイオマス政策課長通知</w:t>
      </w:r>
      <w:r w:rsidR="00F8424C" w:rsidRPr="0056041C">
        <w:rPr>
          <w:rFonts w:hAnsi="ＭＳ 明朝" w:hint="eastAsia"/>
          <w:szCs w:val="22"/>
        </w:rPr>
        <w:t>に基づき、第</w:t>
      </w:r>
      <w:r w:rsidR="00F8424C" w:rsidRPr="0056041C">
        <w:rPr>
          <w:rFonts w:ascii="Century" w:cs="ＭＳ 明朝" w:hint="eastAsia"/>
          <w:kern w:val="0"/>
          <w:szCs w:val="22"/>
        </w:rPr>
        <w:t>７の１の</w:t>
      </w:r>
      <w:r w:rsidR="00F8424C" w:rsidRPr="0056041C">
        <w:rPr>
          <w:rFonts w:hAnsi="ＭＳ 明朝" w:hint="eastAsia"/>
          <w:szCs w:val="22"/>
        </w:rPr>
        <w:t>交付申請</w:t>
      </w:r>
      <w:r w:rsidR="00F8424C" w:rsidRPr="0056041C">
        <w:rPr>
          <w:rFonts w:hAnsi="ＭＳ 明朝" w:hint="eastAsia"/>
          <w:kern w:val="0"/>
        </w:rPr>
        <w:t>時に</w:t>
      </w:r>
      <w:r w:rsidR="00491560" w:rsidRPr="0056041C">
        <w:rPr>
          <w:rFonts w:hint="eastAsia"/>
        </w:rPr>
        <w:t>当該通知別添１の「みどりチェック」チェックシート</w:t>
      </w:r>
      <w:r w:rsidR="00F8424C" w:rsidRPr="0056041C">
        <w:rPr>
          <w:rFonts w:hAnsi="ＭＳ 明朝" w:hint="eastAsia"/>
          <w:kern w:val="0"/>
        </w:rPr>
        <w:t>に記載された各取組について事業実施期間中に実施する旨をチェックした上で、機構に提出するものとする。</w:t>
      </w:r>
    </w:p>
    <w:p w14:paraId="51F911AC" w14:textId="435B8709" w:rsidR="00E12F01" w:rsidRPr="0056041C" w:rsidRDefault="00F8424C" w:rsidP="00C0267C">
      <w:pPr>
        <w:autoSpaceDE w:val="0"/>
        <w:autoSpaceDN w:val="0"/>
        <w:ind w:leftChars="100" w:left="652" w:hangingChars="196" w:hanging="412"/>
        <w:jc w:val="left"/>
      </w:pPr>
      <w:r w:rsidRPr="0056041C">
        <w:rPr>
          <w:rFonts w:hAnsi="ＭＳ 明朝" w:hint="eastAsia"/>
          <w:kern w:val="0"/>
          <w:sz w:val="21"/>
        </w:rPr>
        <w:t xml:space="preserve">　　</w:t>
      </w:r>
      <w:r w:rsidR="005B3181" w:rsidRPr="0056041C">
        <w:rPr>
          <w:rFonts w:hAnsi="ＭＳ 明朝" w:hint="eastAsia"/>
          <w:kern w:val="0"/>
          <w:sz w:val="21"/>
        </w:rPr>
        <w:t xml:space="preserve">　</w:t>
      </w:r>
      <w:r w:rsidR="00C0267C" w:rsidRPr="0056041C">
        <w:rPr>
          <w:rFonts w:hAnsi="ＭＳ 明朝" w:hint="eastAsia"/>
          <w:kern w:val="0"/>
          <w:sz w:val="21"/>
        </w:rPr>
        <w:t xml:space="preserve"> </w:t>
      </w:r>
      <w:r w:rsidRPr="0056041C">
        <w:rPr>
          <w:rFonts w:hAnsi="ＭＳ 明朝" w:hint="eastAsia"/>
          <w:kern w:val="0"/>
        </w:rPr>
        <w:t>また、第７の４実績報告時には、当該</w:t>
      </w:r>
      <w:r w:rsidR="00862CDB" w:rsidRPr="0056041C">
        <w:rPr>
          <w:rFonts w:hint="eastAsia"/>
        </w:rPr>
        <w:t>「みどりチェック」</w:t>
      </w:r>
      <w:r w:rsidRPr="0056041C">
        <w:rPr>
          <w:rFonts w:hAnsi="ＭＳ 明朝" w:hint="eastAsia"/>
          <w:kern w:val="0"/>
        </w:rPr>
        <w:t>チェックシートに記載された各取組について、事業実施期間中に実施したか否かをチェックし、</w:t>
      </w:r>
      <w:r w:rsidR="005B3181" w:rsidRPr="0056041C">
        <w:rPr>
          <w:rFonts w:hAnsi="ＭＳ 明朝" w:hint="eastAsia"/>
          <w:kern w:val="0"/>
        </w:rPr>
        <w:t>これ</w:t>
      </w:r>
      <w:r w:rsidRPr="0056041C">
        <w:rPr>
          <w:rFonts w:hAnsi="ＭＳ 明朝" w:hint="eastAsia"/>
          <w:kern w:val="0"/>
        </w:rPr>
        <w:t>を機構に提出するものとする。</w:t>
      </w:r>
    </w:p>
    <w:p w14:paraId="6A64EC4D" w14:textId="7D469B11" w:rsidR="000C0A0D" w:rsidRPr="0056041C" w:rsidRDefault="00C0267C" w:rsidP="000C0A0D">
      <w:pPr>
        <w:ind w:leftChars="100" w:left="480" w:hangingChars="100" w:hanging="240"/>
        <w:rPr>
          <w:rFonts w:hAnsi="ＭＳ 明朝" w:cs="ＭＳ 明朝"/>
          <w:kern w:val="0"/>
        </w:rPr>
      </w:pPr>
      <w:r w:rsidRPr="0056041C">
        <w:rPr>
          <w:rFonts w:hAnsi="ＭＳ 明朝" w:cs="ＭＳ 明朝" w:hint="eastAsia"/>
          <w:kern w:val="0"/>
        </w:rPr>
        <w:t>６</w:t>
      </w:r>
      <w:r w:rsidR="000C0A0D" w:rsidRPr="0056041C">
        <w:rPr>
          <w:rFonts w:hAnsi="ＭＳ 明朝" w:cs="ＭＳ 明朝" w:hint="eastAsia"/>
          <w:kern w:val="0"/>
        </w:rPr>
        <w:t xml:space="preserve">　事業の委託</w:t>
      </w:r>
    </w:p>
    <w:p w14:paraId="3CCA2CDA" w14:textId="5C87E6D5" w:rsidR="000C0A0D" w:rsidRPr="0056041C" w:rsidRDefault="000C0A0D" w:rsidP="000C0A0D">
      <w:pPr>
        <w:ind w:leftChars="200" w:left="480" w:firstLineChars="100" w:firstLine="240"/>
        <w:rPr>
          <w:rFonts w:hAnsi="ＭＳ 明朝" w:cs="ＭＳ 明朝"/>
          <w:kern w:val="0"/>
        </w:rPr>
      </w:pPr>
      <w:r w:rsidRPr="0056041C">
        <w:rPr>
          <w:rFonts w:hAnsi="ＭＳ 明朝" w:cs="ＭＳ 明朝" w:hint="eastAsia"/>
          <w:kern w:val="0"/>
        </w:rPr>
        <w:t>公募団体は、この事業の一部を理事長が適当と認める者に委託して行うことができるものとする。この場合、委託契約を締結するものとする。</w:t>
      </w:r>
    </w:p>
    <w:p w14:paraId="332769BC" w14:textId="18B7DD41" w:rsidR="000C0A0D" w:rsidRPr="0056041C" w:rsidRDefault="00C0267C" w:rsidP="000C0A0D">
      <w:pPr>
        <w:ind w:leftChars="100" w:left="480" w:hangingChars="100" w:hanging="240"/>
        <w:rPr>
          <w:rFonts w:hAnsi="ＭＳ 明朝" w:cs="ＭＳ 明朝"/>
          <w:kern w:val="0"/>
        </w:rPr>
      </w:pPr>
      <w:r w:rsidRPr="0056041C">
        <w:rPr>
          <w:rFonts w:hAnsi="ＭＳ 明朝" w:cs="ＭＳ 明朝" w:hint="eastAsia"/>
          <w:kern w:val="0"/>
        </w:rPr>
        <w:t>７</w:t>
      </w:r>
      <w:r w:rsidR="000C0A0D" w:rsidRPr="0056041C">
        <w:rPr>
          <w:rFonts w:hAnsi="ＭＳ 明朝" w:cs="ＭＳ 明朝" w:hint="eastAsia"/>
          <w:kern w:val="0"/>
        </w:rPr>
        <w:t xml:space="preserve">　後援名義</w:t>
      </w:r>
    </w:p>
    <w:p w14:paraId="242C89AE" w14:textId="77777777" w:rsidR="00F048E4" w:rsidRDefault="00F048E4" w:rsidP="000C0A0D">
      <w:pPr>
        <w:ind w:leftChars="200" w:left="480" w:firstLineChars="100" w:firstLine="240"/>
        <w:rPr>
          <w:rFonts w:hAnsi="ＭＳ 明朝" w:cs="ＭＳ 明朝"/>
          <w:kern w:val="0"/>
        </w:rPr>
      </w:pPr>
      <w:r>
        <w:rPr>
          <w:rFonts w:hAnsi="ＭＳ 明朝" w:cs="ＭＳ 明朝" w:hint="eastAsia"/>
          <w:kern w:val="0"/>
        </w:rPr>
        <w:t>【省略】</w:t>
      </w:r>
    </w:p>
    <w:p w14:paraId="2548DDF2" w14:textId="5265C04D" w:rsidR="000C0A0D" w:rsidRPr="0056041C" w:rsidRDefault="00C0267C" w:rsidP="000C0A0D">
      <w:pPr>
        <w:ind w:leftChars="100" w:left="480" w:hangingChars="100" w:hanging="240"/>
        <w:rPr>
          <w:rFonts w:hAnsi="ＭＳ 明朝" w:cs="ＭＳ 明朝"/>
          <w:kern w:val="0"/>
        </w:rPr>
      </w:pPr>
      <w:r w:rsidRPr="0056041C">
        <w:rPr>
          <w:rFonts w:hAnsi="ＭＳ 明朝" w:cs="ＭＳ 明朝" w:hint="eastAsia"/>
          <w:kern w:val="0"/>
        </w:rPr>
        <w:t>８</w:t>
      </w:r>
      <w:r w:rsidR="000C0A0D" w:rsidRPr="0056041C">
        <w:rPr>
          <w:rFonts w:hAnsi="ＭＳ 明朝" w:cs="ＭＳ 明朝" w:hint="eastAsia"/>
          <w:kern w:val="0"/>
        </w:rPr>
        <w:t xml:space="preserve">　事業の実施期間</w:t>
      </w:r>
    </w:p>
    <w:p w14:paraId="777759B6" w14:textId="248F2191" w:rsidR="000C0A0D" w:rsidRPr="0056041C" w:rsidRDefault="000C0A0D" w:rsidP="000C0A0D">
      <w:pPr>
        <w:ind w:leftChars="200" w:left="480" w:firstLineChars="100" w:firstLine="240"/>
        <w:rPr>
          <w:rFonts w:hAnsi="ＭＳ 明朝" w:cs="ＭＳ 明朝"/>
          <w:kern w:val="0"/>
        </w:rPr>
      </w:pPr>
      <w:r w:rsidRPr="0056041C">
        <w:rPr>
          <w:rFonts w:hAnsi="ＭＳ 明朝" w:cs="ＭＳ 明朝" w:hint="eastAsia"/>
          <w:kern w:val="0"/>
        </w:rPr>
        <w:t>この事業の実施期間は、</w:t>
      </w:r>
      <w:r w:rsidR="00D34284" w:rsidRPr="0056041C">
        <w:rPr>
          <w:rFonts w:cs="ＭＳ 明朝" w:hint="eastAsia"/>
          <w:kern w:val="0"/>
        </w:rPr>
        <w:t>令和</w:t>
      </w:r>
      <w:r w:rsidR="00324BA9" w:rsidRPr="0056041C">
        <w:rPr>
          <w:rFonts w:cs="ＭＳ 明朝" w:hint="eastAsia"/>
          <w:kern w:val="0"/>
        </w:rPr>
        <w:t>８</w:t>
      </w:r>
      <w:r w:rsidR="00D34284" w:rsidRPr="0056041C">
        <w:rPr>
          <w:rFonts w:cs="ＭＳ 明朝" w:hint="eastAsia"/>
          <w:kern w:val="0"/>
        </w:rPr>
        <w:t>年度</w:t>
      </w:r>
      <w:r w:rsidRPr="0056041C">
        <w:rPr>
          <w:rFonts w:hAnsi="ＭＳ 明朝" w:cs="ＭＳ 明朝" w:hint="eastAsia"/>
          <w:kern w:val="0"/>
        </w:rPr>
        <w:t>とする。</w:t>
      </w:r>
    </w:p>
    <w:p w14:paraId="38B9A24A" w14:textId="77777777" w:rsidR="000C0A0D" w:rsidRPr="0056041C" w:rsidRDefault="000C0A0D" w:rsidP="000C0A0D">
      <w:pPr>
        <w:ind w:left="480" w:hangingChars="200" w:hanging="480"/>
        <w:rPr>
          <w:rFonts w:hAnsi="ＭＳ 明朝" w:cs="ＭＳ 明朝"/>
          <w:kern w:val="0"/>
        </w:rPr>
      </w:pPr>
    </w:p>
    <w:p w14:paraId="4493BE6F" w14:textId="37E6FCAF" w:rsidR="000C0A0D" w:rsidRPr="0056041C" w:rsidRDefault="000C0A0D" w:rsidP="000C0A0D">
      <w:pPr>
        <w:ind w:left="480" w:hangingChars="200" w:hanging="480"/>
        <w:rPr>
          <w:rFonts w:hAnsi="ＭＳ 明朝" w:cs="ＭＳ 明朝"/>
          <w:kern w:val="0"/>
        </w:rPr>
      </w:pPr>
      <w:r w:rsidRPr="0056041C">
        <w:rPr>
          <w:rFonts w:hAnsi="ＭＳ 明朝" w:cs="ＭＳ 明朝" w:hint="eastAsia"/>
          <w:kern w:val="0"/>
        </w:rPr>
        <w:t>第</w:t>
      </w:r>
      <w:r w:rsidR="006A136F" w:rsidRPr="0056041C">
        <w:rPr>
          <w:rFonts w:hAnsi="ＭＳ 明朝" w:cs="ＭＳ 明朝" w:hint="eastAsia"/>
          <w:kern w:val="0"/>
        </w:rPr>
        <w:t>５</w:t>
      </w:r>
      <w:r w:rsidRPr="0056041C">
        <w:rPr>
          <w:rFonts w:hAnsi="ＭＳ 明朝" w:cs="ＭＳ 明朝" w:hint="eastAsia"/>
          <w:kern w:val="0"/>
        </w:rPr>
        <w:t xml:space="preserve">　事業の推進指導</w:t>
      </w:r>
    </w:p>
    <w:p w14:paraId="72FD8216" w14:textId="1159271D" w:rsidR="000C0A0D" w:rsidRPr="0056041C" w:rsidRDefault="0040249C" w:rsidP="0040249C">
      <w:pPr>
        <w:ind w:leftChars="100" w:left="480" w:hangingChars="100" w:hanging="240"/>
        <w:rPr>
          <w:rFonts w:hAnsi="ＭＳ 明朝" w:cs="ＭＳ 明朝"/>
          <w:kern w:val="0"/>
        </w:rPr>
      </w:pPr>
      <w:r w:rsidRPr="0056041C">
        <w:rPr>
          <w:rFonts w:hAnsi="ＭＳ 明朝" w:cs="ＭＳ 明朝" w:hint="eastAsia"/>
          <w:kern w:val="0"/>
        </w:rPr>
        <w:t xml:space="preserve">１　</w:t>
      </w:r>
      <w:r w:rsidR="00724E95" w:rsidRPr="0056041C">
        <w:rPr>
          <w:rFonts w:hAnsi="ＭＳ 明朝" w:cs="ＭＳ 明朝" w:hint="eastAsia"/>
          <w:kern w:val="0"/>
        </w:rPr>
        <w:t>公募団体</w:t>
      </w:r>
      <w:r w:rsidR="00ED1FF3" w:rsidRPr="0056041C">
        <w:rPr>
          <w:rFonts w:hAnsi="ＭＳ 明朝" w:cs="ＭＳ 明朝" w:hint="eastAsia"/>
          <w:kern w:val="0"/>
        </w:rPr>
        <w:t>Ｃ</w:t>
      </w:r>
      <w:r w:rsidR="006D5D10" w:rsidRPr="0056041C">
        <w:rPr>
          <w:rFonts w:cs="ＭＳ 明朝" w:hint="eastAsia"/>
          <w:kern w:val="0"/>
        </w:rPr>
        <w:t>及び</w:t>
      </w:r>
      <w:r w:rsidR="00724E95" w:rsidRPr="0056041C">
        <w:rPr>
          <w:rFonts w:cs="ＭＳ 明朝" w:hint="eastAsia"/>
          <w:kern w:val="0"/>
        </w:rPr>
        <w:t>公募団体</w:t>
      </w:r>
      <w:r w:rsidR="006D5D10" w:rsidRPr="0056041C">
        <w:rPr>
          <w:rFonts w:cs="ＭＳ 明朝" w:hint="eastAsia"/>
          <w:kern w:val="0"/>
        </w:rPr>
        <w:t>Ｅ</w:t>
      </w:r>
      <w:r w:rsidR="000C0A0D" w:rsidRPr="0056041C">
        <w:rPr>
          <w:rFonts w:hAnsi="ＭＳ 明朝" w:cs="ＭＳ 明朝" w:hint="eastAsia"/>
          <w:kern w:val="0"/>
        </w:rPr>
        <w:t>は、農林水産省及び機構の指導の下、関係団体等との連携に努めるとともに、</w:t>
      </w:r>
      <w:r w:rsidR="00CA2365" w:rsidRPr="0056041C">
        <w:rPr>
          <w:rFonts w:hAnsi="ＭＳ 明朝" w:cs="ＭＳ 明朝" w:hint="eastAsia"/>
          <w:kern w:val="0"/>
        </w:rPr>
        <w:t>第２の１</w:t>
      </w:r>
      <w:r w:rsidR="00724E95" w:rsidRPr="0056041C">
        <w:rPr>
          <w:rFonts w:cs="ＭＳ 明朝" w:hint="eastAsia"/>
          <w:kern w:val="0"/>
        </w:rPr>
        <w:t>、</w:t>
      </w:r>
      <w:r w:rsidR="00724E95" w:rsidRPr="0056041C">
        <w:rPr>
          <w:rFonts w:hAnsi="ＭＳ 明朝" w:cs="ＭＳ 明朝" w:hint="eastAsia"/>
          <w:kern w:val="0"/>
        </w:rPr>
        <w:t>２</w:t>
      </w:r>
      <w:r w:rsidR="00724E95" w:rsidRPr="0056041C">
        <w:rPr>
          <w:rFonts w:cs="ＭＳ 明朝" w:hint="eastAsia"/>
          <w:kern w:val="0"/>
        </w:rPr>
        <w:t>並びに３の（２）</w:t>
      </w:r>
      <w:r w:rsidR="00CA2365" w:rsidRPr="0056041C">
        <w:rPr>
          <w:rFonts w:hAnsi="ＭＳ 明朝" w:cs="ＭＳ 明朝" w:hint="eastAsia"/>
          <w:kern w:val="0"/>
        </w:rPr>
        <w:t>の</w:t>
      </w:r>
      <w:r w:rsidR="000C0A0D" w:rsidRPr="0056041C">
        <w:rPr>
          <w:rFonts w:hAnsi="ＭＳ 明朝" w:cs="ＭＳ 明朝" w:hint="eastAsia"/>
          <w:kern w:val="0"/>
        </w:rPr>
        <w:t>事業の適正かつ円滑な実施を図るものとする。</w:t>
      </w:r>
    </w:p>
    <w:p w14:paraId="5C5773F2" w14:textId="798802EC" w:rsidR="00FC4838" w:rsidRPr="0056041C" w:rsidRDefault="00FC4838" w:rsidP="00FC4838">
      <w:pPr>
        <w:ind w:leftChars="100" w:left="480" w:hangingChars="100" w:hanging="240"/>
      </w:pPr>
      <w:r w:rsidRPr="0056041C">
        <w:rPr>
          <w:rFonts w:hint="eastAsia"/>
        </w:rPr>
        <w:t xml:space="preserve">２　</w:t>
      </w:r>
      <w:r w:rsidR="008C0D9B" w:rsidRPr="00F048E4">
        <w:rPr>
          <w:rFonts w:hint="eastAsia"/>
          <w:highlight w:val="yellow"/>
        </w:rPr>
        <w:t>公募団体</w:t>
      </w:r>
      <w:r w:rsidR="006D5D10" w:rsidRPr="00F048E4">
        <w:rPr>
          <w:rFonts w:hint="eastAsia"/>
          <w:highlight w:val="yellow"/>
        </w:rPr>
        <w:t>Ｄ</w:t>
      </w:r>
      <w:r w:rsidR="006D5D10" w:rsidRPr="0056041C">
        <w:rPr>
          <w:rFonts w:hint="eastAsia"/>
        </w:rPr>
        <w:t>及び</w:t>
      </w:r>
      <w:r w:rsidR="00ED1FF3" w:rsidRPr="0056041C">
        <w:rPr>
          <w:rFonts w:hint="eastAsia"/>
        </w:rPr>
        <w:t>公募団体Ｆ</w:t>
      </w:r>
      <w:r w:rsidRPr="0056041C">
        <w:rPr>
          <w:rFonts w:hint="eastAsia"/>
        </w:rPr>
        <w:t>は、第２の３</w:t>
      </w:r>
      <w:r w:rsidR="00712232" w:rsidRPr="0056041C">
        <w:rPr>
          <w:rFonts w:hint="eastAsia"/>
        </w:rPr>
        <w:t>の</w:t>
      </w:r>
      <w:r w:rsidR="00724E95" w:rsidRPr="0056041C">
        <w:rPr>
          <w:rFonts w:hint="eastAsia"/>
        </w:rPr>
        <w:t>（１）</w:t>
      </w:r>
      <w:r w:rsidR="006D5D10" w:rsidRPr="0056041C">
        <w:rPr>
          <w:rFonts w:hint="eastAsia"/>
        </w:rPr>
        <w:t>及び</w:t>
      </w:r>
      <w:r w:rsidR="00ED1FF3" w:rsidRPr="0056041C">
        <w:rPr>
          <w:rFonts w:hint="eastAsia"/>
        </w:rPr>
        <w:t>（３）</w:t>
      </w:r>
      <w:r w:rsidR="00724E95" w:rsidRPr="0056041C">
        <w:rPr>
          <w:rFonts w:hint="eastAsia"/>
        </w:rPr>
        <w:t>の</w:t>
      </w:r>
      <w:r w:rsidRPr="0056041C">
        <w:rPr>
          <w:rFonts w:hint="eastAsia"/>
        </w:rPr>
        <w:t>事業について、農林水産省、機構及び都道府県の指導の下、関係団体との連携に努めるとともに、事業の適正かつ円滑な実施を図るものとする。</w:t>
      </w:r>
    </w:p>
    <w:p w14:paraId="29B4C603" w14:textId="71E509D9" w:rsidR="006A136F" w:rsidRPr="0056041C" w:rsidRDefault="006A136F" w:rsidP="0040249C">
      <w:pPr>
        <w:ind w:leftChars="100" w:left="480" w:hangingChars="100" w:hanging="240"/>
      </w:pPr>
      <w:r w:rsidRPr="0056041C">
        <w:rPr>
          <w:rFonts w:hint="eastAsia"/>
        </w:rPr>
        <w:t>３　第２の１及び２の事業に参加する生産者集団等は、</w:t>
      </w:r>
      <w:r w:rsidR="008C0D9B" w:rsidRPr="0056041C">
        <w:rPr>
          <w:rFonts w:hint="eastAsia"/>
        </w:rPr>
        <w:t>公募団体</w:t>
      </w:r>
      <w:r w:rsidR="00ED1FF3" w:rsidRPr="0056041C">
        <w:rPr>
          <w:rFonts w:hint="eastAsia"/>
        </w:rPr>
        <w:t>Ｃ</w:t>
      </w:r>
      <w:r w:rsidRPr="0056041C">
        <w:rPr>
          <w:rFonts w:hint="eastAsia"/>
        </w:rPr>
        <w:t>の指導の</w:t>
      </w:r>
      <w:r w:rsidRPr="0056041C">
        <w:rPr>
          <w:rFonts w:hint="eastAsia"/>
        </w:rPr>
        <w:lastRenderedPageBreak/>
        <w:t>下、関係機関及び関係団体等との連携に努めるとともに、第２の１及び２の事業の適正かつ円滑な実施を図るものとする。</w:t>
      </w:r>
    </w:p>
    <w:p w14:paraId="0EB22041" w14:textId="7AB7BC3F" w:rsidR="00FC4838" w:rsidRPr="0056041C" w:rsidRDefault="00712232" w:rsidP="00FC4838">
      <w:pPr>
        <w:ind w:leftChars="100" w:left="480" w:hangingChars="100" w:hanging="240"/>
      </w:pPr>
      <w:r w:rsidRPr="0056041C">
        <w:rPr>
          <w:rFonts w:hint="eastAsia"/>
        </w:rPr>
        <w:t>４</w:t>
      </w:r>
      <w:r w:rsidR="00FC4838" w:rsidRPr="0056041C">
        <w:rPr>
          <w:rFonts w:hint="eastAsia"/>
        </w:rPr>
        <w:t xml:space="preserve">　第２の</w:t>
      </w:r>
      <w:r w:rsidRPr="0056041C">
        <w:rPr>
          <w:rFonts w:hint="eastAsia"/>
        </w:rPr>
        <w:t>３</w:t>
      </w:r>
      <w:r w:rsidR="00FC4838" w:rsidRPr="0056041C">
        <w:rPr>
          <w:rFonts w:hint="eastAsia"/>
        </w:rPr>
        <w:t>の</w:t>
      </w:r>
      <w:r w:rsidRPr="0056041C">
        <w:rPr>
          <w:rFonts w:hint="eastAsia"/>
        </w:rPr>
        <w:t>（１）の</w:t>
      </w:r>
      <w:r w:rsidR="00FC4838" w:rsidRPr="0056041C">
        <w:rPr>
          <w:rFonts w:hint="eastAsia"/>
        </w:rPr>
        <w:t>事業に参加する乳用後継牛預託推進協議会は、</w:t>
      </w:r>
      <w:r w:rsidR="008C0D9B" w:rsidRPr="0056041C">
        <w:rPr>
          <w:rFonts w:hint="eastAsia"/>
        </w:rPr>
        <w:t>公募団体</w:t>
      </w:r>
      <w:r w:rsidR="00ED1FF3" w:rsidRPr="0056041C">
        <w:rPr>
          <w:rFonts w:hint="eastAsia"/>
        </w:rPr>
        <w:t>Ｄ</w:t>
      </w:r>
      <w:r w:rsidR="00FC4838" w:rsidRPr="0056041C">
        <w:rPr>
          <w:rFonts w:hint="eastAsia"/>
        </w:rPr>
        <w:t>、農林水産省、都道府県及び機構の指導の下、関係機関及び関係団体等との連携に努めるとともに、第２の</w:t>
      </w:r>
      <w:r w:rsidR="00B270E9" w:rsidRPr="0056041C">
        <w:rPr>
          <w:rFonts w:hint="eastAsia"/>
        </w:rPr>
        <w:t>３</w:t>
      </w:r>
      <w:r w:rsidR="00FC4838" w:rsidRPr="0056041C">
        <w:rPr>
          <w:rFonts w:hint="eastAsia"/>
        </w:rPr>
        <w:t>の</w:t>
      </w:r>
      <w:r w:rsidR="00B270E9" w:rsidRPr="0056041C">
        <w:rPr>
          <w:rFonts w:hint="eastAsia"/>
        </w:rPr>
        <w:t>（１）の</w:t>
      </w:r>
      <w:r w:rsidR="00FC4838" w:rsidRPr="0056041C">
        <w:rPr>
          <w:rFonts w:hint="eastAsia"/>
        </w:rPr>
        <w:t>事業の適正かつ円滑な実施を図るものとする。</w:t>
      </w:r>
    </w:p>
    <w:p w14:paraId="032C8B71" w14:textId="67DE7E00" w:rsidR="0064210E" w:rsidRPr="0056041C" w:rsidRDefault="0064210E" w:rsidP="00FC4838">
      <w:pPr>
        <w:ind w:leftChars="100" w:left="480" w:hangingChars="100" w:hanging="240"/>
      </w:pPr>
      <w:r w:rsidRPr="0056041C">
        <w:rPr>
          <w:rFonts w:hint="eastAsia"/>
        </w:rPr>
        <w:t>５　第２の３の（３）の事業に参加する</w:t>
      </w:r>
      <w:r w:rsidRPr="0056041C">
        <w:t>取組主体は、公募団体</w:t>
      </w:r>
      <w:r w:rsidR="00ED1FF3" w:rsidRPr="0056041C">
        <w:rPr>
          <w:rFonts w:hint="eastAsia"/>
        </w:rPr>
        <w:t>Ｆ</w:t>
      </w:r>
      <w:r w:rsidRPr="0056041C">
        <w:t>及び都道府県の指導の下、関係機関、関係団体等との連携に努めるとともに、</w:t>
      </w:r>
      <w:r w:rsidR="008D48E8" w:rsidRPr="0056041C">
        <w:rPr>
          <w:rFonts w:hint="eastAsia"/>
        </w:rPr>
        <w:t>第２の３の（３）の</w:t>
      </w:r>
      <w:r w:rsidRPr="0056041C">
        <w:t>事業の適正かつ円滑な実施を図るものとする。</w:t>
      </w:r>
    </w:p>
    <w:p w14:paraId="628C1A3B" w14:textId="75BDA4CF" w:rsidR="00FC4838" w:rsidRPr="0056041C" w:rsidRDefault="0064210E" w:rsidP="00FC4838">
      <w:pPr>
        <w:ind w:leftChars="100" w:left="480" w:hangingChars="100" w:hanging="240"/>
      </w:pPr>
      <w:r w:rsidRPr="0056041C">
        <w:rPr>
          <w:rFonts w:hint="eastAsia"/>
        </w:rPr>
        <w:t>６</w:t>
      </w:r>
      <w:r w:rsidR="00FC4838" w:rsidRPr="0056041C">
        <w:rPr>
          <w:rFonts w:hint="eastAsia"/>
        </w:rPr>
        <w:t xml:space="preserve">　都道府県知事は、第２の</w:t>
      </w:r>
      <w:r w:rsidR="00712232" w:rsidRPr="0056041C">
        <w:rPr>
          <w:rFonts w:hint="eastAsia"/>
        </w:rPr>
        <w:t>３の（１）</w:t>
      </w:r>
      <w:r w:rsidRPr="0056041C">
        <w:rPr>
          <w:rFonts w:hint="eastAsia"/>
        </w:rPr>
        <w:t>及び（３）</w:t>
      </w:r>
      <w:r w:rsidR="00712232" w:rsidRPr="0056041C">
        <w:rPr>
          <w:rFonts w:hint="eastAsia"/>
        </w:rPr>
        <w:t>の</w:t>
      </w:r>
      <w:r w:rsidR="00FC4838" w:rsidRPr="0056041C">
        <w:rPr>
          <w:rFonts w:hint="eastAsia"/>
        </w:rPr>
        <w:t>事業の適正かつ円滑な実施を図るため、この事業の趣旨、内容等の周知徹底並びに乳用後継牛預託推進協議会</w:t>
      </w:r>
      <w:r w:rsidR="00ED1FF3" w:rsidRPr="0056041C">
        <w:rPr>
          <w:rFonts w:hint="eastAsia"/>
        </w:rPr>
        <w:t>及び取組主体</w:t>
      </w:r>
      <w:r w:rsidR="00FC4838" w:rsidRPr="0056041C">
        <w:rPr>
          <w:rFonts w:hint="eastAsia"/>
        </w:rPr>
        <w:t>に対する指導その他必要な支援に努めるものとする。</w:t>
      </w:r>
    </w:p>
    <w:p w14:paraId="7B580050" w14:textId="076C4DBD" w:rsidR="00866ADC" w:rsidRPr="0056041C" w:rsidRDefault="00866ADC" w:rsidP="00D34284">
      <w:pPr>
        <w:wordWrap w:val="0"/>
        <w:overflowPunct w:val="0"/>
        <w:autoSpaceDE w:val="0"/>
        <w:autoSpaceDN w:val="0"/>
        <w:ind w:left="480" w:hangingChars="200" w:hanging="480"/>
        <w:rPr>
          <w:rFonts w:hAnsi="ＭＳ 明朝" w:cs="ＭＳ 明朝"/>
          <w:kern w:val="0"/>
        </w:rPr>
      </w:pPr>
    </w:p>
    <w:p w14:paraId="6453EFE8" w14:textId="364BEE63" w:rsidR="000C0A0D" w:rsidRPr="0056041C" w:rsidRDefault="000C0A0D" w:rsidP="000C0A0D">
      <w:pPr>
        <w:ind w:left="480" w:hangingChars="200" w:hanging="480"/>
        <w:rPr>
          <w:rFonts w:hAnsi="ＭＳ 明朝" w:cs="ＭＳ 明朝"/>
          <w:kern w:val="0"/>
        </w:rPr>
      </w:pPr>
      <w:r w:rsidRPr="0056041C">
        <w:rPr>
          <w:rFonts w:hAnsi="ＭＳ 明朝" w:cs="ＭＳ 明朝" w:hint="eastAsia"/>
          <w:kern w:val="0"/>
        </w:rPr>
        <w:t>第</w:t>
      </w:r>
      <w:r w:rsidR="0064517F" w:rsidRPr="0056041C">
        <w:rPr>
          <w:rFonts w:hAnsi="ＭＳ 明朝" w:cs="ＭＳ 明朝" w:hint="eastAsia"/>
          <w:kern w:val="0"/>
        </w:rPr>
        <w:t>６</w:t>
      </w:r>
      <w:r w:rsidRPr="0056041C">
        <w:rPr>
          <w:rFonts w:hAnsi="ＭＳ 明朝" w:cs="ＭＳ 明朝" w:hint="eastAsia"/>
          <w:kern w:val="0"/>
        </w:rPr>
        <w:t xml:space="preserve">　機構の補助</w:t>
      </w:r>
    </w:p>
    <w:p w14:paraId="03278847" w14:textId="709239A1" w:rsidR="000C0A0D" w:rsidRPr="0056041C" w:rsidRDefault="000C0A0D" w:rsidP="000C0A0D">
      <w:pPr>
        <w:ind w:leftChars="200" w:left="480" w:firstLineChars="100" w:firstLine="240"/>
        <w:rPr>
          <w:rFonts w:hAnsi="ＭＳ 明朝" w:cs="ＭＳ 明朝"/>
          <w:kern w:val="0"/>
        </w:rPr>
      </w:pPr>
      <w:r w:rsidRPr="0056041C">
        <w:rPr>
          <w:rFonts w:hAnsi="ＭＳ 明朝" w:cs="ＭＳ 明朝" w:hint="eastAsia"/>
          <w:kern w:val="0"/>
        </w:rPr>
        <w:t>機構は、予算の範囲内において、別表</w:t>
      </w:r>
      <w:r w:rsidR="00DA26D9" w:rsidRPr="0056041C">
        <w:rPr>
          <w:rFonts w:hAnsi="ＭＳ 明朝" w:cs="ＭＳ 明朝" w:hint="eastAsia"/>
          <w:kern w:val="0"/>
        </w:rPr>
        <w:t>２</w:t>
      </w:r>
      <w:r w:rsidRPr="0056041C">
        <w:rPr>
          <w:rFonts w:hAnsi="ＭＳ 明朝" w:cs="ＭＳ 明朝" w:hint="eastAsia"/>
          <w:kern w:val="0"/>
        </w:rPr>
        <w:t>に定める補助対象経費及び補助率により、公募団体が第２に規定する事業を実施するのに要する経費につき補助するものとする。</w:t>
      </w:r>
    </w:p>
    <w:p w14:paraId="1EA3BBF9" w14:textId="77777777" w:rsidR="000C0A0D" w:rsidRPr="0056041C" w:rsidRDefault="000C0A0D" w:rsidP="000C0A0D">
      <w:pPr>
        <w:ind w:left="480" w:hangingChars="200" w:hanging="480"/>
        <w:rPr>
          <w:rFonts w:hAnsi="ＭＳ 明朝" w:cs="ＭＳ 明朝"/>
          <w:kern w:val="0"/>
        </w:rPr>
      </w:pPr>
    </w:p>
    <w:p w14:paraId="0A6F116F" w14:textId="50B67675" w:rsidR="000C0A0D" w:rsidRPr="0056041C" w:rsidRDefault="000C0A0D" w:rsidP="000C0A0D">
      <w:pPr>
        <w:ind w:left="480" w:hangingChars="200" w:hanging="480"/>
        <w:rPr>
          <w:rFonts w:hAnsi="ＭＳ 明朝" w:cs="ＭＳ 明朝"/>
          <w:kern w:val="0"/>
        </w:rPr>
      </w:pPr>
      <w:r w:rsidRPr="0056041C">
        <w:rPr>
          <w:rFonts w:hAnsi="ＭＳ 明朝" w:cs="ＭＳ 明朝" w:hint="eastAsia"/>
          <w:kern w:val="0"/>
        </w:rPr>
        <w:t>第</w:t>
      </w:r>
      <w:r w:rsidR="00795BCA" w:rsidRPr="0056041C">
        <w:rPr>
          <w:rFonts w:hAnsi="ＭＳ 明朝" w:cs="ＭＳ 明朝" w:hint="eastAsia"/>
          <w:kern w:val="0"/>
        </w:rPr>
        <w:t>７</w:t>
      </w:r>
      <w:r w:rsidRPr="0056041C">
        <w:rPr>
          <w:rFonts w:hAnsi="ＭＳ 明朝" w:cs="ＭＳ 明朝" w:hint="eastAsia"/>
          <w:kern w:val="0"/>
        </w:rPr>
        <w:t xml:space="preserve">　補助金交付の手続等</w:t>
      </w:r>
    </w:p>
    <w:p w14:paraId="61FC8EDD"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１　補助金の交付申請</w:t>
      </w:r>
    </w:p>
    <w:p w14:paraId="31018F53" w14:textId="7BADDA98" w:rsidR="000C0A0D" w:rsidRPr="0056041C" w:rsidRDefault="008C0D9B" w:rsidP="007125DB">
      <w:pPr>
        <w:ind w:leftChars="200" w:left="480" w:firstLineChars="100" w:firstLine="240"/>
        <w:rPr>
          <w:rFonts w:hAnsi="ＭＳ 明朝" w:cs="ＭＳ 明朝"/>
          <w:kern w:val="0"/>
        </w:rPr>
      </w:pPr>
      <w:r w:rsidRPr="0056041C">
        <w:rPr>
          <w:rFonts w:hAnsi="ＭＳ 明朝" w:cs="ＭＳ 明朝" w:hint="eastAsia"/>
          <w:kern w:val="0"/>
        </w:rPr>
        <w:t>公募団体</w:t>
      </w:r>
      <w:r w:rsidR="000C0A0D" w:rsidRPr="0056041C">
        <w:rPr>
          <w:rFonts w:hAnsi="ＭＳ 明朝" w:cs="ＭＳ 明朝" w:hint="eastAsia"/>
          <w:kern w:val="0"/>
        </w:rPr>
        <w:t>は、</w:t>
      </w:r>
      <w:r w:rsidR="0064517F" w:rsidRPr="0056041C">
        <w:rPr>
          <w:rFonts w:hint="eastAsia"/>
        </w:rPr>
        <w:t>第２の事業の実施に当たって、</w:t>
      </w:r>
      <w:r w:rsidR="000C0A0D" w:rsidRPr="0056041C">
        <w:rPr>
          <w:rFonts w:hAnsi="ＭＳ 明朝" w:cs="ＭＳ 明朝" w:hint="eastAsia"/>
          <w:kern w:val="0"/>
        </w:rPr>
        <w:t>補助金の交付を受けようとする場合は、理事長が別に定める期日までに、別紙様式第１号の酪農経営支援総合対策事業（地域の生産体制強化事業）補助金交付申請書を理事長に提出するものとする。</w:t>
      </w:r>
    </w:p>
    <w:p w14:paraId="5B630578"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２　事業の変更承認申請</w:t>
      </w:r>
    </w:p>
    <w:p w14:paraId="00D5ACBB" w14:textId="354EF0D9" w:rsidR="000C0A0D" w:rsidRPr="0056041C" w:rsidRDefault="000C0A0D" w:rsidP="000C0A0D">
      <w:pPr>
        <w:ind w:leftChars="200" w:left="480" w:firstLineChars="100" w:firstLine="240"/>
        <w:rPr>
          <w:rFonts w:hAnsi="ＭＳ 明朝" w:cs="ＭＳ 明朝"/>
          <w:kern w:val="0"/>
        </w:rPr>
      </w:pPr>
      <w:r w:rsidRPr="0056041C">
        <w:rPr>
          <w:rFonts w:hAnsi="ＭＳ 明朝" w:cs="ＭＳ 明朝" w:hint="eastAsia"/>
          <w:kern w:val="0"/>
        </w:rPr>
        <w:t>公募団体は、補助金の交付決定のあった後において、次に掲げる変更をしようとする場合は、あらかじめ別紙様式第２号の酪農経営支援総合対策事業（地域の生産体制強化事業）補助金交付変更承認申請書を理事長に提出し、その承認を受けるものとする。</w:t>
      </w:r>
      <w:r w:rsidR="00ED1FF3" w:rsidRPr="0056041C">
        <w:rPr>
          <w:rFonts w:hAnsi="ＭＳ 明朝" w:hint="eastAsia"/>
        </w:rPr>
        <w:t>なお、独立行政法人農畜産業振興機構業務方法書（平成１５年１０月２日付農林水産省指令１５生産第４１５３号認可）第８０条第１項第１号イ及びロの理事長が別に定める軽微な変更は、次に掲げる変更以外の変更とする。</w:t>
      </w:r>
    </w:p>
    <w:p w14:paraId="20503723"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１）事業の中止又は廃止</w:t>
      </w:r>
    </w:p>
    <w:p w14:paraId="405FEBD8"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２）事業費の３０パーセントを超える増減</w:t>
      </w:r>
    </w:p>
    <w:p w14:paraId="3AE7904D"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３）補助金の交付決定額の増加を伴う事業費の増</w:t>
      </w:r>
    </w:p>
    <w:p w14:paraId="6097BF6D"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３　補助金の概算払</w:t>
      </w:r>
    </w:p>
    <w:p w14:paraId="38979031" w14:textId="77777777" w:rsidR="000C0A0D" w:rsidRPr="0056041C" w:rsidRDefault="000C0A0D" w:rsidP="000C0A0D">
      <w:pPr>
        <w:ind w:leftChars="100" w:left="720" w:hangingChars="200" w:hanging="480"/>
        <w:rPr>
          <w:rFonts w:hAnsi="ＭＳ 明朝" w:cs="ＭＳ 明朝"/>
          <w:kern w:val="0"/>
        </w:rPr>
      </w:pPr>
      <w:r w:rsidRPr="0056041C">
        <w:rPr>
          <w:rFonts w:hAnsi="ＭＳ 明朝" w:cs="ＭＳ 明朝" w:hint="eastAsia"/>
          <w:kern w:val="0"/>
        </w:rPr>
        <w:t>（１）理事長は、この事業の円滑な実施を図るために必要があると認めた場合は、交付決定額を限度として概算払をすることができるものとする。</w:t>
      </w:r>
    </w:p>
    <w:p w14:paraId="2983683E" w14:textId="77777777" w:rsidR="000C0A0D" w:rsidRPr="0056041C" w:rsidRDefault="000C0A0D" w:rsidP="000C0A0D">
      <w:pPr>
        <w:ind w:leftChars="100" w:left="720" w:hangingChars="200" w:hanging="480"/>
        <w:rPr>
          <w:rFonts w:hAnsi="ＭＳ 明朝" w:cs="ＭＳ 明朝"/>
          <w:kern w:val="0"/>
        </w:rPr>
      </w:pPr>
      <w:r w:rsidRPr="0056041C">
        <w:rPr>
          <w:rFonts w:hAnsi="ＭＳ 明朝" w:cs="ＭＳ 明朝" w:hint="eastAsia"/>
          <w:kern w:val="0"/>
        </w:rPr>
        <w:t>（２）公募団体は、補助金の概算払請求をしようとする場合は、別紙様式第３号の酪農経営支援総合対策事業（地域の生産体制強化事業）補助金概算払請求書を理事長に提出するものとする。</w:t>
      </w:r>
    </w:p>
    <w:p w14:paraId="3142CE18"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lastRenderedPageBreak/>
        <w:t>４　事業の実績報告</w:t>
      </w:r>
    </w:p>
    <w:p w14:paraId="6AE931B4" w14:textId="00CC9577" w:rsidR="000C0A0D" w:rsidRPr="0056041C" w:rsidRDefault="0041453B" w:rsidP="0041453B">
      <w:pPr>
        <w:ind w:leftChars="100" w:left="720" w:hangingChars="200" w:hanging="480"/>
        <w:rPr>
          <w:rFonts w:hAnsi="ＭＳ 明朝" w:cs="ＭＳ 明朝"/>
          <w:kern w:val="0"/>
        </w:rPr>
      </w:pPr>
      <w:r w:rsidRPr="0056041C">
        <w:rPr>
          <w:rFonts w:hAnsi="ＭＳ 明朝" w:cs="ＭＳ 明朝" w:hint="eastAsia"/>
          <w:kern w:val="0"/>
        </w:rPr>
        <w:t>（１）</w:t>
      </w:r>
      <w:r w:rsidR="008C0D9B" w:rsidRPr="0056041C">
        <w:rPr>
          <w:rFonts w:hAnsi="ＭＳ 明朝" w:cs="ＭＳ 明朝" w:hint="eastAsia"/>
          <w:kern w:val="0"/>
        </w:rPr>
        <w:t>公募団体</w:t>
      </w:r>
      <w:r w:rsidR="00ED1FF3" w:rsidRPr="0056041C">
        <w:rPr>
          <w:rFonts w:hAnsi="ＭＳ 明朝" w:cs="ＭＳ 明朝" w:hint="eastAsia"/>
          <w:kern w:val="0"/>
        </w:rPr>
        <w:t>Ｃ</w:t>
      </w:r>
      <w:r w:rsidR="00ED00DE" w:rsidRPr="0056041C">
        <w:rPr>
          <w:rFonts w:hAnsi="ＭＳ 明朝" w:cs="ＭＳ 明朝" w:hint="eastAsia"/>
          <w:kern w:val="0"/>
        </w:rPr>
        <w:t>、</w:t>
      </w:r>
      <w:r w:rsidR="008557DD" w:rsidRPr="0056041C">
        <w:rPr>
          <w:rFonts w:hAnsi="ＭＳ 明朝" w:cs="ＭＳ 明朝" w:hint="eastAsia"/>
          <w:kern w:val="0"/>
        </w:rPr>
        <w:t>公募団体</w:t>
      </w:r>
      <w:r w:rsidR="00ED1FF3" w:rsidRPr="0056041C">
        <w:rPr>
          <w:rFonts w:hAnsi="ＭＳ 明朝" w:cs="ＭＳ 明朝" w:hint="eastAsia"/>
          <w:kern w:val="0"/>
        </w:rPr>
        <w:t>Ｅ</w:t>
      </w:r>
      <w:r w:rsidR="00ED00DE" w:rsidRPr="0056041C">
        <w:rPr>
          <w:rFonts w:hAnsi="ＭＳ 明朝" w:cs="ＭＳ 明朝" w:hint="eastAsia"/>
          <w:kern w:val="0"/>
        </w:rPr>
        <w:t>及び</w:t>
      </w:r>
      <w:r w:rsidR="008557DD" w:rsidRPr="0056041C">
        <w:rPr>
          <w:rFonts w:hAnsi="ＭＳ 明朝" w:cs="ＭＳ 明朝" w:hint="eastAsia"/>
          <w:kern w:val="0"/>
        </w:rPr>
        <w:t>公募団体</w:t>
      </w:r>
      <w:r w:rsidR="00ED1FF3" w:rsidRPr="0056041C">
        <w:rPr>
          <w:rFonts w:hAnsi="ＭＳ 明朝" w:cs="ＭＳ 明朝" w:hint="eastAsia"/>
          <w:kern w:val="0"/>
        </w:rPr>
        <w:t>Ｆ</w:t>
      </w:r>
      <w:r w:rsidR="000C0A0D" w:rsidRPr="0056041C">
        <w:rPr>
          <w:rFonts w:hAnsi="ＭＳ 明朝" w:cs="ＭＳ 明朝" w:hint="eastAsia"/>
          <w:kern w:val="0"/>
        </w:rPr>
        <w:t>は、</w:t>
      </w:r>
      <w:r w:rsidR="00947CF7" w:rsidRPr="0056041C">
        <w:rPr>
          <w:rFonts w:hAnsi="ＭＳ 明朝" w:cs="ＭＳ 明朝" w:hint="eastAsia"/>
          <w:kern w:val="0"/>
        </w:rPr>
        <w:t>第２の１</w:t>
      </w:r>
      <w:r w:rsidR="00742D9C" w:rsidRPr="0056041C">
        <w:rPr>
          <w:rFonts w:hAnsi="ＭＳ 明朝" w:cs="ＭＳ 明朝" w:hint="eastAsia"/>
          <w:kern w:val="0"/>
        </w:rPr>
        <w:t>、</w:t>
      </w:r>
      <w:r w:rsidR="00947CF7" w:rsidRPr="0056041C">
        <w:rPr>
          <w:rFonts w:hAnsi="ＭＳ 明朝" w:cs="ＭＳ 明朝" w:hint="eastAsia"/>
          <w:kern w:val="0"/>
        </w:rPr>
        <w:t>２</w:t>
      </w:r>
      <w:r w:rsidR="00ED00DE" w:rsidRPr="0056041C">
        <w:rPr>
          <w:rFonts w:hAnsi="ＭＳ 明朝" w:cs="ＭＳ 明朝" w:hint="eastAsia"/>
          <w:kern w:val="0"/>
        </w:rPr>
        <w:t>並びに３の（２）及び（３）</w:t>
      </w:r>
      <w:r w:rsidR="00947CF7" w:rsidRPr="0056041C">
        <w:rPr>
          <w:rFonts w:hAnsi="ＭＳ 明朝" w:cs="ＭＳ 明朝" w:hint="eastAsia"/>
          <w:kern w:val="0"/>
        </w:rPr>
        <w:t>の</w:t>
      </w:r>
      <w:r w:rsidR="000C0A0D" w:rsidRPr="0056041C">
        <w:rPr>
          <w:rFonts w:hAnsi="ＭＳ 明朝" w:cs="ＭＳ 明朝" w:hint="eastAsia"/>
          <w:kern w:val="0"/>
        </w:rPr>
        <w:t>事業</w:t>
      </w:r>
      <w:r w:rsidR="00947CF7" w:rsidRPr="0056041C">
        <w:rPr>
          <w:rFonts w:hAnsi="ＭＳ 明朝" w:cs="ＭＳ 明朝" w:hint="eastAsia"/>
          <w:kern w:val="0"/>
        </w:rPr>
        <w:t>の</w:t>
      </w:r>
      <w:r w:rsidR="000C0A0D" w:rsidRPr="0056041C">
        <w:rPr>
          <w:rFonts w:hAnsi="ＭＳ 明朝" w:cs="ＭＳ 明朝" w:hint="eastAsia"/>
          <w:kern w:val="0"/>
        </w:rPr>
        <w:t>完了した日から起算して１か月を経過した日又は補助</w:t>
      </w:r>
      <w:r w:rsidR="00FF0F4E" w:rsidRPr="0056041C">
        <w:rPr>
          <w:rFonts w:hAnsi="ＭＳ 明朝" w:cs="ＭＳ 明朝" w:hint="eastAsia"/>
          <w:kern w:val="0"/>
        </w:rPr>
        <w:t>金の交付決定通知のあった年度の翌年度の４月２０日のいずれか早い</w:t>
      </w:r>
      <w:r w:rsidR="00C41539" w:rsidRPr="0056041C">
        <w:rPr>
          <w:rFonts w:cs="ＭＳ 明朝" w:hint="eastAsia"/>
          <w:kern w:val="0"/>
        </w:rPr>
        <w:t>期</w:t>
      </w:r>
      <w:r w:rsidR="00C41539" w:rsidRPr="0056041C">
        <w:rPr>
          <w:rFonts w:hAnsi="ＭＳ 明朝" w:cs="ＭＳ 明朝" w:hint="eastAsia"/>
          <w:kern w:val="0"/>
        </w:rPr>
        <w:t>日</w:t>
      </w:r>
      <w:r w:rsidR="00C41539" w:rsidRPr="0056041C">
        <w:rPr>
          <w:rFonts w:hint="eastAsia"/>
        </w:rPr>
        <w:t>（事業の完了が交付決定通知のあった年度の翌年度となった場合は、事業の完了した日から起算して１か月を経過した日）</w:t>
      </w:r>
      <w:r w:rsidR="000C0A0D" w:rsidRPr="0056041C">
        <w:rPr>
          <w:rFonts w:hAnsi="ＭＳ 明朝" w:cs="ＭＳ 明朝" w:hint="eastAsia"/>
          <w:kern w:val="0"/>
        </w:rPr>
        <w:t>までに別紙様式第４号の酪農経営支援総合対策事業（地域の生産体制強化事業）実績報告書を理事長に提出するものとする。</w:t>
      </w:r>
    </w:p>
    <w:p w14:paraId="6B3AB983" w14:textId="50FD8E5A" w:rsidR="00FA17FD" w:rsidRPr="0056041C" w:rsidRDefault="00FA17FD" w:rsidP="007125DB">
      <w:pPr>
        <w:ind w:left="720" w:hangingChars="300" w:hanging="720"/>
      </w:pPr>
      <w:r w:rsidRPr="0056041C">
        <w:rPr>
          <w:rFonts w:hint="eastAsia"/>
        </w:rPr>
        <w:t xml:space="preserve">　</w:t>
      </w:r>
      <w:r w:rsidR="00FC4838" w:rsidRPr="0056041C">
        <w:rPr>
          <w:rFonts w:hint="eastAsia"/>
        </w:rPr>
        <w:t>（</w:t>
      </w:r>
      <w:r w:rsidR="00BA1E98" w:rsidRPr="0056041C">
        <w:rPr>
          <w:rFonts w:hint="eastAsia"/>
        </w:rPr>
        <w:t>２</w:t>
      </w:r>
      <w:r w:rsidR="00FC4838" w:rsidRPr="0056041C">
        <w:rPr>
          <w:rFonts w:hint="eastAsia"/>
        </w:rPr>
        <w:t>）</w:t>
      </w:r>
      <w:r w:rsidRPr="0056041C">
        <w:rPr>
          <w:rFonts w:hint="eastAsia"/>
        </w:rPr>
        <w:t>第４の２の（１）のアに基づく取組を実施した乳用後継牛預託推進協議会　は、公募団体</w:t>
      </w:r>
      <w:r w:rsidR="00ED1FF3" w:rsidRPr="0056041C">
        <w:rPr>
          <w:rFonts w:hint="eastAsia"/>
        </w:rPr>
        <w:t>Ｄ</w:t>
      </w:r>
      <w:r w:rsidRPr="0056041C">
        <w:rPr>
          <w:rFonts w:hint="eastAsia"/>
        </w:rPr>
        <w:t>が定める期日までに、別紙様式第</w:t>
      </w:r>
      <w:r w:rsidR="00C454D1" w:rsidRPr="0056041C">
        <w:rPr>
          <w:rFonts w:hint="eastAsia"/>
        </w:rPr>
        <w:t>４</w:t>
      </w:r>
      <w:r w:rsidRPr="0056041C">
        <w:rPr>
          <w:rFonts w:hint="eastAsia"/>
        </w:rPr>
        <w:t>号の</w:t>
      </w:r>
      <w:r w:rsidR="007A013F" w:rsidRPr="0056041C">
        <w:rPr>
          <w:rFonts w:hint="eastAsia"/>
        </w:rPr>
        <w:t>様式４－</w:t>
      </w:r>
      <w:r w:rsidRPr="0056041C">
        <w:rPr>
          <w:rFonts w:hint="eastAsia"/>
        </w:rPr>
        <w:t>２の別紙２を内容とする乳用後継牛預託推進実績報告</w:t>
      </w:r>
      <w:r w:rsidR="008B298F" w:rsidRPr="0056041C">
        <w:rPr>
          <w:rFonts w:hint="eastAsia"/>
        </w:rPr>
        <w:t>書</w:t>
      </w:r>
      <w:r w:rsidRPr="0056041C">
        <w:rPr>
          <w:rFonts w:hint="eastAsia"/>
        </w:rPr>
        <w:t>を策定し、公募団体</w:t>
      </w:r>
      <w:r w:rsidR="00ED1FF3" w:rsidRPr="0056041C">
        <w:rPr>
          <w:rFonts w:hint="eastAsia"/>
        </w:rPr>
        <w:t>Ｄ</w:t>
      </w:r>
      <w:r w:rsidRPr="0056041C">
        <w:rPr>
          <w:rFonts w:hint="eastAsia"/>
        </w:rPr>
        <w:t>に提出するものとする。</w:t>
      </w:r>
    </w:p>
    <w:p w14:paraId="418B48E8" w14:textId="2A4AF2AE" w:rsidR="00FA17FD" w:rsidRPr="0056041C" w:rsidRDefault="00FA17FD" w:rsidP="007125DB">
      <w:pPr>
        <w:ind w:leftChars="300" w:left="720" w:firstLineChars="100" w:firstLine="240"/>
      </w:pPr>
      <w:r w:rsidRPr="0056041C">
        <w:rPr>
          <w:rFonts w:hint="eastAsia"/>
        </w:rPr>
        <w:t>公募団体</w:t>
      </w:r>
      <w:r w:rsidR="00ED1FF3" w:rsidRPr="0056041C">
        <w:rPr>
          <w:rFonts w:hint="eastAsia"/>
        </w:rPr>
        <w:t>Ｄ</w:t>
      </w:r>
      <w:r w:rsidRPr="0056041C">
        <w:rPr>
          <w:rFonts w:hint="eastAsia"/>
        </w:rPr>
        <w:t>は、第２の３の（１）の事業について、乳用後継牛預託推進協議会から提出された乳用後継牛預託推進実績</w:t>
      </w:r>
      <w:r w:rsidR="008B298F" w:rsidRPr="0056041C">
        <w:rPr>
          <w:rFonts w:hint="eastAsia"/>
        </w:rPr>
        <w:t>報告書</w:t>
      </w:r>
      <w:r w:rsidRPr="0056041C">
        <w:rPr>
          <w:rFonts w:hint="eastAsia"/>
        </w:rPr>
        <w:t>を取りまとめ、この事業の完了した日から起算して１か月を経過した日又は補助金の交付決定通知があった年度の翌年度の４月２０日のいずれか早い日までに、別紙様式第４号の酪農経営支援総合対策事業（地域の生産体制強化事業）実績報告書を作成の上、理事長に提出するものとする。</w:t>
      </w:r>
    </w:p>
    <w:p w14:paraId="630A45F0" w14:textId="2BE5F6F7" w:rsidR="00673FE6" w:rsidRPr="0056041C" w:rsidRDefault="00673FE6" w:rsidP="00673FE6">
      <w:pPr>
        <w:ind w:left="720" w:hangingChars="300" w:hanging="720"/>
      </w:pPr>
      <w:r w:rsidRPr="0056041C">
        <w:rPr>
          <w:rFonts w:hint="eastAsia"/>
        </w:rPr>
        <w:t xml:space="preserve">　（３）第２の３の（３）の事業を実施する取組主体は、</w:t>
      </w:r>
      <w:r w:rsidR="00CB7ACD" w:rsidRPr="0056041C">
        <w:rPr>
          <w:rFonts w:hint="eastAsia"/>
        </w:rPr>
        <w:t>取組完了時に</w:t>
      </w:r>
      <w:r w:rsidRPr="0056041C">
        <w:rPr>
          <w:rFonts w:hint="eastAsia"/>
        </w:rPr>
        <w:t>取組主体の所在する都道府県にその実績を共有するものとする。</w:t>
      </w:r>
    </w:p>
    <w:p w14:paraId="1A91278A" w14:textId="7DF5FF33" w:rsidR="00322559" w:rsidRPr="0056041C" w:rsidRDefault="00322559" w:rsidP="007125DB"/>
    <w:p w14:paraId="5FDC32CA" w14:textId="3F842904" w:rsidR="00322559" w:rsidRPr="0056041C" w:rsidRDefault="00322559" w:rsidP="007125DB">
      <w:r w:rsidRPr="0056041C">
        <w:rPr>
          <w:rFonts w:hint="eastAsia"/>
        </w:rPr>
        <w:t>第</w:t>
      </w:r>
      <w:r w:rsidR="00693C04" w:rsidRPr="0056041C">
        <w:rPr>
          <w:rFonts w:hint="eastAsia"/>
        </w:rPr>
        <w:t>８</w:t>
      </w:r>
      <w:r w:rsidRPr="0056041C">
        <w:rPr>
          <w:rFonts w:hint="eastAsia"/>
        </w:rPr>
        <w:t xml:space="preserve">　運営状況等の報告</w:t>
      </w:r>
    </w:p>
    <w:p w14:paraId="4F405AD9" w14:textId="44DDD7B9" w:rsidR="00322559" w:rsidRDefault="00F048E4" w:rsidP="007125DB">
      <w:pPr>
        <w:ind w:leftChars="200" w:left="480" w:firstLineChars="100" w:firstLine="240"/>
      </w:pPr>
      <w:r>
        <w:rPr>
          <w:rFonts w:hint="eastAsia"/>
        </w:rPr>
        <w:t>【省略】</w:t>
      </w:r>
    </w:p>
    <w:p w14:paraId="3AAF9A03" w14:textId="77777777" w:rsidR="00F048E4" w:rsidRPr="0056041C" w:rsidRDefault="00F048E4" w:rsidP="007125DB">
      <w:pPr>
        <w:ind w:leftChars="200" w:left="480" w:firstLineChars="100" w:firstLine="240"/>
        <w:rPr>
          <w:rFonts w:hint="eastAsia"/>
        </w:rPr>
      </w:pPr>
    </w:p>
    <w:p w14:paraId="7C05B460" w14:textId="2925FE4B" w:rsidR="00B52BC9" w:rsidRPr="0056041C" w:rsidRDefault="00B52BC9" w:rsidP="00B52BC9">
      <w:pPr>
        <w:rPr>
          <w:rFonts w:asciiTheme="minorEastAsia" w:eastAsiaTheme="minorEastAsia" w:hAnsiTheme="minorEastAsia" w:cstheme="minorBidi"/>
        </w:rPr>
      </w:pPr>
      <w:r w:rsidRPr="0056041C">
        <w:rPr>
          <w:rFonts w:asciiTheme="minorEastAsia" w:eastAsiaTheme="minorEastAsia" w:hAnsiTheme="minorEastAsia" w:cstheme="minorBidi" w:hint="eastAsia"/>
        </w:rPr>
        <w:t>第</w:t>
      </w:r>
      <w:r w:rsidR="00693C04" w:rsidRPr="0056041C">
        <w:rPr>
          <w:rFonts w:asciiTheme="minorEastAsia" w:eastAsiaTheme="minorEastAsia" w:hAnsiTheme="minorEastAsia" w:cstheme="minorBidi" w:hint="eastAsia"/>
        </w:rPr>
        <w:t>９</w:t>
      </w:r>
      <w:r w:rsidRPr="0056041C">
        <w:rPr>
          <w:rFonts w:asciiTheme="minorEastAsia" w:eastAsiaTheme="minorEastAsia" w:hAnsiTheme="minorEastAsia" w:cstheme="minorBidi" w:hint="eastAsia"/>
        </w:rPr>
        <w:t xml:space="preserve">　</w:t>
      </w:r>
      <w:r w:rsidR="00CE11D8" w:rsidRPr="0056041C">
        <w:rPr>
          <w:rFonts w:asciiTheme="minorEastAsia" w:eastAsiaTheme="minorEastAsia" w:hAnsiTheme="minorEastAsia" w:cstheme="minorBidi" w:hint="eastAsia"/>
        </w:rPr>
        <w:t>補助対象</w:t>
      </w:r>
      <w:r w:rsidR="000A72DB" w:rsidRPr="0056041C">
        <w:rPr>
          <w:rFonts w:asciiTheme="minorEastAsia" w:eastAsiaTheme="minorEastAsia" w:hAnsiTheme="minorEastAsia" w:cstheme="minorBidi" w:hint="eastAsia"/>
        </w:rPr>
        <w:t>資機材</w:t>
      </w:r>
      <w:r w:rsidRPr="0056041C">
        <w:rPr>
          <w:rFonts w:asciiTheme="minorEastAsia" w:eastAsiaTheme="minorEastAsia" w:hAnsiTheme="minorEastAsia" w:cstheme="minorBidi" w:hint="eastAsia"/>
        </w:rPr>
        <w:t>の取扱い</w:t>
      </w:r>
    </w:p>
    <w:p w14:paraId="71322A5D" w14:textId="452513CB" w:rsidR="00B54236" w:rsidRDefault="008F5701" w:rsidP="00F048E4">
      <w:pPr>
        <w:rPr>
          <w:rFonts w:asciiTheme="minorEastAsia" w:eastAsiaTheme="minorEastAsia" w:hAnsiTheme="minorEastAsia" w:cstheme="minorBidi"/>
        </w:rPr>
      </w:pPr>
      <w:r w:rsidRPr="0056041C">
        <w:rPr>
          <w:rFonts w:asciiTheme="minorEastAsia" w:eastAsiaTheme="minorEastAsia" w:hAnsiTheme="minorEastAsia" w:cstheme="minorBidi" w:hint="eastAsia"/>
        </w:rPr>
        <w:t xml:space="preserve">　</w:t>
      </w:r>
      <w:r w:rsidR="00F048E4">
        <w:rPr>
          <w:rFonts w:asciiTheme="minorEastAsia" w:eastAsiaTheme="minorEastAsia" w:hAnsiTheme="minorEastAsia" w:cstheme="minorBidi" w:hint="eastAsia"/>
        </w:rPr>
        <w:t xml:space="preserve">　　【省略】</w:t>
      </w:r>
    </w:p>
    <w:p w14:paraId="05CB0E8D" w14:textId="77777777" w:rsidR="00F048E4" w:rsidRPr="0056041C" w:rsidRDefault="00F048E4" w:rsidP="00F048E4">
      <w:pPr>
        <w:rPr>
          <w:rFonts w:hint="eastAsia"/>
        </w:rPr>
      </w:pPr>
    </w:p>
    <w:p w14:paraId="7939107E" w14:textId="488293A5" w:rsidR="000C0A0D" w:rsidRPr="0056041C" w:rsidRDefault="000C0A0D" w:rsidP="000C0A0D">
      <w:pPr>
        <w:ind w:left="480" w:hangingChars="200" w:hanging="480"/>
        <w:rPr>
          <w:rFonts w:hAnsi="ＭＳ 明朝" w:cs="ＭＳ 明朝"/>
          <w:kern w:val="0"/>
        </w:rPr>
      </w:pPr>
      <w:r w:rsidRPr="0056041C">
        <w:rPr>
          <w:rFonts w:hAnsi="ＭＳ 明朝" w:cs="ＭＳ 明朝" w:hint="eastAsia"/>
          <w:kern w:val="0"/>
        </w:rPr>
        <w:t>第</w:t>
      </w:r>
      <w:r w:rsidR="00BD39EB" w:rsidRPr="0056041C">
        <w:rPr>
          <w:rFonts w:hAnsi="ＭＳ 明朝" w:cs="ＭＳ 明朝" w:hint="eastAsia"/>
          <w:kern w:val="0"/>
        </w:rPr>
        <w:t>１</w:t>
      </w:r>
      <w:r w:rsidR="00693C04" w:rsidRPr="0056041C">
        <w:rPr>
          <w:rFonts w:hAnsi="ＭＳ 明朝" w:cs="ＭＳ 明朝" w:hint="eastAsia"/>
          <w:kern w:val="0"/>
        </w:rPr>
        <w:t>０</w:t>
      </w:r>
      <w:r w:rsidRPr="0056041C">
        <w:rPr>
          <w:rFonts w:hAnsi="ＭＳ 明朝" w:cs="ＭＳ 明朝" w:hint="eastAsia"/>
          <w:kern w:val="0"/>
        </w:rPr>
        <w:t xml:space="preserve">　消費税及び地方消費税の取扱い</w:t>
      </w:r>
    </w:p>
    <w:p w14:paraId="1D3AB2BA" w14:textId="4B2C618D"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１　公募団体は、理事長に対して第</w:t>
      </w:r>
      <w:r w:rsidR="001D228A" w:rsidRPr="0056041C">
        <w:rPr>
          <w:rFonts w:hAnsi="ＭＳ 明朝" w:cs="ＭＳ 明朝" w:hint="eastAsia"/>
          <w:kern w:val="0"/>
        </w:rPr>
        <w:t>７</w:t>
      </w:r>
      <w:r w:rsidRPr="0056041C">
        <w:rPr>
          <w:rFonts w:hAnsi="ＭＳ 明朝" w:cs="ＭＳ 明朝" w:hint="eastAsia"/>
          <w:kern w:val="0"/>
        </w:rPr>
        <w:t>の１の補助金交付申請書を提出するに当たり、当該補助金に係る仕入れに係る消費税等相当額（補助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w:t>
      </w:r>
      <w:r w:rsidR="00F76EEE" w:rsidRPr="0056041C">
        <w:rPr>
          <w:rFonts w:hAnsi="ＭＳ 明朝" w:cs="ＭＳ 明朝" w:hint="eastAsia"/>
          <w:kern w:val="0"/>
        </w:rPr>
        <w:t>る</w:t>
      </w:r>
      <w:r w:rsidRPr="0056041C">
        <w:rPr>
          <w:rFonts w:hAnsi="ＭＳ 明朝" w:cs="ＭＳ 明朝" w:hint="eastAsia"/>
          <w:kern w:val="0"/>
        </w:rPr>
        <w:t>場合には、これを当該補助金の交付申請額から減額して申請しなければならない。</w:t>
      </w:r>
    </w:p>
    <w:p w14:paraId="6FE75445" w14:textId="77777777" w:rsidR="000C0A0D" w:rsidRPr="0056041C" w:rsidRDefault="000C0A0D" w:rsidP="000C0A0D">
      <w:pPr>
        <w:ind w:leftChars="200" w:left="480" w:firstLineChars="100" w:firstLine="240"/>
        <w:rPr>
          <w:rFonts w:hAnsi="ＭＳ 明朝" w:cs="ＭＳ 明朝"/>
          <w:kern w:val="0"/>
        </w:rPr>
      </w:pPr>
      <w:r w:rsidRPr="0056041C">
        <w:rPr>
          <w:rFonts w:hAnsi="ＭＳ 明朝" w:cs="ＭＳ 明朝" w:hint="eastAsia"/>
          <w:kern w:val="0"/>
        </w:rPr>
        <w:t>ただし、当該補助金交付申請書の提出時において当該補助金に係る仕入れに係る消費税等相当額が明らかでない場合は、この限りでない。</w:t>
      </w:r>
    </w:p>
    <w:p w14:paraId="1898DEF1" w14:textId="00A74242"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２　公募団体は、１のただし書により申請をした場合において、第</w:t>
      </w:r>
      <w:r w:rsidR="001D228A" w:rsidRPr="0056041C">
        <w:rPr>
          <w:rFonts w:hAnsi="ＭＳ 明朝" w:cs="ＭＳ 明朝" w:hint="eastAsia"/>
          <w:kern w:val="0"/>
        </w:rPr>
        <w:t>７</w:t>
      </w:r>
      <w:r w:rsidRPr="0056041C">
        <w:rPr>
          <w:rFonts w:hAnsi="ＭＳ 明朝" w:cs="ＭＳ 明朝" w:hint="eastAsia"/>
          <w:kern w:val="0"/>
        </w:rPr>
        <w:t>の４に係る実績報告書を提出するに当たって、当該補助金に係る仕入れに係る消費税等相当額が明らかになった場合は、これを補助金額から減額して報告しなければならない。</w:t>
      </w:r>
    </w:p>
    <w:p w14:paraId="3BAD9167" w14:textId="54670D23"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lastRenderedPageBreak/>
        <w:t>３　公募団体は、１のただし書により申請をした場合において、第</w:t>
      </w:r>
      <w:r w:rsidR="001D228A" w:rsidRPr="0056041C">
        <w:rPr>
          <w:rFonts w:hAnsi="ＭＳ 明朝" w:cs="ＭＳ 明朝" w:hint="eastAsia"/>
          <w:kern w:val="0"/>
        </w:rPr>
        <w:t>７</w:t>
      </w:r>
      <w:r w:rsidRPr="0056041C">
        <w:rPr>
          <w:rFonts w:hAnsi="ＭＳ 明朝" w:cs="ＭＳ 明朝" w:hint="eastAsia"/>
          <w:kern w:val="0"/>
        </w:rPr>
        <w:t>の４に係る実績報告書を提出した後において、消費税及び地方消費税の申告により当該補助金に係る仕入れに係る消費税等相当額が確定した場合には、別紙様式第</w:t>
      </w:r>
      <w:r w:rsidR="007C6487" w:rsidRPr="0056041C">
        <w:rPr>
          <w:rFonts w:hAnsi="ＭＳ 明朝" w:cs="ＭＳ 明朝" w:hint="eastAsia"/>
          <w:kern w:val="0"/>
        </w:rPr>
        <w:t>７</w:t>
      </w:r>
      <w:r w:rsidRPr="0056041C">
        <w:rPr>
          <w:rFonts w:hAnsi="ＭＳ 明朝" w:cs="ＭＳ 明朝" w:hint="eastAsia"/>
          <w:kern w:val="0"/>
        </w:rPr>
        <w:t>号の酪農経営支援総合対策事業（地域の生産体制強化事業）に係る仕入れに係る消費税等相当額報告書を速やかに理事長に提出するとともに、その金額（２の規定に基づき減額した場合は、その減じた金額を上回る部分の金額）を機構に返還しなければならない。</w:t>
      </w:r>
    </w:p>
    <w:p w14:paraId="0CAFEBB2" w14:textId="54602B16" w:rsidR="000C0A0D" w:rsidRPr="0056041C" w:rsidRDefault="000C0A0D" w:rsidP="00DE4BF6">
      <w:pPr>
        <w:ind w:leftChars="200" w:left="480" w:firstLineChars="100" w:firstLine="240"/>
        <w:rPr>
          <w:rFonts w:hAnsi="ＭＳ 明朝" w:cs="ＭＳ 明朝"/>
          <w:kern w:val="0"/>
        </w:rPr>
      </w:pPr>
      <w:r w:rsidRPr="0056041C">
        <w:rPr>
          <w:rFonts w:hAnsi="ＭＳ 明朝" w:cs="ＭＳ 明朝" w:hint="eastAsia"/>
          <w:kern w:val="0"/>
        </w:rPr>
        <w:t>また、当該補助金に係る仕入れに係る消費税等相当額が明らかにならない場合又は消費税等相当額がない場合（公募団体自ら</w:t>
      </w:r>
      <w:r w:rsidR="00C021BE" w:rsidRPr="0056041C">
        <w:rPr>
          <w:rFonts w:hAnsi="ＭＳ 明朝" w:cs="ＭＳ 明朝" w:hint="eastAsia"/>
          <w:kern w:val="0"/>
        </w:rPr>
        <w:t>又は</w:t>
      </w:r>
      <w:r w:rsidRPr="0056041C">
        <w:rPr>
          <w:rFonts w:hAnsi="ＭＳ 明朝" w:cs="ＭＳ 明朝" w:hint="eastAsia"/>
          <w:kern w:val="0"/>
        </w:rPr>
        <w:t>それぞれの生産者集団等の仕入れに係る消費税等相当額がない場合を含む。）であっても、その状況等について、補助金適正化法第１５条の補助金の額の確定通知のあった日の翌年６月３０日までに、同様式により理事長に報告しなければならない。</w:t>
      </w:r>
    </w:p>
    <w:p w14:paraId="53F1C5E2" w14:textId="77777777" w:rsidR="000C0A0D" w:rsidRPr="0056041C" w:rsidRDefault="000C0A0D" w:rsidP="000C0A0D">
      <w:pPr>
        <w:ind w:left="480" w:hangingChars="200" w:hanging="480"/>
        <w:rPr>
          <w:rFonts w:hAnsi="ＭＳ 明朝" w:cs="ＭＳ 明朝"/>
          <w:kern w:val="0"/>
        </w:rPr>
      </w:pPr>
    </w:p>
    <w:p w14:paraId="7D414E1B" w14:textId="106FDCA5" w:rsidR="000C0A0D" w:rsidRPr="0056041C" w:rsidRDefault="000C0A0D" w:rsidP="000C0A0D">
      <w:pPr>
        <w:ind w:left="480" w:hangingChars="200" w:hanging="480"/>
        <w:rPr>
          <w:rFonts w:hAnsi="ＭＳ 明朝" w:cs="ＭＳ 明朝"/>
          <w:kern w:val="0"/>
        </w:rPr>
      </w:pPr>
      <w:r w:rsidRPr="0056041C">
        <w:rPr>
          <w:rFonts w:hAnsi="ＭＳ 明朝" w:cs="ＭＳ 明朝" w:hint="eastAsia"/>
          <w:kern w:val="0"/>
        </w:rPr>
        <w:t>第</w:t>
      </w:r>
      <w:r w:rsidR="00322559" w:rsidRPr="0056041C">
        <w:rPr>
          <w:rFonts w:hAnsi="ＭＳ 明朝" w:cs="ＭＳ 明朝" w:hint="eastAsia"/>
          <w:kern w:val="0"/>
        </w:rPr>
        <w:t>１</w:t>
      </w:r>
      <w:r w:rsidR="00693C04" w:rsidRPr="0056041C">
        <w:rPr>
          <w:rFonts w:hAnsi="ＭＳ 明朝" w:cs="ＭＳ 明朝" w:hint="eastAsia"/>
          <w:kern w:val="0"/>
        </w:rPr>
        <w:t>１</w:t>
      </w:r>
      <w:r w:rsidRPr="0056041C">
        <w:rPr>
          <w:rFonts w:hAnsi="ＭＳ 明朝" w:cs="ＭＳ 明朝" w:hint="eastAsia"/>
          <w:kern w:val="0"/>
        </w:rPr>
        <w:t xml:space="preserve">　帳簿等の整備保管等</w:t>
      </w:r>
    </w:p>
    <w:p w14:paraId="4D5E6E4C" w14:textId="77777777" w:rsidR="000C0A0D" w:rsidRPr="0056041C" w:rsidRDefault="000C0A0D" w:rsidP="000C0A0D">
      <w:pPr>
        <w:ind w:leftChars="100" w:left="480" w:hangingChars="100" w:hanging="240"/>
        <w:rPr>
          <w:rFonts w:hAnsi="ＭＳ 明朝" w:cs="ＭＳ 明朝"/>
          <w:kern w:val="0"/>
        </w:rPr>
      </w:pPr>
      <w:r w:rsidRPr="0056041C">
        <w:rPr>
          <w:rFonts w:hAnsi="ＭＳ 明朝" w:cs="ＭＳ 明朝" w:hint="eastAsia"/>
          <w:kern w:val="0"/>
        </w:rPr>
        <w:t>１　帳簿の整備保管</w:t>
      </w:r>
    </w:p>
    <w:p w14:paraId="3ABA49A1" w14:textId="10A79011" w:rsidR="000C0A0D" w:rsidRPr="0056041C" w:rsidRDefault="000C0A0D" w:rsidP="001D228A">
      <w:pPr>
        <w:ind w:leftChars="200" w:left="480" w:firstLineChars="100" w:firstLine="240"/>
      </w:pPr>
      <w:r w:rsidRPr="0056041C">
        <w:rPr>
          <w:rFonts w:hAnsi="ＭＳ 明朝" w:cs="ＭＳ 明朝" w:hint="eastAsia"/>
          <w:kern w:val="0"/>
        </w:rPr>
        <w:t>公募団体は、この事業に係る経理を適正に行うとともに、その内容を明らかにした帳簿及び関係書類を整備して保管するものとし、その保存期間は、事業の完了した年度の翌年度から起算して５年間とする。</w:t>
      </w:r>
      <w:r w:rsidR="001D228A" w:rsidRPr="0056041C">
        <w:rPr>
          <w:rFonts w:hint="eastAsia"/>
        </w:rPr>
        <w:t>ただし、事業により取得し、又は効用の増加した財産の処分制限期間を経過していない場合においては、</w:t>
      </w:r>
      <w:r w:rsidR="00947180" w:rsidRPr="0056041C">
        <w:rPr>
          <w:rFonts w:hint="eastAsia"/>
        </w:rPr>
        <w:t>事業の完了した年度の翌年度から起算して５年間を経過した後も</w:t>
      </w:r>
      <w:r w:rsidR="001D228A" w:rsidRPr="0056041C">
        <w:rPr>
          <w:rFonts w:hint="eastAsia"/>
        </w:rPr>
        <w:t>財産管理台帳その他関係書類を整備保管するものとする。</w:t>
      </w:r>
    </w:p>
    <w:p w14:paraId="11CB89C1" w14:textId="684145DE" w:rsidR="0068168A" w:rsidRPr="0056041C" w:rsidRDefault="00E538BF" w:rsidP="007125DB">
      <w:pPr>
        <w:ind w:left="480" w:hangingChars="200" w:hanging="480"/>
      </w:pPr>
      <w:r w:rsidRPr="0056041C">
        <w:rPr>
          <w:rFonts w:hint="eastAsia"/>
        </w:rPr>
        <w:t xml:space="preserve">　２　</w:t>
      </w:r>
      <w:r w:rsidR="0068168A" w:rsidRPr="0056041C">
        <w:rPr>
          <w:rFonts w:hint="eastAsia"/>
        </w:rPr>
        <w:t>電磁的記録による整備保管</w:t>
      </w:r>
    </w:p>
    <w:p w14:paraId="235798BC" w14:textId="7B49C698" w:rsidR="00E538BF" w:rsidRPr="0056041C" w:rsidRDefault="00694730">
      <w:pPr>
        <w:ind w:leftChars="200" w:left="480" w:firstLineChars="100" w:firstLine="240"/>
        <w:rPr>
          <w:rFonts w:hAnsi="ＭＳ 明朝" w:cs="ＭＳ 明朝"/>
          <w:kern w:val="0"/>
        </w:rPr>
      </w:pPr>
      <w:r w:rsidRPr="0056041C">
        <w:rPr>
          <w:rFonts w:hint="eastAsia"/>
        </w:rPr>
        <w:t>１</w:t>
      </w:r>
      <w:r w:rsidR="00E538BF" w:rsidRPr="0056041C">
        <w:rPr>
          <w:rFonts w:hint="eastAsia"/>
        </w:rPr>
        <w:t>に基づき作成、整備及び保管</w:t>
      </w:r>
      <w:r w:rsidRPr="0056041C">
        <w:rPr>
          <w:rFonts w:hint="eastAsia"/>
        </w:rPr>
        <w:t>を</w:t>
      </w:r>
      <w:r w:rsidR="00E538BF" w:rsidRPr="0056041C">
        <w:rPr>
          <w:rFonts w:hint="eastAsia"/>
        </w:rPr>
        <w:t>すべき帳簿、台帳及び関係書類のうち、電磁的記録により作成、整備及び保管が可能なものは、電磁的記録によることができる。</w:t>
      </w:r>
    </w:p>
    <w:p w14:paraId="17A76E2C" w14:textId="2E70731E" w:rsidR="000C0A0D" w:rsidRPr="0056041C" w:rsidRDefault="00E538BF" w:rsidP="000C0A0D">
      <w:pPr>
        <w:ind w:leftChars="100" w:left="480" w:hangingChars="100" w:hanging="240"/>
        <w:rPr>
          <w:rFonts w:hAnsi="ＭＳ 明朝" w:cs="ＭＳ 明朝"/>
          <w:kern w:val="0"/>
        </w:rPr>
      </w:pPr>
      <w:r w:rsidRPr="0056041C">
        <w:rPr>
          <w:rFonts w:hAnsi="ＭＳ 明朝" w:cs="ＭＳ 明朝" w:hint="eastAsia"/>
          <w:kern w:val="0"/>
        </w:rPr>
        <w:t>３</w:t>
      </w:r>
      <w:r w:rsidR="000C0A0D" w:rsidRPr="0056041C">
        <w:rPr>
          <w:rFonts w:hAnsi="ＭＳ 明朝" w:cs="ＭＳ 明朝" w:hint="eastAsia"/>
          <w:kern w:val="0"/>
        </w:rPr>
        <w:t xml:space="preserve">　事業実施状況の聴取等</w:t>
      </w:r>
    </w:p>
    <w:p w14:paraId="0D3A48CE" w14:textId="06B17162" w:rsidR="000C0A0D" w:rsidRPr="0056041C" w:rsidRDefault="000C0A0D" w:rsidP="000C0A0D">
      <w:pPr>
        <w:ind w:leftChars="200" w:left="480" w:firstLineChars="100" w:firstLine="240"/>
        <w:rPr>
          <w:rFonts w:hAnsi="ＭＳ 明朝" w:cs="ＭＳ 明朝"/>
          <w:kern w:val="0"/>
        </w:rPr>
      </w:pPr>
      <w:r w:rsidRPr="0056041C">
        <w:rPr>
          <w:rFonts w:hAnsi="ＭＳ 明朝" w:cs="ＭＳ 明朝" w:hint="eastAsia"/>
          <w:kern w:val="0"/>
        </w:rPr>
        <w:t>理事長は、この要綱に定めるもののほか、この事業の実施及び実績について必要に応じ、公募団体及び生産者集団等に対し調査し</w:t>
      </w:r>
      <w:r w:rsidR="001D228A" w:rsidRPr="0056041C">
        <w:rPr>
          <w:rFonts w:hAnsi="ＭＳ 明朝" w:cs="ＭＳ 明朝" w:hint="eastAsia"/>
          <w:kern w:val="0"/>
        </w:rPr>
        <w:t>、</w:t>
      </w:r>
      <w:r w:rsidRPr="0056041C">
        <w:rPr>
          <w:rFonts w:hAnsi="ＭＳ 明朝" w:cs="ＭＳ 明朝" w:hint="eastAsia"/>
          <w:kern w:val="0"/>
        </w:rPr>
        <w:t>又は報告を求めることができるものとする。</w:t>
      </w:r>
    </w:p>
    <w:p w14:paraId="60578129" w14:textId="0BD9F527" w:rsidR="0088108B" w:rsidRPr="0056041C" w:rsidRDefault="0088108B" w:rsidP="000C0A0D">
      <w:pPr>
        <w:ind w:leftChars="200" w:left="480" w:firstLineChars="100" w:firstLine="240"/>
        <w:rPr>
          <w:rFonts w:hAnsi="ＭＳ 明朝" w:cs="ＭＳ 明朝"/>
          <w:kern w:val="0"/>
        </w:rPr>
      </w:pPr>
    </w:p>
    <w:p w14:paraId="1ECD4276" w14:textId="03EA21DA" w:rsidR="0064210E" w:rsidRPr="0056041C" w:rsidRDefault="0064210E">
      <w:pPr>
        <w:widowControl/>
        <w:jc w:val="left"/>
        <w:rPr>
          <w:rFonts w:hAnsi="ＭＳ 明朝" w:cs="ＭＳ 明朝"/>
          <w:kern w:val="0"/>
        </w:rPr>
      </w:pPr>
      <w:r w:rsidRPr="0056041C">
        <w:rPr>
          <w:rFonts w:hAnsi="ＭＳ 明朝" w:cs="ＭＳ 明朝"/>
          <w:kern w:val="0"/>
        </w:rPr>
        <w:br w:type="page"/>
      </w:r>
    </w:p>
    <w:p w14:paraId="29A83F12" w14:textId="77777777" w:rsidR="00EF46BF" w:rsidRPr="0056041C" w:rsidRDefault="00EF46BF" w:rsidP="000C0A0D">
      <w:pPr>
        <w:ind w:left="480" w:hangingChars="200" w:hanging="480"/>
        <w:rPr>
          <w:rFonts w:hAnsi="ＭＳ 明朝"/>
        </w:rPr>
      </w:pPr>
    </w:p>
    <w:p w14:paraId="2F5DF6B8" w14:textId="4A7F680F" w:rsidR="0068168A" w:rsidRPr="0056041C" w:rsidRDefault="0068168A" w:rsidP="007125DB">
      <w:pPr>
        <w:rPr>
          <w:rFonts w:hAnsi="ＭＳ 明朝"/>
        </w:rPr>
      </w:pPr>
    </w:p>
    <w:p w14:paraId="5AED66C6" w14:textId="4126858E" w:rsidR="000C0A0D" w:rsidRPr="0056041C" w:rsidRDefault="000C0A0D" w:rsidP="000C0A0D">
      <w:pPr>
        <w:ind w:left="480" w:hangingChars="200" w:hanging="480"/>
        <w:rPr>
          <w:rFonts w:hAnsi="ＭＳ 明朝"/>
        </w:rPr>
      </w:pPr>
      <w:r w:rsidRPr="0056041C">
        <w:rPr>
          <w:rFonts w:hAnsi="ＭＳ 明朝" w:hint="eastAsia"/>
        </w:rPr>
        <w:t>別表</w:t>
      </w:r>
      <w:r w:rsidR="00DA26D9" w:rsidRPr="0056041C">
        <w:rPr>
          <w:rFonts w:hAnsi="ＭＳ 明朝" w:hint="eastAsia"/>
        </w:rPr>
        <w:t>２</w:t>
      </w:r>
      <w:r w:rsidR="00001D83">
        <w:rPr>
          <w:rFonts w:hAnsi="ＭＳ 明朝" w:hint="eastAsia"/>
        </w:rPr>
        <w:t>【広域預託のみに絞りま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07" w:type="dxa"/>
        </w:tblCellMar>
        <w:tblLook w:val="0000" w:firstRow="0" w:lastRow="0" w:firstColumn="0" w:lastColumn="0" w:noHBand="0" w:noVBand="0"/>
      </w:tblPr>
      <w:tblGrid>
        <w:gridCol w:w="1413"/>
        <w:gridCol w:w="2551"/>
        <w:gridCol w:w="4395"/>
      </w:tblGrid>
      <w:tr w:rsidR="0056041C" w:rsidRPr="0056041C" w14:paraId="46EB288D" w14:textId="77777777" w:rsidTr="009D172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08CAC32" w14:textId="77777777" w:rsidR="000C0A0D" w:rsidRPr="0056041C" w:rsidRDefault="000C0A0D" w:rsidP="009D1721">
            <w:pPr>
              <w:jc w:val="center"/>
              <w:rPr>
                <w:rFonts w:hAnsi="ＭＳ 明朝"/>
              </w:rPr>
            </w:pPr>
            <w:r w:rsidRPr="0056041C">
              <w:rPr>
                <w:rFonts w:hAnsi="ＭＳ 明朝" w:hint="eastAsia"/>
              </w:rPr>
              <w:t>事業の種類</w:t>
            </w:r>
          </w:p>
        </w:tc>
        <w:tc>
          <w:tcPr>
            <w:tcW w:w="2551" w:type="dxa"/>
            <w:tcBorders>
              <w:top w:val="single" w:sz="4" w:space="0" w:color="auto"/>
              <w:left w:val="single" w:sz="4" w:space="0" w:color="auto"/>
              <w:bottom w:val="single" w:sz="4" w:space="0" w:color="auto"/>
              <w:right w:val="single" w:sz="4" w:space="0" w:color="auto"/>
            </w:tcBorders>
            <w:vAlign w:val="center"/>
          </w:tcPr>
          <w:p w14:paraId="0FB6D415" w14:textId="77777777" w:rsidR="000C0A0D" w:rsidRPr="0056041C" w:rsidRDefault="000C0A0D" w:rsidP="009D1721">
            <w:pPr>
              <w:jc w:val="center"/>
              <w:rPr>
                <w:rFonts w:hAnsi="ＭＳ 明朝"/>
              </w:rPr>
            </w:pPr>
            <w:r w:rsidRPr="0056041C">
              <w:rPr>
                <w:rFonts w:hAnsi="ＭＳ 明朝" w:hint="eastAsia"/>
              </w:rPr>
              <w:t>補助対象経費</w:t>
            </w:r>
          </w:p>
        </w:tc>
        <w:tc>
          <w:tcPr>
            <w:tcW w:w="4395" w:type="dxa"/>
            <w:tcBorders>
              <w:top w:val="single" w:sz="4" w:space="0" w:color="auto"/>
              <w:left w:val="single" w:sz="4" w:space="0" w:color="auto"/>
              <w:bottom w:val="single" w:sz="4" w:space="0" w:color="auto"/>
              <w:right w:val="single" w:sz="4" w:space="0" w:color="auto"/>
            </w:tcBorders>
            <w:vAlign w:val="center"/>
          </w:tcPr>
          <w:p w14:paraId="73F2DBE7" w14:textId="77777777" w:rsidR="000C0A0D" w:rsidRPr="0056041C" w:rsidRDefault="000C0A0D" w:rsidP="009D1721">
            <w:pPr>
              <w:jc w:val="center"/>
              <w:rPr>
                <w:rFonts w:hAnsi="ＭＳ 明朝"/>
              </w:rPr>
            </w:pPr>
            <w:r w:rsidRPr="0056041C">
              <w:rPr>
                <w:rFonts w:hAnsi="ＭＳ 明朝" w:hint="eastAsia"/>
              </w:rPr>
              <w:t>補助率又は額</w:t>
            </w:r>
          </w:p>
        </w:tc>
      </w:tr>
      <w:tr w:rsidR="00FC4838" w:rsidRPr="0056041C" w14:paraId="4319B013" w14:textId="77777777" w:rsidTr="009D1721">
        <w:trPr>
          <w:trHeight w:val="530"/>
          <w:jc w:val="center"/>
        </w:trPr>
        <w:tc>
          <w:tcPr>
            <w:tcW w:w="1413" w:type="dxa"/>
            <w:tcBorders>
              <w:top w:val="single" w:sz="4" w:space="0" w:color="auto"/>
              <w:left w:val="single" w:sz="4" w:space="0" w:color="auto"/>
              <w:bottom w:val="single" w:sz="4" w:space="0" w:color="auto"/>
              <w:right w:val="single" w:sz="4" w:space="0" w:color="auto"/>
            </w:tcBorders>
          </w:tcPr>
          <w:p w14:paraId="6DE6A6EA" w14:textId="77777777" w:rsidR="00001D83" w:rsidRPr="0056041C" w:rsidRDefault="00001D83" w:rsidP="00001D83">
            <w:pPr>
              <w:pStyle w:val="afff9"/>
              <w:ind w:left="240" w:hangingChars="100" w:hanging="240"/>
              <w:rPr>
                <w:rFonts w:hAnsi="ＭＳ 明朝"/>
                <w:sz w:val="24"/>
                <w:szCs w:val="24"/>
              </w:rPr>
            </w:pPr>
            <w:r w:rsidRPr="0056041C">
              <w:rPr>
                <w:rFonts w:hAnsi="ＭＳ 明朝" w:hint="eastAsia"/>
                <w:sz w:val="24"/>
                <w:szCs w:val="24"/>
              </w:rPr>
              <w:t>３　広域的な乳用牛預託推進等対策</w:t>
            </w:r>
          </w:p>
          <w:p w14:paraId="449E455C" w14:textId="77777777" w:rsidR="00001D83" w:rsidRPr="0056041C" w:rsidRDefault="00001D83" w:rsidP="00001D83">
            <w:r w:rsidRPr="0056041C">
              <w:rPr>
                <w:rFonts w:hint="eastAsia"/>
              </w:rPr>
              <w:t>（１）広域預託推進</w:t>
            </w:r>
          </w:p>
          <w:p w14:paraId="06D7B90F" w14:textId="77777777" w:rsidR="00001D83" w:rsidRPr="0056041C" w:rsidRDefault="00001D83" w:rsidP="00001D83"/>
          <w:p w14:paraId="4D49D694" w14:textId="1B7204CE" w:rsidR="00FC4838" w:rsidRPr="0056041C" w:rsidRDefault="00FC4838"/>
          <w:p w14:paraId="24B9C47C" w14:textId="77777777" w:rsidR="00FC4838" w:rsidRPr="0056041C" w:rsidRDefault="00FC4838"/>
          <w:p w14:paraId="05B37EED" w14:textId="77777777" w:rsidR="00FC4838" w:rsidRPr="0056041C" w:rsidRDefault="00FC4838"/>
          <w:p w14:paraId="5218EE36" w14:textId="77777777" w:rsidR="00FC4838" w:rsidRPr="0056041C" w:rsidRDefault="00FC4838"/>
          <w:p w14:paraId="21777C97" w14:textId="77777777" w:rsidR="00FC4838" w:rsidRPr="0056041C" w:rsidRDefault="00FC4838"/>
          <w:p w14:paraId="7FF360B4" w14:textId="77777777" w:rsidR="00FC4838" w:rsidRPr="0056041C" w:rsidRDefault="00FC4838"/>
          <w:p w14:paraId="36D1CDE8" w14:textId="77777777" w:rsidR="00FC4838" w:rsidRPr="0056041C" w:rsidRDefault="00FC4838"/>
          <w:p w14:paraId="29D50224" w14:textId="77777777" w:rsidR="00FC4838" w:rsidRPr="0056041C" w:rsidRDefault="00FC4838"/>
          <w:p w14:paraId="6BBFF624" w14:textId="77777777" w:rsidR="00FC4838" w:rsidRPr="0056041C" w:rsidRDefault="00FC4838"/>
          <w:p w14:paraId="3E52C5D4" w14:textId="77777777" w:rsidR="00FC4838" w:rsidRPr="0056041C" w:rsidRDefault="00FC4838"/>
          <w:p w14:paraId="6A596199" w14:textId="77314DF2" w:rsidR="00FC4838" w:rsidRPr="0056041C" w:rsidRDefault="00FC4838"/>
          <w:p w14:paraId="39883793" w14:textId="7BA82C45" w:rsidR="005647E5" w:rsidRPr="0056041C" w:rsidRDefault="005647E5"/>
          <w:p w14:paraId="7DB75FC7" w14:textId="59B72242" w:rsidR="005647E5" w:rsidRPr="0056041C" w:rsidRDefault="005647E5"/>
          <w:p w14:paraId="331B2292" w14:textId="27B626D2" w:rsidR="00FC4838" w:rsidRPr="0056041C" w:rsidRDefault="00FC4838" w:rsidP="00ED1FF3"/>
        </w:tc>
        <w:tc>
          <w:tcPr>
            <w:tcW w:w="2551" w:type="dxa"/>
            <w:tcBorders>
              <w:top w:val="single" w:sz="4" w:space="0" w:color="auto"/>
              <w:left w:val="single" w:sz="4" w:space="0" w:color="auto"/>
              <w:bottom w:val="single" w:sz="4" w:space="0" w:color="auto"/>
              <w:right w:val="single" w:sz="4" w:space="0" w:color="auto"/>
            </w:tcBorders>
          </w:tcPr>
          <w:p w14:paraId="5DF61FAE" w14:textId="1423FE14" w:rsidR="00FC4838" w:rsidRPr="0056041C" w:rsidRDefault="008C0D9B" w:rsidP="00FC4838">
            <w:pPr>
              <w:ind w:firstLineChars="100" w:firstLine="240"/>
            </w:pPr>
            <w:r w:rsidRPr="0056041C">
              <w:rPr>
                <w:rFonts w:hint="eastAsia"/>
              </w:rPr>
              <w:t>公募団体</w:t>
            </w:r>
            <w:r w:rsidR="00ED1FF3" w:rsidRPr="0056041C">
              <w:rPr>
                <w:rFonts w:hint="eastAsia"/>
              </w:rPr>
              <w:t>Ｄ</w:t>
            </w:r>
            <w:r w:rsidR="00FC4838" w:rsidRPr="0056041C">
              <w:rPr>
                <w:rFonts w:hint="eastAsia"/>
              </w:rPr>
              <w:t>が以下の取組を実施するのに要する経費</w:t>
            </w:r>
          </w:p>
          <w:p w14:paraId="462A4E8C" w14:textId="76485EF7" w:rsidR="00FC4838" w:rsidRPr="0056041C" w:rsidRDefault="00FC4838" w:rsidP="00FC4838">
            <w:pPr>
              <w:pStyle w:val="afff9"/>
              <w:ind w:left="480" w:hangingChars="200" w:hanging="480"/>
              <w:rPr>
                <w:rFonts w:hAnsi="ＭＳ 明朝"/>
                <w:sz w:val="24"/>
                <w:szCs w:val="24"/>
              </w:rPr>
            </w:pPr>
            <w:r w:rsidRPr="0056041C">
              <w:rPr>
                <w:rFonts w:hAnsi="ＭＳ 明朝" w:hint="eastAsia"/>
                <w:sz w:val="24"/>
                <w:szCs w:val="24"/>
              </w:rPr>
              <w:t>（１）乳用後継牛預託推進協議会が</w:t>
            </w:r>
            <w:r w:rsidR="00FF68C6" w:rsidRPr="0056041C">
              <w:rPr>
                <w:rFonts w:hAnsi="ＭＳ 明朝" w:hint="eastAsia"/>
                <w:sz w:val="24"/>
                <w:szCs w:val="24"/>
              </w:rPr>
              <w:t>、預託農家への乳用後継牛の預託</w:t>
            </w:r>
            <w:r w:rsidRPr="0056041C">
              <w:rPr>
                <w:rFonts w:hAnsi="ＭＳ 明朝" w:hint="eastAsia"/>
                <w:sz w:val="24"/>
                <w:szCs w:val="24"/>
              </w:rPr>
              <w:t>及び</w:t>
            </w:r>
            <w:r w:rsidR="00954132" w:rsidRPr="0056041C">
              <w:rPr>
                <w:rFonts w:hAnsi="ＭＳ 明朝" w:hint="eastAsia"/>
                <w:sz w:val="24"/>
                <w:szCs w:val="24"/>
              </w:rPr>
              <w:t>預託した乳用後継牛の元の酪農経営体への返還を推進する取組</w:t>
            </w:r>
            <w:r w:rsidRPr="0056041C">
              <w:rPr>
                <w:rFonts w:hAnsi="ＭＳ 明朝" w:hint="eastAsia"/>
                <w:sz w:val="24"/>
                <w:szCs w:val="24"/>
              </w:rPr>
              <w:t>を行う場合に、奨励金を交付</w:t>
            </w:r>
          </w:p>
          <w:p w14:paraId="7076116F" w14:textId="77777777" w:rsidR="00C14E51" w:rsidRPr="0056041C" w:rsidRDefault="00C14E51">
            <w:pPr>
              <w:ind w:left="480" w:hangingChars="200" w:hanging="480"/>
              <w:rPr>
                <w:rFonts w:hAnsi="ＭＳ 明朝"/>
              </w:rPr>
            </w:pPr>
          </w:p>
          <w:p w14:paraId="56AC106B" w14:textId="448EDF7A" w:rsidR="00C14E51" w:rsidRPr="0056041C" w:rsidRDefault="00C14E51" w:rsidP="007125DB">
            <w:pPr>
              <w:rPr>
                <w:rFonts w:hAnsi="ＭＳ 明朝"/>
              </w:rPr>
            </w:pPr>
          </w:p>
          <w:p w14:paraId="61EE58E6" w14:textId="48EB713A" w:rsidR="00C14E51" w:rsidRPr="0056041C" w:rsidRDefault="00C14E51">
            <w:pPr>
              <w:ind w:left="480" w:hangingChars="200" w:hanging="480"/>
              <w:rPr>
                <w:rFonts w:hAnsi="ＭＳ 明朝"/>
              </w:rPr>
            </w:pPr>
          </w:p>
          <w:p w14:paraId="0B63AAA5" w14:textId="532F1D3D" w:rsidR="00DB636E" w:rsidRPr="0056041C" w:rsidRDefault="00DB636E">
            <w:pPr>
              <w:ind w:left="480" w:hangingChars="200" w:hanging="480"/>
              <w:rPr>
                <w:rFonts w:hAnsi="ＭＳ 明朝"/>
              </w:rPr>
            </w:pPr>
          </w:p>
          <w:p w14:paraId="51818E44" w14:textId="081B4805" w:rsidR="005647E5" w:rsidRPr="0056041C" w:rsidRDefault="005647E5">
            <w:pPr>
              <w:ind w:left="480" w:hangingChars="200" w:hanging="480"/>
              <w:rPr>
                <w:rFonts w:hAnsi="ＭＳ 明朝"/>
              </w:rPr>
            </w:pPr>
          </w:p>
          <w:p w14:paraId="19A6A782" w14:textId="1DB35BD1" w:rsidR="005647E5" w:rsidRPr="0056041C" w:rsidRDefault="005647E5">
            <w:pPr>
              <w:ind w:left="480" w:hangingChars="200" w:hanging="480"/>
              <w:rPr>
                <w:rFonts w:hAnsi="ＭＳ 明朝"/>
              </w:rPr>
            </w:pPr>
          </w:p>
          <w:p w14:paraId="04D6111C" w14:textId="77777777" w:rsidR="005647E5" w:rsidRPr="0056041C" w:rsidRDefault="005647E5">
            <w:pPr>
              <w:ind w:left="480" w:hangingChars="200" w:hanging="480"/>
              <w:rPr>
                <w:rFonts w:hAnsi="ＭＳ 明朝"/>
              </w:rPr>
            </w:pPr>
          </w:p>
          <w:p w14:paraId="2D0B952C" w14:textId="0EDB0587" w:rsidR="00FC4838" w:rsidRPr="0056041C" w:rsidRDefault="00FC4838">
            <w:pPr>
              <w:ind w:left="480" w:hangingChars="200" w:hanging="480"/>
              <w:rPr>
                <w:rFonts w:hAnsi="ＭＳ 明朝"/>
              </w:rPr>
            </w:pPr>
            <w:r w:rsidRPr="0056041C">
              <w:rPr>
                <w:rFonts w:hAnsi="ＭＳ 明朝" w:hint="eastAsia"/>
              </w:rPr>
              <w:t>（２）（１）の事業の円滑な推進</w:t>
            </w:r>
          </w:p>
          <w:p w14:paraId="54DC79DC" w14:textId="55556D1F" w:rsidR="00C772B4" w:rsidRPr="0056041C" w:rsidRDefault="00C772B4" w:rsidP="005B37B0"/>
        </w:tc>
        <w:tc>
          <w:tcPr>
            <w:tcW w:w="4395" w:type="dxa"/>
            <w:tcBorders>
              <w:top w:val="single" w:sz="4" w:space="0" w:color="auto"/>
              <w:left w:val="single" w:sz="4" w:space="0" w:color="auto"/>
              <w:bottom w:val="single" w:sz="4" w:space="0" w:color="auto"/>
              <w:right w:val="single" w:sz="4" w:space="0" w:color="auto"/>
            </w:tcBorders>
          </w:tcPr>
          <w:p w14:paraId="7876FB1A" w14:textId="52B64DD2" w:rsidR="00FC4838" w:rsidRPr="0056041C" w:rsidRDefault="00854093">
            <w:pPr>
              <w:pStyle w:val="afff9"/>
              <w:rPr>
                <w:rFonts w:hAnsi="ＭＳ 明朝"/>
                <w:sz w:val="24"/>
                <w:szCs w:val="24"/>
              </w:rPr>
            </w:pPr>
            <w:r w:rsidRPr="0056041C">
              <w:rPr>
                <w:rFonts w:hAnsi="ＭＳ 明朝" w:hint="eastAsia"/>
                <w:sz w:val="24"/>
                <w:szCs w:val="24"/>
              </w:rPr>
              <w:t>預託終了時において第３の２の要件を満たす牛の移動に対し</w:t>
            </w:r>
            <w:r w:rsidR="00FC4838" w:rsidRPr="0056041C">
              <w:rPr>
                <w:rFonts w:hAnsi="ＭＳ 明朝" w:hint="eastAsia"/>
                <w:sz w:val="24"/>
                <w:szCs w:val="24"/>
              </w:rPr>
              <w:t>乳用後継牛</w:t>
            </w:r>
            <w:r w:rsidR="00FC4838" w:rsidRPr="0056041C">
              <w:rPr>
                <w:rFonts w:hAnsi="ＭＳ 明朝"/>
                <w:sz w:val="24"/>
                <w:szCs w:val="24"/>
              </w:rPr>
              <w:t>1頭当たり</w:t>
            </w:r>
            <w:r w:rsidR="00954132" w:rsidRPr="0056041C">
              <w:rPr>
                <w:rFonts w:hAnsi="ＭＳ 明朝"/>
                <w:sz w:val="24"/>
                <w:szCs w:val="24"/>
              </w:rPr>
              <w:t>31,000</w:t>
            </w:r>
            <w:r w:rsidR="00FC4838" w:rsidRPr="0056041C">
              <w:rPr>
                <w:rFonts w:hAnsi="ＭＳ 明朝" w:hint="eastAsia"/>
                <w:sz w:val="24"/>
                <w:szCs w:val="24"/>
              </w:rPr>
              <w:t>円以内</w:t>
            </w:r>
          </w:p>
          <w:p w14:paraId="078BFB2D" w14:textId="390C8760" w:rsidR="00FC4838" w:rsidRPr="0056041C" w:rsidRDefault="00FC4838" w:rsidP="007125DB">
            <w:pPr>
              <w:pStyle w:val="afff9"/>
              <w:rPr>
                <w:rFonts w:hAnsi="ＭＳ 明朝"/>
                <w:sz w:val="24"/>
                <w:szCs w:val="24"/>
              </w:rPr>
            </w:pPr>
            <w:r w:rsidRPr="0056041C">
              <w:rPr>
                <w:rFonts w:hAnsi="ＭＳ 明朝" w:hint="eastAsia"/>
                <w:sz w:val="24"/>
                <w:szCs w:val="24"/>
              </w:rPr>
              <w:t>ただし、第３の</w:t>
            </w:r>
            <w:r w:rsidR="00AB5F35" w:rsidRPr="0056041C">
              <w:rPr>
                <w:rFonts w:hAnsi="ＭＳ 明朝" w:hint="eastAsia"/>
                <w:sz w:val="24"/>
                <w:szCs w:val="24"/>
              </w:rPr>
              <w:t>２</w:t>
            </w:r>
            <w:r w:rsidRPr="0056041C">
              <w:rPr>
                <w:rFonts w:hAnsi="ＭＳ 明朝" w:hint="eastAsia"/>
                <w:sz w:val="24"/>
                <w:szCs w:val="24"/>
              </w:rPr>
              <w:t>の（</w:t>
            </w:r>
            <w:r w:rsidR="009E0EC3" w:rsidRPr="0056041C">
              <w:rPr>
                <w:rFonts w:hAnsi="ＭＳ 明朝" w:hint="eastAsia"/>
                <w:sz w:val="24"/>
                <w:szCs w:val="24"/>
              </w:rPr>
              <w:t>３</w:t>
            </w:r>
            <w:r w:rsidRPr="0056041C">
              <w:rPr>
                <w:rFonts w:hAnsi="ＭＳ 明朝" w:hint="eastAsia"/>
                <w:sz w:val="24"/>
                <w:szCs w:val="24"/>
              </w:rPr>
              <w:t>）のただし書きにより広域預託とみなした場合は、1頭当たり</w:t>
            </w:r>
            <w:r w:rsidR="00954132" w:rsidRPr="0056041C">
              <w:rPr>
                <w:rFonts w:hAnsi="ＭＳ 明朝" w:hint="eastAsia"/>
                <w:sz w:val="24"/>
                <w:szCs w:val="24"/>
              </w:rPr>
              <w:t>6</w:t>
            </w:r>
            <w:r w:rsidRPr="0056041C">
              <w:rPr>
                <w:rFonts w:hAnsi="ＭＳ 明朝" w:hint="eastAsia"/>
                <w:sz w:val="24"/>
                <w:szCs w:val="24"/>
              </w:rPr>
              <w:t>,000円以内</w:t>
            </w:r>
          </w:p>
          <w:p w14:paraId="4B40A8B1" w14:textId="3F88505C" w:rsidR="00954132" w:rsidRPr="0056041C" w:rsidRDefault="0048387B">
            <w:pPr>
              <w:pStyle w:val="afff9"/>
              <w:rPr>
                <w:rFonts w:hAnsi="ＭＳ 明朝"/>
                <w:sz w:val="24"/>
                <w:szCs w:val="24"/>
              </w:rPr>
            </w:pPr>
            <w:r w:rsidRPr="0056041C">
              <w:rPr>
                <w:rFonts w:hAnsi="ＭＳ 明朝" w:hint="eastAsia"/>
                <w:sz w:val="24"/>
                <w:szCs w:val="24"/>
              </w:rPr>
              <w:t>なお、令和４年度までの本事業において既に預託開始時の牛の移動に対する奨励金の交付を受けた牛については、１頭当たり</w:t>
            </w:r>
            <w:r w:rsidRPr="0056041C">
              <w:rPr>
                <w:rFonts w:hAnsi="ＭＳ 明朝"/>
                <w:sz w:val="24"/>
                <w:szCs w:val="24"/>
              </w:rPr>
              <w:t>23,000円以内</w:t>
            </w:r>
          </w:p>
          <w:p w14:paraId="6B7FC039" w14:textId="1A91A242" w:rsidR="005647E5" w:rsidRPr="0056041C" w:rsidRDefault="005647E5">
            <w:pPr>
              <w:pStyle w:val="afff9"/>
              <w:rPr>
                <w:rFonts w:hAnsi="ＭＳ 明朝"/>
                <w:sz w:val="24"/>
                <w:szCs w:val="24"/>
              </w:rPr>
            </w:pPr>
            <w:r w:rsidRPr="0056041C">
              <w:rPr>
                <w:rFonts w:hAnsi="ＭＳ 明朝" w:hint="eastAsia"/>
                <w:sz w:val="24"/>
                <w:szCs w:val="24"/>
              </w:rPr>
              <w:t>ただし、第３の２の（３）のただし書きにより広域預託とみなした場合は、1頭当たり3,000円以内</w:t>
            </w:r>
          </w:p>
          <w:p w14:paraId="01C13A7D" w14:textId="50B65FEA" w:rsidR="00C14E51" w:rsidRPr="0056041C" w:rsidRDefault="00C14E51">
            <w:pPr>
              <w:pStyle w:val="afff9"/>
              <w:rPr>
                <w:rFonts w:hAnsi="ＭＳ 明朝"/>
                <w:sz w:val="24"/>
                <w:szCs w:val="24"/>
              </w:rPr>
            </w:pPr>
            <w:r w:rsidRPr="0056041C">
              <w:rPr>
                <w:rFonts w:hAnsi="ＭＳ 明朝" w:hint="eastAsia"/>
                <w:sz w:val="24"/>
                <w:szCs w:val="24"/>
              </w:rPr>
              <w:t>また、</w:t>
            </w:r>
            <w:r w:rsidR="00FE4EED" w:rsidRPr="0056041C">
              <w:rPr>
                <w:rFonts w:hAnsi="ＭＳ 明朝" w:hint="eastAsia"/>
                <w:sz w:val="24"/>
                <w:szCs w:val="24"/>
              </w:rPr>
              <w:t>国及び機構から、乳用牛の預託に係るその他の補助金の交付を受けているものは、補助対象から除くものとする。</w:t>
            </w:r>
          </w:p>
          <w:p w14:paraId="5996A7AD" w14:textId="77777777" w:rsidR="00001D83" w:rsidRDefault="00001D83" w:rsidP="00FC4838">
            <w:pPr>
              <w:ind w:rightChars="56" w:right="134"/>
              <w:rPr>
                <w:rFonts w:hAnsi="ＭＳ 明朝"/>
              </w:rPr>
            </w:pPr>
          </w:p>
          <w:p w14:paraId="63FB95AF" w14:textId="77777777" w:rsidR="00001D83" w:rsidRDefault="00001D83" w:rsidP="00FC4838">
            <w:pPr>
              <w:ind w:rightChars="56" w:right="134"/>
              <w:rPr>
                <w:rFonts w:hAnsi="ＭＳ 明朝"/>
              </w:rPr>
            </w:pPr>
          </w:p>
          <w:p w14:paraId="30F99208" w14:textId="77777777" w:rsidR="00001D83" w:rsidRDefault="00001D83" w:rsidP="00FC4838">
            <w:pPr>
              <w:ind w:rightChars="56" w:right="134"/>
              <w:rPr>
                <w:rFonts w:hAnsi="ＭＳ 明朝"/>
              </w:rPr>
            </w:pPr>
          </w:p>
          <w:p w14:paraId="113C32A1" w14:textId="45AA4A84" w:rsidR="00FC4838" w:rsidRPr="0056041C" w:rsidRDefault="00FC4838" w:rsidP="00FC4838">
            <w:pPr>
              <w:ind w:rightChars="56" w:right="134"/>
              <w:rPr>
                <w:rFonts w:hAnsi="ＭＳ 明朝"/>
              </w:rPr>
            </w:pPr>
            <w:r w:rsidRPr="0056041C">
              <w:rPr>
                <w:rFonts w:hAnsi="ＭＳ 明朝" w:hint="eastAsia"/>
              </w:rPr>
              <w:t>定　額</w:t>
            </w:r>
          </w:p>
          <w:p w14:paraId="62B1FA0B" w14:textId="77777777" w:rsidR="00B757A3" w:rsidRPr="0056041C" w:rsidRDefault="00B757A3" w:rsidP="00FC4838">
            <w:pPr>
              <w:ind w:rightChars="56" w:right="134"/>
              <w:rPr>
                <w:rFonts w:hAnsi="ＭＳ 明朝"/>
              </w:rPr>
            </w:pPr>
          </w:p>
          <w:p w14:paraId="576EC241" w14:textId="77777777" w:rsidR="00B757A3" w:rsidRPr="0056041C" w:rsidRDefault="00B757A3" w:rsidP="00FC4838">
            <w:pPr>
              <w:ind w:rightChars="56" w:right="134"/>
              <w:rPr>
                <w:rFonts w:hAnsi="ＭＳ 明朝"/>
              </w:rPr>
            </w:pPr>
          </w:p>
          <w:p w14:paraId="603096E5" w14:textId="4CDD76D3" w:rsidR="005B37B0" w:rsidRPr="0056041C" w:rsidRDefault="005B37B0" w:rsidP="005B37B0">
            <w:pPr>
              <w:ind w:rightChars="56" w:right="134"/>
              <w:rPr>
                <w:rFonts w:hAnsi="ＭＳ 明朝"/>
              </w:rPr>
            </w:pPr>
          </w:p>
        </w:tc>
      </w:tr>
    </w:tbl>
    <w:p w14:paraId="4B849D6C" w14:textId="77777777" w:rsidR="004615B8" w:rsidRPr="0056041C" w:rsidRDefault="004615B8" w:rsidP="004615B8">
      <w:pPr>
        <w:ind w:left="480" w:hangingChars="200" w:hanging="480"/>
        <w:rPr>
          <w:rFonts w:hAnsi="ＭＳ 明朝"/>
        </w:rPr>
      </w:pPr>
    </w:p>
    <w:p w14:paraId="39980DE1" w14:textId="77777777" w:rsidR="00DA1F5C" w:rsidRPr="0056041C" w:rsidRDefault="00DA1F5C">
      <w:pPr>
        <w:widowControl/>
        <w:jc w:val="left"/>
        <w:rPr>
          <w:rFonts w:asciiTheme="minorEastAsia" w:eastAsiaTheme="minorEastAsia" w:hAnsiTheme="minorEastAsia"/>
          <w:kern w:val="0"/>
        </w:rPr>
      </w:pPr>
      <w:r w:rsidRPr="0056041C">
        <w:rPr>
          <w:rFonts w:asciiTheme="minorEastAsia" w:eastAsiaTheme="minorEastAsia" w:hAnsiTheme="minorEastAsia"/>
          <w:kern w:val="0"/>
        </w:rPr>
        <w:br w:type="page"/>
      </w:r>
    </w:p>
    <w:p w14:paraId="199E1743" w14:textId="77777777" w:rsidR="00534674" w:rsidRPr="0056041C" w:rsidRDefault="00534674" w:rsidP="00534674">
      <w:pPr>
        <w:rPr>
          <w:rFonts w:asciiTheme="minorEastAsia" w:eastAsiaTheme="minorEastAsia" w:hAnsiTheme="minorEastAsia"/>
          <w:kern w:val="0"/>
        </w:rPr>
      </w:pPr>
      <w:r w:rsidRPr="0056041C">
        <w:rPr>
          <w:rFonts w:asciiTheme="minorEastAsia" w:eastAsiaTheme="minorEastAsia" w:hAnsiTheme="minorEastAsia" w:hint="eastAsia"/>
          <w:kern w:val="0"/>
        </w:rPr>
        <w:lastRenderedPageBreak/>
        <w:t>別紙様式第１号</w:t>
      </w:r>
    </w:p>
    <w:p w14:paraId="60EF1C30" w14:textId="77777777" w:rsidR="00534674" w:rsidRPr="0056041C" w:rsidRDefault="00534674" w:rsidP="00534674">
      <w:pPr>
        <w:rPr>
          <w:rFonts w:asciiTheme="minorEastAsia" w:eastAsiaTheme="minorEastAsia" w:hAnsiTheme="minorEastAsia"/>
          <w:kern w:val="0"/>
        </w:rPr>
      </w:pPr>
    </w:p>
    <w:p w14:paraId="501935C7" w14:textId="4089F4F3" w:rsidR="00534674" w:rsidRPr="0056041C" w:rsidRDefault="00534674" w:rsidP="00534674">
      <w:pPr>
        <w:adjustRightInd w:val="0"/>
        <w:ind w:leftChars="300" w:left="720" w:rightChars="200" w:right="480"/>
        <w:jc w:val="left"/>
        <w:rPr>
          <w:rFonts w:asciiTheme="minorEastAsia" w:eastAsiaTheme="minorEastAsia" w:hAnsiTheme="minorEastAsia"/>
          <w:kern w:val="0"/>
        </w:rPr>
      </w:pPr>
      <w:r w:rsidRPr="0056041C">
        <w:rPr>
          <w:rFonts w:asciiTheme="minorEastAsia" w:eastAsiaTheme="minorEastAsia" w:hAnsiTheme="minorEastAsia" w:hint="eastAsia"/>
          <w:kern w:val="0"/>
        </w:rPr>
        <w:t>令和　　年度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補助金交付申請書</w:t>
      </w:r>
    </w:p>
    <w:p w14:paraId="7230F30C" w14:textId="77777777" w:rsidR="00534674" w:rsidRPr="0056041C" w:rsidRDefault="00534674" w:rsidP="00534674">
      <w:pPr>
        <w:rPr>
          <w:rFonts w:asciiTheme="minorEastAsia" w:eastAsiaTheme="minorEastAsia" w:hAnsiTheme="minorEastAsia"/>
          <w:kern w:val="0"/>
        </w:rPr>
      </w:pPr>
    </w:p>
    <w:p w14:paraId="5AE918CE" w14:textId="77777777" w:rsidR="00534674" w:rsidRPr="0056041C" w:rsidRDefault="00534674" w:rsidP="00534674">
      <w:pPr>
        <w:jc w:val="right"/>
        <w:rPr>
          <w:rFonts w:asciiTheme="minorEastAsia" w:eastAsiaTheme="minorEastAsia" w:hAnsiTheme="minorEastAsia"/>
          <w:kern w:val="0"/>
        </w:rPr>
      </w:pPr>
      <w:r w:rsidRPr="0056041C">
        <w:rPr>
          <w:rFonts w:asciiTheme="minorEastAsia" w:eastAsiaTheme="minorEastAsia" w:hAnsiTheme="minorEastAsia" w:hint="eastAsia"/>
          <w:kern w:val="0"/>
        </w:rPr>
        <w:t>番　　　号</w:t>
      </w:r>
    </w:p>
    <w:p w14:paraId="3B698402" w14:textId="77777777" w:rsidR="00534674" w:rsidRPr="0056041C" w:rsidRDefault="00534674" w:rsidP="00534674">
      <w:pPr>
        <w:jc w:val="right"/>
        <w:rPr>
          <w:rFonts w:asciiTheme="minorEastAsia" w:eastAsiaTheme="minorEastAsia" w:hAnsiTheme="minorEastAsia"/>
          <w:kern w:val="0"/>
        </w:rPr>
      </w:pPr>
      <w:r w:rsidRPr="0056041C">
        <w:rPr>
          <w:rFonts w:asciiTheme="minorEastAsia" w:eastAsiaTheme="minorEastAsia" w:hAnsiTheme="minorEastAsia" w:hint="eastAsia"/>
          <w:kern w:val="0"/>
        </w:rPr>
        <w:t>年　月　日</w:t>
      </w:r>
    </w:p>
    <w:p w14:paraId="59FA0D27" w14:textId="77777777" w:rsidR="00534674" w:rsidRPr="0056041C" w:rsidRDefault="00534674" w:rsidP="00534674">
      <w:pPr>
        <w:rPr>
          <w:rFonts w:asciiTheme="minorEastAsia" w:eastAsiaTheme="minorEastAsia" w:hAnsiTheme="minorEastAsia"/>
          <w:kern w:val="0"/>
        </w:rPr>
      </w:pPr>
    </w:p>
    <w:p w14:paraId="68D7757F" w14:textId="77777777" w:rsidR="00534674" w:rsidRPr="0056041C" w:rsidRDefault="00534674" w:rsidP="00534674">
      <w:pPr>
        <w:rPr>
          <w:rFonts w:asciiTheme="minorEastAsia" w:eastAsiaTheme="minorEastAsia" w:hAnsiTheme="minorEastAsia"/>
          <w:kern w:val="0"/>
        </w:rPr>
      </w:pPr>
      <w:r w:rsidRPr="0056041C">
        <w:rPr>
          <w:rFonts w:asciiTheme="minorEastAsia" w:eastAsiaTheme="minorEastAsia" w:hAnsiTheme="minorEastAsia" w:hint="eastAsia"/>
          <w:kern w:val="0"/>
        </w:rPr>
        <w:t xml:space="preserve">　独立行政法人農畜産業振興機構</w:t>
      </w:r>
    </w:p>
    <w:p w14:paraId="2CC36B4B" w14:textId="77777777" w:rsidR="00534674" w:rsidRPr="0056041C" w:rsidRDefault="00534674" w:rsidP="00534674">
      <w:pPr>
        <w:ind w:firstLineChars="200" w:firstLine="480"/>
        <w:rPr>
          <w:rFonts w:asciiTheme="minorEastAsia" w:eastAsiaTheme="minorEastAsia" w:hAnsiTheme="minorEastAsia"/>
          <w:kern w:val="0"/>
        </w:rPr>
      </w:pPr>
      <w:r w:rsidRPr="0056041C">
        <w:rPr>
          <w:rFonts w:asciiTheme="minorEastAsia" w:eastAsiaTheme="minorEastAsia" w:hAnsiTheme="minorEastAsia" w:hint="eastAsia"/>
          <w:kern w:val="0"/>
        </w:rPr>
        <w:t>理事長　　　　　　　殿</w:t>
      </w:r>
    </w:p>
    <w:p w14:paraId="5FF7F423" w14:textId="77777777" w:rsidR="00534674" w:rsidRPr="0056041C" w:rsidRDefault="00534674" w:rsidP="00534674">
      <w:pPr>
        <w:ind w:firstLineChars="1200" w:firstLine="2880"/>
        <w:rPr>
          <w:rFonts w:asciiTheme="minorEastAsia" w:eastAsiaTheme="minorEastAsia" w:hAnsiTheme="minorEastAsia"/>
          <w:kern w:val="0"/>
        </w:rPr>
      </w:pPr>
    </w:p>
    <w:p w14:paraId="465DBF07" w14:textId="77777777" w:rsidR="00534674" w:rsidRPr="0056041C" w:rsidRDefault="00534674" w:rsidP="00534674">
      <w:pPr>
        <w:ind w:firstLineChars="2000" w:firstLine="4800"/>
        <w:rPr>
          <w:kern w:val="0"/>
        </w:rPr>
      </w:pPr>
      <w:r w:rsidRPr="0056041C">
        <w:rPr>
          <w:rFonts w:hint="eastAsia"/>
          <w:kern w:val="0"/>
        </w:rPr>
        <w:t xml:space="preserve">住　所　　　</w:t>
      </w:r>
    </w:p>
    <w:p w14:paraId="157640FE" w14:textId="77777777" w:rsidR="00534674" w:rsidRPr="0056041C" w:rsidRDefault="00534674" w:rsidP="00534674">
      <w:pPr>
        <w:ind w:firstLineChars="2000" w:firstLine="4800"/>
        <w:rPr>
          <w:kern w:val="0"/>
        </w:rPr>
      </w:pPr>
      <w:r w:rsidRPr="0056041C">
        <w:rPr>
          <w:rFonts w:hint="eastAsia"/>
          <w:kern w:val="0"/>
        </w:rPr>
        <w:t xml:space="preserve">団体名　　　　　</w:t>
      </w:r>
    </w:p>
    <w:p w14:paraId="74A814C1" w14:textId="01932A19" w:rsidR="00534674" w:rsidRPr="0056041C" w:rsidRDefault="00534674" w:rsidP="00534674">
      <w:pPr>
        <w:ind w:firstLineChars="2000" w:firstLine="4800"/>
        <w:rPr>
          <w:kern w:val="0"/>
        </w:rPr>
      </w:pPr>
      <w:r w:rsidRPr="0056041C">
        <w:rPr>
          <w:rFonts w:hint="eastAsia"/>
          <w:kern w:val="0"/>
        </w:rPr>
        <w:t xml:space="preserve">代表者氏名　　　　　　　　　</w:t>
      </w:r>
      <w:r w:rsidR="00DC74BA" w:rsidRPr="0056041C">
        <w:rPr>
          <w:rFonts w:hint="eastAsia"/>
          <w:kern w:val="0"/>
        </w:rPr>
        <w:t xml:space="preserve">　</w:t>
      </w:r>
    </w:p>
    <w:p w14:paraId="6F313110" w14:textId="77777777" w:rsidR="00534674" w:rsidRPr="0056041C" w:rsidRDefault="00534674" w:rsidP="00534674">
      <w:pPr>
        <w:ind w:firstLineChars="2900" w:firstLine="6960"/>
        <w:rPr>
          <w:rFonts w:asciiTheme="minorEastAsia" w:eastAsiaTheme="minorEastAsia" w:hAnsiTheme="minorEastAsia"/>
          <w:kern w:val="0"/>
        </w:rPr>
      </w:pPr>
    </w:p>
    <w:p w14:paraId="4D3423E1" w14:textId="3E332C57" w:rsidR="00534674" w:rsidRPr="0056041C" w:rsidRDefault="00534674" w:rsidP="00534674">
      <w:pPr>
        <w:jc w:val="left"/>
        <w:rPr>
          <w:rFonts w:asciiTheme="minorEastAsia" w:eastAsiaTheme="minorEastAsia" w:hAnsiTheme="minorEastAsia"/>
          <w:kern w:val="0"/>
        </w:rPr>
      </w:pPr>
      <w:r w:rsidRPr="0056041C">
        <w:rPr>
          <w:rFonts w:asciiTheme="minorEastAsia" w:eastAsiaTheme="minorEastAsia" w:hAnsiTheme="minorEastAsia" w:hint="eastAsia"/>
          <w:kern w:val="0"/>
        </w:rPr>
        <w:t xml:space="preserve">　令和　　年度において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を下記のとおり実施したいので、酪農経営支援総合対策事業実施要綱別添５の第７の１の規定に基づき、補助金　　　　　　　　　円を交付されたく、関係書類を添えて申請します。</w:t>
      </w:r>
    </w:p>
    <w:p w14:paraId="64514C52" w14:textId="77777777" w:rsidR="00534674" w:rsidRPr="0056041C" w:rsidRDefault="00534674" w:rsidP="00534674">
      <w:pPr>
        <w:rPr>
          <w:rFonts w:asciiTheme="minorEastAsia" w:eastAsiaTheme="minorEastAsia" w:hAnsiTheme="minorEastAsia"/>
          <w:kern w:val="0"/>
        </w:rPr>
      </w:pPr>
    </w:p>
    <w:p w14:paraId="1DE9E0F9" w14:textId="77777777" w:rsidR="00534674" w:rsidRPr="0056041C" w:rsidRDefault="00534674" w:rsidP="00534674">
      <w:pPr>
        <w:adjustRightInd w:val="0"/>
        <w:jc w:val="center"/>
        <w:textAlignment w:val="baseline"/>
        <w:rPr>
          <w:rFonts w:asciiTheme="minorEastAsia" w:eastAsiaTheme="minorEastAsia" w:hAnsiTheme="minorEastAsia"/>
          <w:kern w:val="0"/>
        </w:rPr>
      </w:pPr>
      <w:r w:rsidRPr="0056041C">
        <w:rPr>
          <w:rFonts w:asciiTheme="minorEastAsia" w:eastAsiaTheme="minorEastAsia" w:hAnsiTheme="minorEastAsia" w:hint="eastAsia"/>
          <w:kern w:val="0"/>
        </w:rPr>
        <w:t>記</w:t>
      </w:r>
    </w:p>
    <w:p w14:paraId="30687B9D" w14:textId="77777777" w:rsidR="00534674" w:rsidRPr="0056041C" w:rsidRDefault="00534674" w:rsidP="00534674">
      <w:pPr>
        <w:rPr>
          <w:rFonts w:asciiTheme="minorEastAsia" w:eastAsiaTheme="minorEastAsia" w:hAnsiTheme="minorEastAsia"/>
          <w:kern w:val="0"/>
        </w:rPr>
      </w:pPr>
    </w:p>
    <w:p w14:paraId="335AF0A1" w14:textId="77777777" w:rsidR="00534674" w:rsidRPr="0056041C" w:rsidRDefault="00534674" w:rsidP="00534674">
      <w:pPr>
        <w:rPr>
          <w:rFonts w:asciiTheme="minorEastAsia" w:eastAsiaTheme="minorEastAsia" w:hAnsiTheme="minorEastAsia"/>
          <w:kern w:val="0"/>
        </w:rPr>
      </w:pPr>
      <w:r w:rsidRPr="0056041C">
        <w:rPr>
          <w:rFonts w:asciiTheme="minorEastAsia" w:eastAsiaTheme="minorEastAsia" w:hAnsiTheme="minorEastAsia" w:hint="eastAsia"/>
          <w:kern w:val="0"/>
        </w:rPr>
        <w:t>（注）申請書の記の記載は、事業実施主体ごとに次に掲げる様式とする。</w:t>
      </w:r>
    </w:p>
    <w:p w14:paraId="42CE2BFA" w14:textId="77777777" w:rsidR="00534674" w:rsidRPr="0056041C" w:rsidRDefault="00534674" w:rsidP="00534674">
      <w:pPr>
        <w:rPr>
          <w:rFonts w:asciiTheme="minorEastAsia" w:eastAsiaTheme="minorEastAsia" w:hAnsiTheme="minorEastAsia"/>
          <w:kern w:val="0"/>
        </w:rPr>
      </w:pPr>
    </w:p>
    <w:p w14:paraId="7A79E757" w14:textId="7030B8FC" w:rsidR="00534674" w:rsidRPr="0056041C" w:rsidRDefault="00534674" w:rsidP="00534674">
      <w:pPr>
        <w:ind w:leftChars="400" w:left="960"/>
        <w:rPr>
          <w:rFonts w:asciiTheme="minorEastAsia" w:eastAsiaTheme="minorEastAsia" w:hAnsiTheme="minorEastAsia"/>
          <w:kern w:val="0"/>
        </w:rPr>
      </w:pPr>
      <w:r w:rsidRPr="0056041C">
        <w:rPr>
          <w:rFonts w:asciiTheme="minorEastAsia" w:eastAsiaTheme="minorEastAsia" w:hAnsiTheme="minorEastAsia" w:hint="eastAsia"/>
          <w:kern w:val="0"/>
        </w:rPr>
        <w:t xml:space="preserve">様式１－１　</w:t>
      </w:r>
      <w:r w:rsidR="008C0D9B"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Ｃ</w:t>
      </w:r>
      <w:r w:rsidRPr="0056041C">
        <w:rPr>
          <w:rFonts w:asciiTheme="minorEastAsia" w:eastAsiaTheme="minorEastAsia" w:hAnsiTheme="minorEastAsia" w:hint="eastAsia"/>
          <w:kern w:val="0"/>
        </w:rPr>
        <w:t>が実施する事業</w:t>
      </w:r>
    </w:p>
    <w:p w14:paraId="31ACE66C" w14:textId="18357BD5" w:rsidR="00534674" w:rsidRPr="0056041C" w:rsidRDefault="00534674" w:rsidP="00534674">
      <w:pPr>
        <w:ind w:leftChars="400" w:left="960"/>
        <w:rPr>
          <w:rFonts w:asciiTheme="minorEastAsia" w:eastAsiaTheme="minorEastAsia" w:hAnsiTheme="minorEastAsia"/>
          <w:kern w:val="0"/>
        </w:rPr>
      </w:pPr>
      <w:r w:rsidRPr="00B86B97">
        <w:rPr>
          <w:rFonts w:asciiTheme="minorEastAsia" w:eastAsiaTheme="minorEastAsia" w:hAnsiTheme="minorEastAsia" w:hint="eastAsia"/>
          <w:kern w:val="0"/>
          <w:highlight w:val="yellow"/>
        </w:rPr>
        <w:t xml:space="preserve">様式１－２　</w:t>
      </w:r>
      <w:r w:rsidR="008C0D9B" w:rsidRPr="00B86B97">
        <w:rPr>
          <w:rFonts w:asciiTheme="minorEastAsia" w:eastAsiaTheme="minorEastAsia" w:hAnsiTheme="minorEastAsia" w:hint="eastAsia"/>
          <w:kern w:val="0"/>
          <w:highlight w:val="yellow"/>
        </w:rPr>
        <w:t>公募団体</w:t>
      </w:r>
      <w:r w:rsidR="00ED1FF3" w:rsidRPr="00B86B97">
        <w:rPr>
          <w:rFonts w:asciiTheme="minorEastAsia" w:eastAsiaTheme="minorEastAsia" w:hAnsiTheme="minorEastAsia" w:hint="eastAsia"/>
          <w:kern w:val="0"/>
          <w:highlight w:val="yellow"/>
        </w:rPr>
        <w:t>Ｄ</w:t>
      </w:r>
      <w:r w:rsidRPr="00B86B97">
        <w:rPr>
          <w:rFonts w:asciiTheme="minorEastAsia" w:eastAsiaTheme="minorEastAsia" w:hAnsiTheme="minorEastAsia" w:hint="eastAsia"/>
          <w:kern w:val="0"/>
          <w:highlight w:val="yellow"/>
        </w:rPr>
        <w:t>が実施する事業</w:t>
      </w:r>
    </w:p>
    <w:p w14:paraId="511093C7" w14:textId="56DC5D97" w:rsidR="00534674" w:rsidRPr="0056041C" w:rsidRDefault="00534674" w:rsidP="00534674">
      <w:pPr>
        <w:ind w:leftChars="400" w:left="960"/>
        <w:rPr>
          <w:rFonts w:asciiTheme="minorEastAsia" w:eastAsiaTheme="minorEastAsia" w:hAnsiTheme="minorEastAsia"/>
          <w:kern w:val="0"/>
        </w:rPr>
      </w:pPr>
      <w:r w:rsidRPr="0056041C">
        <w:rPr>
          <w:rFonts w:asciiTheme="minorEastAsia" w:eastAsiaTheme="minorEastAsia" w:hAnsiTheme="minorEastAsia" w:hint="eastAsia"/>
          <w:kern w:val="0"/>
        </w:rPr>
        <w:t xml:space="preserve">様式１－３　</w:t>
      </w:r>
      <w:r w:rsidR="008C0D9B"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Ｅ</w:t>
      </w:r>
      <w:r w:rsidRPr="0056041C">
        <w:rPr>
          <w:rFonts w:asciiTheme="minorEastAsia" w:eastAsiaTheme="minorEastAsia" w:hAnsiTheme="minorEastAsia" w:hint="eastAsia"/>
          <w:kern w:val="0"/>
        </w:rPr>
        <w:t>が実施する事業</w:t>
      </w:r>
    </w:p>
    <w:p w14:paraId="522B5AA1" w14:textId="5EFF4112" w:rsidR="006050DB" w:rsidRPr="0056041C" w:rsidRDefault="006050DB" w:rsidP="00534674">
      <w:pPr>
        <w:ind w:leftChars="400" w:left="960"/>
        <w:rPr>
          <w:rFonts w:asciiTheme="minorEastAsia" w:eastAsiaTheme="minorEastAsia" w:hAnsiTheme="minorEastAsia"/>
          <w:kern w:val="0"/>
        </w:rPr>
      </w:pPr>
      <w:r w:rsidRPr="0056041C">
        <w:rPr>
          <w:rFonts w:asciiTheme="minorEastAsia" w:eastAsiaTheme="minorEastAsia" w:hAnsiTheme="minorEastAsia" w:hint="eastAsia"/>
          <w:kern w:val="0"/>
        </w:rPr>
        <w:t>様式１－４　公募団体</w:t>
      </w:r>
      <w:r w:rsidR="00ED1FF3" w:rsidRPr="0056041C">
        <w:rPr>
          <w:rFonts w:asciiTheme="minorEastAsia" w:eastAsiaTheme="minorEastAsia" w:hAnsiTheme="minorEastAsia" w:hint="eastAsia"/>
          <w:kern w:val="0"/>
        </w:rPr>
        <w:t>Ｆ</w:t>
      </w:r>
      <w:r w:rsidRPr="0056041C">
        <w:rPr>
          <w:rFonts w:asciiTheme="minorEastAsia" w:eastAsiaTheme="minorEastAsia" w:hAnsiTheme="minorEastAsia" w:hint="eastAsia"/>
          <w:kern w:val="0"/>
        </w:rPr>
        <w:t>が実施する事業</w:t>
      </w:r>
    </w:p>
    <w:p w14:paraId="04020B45" w14:textId="77777777" w:rsidR="00534674" w:rsidRPr="0056041C" w:rsidRDefault="00534674" w:rsidP="00534674">
      <w:pPr>
        <w:ind w:firstLineChars="400" w:firstLine="960"/>
        <w:rPr>
          <w:rFonts w:asciiTheme="minorEastAsia" w:eastAsiaTheme="minorEastAsia" w:hAnsiTheme="minorEastAsia"/>
          <w:kern w:val="0"/>
        </w:rPr>
      </w:pPr>
    </w:p>
    <w:p w14:paraId="5D76FE9A" w14:textId="77777777" w:rsidR="00534674" w:rsidRPr="0056041C" w:rsidRDefault="00534674" w:rsidP="00534674">
      <w:pPr>
        <w:widowControl/>
        <w:jc w:val="left"/>
        <w:rPr>
          <w:rFonts w:asciiTheme="minorEastAsia" w:eastAsiaTheme="minorEastAsia" w:hAnsiTheme="minorEastAsia"/>
        </w:rPr>
      </w:pPr>
      <w:r w:rsidRPr="0056041C">
        <w:rPr>
          <w:rFonts w:asciiTheme="minorEastAsia" w:eastAsiaTheme="minorEastAsia" w:hAnsiTheme="minorEastAsia"/>
        </w:rPr>
        <w:br w:type="page"/>
      </w:r>
    </w:p>
    <w:p w14:paraId="01DC7FB9" w14:textId="29429600" w:rsidR="00534674" w:rsidRPr="0056041C" w:rsidRDefault="00534674" w:rsidP="00534674">
      <w:pPr>
        <w:adjustRightInd w:val="0"/>
        <w:snapToGrid w:val="0"/>
        <w:jc w:val="left"/>
        <w:rPr>
          <w:rFonts w:hAnsi="ＭＳ 明朝"/>
        </w:rPr>
      </w:pPr>
      <w:r w:rsidRPr="0056041C">
        <w:rPr>
          <w:rFonts w:hAnsi="ＭＳ 明朝" w:hint="eastAsia"/>
        </w:rPr>
        <w:lastRenderedPageBreak/>
        <w:t>様式１－</w:t>
      </w:r>
      <w:r w:rsidR="006050DB" w:rsidRPr="0056041C">
        <w:rPr>
          <w:rFonts w:hAnsi="ＭＳ 明朝" w:hint="eastAsia"/>
        </w:rPr>
        <w:t>２</w:t>
      </w:r>
      <w:r w:rsidRPr="0056041C">
        <w:rPr>
          <w:rFonts w:hAnsi="ＭＳ 明朝" w:hint="eastAsia"/>
        </w:rPr>
        <w:t>（</w:t>
      </w:r>
      <w:r w:rsidR="008C0D9B" w:rsidRPr="0056041C">
        <w:rPr>
          <w:rFonts w:hAnsi="ＭＳ 明朝" w:hint="eastAsia"/>
        </w:rPr>
        <w:t>公募団体</w:t>
      </w:r>
      <w:r w:rsidR="00ED1FF3" w:rsidRPr="0056041C">
        <w:rPr>
          <w:rFonts w:hAnsi="ＭＳ 明朝" w:hint="eastAsia"/>
        </w:rPr>
        <w:t>Ｄ</w:t>
      </w:r>
      <w:r w:rsidR="00B86B97">
        <w:rPr>
          <w:rFonts w:hAnsi="ＭＳ 明朝" w:hint="eastAsia"/>
        </w:rPr>
        <w:t>（家督改良事業団）</w:t>
      </w:r>
      <w:r w:rsidRPr="0056041C">
        <w:rPr>
          <w:rFonts w:hAnsi="ＭＳ 明朝" w:hint="eastAsia"/>
        </w:rPr>
        <w:t>が実施する事業）</w:t>
      </w:r>
    </w:p>
    <w:p w14:paraId="031C9741" w14:textId="77777777" w:rsidR="00534674" w:rsidRPr="0056041C" w:rsidRDefault="00534674" w:rsidP="00534674">
      <w:pPr>
        <w:adjustRightInd w:val="0"/>
        <w:snapToGrid w:val="0"/>
        <w:jc w:val="left"/>
        <w:rPr>
          <w:rFonts w:hAnsi="ＭＳ 明朝"/>
        </w:rPr>
      </w:pPr>
    </w:p>
    <w:p w14:paraId="7AE3512F" w14:textId="77777777" w:rsidR="00534674" w:rsidRPr="0056041C" w:rsidRDefault="00534674" w:rsidP="00534674">
      <w:pPr>
        <w:adjustRightInd w:val="0"/>
        <w:snapToGrid w:val="0"/>
        <w:jc w:val="left"/>
        <w:rPr>
          <w:rFonts w:hAnsi="ＭＳ 明朝"/>
        </w:rPr>
      </w:pPr>
      <w:r w:rsidRPr="0056041C">
        <w:rPr>
          <w:rFonts w:hAnsi="ＭＳ 明朝"/>
        </w:rPr>
        <w:t>１　事業の目的</w:t>
      </w:r>
    </w:p>
    <w:p w14:paraId="7DAE6E3A" w14:textId="77777777" w:rsidR="00534674" w:rsidRPr="0056041C" w:rsidRDefault="00534674" w:rsidP="00534674">
      <w:pPr>
        <w:adjustRightInd w:val="0"/>
        <w:snapToGrid w:val="0"/>
        <w:jc w:val="left"/>
        <w:rPr>
          <w:rFonts w:hAnsi="ＭＳ 明朝"/>
        </w:rPr>
      </w:pPr>
    </w:p>
    <w:p w14:paraId="27C7B0DE" w14:textId="77777777" w:rsidR="00534674" w:rsidRPr="0056041C" w:rsidRDefault="00534674" w:rsidP="00534674">
      <w:pPr>
        <w:adjustRightInd w:val="0"/>
        <w:jc w:val="left"/>
        <w:rPr>
          <w:rFonts w:hAnsi="ＭＳ 明朝"/>
        </w:rPr>
      </w:pPr>
      <w:r w:rsidRPr="0056041C">
        <w:rPr>
          <w:rFonts w:hAnsi="ＭＳ 明朝" w:hint="eastAsia"/>
        </w:rPr>
        <w:t>２　事業の内容</w:t>
      </w:r>
    </w:p>
    <w:p w14:paraId="32D8E9A0" w14:textId="12D8CC03" w:rsidR="00534674" w:rsidRPr="0056041C" w:rsidRDefault="00534674" w:rsidP="00534674">
      <w:pPr>
        <w:adjustRightInd w:val="0"/>
        <w:snapToGrid w:val="0"/>
        <w:ind w:leftChars="100" w:left="240" w:firstLineChars="100" w:firstLine="240"/>
        <w:jc w:val="left"/>
        <w:rPr>
          <w:rFonts w:hAnsi="ＭＳ 明朝"/>
        </w:rPr>
      </w:pPr>
      <w:r w:rsidRPr="0056041C">
        <w:rPr>
          <w:rFonts w:hAnsi="ＭＳ 明朝" w:hint="eastAsia"/>
        </w:rPr>
        <w:t>別紙「酪農経営支援総合対策事業（地域の生産体制強化事業）実施計画</w:t>
      </w:r>
      <w:r w:rsidR="00795306" w:rsidRPr="0056041C">
        <w:rPr>
          <w:rFonts w:hAnsi="ＭＳ 明朝" w:hint="eastAsia"/>
        </w:rPr>
        <w:t>」</w:t>
      </w:r>
      <w:r w:rsidR="006656D8" w:rsidRPr="0056041C">
        <w:rPr>
          <w:rFonts w:hAnsi="ＭＳ 明朝" w:hint="eastAsia"/>
        </w:rPr>
        <w:t>及び</w:t>
      </w:r>
      <w:r w:rsidR="00795306" w:rsidRPr="0056041C">
        <w:rPr>
          <w:rFonts w:hAnsi="ＭＳ 明朝" w:hint="eastAsia"/>
        </w:rPr>
        <w:t>「</w:t>
      </w:r>
      <w:r w:rsidR="006656D8" w:rsidRPr="0056041C">
        <w:rPr>
          <w:rFonts w:asciiTheme="minorEastAsia" w:hAnsiTheme="minorEastAsia" w:hint="eastAsia"/>
        </w:rPr>
        <w:t>乳用後継牛預託推進計画</w:t>
      </w:r>
      <w:r w:rsidRPr="0056041C">
        <w:rPr>
          <w:rFonts w:hAnsi="ＭＳ 明朝" w:hint="eastAsia"/>
        </w:rPr>
        <w:t>」のとおり</w:t>
      </w:r>
    </w:p>
    <w:p w14:paraId="468762B6" w14:textId="77777777" w:rsidR="00534674" w:rsidRPr="0056041C" w:rsidRDefault="00534674" w:rsidP="00534674">
      <w:pPr>
        <w:adjustRightInd w:val="0"/>
        <w:snapToGrid w:val="0"/>
        <w:jc w:val="left"/>
        <w:rPr>
          <w:rFonts w:hAnsi="ＭＳ 明朝"/>
        </w:rPr>
      </w:pPr>
    </w:p>
    <w:p w14:paraId="5E190847" w14:textId="7EF1ADF0" w:rsidR="00534674" w:rsidRPr="0056041C" w:rsidRDefault="00534674" w:rsidP="00B43975">
      <w:pPr>
        <w:adjustRightInd w:val="0"/>
        <w:snapToGrid w:val="0"/>
        <w:jc w:val="left"/>
        <w:rPr>
          <w:rFonts w:hAnsi="ＭＳ 明朝"/>
        </w:rPr>
      </w:pPr>
      <w:r w:rsidRPr="0056041C">
        <w:rPr>
          <w:rFonts w:hAnsi="ＭＳ 明朝" w:hint="eastAsia"/>
        </w:rPr>
        <w:t>３　事業に要する経費の配分及び負担区分</w:t>
      </w:r>
      <w:r w:rsidR="00B43975" w:rsidRPr="0056041C">
        <w:rPr>
          <w:rFonts w:hAnsi="ＭＳ 明朝" w:hint="eastAsia"/>
        </w:rPr>
        <w:t xml:space="preserve">　　　　　　　　　　　　</w:t>
      </w:r>
      <w:r w:rsidRPr="0056041C">
        <w:rPr>
          <w:rFonts w:asciiTheme="minorEastAsia" w:eastAsiaTheme="minorEastAsia" w:hAnsiTheme="minorEastAsia" w:hint="eastAsia"/>
        </w:rPr>
        <w:t>（単位：円）</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560"/>
        <w:gridCol w:w="1275"/>
        <w:gridCol w:w="709"/>
      </w:tblGrid>
      <w:tr w:rsidR="0056041C" w:rsidRPr="0056041C" w14:paraId="327BEF15" w14:textId="77777777" w:rsidTr="00B43975">
        <w:tc>
          <w:tcPr>
            <w:tcW w:w="3686" w:type="dxa"/>
            <w:vMerge w:val="restart"/>
            <w:vAlign w:val="center"/>
          </w:tcPr>
          <w:p w14:paraId="015F8435" w14:textId="77777777" w:rsidR="00534674" w:rsidRPr="0056041C" w:rsidRDefault="00534674" w:rsidP="009A78AB">
            <w:pPr>
              <w:tabs>
                <w:tab w:val="left" w:pos="11155"/>
              </w:tabs>
              <w:jc w:val="center"/>
              <w:rPr>
                <w:rFonts w:hAnsi="ＭＳ 明朝"/>
              </w:rPr>
            </w:pPr>
            <w:r w:rsidRPr="0056041C">
              <w:rPr>
                <w:rFonts w:hAnsi="ＭＳ 明朝" w:hint="eastAsia"/>
              </w:rPr>
              <w:t>区分</w:t>
            </w:r>
          </w:p>
        </w:tc>
        <w:tc>
          <w:tcPr>
            <w:tcW w:w="1417" w:type="dxa"/>
            <w:vMerge w:val="restart"/>
            <w:vAlign w:val="center"/>
          </w:tcPr>
          <w:p w14:paraId="485F94C2" w14:textId="77777777" w:rsidR="00534674" w:rsidRPr="0056041C" w:rsidRDefault="00534674" w:rsidP="009A78AB">
            <w:pPr>
              <w:tabs>
                <w:tab w:val="left" w:pos="11155"/>
              </w:tabs>
              <w:jc w:val="center"/>
              <w:rPr>
                <w:rFonts w:hAnsi="ＭＳ 明朝"/>
              </w:rPr>
            </w:pPr>
            <w:r w:rsidRPr="0056041C">
              <w:rPr>
                <w:rFonts w:hAnsi="ＭＳ 明朝" w:hint="eastAsia"/>
              </w:rPr>
              <w:t>事業費</w:t>
            </w:r>
          </w:p>
          <w:p w14:paraId="15DAB677" w14:textId="77777777" w:rsidR="00534674" w:rsidRPr="0056041C" w:rsidRDefault="00534674" w:rsidP="009A78AB">
            <w:pPr>
              <w:tabs>
                <w:tab w:val="left" w:pos="11155"/>
              </w:tabs>
              <w:jc w:val="center"/>
              <w:rPr>
                <w:rFonts w:hAnsi="ＭＳ 明朝"/>
              </w:rPr>
            </w:pPr>
            <w:r w:rsidRPr="0056041C">
              <w:rPr>
                <w:rFonts w:asciiTheme="minorEastAsia" w:eastAsiaTheme="minorEastAsia" w:hAnsiTheme="minorEastAsia" w:hint="eastAsia"/>
                <w:kern w:val="0"/>
              </w:rPr>
              <w:t>①＝②＋③</w:t>
            </w:r>
          </w:p>
        </w:tc>
        <w:tc>
          <w:tcPr>
            <w:tcW w:w="2835" w:type="dxa"/>
            <w:gridSpan w:val="2"/>
            <w:vAlign w:val="center"/>
          </w:tcPr>
          <w:p w14:paraId="0296A5F6" w14:textId="77777777" w:rsidR="00534674" w:rsidRPr="0056041C" w:rsidRDefault="00534674" w:rsidP="009A78AB">
            <w:pPr>
              <w:tabs>
                <w:tab w:val="left" w:pos="11155"/>
              </w:tabs>
              <w:jc w:val="center"/>
              <w:rPr>
                <w:rFonts w:hAnsi="ＭＳ 明朝"/>
              </w:rPr>
            </w:pPr>
            <w:r w:rsidRPr="0056041C">
              <w:rPr>
                <w:rFonts w:hAnsi="ＭＳ 明朝" w:hint="eastAsia"/>
              </w:rPr>
              <w:t>負担区分</w:t>
            </w:r>
          </w:p>
        </w:tc>
        <w:tc>
          <w:tcPr>
            <w:tcW w:w="709" w:type="dxa"/>
            <w:vMerge w:val="restart"/>
            <w:vAlign w:val="center"/>
          </w:tcPr>
          <w:p w14:paraId="686980B8" w14:textId="77777777" w:rsidR="00534674" w:rsidRPr="0056041C" w:rsidRDefault="00534674" w:rsidP="009A78AB">
            <w:pPr>
              <w:tabs>
                <w:tab w:val="left" w:pos="11155"/>
              </w:tabs>
              <w:jc w:val="center"/>
              <w:rPr>
                <w:rFonts w:hAnsi="ＭＳ 明朝"/>
              </w:rPr>
            </w:pPr>
            <w:r w:rsidRPr="0056041C">
              <w:rPr>
                <w:rFonts w:hAnsi="ＭＳ 明朝" w:hint="eastAsia"/>
              </w:rPr>
              <w:t>備考</w:t>
            </w:r>
          </w:p>
        </w:tc>
      </w:tr>
      <w:tr w:rsidR="0056041C" w:rsidRPr="0056041C" w14:paraId="46EE5F68" w14:textId="77777777" w:rsidTr="00B43975">
        <w:tc>
          <w:tcPr>
            <w:tcW w:w="3686" w:type="dxa"/>
            <w:vMerge/>
          </w:tcPr>
          <w:p w14:paraId="578FDA1C" w14:textId="77777777" w:rsidR="00534674" w:rsidRPr="0056041C" w:rsidRDefault="00534674" w:rsidP="009A78AB">
            <w:pPr>
              <w:tabs>
                <w:tab w:val="left" w:pos="11155"/>
              </w:tabs>
              <w:rPr>
                <w:rFonts w:hAnsi="ＭＳ 明朝"/>
              </w:rPr>
            </w:pPr>
          </w:p>
        </w:tc>
        <w:tc>
          <w:tcPr>
            <w:tcW w:w="1417" w:type="dxa"/>
            <w:vMerge/>
          </w:tcPr>
          <w:p w14:paraId="44AF4A13" w14:textId="77777777" w:rsidR="00534674" w:rsidRPr="0056041C" w:rsidRDefault="00534674" w:rsidP="009A78AB">
            <w:pPr>
              <w:tabs>
                <w:tab w:val="left" w:pos="11155"/>
              </w:tabs>
              <w:rPr>
                <w:rFonts w:hAnsi="ＭＳ 明朝"/>
              </w:rPr>
            </w:pPr>
          </w:p>
        </w:tc>
        <w:tc>
          <w:tcPr>
            <w:tcW w:w="1560" w:type="dxa"/>
            <w:vAlign w:val="center"/>
          </w:tcPr>
          <w:p w14:paraId="13B995F1" w14:textId="77777777" w:rsidR="00534674" w:rsidRPr="0056041C" w:rsidRDefault="00534674" w:rsidP="009A78AB">
            <w:pPr>
              <w:tabs>
                <w:tab w:val="left" w:pos="11155"/>
              </w:tabs>
              <w:jc w:val="center"/>
              <w:rPr>
                <w:rFonts w:hAnsi="ＭＳ 明朝"/>
              </w:rPr>
            </w:pPr>
            <w:r w:rsidRPr="0056041C">
              <w:rPr>
                <w:rFonts w:hAnsi="ＭＳ 明朝" w:hint="eastAsia"/>
              </w:rPr>
              <w:t>機構補助金</w:t>
            </w:r>
          </w:p>
          <w:p w14:paraId="51BA0CA0" w14:textId="77777777" w:rsidR="00534674" w:rsidRPr="0056041C" w:rsidRDefault="00534674" w:rsidP="009A78AB">
            <w:pPr>
              <w:tabs>
                <w:tab w:val="left" w:pos="11155"/>
              </w:tabs>
              <w:jc w:val="center"/>
              <w:rPr>
                <w:rFonts w:hAnsi="ＭＳ 明朝"/>
              </w:rPr>
            </w:pPr>
            <w:r w:rsidRPr="0056041C">
              <w:rPr>
                <w:rFonts w:hAnsi="ＭＳ 明朝" w:hint="eastAsia"/>
              </w:rPr>
              <w:t>②</w:t>
            </w:r>
          </w:p>
        </w:tc>
        <w:tc>
          <w:tcPr>
            <w:tcW w:w="1275" w:type="dxa"/>
            <w:vAlign w:val="center"/>
          </w:tcPr>
          <w:p w14:paraId="69833A4D" w14:textId="77777777" w:rsidR="00534674" w:rsidRPr="0056041C" w:rsidRDefault="00534674" w:rsidP="009A78AB">
            <w:pPr>
              <w:tabs>
                <w:tab w:val="left" w:pos="11155"/>
              </w:tabs>
              <w:jc w:val="center"/>
              <w:rPr>
                <w:rFonts w:hAnsi="ＭＳ 明朝"/>
              </w:rPr>
            </w:pPr>
            <w:r w:rsidRPr="0056041C">
              <w:rPr>
                <w:rFonts w:hAnsi="ＭＳ 明朝" w:hint="eastAsia"/>
              </w:rPr>
              <w:t>その他</w:t>
            </w:r>
          </w:p>
          <w:p w14:paraId="6A60968E" w14:textId="77777777" w:rsidR="00534674" w:rsidRPr="0056041C" w:rsidRDefault="00534674" w:rsidP="009A78AB">
            <w:pPr>
              <w:tabs>
                <w:tab w:val="left" w:pos="11155"/>
              </w:tabs>
              <w:jc w:val="center"/>
              <w:rPr>
                <w:rFonts w:hAnsi="ＭＳ 明朝"/>
              </w:rPr>
            </w:pPr>
            <w:r w:rsidRPr="0056041C">
              <w:rPr>
                <w:rFonts w:hAnsi="ＭＳ 明朝" w:hint="eastAsia"/>
              </w:rPr>
              <w:t>③</w:t>
            </w:r>
          </w:p>
        </w:tc>
        <w:tc>
          <w:tcPr>
            <w:tcW w:w="709" w:type="dxa"/>
            <w:vMerge/>
          </w:tcPr>
          <w:p w14:paraId="167CA5B9" w14:textId="77777777" w:rsidR="00534674" w:rsidRPr="0056041C" w:rsidRDefault="00534674" w:rsidP="009A78AB">
            <w:pPr>
              <w:tabs>
                <w:tab w:val="left" w:pos="11155"/>
              </w:tabs>
              <w:rPr>
                <w:rFonts w:hAnsi="ＭＳ 明朝"/>
              </w:rPr>
            </w:pPr>
          </w:p>
        </w:tc>
      </w:tr>
      <w:tr w:rsidR="0056041C" w:rsidRPr="0056041C" w14:paraId="6F4A49C6" w14:textId="77777777" w:rsidTr="00B43975">
        <w:trPr>
          <w:trHeight w:val="403"/>
        </w:trPr>
        <w:tc>
          <w:tcPr>
            <w:tcW w:w="3686" w:type="dxa"/>
          </w:tcPr>
          <w:p w14:paraId="41CEF146" w14:textId="77777777" w:rsidR="00534674" w:rsidRPr="0056041C" w:rsidRDefault="00534674" w:rsidP="00B43975">
            <w:pPr>
              <w:tabs>
                <w:tab w:val="left" w:pos="11155"/>
              </w:tabs>
              <w:rPr>
                <w:rFonts w:hAnsi="ＭＳ 明朝"/>
              </w:rPr>
            </w:pPr>
          </w:p>
          <w:p w14:paraId="3B0AD1C3" w14:textId="7B3BF3B8" w:rsidR="00534674" w:rsidRPr="0056041C" w:rsidRDefault="00534674" w:rsidP="009A78AB">
            <w:pPr>
              <w:tabs>
                <w:tab w:val="left" w:pos="11155"/>
              </w:tabs>
              <w:ind w:left="240" w:hangingChars="100" w:hanging="240"/>
              <w:rPr>
                <w:rFonts w:hAnsi="ＭＳ 明朝"/>
              </w:rPr>
            </w:pPr>
            <w:r w:rsidRPr="0056041C">
              <w:rPr>
                <w:rFonts w:hAnsi="ＭＳ 明朝" w:hint="eastAsia"/>
              </w:rPr>
              <w:t>１　広域預託推進</w:t>
            </w:r>
          </w:p>
          <w:p w14:paraId="31F736DE" w14:textId="77777777" w:rsidR="00534674" w:rsidRPr="0056041C" w:rsidRDefault="00534674" w:rsidP="007125DB">
            <w:pPr>
              <w:tabs>
                <w:tab w:val="left" w:pos="11155"/>
              </w:tabs>
              <w:ind w:left="480" w:hangingChars="200" w:hanging="480"/>
              <w:rPr>
                <w:rFonts w:hAnsi="ＭＳ 明朝"/>
              </w:rPr>
            </w:pPr>
          </w:p>
          <w:p w14:paraId="575246DD" w14:textId="0745EAB7" w:rsidR="00534674" w:rsidRPr="0056041C" w:rsidRDefault="00534674" w:rsidP="009A78AB">
            <w:pPr>
              <w:tabs>
                <w:tab w:val="left" w:pos="11155"/>
              </w:tabs>
              <w:rPr>
                <w:rFonts w:hAnsi="ＭＳ 明朝"/>
              </w:rPr>
            </w:pPr>
            <w:r w:rsidRPr="0056041C">
              <w:rPr>
                <w:rFonts w:hAnsi="ＭＳ 明朝" w:hint="eastAsia"/>
              </w:rPr>
              <w:t>２　事業の推進</w:t>
            </w:r>
          </w:p>
        </w:tc>
        <w:tc>
          <w:tcPr>
            <w:tcW w:w="1417" w:type="dxa"/>
          </w:tcPr>
          <w:p w14:paraId="0A7566BA" w14:textId="77777777" w:rsidR="00534674" w:rsidRPr="0056041C" w:rsidRDefault="00534674" w:rsidP="009A78AB">
            <w:pPr>
              <w:tabs>
                <w:tab w:val="left" w:pos="11155"/>
              </w:tabs>
              <w:jc w:val="right"/>
              <w:rPr>
                <w:rFonts w:hAnsi="ＭＳ 明朝"/>
              </w:rPr>
            </w:pPr>
          </w:p>
        </w:tc>
        <w:tc>
          <w:tcPr>
            <w:tcW w:w="1560" w:type="dxa"/>
          </w:tcPr>
          <w:p w14:paraId="54F2AA43" w14:textId="77777777" w:rsidR="00534674" w:rsidRPr="0056041C" w:rsidRDefault="00534674" w:rsidP="009A78AB">
            <w:pPr>
              <w:tabs>
                <w:tab w:val="left" w:pos="11155"/>
              </w:tabs>
              <w:jc w:val="right"/>
              <w:rPr>
                <w:rFonts w:hAnsi="ＭＳ 明朝"/>
              </w:rPr>
            </w:pPr>
          </w:p>
        </w:tc>
        <w:tc>
          <w:tcPr>
            <w:tcW w:w="1275" w:type="dxa"/>
          </w:tcPr>
          <w:p w14:paraId="7C7AAB1F" w14:textId="77777777" w:rsidR="00534674" w:rsidRPr="0056041C" w:rsidRDefault="00534674" w:rsidP="009A78AB">
            <w:pPr>
              <w:tabs>
                <w:tab w:val="left" w:pos="11155"/>
              </w:tabs>
              <w:jc w:val="right"/>
              <w:rPr>
                <w:rFonts w:hAnsi="ＭＳ 明朝"/>
              </w:rPr>
            </w:pPr>
          </w:p>
        </w:tc>
        <w:tc>
          <w:tcPr>
            <w:tcW w:w="709" w:type="dxa"/>
          </w:tcPr>
          <w:p w14:paraId="0903BBDA" w14:textId="77777777" w:rsidR="00534674" w:rsidRPr="0056041C" w:rsidRDefault="00534674" w:rsidP="009A78AB">
            <w:pPr>
              <w:tabs>
                <w:tab w:val="left" w:pos="11155"/>
              </w:tabs>
              <w:rPr>
                <w:rFonts w:hAnsi="ＭＳ 明朝"/>
              </w:rPr>
            </w:pPr>
          </w:p>
        </w:tc>
      </w:tr>
      <w:tr w:rsidR="0056041C" w:rsidRPr="0056041C" w14:paraId="3D26B867" w14:textId="77777777" w:rsidTr="00B43975">
        <w:trPr>
          <w:trHeight w:val="245"/>
        </w:trPr>
        <w:tc>
          <w:tcPr>
            <w:tcW w:w="3686" w:type="dxa"/>
            <w:vAlign w:val="center"/>
          </w:tcPr>
          <w:p w14:paraId="0FFD17E2" w14:textId="77777777" w:rsidR="00534674" w:rsidRPr="0056041C" w:rsidRDefault="00534674" w:rsidP="009A78AB">
            <w:pPr>
              <w:tabs>
                <w:tab w:val="left" w:pos="11155"/>
              </w:tabs>
              <w:jc w:val="center"/>
              <w:rPr>
                <w:rFonts w:hAnsi="ＭＳ 明朝"/>
              </w:rPr>
            </w:pPr>
            <w:r w:rsidRPr="0056041C">
              <w:rPr>
                <w:rFonts w:hAnsi="ＭＳ 明朝" w:hint="eastAsia"/>
              </w:rPr>
              <w:t>合計</w:t>
            </w:r>
          </w:p>
        </w:tc>
        <w:tc>
          <w:tcPr>
            <w:tcW w:w="1417" w:type="dxa"/>
          </w:tcPr>
          <w:p w14:paraId="7B8A02C1" w14:textId="77777777" w:rsidR="00534674" w:rsidRPr="0056041C" w:rsidRDefault="00534674" w:rsidP="009A78AB">
            <w:pPr>
              <w:tabs>
                <w:tab w:val="left" w:pos="11155"/>
              </w:tabs>
              <w:rPr>
                <w:rFonts w:hAnsi="ＭＳ 明朝"/>
              </w:rPr>
            </w:pPr>
          </w:p>
        </w:tc>
        <w:tc>
          <w:tcPr>
            <w:tcW w:w="1560" w:type="dxa"/>
          </w:tcPr>
          <w:p w14:paraId="78989527" w14:textId="77777777" w:rsidR="00534674" w:rsidRPr="0056041C" w:rsidRDefault="00534674" w:rsidP="009A78AB">
            <w:pPr>
              <w:tabs>
                <w:tab w:val="left" w:pos="11155"/>
              </w:tabs>
              <w:rPr>
                <w:rFonts w:hAnsi="ＭＳ 明朝"/>
              </w:rPr>
            </w:pPr>
          </w:p>
        </w:tc>
        <w:tc>
          <w:tcPr>
            <w:tcW w:w="1275" w:type="dxa"/>
          </w:tcPr>
          <w:p w14:paraId="109F00DE" w14:textId="77777777" w:rsidR="00534674" w:rsidRPr="0056041C" w:rsidRDefault="00534674" w:rsidP="009A78AB">
            <w:pPr>
              <w:tabs>
                <w:tab w:val="left" w:pos="11155"/>
              </w:tabs>
              <w:rPr>
                <w:rFonts w:hAnsi="ＭＳ 明朝"/>
              </w:rPr>
            </w:pPr>
          </w:p>
        </w:tc>
        <w:tc>
          <w:tcPr>
            <w:tcW w:w="709" w:type="dxa"/>
          </w:tcPr>
          <w:p w14:paraId="3EF0F654" w14:textId="77777777" w:rsidR="00534674" w:rsidRPr="0056041C" w:rsidRDefault="00534674" w:rsidP="009A78AB">
            <w:pPr>
              <w:tabs>
                <w:tab w:val="left" w:pos="11155"/>
              </w:tabs>
              <w:rPr>
                <w:rFonts w:hAnsi="ＭＳ 明朝"/>
              </w:rPr>
            </w:pPr>
          </w:p>
        </w:tc>
      </w:tr>
    </w:tbl>
    <w:p w14:paraId="117D10A0" w14:textId="77777777" w:rsidR="00534674" w:rsidRPr="0056041C" w:rsidRDefault="00534674" w:rsidP="00534674">
      <w:pPr>
        <w:ind w:left="480" w:hangingChars="200" w:hanging="480"/>
        <w:jc w:val="left"/>
        <w:rPr>
          <w:rFonts w:hAnsi="ＭＳ 明朝"/>
        </w:rPr>
      </w:pPr>
      <w:r w:rsidRPr="0056041C">
        <w:rPr>
          <w:rFonts w:asciiTheme="minorEastAsia" w:hAnsiTheme="minorEastAsia" w:hint="eastAsia"/>
        </w:rPr>
        <w:t>（注）事業の一部を他に委託して実施する場合は、区分ごとに事業費の欄にその委</w:t>
      </w:r>
      <w:r w:rsidRPr="0056041C">
        <w:rPr>
          <w:rFonts w:hAnsi="ＭＳ 明朝" w:hint="eastAsia"/>
        </w:rPr>
        <w:t>託費の額を（　）書きで記載するとともに、その委託先を備考欄に記載すること。</w:t>
      </w:r>
    </w:p>
    <w:p w14:paraId="05F38F5D" w14:textId="77777777" w:rsidR="00534674" w:rsidRPr="0056041C" w:rsidRDefault="00534674" w:rsidP="00534674">
      <w:pPr>
        <w:adjustRightInd w:val="0"/>
        <w:snapToGrid w:val="0"/>
        <w:jc w:val="left"/>
        <w:rPr>
          <w:rFonts w:hAnsi="ＭＳ 明朝"/>
        </w:rPr>
      </w:pPr>
    </w:p>
    <w:p w14:paraId="6BCF8FF7" w14:textId="77777777" w:rsidR="00534674" w:rsidRPr="0056041C" w:rsidRDefault="00534674" w:rsidP="00534674">
      <w:pPr>
        <w:adjustRightInd w:val="0"/>
        <w:snapToGrid w:val="0"/>
        <w:jc w:val="left"/>
        <w:rPr>
          <w:rFonts w:hAnsi="ＭＳ 明朝"/>
        </w:rPr>
      </w:pPr>
      <w:r w:rsidRPr="0056041C">
        <w:rPr>
          <w:rFonts w:hAnsi="ＭＳ 明朝" w:hint="eastAsia"/>
        </w:rPr>
        <w:t>４　事業実施期間</w:t>
      </w:r>
    </w:p>
    <w:p w14:paraId="14D2E4E1" w14:textId="2ED4A2AC" w:rsidR="00534674" w:rsidRPr="0056041C" w:rsidRDefault="00534674" w:rsidP="00534674">
      <w:pPr>
        <w:adjustRightInd w:val="0"/>
        <w:snapToGrid w:val="0"/>
        <w:jc w:val="left"/>
        <w:rPr>
          <w:rFonts w:hAnsi="ＭＳ 明朝"/>
        </w:rPr>
      </w:pPr>
      <w:r w:rsidRPr="0056041C">
        <w:rPr>
          <w:rFonts w:hAnsi="ＭＳ 明朝" w:hint="eastAsia"/>
        </w:rPr>
        <w:t xml:space="preserve">（１）事業着手年月日　　　　　</w:t>
      </w:r>
      <w:r w:rsidR="00D87981" w:rsidRPr="0056041C">
        <w:rPr>
          <w:rFonts w:hAnsi="ＭＳ 明朝" w:hint="eastAsia"/>
        </w:rPr>
        <w:t xml:space="preserve">　</w:t>
      </w:r>
      <w:r w:rsidRPr="0056041C">
        <w:rPr>
          <w:rFonts w:hAnsi="ＭＳ 明朝" w:hint="eastAsia"/>
        </w:rPr>
        <w:t xml:space="preserve">　年　月　日</w:t>
      </w:r>
    </w:p>
    <w:p w14:paraId="79A33FCF" w14:textId="1098DEE4" w:rsidR="00534674" w:rsidRPr="0056041C" w:rsidRDefault="00D87981" w:rsidP="00534674">
      <w:pPr>
        <w:adjustRightInd w:val="0"/>
        <w:snapToGrid w:val="0"/>
        <w:jc w:val="left"/>
        <w:rPr>
          <w:rFonts w:hAnsi="ＭＳ 明朝"/>
        </w:rPr>
      </w:pPr>
      <w:r w:rsidRPr="0056041C">
        <w:rPr>
          <w:rFonts w:hAnsi="ＭＳ 明朝" w:hint="eastAsia"/>
        </w:rPr>
        <w:t xml:space="preserve">（２）事業完了予定年月日　　　　</w:t>
      </w:r>
      <w:r w:rsidR="00534674" w:rsidRPr="0056041C">
        <w:rPr>
          <w:rFonts w:hAnsi="ＭＳ 明朝" w:hint="eastAsia"/>
        </w:rPr>
        <w:t xml:space="preserve">　年　月　日</w:t>
      </w:r>
    </w:p>
    <w:p w14:paraId="06D3F19F" w14:textId="77777777" w:rsidR="00534674" w:rsidRPr="0056041C" w:rsidRDefault="00534674" w:rsidP="00534674">
      <w:pPr>
        <w:adjustRightInd w:val="0"/>
        <w:snapToGrid w:val="0"/>
        <w:jc w:val="left"/>
        <w:rPr>
          <w:rFonts w:hAnsi="ＭＳ 明朝"/>
        </w:rPr>
      </w:pPr>
    </w:p>
    <w:p w14:paraId="0BE91956" w14:textId="77777777" w:rsidR="00534674" w:rsidRPr="0056041C" w:rsidRDefault="00534674" w:rsidP="00534674">
      <w:pPr>
        <w:adjustRightInd w:val="0"/>
        <w:snapToGrid w:val="0"/>
        <w:jc w:val="left"/>
        <w:rPr>
          <w:rFonts w:hAnsi="ＭＳ 明朝"/>
        </w:rPr>
      </w:pPr>
      <w:r w:rsidRPr="0056041C">
        <w:rPr>
          <w:rFonts w:hAnsi="ＭＳ 明朝" w:hint="eastAsia"/>
        </w:rPr>
        <w:t>５　添付書類</w:t>
      </w:r>
    </w:p>
    <w:p w14:paraId="087DB10B" w14:textId="77777777" w:rsidR="00534674" w:rsidRPr="0056041C" w:rsidRDefault="00534674" w:rsidP="00534674">
      <w:pPr>
        <w:adjustRightInd w:val="0"/>
        <w:snapToGrid w:val="0"/>
        <w:jc w:val="left"/>
        <w:rPr>
          <w:rFonts w:hAnsi="ＭＳ 明朝"/>
        </w:rPr>
      </w:pPr>
      <w:r w:rsidRPr="0056041C">
        <w:rPr>
          <w:rFonts w:hAnsi="ＭＳ 明朝" w:hint="eastAsia"/>
        </w:rPr>
        <w:t>（１）定款</w:t>
      </w:r>
    </w:p>
    <w:p w14:paraId="58FD9A55" w14:textId="60D4C23C" w:rsidR="00534674" w:rsidRPr="0056041C" w:rsidRDefault="00534674" w:rsidP="00534674">
      <w:pPr>
        <w:rPr>
          <w:rFonts w:hAnsi="ＭＳ 明朝"/>
        </w:rPr>
      </w:pPr>
      <w:r w:rsidRPr="0056041C">
        <w:rPr>
          <w:rFonts w:hAnsi="ＭＳ 明朝" w:hint="eastAsia"/>
        </w:rPr>
        <w:t>（２）最近時点の業務報告書及び業務計画書</w:t>
      </w:r>
    </w:p>
    <w:p w14:paraId="14B83BFA" w14:textId="4601D40D" w:rsidR="00AC7E72" w:rsidRPr="0056041C" w:rsidRDefault="00AC7E72" w:rsidP="00B43975">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３）</w:t>
      </w:r>
      <w:r w:rsidR="00B43975" w:rsidRPr="0056041C">
        <w:rPr>
          <w:rFonts w:asciiTheme="minorEastAsia" w:eastAsiaTheme="minorEastAsia" w:hAnsiTheme="minorEastAsia" w:hint="eastAsia"/>
          <w:kern w:val="0"/>
        </w:rPr>
        <w:t>乳用後継牛預託推進協議会の</w:t>
      </w:r>
      <w:r w:rsidR="005B37B0" w:rsidRPr="0056041C">
        <w:rPr>
          <w:rFonts w:asciiTheme="minorEastAsia" w:hAnsiTheme="minorEastAsia" w:hint="eastAsia"/>
          <w:szCs w:val="20"/>
        </w:rPr>
        <w:t>「みどりチェック」 チェックシート</w:t>
      </w:r>
      <w:r w:rsidR="00E36CCC" w:rsidRPr="0056041C">
        <w:rPr>
          <w:rFonts w:asciiTheme="minorEastAsia" w:hAnsiTheme="minorEastAsia" w:hint="eastAsia"/>
          <w:szCs w:val="20"/>
        </w:rPr>
        <w:t>の</w:t>
      </w:r>
      <w:r w:rsidR="00B43975" w:rsidRPr="0056041C">
        <w:rPr>
          <w:rFonts w:asciiTheme="minorEastAsia" w:eastAsiaTheme="minorEastAsia" w:hAnsiTheme="minorEastAsia" w:hint="eastAsia"/>
          <w:kern w:val="0"/>
        </w:rPr>
        <w:t>一覧</w:t>
      </w:r>
    </w:p>
    <w:p w14:paraId="7AE1AA4D" w14:textId="203964EA" w:rsidR="00AC7E72" w:rsidRPr="0056041C" w:rsidRDefault="00AC7E72" w:rsidP="00B43975">
      <w:pPr>
        <w:ind w:left="480" w:hangingChars="200" w:hanging="480"/>
        <w:rPr>
          <w:rFonts w:hAnsi="ＭＳ 明朝"/>
        </w:rPr>
      </w:pPr>
      <w:r w:rsidRPr="0056041C">
        <w:rPr>
          <w:rFonts w:asciiTheme="minorEastAsia" w:eastAsiaTheme="minorEastAsia" w:hAnsiTheme="minorEastAsia" w:hint="eastAsia"/>
          <w:kern w:val="0"/>
        </w:rPr>
        <w:t>（４）</w:t>
      </w:r>
      <w:r w:rsidR="00B43975"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Ｄ</w:t>
      </w:r>
      <w:r w:rsidR="00B43975" w:rsidRPr="0056041C">
        <w:rPr>
          <w:rFonts w:asciiTheme="minorEastAsia" w:eastAsiaTheme="minorEastAsia" w:hAnsiTheme="minorEastAsia" w:hint="eastAsia"/>
          <w:kern w:val="0"/>
        </w:rPr>
        <w:t>の</w:t>
      </w:r>
      <w:r w:rsidR="005B37B0" w:rsidRPr="0056041C">
        <w:rPr>
          <w:rFonts w:asciiTheme="minorEastAsia" w:hAnsiTheme="minorEastAsia" w:hint="eastAsia"/>
          <w:szCs w:val="20"/>
        </w:rPr>
        <w:t>「みどりチェック」 チェックシート</w:t>
      </w:r>
    </w:p>
    <w:p w14:paraId="1EDA163A" w14:textId="77777777" w:rsidR="00B43975" w:rsidRPr="0056041C" w:rsidRDefault="00B43975" w:rsidP="00B43975">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注１）記載事項及び添付資料が既に提出している資料の内容と重複する場合には、その重複する部分については省略できることとし、省略する場合に当たっては、提出済の資料の名称その他資料の特定に必要な情報を記載の上、当該資料と同じ旨を記載することとする。</w:t>
      </w:r>
    </w:p>
    <w:p w14:paraId="2F937488" w14:textId="77777777" w:rsidR="00B43975" w:rsidRPr="0056041C" w:rsidRDefault="00B43975" w:rsidP="00B43975">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注２）添付書類のうち定款、最近時点の業務報告書及び業務計画書について、申請者のウェブサイトにおいて閲覧が可能な場合は、当該ウェブサイトのURLを記載することにより当該資料の添付を省略することができる。</w:t>
      </w:r>
    </w:p>
    <w:p w14:paraId="08A0431E" w14:textId="5932E529" w:rsidR="00534674" w:rsidRPr="0056041C" w:rsidRDefault="00534674" w:rsidP="00534674">
      <w:pPr>
        <w:ind w:left="172"/>
      </w:pPr>
      <w:r w:rsidRPr="0056041C">
        <w:rPr>
          <w:rFonts w:hint="eastAsia"/>
        </w:rPr>
        <w:t>様式１－</w:t>
      </w:r>
      <w:r w:rsidR="00DD3D6D" w:rsidRPr="0056041C">
        <w:rPr>
          <w:rFonts w:hint="eastAsia"/>
        </w:rPr>
        <w:t>２</w:t>
      </w:r>
      <w:r w:rsidRPr="0056041C">
        <w:rPr>
          <w:rFonts w:hint="eastAsia"/>
        </w:rPr>
        <w:t>の別紙</w:t>
      </w:r>
      <w:r w:rsidR="008252C5" w:rsidRPr="0056041C">
        <w:rPr>
          <w:rFonts w:hint="eastAsia"/>
        </w:rPr>
        <w:t>１</w:t>
      </w:r>
    </w:p>
    <w:p w14:paraId="073B9CB6" w14:textId="77777777" w:rsidR="00534674" w:rsidRPr="0056041C" w:rsidRDefault="00534674" w:rsidP="00534674"/>
    <w:p w14:paraId="14F7982F" w14:textId="23682CC1" w:rsidR="00534674" w:rsidRPr="0056041C" w:rsidRDefault="00D87981" w:rsidP="00534674">
      <w:pPr>
        <w:widowControl/>
        <w:ind w:leftChars="300" w:left="720" w:rightChars="200" w:right="480"/>
        <w:jc w:val="left"/>
        <w:rPr>
          <w:rFonts w:hAnsi="ＭＳ 明朝"/>
        </w:rPr>
      </w:pPr>
      <w:r w:rsidRPr="0056041C">
        <w:rPr>
          <w:rFonts w:hint="eastAsia"/>
        </w:rPr>
        <w:lastRenderedPageBreak/>
        <w:t>令和</w:t>
      </w:r>
      <w:r w:rsidR="00534674" w:rsidRPr="0056041C">
        <w:rPr>
          <w:rFonts w:hint="eastAsia"/>
        </w:rPr>
        <w:t xml:space="preserve">　　年度酪農経営支援総合対策事業</w:t>
      </w:r>
      <w:r w:rsidR="00534674" w:rsidRPr="0056041C">
        <w:rPr>
          <w:rFonts w:hAnsi="ＭＳ 明朝" w:hint="eastAsia"/>
        </w:rPr>
        <w:t>（地域の生産体制強化事業）実施計画</w:t>
      </w:r>
    </w:p>
    <w:p w14:paraId="79960109" w14:textId="77777777" w:rsidR="00534674" w:rsidRPr="0056041C" w:rsidRDefault="00534674" w:rsidP="00534674">
      <w:pPr>
        <w:widowControl/>
        <w:jc w:val="left"/>
        <w:rPr>
          <w:rFonts w:hAnsi="ＭＳ 明朝"/>
        </w:rPr>
      </w:pPr>
    </w:p>
    <w:p w14:paraId="064E236D" w14:textId="5F1B292D" w:rsidR="00534674" w:rsidRPr="0056041C" w:rsidRDefault="00534674">
      <w:pPr>
        <w:tabs>
          <w:tab w:val="left" w:pos="11155"/>
        </w:tabs>
        <w:ind w:left="240" w:hangingChars="100" w:hanging="240"/>
        <w:rPr>
          <w:rFonts w:hAnsi="ＭＳ 明朝"/>
        </w:rPr>
      </w:pPr>
      <w:r w:rsidRPr="0056041C">
        <w:rPr>
          <w:rFonts w:hAnsi="ＭＳ 明朝" w:hint="eastAsia"/>
        </w:rPr>
        <w:t>１　広域的預託推進</w:t>
      </w:r>
    </w:p>
    <w:tbl>
      <w:tblPr>
        <w:tblStyle w:val="11"/>
        <w:tblW w:w="0" w:type="auto"/>
        <w:tblLook w:val="04A0" w:firstRow="1" w:lastRow="0" w:firstColumn="1" w:lastColumn="0" w:noHBand="0" w:noVBand="1"/>
      </w:tblPr>
      <w:tblGrid>
        <w:gridCol w:w="1722"/>
        <w:gridCol w:w="3943"/>
        <w:gridCol w:w="993"/>
        <w:gridCol w:w="776"/>
        <w:gridCol w:w="1060"/>
      </w:tblGrid>
      <w:tr w:rsidR="0056041C" w:rsidRPr="0056041C" w14:paraId="03AA4750" w14:textId="77777777" w:rsidTr="007125DB">
        <w:tc>
          <w:tcPr>
            <w:tcW w:w="1722" w:type="dxa"/>
          </w:tcPr>
          <w:p w14:paraId="7EB1D07B" w14:textId="77777777" w:rsidR="00534674" w:rsidRPr="0056041C" w:rsidRDefault="00534674" w:rsidP="009A78AB">
            <w:pPr>
              <w:tabs>
                <w:tab w:val="left" w:pos="11155"/>
              </w:tabs>
              <w:ind w:left="172"/>
              <w:jc w:val="center"/>
              <w:rPr>
                <w:rFonts w:hAnsi="ＭＳ 明朝"/>
              </w:rPr>
            </w:pPr>
            <w:r w:rsidRPr="0056041C">
              <w:rPr>
                <w:rFonts w:hAnsi="ＭＳ 明朝" w:hint="eastAsia"/>
              </w:rPr>
              <w:t>協議会名</w:t>
            </w:r>
          </w:p>
        </w:tc>
        <w:tc>
          <w:tcPr>
            <w:tcW w:w="3943" w:type="dxa"/>
          </w:tcPr>
          <w:p w14:paraId="0697EE41" w14:textId="77777777" w:rsidR="00534674" w:rsidRPr="0056041C" w:rsidRDefault="00534674" w:rsidP="009A78AB">
            <w:pPr>
              <w:tabs>
                <w:tab w:val="left" w:pos="11155"/>
              </w:tabs>
              <w:ind w:left="172"/>
              <w:jc w:val="center"/>
              <w:rPr>
                <w:rFonts w:hAnsi="ＭＳ 明朝"/>
              </w:rPr>
            </w:pPr>
            <w:r w:rsidRPr="0056041C">
              <w:rPr>
                <w:rFonts w:hAnsi="ＭＳ 明朝" w:hint="eastAsia"/>
              </w:rPr>
              <w:t>区分</w:t>
            </w:r>
          </w:p>
        </w:tc>
        <w:tc>
          <w:tcPr>
            <w:tcW w:w="993" w:type="dxa"/>
          </w:tcPr>
          <w:p w14:paraId="0D9BF8ED" w14:textId="77777777" w:rsidR="00534674" w:rsidRPr="0056041C" w:rsidRDefault="00534674" w:rsidP="009A78AB">
            <w:pPr>
              <w:tabs>
                <w:tab w:val="left" w:pos="11155"/>
              </w:tabs>
              <w:ind w:left="172"/>
              <w:jc w:val="center"/>
              <w:rPr>
                <w:rFonts w:hAnsi="ＭＳ 明朝"/>
              </w:rPr>
            </w:pPr>
            <w:r w:rsidRPr="0056041C">
              <w:rPr>
                <w:rFonts w:hAnsi="ＭＳ 明朝" w:hint="eastAsia"/>
              </w:rPr>
              <w:t>単価</w:t>
            </w:r>
          </w:p>
        </w:tc>
        <w:tc>
          <w:tcPr>
            <w:tcW w:w="776" w:type="dxa"/>
          </w:tcPr>
          <w:p w14:paraId="33A95040" w14:textId="77777777" w:rsidR="00534674" w:rsidRPr="0056041C" w:rsidRDefault="00534674" w:rsidP="009A78AB">
            <w:pPr>
              <w:tabs>
                <w:tab w:val="left" w:pos="11155"/>
              </w:tabs>
              <w:ind w:left="172"/>
              <w:jc w:val="center"/>
              <w:rPr>
                <w:rFonts w:hAnsi="ＭＳ 明朝"/>
              </w:rPr>
            </w:pPr>
            <w:r w:rsidRPr="0056041C">
              <w:rPr>
                <w:rFonts w:hAnsi="ＭＳ 明朝" w:hint="eastAsia"/>
              </w:rPr>
              <w:t>頭数</w:t>
            </w:r>
          </w:p>
        </w:tc>
        <w:tc>
          <w:tcPr>
            <w:tcW w:w="1060" w:type="dxa"/>
          </w:tcPr>
          <w:p w14:paraId="01786AEA" w14:textId="77777777" w:rsidR="00534674" w:rsidRPr="0056041C" w:rsidRDefault="00534674" w:rsidP="009A78AB">
            <w:pPr>
              <w:tabs>
                <w:tab w:val="left" w:pos="11155"/>
              </w:tabs>
              <w:ind w:left="172"/>
              <w:jc w:val="center"/>
              <w:rPr>
                <w:rFonts w:hAnsi="ＭＳ 明朝"/>
              </w:rPr>
            </w:pPr>
            <w:r w:rsidRPr="0056041C">
              <w:rPr>
                <w:rFonts w:hAnsi="ＭＳ 明朝" w:hint="eastAsia"/>
              </w:rPr>
              <w:t>計</w:t>
            </w:r>
          </w:p>
        </w:tc>
      </w:tr>
      <w:tr w:rsidR="0056041C" w:rsidRPr="0056041C" w14:paraId="2E165E44" w14:textId="77777777" w:rsidTr="007125DB">
        <w:tc>
          <w:tcPr>
            <w:tcW w:w="1722" w:type="dxa"/>
          </w:tcPr>
          <w:p w14:paraId="367E734C" w14:textId="77777777" w:rsidR="00534674" w:rsidRPr="0056041C" w:rsidRDefault="00534674" w:rsidP="009A78AB">
            <w:pPr>
              <w:tabs>
                <w:tab w:val="left" w:pos="11155"/>
              </w:tabs>
              <w:ind w:left="172"/>
              <w:rPr>
                <w:rFonts w:hAnsi="ＭＳ 明朝"/>
              </w:rPr>
            </w:pPr>
          </w:p>
        </w:tc>
        <w:tc>
          <w:tcPr>
            <w:tcW w:w="3943" w:type="dxa"/>
          </w:tcPr>
          <w:p w14:paraId="2C1A0887" w14:textId="77777777" w:rsidR="00534674" w:rsidRPr="0056041C" w:rsidRDefault="00534674" w:rsidP="009A78AB">
            <w:pPr>
              <w:tabs>
                <w:tab w:val="left" w:pos="11155"/>
              </w:tabs>
              <w:ind w:left="172"/>
              <w:rPr>
                <w:rFonts w:hAnsi="ＭＳ 明朝"/>
              </w:rPr>
            </w:pPr>
          </w:p>
          <w:p w14:paraId="4499599D" w14:textId="3BDE6F22" w:rsidR="00DD3D6D" w:rsidRPr="0056041C" w:rsidRDefault="0003408C" w:rsidP="007125DB">
            <w:pPr>
              <w:tabs>
                <w:tab w:val="left" w:pos="11155"/>
              </w:tabs>
              <w:spacing w:line="276" w:lineRule="auto"/>
              <w:ind w:left="338"/>
              <w:rPr>
                <w:rFonts w:hAnsi="ＭＳ 明朝"/>
              </w:rPr>
            </w:pPr>
            <w:r w:rsidRPr="0056041C">
              <w:rPr>
                <w:rFonts w:hAnsi="ＭＳ 明朝" w:hint="eastAsia"/>
              </w:rPr>
              <w:t>預託</w:t>
            </w:r>
            <w:r w:rsidR="00787316" w:rsidRPr="0056041C">
              <w:rPr>
                <w:rFonts w:hAnsi="ＭＳ 明朝" w:hint="eastAsia"/>
              </w:rPr>
              <w:t>農家に預託</w:t>
            </w:r>
            <w:r w:rsidRPr="0056041C">
              <w:rPr>
                <w:rFonts w:hAnsi="ＭＳ 明朝" w:hint="eastAsia"/>
              </w:rPr>
              <w:t>され</w:t>
            </w:r>
            <w:r w:rsidR="00787316" w:rsidRPr="0056041C">
              <w:rPr>
                <w:rFonts w:hAnsi="ＭＳ 明朝" w:hint="eastAsia"/>
              </w:rPr>
              <w:t>た乳用後継牛を</w:t>
            </w:r>
            <w:r w:rsidRPr="0056041C">
              <w:rPr>
                <w:rFonts w:hAnsi="ＭＳ 明朝" w:hint="eastAsia"/>
              </w:rPr>
              <w:t>元の酪農経営体に返還</w:t>
            </w:r>
            <w:r w:rsidR="00787316" w:rsidRPr="0056041C">
              <w:rPr>
                <w:rFonts w:hAnsi="ＭＳ 明朝" w:hint="eastAsia"/>
              </w:rPr>
              <w:t>する取組</w:t>
            </w:r>
          </w:p>
          <w:p w14:paraId="6B17DACC" w14:textId="77777777" w:rsidR="00534674" w:rsidRPr="0056041C" w:rsidRDefault="00534674" w:rsidP="007125DB">
            <w:pPr>
              <w:tabs>
                <w:tab w:val="left" w:pos="11155"/>
              </w:tabs>
              <w:spacing w:line="276" w:lineRule="auto"/>
              <w:rPr>
                <w:rFonts w:hAnsi="ＭＳ 明朝"/>
              </w:rPr>
            </w:pPr>
          </w:p>
          <w:p w14:paraId="0D31A4FF" w14:textId="77777777" w:rsidR="00534674" w:rsidRPr="0056041C" w:rsidRDefault="00534674" w:rsidP="009A78AB">
            <w:pPr>
              <w:tabs>
                <w:tab w:val="left" w:pos="11155"/>
              </w:tabs>
              <w:rPr>
                <w:rFonts w:hAnsi="ＭＳ 明朝"/>
              </w:rPr>
            </w:pPr>
            <w:r w:rsidRPr="0056041C">
              <w:rPr>
                <w:rFonts w:hAnsi="ＭＳ 明朝" w:hint="eastAsia"/>
              </w:rPr>
              <w:t>小計</w:t>
            </w:r>
          </w:p>
        </w:tc>
        <w:tc>
          <w:tcPr>
            <w:tcW w:w="993" w:type="dxa"/>
          </w:tcPr>
          <w:p w14:paraId="449378DE" w14:textId="77777777" w:rsidR="00534674" w:rsidRPr="0056041C" w:rsidRDefault="00534674" w:rsidP="009A78AB">
            <w:pPr>
              <w:tabs>
                <w:tab w:val="left" w:pos="11155"/>
              </w:tabs>
              <w:jc w:val="right"/>
              <w:rPr>
                <w:rFonts w:hAnsi="ＭＳ 明朝"/>
              </w:rPr>
            </w:pPr>
            <w:r w:rsidRPr="0056041C">
              <w:rPr>
                <w:rFonts w:hAnsi="ＭＳ 明朝" w:hint="eastAsia"/>
              </w:rPr>
              <w:t>円</w:t>
            </w:r>
          </w:p>
          <w:p w14:paraId="2A93376C" w14:textId="36292AC7" w:rsidR="00534674" w:rsidRPr="0056041C" w:rsidRDefault="00534674" w:rsidP="009A78AB">
            <w:pPr>
              <w:tabs>
                <w:tab w:val="left" w:pos="11155"/>
              </w:tabs>
              <w:spacing w:line="276" w:lineRule="auto"/>
              <w:ind w:left="338"/>
              <w:jc w:val="right"/>
              <w:rPr>
                <w:rFonts w:hAnsi="ＭＳ 明朝"/>
              </w:rPr>
            </w:pPr>
          </w:p>
          <w:p w14:paraId="14DF1D54" w14:textId="11D7E7E6" w:rsidR="0075196F" w:rsidRPr="0056041C" w:rsidRDefault="0075196F" w:rsidP="009A78AB">
            <w:pPr>
              <w:tabs>
                <w:tab w:val="left" w:pos="11155"/>
              </w:tabs>
              <w:spacing w:line="276" w:lineRule="auto"/>
              <w:ind w:left="338"/>
              <w:jc w:val="right"/>
              <w:rPr>
                <w:rFonts w:hAnsi="ＭＳ 明朝"/>
              </w:rPr>
            </w:pPr>
          </w:p>
          <w:p w14:paraId="22E82684" w14:textId="57B7B9D4" w:rsidR="004710A9" w:rsidRPr="0056041C" w:rsidRDefault="004710A9" w:rsidP="009A78AB">
            <w:pPr>
              <w:tabs>
                <w:tab w:val="left" w:pos="11155"/>
              </w:tabs>
              <w:spacing w:line="276" w:lineRule="auto"/>
              <w:ind w:left="338"/>
              <w:jc w:val="right"/>
              <w:rPr>
                <w:rFonts w:hAnsi="ＭＳ 明朝"/>
              </w:rPr>
            </w:pPr>
          </w:p>
          <w:p w14:paraId="6890B942" w14:textId="2D99CC82" w:rsidR="0075196F" w:rsidRPr="0056041C" w:rsidRDefault="0075196F" w:rsidP="007125DB">
            <w:pPr>
              <w:tabs>
                <w:tab w:val="left" w:pos="11155"/>
              </w:tabs>
              <w:spacing w:line="276" w:lineRule="auto"/>
              <w:ind w:left="172" w:right="920"/>
              <w:rPr>
                <w:rFonts w:hAnsi="ＭＳ 明朝"/>
              </w:rPr>
            </w:pPr>
          </w:p>
        </w:tc>
        <w:tc>
          <w:tcPr>
            <w:tcW w:w="776" w:type="dxa"/>
          </w:tcPr>
          <w:p w14:paraId="1320064D" w14:textId="77777777" w:rsidR="00534674" w:rsidRPr="0056041C" w:rsidRDefault="00534674" w:rsidP="009A78AB">
            <w:pPr>
              <w:tabs>
                <w:tab w:val="left" w:pos="11155"/>
              </w:tabs>
              <w:ind w:left="172"/>
              <w:jc w:val="right"/>
              <w:rPr>
                <w:rFonts w:hAnsi="ＭＳ 明朝"/>
              </w:rPr>
            </w:pPr>
            <w:r w:rsidRPr="0056041C">
              <w:rPr>
                <w:rFonts w:hAnsi="ＭＳ 明朝" w:hint="eastAsia"/>
              </w:rPr>
              <w:t>頭</w:t>
            </w:r>
          </w:p>
          <w:p w14:paraId="4E9E6BF9" w14:textId="77777777" w:rsidR="00534674" w:rsidRPr="0056041C" w:rsidRDefault="00534674" w:rsidP="009A78AB">
            <w:pPr>
              <w:tabs>
                <w:tab w:val="left" w:pos="11155"/>
              </w:tabs>
              <w:ind w:left="172"/>
              <w:jc w:val="right"/>
              <w:rPr>
                <w:rFonts w:hAnsi="ＭＳ 明朝"/>
              </w:rPr>
            </w:pPr>
          </w:p>
        </w:tc>
        <w:tc>
          <w:tcPr>
            <w:tcW w:w="1060" w:type="dxa"/>
          </w:tcPr>
          <w:p w14:paraId="2EA10B8C" w14:textId="77777777" w:rsidR="00534674" w:rsidRPr="0056041C" w:rsidRDefault="00534674" w:rsidP="009A78AB">
            <w:pPr>
              <w:tabs>
                <w:tab w:val="left" w:pos="11155"/>
              </w:tabs>
              <w:ind w:left="172"/>
              <w:jc w:val="right"/>
              <w:rPr>
                <w:rFonts w:hAnsi="ＭＳ 明朝"/>
              </w:rPr>
            </w:pPr>
            <w:r w:rsidRPr="0056041C">
              <w:rPr>
                <w:rFonts w:hAnsi="ＭＳ 明朝" w:hint="eastAsia"/>
              </w:rPr>
              <w:t>円</w:t>
            </w:r>
          </w:p>
          <w:p w14:paraId="7344B666" w14:textId="77777777" w:rsidR="00534674" w:rsidRPr="0056041C" w:rsidRDefault="00534674" w:rsidP="009A78AB">
            <w:pPr>
              <w:tabs>
                <w:tab w:val="left" w:pos="11155"/>
              </w:tabs>
              <w:ind w:left="172"/>
              <w:jc w:val="right"/>
              <w:rPr>
                <w:rFonts w:hAnsi="ＭＳ 明朝"/>
              </w:rPr>
            </w:pPr>
          </w:p>
        </w:tc>
      </w:tr>
      <w:tr w:rsidR="0056041C" w:rsidRPr="0056041C" w14:paraId="0CFA8FA5" w14:textId="77777777" w:rsidTr="007125DB">
        <w:tc>
          <w:tcPr>
            <w:tcW w:w="1722" w:type="dxa"/>
            <w:tcBorders>
              <w:bottom w:val="wave" w:sz="6" w:space="0" w:color="auto"/>
            </w:tcBorders>
          </w:tcPr>
          <w:p w14:paraId="2B2B303E" w14:textId="77777777" w:rsidR="00534674" w:rsidRPr="0056041C" w:rsidRDefault="00534674" w:rsidP="009A78AB">
            <w:pPr>
              <w:tabs>
                <w:tab w:val="left" w:pos="11155"/>
              </w:tabs>
              <w:ind w:left="172"/>
              <w:rPr>
                <w:rFonts w:hAnsi="ＭＳ 明朝"/>
              </w:rPr>
            </w:pPr>
          </w:p>
        </w:tc>
        <w:tc>
          <w:tcPr>
            <w:tcW w:w="3943" w:type="dxa"/>
            <w:tcBorders>
              <w:bottom w:val="wave" w:sz="6" w:space="0" w:color="auto"/>
            </w:tcBorders>
          </w:tcPr>
          <w:p w14:paraId="32E696B0" w14:textId="77777777" w:rsidR="00534674" w:rsidRPr="0056041C" w:rsidRDefault="00534674" w:rsidP="009A78AB">
            <w:pPr>
              <w:tabs>
                <w:tab w:val="left" w:pos="11155"/>
              </w:tabs>
              <w:ind w:left="172"/>
              <w:rPr>
                <w:rFonts w:hAnsi="ＭＳ 明朝"/>
              </w:rPr>
            </w:pPr>
          </w:p>
          <w:p w14:paraId="6CC8B04D" w14:textId="77777777" w:rsidR="00787316" w:rsidRPr="0056041C" w:rsidRDefault="00787316" w:rsidP="007125DB">
            <w:pPr>
              <w:tabs>
                <w:tab w:val="left" w:pos="11155"/>
              </w:tabs>
              <w:spacing w:line="276" w:lineRule="auto"/>
              <w:ind w:left="338"/>
              <w:rPr>
                <w:rFonts w:hAnsi="ＭＳ 明朝"/>
              </w:rPr>
            </w:pPr>
            <w:r w:rsidRPr="0056041C">
              <w:rPr>
                <w:rFonts w:hAnsi="ＭＳ 明朝" w:hint="eastAsia"/>
              </w:rPr>
              <w:t>預託農家に預託された乳用後継牛を元の酪農経営体に返還する取組</w:t>
            </w:r>
          </w:p>
          <w:p w14:paraId="33DEEE10" w14:textId="77777777" w:rsidR="00534674" w:rsidRPr="0056041C" w:rsidRDefault="00534674" w:rsidP="007125DB">
            <w:pPr>
              <w:tabs>
                <w:tab w:val="left" w:pos="11155"/>
              </w:tabs>
              <w:spacing w:line="276" w:lineRule="auto"/>
              <w:rPr>
                <w:rFonts w:hAnsi="ＭＳ 明朝"/>
              </w:rPr>
            </w:pPr>
          </w:p>
          <w:p w14:paraId="0A5FB535" w14:textId="77777777" w:rsidR="00534674" w:rsidRPr="0056041C" w:rsidRDefault="00534674" w:rsidP="009A78AB">
            <w:pPr>
              <w:tabs>
                <w:tab w:val="left" w:pos="11155"/>
              </w:tabs>
              <w:rPr>
                <w:rFonts w:hAnsi="ＭＳ 明朝"/>
              </w:rPr>
            </w:pPr>
            <w:r w:rsidRPr="0056041C">
              <w:rPr>
                <w:rFonts w:hAnsi="ＭＳ 明朝" w:hint="eastAsia"/>
              </w:rPr>
              <w:t>小計</w:t>
            </w:r>
          </w:p>
        </w:tc>
        <w:tc>
          <w:tcPr>
            <w:tcW w:w="993" w:type="dxa"/>
            <w:tcBorders>
              <w:bottom w:val="wave" w:sz="6" w:space="0" w:color="auto"/>
            </w:tcBorders>
          </w:tcPr>
          <w:p w14:paraId="14B75A1E" w14:textId="77777777" w:rsidR="00534674" w:rsidRPr="0056041C" w:rsidRDefault="00534674" w:rsidP="009A78AB">
            <w:pPr>
              <w:tabs>
                <w:tab w:val="left" w:pos="11155"/>
              </w:tabs>
              <w:jc w:val="right"/>
              <w:rPr>
                <w:rFonts w:hAnsi="ＭＳ 明朝"/>
              </w:rPr>
            </w:pPr>
            <w:r w:rsidRPr="0056041C">
              <w:rPr>
                <w:rFonts w:hAnsi="ＭＳ 明朝" w:hint="eastAsia"/>
              </w:rPr>
              <w:t>円</w:t>
            </w:r>
          </w:p>
          <w:p w14:paraId="4C8C3568" w14:textId="62F97D71" w:rsidR="00534674" w:rsidRPr="0056041C" w:rsidRDefault="00534674" w:rsidP="009A78AB">
            <w:pPr>
              <w:tabs>
                <w:tab w:val="left" w:pos="11155"/>
              </w:tabs>
              <w:ind w:left="338"/>
              <w:jc w:val="right"/>
              <w:rPr>
                <w:rFonts w:hAnsi="ＭＳ 明朝"/>
              </w:rPr>
            </w:pPr>
          </w:p>
          <w:p w14:paraId="0E2B55D7" w14:textId="16E2D753" w:rsidR="0075196F" w:rsidRPr="0056041C" w:rsidRDefault="0075196F" w:rsidP="009A78AB">
            <w:pPr>
              <w:tabs>
                <w:tab w:val="left" w:pos="11155"/>
              </w:tabs>
              <w:ind w:left="338"/>
              <w:jc w:val="right"/>
              <w:rPr>
                <w:rFonts w:hAnsi="ＭＳ 明朝"/>
              </w:rPr>
            </w:pPr>
          </w:p>
          <w:p w14:paraId="176B4E24" w14:textId="4AC4258F" w:rsidR="004710A9" w:rsidRPr="0056041C" w:rsidRDefault="004710A9" w:rsidP="009A78AB">
            <w:pPr>
              <w:tabs>
                <w:tab w:val="left" w:pos="11155"/>
              </w:tabs>
              <w:ind w:left="338"/>
              <w:jc w:val="right"/>
              <w:rPr>
                <w:rFonts w:hAnsi="ＭＳ 明朝"/>
              </w:rPr>
            </w:pPr>
          </w:p>
          <w:p w14:paraId="61E1BFFB" w14:textId="0F08BDF0" w:rsidR="004710A9" w:rsidRPr="0056041C" w:rsidRDefault="004710A9" w:rsidP="009A78AB">
            <w:pPr>
              <w:tabs>
                <w:tab w:val="left" w:pos="11155"/>
              </w:tabs>
              <w:ind w:left="338"/>
              <w:jc w:val="right"/>
              <w:rPr>
                <w:rFonts w:hAnsi="ＭＳ 明朝"/>
              </w:rPr>
            </w:pPr>
          </w:p>
          <w:p w14:paraId="5908FCA6" w14:textId="03B42831" w:rsidR="0075196F" w:rsidRPr="0056041C" w:rsidRDefault="0075196F" w:rsidP="007125DB">
            <w:pPr>
              <w:tabs>
                <w:tab w:val="left" w:pos="11155"/>
              </w:tabs>
              <w:ind w:left="172" w:right="920"/>
              <w:rPr>
                <w:rFonts w:hAnsi="ＭＳ 明朝"/>
              </w:rPr>
            </w:pPr>
          </w:p>
        </w:tc>
        <w:tc>
          <w:tcPr>
            <w:tcW w:w="776" w:type="dxa"/>
            <w:tcBorders>
              <w:bottom w:val="wave" w:sz="6" w:space="0" w:color="auto"/>
            </w:tcBorders>
          </w:tcPr>
          <w:p w14:paraId="48D15EA5" w14:textId="77777777" w:rsidR="00534674" w:rsidRPr="0056041C" w:rsidRDefault="00534674" w:rsidP="009A78AB">
            <w:pPr>
              <w:tabs>
                <w:tab w:val="left" w:pos="11155"/>
              </w:tabs>
              <w:ind w:left="172"/>
              <w:jc w:val="right"/>
              <w:rPr>
                <w:rFonts w:hAnsi="ＭＳ 明朝"/>
              </w:rPr>
            </w:pPr>
            <w:r w:rsidRPr="0056041C">
              <w:rPr>
                <w:rFonts w:hAnsi="ＭＳ 明朝" w:hint="eastAsia"/>
              </w:rPr>
              <w:t>頭</w:t>
            </w:r>
          </w:p>
          <w:p w14:paraId="2328C0D3" w14:textId="77777777" w:rsidR="00534674" w:rsidRPr="0056041C" w:rsidRDefault="00534674" w:rsidP="009A78AB">
            <w:pPr>
              <w:tabs>
                <w:tab w:val="left" w:pos="11155"/>
              </w:tabs>
              <w:ind w:left="172"/>
              <w:jc w:val="right"/>
              <w:rPr>
                <w:rFonts w:hAnsi="ＭＳ 明朝"/>
              </w:rPr>
            </w:pPr>
          </w:p>
        </w:tc>
        <w:tc>
          <w:tcPr>
            <w:tcW w:w="1060" w:type="dxa"/>
            <w:tcBorders>
              <w:bottom w:val="wave" w:sz="6" w:space="0" w:color="auto"/>
            </w:tcBorders>
          </w:tcPr>
          <w:p w14:paraId="6D7A332B" w14:textId="77777777" w:rsidR="00534674" w:rsidRPr="0056041C" w:rsidRDefault="00534674" w:rsidP="009A78AB">
            <w:pPr>
              <w:tabs>
                <w:tab w:val="left" w:pos="11155"/>
              </w:tabs>
              <w:ind w:left="172"/>
              <w:jc w:val="right"/>
              <w:rPr>
                <w:rFonts w:hAnsi="ＭＳ 明朝"/>
              </w:rPr>
            </w:pPr>
            <w:r w:rsidRPr="0056041C">
              <w:rPr>
                <w:rFonts w:hAnsi="ＭＳ 明朝" w:hint="eastAsia"/>
              </w:rPr>
              <w:t>円</w:t>
            </w:r>
          </w:p>
          <w:p w14:paraId="0409F4A2" w14:textId="77777777" w:rsidR="00534674" w:rsidRPr="0056041C" w:rsidRDefault="00534674" w:rsidP="009A78AB">
            <w:pPr>
              <w:tabs>
                <w:tab w:val="left" w:pos="11155"/>
              </w:tabs>
              <w:ind w:left="172"/>
              <w:jc w:val="right"/>
              <w:rPr>
                <w:rFonts w:hAnsi="ＭＳ 明朝"/>
              </w:rPr>
            </w:pPr>
          </w:p>
        </w:tc>
      </w:tr>
      <w:tr w:rsidR="0056041C" w:rsidRPr="0056041C" w14:paraId="06B1A02E" w14:textId="77777777" w:rsidTr="007125DB">
        <w:tc>
          <w:tcPr>
            <w:tcW w:w="1722" w:type="dxa"/>
            <w:tcBorders>
              <w:top w:val="wave" w:sz="6" w:space="0" w:color="auto"/>
              <w:bottom w:val="wave" w:sz="6" w:space="0" w:color="auto"/>
            </w:tcBorders>
          </w:tcPr>
          <w:p w14:paraId="0365678A" w14:textId="77777777" w:rsidR="00534674" w:rsidRPr="0056041C" w:rsidRDefault="00534674" w:rsidP="009A78AB">
            <w:pPr>
              <w:tabs>
                <w:tab w:val="left" w:pos="11155"/>
              </w:tabs>
              <w:ind w:left="172"/>
              <w:rPr>
                <w:rFonts w:hAnsi="ＭＳ 明朝"/>
              </w:rPr>
            </w:pPr>
          </w:p>
        </w:tc>
        <w:tc>
          <w:tcPr>
            <w:tcW w:w="3943" w:type="dxa"/>
            <w:tcBorders>
              <w:top w:val="wave" w:sz="6" w:space="0" w:color="auto"/>
              <w:bottom w:val="wave" w:sz="6" w:space="0" w:color="auto"/>
            </w:tcBorders>
          </w:tcPr>
          <w:p w14:paraId="6441CE41" w14:textId="77777777" w:rsidR="00534674" w:rsidRPr="0056041C" w:rsidRDefault="00534674" w:rsidP="009A78AB">
            <w:pPr>
              <w:tabs>
                <w:tab w:val="left" w:pos="11155"/>
              </w:tabs>
              <w:ind w:left="172"/>
              <w:rPr>
                <w:rFonts w:hAnsi="ＭＳ 明朝"/>
              </w:rPr>
            </w:pPr>
          </w:p>
        </w:tc>
        <w:tc>
          <w:tcPr>
            <w:tcW w:w="993" w:type="dxa"/>
            <w:tcBorders>
              <w:top w:val="wave" w:sz="6" w:space="0" w:color="auto"/>
              <w:bottom w:val="wave" w:sz="6" w:space="0" w:color="auto"/>
            </w:tcBorders>
          </w:tcPr>
          <w:p w14:paraId="4B928B80" w14:textId="77777777" w:rsidR="00534674" w:rsidRPr="0056041C" w:rsidRDefault="00534674" w:rsidP="009A78AB">
            <w:pPr>
              <w:tabs>
                <w:tab w:val="left" w:pos="11155"/>
              </w:tabs>
              <w:ind w:left="172"/>
              <w:jc w:val="right"/>
              <w:rPr>
                <w:rFonts w:hAnsi="ＭＳ 明朝"/>
              </w:rPr>
            </w:pPr>
          </w:p>
        </w:tc>
        <w:tc>
          <w:tcPr>
            <w:tcW w:w="776" w:type="dxa"/>
            <w:tcBorders>
              <w:top w:val="wave" w:sz="6" w:space="0" w:color="auto"/>
              <w:bottom w:val="wave" w:sz="6" w:space="0" w:color="auto"/>
            </w:tcBorders>
          </w:tcPr>
          <w:p w14:paraId="4FFE78F4" w14:textId="77777777" w:rsidR="00534674" w:rsidRPr="0056041C" w:rsidRDefault="00534674" w:rsidP="009A78AB">
            <w:pPr>
              <w:tabs>
                <w:tab w:val="left" w:pos="11155"/>
              </w:tabs>
              <w:ind w:left="172"/>
              <w:jc w:val="right"/>
              <w:rPr>
                <w:rFonts w:hAnsi="ＭＳ 明朝"/>
              </w:rPr>
            </w:pPr>
          </w:p>
        </w:tc>
        <w:tc>
          <w:tcPr>
            <w:tcW w:w="1060" w:type="dxa"/>
            <w:tcBorders>
              <w:top w:val="wave" w:sz="6" w:space="0" w:color="auto"/>
              <w:bottom w:val="wave" w:sz="6" w:space="0" w:color="auto"/>
            </w:tcBorders>
          </w:tcPr>
          <w:p w14:paraId="7072FF1B" w14:textId="77777777" w:rsidR="00534674" w:rsidRPr="0056041C" w:rsidRDefault="00534674" w:rsidP="009A78AB">
            <w:pPr>
              <w:tabs>
                <w:tab w:val="left" w:pos="11155"/>
              </w:tabs>
              <w:ind w:left="172"/>
              <w:jc w:val="right"/>
              <w:rPr>
                <w:rFonts w:hAnsi="ＭＳ 明朝"/>
              </w:rPr>
            </w:pPr>
          </w:p>
        </w:tc>
      </w:tr>
      <w:tr w:rsidR="0056041C" w:rsidRPr="0056041C" w14:paraId="6E7261B0" w14:textId="77777777" w:rsidTr="007125DB">
        <w:tc>
          <w:tcPr>
            <w:tcW w:w="1722" w:type="dxa"/>
            <w:tcBorders>
              <w:top w:val="wave" w:sz="6" w:space="0" w:color="auto"/>
            </w:tcBorders>
          </w:tcPr>
          <w:p w14:paraId="675AB171" w14:textId="77777777" w:rsidR="00534674" w:rsidRPr="0056041C" w:rsidRDefault="00534674" w:rsidP="009A78AB">
            <w:pPr>
              <w:tabs>
                <w:tab w:val="left" w:pos="11155"/>
              </w:tabs>
              <w:ind w:left="172"/>
              <w:rPr>
                <w:rFonts w:hAnsi="ＭＳ 明朝"/>
              </w:rPr>
            </w:pPr>
            <w:r w:rsidRPr="0056041C">
              <w:rPr>
                <w:rFonts w:hAnsi="ＭＳ 明朝" w:hint="eastAsia"/>
              </w:rPr>
              <w:t>合計</w:t>
            </w:r>
          </w:p>
        </w:tc>
        <w:tc>
          <w:tcPr>
            <w:tcW w:w="3943" w:type="dxa"/>
            <w:tcBorders>
              <w:top w:val="wave" w:sz="6" w:space="0" w:color="auto"/>
            </w:tcBorders>
          </w:tcPr>
          <w:p w14:paraId="4A674874" w14:textId="7295B8B8" w:rsidR="0075196F" w:rsidRPr="0056041C" w:rsidRDefault="0075196F" w:rsidP="009A78AB">
            <w:pPr>
              <w:tabs>
                <w:tab w:val="left" w:pos="11155"/>
              </w:tabs>
              <w:ind w:left="338"/>
              <w:rPr>
                <w:rFonts w:hAnsi="ＭＳ 明朝"/>
              </w:rPr>
            </w:pPr>
          </w:p>
          <w:p w14:paraId="184833DD" w14:textId="0F4900C0" w:rsidR="00534674" w:rsidRPr="0056041C" w:rsidRDefault="00787316">
            <w:pPr>
              <w:tabs>
                <w:tab w:val="left" w:pos="11155"/>
              </w:tabs>
              <w:spacing w:line="276" w:lineRule="auto"/>
              <w:rPr>
                <w:rFonts w:hAnsi="ＭＳ 明朝"/>
              </w:rPr>
            </w:pPr>
            <w:r w:rsidRPr="0056041C">
              <w:rPr>
                <w:rFonts w:hAnsi="ＭＳ 明朝" w:hint="eastAsia"/>
              </w:rPr>
              <w:t>預託農家に預託された乳用後継牛を元の酪農経営体に返還する取組</w:t>
            </w:r>
          </w:p>
        </w:tc>
        <w:tc>
          <w:tcPr>
            <w:tcW w:w="993" w:type="dxa"/>
            <w:tcBorders>
              <w:top w:val="wave" w:sz="6" w:space="0" w:color="auto"/>
            </w:tcBorders>
          </w:tcPr>
          <w:p w14:paraId="24FA7709" w14:textId="77777777" w:rsidR="00534674" w:rsidRPr="0056041C" w:rsidRDefault="00534674" w:rsidP="009A78AB">
            <w:pPr>
              <w:tabs>
                <w:tab w:val="left" w:pos="11155"/>
              </w:tabs>
              <w:jc w:val="right"/>
              <w:rPr>
                <w:rFonts w:hAnsi="ＭＳ 明朝"/>
              </w:rPr>
            </w:pPr>
            <w:r w:rsidRPr="0056041C">
              <w:rPr>
                <w:rFonts w:hAnsi="ＭＳ 明朝" w:hint="eastAsia"/>
              </w:rPr>
              <w:t>円</w:t>
            </w:r>
          </w:p>
          <w:p w14:paraId="2600BAA2" w14:textId="77777777" w:rsidR="00534674" w:rsidRPr="0056041C" w:rsidRDefault="001F6A25" w:rsidP="007125DB">
            <w:pPr>
              <w:tabs>
                <w:tab w:val="left" w:pos="11155"/>
              </w:tabs>
              <w:spacing w:line="276" w:lineRule="auto"/>
              <w:ind w:left="172"/>
              <w:jc w:val="center"/>
              <w:rPr>
                <w:rFonts w:hAnsi="ＭＳ 明朝"/>
              </w:rPr>
            </w:pPr>
            <w:r w:rsidRPr="0056041C">
              <w:rPr>
                <w:rFonts w:hAnsi="ＭＳ 明朝" w:hint="eastAsia"/>
              </w:rPr>
              <w:t>－</w:t>
            </w:r>
          </w:p>
          <w:p w14:paraId="49B96E05" w14:textId="77777777" w:rsidR="001F6A25" w:rsidRPr="0056041C" w:rsidRDefault="001F6A25" w:rsidP="007125DB">
            <w:pPr>
              <w:tabs>
                <w:tab w:val="left" w:pos="11155"/>
              </w:tabs>
              <w:spacing w:line="276" w:lineRule="auto"/>
              <w:ind w:left="172"/>
              <w:rPr>
                <w:rFonts w:hAnsi="ＭＳ 明朝"/>
              </w:rPr>
            </w:pPr>
          </w:p>
          <w:p w14:paraId="37B54E44" w14:textId="7E98DF3F" w:rsidR="00787316" w:rsidRPr="0056041C" w:rsidRDefault="00787316" w:rsidP="007125DB">
            <w:pPr>
              <w:tabs>
                <w:tab w:val="left" w:pos="11155"/>
              </w:tabs>
              <w:spacing w:line="276" w:lineRule="auto"/>
              <w:ind w:left="172"/>
              <w:rPr>
                <w:rFonts w:hAnsi="ＭＳ 明朝"/>
              </w:rPr>
            </w:pPr>
          </w:p>
        </w:tc>
        <w:tc>
          <w:tcPr>
            <w:tcW w:w="776" w:type="dxa"/>
            <w:tcBorders>
              <w:top w:val="wave" w:sz="6" w:space="0" w:color="auto"/>
            </w:tcBorders>
          </w:tcPr>
          <w:p w14:paraId="418850CF" w14:textId="77777777" w:rsidR="00534674" w:rsidRPr="0056041C" w:rsidRDefault="00534674" w:rsidP="009A78AB">
            <w:pPr>
              <w:tabs>
                <w:tab w:val="left" w:pos="11155"/>
              </w:tabs>
              <w:ind w:left="172"/>
              <w:jc w:val="right"/>
              <w:rPr>
                <w:rFonts w:hAnsi="ＭＳ 明朝"/>
              </w:rPr>
            </w:pPr>
            <w:r w:rsidRPr="0056041C">
              <w:rPr>
                <w:rFonts w:hAnsi="ＭＳ 明朝" w:hint="eastAsia"/>
              </w:rPr>
              <w:t>頭</w:t>
            </w:r>
          </w:p>
          <w:p w14:paraId="2590E154" w14:textId="77777777" w:rsidR="00534674" w:rsidRPr="0056041C" w:rsidRDefault="00534674" w:rsidP="009A78AB">
            <w:pPr>
              <w:tabs>
                <w:tab w:val="left" w:pos="11155"/>
              </w:tabs>
              <w:ind w:left="172"/>
              <w:jc w:val="right"/>
              <w:rPr>
                <w:rFonts w:hAnsi="ＭＳ 明朝"/>
              </w:rPr>
            </w:pPr>
          </w:p>
        </w:tc>
        <w:tc>
          <w:tcPr>
            <w:tcW w:w="1060" w:type="dxa"/>
            <w:tcBorders>
              <w:top w:val="wave" w:sz="6" w:space="0" w:color="auto"/>
            </w:tcBorders>
          </w:tcPr>
          <w:p w14:paraId="42211BF9" w14:textId="77777777" w:rsidR="00534674" w:rsidRPr="0056041C" w:rsidRDefault="00534674" w:rsidP="009A78AB">
            <w:pPr>
              <w:tabs>
                <w:tab w:val="left" w:pos="11155"/>
              </w:tabs>
              <w:ind w:left="172"/>
              <w:jc w:val="right"/>
              <w:rPr>
                <w:rFonts w:hAnsi="ＭＳ 明朝"/>
              </w:rPr>
            </w:pPr>
            <w:r w:rsidRPr="0056041C">
              <w:rPr>
                <w:rFonts w:hAnsi="ＭＳ 明朝" w:hint="eastAsia"/>
              </w:rPr>
              <w:t>円</w:t>
            </w:r>
          </w:p>
          <w:p w14:paraId="0B3AEBBD" w14:textId="77777777" w:rsidR="00534674" w:rsidRPr="0056041C" w:rsidRDefault="00534674" w:rsidP="009A78AB">
            <w:pPr>
              <w:tabs>
                <w:tab w:val="left" w:pos="11155"/>
              </w:tabs>
              <w:ind w:left="172"/>
              <w:jc w:val="right"/>
              <w:rPr>
                <w:rFonts w:hAnsi="ＭＳ 明朝"/>
              </w:rPr>
            </w:pPr>
          </w:p>
        </w:tc>
      </w:tr>
      <w:tr w:rsidR="0056041C" w:rsidRPr="0056041C" w14:paraId="458F23F5" w14:textId="77777777" w:rsidTr="007125DB">
        <w:tc>
          <w:tcPr>
            <w:tcW w:w="7434" w:type="dxa"/>
            <w:gridSpan w:val="4"/>
            <w:vAlign w:val="center"/>
          </w:tcPr>
          <w:p w14:paraId="351A8756" w14:textId="77777777" w:rsidR="00534674" w:rsidRPr="0056041C" w:rsidRDefault="00534674" w:rsidP="009A78AB">
            <w:pPr>
              <w:tabs>
                <w:tab w:val="left" w:pos="11155"/>
              </w:tabs>
              <w:ind w:left="172"/>
              <w:jc w:val="center"/>
              <w:rPr>
                <w:rFonts w:hAnsi="ＭＳ 明朝"/>
              </w:rPr>
            </w:pPr>
            <w:r w:rsidRPr="0056041C">
              <w:rPr>
                <w:rFonts w:hAnsi="ＭＳ 明朝" w:hint="eastAsia"/>
              </w:rPr>
              <w:t>合計</w:t>
            </w:r>
          </w:p>
        </w:tc>
        <w:tc>
          <w:tcPr>
            <w:tcW w:w="1060" w:type="dxa"/>
          </w:tcPr>
          <w:p w14:paraId="55C6C562" w14:textId="77777777" w:rsidR="00534674" w:rsidRPr="0056041C" w:rsidRDefault="00534674" w:rsidP="009A78AB">
            <w:pPr>
              <w:tabs>
                <w:tab w:val="left" w:pos="11155"/>
              </w:tabs>
              <w:ind w:left="172"/>
              <w:rPr>
                <w:rFonts w:hAnsi="ＭＳ 明朝"/>
              </w:rPr>
            </w:pPr>
          </w:p>
        </w:tc>
      </w:tr>
    </w:tbl>
    <w:p w14:paraId="1F63424D" w14:textId="7A7550B6" w:rsidR="00534674" w:rsidRPr="0056041C" w:rsidRDefault="00787316" w:rsidP="007125DB">
      <w:pPr>
        <w:tabs>
          <w:tab w:val="left" w:pos="11155"/>
        </w:tabs>
        <w:ind w:left="480" w:hangingChars="200" w:hanging="480"/>
        <w:rPr>
          <w:rFonts w:hAnsi="ＭＳ 明朝"/>
        </w:rPr>
      </w:pPr>
      <w:r w:rsidRPr="0056041C">
        <w:rPr>
          <w:rFonts w:hAnsi="ＭＳ 明朝" w:hint="eastAsia"/>
        </w:rPr>
        <w:t>（注）令和４年度までの本事業において預託開始時の牛の移動に対する奨励金の交付を受けた牛を含む場合、区分を分けて記入すること。</w:t>
      </w:r>
    </w:p>
    <w:p w14:paraId="4F1DA710" w14:textId="77777777" w:rsidR="00787316" w:rsidRPr="0056041C" w:rsidRDefault="00787316" w:rsidP="007125DB">
      <w:pPr>
        <w:tabs>
          <w:tab w:val="left" w:pos="11155"/>
        </w:tabs>
        <w:ind w:left="480" w:hangingChars="200" w:hanging="480"/>
        <w:rPr>
          <w:rFonts w:hAnsi="ＭＳ 明朝"/>
        </w:rPr>
      </w:pPr>
    </w:p>
    <w:p w14:paraId="1676F99A" w14:textId="77777777" w:rsidR="00534674" w:rsidRPr="0056041C" w:rsidRDefault="00534674" w:rsidP="00534674">
      <w:pPr>
        <w:tabs>
          <w:tab w:val="left" w:pos="11155"/>
        </w:tabs>
        <w:rPr>
          <w:rFonts w:hAnsi="ＭＳ 明朝"/>
        </w:rPr>
      </w:pPr>
      <w:r w:rsidRPr="0056041C">
        <w:rPr>
          <w:rFonts w:hAnsi="ＭＳ 明朝" w:hint="eastAsia"/>
        </w:rPr>
        <w:t>２　事業の推進</w:t>
      </w:r>
    </w:p>
    <w:p w14:paraId="6D523BBF" w14:textId="77777777" w:rsidR="00534674" w:rsidRPr="0056041C" w:rsidRDefault="00534674" w:rsidP="00534674">
      <w:pPr>
        <w:tabs>
          <w:tab w:val="left" w:pos="11155"/>
        </w:tabs>
        <w:jc w:val="right"/>
        <w:rPr>
          <w:rFonts w:hAnsi="ＭＳ 明朝"/>
        </w:rPr>
      </w:pPr>
      <w:r w:rsidRPr="0056041C">
        <w:rPr>
          <w:rFonts w:hAnsi="ＭＳ 明朝" w:hint="eastAsia"/>
        </w:rPr>
        <w:t>（単位：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2122"/>
        <w:gridCol w:w="1134"/>
        <w:gridCol w:w="1134"/>
        <w:gridCol w:w="1134"/>
        <w:gridCol w:w="992"/>
      </w:tblGrid>
      <w:tr w:rsidR="0056041C" w:rsidRPr="0056041C" w14:paraId="50F7A4A4" w14:textId="77777777" w:rsidTr="009A78AB">
        <w:tc>
          <w:tcPr>
            <w:tcW w:w="1989" w:type="dxa"/>
            <w:vMerge w:val="restart"/>
            <w:vAlign w:val="center"/>
          </w:tcPr>
          <w:p w14:paraId="06CAEE13" w14:textId="77777777" w:rsidR="00534674" w:rsidRPr="0056041C" w:rsidRDefault="00534674" w:rsidP="009A78AB">
            <w:pPr>
              <w:jc w:val="center"/>
              <w:rPr>
                <w:rFonts w:hAnsi="ＭＳ 明朝"/>
              </w:rPr>
            </w:pPr>
            <w:r w:rsidRPr="0056041C">
              <w:rPr>
                <w:rFonts w:hAnsi="ＭＳ 明朝" w:hint="eastAsia"/>
              </w:rPr>
              <w:t>内容</w:t>
            </w:r>
          </w:p>
        </w:tc>
        <w:tc>
          <w:tcPr>
            <w:tcW w:w="2122" w:type="dxa"/>
            <w:vMerge w:val="restart"/>
            <w:vAlign w:val="center"/>
          </w:tcPr>
          <w:p w14:paraId="321C00BB" w14:textId="77777777" w:rsidR="00534674" w:rsidRPr="0056041C" w:rsidRDefault="00534674" w:rsidP="009A78AB">
            <w:pPr>
              <w:jc w:val="center"/>
              <w:rPr>
                <w:rFonts w:hAnsi="ＭＳ 明朝"/>
              </w:rPr>
            </w:pPr>
            <w:r w:rsidRPr="0056041C">
              <w:rPr>
                <w:rFonts w:hAnsi="ＭＳ 明朝" w:hint="eastAsia"/>
              </w:rPr>
              <w:t>積算根拠</w:t>
            </w:r>
          </w:p>
        </w:tc>
        <w:tc>
          <w:tcPr>
            <w:tcW w:w="1134" w:type="dxa"/>
            <w:vMerge w:val="restart"/>
            <w:vAlign w:val="center"/>
          </w:tcPr>
          <w:p w14:paraId="7754D7C1" w14:textId="77777777" w:rsidR="00534674" w:rsidRPr="0056041C" w:rsidRDefault="00534674" w:rsidP="009A78AB">
            <w:pPr>
              <w:jc w:val="center"/>
              <w:rPr>
                <w:rFonts w:hAnsi="ＭＳ 明朝"/>
              </w:rPr>
            </w:pPr>
            <w:r w:rsidRPr="0056041C">
              <w:rPr>
                <w:rFonts w:hAnsi="ＭＳ 明朝" w:hint="eastAsia"/>
              </w:rPr>
              <w:t>事業費</w:t>
            </w:r>
          </w:p>
        </w:tc>
        <w:tc>
          <w:tcPr>
            <w:tcW w:w="2268" w:type="dxa"/>
            <w:gridSpan w:val="2"/>
            <w:vAlign w:val="center"/>
          </w:tcPr>
          <w:p w14:paraId="0CE5EE71" w14:textId="77777777" w:rsidR="00534674" w:rsidRPr="0056041C" w:rsidRDefault="00534674" w:rsidP="009A78AB">
            <w:pPr>
              <w:jc w:val="center"/>
              <w:rPr>
                <w:rFonts w:hAnsi="ＭＳ 明朝"/>
              </w:rPr>
            </w:pPr>
            <w:r w:rsidRPr="0056041C">
              <w:rPr>
                <w:rFonts w:hAnsi="ＭＳ 明朝" w:hint="eastAsia"/>
              </w:rPr>
              <w:t>負担区分</w:t>
            </w:r>
          </w:p>
        </w:tc>
        <w:tc>
          <w:tcPr>
            <w:tcW w:w="992" w:type="dxa"/>
            <w:vMerge w:val="restart"/>
            <w:vAlign w:val="center"/>
          </w:tcPr>
          <w:p w14:paraId="6BF92B1B" w14:textId="77777777" w:rsidR="00534674" w:rsidRPr="0056041C" w:rsidRDefault="00534674" w:rsidP="009A78AB">
            <w:pPr>
              <w:jc w:val="center"/>
              <w:rPr>
                <w:rFonts w:hAnsi="ＭＳ 明朝"/>
              </w:rPr>
            </w:pPr>
            <w:r w:rsidRPr="0056041C">
              <w:rPr>
                <w:rFonts w:hAnsi="ＭＳ 明朝" w:hint="eastAsia"/>
              </w:rPr>
              <w:t>備考</w:t>
            </w:r>
          </w:p>
        </w:tc>
      </w:tr>
      <w:tr w:rsidR="0056041C" w:rsidRPr="0056041C" w14:paraId="727C377F" w14:textId="77777777" w:rsidTr="009A78AB">
        <w:tc>
          <w:tcPr>
            <w:tcW w:w="1989" w:type="dxa"/>
            <w:vMerge/>
          </w:tcPr>
          <w:p w14:paraId="47740EE7" w14:textId="77777777" w:rsidR="00534674" w:rsidRPr="0056041C" w:rsidRDefault="00534674" w:rsidP="009A78AB">
            <w:pPr>
              <w:jc w:val="center"/>
              <w:rPr>
                <w:rFonts w:hAnsi="ＭＳ 明朝"/>
              </w:rPr>
            </w:pPr>
          </w:p>
        </w:tc>
        <w:tc>
          <w:tcPr>
            <w:tcW w:w="2122" w:type="dxa"/>
            <w:vMerge/>
          </w:tcPr>
          <w:p w14:paraId="4A6CA044" w14:textId="77777777" w:rsidR="00534674" w:rsidRPr="0056041C" w:rsidRDefault="00534674" w:rsidP="009A78AB">
            <w:pPr>
              <w:jc w:val="center"/>
              <w:rPr>
                <w:rFonts w:hAnsi="ＭＳ 明朝"/>
              </w:rPr>
            </w:pPr>
          </w:p>
        </w:tc>
        <w:tc>
          <w:tcPr>
            <w:tcW w:w="1134" w:type="dxa"/>
            <w:vMerge/>
          </w:tcPr>
          <w:p w14:paraId="444D1D34" w14:textId="77777777" w:rsidR="00534674" w:rsidRPr="0056041C" w:rsidRDefault="00534674" w:rsidP="009A78AB">
            <w:pPr>
              <w:jc w:val="center"/>
              <w:rPr>
                <w:rFonts w:hAnsi="ＭＳ 明朝"/>
              </w:rPr>
            </w:pPr>
          </w:p>
        </w:tc>
        <w:tc>
          <w:tcPr>
            <w:tcW w:w="1134" w:type="dxa"/>
            <w:vAlign w:val="center"/>
          </w:tcPr>
          <w:p w14:paraId="5D663F30" w14:textId="77777777" w:rsidR="00534674" w:rsidRPr="0056041C" w:rsidRDefault="00534674" w:rsidP="009A78AB">
            <w:pPr>
              <w:jc w:val="center"/>
              <w:rPr>
                <w:rFonts w:hAnsi="ＭＳ 明朝"/>
              </w:rPr>
            </w:pPr>
            <w:r w:rsidRPr="0056041C">
              <w:rPr>
                <w:rFonts w:hAnsi="ＭＳ 明朝" w:hint="eastAsia"/>
              </w:rPr>
              <w:t>補助金</w:t>
            </w:r>
          </w:p>
        </w:tc>
        <w:tc>
          <w:tcPr>
            <w:tcW w:w="1134" w:type="dxa"/>
            <w:vAlign w:val="center"/>
          </w:tcPr>
          <w:p w14:paraId="3692F279" w14:textId="77777777" w:rsidR="00534674" w:rsidRPr="0056041C" w:rsidRDefault="00534674" w:rsidP="009A78AB">
            <w:pPr>
              <w:jc w:val="center"/>
              <w:rPr>
                <w:rFonts w:hAnsi="ＭＳ 明朝"/>
              </w:rPr>
            </w:pPr>
            <w:r w:rsidRPr="0056041C">
              <w:rPr>
                <w:rFonts w:hAnsi="ＭＳ 明朝" w:hint="eastAsia"/>
              </w:rPr>
              <w:t>その他</w:t>
            </w:r>
          </w:p>
        </w:tc>
        <w:tc>
          <w:tcPr>
            <w:tcW w:w="992" w:type="dxa"/>
            <w:vMerge/>
          </w:tcPr>
          <w:p w14:paraId="3E6CE439" w14:textId="77777777" w:rsidR="00534674" w:rsidRPr="0056041C" w:rsidRDefault="00534674" w:rsidP="009A78AB">
            <w:pPr>
              <w:jc w:val="center"/>
              <w:rPr>
                <w:rFonts w:hAnsi="ＭＳ 明朝"/>
              </w:rPr>
            </w:pPr>
          </w:p>
        </w:tc>
      </w:tr>
      <w:tr w:rsidR="0056041C" w:rsidRPr="0056041C" w14:paraId="2AB88FF8" w14:textId="77777777" w:rsidTr="009A78AB">
        <w:tc>
          <w:tcPr>
            <w:tcW w:w="1989" w:type="dxa"/>
          </w:tcPr>
          <w:p w14:paraId="2269E658" w14:textId="77777777" w:rsidR="00534674" w:rsidRPr="0056041C" w:rsidRDefault="00534674" w:rsidP="009A78AB">
            <w:pPr>
              <w:rPr>
                <w:rFonts w:hAnsi="ＭＳ 明朝"/>
              </w:rPr>
            </w:pPr>
          </w:p>
        </w:tc>
        <w:tc>
          <w:tcPr>
            <w:tcW w:w="2122" w:type="dxa"/>
          </w:tcPr>
          <w:p w14:paraId="53B68453" w14:textId="77777777" w:rsidR="00534674" w:rsidRPr="0056041C" w:rsidRDefault="00534674" w:rsidP="009A78AB">
            <w:pPr>
              <w:rPr>
                <w:rFonts w:hAnsi="ＭＳ 明朝"/>
              </w:rPr>
            </w:pPr>
          </w:p>
        </w:tc>
        <w:tc>
          <w:tcPr>
            <w:tcW w:w="1134" w:type="dxa"/>
          </w:tcPr>
          <w:p w14:paraId="1BFF5380" w14:textId="77777777" w:rsidR="00534674" w:rsidRPr="0056041C" w:rsidRDefault="00534674" w:rsidP="009A78AB">
            <w:pPr>
              <w:rPr>
                <w:rFonts w:hAnsi="ＭＳ 明朝"/>
              </w:rPr>
            </w:pPr>
          </w:p>
        </w:tc>
        <w:tc>
          <w:tcPr>
            <w:tcW w:w="1134" w:type="dxa"/>
          </w:tcPr>
          <w:p w14:paraId="2D3305D5" w14:textId="77777777" w:rsidR="00534674" w:rsidRPr="0056041C" w:rsidRDefault="00534674" w:rsidP="009A78AB">
            <w:pPr>
              <w:rPr>
                <w:rFonts w:hAnsi="ＭＳ 明朝"/>
              </w:rPr>
            </w:pPr>
          </w:p>
        </w:tc>
        <w:tc>
          <w:tcPr>
            <w:tcW w:w="1134" w:type="dxa"/>
          </w:tcPr>
          <w:p w14:paraId="197375ED" w14:textId="77777777" w:rsidR="00534674" w:rsidRPr="0056041C" w:rsidRDefault="00534674" w:rsidP="009A78AB">
            <w:pPr>
              <w:rPr>
                <w:rFonts w:hAnsi="ＭＳ 明朝"/>
              </w:rPr>
            </w:pPr>
          </w:p>
        </w:tc>
        <w:tc>
          <w:tcPr>
            <w:tcW w:w="992" w:type="dxa"/>
          </w:tcPr>
          <w:p w14:paraId="7D7FCBC0" w14:textId="77777777" w:rsidR="00534674" w:rsidRPr="0056041C" w:rsidRDefault="00534674" w:rsidP="009A78AB">
            <w:pPr>
              <w:rPr>
                <w:rFonts w:hAnsi="ＭＳ 明朝"/>
              </w:rPr>
            </w:pPr>
          </w:p>
        </w:tc>
      </w:tr>
      <w:tr w:rsidR="0056041C" w:rsidRPr="0056041C" w14:paraId="04592099" w14:textId="77777777" w:rsidTr="009A78AB">
        <w:tc>
          <w:tcPr>
            <w:tcW w:w="4111" w:type="dxa"/>
            <w:gridSpan w:val="2"/>
          </w:tcPr>
          <w:p w14:paraId="0577E375" w14:textId="77777777" w:rsidR="00534674" w:rsidRPr="0056041C" w:rsidRDefault="00534674" w:rsidP="009A78AB">
            <w:pPr>
              <w:jc w:val="center"/>
              <w:rPr>
                <w:rFonts w:hAnsi="ＭＳ 明朝"/>
              </w:rPr>
            </w:pPr>
            <w:r w:rsidRPr="0056041C">
              <w:rPr>
                <w:rFonts w:hAnsi="ＭＳ 明朝" w:hint="eastAsia"/>
              </w:rPr>
              <w:t>合計</w:t>
            </w:r>
          </w:p>
        </w:tc>
        <w:tc>
          <w:tcPr>
            <w:tcW w:w="1134" w:type="dxa"/>
          </w:tcPr>
          <w:p w14:paraId="635DA21E" w14:textId="77777777" w:rsidR="00534674" w:rsidRPr="0056041C" w:rsidRDefault="00534674" w:rsidP="009A78AB">
            <w:pPr>
              <w:rPr>
                <w:rFonts w:hAnsi="ＭＳ 明朝"/>
              </w:rPr>
            </w:pPr>
          </w:p>
        </w:tc>
        <w:tc>
          <w:tcPr>
            <w:tcW w:w="1134" w:type="dxa"/>
          </w:tcPr>
          <w:p w14:paraId="1A2155F5" w14:textId="77777777" w:rsidR="00534674" w:rsidRPr="0056041C" w:rsidRDefault="00534674" w:rsidP="009A78AB">
            <w:pPr>
              <w:rPr>
                <w:rFonts w:hAnsi="ＭＳ 明朝"/>
              </w:rPr>
            </w:pPr>
          </w:p>
        </w:tc>
        <w:tc>
          <w:tcPr>
            <w:tcW w:w="1134" w:type="dxa"/>
          </w:tcPr>
          <w:p w14:paraId="0BEB518D" w14:textId="77777777" w:rsidR="00534674" w:rsidRPr="0056041C" w:rsidRDefault="00534674" w:rsidP="009A78AB">
            <w:pPr>
              <w:rPr>
                <w:rFonts w:hAnsi="ＭＳ 明朝"/>
              </w:rPr>
            </w:pPr>
          </w:p>
        </w:tc>
        <w:tc>
          <w:tcPr>
            <w:tcW w:w="992" w:type="dxa"/>
          </w:tcPr>
          <w:p w14:paraId="5DA454E1" w14:textId="77777777" w:rsidR="00534674" w:rsidRPr="0056041C" w:rsidRDefault="00534674" w:rsidP="009A78AB">
            <w:pPr>
              <w:rPr>
                <w:rFonts w:hAnsi="ＭＳ 明朝"/>
              </w:rPr>
            </w:pPr>
          </w:p>
        </w:tc>
      </w:tr>
    </w:tbl>
    <w:p w14:paraId="0DC1D69D" w14:textId="50A72F20" w:rsidR="0007221B" w:rsidRPr="0056041C" w:rsidRDefault="00534674" w:rsidP="0007221B">
      <w:r w:rsidRPr="0056041C">
        <w:rPr>
          <w:rFonts w:asciiTheme="minorEastAsia" w:eastAsiaTheme="minorEastAsia" w:hAnsiTheme="minorEastAsia"/>
          <w:kern w:val="0"/>
        </w:rPr>
        <w:br w:type="page"/>
      </w:r>
      <w:r w:rsidR="0007221B" w:rsidRPr="0056041C">
        <w:rPr>
          <w:rFonts w:hint="eastAsia"/>
        </w:rPr>
        <w:lastRenderedPageBreak/>
        <w:t>様式１－２の別紙２</w:t>
      </w:r>
    </w:p>
    <w:p w14:paraId="3614A71E" w14:textId="5BD2C6C1"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rPr>
        <w:t xml:space="preserve"> </w:t>
      </w:r>
    </w:p>
    <w:p w14:paraId="515C0323" w14:textId="77777777" w:rsidR="0007221B" w:rsidRPr="0056041C" w:rsidRDefault="0007221B" w:rsidP="0007221B">
      <w:pPr>
        <w:widowControl/>
        <w:adjustRightInd w:val="0"/>
        <w:jc w:val="left"/>
        <w:rPr>
          <w:rFonts w:asciiTheme="minorEastAsia" w:hAnsiTheme="minorEastAsia"/>
        </w:rPr>
      </w:pPr>
    </w:p>
    <w:p w14:paraId="51F13C5E" w14:textId="77777777" w:rsidR="0007221B" w:rsidRPr="0056041C" w:rsidRDefault="0007221B" w:rsidP="0007221B">
      <w:pPr>
        <w:widowControl/>
        <w:adjustRightInd w:val="0"/>
        <w:ind w:leftChars="300" w:left="720" w:rightChars="200" w:right="480"/>
        <w:jc w:val="left"/>
        <w:rPr>
          <w:rFonts w:asciiTheme="minorEastAsia" w:hAnsiTheme="minorEastAsia"/>
        </w:rPr>
      </w:pPr>
      <w:r w:rsidRPr="0056041C">
        <w:rPr>
          <w:rFonts w:asciiTheme="minorEastAsia" w:hAnsiTheme="minorEastAsia" w:hint="eastAsia"/>
        </w:rPr>
        <w:t>酪農経営支援総合対策事業（地域の生産体制強化事業）乳用後継牛預託推進計画</w:t>
      </w:r>
    </w:p>
    <w:p w14:paraId="2EA5B625" w14:textId="436A9127" w:rsidR="0007221B" w:rsidRPr="0056041C" w:rsidRDefault="0007221B" w:rsidP="0007221B">
      <w:pPr>
        <w:widowControl/>
        <w:adjustRightInd w:val="0"/>
        <w:jc w:val="left"/>
        <w:rPr>
          <w:rFonts w:asciiTheme="minorEastAsia" w:hAnsiTheme="minorEastAsia"/>
        </w:rPr>
      </w:pPr>
    </w:p>
    <w:p w14:paraId="6A4F56FD" w14:textId="300790F8" w:rsidR="00DF55F3" w:rsidRPr="0056041C" w:rsidRDefault="00DF55F3" w:rsidP="0007221B">
      <w:pPr>
        <w:widowControl/>
        <w:adjustRightInd w:val="0"/>
        <w:jc w:val="left"/>
        <w:rPr>
          <w:rFonts w:asciiTheme="minorEastAsia" w:hAnsiTheme="minorEastAsia"/>
        </w:rPr>
      </w:pPr>
      <w:r w:rsidRPr="0056041C">
        <w:rPr>
          <w:rFonts w:asciiTheme="minorEastAsia" w:hAnsiTheme="minorEastAsia" w:hint="eastAsia"/>
        </w:rPr>
        <w:t xml:space="preserve">　公募団体</w:t>
      </w:r>
      <w:r w:rsidR="00ED1FF3" w:rsidRPr="0056041C">
        <w:rPr>
          <w:rFonts w:asciiTheme="minorEastAsia" w:hAnsiTheme="minorEastAsia" w:hint="eastAsia"/>
        </w:rPr>
        <w:t>Ｄ</w:t>
      </w:r>
      <w:r w:rsidRPr="0056041C">
        <w:rPr>
          <w:rFonts w:asciiTheme="minorEastAsia" w:hAnsiTheme="minorEastAsia" w:hint="eastAsia"/>
        </w:rPr>
        <w:t>の長　殿</w:t>
      </w:r>
    </w:p>
    <w:p w14:paraId="4F404F1C" w14:textId="77777777" w:rsidR="00DF55F3" w:rsidRPr="0056041C" w:rsidRDefault="00DF55F3" w:rsidP="0007221B">
      <w:pPr>
        <w:widowControl/>
        <w:adjustRightInd w:val="0"/>
        <w:jc w:val="left"/>
        <w:rPr>
          <w:rFonts w:asciiTheme="minorEastAsia" w:hAnsiTheme="minorEastAsia"/>
        </w:rPr>
      </w:pPr>
    </w:p>
    <w:p w14:paraId="264974AC" w14:textId="77777777" w:rsidR="0007221B" w:rsidRPr="0056041C" w:rsidRDefault="0007221B" w:rsidP="0007221B">
      <w:pPr>
        <w:widowControl/>
        <w:adjustRightInd w:val="0"/>
        <w:ind w:leftChars="2105" w:left="5052"/>
        <w:jc w:val="left"/>
        <w:rPr>
          <w:rFonts w:asciiTheme="minorEastAsia" w:hAnsiTheme="minorEastAsia"/>
        </w:rPr>
      </w:pPr>
      <w:r w:rsidRPr="0056041C">
        <w:rPr>
          <w:rFonts w:asciiTheme="minorEastAsia" w:hAnsiTheme="minorEastAsia"/>
        </w:rPr>
        <w:t xml:space="preserve">住　　　所　　　　　　　　</w:t>
      </w:r>
    </w:p>
    <w:p w14:paraId="6B0DAC0B" w14:textId="77777777" w:rsidR="0007221B" w:rsidRPr="0056041C" w:rsidRDefault="0007221B" w:rsidP="0007221B">
      <w:pPr>
        <w:widowControl/>
        <w:adjustRightInd w:val="0"/>
        <w:ind w:leftChars="2105" w:left="5052"/>
        <w:jc w:val="left"/>
        <w:rPr>
          <w:rFonts w:asciiTheme="minorEastAsia" w:hAnsiTheme="minorEastAsia"/>
        </w:rPr>
      </w:pPr>
      <w:r w:rsidRPr="0056041C">
        <w:rPr>
          <w:rFonts w:asciiTheme="minorEastAsia" w:hAnsiTheme="minorEastAsia"/>
        </w:rPr>
        <w:t xml:space="preserve">団　体　名　　　　　　　　</w:t>
      </w:r>
    </w:p>
    <w:p w14:paraId="068E1FBB" w14:textId="77777777" w:rsidR="0007221B" w:rsidRPr="0056041C" w:rsidRDefault="0007221B" w:rsidP="0007221B">
      <w:pPr>
        <w:widowControl/>
        <w:adjustRightInd w:val="0"/>
        <w:ind w:leftChars="2105" w:left="5052"/>
        <w:jc w:val="left"/>
        <w:rPr>
          <w:rFonts w:asciiTheme="minorEastAsia" w:hAnsiTheme="minorEastAsia"/>
        </w:rPr>
      </w:pPr>
      <w:r w:rsidRPr="0056041C">
        <w:rPr>
          <w:rFonts w:asciiTheme="minorEastAsia" w:hAnsiTheme="minorEastAsia"/>
        </w:rPr>
        <w:t xml:space="preserve">代表者氏名 </w:t>
      </w:r>
      <w:r w:rsidRPr="0056041C">
        <w:rPr>
          <w:rFonts w:asciiTheme="minorEastAsia" w:hAnsiTheme="minorEastAsia" w:hint="eastAsia"/>
        </w:rPr>
        <w:t xml:space="preserve">　</w:t>
      </w:r>
      <w:r w:rsidRPr="0056041C">
        <w:rPr>
          <w:rFonts w:asciiTheme="minorEastAsia" w:hAnsiTheme="minorEastAsia"/>
        </w:rPr>
        <w:t xml:space="preserve">            </w:t>
      </w:r>
    </w:p>
    <w:p w14:paraId="1563F49F" w14:textId="77777777" w:rsidR="0007221B" w:rsidRPr="0056041C" w:rsidRDefault="0007221B" w:rsidP="0007221B">
      <w:pPr>
        <w:widowControl/>
        <w:adjustRightInd w:val="0"/>
        <w:jc w:val="left"/>
        <w:rPr>
          <w:rFonts w:asciiTheme="minorEastAsia" w:hAnsiTheme="minorEastAsia"/>
        </w:rPr>
      </w:pPr>
    </w:p>
    <w:p w14:paraId="36AC2744" w14:textId="77777777"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hint="eastAsia"/>
        </w:rPr>
        <w:t>１　預託計画総括表</w:t>
      </w:r>
    </w:p>
    <w:tbl>
      <w:tblPr>
        <w:tblStyle w:val="afff"/>
        <w:tblW w:w="8500" w:type="dxa"/>
        <w:tblLook w:val="04A0" w:firstRow="1" w:lastRow="0" w:firstColumn="1" w:lastColumn="0" w:noHBand="0" w:noVBand="1"/>
      </w:tblPr>
      <w:tblGrid>
        <w:gridCol w:w="4855"/>
        <w:gridCol w:w="1236"/>
        <w:gridCol w:w="1134"/>
        <w:gridCol w:w="1275"/>
      </w:tblGrid>
      <w:tr w:rsidR="0056041C" w:rsidRPr="0056041C" w14:paraId="4DCDCE4E" w14:textId="77777777" w:rsidTr="009E296C">
        <w:tc>
          <w:tcPr>
            <w:tcW w:w="4855" w:type="dxa"/>
            <w:tcBorders>
              <w:bottom w:val="single" w:sz="4" w:space="0" w:color="auto"/>
            </w:tcBorders>
          </w:tcPr>
          <w:p w14:paraId="056B3BB1"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区分</w:t>
            </w:r>
          </w:p>
        </w:tc>
        <w:tc>
          <w:tcPr>
            <w:tcW w:w="1236" w:type="dxa"/>
            <w:tcBorders>
              <w:bottom w:val="single" w:sz="4" w:space="0" w:color="auto"/>
            </w:tcBorders>
          </w:tcPr>
          <w:p w14:paraId="7DDD9C8F"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単価</w:t>
            </w:r>
          </w:p>
        </w:tc>
        <w:tc>
          <w:tcPr>
            <w:tcW w:w="1134" w:type="dxa"/>
            <w:tcBorders>
              <w:bottom w:val="single" w:sz="4" w:space="0" w:color="auto"/>
            </w:tcBorders>
          </w:tcPr>
          <w:p w14:paraId="39CC210C"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頭数</w:t>
            </w:r>
          </w:p>
        </w:tc>
        <w:tc>
          <w:tcPr>
            <w:tcW w:w="1275" w:type="dxa"/>
            <w:tcBorders>
              <w:bottom w:val="single" w:sz="4" w:space="0" w:color="auto"/>
            </w:tcBorders>
          </w:tcPr>
          <w:p w14:paraId="671C9004"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計</w:t>
            </w:r>
          </w:p>
        </w:tc>
      </w:tr>
      <w:tr w:rsidR="0056041C" w:rsidRPr="0056041C" w14:paraId="720E2B01" w14:textId="77777777" w:rsidTr="009E296C">
        <w:tc>
          <w:tcPr>
            <w:tcW w:w="4855" w:type="dxa"/>
          </w:tcPr>
          <w:p w14:paraId="6B7072E8" w14:textId="77777777" w:rsidR="0007221B" w:rsidRPr="0056041C" w:rsidRDefault="0007221B" w:rsidP="009E296C">
            <w:pPr>
              <w:widowControl/>
              <w:adjustRightInd w:val="0"/>
              <w:ind w:left="240" w:hangingChars="100" w:hanging="240"/>
              <w:jc w:val="left"/>
              <w:rPr>
                <w:rFonts w:asciiTheme="minorEastAsia" w:hAnsiTheme="minorEastAsia"/>
              </w:rPr>
            </w:pPr>
          </w:p>
          <w:p w14:paraId="7B67B1DE" w14:textId="125776EC" w:rsidR="0007221B" w:rsidRPr="0056041C" w:rsidRDefault="00787316" w:rsidP="009E296C">
            <w:pPr>
              <w:tabs>
                <w:tab w:val="left" w:pos="11155"/>
              </w:tabs>
              <w:spacing w:line="276" w:lineRule="auto"/>
              <w:rPr>
                <w:rFonts w:hAnsi="ＭＳ 明朝"/>
              </w:rPr>
            </w:pPr>
            <w:r w:rsidRPr="0056041C">
              <w:rPr>
                <w:rFonts w:hAnsi="ＭＳ 明朝" w:hint="eastAsia"/>
              </w:rPr>
              <w:t>預託農家に預託された乳用後継牛を元の酪農経営体に返還する取組</w:t>
            </w:r>
          </w:p>
          <w:p w14:paraId="5AF740D5" w14:textId="77777777" w:rsidR="0007221B" w:rsidRPr="0056041C" w:rsidRDefault="0007221B" w:rsidP="007125DB">
            <w:pPr>
              <w:tabs>
                <w:tab w:val="left" w:pos="11155"/>
              </w:tabs>
              <w:spacing w:line="276" w:lineRule="auto"/>
              <w:rPr>
                <w:rFonts w:asciiTheme="minorEastAsia" w:hAnsiTheme="minorEastAsia"/>
              </w:rPr>
            </w:pPr>
          </w:p>
        </w:tc>
        <w:tc>
          <w:tcPr>
            <w:tcW w:w="1236" w:type="dxa"/>
          </w:tcPr>
          <w:p w14:paraId="5A7F2104" w14:textId="77777777" w:rsidR="0007221B" w:rsidRPr="0056041C" w:rsidRDefault="0007221B" w:rsidP="009E296C">
            <w:pPr>
              <w:widowControl/>
              <w:adjustRightInd w:val="0"/>
              <w:jc w:val="right"/>
              <w:rPr>
                <w:rFonts w:asciiTheme="minorEastAsia" w:hAnsiTheme="minorEastAsia"/>
              </w:rPr>
            </w:pPr>
            <w:r w:rsidRPr="0056041C">
              <w:rPr>
                <w:rFonts w:asciiTheme="minorEastAsia" w:hAnsiTheme="minorEastAsia" w:hint="eastAsia"/>
              </w:rPr>
              <w:t>円</w:t>
            </w:r>
          </w:p>
          <w:p w14:paraId="5A227709" w14:textId="64B38C1F" w:rsidR="0007221B" w:rsidRPr="0056041C" w:rsidRDefault="0007221B" w:rsidP="009E296C">
            <w:pPr>
              <w:tabs>
                <w:tab w:val="left" w:pos="11155"/>
              </w:tabs>
              <w:spacing w:line="276" w:lineRule="auto"/>
              <w:jc w:val="right"/>
              <w:rPr>
                <w:rFonts w:hAnsi="ＭＳ 明朝"/>
              </w:rPr>
            </w:pPr>
          </w:p>
          <w:p w14:paraId="1D0EC003" w14:textId="71DDE6CF" w:rsidR="0007221B" w:rsidRPr="0056041C" w:rsidRDefault="0007221B" w:rsidP="007125DB">
            <w:pPr>
              <w:widowControl/>
              <w:adjustRightInd w:val="0"/>
              <w:ind w:right="920"/>
              <w:rPr>
                <w:rFonts w:asciiTheme="minorEastAsia" w:hAnsiTheme="minorEastAsia"/>
              </w:rPr>
            </w:pPr>
          </w:p>
        </w:tc>
        <w:tc>
          <w:tcPr>
            <w:tcW w:w="1134" w:type="dxa"/>
          </w:tcPr>
          <w:p w14:paraId="59E8EDE8" w14:textId="77777777" w:rsidR="0007221B" w:rsidRPr="0056041C" w:rsidRDefault="0007221B" w:rsidP="009E296C">
            <w:pPr>
              <w:widowControl/>
              <w:adjustRightInd w:val="0"/>
              <w:jc w:val="right"/>
              <w:rPr>
                <w:rFonts w:asciiTheme="minorEastAsia" w:hAnsiTheme="minorEastAsia"/>
              </w:rPr>
            </w:pPr>
            <w:r w:rsidRPr="0056041C">
              <w:rPr>
                <w:rFonts w:asciiTheme="minorEastAsia" w:hAnsiTheme="minorEastAsia" w:hint="eastAsia"/>
              </w:rPr>
              <w:t>頭</w:t>
            </w:r>
          </w:p>
        </w:tc>
        <w:tc>
          <w:tcPr>
            <w:tcW w:w="1275" w:type="dxa"/>
          </w:tcPr>
          <w:p w14:paraId="57FBCDAC" w14:textId="77777777" w:rsidR="0007221B" w:rsidRPr="0056041C" w:rsidRDefault="0007221B" w:rsidP="009E296C">
            <w:pPr>
              <w:widowControl/>
              <w:adjustRightInd w:val="0"/>
              <w:jc w:val="right"/>
              <w:rPr>
                <w:rFonts w:asciiTheme="minorEastAsia" w:hAnsiTheme="minorEastAsia"/>
              </w:rPr>
            </w:pPr>
            <w:r w:rsidRPr="0056041C">
              <w:rPr>
                <w:rFonts w:asciiTheme="minorEastAsia" w:hAnsiTheme="minorEastAsia" w:hint="eastAsia"/>
              </w:rPr>
              <w:t>円</w:t>
            </w:r>
          </w:p>
        </w:tc>
      </w:tr>
      <w:tr w:rsidR="0056041C" w:rsidRPr="0056041C" w14:paraId="5D5068E9" w14:textId="77777777" w:rsidTr="009E296C">
        <w:tc>
          <w:tcPr>
            <w:tcW w:w="4855" w:type="dxa"/>
          </w:tcPr>
          <w:p w14:paraId="2494B84E"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合計</w:t>
            </w:r>
          </w:p>
        </w:tc>
        <w:tc>
          <w:tcPr>
            <w:tcW w:w="1236" w:type="dxa"/>
          </w:tcPr>
          <w:p w14:paraId="786F5463"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w:t>
            </w:r>
          </w:p>
        </w:tc>
        <w:tc>
          <w:tcPr>
            <w:tcW w:w="1134" w:type="dxa"/>
          </w:tcPr>
          <w:p w14:paraId="620541D0" w14:textId="01E066A2" w:rsidR="0007221B" w:rsidRPr="0056041C" w:rsidRDefault="0007221B" w:rsidP="009E296C">
            <w:pPr>
              <w:widowControl/>
              <w:adjustRightInd w:val="0"/>
              <w:jc w:val="center"/>
              <w:rPr>
                <w:rFonts w:asciiTheme="minorEastAsia" w:hAnsiTheme="minorEastAsia"/>
              </w:rPr>
            </w:pPr>
          </w:p>
        </w:tc>
        <w:tc>
          <w:tcPr>
            <w:tcW w:w="1275" w:type="dxa"/>
          </w:tcPr>
          <w:p w14:paraId="7EBABF78" w14:textId="77777777" w:rsidR="0007221B" w:rsidRPr="0056041C" w:rsidRDefault="0007221B" w:rsidP="009E296C">
            <w:pPr>
              <w:widowControl/>
              <w:adjustRightInd w:val="0"/>
              <w:jc w:val="left"/>
              <w:rPr>
                <w:rFonts w:asciiTheme="minorEastAsia" w:hAnsiTheme="minorEastAsia"/>
              </w:rPr>
            </w:pPr>
          </w:p>
        </w:tc>
      </w:tr>
    </w:tbl>
    <w:p w14:paraId="70D59878" w14:textId="6221ED10" w:rsidR="0007221B" w:rsidRPr="0056041C" w:rsidRDefault="0007221B" w:rsidP="007125DB">
      <w:pPr>
        <w:widowControl/>
        <w:adjustRightInd w:val="0"/>
        <w:ind w:left="720" w:hangingChars="300" w:hanging="720"/>
        <w:jc w:val="left"/>
      </w:pPr>
      <w:r w:rsidRPr="0056041C">
        <w:rPr>
          <w:rFonts w:hint="eastAsia"/>
        </w:rPr>
        <w:t>（注</w:t>
      </w:r>
      <w:r w:rsidR="00787316" w:rsidRPr="0056041C">
        <w:rPr>
          <w:rFonts w:hint="eastAsia"/>
        </w:rPr>
        <w:t>１</w:t>
      </w:r>
      <w:r w:rsidRPr="0056041C">
        <w:rPr>
          <w:rFonts w:hint="eastAsia"/>
        </w:rPr>
        <w:t>）頭数は酪農経営支援総合対策事業実施要綱別添５の第３の２の要件を満たす乳用後継牛の頭数について記載すること。</w:t>
      </w:r>
    </w:p>
    <w:p w14:paraId="4A906769" w14:textId="390CCD68" w:rsidR="00787316" w:rsidRPr="0056041C" w:rsidRDefault="00787316" w:rsidP="007125DB">
      <w:pPr>
        <w:widowControl/>
        <w:adjustRightInd w:val="0"/>
        <w:ind w:left="720" w:hangingChars="300" w:hanging="720"/>
        <w:jc w:val="left"/>
        <w:rPr>
          <w:rFonts w:asciiTheme="minorEastAsia" w:hAnsiTheme="minorEastAsia"/>
        </w:rPr>
      </w:pPr>
      <w:r w:rsidRPr="0056041C">
        <w:rPr>
          <w:rFonts w:hint="eastAsia"/>
        </w:rPr>
        <w:t>（注２）</w:t>
      </w:r>
      <w:r w:rsidRPr="0056041C">
        <w:rPr>
          <w:rFonts w:hAnsi="ＭＳ 明朝" w:hint="eastAsia"/>
        </w:rPr>
        <w:t>令和４年度までの本事業において預託開始時の牛の移動に対する奨励金の交付を受けた牛を含む場合、区分を分けて記入すること。</w:t>
      </w:r>
    </w:p>
    <w:p w14:paraId="4D472E07" w14:textId="77777777" w:rsidR="0007221B" w:rsidRPr="0056041C" w:rsidRDefault="0007221B" w:rsidP="0007221B">
      <w:pPr>
        <w:widowControl/>
        <w:adjustRightInd w:val="0"/>
        <w:jc w:val="left"/>
        <w:rPr>
          <w:rFonts w:asciiTheme="minorEastAsia" w:hAnsiTheme="minorEastAsia"/>
        </w:rPr>
      </w:pPr>
    </w:p>
    <w:p w14:paraId="3EBD94E4" w14:textId="02929195"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hint="eastAsia"/>
        </w:rPr>
        <w:t>２　補助対象牛の取組計画</w:t>
      </w:r>
    </w:p>
    <w:tbl>
      <w:tblPr>
        <w:tblStyle w:val="afff"/>
        <w:tblW w:w="8500" w:type="dxa"/>
        <w:tblLook w:val="04A0" w:firstRow="1" w:lastRow="0" w:firstColumn="1" w:lastColumn="0" w:noHBand="0" w:noVBand="1"/>
      </w:tblPr>
      <w:tblGrid>
        <w:gridCol w:w="1204"/>
        <w:gridCol w:w="1204"/>
        <w:gridCol w:w="1204"/>
        <w:gridCol w:w="1204"/>
        <w:gridCol w:w="1204"/>
        <w:gridCol w:w="1205"/>
        <w:gridCol w:w="1275"/>
      </w:tblGrid>
      <w:tr w:rsidR="0056041C" w:rsidRPr="0056041C" w14:paraId="1FAFC725" w14:textId="1C4BA03D" w:rsidTr="007125DB">
        <w:tc>
          <w:tcPr>
            <w:tcW w:w="1204" w:type="dxa"/>
            <w:vAlign w:val="center"/>
          </w:tcPr>
          <w:p w14:paraId="0A05BA36" w14:textId="5B0800A1" w:rsidR="0063279A" w:rsidRPr="0056041C" w:rsidRDefault="0063279A" w:rsidP="009E296C">
            <w:pPr>
              <w:widowControl/>
              <w:adjustRightInd w:val="0"/>
              <w:jc w:val="center"/>
              <w:rPr>
                <w:rFonts w:asciiTheme="minorEastAsia" w:hAnsiTheme="minorEastAsia"/>
              </w:rPr>
            </w:pPr>
            <w:r w:rsidRPr="0056041C">
              <w:rPr>
                <w:rFonts w:asciiTheme="minorEastAsia" w:hAnsiTheme="minorEastAsia" w:hint="eastAsia"/>
              </w:rPr>
              <w:t>ア</w:t>
            </w:r>
          </w:p>
        </w:tc>
        <w:tc>
          <w:tcPr>
            <w:tcW w:w="1204" w:type="dxa"/>
            <w:vAlign w:val="center"/>
          </w:tcPr>
          <w:p w14:paraId="6504853C" w14:textId="7F15DD9E" w:rsidR="0063279A" w:rsidRPr="0056041C" w:rsidRDefault="0063279A" w:rsidP="00422B36">
            <w:pPr>
              <w:widowControl/>
              <w:adjustRightInd w:val="0"/>
              <w:jc w:val="center"/>
              <w:rPr>
                <w:rFonts w:asciiTheme="minorEastAsia" w:hAnsiTheme="minorEastAsia"/>
              </w:rPr>
            </w:pPr>
            <w:r w:rsidRPr="0056041C">
              <w:rPr>
                <w:rFonts w:asciiTheme="minorEastAsia" w:hAnsiTheme="minorEastAsia" w:hint="eastAsia"/>
              </w:rPr>
              <w:t>イ</w:t>
            </w:r>
          </w:p>
        </w:tc>
        <w:tc>
          <w:tcPr>
            <w:tcW w:w="1204" w:type="dxa"/>
            <w:vAlign w:val="center"/>
          </w:tcPr>
          <w:p w14:paraId="16679117" w14:textId="293CAAF4" w:rsidR="0063279A" w:rsidRPr="0056041C" w:rsidRDefault="0063279A">
            <w:pPr>
              <w:widowControl/>
              <w:adjustRightInd w:val="0"/>
              <w:jc w:val="center"/>
              <w:rPr>
                <w:rFonts w:asciiTheme="minorEastAsia" w:hAnsiTheme="minorEastAsia"/>
              </w:rPr>
            </w:pPr>
            <w:r w:rsidRPr="0056041C">
              <w:rPr>
                <w:rFonts w:asciiTheme="minorEastAsia" w:hAnsiTheme="minorEastAsia" w:hint="eastAsia"/>
              </w:rPr>
              <w:t>ウ</w:t>
            </w:r>
          </w:p>
        </w:tc>
        <w:tc>
          <w:tcPr>
            <w:tcW w:w="1204" w:type="dxa"/>
            <w:vAlign w:val="center"/>
          </w:tcPr>
          <w:p w14:paraId="13A672E1" w14:textId="063ECC43" w:rsidR="0063279A" w:rsidRPr="0056041C" w:rsidRDefault="0063279A">
            <w:pPr>
              <w:widowControl/>
              <w:adjustRightInd w:val="0"/>
              <w:jc w:val="center"/>
              <w:rPr>
                <w:rFonts w:asciiTheme="minorEastAsia" w:hAnsiTheme="minorEastAsia"/>
              </w:rPr>
            </w:pPr>
            <w:r w:rsidRPr="0056041C">
              <w:rPr>
                <w:rFonts w:asciiTheme="minorEastAsia" w:hAnsiTheme="minorEastAsia" w:hint="eastAsia"/>
              </w:rPr>
              <w:t>エ</w:t>
            </w:r>
          </w:p>
        </w:tc>
        <w:tc>
          <w:tcPr>
            <w:tcW w:w="1204" w:type="dxa"/>
            <w:vAlign w:val="center"/>
          </w:tcPr>
          <w:p w14:paraId="3E00A164" w14:textId="7B89CC38" w:rsidR="0063279A" w:rsidRPr="0056041C" w:rsidRDefault="0063279A">
            <w:pPr>
              <w:widowControl/>
              <w:adjustRightInd w:val="0"/>
              <w:jc w:val="center"/>
              <w:rPr>
                <w:rFonts w:asciiTheme="minorEastAsia" w:hAnsiTheme="minorEastAsia"/>
              </w:rPr>
            </w:pPr>
            <w:r w:rsidRPr="0056041C">
              <w:rPr>
                <w:rFonts w:asciiTheme="minorEastAsia" w:hAnsiTheme="minorEastAsia" w:hint="eastAsia"/>
              </w:rPr>
              <w:t>オ</w:t>
            </w:r>
          </w:p>
        </w:tc>
        <w:tc>
          <w:tcPr>
            <w:tcW w:w="1205" w:type="dxa"/>
            <w:vAlign w:val="center"/>
          </w:tcPr>
          <w:p w14:paraId="5C1B5599" w14:textId="1FCE4C8F" w:rsidR="0063279A" w:rsidRPr="0056041C" w:rsidRDefault="0063279A">
            <w:pPr>
              <w:widowControl/>
              <w:adjustRightInd w:val="0"/>
              <w:jc w:val="center"/>
              <w:rPr>
                <w:rFonts w:asciiTheme="minorEastAsia" w:hAnsiTheme="minorEastAsia"/>
              </w:rPr>
            </w:pPr>
            <w:r w:rsidRPr="0056041C">
              <w:rPr>
                <w:rFonts w:asciiTheme="minorEastAsia" w:hAnsiTheme="minorEastAsia" w:hint="eastAsia"/>
              </w:rPr>
              <w:t>カ</w:t>
            </w:r>
          </w:p>
        </w:tc>
        <w:tc>
          <w:tcPr>
            <w:tcW w:w="1275" w:type="dxa"/>
          </w:tcPr>
          <w:p w14:paraId="1C4F11CA" w14:textId="143678B1" w:rsidR="0063279A" w:rsidRPr="0056041C" w:rsidRDefault="0063279A" w:rsidP="009E296C">
            <w:pPr>
              <w:widowControl/>
              <w:adjustRightInd w:val="0"/>
              <w:jc w:val="center"/>
              <w:rPr>
                <w:rFonts w:asciiTheme="minorEastAsia" w:hAnsiTheme="minorEastAsia"/>
              </w:rPr>
            </w:pPr>
            <w:r w:rsidRPr="0056041C">
              <w:rPr>
                <w:rFonts w:asciiTheme="minorEastAsia" w:hAnsiTheme="minorEastAsia" w:hint="eastAsia"/>
              </w:rPr>
              <w:t>合計</w:t>
            </w:r>
          </w:p>
        </w:tc>
      </w:tr>
      <w:tr w:rsidR="0056041C" w:rsidRPr="0056041C" w14:paraId="7A8D2C53" w14:textId="206A2CC1" w:rsidTr="007125DB">
        <w:trPr>
          <w:trHeight w:val="984"/>
        </w:trPr>
        <w:tc>
          <w:tcPr>
            <w:tcW w:w="1204" w:type="dxa"/>
          </w:tcPr>
          <w:p w14:paraId="357793E2" w14:textId="57C964B8" w:rsidR="0063279A" w:rsidRPr="0056041C" w:rsidRDefault="0063279A" w:rsidP="007125DB">
            <w:pPr>
              <w:widowControl/>
              <w:adjustRightInd w:val="0"/>
              <w:jc w:val="right"/>
              <w:rPr>
                <w:rFonts w:asciiTheme="minorEastAsia" w:hAnsiTheme="minorEastAsia"/>
              </w:rPr>
            </w:pPr>
            <w:r w:rsidRPr="0056041C">
              <w:rPr>
                <w:rFonts w:asciiTheme="minorEastAsia" w:hAnsiTheme="minorEastAsia" w:hint="eastAsia"/>
              </w:rPr>
              <w:t>頭</w:t>
            </w:r>
          </w:p>
          <w:p w14:paraId="596C58D8" w14:textId="0223A34C" w:rsidR="0063279A" w:rsidRPr="0056041C" w:rsidRDefault="0063279A" w:rsidP="009E296C">
            <w:pPr>
              <w:adjustRightInd w:val="0"/>
              <w:jc w:val="center"/>
              <w:rPr>
                <w:rFonts w:asciiTheme="minorEastAsia" w:hAnsiTheme="minorEastAsia"/>
              </w:rPr>
            </w:pPr>
          </w:p>
        </w:tc>
        <w:tc>
          <w:tcPr>
            <w:tcW w:w="1204" w:type="dxa"/>
          </w:tcPr>
          <w:p w14:paraId="2C993029" w14:textId="77777777" w:rsidR="0063279A" w:rsidRPr="0056041C" w:rsidRDefault="0063279A" w:rsidP="009E296C">
            <w:pPr>
              <w:widowControl/>
              <w:adjustRightInd w:val="0"/>
              <w:jc w:val="right"/>
              <w:rPr>
                <w:rFonts w:asciiTheme="minorEastAsia" w:hAnsiTheme="minorEastAsia"/>
              </w:rPr>
            </w:pPr>
            <w:r w:rsidRPr="0056041C">
              <w:rPr>
                <w:rFonts w:asciiTheme="minorEastAsia" w:hAnsiTheme="minorEastAsia" w:hint="eastAsia"/>
              </w:rPr>
              <w:t>頭</w:t>
            </w:r>
          </w:p>
        </w:tc>
        <w:tc>
          <w:tcPr>
            <w:tcW w:w="1204" w:type="dxa"/>
          </w:tcPr>
          <w:p w14:paraId="0BD958A2" w14:textId="77777777" w:rsidR="0063279A" w:rsidRPr="0056041C" w:rsidRDefault="0063279A" w:rsidP="009E296C">
            <w:pPr>
              <w:widowControl/>
              <w:adjustRightInd w:val="0"/>
              <w:jc w:val="right"/>
              <w:rPr>
                <w:rFonts w:asciiTheme="minorEastAsia" w:hAnsiTheme="minorEastAsia"/>
              </w:rPr>
            </w:pPr>
            <w:r w:rsidRPr="0056041C">
              <w:rPr>
                <w:rFonts w:asciiTheme="minorEastAsia" w:hAnsiTheme="minorEastAsia" w:hint="eastAsia"/>
              </w:rPr>
              <w:t>頭</w:t>
            </w:r>
          </w:p>
        </w:tc>
        <w:tc>
          <w:tcPr>
            <w:tcW w:w="1204" w:type="dxa"/>
          </w:tcPr>
          <w:p w14:paraId="2C29FA1F" w14:textId="77777777" w:rsidR="0063279A" w:rsidRPr="0056041C" w:rsidRDefault="0063279A" w:rsidP="009E296C">
            <w:pPr>
              <w:widowControl/>
              <w:adjustRightInd w:val="0"/>
              <w:jc w:val="right"/>
              <w:rPr>
                <w:rFonts w:asciiTheme="minorEastAsia" w:hAnsiTheme="minorEastAsia"/>
              </w:rPr>
            </w:pPr>
            <w:r w:rsidRPr="0056041C">
              <w:rPr>
                <w:rFonts w:asciiTheme="minorEastAsia" w:hAnsiTheme="minorEastAsia" w:hint="eastAsia"/>
              </w:rPr>
              <w:t>頭</w:t>
            </w:r>
          </w:p>
        </w:tc>
        <w:tc>
          <w:tcPr>
            <w:tcW w:w="1204" w:type="dxa"/>
          </w:tcPr>
          <w:p w14:paraId="616D44BC" w14:textId="77777777" w:rsidR="0063279A" w:rsidRPr="0056041C" w:rsidRDefault="0063279A" w:rsidP="009E296C">
            <w:pPr>
              <w:widowControl/>
              <w:adjustRightInd w:val="0"/>
              <w:jc w:val="right"/>
              <w:rPr>
                <w:rFonts w:asciiTheme="minorEastAsia" w:hAnsiTheme="minorEastAsia"/>
              </w:rPr>
            </w:pPr>
            <w:r w:rsidRPr="0056041C">
              <w:rPr>
                <w:rFonts w:asciiTheme="minorEastAsia" w:hAnsiTheme="minorEastAsia" w:hint="eastAsia"/>
              </w:rPr>
              <w:t>頭</w:t>
            </w:r>
          </w:p>
        </w:tc>
        <w:tc>
          <w:tcPr>
            <w:tcW w:w="1205" w:type="dxa"/>
          </w:tcPr>
          <w:p w14:paraId="37F2D975" w14:textId="77777777" w:rsidR="0063279A" w:rsidRPr="0056041C" w:rsidRDefault="0063279A" w:rsidP="009E296C">
            <w:pPr>
              <w:widowControl/>
              <w:adjustRightInd w:val="0"/>
              <w:jc w:val="right"/>
              <w:rPr>
                <w:rFonts w:asciiTheme="minorEastAsia" w:hAnsiTheme="minorEastAsia"/>
              </w:rPr>
            </w:pPr>
            <w:r w:rsidRPr="0056041C">
              <w:rPr>
                <w:rFonts w:asciiTheme="minorEastAsia" w:hAnsiTheme="minorEastAsia" w:hint="eastAsia"/>
              </w:rPr>
              <w:t>頭</w:t>
            </w:r>
          </w:p>
        </w:tc>
        <w:tc>
          <w:tcPr>
            <w:tcW w:w="1275" w:type="dxa"/>
          </w:tcPr>
          <w:p w14:paraId="2443AEB3" w14:textId="494DA692" w:rsidR="0063279A" w:rsidRPr="0056041C" w:rsidRDefault="0063279A" w:rsidP="007125DB">
            <w:pPr>
              <w:widowControl/>
              <w:wordWrap w:val="0"/>
              <w:adjustRightInd w:val="0"/>
              <w:jc w:val="right"/>
              <w:rPr>
                <w:rFonts w:asciiTheme="minorEastAsia" w:hAnsiTheme="minorEastAsia"/>
              </w:rPr>
            </w:pPr>
            <w:r w:rsidRPr="0056041C">
              <w:rPr>
                <w:rFonts w:asciiTheme="minorEastAsia" w:hAnsiTheme="minorEastAsia" w:hint="eastAsia"/>
              </w:rPr>
              <w:t>頭</w:t>
            </w:r>
            <w:r w:rsidRPr="0056041C">
              <w:rPr>
                <w:rFonts w:asciiTheme="minorEastAsia" w:hAnsiTheme="minorEastAsia"/>
              </w:rPr>
              <w:t xml:space="preserve"> </w:t>
            </w:r>
          </w:p>
        </w:tc>
      </w:tr>
    </w:tbl>
    <w:p w14:paraId="74434F3B" w14:textId="524C225D" w:rsidR="0007221B" w:rsidRPr="0056041C" w:rsidRDefault="00422B36" w:rsidP="007125DB">
      <w:pPr>
        <w:widowControl/>
        <w:adjustRightInd w:val="0"/>
        <w:ind w:left="240" w:hangingChars="100" w:hanging="240"/>
        <w:jc w:val="left"/>
        <w:rPr>
          <w:rFonts w:asciiTheme="minorEastAsia" w:hAnsiTheme="minorEastAsia"/>
        </w:rPr>
      </w:pPr>
      <w:r w:rsidRPr="0056041C">
        <w:rPr>
          <w:rFonts w:asciiTheme="minorEastAsia" w:hAnsiTheme="minorEastAsia" w:hint="eastAsia"/>
        </w:rPr>
        <w:t>（注）ア～カは</w:t>
      </w:r>
      <w:r w:rsidRPr="0056041C">
        <w:rPr>
          <w:rFonts w:hint="eastAsia"/>
        </w:rPr>
        <w:t>酪農経営支援総合対策事業実施要綱別添５</w:t>
      </w:r>
      <w:r w:rsidR="009E0EC3" w:rsidRPr="0056041C">
        <w:rPr>
          <w:rFonts w:hint="eastAsia"/>
        </w:rPr>
        <w:t>の第３の２の（６</w:t>
      </w:r>
      <w:r w:rsidRPr="0056041C">
        <w:rPr>
          <w:rFonts w:hint="eastAsia"/>
        </w:rPr>
        <w:t>）の取組内容について記載すること。</w:t>
      </w:r>
    </w:p>
    <w:p w14:paraId="5A278F45" w14:textId="526B821C" w:rsidR="00DA26D9" w:rsidRPr="0056041C" w:rsidRDefault="00DA26D9" w:rsidP="0007221B">
      <w:pPr>
        <w:widowControl/>
        <w:adjustRightInd w:val="0"/>
        <w:jc w:val="left"/>
        <w:rPr>
          <w:rFonts w:asciiTheme="minorEastAsia" w:hAnsiTheme="minorEastAsia"/>
        </w:rPr>
      </w:pPr>
    </w:p>
    <w:p w14:paraId="55437428" w14:textId="77777777"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hint="eastAsia"/>
        </w:rPr>
        <w:t>３　預託農家一覧</w:t>
      </w:r>
    </w:p>
    <w:tbl>
      <w:tblPr>
        <w:tblStyle w:val="afff"/>
        <w:tblW w:w="8500" w:type="dxa"/>
        <w:tblCellMar>
          <w:left w:w="57" w:type="dxa"/>
          <w:right w:w="57" w:type="dxa"/>
        </w:tblCellMar>
        <w:tblLook w:val="04A0" w:firstRow="1" w:lastRow="0" w:firstColumn="1" w:lastColumn="0" w:noHBand="0" w:noVBand="1"/>
      </w:tblPr>
      <w:tblGrid>
        <w:gridCol w:w="1413"/>
        <w:gridCol w:w="1134"/>
        <w:gridCol w:w="2551"/>
        <w:gridCol w:w="1701"/>
        <w:gridCol w:w="1701"/>
      </w:tblGrid>
      <w:tr w:rsidR="0056041C" w:rsidRPr="0056041C" w14:paraId="2178F501" w14:textId="77777777" w:rsidTr="009E296C">
        <w:tc>
          <w:tcPr>
            <w:tcW w:w="1413" w:type="dxa"/>
            <w:vAlign w:val="center"/>
          </w:tcPr>
          <w:p w14:paraId="17CC07C3"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預託農家名</w:t>
            </w:r>
          </w:p>
        </w:tc>
        <w:tc>
          <w:tcPr>
            <w:tcW w:w="1134" w:type="dxa"/>
            <w:vAlign w:val="center"/>
          </w:tcPr>
          <w:p w14:paraId="09528688"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都道府県</w:t>
            </w:r>
          </w:p>
        </w:tc>
        <w:tc>
          <w:tcPr>
            <w:tcW w:w="2551" w:type="dxa"/>
            <w:vAlign w:val="center"/>
          </w:tcPr>
          <w:p w14:paraId="3DFFB5D8"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飼養地</w:t>
            </w:r>
          </w:p>
          <w:p w14:paraId="15F00047"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管理者等コード番号)</w:t>
            </w:r>
          </w:p>
        </w:tc>
        <w:tc>
          <w:tcPr>
            <w:tcW w:w="1701" w:type="dxa"/>
            <w:vAlign w:val="center"/>
          </w:tcPr>
          <w:p w14:paraId="33477158"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受入可能頭数</w:t>
            </w:r>
          </w:p>
        </w:tc>
        <w:tc>
          <w:tcPr>
            <w:tcW w:w="1701" w:type="dxa"/>
            <w:vAlign w:val="center"/>
          </w:tcPr>
          <w:p w14:paraId="56D416BB"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受入予定頭数</w:t>
            </w:r>
          </w:p>
        </w:tc>
      </w:tr>
      <w:tr w:rsidR="0056041C" w:rsidRPr="0056041C" w14:paraId="2FD32056" w14:textId="77777777" w:rsidTr="009E296C">
        <w:tc>
          <w:tcPr>
            <w:tcW w:w="1413" w:type="dxa"/>
          </w:tcPr>
          <w:p w14:paraId="385BDE83" w14:textId="77777777" w:rsidR="0007221B" w:rsidRPr="0056041C" w:rsidRDefault="0007221B" w:rsidP="009E296C">
            <w:pPr>
              <w:widowControl/>
              <w:adjustRightInd w:val="0"/>
              <w:jc w:val="left"/>
              <w:rPr>
                <w:rFonts w:asciiTheme="minorEastAsia" w:hAnsiTheme="minorEastAsia"/>
              </w:rPr>
            </w:pPr>
          </w:p>
        </w:tc>
        <w:tc>
          <w:tcPr>
            <w:tcW w:w="1134" w:type="dxa"/>
          </w:tcPr>
          <w:p w14:paraId="37741571" w14:textId="77777777" w:rsidR="0007221B" w:rsidRPr="0056041C" w:rsidRDefault="0007221B" w:rsidP="009E296C">
            <w:pPr>
              <w:widowControl/>
              <w:adjustRightInd w:val="0"/>
              <w:jc w:val="left"/>
              <w:rPr>
                <w:rFonts w:asciiTheme="minorEastAsia" w:hAnsiTheme="minorEastAsia"/>
              </w:rPr>
            </w:pPr>
          </w:p>
        </w:tc>
        <w:tc>
          <w:tcPr>
            <w:tcW w:w="2551" w:type="dxa"/>
          </w:tcPr>
          <w:p w14:paraId="7B675F52" w14:textId="77777777" w:rsidR="0007221B" w:rsidRPr="0056041C" w:rsidRDefault="0007221B" w:rsidP="009E296C">
            <w:pPr>
              <w:widowControl/>
              <w:adjustRightInd w:val="0"/>
              <w:jc w:val="left"/>
              <w:rPr>
                <w:rFonts w:asciiTheme="minorEastAsia" w:hAnsiTheme="minorEastAsia"/>
              </w:rPr>
            </w:pPr>
          </w:p>
        </w:tc>
        <w:tc>
          <w:tcPr>
            <w:tcW w:w="1701" w:type="dxa"/>
          </w:tcPr>
          <w:p w14:paraId="47C0D3BC" w14:textId="77777777" w:rsidR="0007221B" w:rsidRPr="0056041C" w:rsidRDefault="0007221B" w:rsidP="009E296C">
            <w:pPr>
              <w:widowControl/>
              <w:adjustRightInd w:val="0"/>
              <w:jc w:val="left"/>
              <w:rPr>
                <w:rFonts w:asciiTheme="minorEastAsia" w:hAnsiTheme="minorEastAsia"/>
              </w:rPr>
            </w:pPr>
          </w:p>
        </w:tc>
        <w:tc>
          <w:tcPr>
            <w:tcW w:w="1701" w:type="dxa"/>
          </w:tcPr>
          <w:p w14:paraId="4B87B261" w14:textId="77777777" w:rsidR="0007221B" w:rsidRPr="0056041C" w:rsidRDefault="0007221B" w:rsidP="009E296C">
            <w:pPr>
              <w:widowControl/>
              <w:adjustRightInd w:val="0"/>
              <w:jc w:val="left"/>
              <w:rPr>
                <w:rFonts w:asciiTheme="minorEastAsia" w:hAnsiTheme="minorEastAsia"/>
              </w:rPr>
            </w:pPr>
          </w:p>
        </w:tc>
      </w:tr>
      <w:tr w:rsidR="0056041C" w:rsidRPr="0056041C" w14:paraId="1D4876E6" w14:textId="77777777" w:rsidTr="009E296C">
        <w:tc>
          <w:tcPr>
            <w:tcW w:w="1413" w:type="dxa"/>
          </w:tcPr>
          <w:p w14:paraId="518C48B3" w14:textId="77777777" w:rsidR="0007221B" w:rsidRPr="0056041C" w:rsidRDefault="0007221B" w:rsidP="009E296C">
            <w:pPr>
              <w:widowControl/>
              <w:adjustRightInd w:val="0"/>
              <w:jc w:val="left"/>
              <w:rPr>
                <w:rFonts w:asciiTheme="minorEastAsia" w:hAnsiTheme="minorEastAsia"/>
              </w:rPr>
            </w:pPr>
          </w:p>
        </w:tc>
        <w:tc>
          <w:tcPr>
            <w:tcW w:w="1134" w:type="dxa"/>
          </w:tcPr>
          <w:p w14:paraId="0DCDE37B" w14:textId="77777777" w:rsidR="0007221B" w:rsidRPr="0056041C" w:rsidRDefault="0007221B" w:rsidP="009E296C">
            <w:pPr>
              <w:widowControl/>
              <w:adjustRightInd w:val="0"/>
              <w:jc w:val="left"/>
              <w:rPr>
                <w:rFonts w:asciiTheme="minorEastAsia" w:hAnsiTheme="minorEastAsia"/>
              </w:rPr>
            </w:pPr>
          </w:p>
        </w:tc>
        <w:tc>
          <w:tcPr>
            <w:tcW w:w="2551" w:type="dxa"/>
          </w:tcPr>
          <w:p w14:paraId="2E9CA11A" w14:textId="77777777" w:rsidR="0007221B" w:rsidRPr="0056041C" w:rsidRDefault="0007221B" w:rsidP="009E296C">
            <w:pPr>
              <w:widowControl/>
              <w:adjustRightInd w:val="0"/>
              <w:jc w:val="left"/>
              <w:rPr>
                <w:rFonts w:asciiTheme="minorEastAsia" w:hAnsiTheme="minorEastAsia"/>
              </w:rPr>
            </w:pPr>
          </w:p>
        </w:tc>
        <w:tc>
          <w:tcPr>
            <w:tcW w:w="1701" w:type="dxa"/>
          </w:tcPr>
          <w:p w14:paraId="49DD3DDC" w14:textId="77777777" w:rsidR="0007221B" w:rsidRPr="0056041C" w:rsidRDefault="0007221B" w:rsidP="009E296C">
            <w:pPr>
              <w:widowControl/>
              <w:adjustRightInd w:val="0"/>
              <w:jc w:val="left"/>
              <w:rPr>
                <w:rFonts w:asciiTheme="minorEastAsia" w:hAnsiTheme="minorEastAsia"/>
              </w:rPr>
            </w:pPr>
          </w:p>
        </w:tc>
        <w:tc>
          <w:tcPr>
            <w:tcW w:w="1701" w:type="dxa"/>
          </w:tcPr>
          <w:p w14:paraId="479AEB7A" w14:textId="77777777" w:rsidR="0007221B" w:rsidRPr="0056041C" w:rsidRDefault="0007221B" w:rsidP="009E296C">
            <w:pPr>
              <w:widowControl/>
              <w:adjustRightInd w:val="0"/>
              <w:jc w:val="left"/>
              <w:rPr>
                <w:rFonts w:asciiTheme="minorEastAsia" w:hAnsiTheme="minorEastAsia"/>
              </w:rPr>
            </w:pPr>
          </w:p>
        </w:tc>
      </w:tr>
      <w:tr w:rsidR="0056041C" w:rsidRPr="0056041C" w14:paraId="5AAB4AB1" w14:textId="77777777" w:rsidTr="009E296C">
        <w:tc>
          <w:tcPr>
            <w:tcW w:w="1413" w:type="dxa"/>
          </w:tcPr>
          <w:p w14:paraId="0006054A" w14:textId="77777777" w:rsidR="0007221B" w:rsidRPr="0056041C" w:rsidRDefault="0007221B" w:rsidP="009E296C">
            <w:pPr>
              <w:widowControl/>
              <w:adjustRightInd w:val="0"/>
              <w:jc w:val="left"/>
              <w:rPr>
                <w:rFonts w:asciiTheme="minorEastAsia" w:hAnsiTheme="minorEastAsia"/>
              </w:rPr>
            </w:pPr>
          </w:p>
        </w:tc>
        <w:tc>
          <w:tcPr>
            <w:tcW w:w="1134" w:type="dxa"/>
          </w:tcPr>
          <w:p w14:paraId="0205900C" w14:textId="77777777" w:rsidR="0007221B" w:rsidRPr="0056041C" w:rsidRDefault="0007221B" w:rsidP="009E296C">
            <w:pPr>
              <w:widowControl/>
              <w:adjustRightInd w:val="0"/>
              <w:jc w:val="left"/>
              <w:rPr>
                <w:rFonts w:asciiTheme="minorEastAsia" w:hAnsiTheme="minorEastAsia"/>
              </w:rPr>
            </w:pPr>
          </w:p>
        </w:tc>
        <w:tc>
          <w:tcPr>
            <w:tcW w:w="2551" w:type="dxa"/>
          </w:tcPr>
          <w:p w14:paraId="2A73DDA0" w14:textId="77777777" w:rsidR="0007221B" w:rsidRPr="0056041C" w:rsidRDefault="0007221B" w:rsidP="009E296C">
            <w:pPr>
              <w:widowControl/>
              <w:adjustRightInd w:val="0"/>
              <w:jc w:val="left"/>
              <w:rPr>
                <w:rFonts w:asciiTheme="minorEastAsia" w:hAnsiTheme="minorEastAsia"/>
              </w:rPr>
            </w:pPr>
          </w:p>
        </w:tc>
        <w:tc>
          <w:tcPr>
            <w:tcW w:w="1701" w:type="dxa"/>
          </w:tcPr>
          <w:p w14:paraId="3A0A0C46" w14:textId="77777777" w:rsidR="0007221B" w:rsidRPr="0056041C" w:rsidRDefault="0007221B" w:rsidP="009E296C">
            <w:pPr>
              <w:widowControl/>
              <w:adjustRightInd w:val="0"/>
              <w:jc w:val="left"/>
              <w:rPr>
                <w:rFonts w:asciiTheme="minorEastAsia" w:hAnsiTheme="minorEastAsia"/>
              </w:rPr>
            </w:pPr>
          </w:p>
        </w:tc>
        <w:tc>
          <w:tcPr>
            <w:tcW w:w="1701" w:type="dxa"/>
          </w:tcPr>
          <w:p w14:paraId="2E85B631" w14:textId="77777777" w:rsidR="0007221B" w:rsidRPr="0056041C" w:rsidRDefault="0007221B" w:rsidP="009E296C">
            <w:pPr>
              <w:widowControl/>
              <w:adjustRightInd w:val="0"/>
              <w:jc w:val="left"/>
              <w:rPr>
                <w:rFonts w:asciiTheme="minorEastAsia" w:hAnsiTheme="minorEastAsia"/>
              </w:rPr>
            </w:pPr>
          </w:p>
        </w:tc>
      </w:tr>
    </w:tbl>
    <w:p w14:paraId="785D60C8" w14:textId="77777777" w:rsidR="0007221B" w:rsidRPr="0056041C" w:rsidRDefault="0007221B" w:rsidP="0007221B">
      <w:pPr>
        <w:widowControl/>
        <w:adjustRightInd w:val="0"/>
        <w:ind w:left="240" w:hangingChars="100" w:hanging="240"/>
        <w:jc w:val="left"/>
        <w:rPr>
          <w:rFonts w:asciiTheme="minorEastAsia" w:hAnsiTheme="minorEastAsia"/>
        </w:rPr>
      </w:pPr>
      <w:r w:rsidRPr="0056041C">
        <w:rPr>
          <w:rFonts w:asciiTheme="minorEastAsia" w:hAnsiTheme="minorEastAsia" w:hint="eastAsia"/>
        </w:rPr>
        <w:t>(注１)飼養地(管理者等コード番号)の欄には牛の個体識別のための情報の管理及び伝達に関する特別措置法（平成１５年法律第７２号）に係る管理者のコード番号を記載すること。</w:t>
      </w:r>
    </w:p>
    <w:p w14:paraId="3156DBDB" w14:textId="77777777" w:rsidR="0007221B" w:rsidRPr="0056041C" w:rsidRDefault="0007221B" w:rsidP="0007221B">
      <w:pPr>
        <w:widowControl/>
        <w:adjustRightInd w:val="0"/>
        <w:ind w:left="240" w:hangingChars="100" w:hanging="240"/>
        <w:jc w:val="left"/>
        <w:rPr>
          <w:rFonts w:asciiTheme="minorEastAsia" w:hAnsiTheme="minorEastAsia"/>
        </w:rPr>
      </w:pPr>
      <w:r w:rsidRPr="0056041C">
        <w:rPr>
          <w:rFonts w:asciiTheme="minorEastAsia" w:hAnsiTheme="minorEastAsia" w:hint="eastAsia"/>
        </w:rPr>
        <w:lastRenderedPageBreak/>
        <w:t>(注２)１者の預託農家で飼養地が２か所以上の場合は別段にし、すべて記入すること。</w:t>
      </w:r>
    </w:p>
    <w:p w14:paraId="6C3D3C7E" w14:textId="77777777" w:rsidR="0007221B" w:rsidRPr="0056041C" w:rsidRDefault="0007221B" w:rsidP="0007221B">
      <w:pPr>
        <w:widowControl/>
        <w:adjustRightInd w:val="0"/>
        <w:jc w:val="left"/>
        <w:rPr>
          <w:rFonts w:asciiTheme="minorEastAsia" w:hAnsiTheme="minorEastAsia"/>
        </w:rPr>
      </w:pPr>
    </w:p>
    <w:p w14:paraId="0446A91C" w14:textId="77777777"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hint="eastAsia"/>
        </w:rPr>
        <w:t>４　酪農経営体一覧</w:t>
      </w:r>
    </w:p>
    <w:tbl>
      <w:tblPr>
        <w:tblStyle w:val="afff"/>
        <w:tblW w:w="8499" w:type="dxa"/>
        <w:tblLook w:val="04A0" w:firstRow="1" w:lastRow="0" w:firstColumn="1" w:lastColumn="0" w:noHBand="0" w:noVBand="1"/>
      </w:tblPr>
      <w:tblGrid>
        <w:gridCol w:w="1838"/>
        <w:gridCol w:w="1417"/>
        <w:gridCol w:w="2693"/>
        <w:gridCol w:w="2551"/>
      </w:tblGrid>
      <w:tr w:rsidR="0056041C" w:rsidRPr="0056041C" w14:paraId="6F7EE16E" w14:textId="77777777" w:rsidTr="009E296C">
        <w:tc>
          <w:tcPr>
            <w:tcW w:w="1838" w:type="dxa"/>
            <w:vAlign w:val="center"/>
          </w:tcPr>
          <w:p w14:paraId="25D24A0D"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酪農経営体名</w:t>
            </w:r>
          </w:p>
        </w:tc>
        <w:tc>
          <w:tcPr>
            <w:tcW w:w="1417" w:type="dxa"/>
            <w:vAlign w:val="center"/>
          </w:tcPr>
          <w:p w14:paraId="0F6F9504"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都道府県</w:t>
            </w:r>
          </w:p>
        </w:tc>
        <w:tc>
          <w:tcPr>
            <w:tcW w:w="2693" w:type="dxa"/>
            <w:vAlign w:val="center"/>
          </w:tcPr>
          <w:p w14:paraId="46B46816"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飼養地</w:t>
            </w:r>
          </w:p>
          <w:p w14:paraId="1209DF39"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管理者等コード番号)</w:t>
            </w:r>
          </w:p>
        </w:tc>
        <w:tc>
          <w:tcPr>
            <w:tcW w:w="2551" w:type="dxa"/>
            <w:vAlign w:val="center"/>
          </w:tcPr>
          <w:p w14:paraId="1FC54F46" w14:textId="77777777" w:rsidR="0007221B" w:rsidRPr="0056041C" w:rsidRDefault="0007221B" w:rsidP="009E296C">
            <w:pPr>
              <w:widowControl/>
              <w:adjustRightInd w:val="0"/>
              <w:jc w:val="center"/>
              <w:rPr>
                <w:rFonts w:asciiTheme="minorEastAsia" w:hAnsiTheme="minorEastAsia"/>
              </w:rPr>
            </w:pPr>
            <w:r w:rsidRPr="0056041C">
              <w:rPr>
                <w:rFonts w:asciiTheme="minorEastAsia" w:hAnsiTheme="minorEastAsia" w:hint="eastAsia"/>
              </w:rPr>
              <w:t>預託予定頭数</w:t>
            </w:r>
          </w:p>
        </w:tc>
      </w:tr>
      <w:tr w:rsidR="0056041C" w:rsidRPr="0056041C" w14:paraId="31476CF8" w14:textId="77777777" w:rsidTr="009E296C">
        <w:tc>
          <w:tcPr>
            <w:tcW w:w="1838" w:type="dxa"/>
          </w:tcPr>
          <w:p w14:paraId="719B3138" w14:textId="77777777" w:rsidR="0007221B" w:rsidRPr="0056041C" w:rsidRDefault="0007221B" w:rsidP="009E296C">
            <w:pPr>
              <w:widowControl/>
              <w:adjustRightInd w:val="0"/>
              <w:jc w:val="left"/>
              <w:rPr>
                <w:rFonts w:asciiTheme="minorEastAsia" w:hAnsiTheme="minorEastAsia"/>
              </w:rPr>
            </w:pPr>
          </w:p>
        </w:tc>
        <w:tc>
          <w:tcPr>
            <w:tcW w:w="1417" w:type="dxa"/>
          </w:tcPr>
          <w:p w14:paraId="69BC1FB6" w14:textId="77777777" w:rsidR="0007221B" w:rsidRPr="0056041C" w:rsidRDefault="0007221B" w:rsidP="009E296C">
            <w:pPr>
              <w:widowControl/>
              <w:adjustRightInd w:val="0"/>
              <w:jc w:val="left"/>
              <w:rPr>
                <w:rFonts w:asciiTheme="minorEastAsia" w:hAnsiTheme="minorEastAsia"/>
              </w:rPr>
            </w:pPr>
          </w:p>
        </w:tc>
        <w:tc>
          <w:tcPr>
            <w:tcW w:w="2693" w:type="dxa"/>
          </w:tcPr>
          <w:p w14:paraId="71197862" w14:textId="77777777" w:rsidR="0007221B" w:rsidRPr="0056041C" w:rsidRDefault="0007221B" w:rsidP="009E296C">
            <w:pPr>
              <w:widowControl/>
              <w:adjustRightInd w:val="0"/>
              <w:jc w:val="left"/>
              <w:rPr>
                <w:rFonts w:asciiTheme="minorEastAsia" w:hAnsiTheme="minorEastAsia"/>
              </w:rPr>
            </w:pPr>
          </w:p>
        </w:tc>
        <w:tc>
          <w:tcPr>
            <w:tcW w:w="2551" w:type="dxa"/>
          </w:tcPr>
          <w:p w14:paraId="792C3DAF" w14:textId="77777777" w:rsidR="0007221B" w:rsidRPr="0056041C" w:rsidRDefault="0007221B" w:rsidP="009E296C">
            <w:pPr>
              <w:widowControl/>
              <w:adjustRightInd w:val="0"/>
              <w:jc w:val="left"/>
              <w:rPr>
                <w:rFonts w:asciiTheme="minorEastAsia" w:hAnsiTheme="minorEastAsia"/>
              </w:rPr>
            </w:pPr>
          </w:p>
        </w:tc>
      </w:tr>
      <w:tr w:rsidR="0056041C" w:rsidRPr="0056041C" w14:paraId="1032EDE2" w14:textId="77777777" w:rsidTr="009E296C">
        <w:tc>
          <w:tcPr>
            <w:tcW w:w="1838" w:type="dxa"/>
          </w:tcPr>
          <w:p w14:paraId="1C2C2C74" w14:textId="77777777" w:rsidR="0007221B" w:rsidRPr="0056041C" w:rsidRDefault="0007221B" w:rsidP="009E296C">
            <w:pPr>
              <w:widowControl/>
              <w:adjustRightInd w:val="0"/>
              <w:jc w:val="left"/>
              <w:rPr>
                <w:rFonts w:asciiTheme="minorEastAsia" w:hAnsiTheme="minorEastAsia"/>
              </w:rPr>
            </w:pPr>
          </w:p>
        </w:tc>
        <w:tc>
          <w:tcPr>
            <w:tcW w:w="1417" w:type="dxa"/>
          </w:tcPr>
          <w:p w14:paraId="65B2271E" w14:textId="77777777" w:rsidR="0007221B" w:rsidRPr="0056041C" w:rsidRDefault="0007221B" w:rsidP="009E296C">
            <w:pPr>
              <w:widowControl/>
              <w:adjustRightInd w:val="0"/>
              <w:jc w:val="left"/>
              <w:rPr>
                <w:rFonts w:asciiTheme="minorEastAsia" w:hAnsiTheme="minorEastAsia"/>
              </w:rPr>
            </w:pPr>
          </w:p>
        </w:tc>
        <w:tc>
          <w:tcPr>
            <w:tcW w:w="2693" w:type="dxa"/>
          </w:tcPr>
          <w:p w14:paraId="7E93A6F3" w14:textId="77777777" w:rsidR="0007221B" w:rsidRPr="0056041C" w:rsidRDefault="0007221B" w:rsidP="009E296C">
            <w:pPr>
              <w:widowControl/>
              <w:adjustRightInd w:val="0"/>
              <w:jc w:val="left"/>
              <w:rPr>
                <w:rFonts w:asciiTheme="minorEastAsia" w:hAnsiTheme="minorEastAsia"/>
              </w:rPr>
            </w:pPr>
          </w:p>
        </w:tc>
        <w:tc>
          <w:tcPr>
            <w:tcW w:w="2551" w:type="dxa"/>
          </w:tcPr>
          <w:p w14:paraId="0178BE8E" w14:textId="77777777" w:rsidR="0007221B" w:rsidRPr="0056041C" w:rsidRDefault="0007221B" w:rsidP="009E296C">
            <w:pPr>
              <w:widowControl/>
              <w:adjustRightInd w:val="0"/>
              <w:jc w:val="left"/>
              <w:rPr>
                <w:rFonts w:asciiTheme="minorEastAsia" w:hAnsiTheme="minorEastAsia"/>
              </w:rPr>
            </w:pPr>
          </w:p>
        </w:tc>
      </w:tr>
      <w:tr w:rsidR="0056041C" w:rsidRPr="0056041C" w14:paraId="6E3ADFEE" w14:textId="77777777" w:rsidTr="009E296C">
        <w:tc>
          <w:tcPr>
            <w:tcW w:w="1838" w:type="dxa"/>
          </w:tcPr>
          <w:p w14:paraId="0CDCB599" w14:textId="77777777" w:rsidR="0007221B" w:rsidRPr="0056041C" w:rsidRDefault="0007221B" w:rsidP="009E296C">
            <w:pPr>
              <w:widowControl/>
              <w:adjustRightInd w:val="0"/>
              <w:jc w:val="left"/>
              <w:rPr>
                <w:rFonts w:asciiTheme="minorEastAsia" w:hAnsiTheme="minorEastAsia"/>
              </w:rPr>
            </w:pPr>
          </w:p>
        </w:tc>
        <w:tc>
          <w:tcPr>
            <w:tcW w:w="1417" w:type="dxa"/>
          </w:tcPr>
          <w:p w14:paraId="0A2F59EF" w14:textId="77777777" w:rsidR="0007221B" w:rsidRPr="0056041C" w:rsidRDefault="0007221B" w:rsidP="009E296C">
            <w:pPr>
              <w:widowControl/>
              <w:adjustRightInd w:val="0"/>
              <w:jc w:val="left"/>
              <w:rPr>
                <w:rFonts w:asciiTheme="minorEastAsia" w:hAnsiTheme="minorEastAsia"/>
              </w:rPr>
            </w:pPr>
          </w:p>
        </w:tc>
        <w:tc>
          <w:tcPr>
            <w:tcW w:w="2693" w:type="dxa"/>
          </w:tcPr>
          <w:p w14:paraId="5599C927" w14:textId="77777777" w:rsidR="0007221B" w:rsidRPr="0056041C" w:rsidRDefault="0007221B" w:rsidP="009E296C">
            <w:pPr>
              <w:widowControl/>
              <w:adjustRightInd w:val="0"/>
              <w:jc w:val="left"/>
              <w:rPr>
                <w:rFonts w:asciiTheme="minorEastAsia" w:hAnsiTheme="minorEastAsia"/>
              </w:rPr>
            </w:pPr>
          </w:p>
        </w:tc>
        <w:tc>
          <w:tcPr>
            <w:tcW w:w="2551" w:type="dxa"/>
          </w:tcPr>
          <w:p w14:paraId="07C6BC85" w14:textId="77777777" w:rsidR="0007221B" w:rsidRPr="0056041C" w:rsidRDefault="0007221B" w:rsidP="009E296C">
            <w:pPr>
              <w:widowControl/>
              <w:adjustRightInd w:val="0"/>
              <w:jc w:val="left"/>
              <w:rPr>
                <w:rFonts w:asciiTheme="minorEastAsia" w:hAnsiTheme="minorEastAsia"/>
              </w:rPr>
            </w:pPr>
          </w:p>
        </w:tc>
      </w:tr>
    </w:tbl>
    <w:p w14:paraId="63AD8E57" w14:textId="77777777" w:rsidR="0007221B" w:rsidRPr="0056041C" w:rsidRDefault="0007221B" w:rsidP="0007221B">
      <w:pPr>
        <w:widowControl/>
        <w:adjustRightInd w:val="0"/>
        <w:ind w:left="240" w:hangingChars="100" w:hanging="240"/>
        <w:jc w:val="left"/>
        <w:rPr>
          <w:rFonts w:asciiTheme="minorEastAsia" w:hAnsiTheme="minorEastAsia"/>
        </w:rPr>
      </w:pPr>
      <w:r w:rsidRPr="0056041C">
        <w:rPr>
          <w:rFonts w:asciiTheme="minorEastAsia" w:hAnsiTheme="minorEastAsia" w:hint="eastAsia"/>
        </w:rPr>
        <w:t>(注１)飼養地(管理者等コード番号)の欄には牛の個体識別のための情報の管理及び伝達に関する特別措置法に係る管理者のコード番号を記載すること。</w:t>
      </w:r>
    </w:p>
    <w:p w14:paraId="143A9A91" w14:textId="77777777" w:rsidR="0007221B" w:rsidRPr="0056041C" w:rsidRDefault="0007221B" w:rsidP="0007221B">
      <w:pPr>
        <w:widowControl/>
        <w:adjustRightInd w:val="0"/>
        <w:ind w:left="240" w:hangingChars="100" w:hanging="240"/>
        <w:jc w:val="left"/>
        <w:rPr>
          <w:rFonts w:asciiTheme="minorEastAsia" w:hAnsiTheme="minorEastAsia"/>
        </w:rPr>
      </w:pPr>
      <w:r w:rsidRPr="0056041C">
        <w:rPr>
          <w:rFonts w:asciiTheme="minorEastAsia" w:hAnsiTheme="minorEastAsia" w:hint="eastAsia"/>
        </w:rPr>
        <w:t>(注２)１者の酪農経営体で飼養地が２か所以上の場合は別段にし、すべて記入すること。</w:t>
      </w:r>
    </w:p>
    <w:p w14:paraId="274862ED" w14:textId="77777777" w:rsidR="0007221B" w:rsidRPr="0056041C" w:rsidRDefault="0007221B" w:rsidP="0007221B">
      <w:pPr>
        <w:widowControl/>
        <w:adjustRightInd w:val="0"/>
        <w:jc w:val="left"/>
        <w:rPr>
          <w:rFonts w:asciiTheme="minorEastAsia" w:hAnsiTheme="minorEastAsia"/>
        </w:rPr>
      </w:pPr>
    </w:p>
    <w:p w14:paraId="5F4614FB" w14:textId="242A3D9D"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hint="eastAsia"/>
        </w:rPr>
        <w:t>５　添付書類</w:t>
      </w:r>
    </w:p>
    <w:p w14:paraId="1E9FD374" w14:textId="77777777"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hint="eastAsia"/>
        </w:rPr>
        <w:t>（１）規約</w:t>
      </w:r>
    </w:p>
    <w:p w14:paraId="747FBCB0" w14:textId="77777777" w:rsidR="0007221B" w:rsidRPr="0056041C" w:rsidRDefault="0007221B" w:rsidP="0007221B">
      <w:pPr>
        <w:widowControl/>
        <w:adjustRightInd w:val="0"/>
        <w:jc w:val="left"/>
        <w:rPr>
          <w:rFonts w:asciiTheme="minorEastAsia" w:hAnsiTheme="minorEastAsia"/>
        </w:rPr>
      </w:pPr>
      <w:r w:rsidRPr="0056041C">
        <w:rPr>
          <w:rFonts w:asciiTheme="minorEastAsia" w:hAnsiTheme="minorEastAsia" w:hint="eastAsia"/>
        </w:rPr>
        <w:t>（２）構成員名簿</w:t>
      </w:r>
    </w:p>
    <w:p w14:paraId="5A88B4E5" w14:textId="228F7AB3" w:rsidR="0007221B" w:rsidRPr="0056041C" w:rsidRDefault="0007221B" w:rsidP="007125DB">
      <w:pPr>
        <w:widowControl/>
        <w:adjustRightInd w:val="0"/>
        <w:ind w:left="480" w:hangingChars="200" w:hanging="480"/>
        <w:rPr>
          <w:rFonts w:asciiTheme="minorEastAsia" w:hAnsiTheme="minorEastAsia"/>
        </w:rPr>
      </w:pPr>
      <w:r w:rsidRPr="0056041C">
        <w:rPr>
          <w:rFonts w:asciiTheme="minorEastAsia" w:hAnsiTheme="minorEastAsia" w:hint="eastAsia"/>
        </w:rPr>
        <w:t>（３）預託農家及び酪農経営体の独立行政法人家畜改良センター牛個体識別全国デ</w:t>
      </w:r>
      <w:r w:rsidRPr="0056041C">
        <w:rPr>
          <w:rFonts w:asciiTheme="minorEastAsia" w:hAnsiTheme="minorEastAsia" w:hint="eastAsia"/>
          <w:spacing w:val="2"/>
          <w:kern w:val="0"/>
          <w:fitText w:val="8050" w:id="-1284748800"/>
        </w:rPr>
        <w:t>ータベース利用規程（平成２１年１０月</w:t>
      </w:r>
      <w:r w:rsidR="007C6487" w:rsidRPr="0056041C">
        <w:rPr>
          <w:rFonts w:asciiTheme="minorEastAsia" w:hAnsiTheme="minorEastAsia" w:hint="eastAsia"/>
          <w:spacing w:val="2"/>
          <w:kern w:val="0"/>
          <w:fitText w:val="8050" w:id="-1284748800"/>
        </w:rPr>
        <w:t>２８日付け２１独家セ第１１２</w:t>
      </w:r>
      <w:r w:rsidR="007C6487" w:rsidRPr="0056041C">
        <w:rPr>
          <w:rFonts w:asciiTheme="minorEastAsia" w:hAnsiTheme="minorEastAsia" w:hint="eastAsia"/>
          <w:spacing w:val="1"/>
          <w:kern w:val="0"/>
          <w:fitText w:val="8050" w:id="-1284748800"/>
        </w:rPr>
        <w:t>１</w:t>
      </w:r>
      <w:r w:rsidR="007C6487" w:rsidRPr="0056041C">
        <w:rPr>
          <w:rFonts w:asciiTheme="minorEastAsia" w:hAnsiTheme="minorEastAsia" w:hint="eastAsia"/>
        </w:rPr>
        <w:t>号）第４条第３号に基づく公募団体</w:t>
      </w:r>
      <w:r w:rsidR="00ED1FF3" w:rsidRPr="0056041C">
        <w:rPr>
          <w:rFonts w:asciiTheme="minorEastAsia" w:hAnsiTheme="minorEastAsia" w:hint="eastAsia"/>
        </w:rPr>
        <w:t>Ｄ</w:t>
      </w:r>
      <w:r w:rsidR="00607583" w:rsidRPr="0056041C">
        <w:rPr>
          <w:rFonts w:asciiTheme="minorEastAsia" w:hAnsiTheme="minorEastAsia" w:hint="eastAsia"/>
        </w:rPr>
        <w:t>及び</w:t>
      </w:r>
      <w:r w:rsidR="00525C68" w:rsidRPr="0056041C">
        <w:rPr>
          <w:rFonts w:asciiTheme="minorEastAsia" w:hAnsiTheme="minorEastAsia" w:hint="eastAsia"/>
        </w:rPr>
        <w:t>乳用後継牛預託推進協議会</w:t>
      </w:r>
      <w:r w:rsidRPr="0056041C">
        <w:rPr>
          <w:rFonts w:asciiTheme="minorEastAsia" w:hAnsiTheme="minorEastAsia" w:hint="eastAsia"/>
        </w:rPr>
        <w:t>を利用者とする同意書</w:t>
      </w:r>
    </w:p>
    <w:p w14:paraId="49908AC2" w14:textId="3E6A8EC5" w:rsidR="0007221B" w:rsidRPr="0056041C" w:rsidRDefault="0007221B" w:rsidP="0007221B">
      <w:pPr>
        <w:widowControl/>
        <w:adjustRightInd w:val="0"/>
        <w:ind w:left="480" w:hangingChars="200" w:hanging="480"/>
        <w:jc w:val="left"/>
        <w:rPr>
          <w:rFonts w:asciiTheme="minorEastAsia" w:hAnsiTheme="minorEastAsia"/>
        </w:rPr>
      </w:pPr>
      <w:r w:rsidRPr="0056041C">
        <w:rPr>
          <w:rFonts w:asciiTheme="minorEastAsia" w:hAnsiTheme="minorEastAsia" w:hint="eastAsia"/>
        </w:rPr>
        <w:t>（４）酪農経営体及び預託農家の契約書の写し（基本契約等に基づき預託又は買戻を前提とした売買をする場合）</w:t>
      </w:r>
    </w:p>
    <w:p w14:paraId="22FBAD16" w14:textId="7562E311" w:rsidR="00B43975" w:rsidRPr="0056041C" w:rsidRDefault="00B43975" w:rsidP="00B43975">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５）</w:t>
      </w:r>
      <w:r w:rsidR="005B37B0" w:rsidRPr="0056041C">
        <w:rPr>
          <w:rFonts w:asciiTheme="minorEastAsia" w:hAnsiTheme="minorEastAsia" w:hint="eastAsia"/>
          <w:szCs w:val="20"/>
        </w:rPr>
        <w:t>「みどりチェック」 チェックシート</w:t>
      </w:r>
    </w:p>
    <w:p w14:paraId="49281EF3" w14:textId="77777777" w:rsidR="0007221B" w:rsidRPr="0056041C" w:rsidRDefault="0007221B" w:rsidP="0007221B"/>
    <w:p w14:paraId="6A442D6D" w14:textId="042405AC" w:rsidR="00B86B97" w:rsidRDefault="0007221B" w:rsidP="00B86B97">
      <w:pPr>
        <w:widowControl/>
        <w:jc w:val="left"/>
      </w:pPr>
      <w:r w:rsidRPr="0056041C">
        <w:rPr>
          <w:rFonts w:hint="eastAsia"/>
        </w:rPr>
        <w:t>(注)前年度までに広域預託推進に参加した乳用後継牛預託推進協議会の酪農経営体及び預託農家であって、公募団体</w:t>
      </w:r>
      <w:r w:rsidR="00ED1FF3" w:rsidRPr="0056041C">
        <w:rPr>
          <w:rFonts w:hint="eastAsia"/>
        </w:rPr>
        <w:t>Ｄ</w:t>
      </w:r>
      <w:r w:rsidRPr="0056041C">
        <w:rPr>
          <w:rFonts w:hint="eastAsia"/>
        </w:rPr>
        <w:t>に提出した内容に変更が無い場合、（４）の添付を省略することができる。</w:t>
      </w:r>
    </w:p>
    <w:p w14:paraId="41D84881" w14:textId="77777777" w:rsidR="00B86B97" w:rsidRDefault="00B86B97" w:rsidP="00B86B97">
      <w:pPr>
        <w:widowControl/>
        <w:jc w:val="left"/>
      </w:pPr>
    </w:p>
    <w:p w14:paraId="540F8FC9" w14:textId="77777777" w:rsidR="00B86B97" w:rsidRPr="0056041C" w:rsidRDefault="00B86B97" w:rsidP="00B86B97">
      <w:pPr>
        <w:widowControl/>
        <w:jc w:val="left"/>
        <w:rPr>
          <w:rFonts w:asciiTheme="minorEastAsia" w:eastAsiaTheme="minorEastAsia" w:hAnsiTheme="minorEastAsia" w:hint="eastAsia"/>
          <w:kern w:val="0"/>
        </w:rPr>
      </w:pPr>
    </w:p>
    <w:p w14:paraId="38C45483" w14:textId="77777777" w:rsidR="00B86B97" w:rsidRDefault="00B86B97" w:rsidP="00534674">
      <w:pPr>
        <w:rPr>
          <w:rFonts w:asciiTheme="minorEastAsia" w:eastAsiaTheme="minorEastAsia" w:hAnsiTheme="minorEastAsia"/>
          <w:kern w:val="0"/>
        </w:rPr>
      </w:pPr>
    </w:p>
    <w:p w14:paraId="763988F1" w14:textId="77777777" w:rsidR="00B86B97" w:rsidRDefault="00B86B97" w:rsidP="00534674">
      <w:pPr>
        <w:rPr>
          <w:rFonts w:asciiTheme="minorEastAsia" w:eastAsiaTheme="minorEastAsia" w:hAnsiTheme="minorEastAsia"/>
          <w:kern w:val="0"/>
        </w:rPr>
      </w:pPr>
    </w:p>
    <w:p w14:paraId="0BF142B5" w14:textId="77777777" w:rsidR="00B86B97" w:rsidRDefault="00B86B97" w:rsidP="00534674">
      <w:pPr>
        <w:rPr>
          <w:rFonts w:asciiTheme="minorEastAsia" w:eastAsiaTheme="minorEastAsia" w:hAnsiTheme="minorEastAsia"/>
          <w:kern w:val="0"/>
        </w:rPr>
      </w:pPr>
    </w:p>
    <w:p w14:paraId="1E707D53" w14:textId="77777777" w:rsidR="00B86B97" w:rsidRDefault="00B86B97" w:rsidP="00534674">
      <w:pPr>
        <w:rPr>
          <w:rFonts w:asciiTheme="minorEastAsia" w:eastAsiaTheme="minorEastAsia" w:hAnsiTheme="minorEastAsia"/>
          <w:kern w:val="0"/>
        </w:rPr>
      </w:pPr>
    </w:p>
    <w:p w14:paraId="6427ED41" w14:textId="77777777" w:rsidR="00B86B97" w:rsidRDefault="00B86B97" w:rsidP="00534674">
      <w:pPr>
        <w:rPr>
          <w:rFonts w:asciiTheme="minorEastAsia" w:eastAsiaTheme="minorEastAsia" w:hAnsiTheme="minorEastAsia"/>
          <w:kern w:val="0"/>
        </w:rPr>
      </w:pPr>
    </w:p>
    <w:p w14:paraId="3E6AF42A" w14:textId="77777777" w:rsidR="00B86B97" w:rsidRDefault="00B86B97" w:rsidP="00534674">
      <w:pPr>
        <w:rPr>
          <w:rFonts w:asciiTheme="minorEastAsia" w:eastAsiaTheme="minorEastAsia" w:hAnsiTheme="minorEastAsia"/>
          <w:kern w:val="0"/>
        </w:rPr>
      </w:pPr>
    </w:p>
    <w:p w14:paraId="4C951645" w14:textId="77777777" w:rsidR="00B86B97" w:rsidRDefault="00B86B97" w:rsidP="00534674">
      <w:pPr>
        <w:rPr>
          <w:rFonts w:asciiTheme="minorEastAsia" w:eastAsiaTheme="minorEastAsia" w:hAnsiTheme="minorEastAsia"/>
          <w:kern w:val="0"/>
        </w:rPr>
      </w:pPr>
    </w:p>
    <w:p w14:paraId="026F7048" w14:textId="77777777" w:rsidR="00B86B97" w:rsidRDefault="00B86B97" w:rsidP="00534674">
      <w:pPr>
        <w:rPr>
          <w:rFonts w:asciiTheme="minorEastAsia" w:eastAsiaTheme="minorEastAsia" w:hAnsiTheme="minorEastAsia"/>
          <w:kern w:val="0"/>
        </w:rPr>
      </w:pPr>
    </w:p>
    <w:p w14:paraId="2E6A7187" w14:textId="77777777" w:rsidR="00B86B97" w:rsidRDefault="00B86B97" w:rsidP="00534674">
      <w:pPr>
        <w:rPr>
          <w:rFonts w:asciiTheme="minorEastAsia" w:eastAsiaTheme="minorEastAsia" w:hAnsiTheme="minorEastAsia"/>
          <w:kern w:val="0"/>
        </w:rPr>
      </w:pPr>
    </w:p>
    <w:p w14:paraId="32CBCC16" w14:textId="77777777" w:rsidR="00B86B97" w:rsidRDefault="00B86B97" w:rsidP="00534674">
      <w:pPr>
        <w:rPr>
          <w:rFonts w:asciiTheme="minorEastAsia" w:eastAsiaTheme="minorEastAsia" w:hAnsiTheme="minorEastAsia"/>
          <w:kern w:val="0"/>
        </w:rPr>
      </w:pPr>
    </w:p>
    <w:p w14:paraId="623E2D81" w14:textId="77777777" w:rsidR="00B86B97" w:rsidRDefault="00B86B97" w:rsidP="00534674">
      <w:pPr>
        <w:rPr>
          <w:rFonts w:asciiTheme="minorEastAsia" w:eastAsiaTheme="minorEastAsia" w:hAnsiTheme="minorEastAsia"/>
          <w:kern w:val="0"/>
        </w:rPr>
      </w:pPr>
    </w:p>
    <w:p w14:paraId="548F9001" w14:textId="3CA09BA3" w:rsidR="00534674" w:rsidRDefault="00B86B97" w:rsidP="00534674">
      <w:pPr>
        <w:rPr>
          <w:rFonts w:asciiTheme="minorEastAsia" w:eastAsiaTheme="minorEastAsia" w:hAnsiTheme="minorEastAsia"/>
          <w:kern w:val="0"/>
        </w:rPr>
      </w:pPr>
      <w:r>
        <w:rPr>
          <w:rFonts w:asciiTheme="minorEastAsia" w:eastAsiaTheme="minorEastAsia" w:hAnsiTheme="minorEastAsia" w:hint="eastAsia"/>
          <w:kern w:val="0"/>
        </w:rPr>
        <w:lastRenderedPageBreak/>
        <w:t>別紙</w:t>
      </w:r>
      <w:r w:rsidR="00534674" w:rsidRPr="0056041C">
        <w:rPr>
          <w:rFonts w:asciiTheme="minorEastAsia" w:eastAsiaTheme="minorEastAsia" w:hAnsiTheme="minorEastAsia" w:hint="eastAsia"/>
          <w:kern w:val="0"/>
        </w:rPr>
        <w:t>様式第２号</w:t>
      </w:r>
    </w:p>
    <w:p w14:paraId="5216C3F9" w14:textId="77777777" w:rsidR="00B86B97" w:rsidRPr="00B86B97" w:rsidRDefault="00B86B97" w:rsidP="00534674">
      <w:pPr>
        <w:rPr>
          <w:rFonts w:asciiTheme="minorEastAsia" w:eastAsiaTheme="minorEastAsia" w:hAnsiTheme="minorEastAsia" w:hint="eastAsia"/>
          <w:vanish/>
          <w:kern w:val="0"/>
          <w:specVanish/>
        </w:rPr>
      </w:pPr>
    </w:p>
    <w:p w14:paraId="2294554D" w14:textId="772AACDC" w:rsidR="00534674" w:rsidRPr="00B86B97" w:rsidRDefault="00B86B97" w:rsidP="00534674">
      <w:pPr>
        <w:adjustRightInd w:val="0"/>
        <w:rPr>
          <w:rFonts w:asciiTheme="minorEastAsia" w:eastAsiaTheme="minorEastAsia" w:hAnsiTheme="minorEastAsia"/>
          <w:vanish/>
          <w:kern w:val="0"/>
          <w:specVanish/>
        </w:rPr>
      </w:pPr>
      <w:r>
        <w:rPr>
          <w:rFonts w:asciiTheme="minorEastAsia" w:eastAsiaTheme="minorEastAsia" w:hAnsiTheme="minorEastAsia"/>
          <w:kern w:val="0"/>
        </w:rPr>
        <w:t xml:space="preserve"> </w:t>
      </w:r>
    </w:p>
    <w:p w14:paraId="65BDF2E2" w14:textId="77777777" w:rsidR="00B86B97" w:rsidRDefault="00B86B97" w:rsidP="00534674">
      <w:pPr>
        <w:adjustRightInd w:val="0"/>
        <w:ind w:leftChars="300" w:left="720" w:rightChars="200" w:right="480"/>
        <w:jc w:val="left"/>
        <w:rPr>
          <w:rFonts w:hAnsi="ＭＳ 明朝" w:cs="ＭＳ 明朝"/>
          <w:kern w:val="0"/>
        </w:rPr>
      </w:pP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00534674" w:rsidRPr="0056041C">
        <w:rPr>
          <w:rFonts w:asciiTheme="minorEastAsia" w:eastAsiaTheme="minorEastAsia" w:hAnsiTheme="minorEastAsia" w:hint="eastAsia"/>
          <w:kern w:val="0"/>
        </w:rPr>
        <w:t>令和　　年度酪農経営支援総合対策事業（</w:t>
      </w:r>
      <w:r w:rsidR="00534674" w:rsidRPr="0056041C">
        <w:rPr>
          <w:rFonts w:hAnsi="ＭＳ 明朝" w:cs="ＭＳ 明朝" w:hint="eastAsia"/>
          <w:kern w:val="0"/>
        </w:rPr>
        <w:t>地域の生産体制強化事</w:t>
      </w:r>
    </w:p>
    <w:p w14:paraId="2F9923C5" w14:textId="431BBB7E" w:rsidR="00534674" w:rsidRPr="0056041C" w:rsidRDefault="00534674" w:rsidP="00534674">
      <w:pPr>
        <w:adjustRightInd w:val="0"/>
        <w:ind w:leftChars="300" w:left="720" w:rightChars="200" w:right="480"/>
        <w:jc w:val="left"/>
        <w:rPr>
          <w:rFonts w:asciiTheme="minorEastAsia" w:eastAsiaTheme="minorEastAsia" w:hAnsiTheme="minorEastAsia"/>
          <w:kern w:val="0"/>
        </w:rPr>
      </w:pPr>
      <w:r w:rsidRPr="0056041C">
        <w:rPr>
          <w:rFonts w:hAnsi="ＭＳ 明朝" w:cs="ＭＳ 明朝" w:hint="eastAsia"/>
          <w:kern w:val="0"/>
        </w:rPr>
        <w:t>業</w:t>
      </w:r>
      <w:r w:rsidRPr="0056041C">
        <w:rPr>
          <w:rFonts w:asciiTheme="minorEastAsia" w:eastAsiaTheme="minorEastAsia" w:hAnsiTheme="minorEastAsia" w:hint="eastAsia"/>
          <w:kern w:val="0"/>
        </w:rPr>
        <w:t>）補助金交付変更承認申請書</w:t>
      </w:r>
    </w:p>
    <w:p w14:paraId="20FE0A45" w14:textId="77777777" w:rsidR="00534674" w:rsidRPr="0056041C" w:rsidRDefault="00534674" w:rsidP="00534674">
      <w:pPr>
        <w:adjustRightInd w:val="0"/>
        <w:rPr>
          <w:rFonts w:asciiTheme="minorEastAsia" w:eastAsiaTheme="minorEastAsia" w:hAnsiTheme="minorEastAsia"/>
          <w:kern w:val="0"/>
        </w:rPr>
      </w:pPr>
    </w:p>
    <w:p w14:paraId="4CDCBA67"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番　　　号</w:t>
      </w:r>
    </w:p>
    <w:p w14:paraId="4AE7EA3E"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年　月　日</w:t>
      </w:r>
    </w:p>
    <w:p w14:paraId="3E122AC9" w14:textId="77777777" w:rsidR="00534674" w:rsidRPr="0056041C" w:rsidRDefault="00534674" w:rsidP="00534674">
      <w:pPr>
        <w:adjustRightInd w:val="0"/>
        <w:rPr>
          <w:rFonts w:asciiTheme="minorEastAsia" w:eastAsiaTheme="minorEastAsia" w:hAnsiTheme="minorEastAsia"/>
          <w:kern w:val="0"/>
        </w:rPr>
      </w:pPr>
    </w:p>
    <w:p w14:paraId="5A0027D3"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独立行政法人農畜産業振興機構</w:t>
      </w:r>
    </w:p>
    <w:p w14:paraId="5304BC71" w14:textId="77777777" w:rsidR="00534674" w:rsidRPr="0056041C" w:rsidRDefault="00534674" w:rsidP="00534674">
      <w:pPr>
        <w:adjustRightInd w:val="0"/>
        <w:ind w:firstLineChars="200" w:firstLine="480"/>
        <w:rPr>
          <w:rFonts w:asciiTheme="minorEastAsia" w:eastAsiaTheme="minorEastAsia" w:hAnsiTheme="minorEastAsia"/>
          <w:kern w:val="0"/>
        </w:rPr>
      </w:pPr>
      <w:r w:rsidRPr="0056041C">
        <w:rPr>
          <w:rFonts w:asciiTheme="minorEastAsia" w:eastAsiaTheme="minorEastAsia" w:hAnsiTheme="minorEastAsia" w:hint="eastAsia"/>
          <w:kern w:val="0"/>
        </w:rPr>
        <w:t>理事長　　　　　　　殿</w:t>
      </w:r>
    </w:p>
    <w:p w14:paraId="77BE1F60" w14:textId="77777777" w:rsidR="00534674" w:rsidRPr="0056041C" w:rsidRDefault="00534674" w:rsidP="00534674">
      <w:pPr>
        <w:adjustRightInd w:val="0"/>
        <w:rPr>
          <w:rFonts w:asciiTheme="minorEastAsia" w:eastAsiaTheme="minorEastAsia" w:hAnsiTheme="minorEastAsia"/>
          <w:kern w:val="0"/>
        </w:rPr>
      </w:pPr>
    </w:p>
    <w:p w14:paraId="53C6AE65" w14:textId="77777777" w:rsidR="00534674" w:rsidRPr="0056041C" w:rsidRDefault="00534674" w:rsidP="00534674">
      <w:pPr>
        <w:ind w:firstLineChars="2000" w:firstLine="4800"/>
        <w:rPr>
          <w:kern w:val="0"/>
        </w:rPr>
      </w:pPr>
      <w:r w:rsidRPr="0056041C">
        <w:rPr>
          <w:rFonts w:hint="eastAsia"/>
          <w:kern w:val="0"/>
        </w:rPr>
        <w:t xml:space="preserve">住　所　　　</w:t>
      </w:r>
    </w:p>
    <w:p w14:paraId="081D30BC" w14:textId="77777777" w:rsidR="00534674" w:rsidRPr="0056041C" w:rsidRDefault="00534674" w:rsidP="00534674">
      <w:pPr>
        <w:ind w:firstLineChars="2000" w:firstLine="4800"/>
        <w:rPr>
          <w:kern w:val="0"/>
        </w:rPr>
      </w:pPr>
      <w:r w:rsidRPr="0056041C">
        <w:rPr>
          <w:rFonts w:hint="eastAsia"/>
          <w:kern w:val="0"/>
        </w:rPr>
        <w:t xml:space="preserve">団体名　　　　　</w:t>
      </w:r>
    </w:p>
    <w:p w14:paraId="62E3602E" w14:textId="03370722" w:rsidR="00534674" w:rsidRPr="0056041C" w:rsidRDefault="00534674" w:rsidP="00534674">
      <w:pPr>
        <w:ind w:firstLineChars="2000" w:firstLine="4800"/>
        <w:rPr>
          <w:kern w:val="0"/>
        </w:rPr>
      </w:pPr>
      <w:r w:rsidRPr="0056041C">
        <w:rPr>
          <w:rFonts w:hint="eastAsia"/>
          <w:kern w:val="0"/>
        </w:rPr>
        <w:t xml:space="preserve">代表者氏名　　　　　　　　　</w:t>
      </w:r>
    </w:p>
    <w:p w14:paraId="47EDB447" w14:textId="77777777" w:rsidR="00534674" w:rsidRPr="0056041C" w:rsidRDefault="00534674" w:rsidP="00534674">
      <w:pPr>
        <w:adjustRightInd w:val="0"/>
        <w:rPr>
          <w:rFonts w:asciiTheme="minorEastAsia" w:eastAsiaTheme="minorEastAsia" w:hAnsiTheme="minorEastAsia"/>
          <w:kern w:val="0"/>
        </w:rPr>
      </w:pPr>
    </w:p>
    <w:p w14:paraId="0529F365" w14:textId="25565FA1"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令和　　年　　月　　日付け　　農畜機第　　　　号で補助金交付決定通知のあった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の実施について、下記のとおり変更したいので承認されたく、酪農経営支援総合対策事業実施要綱別添５の第７の２の規定に基づき申請します。</w:t>
      </w:r>
    </w:p>
    <w:p w14:paraId="356B16E0" w14:textId="77777777" w:rsidR="00534674" w:rsidRPr="0056041C" w:rsidRDefault="00534674" w:rsidP="00534674">
      <w:pPr>
        <w:adjustRightInd w:val="0"/>
        <w:rPr>
          <w:rFonts w:asciiTheme="minorEastAsia" w:eastAsiaTheme="minorEastAsia" w:hAnsiTheme="minorEastAsia"/>
          <w:kern w:val="0"/>
        </w:rPr>
      </w:pPr>
    </w:p>
    <w:p w14:paraId="68595727" w14:textId="77777777" w:rsidR="00534674" w:rsidRPr="0056041C" w:rsidRDefault="00534674" w:rsidP="00534674">
      <w:pPr>
        <w:adjustRightInd w:val="0"/>
        <w:jc w:val="center"/>
        <w:rPr>
          <w:rFonts w:asciiTheme="minorEastAsia" w:eastAsiaTheme="minorEastAsia" w:hAnsiTheme="minorEastAsia"/>
          <w:kern w:val="0"/>
        </w:rPr>
      </w:pPr>
      <w:r w:rsidRPr="0056041C">
        <w:rPr>
          <w:rFonts w:asciiTheme="minorEastAsia" w:eastAsiaTheme="minorEastAsia" w:hAnsiTheme="minorEastAsia" w:hint="eastAsia"/>
          <w:kern w:val="0"/>
        </w:rPr>
        <w:t>記</w:t>
      </w:r>
    </w:p>
    <w:p w14:paraId="467173D2" w14:textId="77777777" w:rsidR="00534674" w:rsidRPr="0056041C" w:rsidRDefault="00534674" w:rsidP="00534674">
      <w:pPr>
        <w:adjustRightInd w:val="0"/>
        <w:rPr>
          <w:rFonts w:asciiTheme="minorEastAsia" w:eastAsiaTheme="minorEastAsia" w:hAnsiTheme="minorEastAsia"/>
          <w:kern w:val="0"/>
        </w:rPr>
      </w:pPr>
    </w:p>
    <w:p w14:paraId="09751469"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１　変更の理由及び内容</w:t>
      </w:r>
    </w:p>
    <w:p w14:paraId="6B9CC0CE" w14:textId="77777777" w:rsidR="00534674" w:rsidRPr="0056041C" w:rsidRDefault="00534674" w:rsidP="00534674">
      <w:pPr>
        <w:adjustRightInd w:val="0"/>
        <w:rPr>
          <w:rFonts w:asciiTheme="minorEastAsia" w:eastAsiaTheme="minorEastAsia" w:hAnsiTheme="minorEastAsia"/>
          <w:kern w:val="0"/>
        </w:rPr>
      </w:pPr>
    </w:p>
    <w:p w14:paraId="779D95AB" w14:textId="77777777" w:rsidR="00534674" w:rsidRPr="0056041C" w:rsidRDefault="00534674" w:rsidP="00534674">
      <w:pPr>
        <w:adjustRightInd w:val="0"/>
        <w:ind w:left="240" w:hangingChars="100" w:hanging="240"/>
        <w:rPr>
          <w:rFonts w:asciiTheme="minorEastAsia" w:eastAsiaTheme="minorEastAsia" w:hAnsiTheme="minorEastAsia"/>
          <w:kern w:val="0"/>
        </w:rPr>
      </w:pPr>
    </w:p>
    <w:p w14:paraId="7383C49E" w14:textId="77777777" w:rsidR="00534674" w:rsidRPr="0056041C" w:rsidRDefault="00534674" w:rsidP="00534674">
      <w:pPr>
        <w:adjustRightInd w:val="0"/>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注）別紙様式第１号に準じ、変更部分が容易に対照できるよう二段書きにし、変更前を（　）書きで上段に記載すること。</w:t>
      </w:r>
    </w:p>
    <w:p w14:paraId="211AD936" w14:textId="77777777" w:rsidR="00534674" w:rsidRPr="0056041C" w:rsidRDefault="00534674" w:rsidP="00534674">
      <w:pPr>
        <w:adjustRightInd w:val="0"/>
        <w:rPr>
          <w:rFonts w:asciiTheme="minorEastAsia" w:eastAsiaTheme="minorEastAsia" w:hAnsiTheme="minorEastAsia"/>
          <w:kern w:val="0"/>
        </w:rPr>
      </w:pPr>
    </w:p>
    <w:p w14:paraId="1E0BB12E" w14:textId="77777777" w:rsidR="00534674" w:rsidRPr="0056041C" w:rsidRDefault="00534674" w:rsidP="00534674">
      <w:pPr>
        <w:adjustRightInd w:val="0"/>
        <w:rPr>
          <w:rFonts w:asciiTheme="minorEastAsia" w:eastAsiaTheme="minorEastAsia" w:hAnsiTheme="minorEastAsia"/>
          <w:kern w:val="0"/>
        </w:rPr>
      </w:pPr>
    </w:p>
    <w:p w14:paraId="4198ECE8"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kern w:val="0"/>
        </w:rPr>
        <w:br w:type="page"/>
      </w:r>
      <w:r w:rsidRPr="0056041C">
        <w:rPr>
          <w:rFonts w:asciiTheme="minorEastAsia" w:eastAsiaTheme="minorEastAsia" w:hAnsiTheme="minorEastAsia" w:hint="eastAsia"/>
          <w:kern w:val="0"/>
        </w:rPr>
        <w:lastRenderedPageBreak/>
        <w:t>別紙様式第３号</w:t>
      </w:r>
    </w:p>
    <w:p w14:paraId="22C546CA" w14:textId="77777777" w:rsidR="00534674" w:rsidRPr="0056041C" w:rsidRDefault="00534674" w:rsidP="00534674">
      <w:pPr>
        <w:adjustRightInd w:val="0"/>
        <w:rPr>
          <w:rFonts w:asciiTheme="minorEastAsia" w:eastAsiaTheme="minorEastAsia" w:hAnsiTheme="minorEastAsia"/>
          <w:kern w:val="0"/>
        </w:rPr>
      </w:pPr>
    </w:p>
    <w:p w14:paraId="05398A4E" w14:textId="18A67786" w:rsidR="00534674" w:rsidRPr="0056041C" w:rsidRDefault="00534674" w:rsidP="00534674">
      <w:pPr>
        <w:adjustRightInd w:val="0"/>
        <w:ind w:leftChars="300" w:left="720" w:rightChars="200" w:right="480"/>
        <w:jc w:val="left"/>
        <w:rPr>
          <w:rFonts w:asciiTheme="minorEastAsia" w:eastAsiaTheme="minorEastAsia" w:hAnsiTheme="minorEastAsia"/>
          <w:kern w:val="0"/>
        </w:rPr>
      </w:pPr>
      <w:r w:rsidRPr="0056041C">
        <w:rPr>
          <w:rFonts w:asciiTheme="minorEastAsia" w:eastAsiaTheme="minorEastAsia" w:hAnsiTheme="minorEastAsia" w:hint="eastAsia"/>
          <w:kern w:val="0"/>
        </w:rPr>
        <w:t>令和　　年度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補助金概算払請求書</w:t>
      </w:r>
    </w:p>
    <w:p w14:paraId="0B7B7A6D" w14:textId="77777777" w:rsidR="00534674" w:rsidRPr="0056041C" w:rsidRDefault="00534674" w:rsidP="00534674">
      <w:pPr>
        <w:adjustRightInd w:val="0"/>
        <w:jc w:val="center"/>
        <w:rPr>
          <w:rFonts w:asciiTheme="minorEastAsia" w:eastAsiaTheme="minorEastAsia" w:hAnsiTheme="minorEastAsia"/>
          <w:kern w:val="0"/>
        </w:rPr>
      </w:pPr>
    </w:p>
    <w:p w14:paraId="1B1461E5"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番　　　号</w:t>
      </w:r>
    </w:p>
    <w:p w14:paraId="77FC4DCD"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年　月　日</w:t>
      </w:r>
    </w:p>
    <w:p w14:paraId="2541B9D8" w14:textId="77777777" w:rsidR="00534674" w:rsidRPr="0056041C" w:rsidRDefault="00534674" w:rsidP="00534674">
      <w:pPr>
        <w:adjustRightInd w:val="0"/>
        <w:rPr>
          <w:rFonts w:asciiTheme="minorEastAsia" w:eastAsiaTheme="minorEastAsia" w:hAnsiTheme="minorEastAsia"/>
          <w:kern w:val="0"/>
        </w:rPr>
      </w:pPr>
    </w:p>
    <w:p w14:paraId="65835D6C"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独立行政法人農畜産業振興機構</w:t>
      </w:r>
    </w:p>
    <w:p w14:paraId="7BA3DCC9" w14:textId="77777777" w:rsidR="00534674" w:rsidRPr="0056041C" w:rsidRDefault="00534674" w:rsidP="00534674">
      <w:pPr>
        <w:adjustRightInd w:val="0"/>
        <w:ind w:firstLineChars="200" w:firstLine="480"/>
        <w:rPr>
          <w:rFonts w:asciiTheme="minorEastAsia" w:eastAsiaTheme="minorEastAsia" w:hAnsiTheme="minorEastAsia"/>
          <w:kern w:val="0"/>
        </w:rPr>
      </w:pPr>
      <w:r w:rsidRPr="0056041C">
        <w:rPr>
          <w:rFonts w:asciiTheme="minorEastAsia" w:eastAsiaTheme="minorEastAsia" w:hAnsiTheme="minorEastAsia" w:hint="eastAsia"/>
          <w:kern w:val="0"/>
        </w:rPr>
        <w:t>理事長　　　　　　　殿</w:t>
      </w:r>
    </w:p>
    <w:p w14:paraId="585A0214" w14:textId="77777777" w:rsidR="00534674" w:rsidRPr="0056041C" w:rsidRDefault="00534674" w:rsidP="00534674">
      <w:pPr>
        <w:adjustRightInd w:val="0"/>
        <w:rPr>
          <w:rFonts w:asciiTheme="minorEastAsia" w:eastAsiaTheme="minorEastAsia" w:hAnsiTheme="minorEastAsia"/>
          <w:kern w:val="0"/>
        </w:rPr>
      </w:pPr>
    </w:p>
    <w:p w14:paraId="100EAB3C" w14:textId="77777777" w:rsidR="00534674" w:rsidRPr="0056041C" w:rsidRDefault="00534674" w:rsidP="00534674">
      <w:pPr>
        <w:ind w:firstLineChars="2000" w:firstLine="4800"/>
        <w:rPr>
          <w:kern w:val="0"/>
        </w:rPr>
      </w:pPr>
      <w:r w:rsidRPr="0056041C">
        <w:rPr>
          <w:rFonts w:hint="eastAsia"/>
          <w:kern w:val="0"/>
        </w:rPr>
        <w:t xml:space="preserve">住　所　　　</w:t>
      </w:r>
    </w:p>
    <w:p w14:paraId="1DCBDAD7" w14:textId="77777777" w:rsidR="00534674" w:rsidRPr="0056041C" w:rsidRDefault="00534674" w:rsidP="00534674">
      <w:pPr>
        <w:ind w:firstLineChars="2000" w:firstLine="4800"/>
        <w:rPr>
          <w:kern w:val="0"/>
        </w:rPr>
      </w:pPr>
      <w:r w:rsidRPr="0056041C">
        <w:rPr>
          <w:rFonts w:hint="eastAsia"/>
          <w:kern w:val="0"/>
        </w:rPr>
        <w:t xml:space="preserve">団体名　　　　　</w:t>
      </w:r>
    </w:p>
    <w:p w14:paraId="30972CDE" w14:textId="711958B3" w:rsidR="00534674" w:rsidRPr="0056041C" w:rsidRDefault="00534674" w:rsidP="00534674">
      <w:pPr>
        <w:ind w:firstLineChars="2000" w:firstLine="4800"/>
        <w:rPr>
          <w:kern w:val="0"/>
        </w:rPr>
      </w:pPr>
      <w:r w:rsidRPr="0056041C">
        <w:rPr>
          <w:rFonts w:hint="eastAsia"/>
          <w:kern w:val="0"/>
        </w:rPr>
        <w:t xml:space="preserve">代表者氏名　　　　　　　　　</w:t>
      </w:r>
    </w:p>
    <w:p w14:paraId="32A1146B" w14:textId="77777777" w:rsidR="00534674" w:rsidRPr="0056041C" w:rsidRDefault="00534674" w:rsidP="00534674">
      <w:pPr>
        <w:adjustRightInd w:val="0"/>
        <w:ind w:right="210" w:firstLineChars="2800" w:firstLine="6720"/>
        <w:jc w:val="left"/>
        <w:rPr>
          <w:rFonts w:asciiTheme="minorEastAsia" w:eastAsiaTheme="minorEastAsia" w:hAnsiTheme="minorEastAsia"/>
          <w:kern w:val="0"/>
        </w:rPr>
      </w:pPr>
    </w:p>
    <w:p w14:paraId="6899298E" w14:textId="77777777" w:rsidR="00534674" w:rsidRPr="0056041C" w:rsidRDefault="00534674" w:rsidP="00534674">
      <w:pPr>
        <w:adjustRightInd w:val="0"/>
        <w:rPr>
          <w:rFonts w:asciiTheme="minorEastAsia" w:eastAsiaTheme="minorEastAsia" w:hAnsiTheme="minorEastAsia"/>
          <w:kern w:val="0"/>
        </w:rPr>
      </w:pPr>
    </w:p>
    <w:p w14:paraId="56DC20E0" w14:textId="746CB174" w:rsidR="00534674" w:rsidRPr="0056041C" w:rsidRDefault="00534674" w:rsidP="00534674">
      <w:pPr>
        <w:adjustRightInd w:val="0"/>
        <w:ind w:firstLineChars="100" w:firstLine="240"/>
        <w:rPr>
          <w:rFonts w:asciiTheme="minorEastAsia" w:eastAsiaTheme="minorEastAsia" w:hAnsiTheme="minorEastAsia"/>
          <w:kern w:val="0"/>
        </w:rPr>
      </w:pPr>
      <w:r w:rsidRPr="0056041C">
        <w:rPr>
          <w:rFonts w:asciiTheme="minorEastAsia" w:eastAsiaTheme="minorEastAsia" w:hAnsiTheme="minorEastAsia" w:hint="eastAsia"/>
          <w:kern w:val="0"/>
        </w:rPr>
        <w:t>令和　　年　　月　　日付け　　農畜機第　　　　号で補助金交付決定通知のあった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について、下記のとおり金　　　　　円を概算払により交付されたく、酪農経営支援総合対策事業実施要綱別添５の第７の３の</w:t>
      </w:r>
      <w:r w:rsidR="00527466" w:rsidRPr="0056041C">
        <w:rPr>
          <w:rFonts w:asciiTheme="minorEastAsia" w:eastAsiaTheme="minorEastAsia" w:hAnsiTheme="minorEastAsia" w:hint="eastAsia"/>
          <w:kern w:val="0"/>
        </w:rPr>
        <w:t>（２）の</w:t>
      </w:r>
      <w:r w:rsidRPr="0056041C">
        <w:rPr>
          <w:rFonts w:asciiTheme="minorEastAsia" w:eastAsiaTheme="minorEastAsia" w:hAnsiTheme="minorEastAsia" w:hint="eastAsia"/>
          <w:kern w:val="0"/>
        </w:rPr>
        <w:t>規定に基づき</w:t>
      </w:r>
      <w:r w:rsidR="00014F90" w:rsidRPr="0056041C">
        <w:rPr>
          <w:rFonts w:asciiTheme="minorEastAsia" w:eastAsiaTheme="minorEastAsia" w:hAnsiTheme="minorEastAsia" w:hint="eastAsia"/>
          <w:kern w:val="0"/>
        </w:rPr>
        <w:t>請求</w:t>
      </w:r>
      <w:r w:rsidRPr="0056041C">
        <w:rPr>
          <w:rFonts w:asciiTheme="minorEastAsia" w:eastAsiaTheme="minorEastAsia" w:hAnsiTheme="minorEastAsia" w:hint="eastAsia"/>
          <w:kern w:val="0"/>
        </w:rPr>
        <w:t>します。</w:t>
      </w:r>
    </w:p>
    <w:p w14:paraId="55E6079E" w14:textId="77777777" w:rsidR="00534674" w:rsidRPr="0056041C" w:rsidRDefault="00534674" w:rsidP="00534674">
      <w:pPr>
        <w:pStyle w:val="aff3"/>
        <w:rPr>
          <w:rFonts w:asciiTheme="minorEastAsia" w:eastAsiaTheme="minorEastAsia" w:hAnsiTheme="minorEastAsia"/>
          <w:szCs w:val="24"/>
        </w:rPr>
      </w:pPr>
    </w:p>
    <w:p w14:paraId="74BF14DB" w14:textId="77777777" w:rsidR="00534674" w:rsidRPr="0056041C" w:rsidRDefault="00534674" w:rsidP="00534674">
      <w:pPr>
        <w:pStyle w:val="aff3"/>
        <w:rPr>
          <w:rFonts w:asciiTheme="minorEastAsia" w:eastAsiaTheme="minorEastAsia" w:hAnsiTheme="minorEastAsia"/>
          <w:szCs w:val="24"/>
        </w:rPr>
      </w:pPr>
      <w:r w:rsidRPr="0056041C">
        <w:rPr>
          <w:rFonts w:asciiTheme="minorEastAsia" w:eastAsiaTheme="minorEastAsia" w:hAnsiTheme="minorEastAsia" w:hint="eastAsia"/>
          <w:szCs w:val="24"/>
        </w:rPr>
        <w:t>記</w:t>
      </w:r>
    </w:p>
    <w:p w14:paraId="61901B4E" w14:textId="77777777" w:rsidR="00534674" w:rsidRPr="0056041C" w:rsidRDefault="00534674" w:rsidP="00534674">
      <w:pPr>
        <w:rPr>
          <w:rFonts w:asciiTheme="minorEastAsia" w:eastAsiaTheme="minorEastAsia" w:hAnsiTheme="minorEastAsia"/>
          <w:kern w:val="0"/>
        </w:rPr>
      </w:pPr>
    </w:p>
    <w:p w14:paraId="70746204" w14:textId="77777777" w:rsidR="00534674" w:rsidRPr="0056041C" w:rsidRDefault="00534674" w:rsidP="00534674">
      <w:pPr>
        <w:rPr>
          <w:rFonts w:asciiTheme="minorEastAsia" w:eastAsiaTheme="minorEastAsia" w:hAnsiTheme="minorEastAsia"/>
        </w:rPr>
      </w:pPr>
      <w:r w:rsidRPr="0056041C">
        <w:rPr>
          <w:rFonts w:asciiTheme="minorEastAsia" w:eastAsiaTheme="minorEastAsia" w:hAnsiTheme="minorEastAsia" w:hint="eastAsia"/>
        </w:rPr>
        <w:t>１　概算払請求額</w:t>
      </w:r>
    </w:p>
    <w:tbl>
      <w:tblPr>
        <w:tblW w:w="84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2"/>
        <w:gridCol w:w="851"/>
        <w:gridCol w:w="850"/>
        <w:gridCol w:w="851"/>
        <w:gridCol w:w="850"/>
        <w:gridCol w:w="851"/>
        <w:gridCol w:w="850"/>
        <w:gridCol w:w="851"/>
        <w:gridCol w:w="1134"/>
        <w:gridCol w:w="708"/>
      </w:tblGrid>
      <w:tr w:rsidR="0056041C" w:rsidRPr="0056041C" w14:paraId="69AD5B50" w14:textId="77777777" w:rsidTr="009A78AB">
        <w:trPr>
          <w:cantSplit/>
          <w:trHeight w:val="756"/>
        </w:trPr>
        <w:tc>
          <w:tcPr>
            <w:tcW w:w="652" w:type="dxa"/>
            <w:vMerge w:val="restart"/>
            <w:tcBorders>
              <w:top w:val="single" w:sz="4" w:space="0" w:color="000000"/>
              <w:left w:val="single" w:sz="4" w:space="0" w:color="000000"/>
              <w:bottom w:val="nil"/>
              <w:right w:val="single" w:sz="4" w:space="0" w:color="000000"/>
            </w:tcBorders>
            <w:vAlign w:val="center"/>
          </w:tcPr>
          <w:p w14:paraId="3BE115C2"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区分</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50C994E"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交付決定</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0F621969"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rPr>
              <w:t>事業費遂行状況</w:t>
            </w:r>
          </w:p>
          <w:p w14:paraId="41757CFA" w14:textId="262F53CD"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spacing w:val="-4"/>
              </w:rPr>
              <w:t>(　年　月　日現在</w:t>
            </w:r>
            <w:r w:rsidRPr="0056041C">
              <w:rPr>
                <w:rFonts w:asciiTheme="minorEastAsia" w:eastAsiaTheme="minorEastAsia" w:hAnsiTheme="minorEastAsia" w:hint="eastAsia"/>
              </w:rPr>
              <w:t>)</w:t>
            </w:r>
          </w:p>
        </w:tc>
        <w:tc>
          <w:tcPr>
            <w:tcW w:w="850" w:type="dxa"/>
            <w:vMerge w:val="restart"/>
            <w:tcBorders>
              <w:top w:val="single" w:sz="4" w:space="0" w:color="000000"/>
              <w:left w:val="single" w:sz="4" w:space="0" w:color="000000"/>
              <w:bottom w:val="nil"/>
              <w:right w:val="single" w:sz="4" w:space="0" w:color="000000"/>
            </w:tcBorders>
            <w:vAlign w:val="center"/>
          </w:tcPr>
          <w:p w14:paraId="534866A0"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rPr>
              <w:t>既概算払受領額</w:t>
            </w:r>
          </w:p>
          <w:p w14:paraId="1B95DFDE"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④</w:t>
            </w:r>
          </w:p>
        </w:tc>
        <w:tc>
          <w:tcPr>
            <w:tcW w:w="851" w:type="dxa"/>
            <w:vMerge w:val="restart"/>
            <w:tcBorders>
              <w:top w:val="single" w:sz="4" w:space="0" w:color="000000"/>
              <w:left w:val="single" w:sz="4" w:space="0" w:color="000000"/>
              <w:bottom w:val="nil"/>
              <w:right w:val="single" w:sz="4" w:space="0" w:color="000000"/>
            </w:tcBorders>
            <w:vAlign w:val="center"/>
          </w:tcPr>
          <w:p w14:paraId="5FBA1606" w14:textId="77777777" w:rsidR="00534674" w:rsidRPr="0056041C" w:rsidRDefault="00534674" w:rsidP="009A78AB">
            <w:pPr>
              <w:jc w:val="center"/>
              <w:rPr>
                <w:rFonts w:asciiTheme="minorEastAsia" w:eastAsiaTheme="minorEastAsia" w:hAnsiTheme="minorEastAsia"/>
                <w:spacing w:val="-2"/>
              </w:rPr>
            </w:pPr>
            <w:r w:rsidRPr="0056041C">
              <w:rPr>
                <w:rFonts w:asciiTheme="minorEastAsia" w:eastAsiaTheme="minorEastAsia" w:hAnsiTheme="minorEastAsia" w:hint="eastAsia"/>
                <w:spacing w:val="-2"/>
              </w:rPr>
              <w:t>今回</w:t>
            </w:r>
          </w:p>
          <w:p w14:paraId="00EBBDDF" w14:textId="77777777" w:rsidR="00534674" w:rsidRPr="0056041C" w:rsidRDefault="00534674" w:rsidP="009A78AB">
            <w:pPr>
              <w:jc w:val="center"/>
              <w:rPr>
                <w:rFonts w:asciiTheme="minorEastAsia" w:eastAsiaTheme="minorEastAsia" w:hAnsiTheme="minorEastAsia"/>
                <w:spacing w:val="-2"/>
              </w:rPr>
            </w:pPr>
            <w:r w:rsidRPr="0056041C">
              <w:rPr>
                <w:rFonts w:asciiTheme="minorEastAsia" w:eastAsiaTheme="minorEastAsia" w:hAnsiTheme="minorEastAsia" w:hint="eastAsia"/>
                <w:spacing w:val="-2"/>
              </w:rPr>
              <w:t>概</w:t>
            </w:r>
            <w:r w:rsidRPr="0056041C">
              <w:rPr>
                <w:rFonts w:asciiTheme="minorEastAsia" w:eastAsiaTheme="minorEastAsia" w:hAnsiTheme="minorEastAsia" w:hint="eastAsia"/>
              </w:rPr>
              <w:t>算</w:t>
            </w:r>
            <w:r w:rsidRPr="0056041C">
              <w:rPr>
                <w:rFonts w:asciiTheme="minorEastAsia" w:eastAsiaTheme="minorEastAsia" w:hAnsiTheme="minorEastAsia" w:hint="eastAsia"/>
                <w:spacing w:val="-2"/>
              </w:rPr>
              <w:t>払</w:t>
            </w:r>
          </w:p>
          <w:p w14:paraId="6EDFD7BF"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spacing w:val="-2"/>
              </w:rPr>
              <w:t>請求</w:t>
            </w:r>
            <w:r w:rsidRPr="0056041C">
              <w:rPr>
                <w:rFonts w:asciiTheme="minorEastAsia" w:eastAsiaTheme="minorEastAsia" w:hAnsiTheme="minorEastAsia" w:hint="eastAsia"/>
              </w:rPr>
              <w:t>額</w:t>
            </w:r>
          </w:p>
          <w:p w14:paraId="1C649C06"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⑤</w:t>
            </w:r>
          </w:p>
        </w:tc>
        <w:tc>
          <w:tcPr>
            <w:tcW w:w="1134" w:type="dxa"/>
            <w:vMerge w:val="restart"/>
            <w:tcBorders>
              <w:top w:val="single" w:sz="4" w:space="0" w:color="000000"/>
              <w:left w:val="single" w:sz="4" w:space="0" w:color="000000"/>
              <w:right w:val="single" w:sz="4" w:space="0" w:color="000000"/>
            </w:tcBorders>
            <w:vAlign w:val="center"/>
          </w:tcPr>
          <w:p w14:paraId="5AC244E8" w14:textId="26E28B43"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 xml:space="preserve">　年　月　日まで予定出来高</w:t>
            </w:r>
          </w:p>
          <w:p w14:paraId="69DA50FE"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④＋⑤)</w:t>
            </w:r>
            <w:r w:rsidRPr="0056041C">
              <w:rPr>
                <w:rFonts w:asciiTheme="minorEastAsia" w:eastAsiaTheme="minorEastAsia" w:hAnsiTheme="minorEastAsia"/>
              </w:rPr>
              <w:t>/</w:t>
            </w:r>
            <w:r w:rsidRPr="0056041C">
              <w:rPr>
                <w:rFonts w:asciiTheme="minorEastAsia" w:eastAsiaTheme="minorEastAsia" w:hAnsiTheme="minorEastAsia" w:hint="eastAsia"/>
              </w:rPr>
              <w:t>②</w:t>
            </w:r>
          </w:p>
        </w:tc>
        <w:tc>
          <w:tcPr>
            <w:tcW w:w="708" w:type="dxa"/>
            <w:vMerge w:val="restart"/>
            <w:tcBorders>
              <w:top w:val="single" w:sz="4" w:space="0" w:color="000000"/>
              <w:left w:val="single" w:sz="4" w:space="0" w:color="000000"/>
              <w:bottom w:val="nil"/>
              <w:right w:val="single" w:sz="4" w:space="0" w:color="000000"/>
            </w:tcBorders>
            <w:vAlign w:val="center"/>
          </w:tcPr>
          <w:p w14:paraId="776222DF"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rPr>
              <w:t>残額</w:t>
            </w:r>
          </w:p>
          <w:p w14:paraId="0AE0B5DB"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②－④－⑤</w:t>
            </w:r>
          </w:p>
        </w:tc>
      </w:tr>
      <w:tr w:rsidR="0056041C" w:rsidRPr="0056041C" w14:paraId="7E84ECD4" w14:textId="77777777" w:rsidTr="009A78AB">
        <w:trPr>
          <w:cantSplit/>
          <w:trHeight w:val="756"/>
        </w:trPr>
        <w:tc>
          <w:tcPr>
            <w:tcW w:w="652" w:type="dxa"/>
            <w:vMerge/>
            <w:tcBorders>
              <w:top w:val="nil"/>
              <w:left w:val="single" w:sz="4" w:space="0" w:color="000000"/>
              <w:bottom w:val="single" w:sz="4" w:space="0" w:color="000000"/>
              <w:right w:val="single" w:sz="4" w:space="0" w:color="000000"/>
            </w:tcBorders>
          </w:tcPr>
          <w:p w14:paraId="3A94F437" w14:textId="77777777" w:rsidR="00534674" w:rsidRPr="0056041C" w:rsidRDefault="00534674" w:rsidP="009A78AB">
            <w:pPr>
              <w:jc w:val="cente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69A7E3"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rPr>
              <w:t>事業費</w:t>
            </w:r>
          </w:p>
          <w:p w14:paraId="135A9B5D"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①</w:t>
            </w:r>
          </w:p>
        </w:tc>
        <w:tc>
          <w:tcPr>
            <w:tcW w:w="850" w:type="dxa"/>
            <w:tcBorders>
              <w:top w:val="single" w:sz="4" w:space="0" w:color="000000"/>
              <w:left w:val="single" w:sz="4" w:space="0" w:color="000000"/>
              <w:bottom w:val="single" w:sz="4" w:space="0" w:color="000000"/>
              <w:right w:val="single" w:sz="4" w:space="0" w:color="000000"/>
            </w:tcBorders>
            <w:vAlign w:val="center"/>
          </w:tcPr>
          <w:p w14:paraId="160707D8"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機構</w:t>
            </w:r>
          </w:p>
          <w:p w14:paraId="26C4A0C5"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rPr>
              <w:t>補助金</w:t>
            </w:r>
          </w:p>
          <w:p w14:paraId="60585AFD"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②</w:t>
            </w:r>
          </w:p>
        </w:tc>
        <w:tc>
          <w:tcPr>
            <w:tcW w:w="851" w:type="dxa"/>
            <w:tcBorders>
              <w:top w:val="single" w:sz="4" w:space="0" w:color="000000"/>
              <w:left w:val="single" w:sz="4" w:space="0" w:color="000000"/>
              <w:bottom w:val="single" w:sz="4" w:space="0" w:color="000000"/>
              <w:right w:val="single" w:sz="4" w:space="0" w:color="000000"/>
            </w:tcBorders>
            <w:vAlign w:val="center"/>
          </w:tcPr>
          <w:p w14:paraId="38A7894E"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rPr>
              <w:t>事業費</w:t>
            </w:r>
          </w:p>
          <w:p w14:paraId="0E4B56AC"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③</w:t>
            </w:r>
          </w:p>
        </w:tc>
        <w:tc>
          <w:tcPr>
            <w:tcW w:w="850" w:type="dxa"/>
            <w:tcBorders>
              <w:top w:val="single" w:sz="4" w:space="0" w:color="000000"/>
              <w:left w:val="single" w:sz="4" w:space="0" w:color="000000"/>
              <w:bottom w:val="single" w:sz="4" w:space="0" w:color="000000"/>
              <w:right w:val="single" w:sz="4" w:space="0" w:color="000000"/>
            </w:tcBorders>
            <w:vAlign w:val="center"/>
          </w:tcPr>
          <w:p w14:paraId="7B48B615"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機構</w:t>
            </w:r>
          </w:p>
          <w:p w14:paraId="2F7E4D46"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補助金</w:t>
            </w:r>
          </w:p>
        </w:tc>
        <w:tc>
          <w:tcPr>
            <w:tcW w:w="851" w:type="dxa"/>
            <w:tcBorders>
              <w:top w:val="single" w:sz="4" w:space="0" w:color="000000"/>
              <w:left w:val="single" w:sz="4" w:space="0" w:color="000000"/>
              <w:bottom w:val="single" w:sz="4" w:space="0" w:color="000000"/>
              <w:right w:val="single" w:sz="4" w:space="0" w:color="000000"/>
            </w:tcBorders>
            <w:vAlign w:val="center"/>
          </w:tcPr>
          <w:p w14:paraId="1B6743D5"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事業費</w:t>
            </w:r>
          </w:p>
          <w:p w14:paraId="63A20E34" w14:textId="77777777" w:rsidR="00534674" w:rsidRPr="0056041C" w:rsidRDefault="00534674" w:rsidP="009A78AB">
            <w:pPr>
              <w:jc w:val="center"/>
              <w:rPr>
                <w:rFonts w:asciiTheme="minorEastAsia" w:eastAsiaTheme="minorEastAsia" w:hAnsiTheme="minorEastAsia"/>
                <w:spacing w:val="4"/>
              </w:rPr>
            </w:pPr>
            <w:r w:rsidRPr="0056041C">
              <w:rPr>
                <w:rFonts w:asciiTheme="minorEastAsia" w:eastAsiaTheme="minorEastAsia" w:hAnsiTheme="minorEastAsia" w:hint="eastAsia"/>
              </w:rPr>
              <w:t>出来高</w:t>
            </w:r>
          </w:p>
          <w:p w14:paraId="5B07DA33" w14:textId="77777777" w:rsidR="00534674" w:rsidRPr="0056041C" w:rsidRDefault="00534674" w:rsidP="009A78AB">
            <w:pPr>
              <w:jc w:val="center"/>
              <w:rPr>
                <w:rFonts w:asciiTheme="minorEastAsia" w:eastAsiaTheme="minorEastAsia" w:hAnsiTheme="minorEastAsia"/>
              </w:rPr>
            </w:pPr>
            <w:r w:rsidRPr="0056041C">
              <w:rPr>
                <w:rFonts w:asciiTheme="minorEastAsia" w:eastAsiaTheme="minorEastAsia" w:hAnsiTheme="minorEastAsia" w:hint="eastAsia"/>
              </w:rPr>
              <w:t>③／①</w:t>
            </w:r>
          </w:p>
        </w:tc>
        <w:tc>
          <w:tcPr>
            <w:tcW w:w="850" w:type="dxa"/>
            <w:vMerge/>
            <w:tcBorders>
              <w:top w:val="nil"/>
              <w:left w:val="single" w:sz="4" w:space="0" w:color="000000"/>
              <w:bottom w:val="single" w:sz="4" w:space="0" w:color="000000"/>
              <w:right w:val="single" w:sz="4" w:space="0" w:color="000000"/>
            </w:tcBorders>
          </w:tcPr>
          <w:p w14:paraId="574AB34A" w14:textId="77777777" w:rsidR="00534674" w:rsidRPr="0056041C" w:rsidRDefault="00534674" w:rsidP="009A78AB">
            <w:pPr>
              <w:jc w:val="center"/>
              <w:rPr>
                <w:rFonts w:asciiTheme="minorEastAsia" w:eastAsiaTheme="minorEastAsia" w:hAnsiTheme="minorEastAsia"/>
              </w:rPr>
            </w:pPr>
          </w:p>
        </w:tc>
        <w:tc>
          <w:tcPr>
            <w:tcW w:w="851" w:type="dxa"/>
            <w:vMerge/>
            <w:tcBorders>
              <w:top w:val="nil"/>
              <w:left w:val="single" w:sz="4" w:space="0" w:color="000000"/>
              <w:bottom w:val="single" w:sz="4" w:space="0" w:color="000000"/>
              <w:right w:val="single" w:sz="4" w:space="0" w:color="000000"/>
            </w:tcBorders>
          </w:tcPr>
          <w:p w14:paraId="67CCF2C6" w14:textId="77777777" w:rsidR="00534674" w:rsidRPr="0056041C" w:rsidRDefault="00534674" w:rsidP="009A78AB">
            <w:pPr>
              <w:jc w:val="center"/>
              <w:rPr>
                <w:rFonts w:asciiTheme="minorEastAsia" w:eastAsiaTheme="minorEastAsia" w:hAnsiTheme="minorEastAsia"/>
              </w:rPr>
            </w:pPr>
          </w:p>
        </w:tc>
        <w:tc>
          <w:tcPr>
            <w:tcW w:w="1134" w:type="dxa"/>
            <w:vMerge/>
            <w:tcBorders>
              <w:left w:val="single" w:sz="4" w:space="0" w:color="000000"/>
              <w:bottom w:val="single" w:sz="4" w:space="0" w:color="000000"/>
              <w:right w:val="single" w:sz="4" w:space="0" w:color="000000"/>
            </w:tcBorders>
          </w:tcPr>
          <w:p w14:paraId="3C8A8E6A" w14:textId="77777777" w:rsidR="00534674" w:rsidRPr="0056041C" w:rsidRDefault="00534674" w:rsidP="009A78AB">
            <w:pPr>
              <w:jc w:val="center"/>
              <w:rPr>
                <w:rFonts w:asciiTheme="minorEastAsia" w:eastAsiaTheme="minorEastAsia" w:hAnsiTheme="minorEastAsia"/>
              </w:rPr>
            </w:pPr>
          </w:p>
        </w:tc>
        <w:tc>
          <w:tcPr>
            <w:tcW w:w="708" w:type="dxa"/>
            <w:vMerge/>
            <w:tcBorders>
              <w:top w:val="nil"/>
              <w:left w:val="single" w:sz="4" w:space="0" w:color="000000"/>
              <w:bottom w:val="single" w:sz="4" w:space="0" w:color="000000"/>
              <w:right w:val="single" w:sz="4" w:space="0" w:color="000000"/>
            </w:tcBorders>
          </w:tcPr>
          <w:p w14:paraId="2A865558" w14:textId="77777777" w:rsidR="00534674" w:rsidRPr="0056041C" w:rsidRDefault="00534674" w:rsidP="009A78AB">
            <w:pPr>
              <w:jc w:val="center"/>
              <w:rPr>
                <w:rFonts w:asciiTheme="minorEastAsia" w:eastAsiaTheme="minorEastAsia" w:hAnsiTheme="minorEastAsia"/>
              </w:rPr>
            </w:pPr>
          </w:p>
        </w:tc>
      </w:tr>
      <w:tr w:rsidR="0056041C" w:rsidRPr="0056041C" w14:paraId="70C01A97" w14:textId="77777777" w:rsidTr="009A78AB">
        <w:trPr>
          <w:trHeight w:val="297"/>
        </w:trPr>
        <w:tc>
          <w:tcPr>
            <w:tcW w:w="652" w:type="dxa"/>
            <w:tcBorders>
              <w:top w:val="single" w:sz="4" w:space="0" w:color="000000"/>
              <w:left w:val="single" w:sz="4" w:space="0" w:color="000000"/>
              <w:bottom w:val="single" w:sz="4" w:space="0" w:color="000000"/>
              <w:right w:val="single" w:sz="4" w:space="0" w:color="000000"/>
            </w:tcBorders>
          </w:tcPr>
          <w:p w14:paraId="4C7E7561" w14:textId="77777777" w:rsidR="00534674" w:rsidRPr="0056041C" w:rsidRDefault="00534674" w:rsidP="009A78AB">
            <w:pPr>
              <w:rPr>
                <w:rFonts w:asciiTheme="minorEastAsia" w:eastAsiaTheme="minorEastAsia" w:hAnsiTheme="minorEastAsia"/>
              </w:rPr>
            </w:pPr>
          </w:p>
          <w:p w14:paraId="2A69E787" w14:textId="77777777" w:rsidR="00534674" w:rsidRPr="0056041C" w:rsidRDefault="00534674" w:rsidP="009A78AB">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3BE3DEFD"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円</w:t>
            </w:r>
          </w:p>
        </w:tc>
        <w:tc>
          <w:tcPr>
            <w:tcW w:w="850" w:type="dxa"/>
            <w:tcBorders>
              <w:top w:val="single" w:sz="4" w:space="0" w:color="000000"/>
              <w:left w:val="single" w:sz="4" w:space="0" w:color="000000"/>
              <w:bottom w:val="single" w:sz="4" w:space="0" w:color="000000"/>
              <w:right w:val="single" w:sz="4" w:space="0" w:color="000000"/>
            </w:tcBorders>
          </w:tcPr>
          <w:p w14:paraId="2FEE6B8C"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円</w:t>
            </w:r>
          </w:p>
        </w:tc>
        <w:tc>
          <w:tcPr>
            <w:tcW w:w="851" w:type="dxa"/>
            <w:tcBorders>
              <w:top w:val="single" w:sz="4" w:space="0" w:color="000000"/>
              <w:left w:val="single" w:sz="4" w:space="0" w:color="000000"/>
              <w:bottom w:val="single" w:sz="4" w:space="0" w:color="000000"/>
              <w:right w:val="single" w:sz="4" w:space="0" w:color="000000"/>
            </w:tcBorders>
          </w:tcPr>
          <w:p w14:paraId="68A0B951"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円</w:t>
            </w:r>
          </w:p>
        </w:tc>
        <w:tc>
          <w:tcPr>
            <w:tcW w:w="850" w:type="dxa"/>
            <w:tcBorders>
              <w:top w:val="single" w:sz="4" w:space="0" w:color="000000"/>
              <w:left w:val="single" w:sz="4" w:space="0" w:color="000000"/>
              <w:bottom w:val="single" w:sz="4" w:space="0" w:color="000000"/>
              <w:right w:val="single" w:sz="4" w:space="0" w:color="000000"/>
            </w:tcBorders>
          </w:tcPr>
          <w:p w14:paraId="78F241FF" w14:textId="77777777" w:rsidR="00534674" w:rsidRPr="0056041C" w:rsidRDefault="00534674" w:rsidP="009A78AB">
            <w:pPr>
              <w:pStyle w:val="aff1"/>
              <w:rPr>
                <w:rFonts w:asciiTheme="minorEastAsia" w:eastAsiaTheme="minorEastAsia" w:hAnsiTheme="minorEastAsia"/>
                <w:szCs w:val="24"/>
              </w:rPr>
            </w:pPr>
            <w:r w:rsidRPr="0056041C">
              <w:rPr>
                <w:rFonts w:asciiTheme="minorEastAsia" w:eastAsiaTheme="minorEastAsia" w:hAnsiTheme="minorEastAsia" w:hint="eastAsia"/>
                <w:szCs w:val="24"/>
              </w:rPr>
              <w:t>円</w:t>
            </w:r>
          </w:p>
        </w:tc>
        <w:tc>
          <w:tcPr>
            <w:tcW w:w="851" w:type="dxa"/>
            <w:tcBorders>
              <w:top w:val="single" w:sz="4" w:space="0" w:color="000000"/>
              <w:left w:val="single" w:sz="4" w:space="0" w:color="000000"/>
              <w:bottom w:val="single" w:sz="4" w:space="0" w:color="000000"/>
              <w:right w:val="single" w:sz="4" w:space="0" w:color="000000"/>
            </w:tcBorders>
          </w:tcPr>
          <w:p w14:paraId="00DAD139"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w:t>
            </w:r>
          </w:p>
        </w:tc>
        <w:tc>
          <w:tcPr>
            <w:tcW w:w="850" w:type="dxa"/>
            <w:tcBorders>
              <w:top w:val="single" w:sz="4" w:space="0" w:color="000000"/>
              <w:left w:val="single" w:sz="4" w:space="0" w:color="000000"/>
              <w:bottom w:val="single" w:sz="4" w:space="0" w:color="000000"/>
              <w:right w:val="single" w:sz="4" w:space="0" w:color="000000"/>
            </w:tcBorders>
          </w:tcPr>
          <w:p w14:paraId="6599154D"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円</w:t>
            </w:r>
          </w:p>
        </w:tc>
        <w:tc>
          <w:tcPr>
            <w:tcW w:w="851" w:type="dxa"/>
            <w:tcBorders>
              <w:top w:val="single" w:sz="4" w:space="0" w:color="000000"/>
              <w:left w:val="single" w:sz="4" w:space="0" w:color="000000"/>
              <w:bottom w:val="single" w:sz="4" w:space="0" w:color="000000"/>
              <w:right w:val="single" w:sz="4" w:space="0" w:color="000000"/>
            </w:tcBorders>
          </w:tcPr>
          <w:p w14:paraId="3CD32183"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円</w:t>
            </w:r>
          </w:p>
        </w:tc>
        <w:tc>
          <w:tcPr>
            <w:tcW w:w="1134" w:type="dxa"/>
            <w:tcBorders>
              <w:top w:val="single" w:sz="4" w:space="0" w:color="000000"/>
              <w:left w:val="single" w:sz="4" w:space="0" w:color="000000"/>
              <w:bottom w:val="single" w:sz="4" w:space="0" w:color="000000"/>
              <w:right w:val="single" w:sz="4" w:space="0" w:color="000000"/>
            </w:tcBorders>
          </w:tcPr>
          <w:p w14:paraId="0AB96B2C"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w:t>
            </w:r>
          </w:p>
        </w:tc>
        <w:tc>
          <w:tcPr>
            <w:tcW w:w="708" w:type="dxa"/>
            <w:tcBorders>
              <w:top w:val="single" w:sz="4" w:space="0" w:color="000000"/>
              <w:left w:val="single" w:sz="4" w:space="0" w:color="000000"/>
              <w:bottom w:val="single" w:sz="4" w:space="0" w:color="000000"/>
              <w:right w:val="single" w:sz="4" w:space="0" w:color="000000"/>
            </w:tcBorders>
          </w:tcPr>
          <w:p w14:paraId="06511C87" w14:textId="77777777" w:rsidR="00534674" w:rsidRPr="0056041C" w:rsidRDefault="00534674" w:rsidP="009A78AB">
            <w:pPr>
              <w:jc w:val="right"/>
              <w:rPr>
                <w:rFonts w:asciiTheme="minorEastAsia" w:eastAsiaTheme="minorEastAsia" w:hAnsiTheme="minorEastAsia"/>
              </w:rPr>
            </w:pPr>
            <w:r w:rsidRPr="0056041C">
              <w:rPr>
                <w:rFonts w:asciiTheme="minorEastAsia" w:eastAsiaTheme="minorEastAsia" w:hAnsiTheme="minorEastAsia" w:hint="eastAsia"/>
              </w:rPr>
              <w:t>円</w:t>
            </w:r>
          </w:p>
        </w:tc>
      </w:tr>
      <w:tr w:rsidR="0056041C" w:rsidRPr="0056041C" w14:paraId="40D519CC" w14:textId="77777777" w:rsidTr="009A78AB">
        <w:trPr>
          <w:trHeight w:val="378"/>
        </w:trPr>
        <w:tc>
          <w:tcPr>
            <w:tcW w:w="652" w:type="dxa"/>
            <w:tcBorders>
              <w:top w:val="single" w:sz="4" w:space="0" w:color="000000"/>
              <w:left w:val="single" w:sz="4" w:space="0" w:color="000000"/>
              <w:bottom w:val="single" w:sz="4" w:space="0" w:color="000000"/>
              <w:right w:val="single" w:sz="4" w:space="0" w:color="000000"/>
            </w:tcBorders>
          </w:tcPr>
          <w:p w14:paraId="14C911DD" w14:textId="77777777" w:rsidR="00534674" w:rsidRPr="0056041C" w:rsidRDefault="00534674" w:rsidP="009A78AB">
            <w:pPr>
              <w:pStyle w:val="aff3"/>
              <w:rPr>
                <w:rFonts w:asciiTheme="minorEastAsia" w:eastAsiaTheme="minorEastAsia" w:hAnsiTheme="minorEastAsia"/>
                <w:szCs w:val="24"/>
              </w:rPr>
            </w:pPr>
            <w:r w:rsidRPr="0056041C">
              <w:rPr>
                <w:rFonts w:asciiTheme="minorEastAsia" w:eastAsiaTheme="minorEastAsia" w:hAnsiTheme="minorEastAsia" w:hint="eastAsia"/>
                <w:szCs w:val="24"/>
              </w:rPr>
              <w:t>合計</w:t>
            </w:r>
          </w:p>
        </w:tc>
        <w:tc>
          <w:tcPr>
            <w:tcW w:w="851" w:type="dxa"/>
            <w:tcBorders>
              <w:top w:val="single" w:sz="4" w:space="0" w:color="000000"/>
              <w:left w:val="single" w:sz="4" w:space="0" w:color="000000"/>
              <w:bottom w:val="single" w:sz="4" w:space="0" w:color="000000"/>
              <w:right w:val="single" w:sz="4" w:space="0" w:color="000000"/>
            </w:tcBorders>
          </w:tcPr>
          <w:p w14:paraId="00BEFA45" w14:textId="77777777" w:rsidR="00534674" w:rsidRPr="0056041C" w:rsidRDefault="00534674" w:rsidP="009A78AB">
            <w:pP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14:paraId="3993D846" w14:textId="77777777" w:rsidR="00534674" w:rsidRPr="0056041C" w:rsidRDefault="00534674" w:rsidP="009A78AB">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77DCB98A" w14:textId="77777777" w:rsidR="00534674" w:rsidRPr="0056041C" w:rsidRDefault="00534674" w:rsidP="009A78AB">
            <w:pP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14:paraId="69C6CCB4" w14:textId="77777777" w:rsidR="00534674" w:rsidRPr="0056041C" w:rsidRDefault="00534674" w:rsidP="009A78AB">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0AA8130D" w14:textId="77777777" w:rsidR="00534674" w:rsidRPr="0056041C" w:rsidRDefault="00534674" w:rsidP="009A78AB">
            <w:pP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14:paraId="6CEF7E49" w14:textId="77777777" w:rsidR="00534674" w:rsidRPr="0056041C" w:rsidRDefault="00534674" w:rsidP="009A78AB">
            <w:pPr>
              <w:rPr>
                <w:rFonts w:asciiTheme="minorEastAsia" w:eastAsia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Pr>
          <w:p w14:paraId="3ACCA8F0" w14:textId="77777777" w:rsidR="00534674" w:rsidRPr="0056041C" w:rsidRDefault="00534674" w:rsidP="009A78AB">
            <w:pPr>
              <w:rPr>
                <w:rFonts w:asciiTheme="minorEastAsia" w:eastAsiaTheme="minorEastAsia" w:hAnsiTheme="minorEastAsia"/>
              </w:rPr>
            </w:pPr>
          </w:p>
        </w:tc>
        <w:tc>
          <w:tcPr>
            <w:tcW w:w="1134" w:type="dxa"/>
            <w:tcBorders>
              <w:top w:val="single" w:sz="4" w:space="0" w:color="000000"/>
              <w:left w:val="single" w:sz="4" w:space="0" w:color="000000"/>
              <w:bottom w:val="single" w:sz="4" w:space="0" w:color="000000"/>
              <w:right w:val="single" w:sz="4" w:space="0" w:color="000000"/>
            </w:tcBorders>
          </w:tcPr>
          <w:p w14:paraId="5879C0C0" w14:textId="77777777" w:rsidR="00534674" w:rsidRPr="0056041C" w:rsidRDefault="00534674" w:rsidP="009A78AB">
            <w:pPr>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tcPr>
          <w:p w14:paraId="51E45D1E" w14:textId="77777777" w:rsidR="00534674" w:rsidRPr="0056041C" w:rsidRDefault="00534674" w:rsidP="009A78AB">
            <w:pPr>
              <w:rPr>
                <w:rFonts w:asciiTheme="minorEastAsia" w:eastAsiaTheme="minorEastAsia" w:hAnsiTheme="minorEastAsia"/>
              </w:rPr>
            </w:pPr>
          </w:p>
        </w:tc>
      </w:tr>
    </w:tbl>
    <w:p w14:paraId="4A4B6F0A" w14:textId="77777777" w:rsidR="00534674" w:rsidRPr="0056041C" w:rsidRDefault="00534674" w:rsidP="00534674">
      <w:pPr>
        <w:ind w:left="480" w:hangingChars="200" w:hanging="480"/>
        <w:rPr>
          <w:rFonts w:asciiTheme="minorEastAsia" w:eastAsiaTheme="minorEastAsia" w:hAnsiTheme="minorEastAsia"/>
        </w:rPr>
      </w:pPr>
      <w:r w:rsidRPr="0056041C">
        <w:rPr>
          <w:rFonts w:asciiTheme="minorEastAsia" w:eastAsiaTheme="minorEastAsia" w:hAnsiTheme="minorEastAsia" w:hint="eastAsia"/>
        </w:rPr>
        <w:t>（注）それぞれの事業項目ごとに記載することとし、請求時点での事業の実施状況が明らかとなる書類を添付すること。</w:t>
      </w:r>
    </w:p>
    <w:p w14:paraId="69E056CC" w14:textId="77777777" w:rsidR="00534674" w:rsidRPr="0056041C" w:rsidRDefault="00534674" w:rsidP="00534674">
      <w:pPr>
        <w:ind w:left="960" w:hangingChars="400" w:hanging="960"/>
        <w:rPr>
          <w:rFonts w:asciiTheme="minorEastAsia" w:eastAsiaTheme="minorEastAsia" w:hAnsiTheme="minorEastAsia"/>
        </w:rPr>
      </w:pPr>
    </w:p>
    <w:p w14:paraId="5E6EB7E2" w14:textId="77777777" w:rsidR="00534674" w:rsidRPr="0056041C" w:rsidRDefault="00534674" w:rsidP="00534674">
      <w:pPr>
        <w:rPr>
          <w:rFonts w:asciiTheme="minorEastAsia" w:eastAsiaTheme="minorEastAsia" w:hAnsiTheme="minorEastAsia"/>
        </w:rPr>
      </w:pPr>
      <w:r w:rsidRPr="0056041C">
        <w:rPr>
          <w:rFonts w:asciiTheme="minorEastAsia" w:eastAsiaTheme="minorEastAsia" w:hAnsiTheme="minorEastAsia" w:hint="eastAsia"/>
        </w:rPr>
        <w:t>２　振込先金融機関名等</w:t>
      </w:r>
    </w:p>
    <w:p w14:paraId="589148E5" w14:textId="77777777" w:rsidR="00534674" w:rsidRPr="0056041C" w:rsidRDefault="00534674" w:rsidP="00534674">
      <w:pPr>
        <w:ind w:firstLineChars="200" w:firstLine="480"/>
        <w:rPr>
          <w:rFonts w:asciiTheme="minorEastAsia" w:eastAsiaTheme="minorEastAsia" w:hAnsiTheme="minorEastAsia"/>
        </w:rPr>
      </w:pPr>
      <w:r w:rsidRPr="0056041C">
        <w:rPr>
          <w:rFonts w:asciiTheme="minorEastAsia" w:eastAsiaTheme="minorEastAsia" w:hAnsiTheme="minorEastAsia" w:hint="eastAsia"/>
        </w:rPr>
        <w:t>金融機関名　　○○○銀行　　　○○○支店</w:t>
      </w:r>
    </w:p>
    <w:p w14:paraId="58A65354" w14:textId="77777777" w:rsidR="00534674" w:rsidRPr="0056041C" w:rsidRDefault="00534674" w:rsidP="00534674">
      <w:pPr>
        <w:ind w:firstLineChars="200" w:firstLine="480"/>
        <w:rPr>
          <w:rFonts w:asciiTheme="minorEastAsia" w:eastAsiaTheme="minorEastAsia" w:hAnsiTheme="minorEastAsia"/>
        </w:rPr>
      </w:pPr>
      <w:r w:rsidRPr="0056041C">
        <w:rPr>
          <w:rFonts w:asciiTheme="minorEastAsia" w:eastAsiaTheme="minorEastAsia" w:hAnsiTheme="minorEastAsia" w:hint="eastAsia"/>
        </w:rPr>
        <w:t>預金種類　　　○○預金</w:t>
      </w:r>
    </w:p>
    <w:p w14:paraId="7FD7AB0F" w14:textId="77777777" w:rsidR="00534674" w:rsidRPr="0056041C" w:rsidRDefault="00534674" w:rsidP="00534674">
      <w:pPr>
        <w:ind w:firstLineChars="200" w:firstLine="480"/>
        <w:rPr>
          <w:rFonts w:asciiTheme="minorEastAsia" w:eastAsiaTheme="minorEastAsia" w:hAnsiTheme="minorEastAsia"/>
        </w:rPr>
      </w:pPr>
      <w:r w:rsidRPr="0056041C">
        <w:rPr>
          <w:rFonts w:asciiTheme="minorEastAsia" w:eastAsiaTheme="minorEastAsia" w:hAnsiTheme="minorEastAsia" w:hint="eastAsia"/>
        </w:rPr>
        <w:t>口座番号</w:t>
      </w:r>
    </w:p>
    <w:p w14:paraId="0FCA4DB9" w14:textId="77777777" w:rsidR="00534674" w:rsidRPr="0056041C" w:rsidRDefault="00534674" w:rsidP="00534674">
      <w:pPr>
        <w:adjustRightInd w:val="0"/>
        <w:ind w:firstLineChars="200" w:firstLine="480"/>
        <w:rPr>
          <w:rFonts w:asciiTheme="minorEastAsia" w:eastAsiaTheme="minorEastAsia" w:hAnsiTheme="minorEastAsia"/>
          <w:kern w:val="0"/>
        </w:rPr>
      </w:pPr>
      <w:r w:rsidRPr="0056041C">
        <w:rPr>
          <w:rFonts w:asciiTheme="minorEastAsia" w:eastAsiaTheme="minorEastAsia" w:hAnsiTheme="minorEastAsia" w:hint="eastAsia"/>
        </w:rPr>
        <w:t>口座名義</w:t>
      </w:r>
    </w:p>
    <w:p w14:paraId="5F145BA4"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kern w:val="0"/>
        </w:rPr>
        <w:br w:type="page"/>
      </w:r>
    </w:p>
    <w:p w14:paraId="2B0C8D94" w14:textId="77777777" w:rsidR="00534674" w:rsidRPr="0056041C" w:rsidRDefault="00534674" w:rsidP="00534674">
      <w:pPr>
        <w:ind w:leftChars="200" w:left="480" w:firstLineChars="300" w:firstLine="720"/>
        <w:rPr>
          <w:rFonts w:asciiTheme="minorEastAsia" w:eastAsiaTheme="minorEastAsia" w:hAnsiTheme="minorEastAsia"/>
        </w:rPr>
        <w:sectPr w:rsidR="00534674" w:rsidRPr="0056041C" w:rsidSect="007125DB">
          <w:headerReference w:type="default" r:id="rId8"/>
          <w:footerReference w:type="even" r:id="rId9"/>
          <w:footerReference w:type="default" r:id="rId10"/>
          <w:footerReference w:type="first" r:id="rId11"/>
          <w:pgSz w:w="11906" w:h="16838" w:code="9"/>
          <w:pgMar w:top="1985" w:right="1701" w:bottom="1701" w:left="1701" w:header="851" w:footer="992" w:gutter="0"/>
          <w:cols w:space="425"/>
          <w:docGrid w:linePitch="346" w:charSpace="-2082"/>
        </w:sectPr>
      </w:pPr>
    </w:p>
    <w:p w14:paraId="1BA028EE"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lastRenderedPageBreak/>
        <w:t>別紙様式第４号</w:t>
      </w:r>
    </w:p>
    <w:p w14:paraId="6A4EF4D8" w14:textId="77777777" w:rsidR="00534674" w:rsidRPr="0056041C" w:rsidRDefault="00534674" w:rsidP="00534674">
      <w:pPr>
        <w:adjustRightInd w:val="0"/>
        <w:rPr>
          <w:rFonts w:asciiTheme="minorEastAsia" w:eastAsiaTheme="minorEastAsia" w:hAnsiTheme="minorEastAsia"/>
          <w:kern w:val="0"/>
        </w:rPr>
      </w:pPr>
    </w:p>
    <w:p w14:paraId="7214001F" w14:textId="4B7BE431" w:rsidR="00534674" w:rsidRPr="0056041C" w:rsidRDefault="00534674" w:rsidP="00534674">
      <w:pPr>
        <w:adjustRightInd w:val="0"/>
        <w:ind w:leftChars="300" w:left="720" w:rightChars="200" w:right="480"/>
        <w:jc w:val="left"/>
        <w:rPr>
          <w:rFonts w:asciiTheme="minorEastAsia" w:eastAsiaTheme="minorEastAsia" w:hAnsiTheme="minorEastAsia"/>
          <w:kern w:val="0"/>
        </w:rPr>
      </w:pPr>
      <w:r w:rsidRPr="0056041C">
        <w:rPr>
          <w:rFonts w:asciiTheme="minorEastAsia" w:eastAsiaTheme="minorEastAsia" w:hAnsiTheme="minorEastAsia" w:hint="eastAsia"/>
          <w:kern w:val="0"/>
        </w:rPr>
        <w:t>令和　　年度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実績報告書</w:t>
      </w:r>
    </w:p>
    <w:p w14:paraId="0455968F" w14:textId="77777777" w:rsidR="00534674" w:rsidRPr="0056041C" w:rsidRDefault="00534674" w:rsidP="00534674">
      <w:pPr>
        <w:adjustRightInd w:val="0"/>
        <w:jc w:val="center"/>
        <w:rPr>
          <w:rFonts w:asciiTheme="minorEastAsia" w:eastAsiaTheme="minorEastAsia" w:hAnsiTheme="minorEastAsia"/>
          <w:kern w:val="0"/>
        </w:rPr>
      </w:pPr>
    </w:p>
    <w:p w14:paraId="627D91A3"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番　　　号</w:t>
      </w:r>
    </w:p>
    <w:p w14:paraId="06490212"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年　月　日</w:t>
      </w:r>
    </w:p>
    <w:p w14:paraId="39E11693" w14:textId="77777777" w:rsidR="00534674" w:rsidRPr="0056041C" w:rsidRDefault="00534674" w:rsidP="00534674">
      <w:pPr>
        <w:adjustRightInd w:val="0"/>
        <w:rPr>
          <w:rFonts w:asciiTheme="minorEastAsia" w:eastAsiaTheme="minorEastAsia" w:hAnsiTheme="minorEastAsia"/>
          <w:kern w:val="0"/>
        </w:rPr>
      </w:pPr>
    </w:p>
    <w:p w14:paraId="0B2BDB6C"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独立行政法人農畜産業振興機構</w:t>
      </w:r>
    </w:p>
    <w:p w14:paraId="2C8D85CB" w14:textId="77777777" w:rsidR="00534674" w:rsidRPr="0056041C" w:rsidRDefault="00534674" w:rsidP="00534674">
      <w:pPr>
        <w:adjustRightInd w:val="0"/>
        <w:ind w:firstLineChars="200" w:firstLine="480"/>
        <w:rPr>
          <w:rFonts w:asciiTheme="minorEastAsia" w:eastAsiaTheme="minorEastAsia" w:hAnsiTheme="minorEastAsia"/>
          <w:kern w:val="0"/>
        </w:rPr>
      </w:pPr>
      <w:r w:rsidRPr="0056041C">
        <w:rPr>
          <w:rFonts w:asciiTheme="minorEastAsia" w:eastAsiaTheme="minorEastAsia" w:hAnsiTheme="minorEastAsia" w:hint="eastAsia"/>
          <w:kern w:val="0"/>
        </w:rPr>
        <w:t>理事長　　　　　　　殿</w:t>
      </w:r>
    </w:p>
    <w:p w14:paraId="4C528221" w14:textId="77777777" w:rsidR="00534674" w:rsidRPr="0056041C" w:rsidRDefault="00534674" w:rsidP="00534674">
      <w:pPr>
        <w:adjustRightInd w:val="0"/>
        <w:rPr>
          <w:rFonts w:asciiTheme="minorEastAsia" w:eastAsiaTheme="minorEastAsia" w:hAnsiTheme="minorEastAsia"/>
          <w:kern w:val="0"/>
        </w:rPr>
      </w:pPr>
    </w:p>
    <w:p w14:paraId="14570D79" w14:textId="77777777" w:rsidR="00534674" w:rsidRPr="0056041C" w:rsidRDefault="00534674" w:rsidP="00534674">
      <w:pPr>
        <w:ind w:firstLineChars="2000" w:firstLine="4800"/>
        <w:rPr>
          <w:kern w:val="0"/>
        </w:rPr>
      </w:pPr>
      <w:r w:rsidRPr="0056041C">
        <w:rPr>
          <w:rFonts w:hint="eastAsia"/>
          <w:kern w:val="0"/>
        </w:rPr>
        <w:t xml:space="preserve">住　所　　　</w:t>
      </w:r>
    </w:p>
    <w:p w14:paraId="6AAC9A7E" w14:textId="77777777" w:rsidR="00534674" w:rsidRPr="0056041C" w:rsidRDefault="00534674" w:rsidP="00534674">
      <w:pPr>
        <w:ind w:firstLineChars="2000" w:firstLine="4800"/>
        <w:rPr>
          <w:kern w:val="0"/>
        </w:rPr>
      </w:pPr>
      <w:r w:rsidRPr="0056041C">
        <w:rPr>
          <w:rFonts w:hint="eastAsia"/>
          <w:kern w:val="0"/>
        </w:rPr>
        <w:t xml:space="preserve">団体名　　　　　</w:t>
      </w:r>
    </w:p>
    <w:p w14:paraId="7AAFD52C" w14:textId="08E0AB9A" w:rsidR="00534674" w:rsidRPr="0056041C" w:rsidRDefault="00534674" w:rsidP="00534674">
      <w:pPr>
        <w:ind w:firstLineChars="2000" w:firstLine="4800"/>
        <w:rPr>
          <w:kern w:val="0"/>
        </w:rPr>
      </w:pPr>
      <w:r w:rsidRPr="0056041C">
        <w:rPr>
          <w:rFonts w:hint="eastAsia"/>
          <w:kern w:val="0"/>
        </w:rPr>
        <w:t xml:space="preserve">代表者氏名　　　　　　　　　</w:t>
      </w:r>
    </w:p>
    <w:p w14:paraId="4691ED6C" w14:textId="77777777" w:rsidR="00534674" w:rsidRPr="0056041C" w:rsidRDefault="00534674" w:rsidP="00534674">
      <w:pPr>
        <w:adjustRightInd w:val="0"/>
        <w:rPr>
          <w:rFonts w:asciiTheme="minorEastAsia" w:eastAsiaTheme="minorEastAsia" w:hAnsiTheme="minorEastAsia"/>
          <w:kern w:val="0"/>
        </w:rPr>
      </w:pPr>
    </w:p>
    <w:p w14:paraId="674E2C90" w14:textId="13EB453D" w:rsidR="00534674" w:rsidRPr="0056041C" w:rsidRDefault="00534674" w:rsidP="00534674">
      <w:pPr>
        <w:adjustRightInd w:val="0"/>
        <w:ind w:firstLineChars="100" w:firstLine="240"/>
        <w:rPr>
          <w:rFonts w:asciiTheme="minorEastAsia" w:eastAsiaTheme="minorEastAsia" w:hAnsiTheme="minorEastAsia"/>
          <w:kern w:val="0"/>
        </w:rPr>
      </w:pPr>
      <w:r w:rsidRPr="0056041C">
        <w:rPr>
          <w:rFonts w:asciiTheme="minorEastAsia" w:eastAsiaTheme="minorEastAsia" w:hAnsiTheme="minorEastAsia" w:hint="eastAsia"/>
          <w:kern w:val="0"/>
        </w:rPr>
        <w:t>令和　　年　　月　　日付け　　農畜機第　　　　号で補助金交付決定通知のあった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について、下記のとおり実施したので、酪農経営支援総合対策事業実施要綱別添５の第７の４の規定に基づき、関係書類を添えてその実績を報告します。</w:t>
      </w:r>
    </w:p>
    <w:p w14:paraId="3D107278"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なお、併せて精算額　　　　　　円を支払われたく請求します。</w:t>
      </w:r>
    </w:p>
    <w:p w14:paraId="3B043D7C" w14:textId="77777777" w:rsidR="00534674" w:rsidRPr="0056041C" w:rsidRDefault="00534674" w:rsidP="00534674">
      <w:pPr>
        <w:adjustRightInd w:val="0"/>
        <w:rPr>
          <w:rFonts w:asciiTheme="minorEastAsia" w:eastAsiaTheme="minorEastAsia" w:hAnsiTheme="minorEastAsia"/>
          <w:kern w:val="0"/>
        </w:rPr>
      </w:pPr>
    </w:p>
    <w:p w14:paraId="2CB79A5C" w14:textId="77777777" w:rsidR="00534674" w:rsidRPr="0056041C" w:rsidRDefault="00534674" w:rsidP="00534674">
      <w:pPr>
        <w:adjustRightInd w:val="0"/>
        <w:jc w:val="center"/>
        <w:textAlignment w:val="baseline"/>
        <w:rPr>
          <w:rFonts w:asciiTheme="minorEastAsia" w:eastAsiaTheme="minorEastAsia" w:hAnsiTheme="minorEastAsia"/>
          <w:kern w:val="0"/>
        </w:rPr>
      </w:pPr>
      <w:r w:rsidRPr="0056041C">
        <w:rPr>
          <w:rFonts w:asciiTheme="minorEastAsia" w:eastAsiaTheme="minorEastAsia" w:hAnsiTheme="minorEastAsia" w:hint="eastAsia"/>
          <w:kern w:val="0"/>
        </w:rPr>
        <w:t>記</w:t>
      </w:r>
    </w:p>
    <w:p w14:paraId="1AA98CDF" w14:textId="77777777" w:rsidR="00534674" w:rsidRPr="0056041C" w:rsidRDefault="00534674" w:rsidP="00534674">
      <w:pPr>
        <w:widowControl/>
        <w:jc w:val="left"/>
        <w:rPr>
          <w:rFonts w:asciiTheme="minorEastAsia" w:eastAsiaTheme="minorEastAsia" w:hAnsiTheme="minorEastAsia"/>
        </w:rPr>
      </w:pPr>
    </w:p>
    <w:p w14:paraId="758E0B7E" w14:textId="77777777" w:rsidR="00534674" w:rsidRPr="0056041C" w:rsidRDefault="00534674" w:rsidP="00534674">
      <w:pPr>
        <w:rPr>
          <w:rFonts w:asciiTheme="minorEastAsia" w:eastAsiaTheme="minorEastAsia" w:hAnsiTheme="minorEastAsia"/>
          <w:kern w:val="0"/>
        </w:rPr>
      </w:pPr>
      <w:r w:rsidRPr="0056041C">
        <w:rPr>
          <w:rFonts w:asciiTheme="minorEastAsia" w:eastAsiaTheme="minorEastAsia" w:hAnsiTheme="minorEastAsia" w:hint="eastAsia"/>
          <w:kern w:val="0"/>
        </w:rPr>
        <w:t>（注）申請書の記の記載は、事業実施主体ごとに次に掲げる様式とする。</w:t>
      </w:r>
    </w:p>
    <w:p w14:paraId="655BE1B9" w14:textId="77777777" w:rsidR="00534674" w:rsidRPr="0056041C" w:rsidRDefault="00534674" w:rsidP="00534674">
      <w:pPr>
        <w:rPr>
          <w:rFonts w:asciiTheme="minorEastAsia" w:eastAsiaTheme="minorEastAsia" w:hAnsiTheme="minorEastAsia"/>
          <w:kern w:val="0"/>
        </w:rPr>
      </w:pPr>
    </w:p>
    <w:p w14:paraId="10EF6747" w14:textId="5D53436D" w:rsidR="00534674" w:rsidRPr="0056041C" w:rsidRDefault="00534674" w:rsidP="00534674">
      <w:pPr>
        <w:ind w:leftChars="400" w:left="960"/>
        <w:rPr>
          <w:rFonts w:asciiTheme="minorEastAsia" w:eastAsiaTheme="minorEastAsia" w:hAnsiTheme="minorEastAsia"/>
          <w:kern w:val="0"/>
        </w:rPr>
      </w:pPr>
      <w:r w:rsidRPr="0056041C">
        <w:rPr>
          <w:rFonts w:asciiTheme="minorEastAsia" w:eastAsiaTheme="minorEastAsia" w:hAnsiTheme="minorEastAsia" w:hint="eastAsia"/>
          <w:kern w:val="0"/>
        </w:rPr>
        <w:t xml:space="preserve">様式４－１　</w:t>
      </w:r>
      <w:r w:rsidR="008C0D9B"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Ｃ</w:t>
      </w:r>
      <w:r w:rsidRPr="0056041C">
        <w:rPr>
          <w:rFonts w:asciiTheme="minorEastAsia" w:eastAsiaTheme="minorEastAsia" w:hAnsiTheme="minorEastAsia" w:hint="eastAsia"/>
          <w:kern w:val="0"/>
        </w:rPr>
        <w:t>が実施する事業</w:t>
      </w:r>
    </w:p>
    <w:p w14:paraId="4B59C5F1" w14:textId="5E4EA78E" w:rsidR="00534674" w:rsidRPr="0056041C" w:rsidRDefault="00534674" w:rsidP="00534674">
      <w:pPr>
        <w:ind w:leftChars="400" w:left="960"/>
        <w:rPr>
          <w:rFonts w:asciiTheme="minorEastAsia" w:eastAsiaTheme="minorEastAsia" w:hAnsiTheme="minorEastAsia"/>
          <w:kern w:val="0"/>
        </w:rPr>
      </w:pPr>
      <w:r w:rsidRPr="0056041C">
        <w:rPr>
          <w:rFonts w:asciiTheme="minorEastAsia" w:eastAsiaTheme="minorEastAsia" w:hAnsiTheme="minorEastAsia" w:hint="eastAsia"/>
          <w:kern w:val="0"/>
        </w:rPr>
        <w:t xml:space="preserve">様式４―２　</w:t>
      </w:r>
      <w:r w:rsidR="008C0D9B"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Ｄ</w:t>
      </w:r>
      <w:r w:rsidRPr="0056041C">
        <w:rPr>
          <w:rFonts w:asciiTheme="minorEastAsia" w:eastAsiaTheme="minorEastAsia" w:hAnsiTheme="minorEastAsia" w:hint="eastAsia"/>
          <w:kern w:val="0"/>
        </w:rPr>
        <w:t>が実施する事業</w:t>
      </w:r>
    </w:p>
    <w:p w14:paraId="4E0B7C67" w14:textId="0A7ECF33" w:rsidR="00534674" w:rsidRPr="0056041C" w:rsidRDefault="00534674" w:rsidP="00534674">
      <w:pPr>
        <w:ind w:leftChars="400" w:left="960"/>
        <w:rPr>
          <w:rFonts w:asciiTheme="minorEastAsia" w:eastAsiaTheme="minorEastAsia" w:hAnsiTheme="minorEastAsia"/>
          <w:kern w:val="0"/>
        </w:rPr>
      </w:pPr>
      <w:r w:rsidRPr="0056041C">
        <w:rPr>
          <w:rFonts w:asciiTheme="minorEastAsia" w:eastAsiaTheme="minorEastAsia" w:hAnsiTheme="minorEastAsia" w:hint="eastAsia"/>
          <w:kern w:val="0"/>
        </w:rPr>
        <w:t xml:space="preserve">様式４－３　</w:t>
      </w:r>
      <w:r w:rsidR="008C0D9B"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Ｅ</w:t>
      </w:r>
      <w:r w:rsidRPr="0056041C">
        <w:rPr>
          <w:rFonts w:asciiTheme="minorEastAsia" w:eastAsiaTheme="minorEastAsia" w:hAnsiTheme="minorEastAsia" w:hint="eastAsia"/>
          <w:kern w:val="0"/>
        </w:rPr>
        <w:t>が実施する事業</w:t>
      </w:r>
    </w:p>
    <w:p w14:paraId="202BD7B1" w14:textId="3DDF9E7C" w:rsidR="001F6A25" w:rsidRPr="0056041C" w:rsidRDefault="001F6A25" w:rsidP="00534674">
      <w:pPr>
        <w:ind w:leftChars="400" w:left="960"/>
        <w:rPr>
          <w:rFonts w:asciiTheme="minorEastAsia" w:eastAsiaTheme="minorEastAsia" w:hAnsiTheme="minorEastAsia"/>
          <w:kern w:val="0"/>
        </w:rPr>
      </w:pPr>
      <w:r w:rsidRPr="0056041C">
        <w:rPr>
          <w:rFonts w:asciiTheme="minorEastAsia" w:eastAsiaTheme="minorEastAsia" w:hAnsiTheme="minorEastAsia" w:hint="eastAsia"/>
          <w:kern w:val="0"/>
        </w:rPr>
        <w:t>様式４－４　公募団体</w:t>
      </w:r>
      <w:r w:rsidR="00ED1FF3" w:rsidRPr="0056041C">
        <w:rPr>
          <w:rFonts w:asciiTheme="minorEastAsia" w:eastAsiaTheme="minorEastAsia" w:hAnsiTheme="minorEastAsia" w:hint="eastAsia"/>
          <w:kern w:val="0"/>
        </w:rPr>
        <w:t>Ｆ</w:t>
      </w:r>
      <w:r w:rsidRPr="0056041C">
        <w:rPr>
          <w:rFonts w:asciiTheme="minorEastAsia" w:eastAsiaTheme="minorEastAsia" w:hAnsiTheme="minorEastAsia" w:hint="eastAsia"/>
          <w:kern w:val="0"/>
        </w:rPr>
        <w:t>が実施する事業</w:t>
      </w:r>
    </w:p>
    <w:p w14:paraId="29B04AB2" w14:textId="77777777" w:rsidR="00534674" w:rsidRPr="0056041C" w:rsidRDefault="00534674" w:rsidP="00534674">
      <w:pPr>
        <w:rPr>
          <w:rFonts w:asciiTheme="minorEastAsia" w:eastAsiaTheme="minorEastAsia" w:hAnsiTheme="minorEastAsia"/>
          <w:kern w:val="0"/>
        </w:rPr>
      </w:pPr>
    </w:p>
    <w:p w14:paraId="6B2E48E2" w14:textId="77777777" w:rsidR="00534674" w:rsidRPr="0056041C" w:rsidRDefault="00534674" w:rsidP="00534674">
      <w:pPr>
        <w:rPr>
          <w:rFonts w:asciiTheme="minorEastAsia" w:eastAsiaTheme="minorEastAsia" w:hAnsiTheme="minorEastAsia"/>
          <w:kern w:val="0"/>
        </w:rPr>
      </w:pPr>
    </w:p>
    <w:p w14:paraId="7598494C" w14:textId="77777777" w:rsidR="00534674" w:rsidRPr="0056041C" w:rsidRDefault="00534674" w:rsidP="00534674">
      <w:pPr>
        <w:rPr>
          <w:rFonts w:asciiTheme="minorEastAsia" w:eastAsiaTheme="minorEastAsia" w:hAnsiTheme="minorEastAsia"/>
        </w:rPr>
        <w:sectPr w:rsidR="00534674" w:rsidRPr="0056041C" w:rsidSect="008A23F5">
          <w:headerReference w:type="default" r:id="rId12"/>
          <w:footerReference w:type="even" r:id="rId13"/>
          <w:footerReference w:type="default" r:id="rId14"/>
          <w:pgSz w:w="11906" w:h="16838" w:code="9"/>
          <w:pgMar w:top="1985" w:right="1701" w:bottom="1701" w:left="1701" w:header="851" w:footer="992" w:gutter="0"/>
          <w:pgNumType w:start="40"/>
          <w:cols w:space="425"/>
          <w:docGrid w:linePitch="424" w:charSpace="-2082"/>
        </w:sectPr>
      </w:pPr>
    </w:p>
    <w:p w14:paraId="6E40D88D" w14:textId="46CFD569" w:rsidR="00534674" w:rsidRPr="0056041C" w:rsidRDefault="00534674" w:rsidP="00534674">
      <w:pPr>
        <w:rPr>
          <w:rFonts w:asciiTheme="minorEastAsia" w:eastAsiaTheme="minorEastAsia" w:hAnsiTheme="minorEastAsia"/>
        </w:rPr>
      </w:pPr>
      <w:r w:rsidRPr="0056041C">
        <w:rPr>
          <w:rFonts w:asciiTheme="minorEastAsia" w:eastAsiaTheme="minorEastAsia" w:hAnsiTheme="minorEastAsia" w:hint="eastAsia"/>
        </w:rPr>
        <w:lastRenderedPageBreak/>
        <w:t>様式４－１（</w:t>
      </w:r>
      <w:r w:rsidR="008C0D9B"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Ｃ</w:t>
      </w:r>
      <w:r w:rsidRPr="0056041C">
        <w:rPr>
          <w:rFonts w:asciiTheme="minorEastAsia" w:eastAsiaTheme="minorEastAsia" w:hAnsiTheme="minorEastAsia" w:hint="eastAsia"/>
          <w:kern w:val="0"/>
        </w:rPr>
        <w:t>が実施する事業</w:t>
      </w:r>
      <w:r w:rsidRPr="0056041C">
        <w:rPr>
          <w:rFonts w:asciiTheme="minorEastAsia" w:eastAsiaTheme="minorEastAsia" w:hAnsiTheme="minorEastAsia" w:hint="eastAsia"/>
        </w:rPr>
        <w:t>）</w:t>
      </w:r>
    </w:p>
    <w:p w14:paraId="48C08173" w14:textId="77777777" w:rsidR="00534674" w:rsidRPr="0056041C" w:rsidRDefault="00534674" w:rsidP="00534674">
      <w:pPr>
        <w:rPr>
          <w:rFonts w:asciiTheme="minorEastAsia" w:eastAsiaTheme="minorEastAsia" w:hAnsiTheme="minorEastAsia"/>
        </w:rPr>
      </w:pPr>
    </w:p>
    <w:p w14:paraId="1C32E5BB" w14:textId="77777777" w:rsidR="00534674" w:rsidRPr="0056041C" w:rsidRDefault="00534674" w:rsidP="00534674">
      <w:pPr>
        <w:rPr>
          <w:rFonts w:asciiTheme="minorEastAsia" w:eastAsiaTheme="minorEastAsia" w:hAnsiTheme="minorEastAsia"/>
        </w:rPr>
      </w:pPr>
      <w:r w:rsidRPr="0056041C">
        <w:rPr>
          <w:rFonts w:asciiTheme="minorEastAsia" w:eastAsiaTheme="minorEastAsia" w:hAnsiTheme="minorEastAsia" w:hint="eastAsia"/>
        </w:rPr>
        <w:t>１　事業の目的</w:t>
      </w:r>
    </w:p>
    <w:p w14:paraId="67A3FF50" w14:textId="77777777" w:rsidR="00534674" w:rsidRPr="0056041C" w:rsidRDefault="00534674" w:rsidP="00534674">
      <w:pPr>
        <w:rPr>
          <w:rFonts w:asciiTheme="minorEastAsia" w:eastAsiaTheme="minorEastAsia" w:hAnsiTheme="minorEastAsia"/>
        </w:rPr>
      </w:pPr>
    </w:p>
    <w:p w14:paraId="19868BBD" w14:textId="77777777" w:rsidR="00534674" w:rsidRPr="0056041C" w:rsidRDefault="00534674" w:rsidP="00534674">
      <w:pPr>
        <w:rPr>
          <w:rFonts w:asciiTheme="minorEastAsia" w:eastAsiaTheme="minorEastAsia" w:hAnsiTheme="minorEastAsia"/>
        </w:rPr>
      </w:pPr>
      <w:r w:rsidRPr="0056041C">
        <w:rPr>
          <w:rFonts w:asciiTheme="minorEastAsia" w:eastAsiaTheme="minorEastAsia" w:hAnsiTheme="minorEastAsia" w:hint="eastAsia"/>
        </w:rPr>
        <w:t>２　事業の内容</w:t>
      </w:r>
    </w:p>
    <w:p w14:paraId="59AB85CF" w14:textId="77777777" w:rsidR="00534674" w:rsidRPr="0056041C" w:rsidRDefault="00534674" w:rsidP="00534674">
      <w:pPr>
        <w:ind w:leftChars="100" w:left="240" w:firstLineChars="100" w:firstLine="240"/>
        <w:rPr>
          <w:rFonts w:asciiTheme="minorEastAsia" w:eastAsiaTheme="minorEastAsia" w:hAnsiTheme="minorEastAsia"/>
        </w:rPr>
      </w:pPr>
      <w:r w:rsidRPr="0056041C">
        <w:rPr>
          <w:rFonts w:asciiTheme="minorEastAsia" w:eastAsiaTheme="minorEastAsia" w:hAnsiTheme="minorEastAsia" w:hint="eastAsia"/>
        </w:rPr>
        <w:t>別紙</w:t>
      </w:r>
      <w:r w:rsidRPr="0056041C">
        <w:rPr>
          <w:rFonts w:hAnsi="ＭＳ 明朝" w:hint="eastAsia"/>
        </w:rPr>
        <w:t>「酪農経営支援総合対策事業（地域の生産体制強化事業）実績」</w:t>
      </w:r>
      <w:r w:rsidRPr="0056041C">
        <w:rPr>
          <w:rFonts w:asciiTheme="minorEastAsia" w:eastAsiaTheme="minorEastAsia" w:hAnsiTheme="minorEastAsia" w:hint="eastAsia"/>
        </w:rPr>
        <w:t>のとおり</w:t>
      </w:r>
    </w:p>
    <w:p w14:paraId="2439403A" w14:textId="77777777" w:rsidR="00534674" w:rsidRPr="0056041C" w:rsidRDefault="00534674" w:rsidP="00534674">
      <w:pPr>
        <w:jc w:val="left"/>
        <w:rPr>
          <w:rFonts w:asciiTheme="minorEastAsia" w:eastAsiaTheme="minorEastAsia" w:hAnsiTheme="minorEastAsia"/>
        </w:rPr>
      </w:pPr>
      <w:r w:rsidRPr="0056041C">
        <w:rPr>
          <w:rFonts w:asciiTheme="minorEastAsia" w:eastAsiaTheme="minorEastAsia" w:hAnsiTheme="minorEastAsia" w:hint="eastAsia"/>
        </w:rPr>
        <w:t>（注）別紙様式第１号の様式１－１の別紙に準じて作成すること</w:t>
      </w:r>
    </w:p>
    <w:p w14:paraId="4361A55F" w14:textId="77777777" w:rsidR="00534674" w:rsidRPr="0056041C" w:rsidRDefault="00534674" w:rsidP="00534674">
      <w:pPr>
        <w:jc w:val="left"/>
        <w:rPr>
          <w:rFonts w:asciiTheme="minorEastAsia" w:eastAsiaTheme="minorEastAsia" w:hAnsiTheme="minorEastAsia"/>
        </w:rPr>
      </w:pPr>
    </w:p>
    <w:p w14:paraId="1411FF1D" w14:textId="77777777" w:rsidR="00534674" w:rsidRPr="0056041C" w:rsidRDefault="00534674" w:rsidP="00534674">
      <w:pPr>
        <w:jc w:val="left"/>
        <w:rPr>
          <w:rFonts w:asciiTheme="minorEastAsia" w:eastAsiaTheme="minorEastAsia" w:hAnsiTheme="minorEastAsia"/>
        </w:rPr>
      </w:pPr>
      <w:r w:rsidRPr="0056041C">
        <w:rPr>
          <w:rFonts w:asciiTheme="minorEastAsia" w:eastAsiaTheme="minorEastAsia" w:hAnsiTheme="minorEastAsia" w:hint="eastAsia"/>
        </w:rPr>
        <w:t>３　事業に要した経費の配分及び負担区分</w:t>
      </w:r>
    </w:p>
    <w:p w14:paraId="1174A799" w14:textId="77777777" w:rsidR="00534674" w:rsidRPr="0056041C" w:rsidRDefault="00534674" w:rsidP="00534674">
      <w:pPr>
        <w:jc w:val="right"/>
        <w:rPr>
          <w:rFonts w:asciiTheme="minorEastAsia" w:eastAsiaTheme="minorEastAsia" w:hAnsiTheme="minorEastAsia"/>
        </w:rPr>
      </w:pPr>
      <w:r w:rsidRPr="0056041C">
        <w:rPr>
          <w:rFonts w:asciiTheme="minorEastAsia" w:eastAsiaTheme="minorEastAsia" w:hAnsiTheme="minorEastAsia" w:hint="eastAsia"/>
        </w:rPr>
        <w:t>（単位：円）</w:t>
      </w:r>
    </w:p>
    <w:tbl>
      <w:tblPr>
        <w:tblW w:w="83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850"/>
        <w:gridCol w:w="851"/>
        <w:gridCol w:w="850"/>
        <w:gridCol w:w="851"/>
        <w:gridCol w:w="850"/>
        <w:gridCol w:w="851"/>
        <w:gridCol w:w="851"/>
      </w:tblGrid>
      <w:tr w:rsidR="0056041C" w:rsidRPr="0056041C" w14:paraId="3FF77636" w14:textId="77777777" w:rsidTr="009A78AB">
        <w:trPr>
          <w:trHeight w:val="540"/>
        </w:trPr>
        <w:tc>
          <w:tcPr>
            <w:tcW w:w="2444" w:type="dxa"/>
            <w:vMerge w:val="restart"/>
            <w:vAlign w:val="center"/>
          </w:tcPr>
          <w:p w14:paraId="434E4491" w14:textId="77777777" w:rsidR="00534674" w:rsidRPr="0056041C" w:rsidRDefault="00534674" w:rsidP="009A78AB">
            <w:pPr>
              <w:tabs>
                <w:tab w:val="left" w:pos="11155"/>
              </w:tabs>
              <w:jc w:val="center"/>
              <w:rPr>
                <w:rFonts w:hAnsi="ＭＳ 明朝"/>
              </w:rPr>
            </w:pPr>
            <w:r w:rsidRPr="0056041C">
              <w:rPr>
                <w:rFonts w:hAnsi="ＭＳ 明朝" w:hint="eastAsia"/>
              </w:rPr>
              <w:t>区分</w:t>
            </w:r>
          </w:p>
        </w:tc>
        <w:tc>
          <w:tcPr>
            <w:tcW w:w="1701" w:type="dxa"/>
            <w:gridSpan w:val="2"/>
            <w:tcMar>
              <w:left w:w="0" w:type="dxa"/>
              <w:right w:w="0" w:type="dxa"/>
            </w:tcMar>
            <w:vAlign w:val="center"/>
          </w:tcPr>
          <w:p w14:paraId="2CA93A0E" w14:textId="77777777" w:rsidR="00534674" w:rsidRPr="0056041C" w:rsidRDefault="00534674" w:rsidP="009A78AB">
            <w:pPr>
              <w:tabs>
                <w:tab w:val="left" w:pos="11155"/>
              </w:tabs>
              <w:jc w:val="center"/>
              <w:rPr>
                <w:rFonts w:hAnsi="ＭＳ 明朝"/>
              </w:rPr>
            </w:pPr>
            <w:r w:rsidRPr="0056041C">
              <w:rPr>
                <w:rFonts w:hAnsi="ＭＳ 明朝" w:hint="eastAsia"/>
              </w:rPr>
              <w:t>交付決定</w:t>
            </w:r>
          </w:p>
        </w:tc>
        <w:tc>
          <w:tcPr>
            <w:tcW w:w="1701" w:type="dxa"/>
            <w:gridSpan w:val="2"/>
            <w:tcMar>
              <w:left w:w="0" w:type="dxa"/>
              <w:right w:w="0" w:type="dxa"/>
            </w:tcMar>
            <w:vAlign w:val="center"/>
          </w:tcPr>
          <w:p w14:paraId="7324FA95" w14:textId="77777777" w:rsidR="00534674" w:rsidRPr="0056041C" w:rsidRDefault="00534674" w:rsidP="009A78AB">
            <w:pPr>
              <w:tabs>
                <w:tab w:val="left" w:pos="11155"/>
              </w:tabs>
              <w:jc w:val="center"/>
              <w:rPr>
                <w:rFonts w:hAnsi="ＭＳ 明朝"/>
              </w:rPr>
            </w:pPr>
            <w:r w:rsidRPr="0056041C">
              <w:rPr>
                <w:rFonts w:hAnsi="ＭＳ 明朝" w:hint="eastAsia"/>
              </w:rPr>
              <w:t>事業実績</w:t>
            </w:r>
          </w:p>
        </w:tc>
        <w:tc>
          <w:tcPr>
            <w:tcW w:w="850" w:type="dxa"/>
            <w:vMerge w:val="restart"/>
            <w:tcMar>
              <w:left w:w="0" w:type="dxa"/>
              <w:right w:w="0" w:type="dxa"/>
            </w:tcMar>
            <w:vAlign w:val="center"/>
          </w:tcPr>
          <w:p w14:paraId="6CAE1B9D" w14:textId="77777777" w:rsidR="00534674" w:rsidRPr="0056041C" w:rsidRDefault="00534674" w:rsidP="009A78AB">
            <w:pPr>
              <w:tabs>
                <w:tab w:val="left" w:pos="11155"/>
              </w:tabs>
              <w:jc w:val="center"/>
              <w:rPr>
                <w:rFonts w:hAnsi="ＭＳ 明朝"/>
              </w:rPr>
            </w:pPr>
            <w:r w:rsidRPr="0056041C">
              <w:rPr>
                <w:rFonts w:hAnsi="ＭＳ 明朝" w:hint="eastAsia"/>
              </w:rPr>
              <w:t>既概算払額</w:t>
            </w:r>
          </w:p>
        </w:tc>
        <w:tc>
          <w:tcPr>
            <w:tcW w:w="851" w:type="dxa"/>
            <w:vMerge w:val="restart"/>
            <w:tcMar>
              <w:left w:w="0" w:type="dxa"/>
              <w:right w:w="0" w:type="dxa"/>
            </w:tcMar>
            <w:vAlign w:val="center"/>
          </w:tcPr>
          <w:p w14:paraId="6E664F0B" w14:textId="77777777" w:rsidR="00534674" w:rsidRPr="0056041C" w:rsidRDefault="00534674" w:rsidP="009A78AB">
            <w:pPr>
              <w:tabs>
                <w:tab w:val="left" w:pos="11155"/>
              </w:tabs>
              <w:jc w:val="center"/>
              <w:rPr>
                <w:rFonts w:hAnsi="ＭＳ 明朝"/>
              </w:rPr>
            </w:pPr>
            <w:r w:rsidRPr="0056041C">
              <w:rPr>
                <w:rFonts w:hAnsi="ＭＳ 明朝" w:hint="eastAsia"/>
              </w:rPr>
              <w:t>精算払請求額</w:t>
            </w:r>
          </w:p>
        </w:tc>
        <w:tc>
          <w:tcPr>
            <w:tcW w:w="851" w:type="dxa"/>
            <w:vMerge w:val="restart"/>
            <w:vAlign w:val="center"/>
          </w:tcPr>
          <w:p w14:paraId="65F34052" w14:textId="77777777" w:rsidR="00534674" w:rsidRPr="0056041C" w:rsidRDefault="00534674" w:rsidP="009A78AB">
            <w:pPr>
              <w:tabs>
                <w:tab w:val="left" w:pos="11155"/>
              </w:tabs>
              <w:jc w:val="center"/>
              <w:rPr>
                <w:rFonts w:hAnsi="ＭＳ 明朝"/>
              </w:rPr>
            </w:pPr>
            <w:r w:rsidRPr="0056041C">
              <w:rPr>
                <w:rFonts w:hAnsi="ＭＳ 明朝" w:hint="eastAsia"/>
              </w:rPr>
              <w:t>備考</w:t>
            </w:r>
          </w:p>
        </w:tc>
      </w:tr>
      <w:tr w:rsidR="0056041C" w:rsidRPr="0056041C" w14:paraId="568CEE79" w14:textId="77777777" w:rsidTr="009A78AB">
        <w:tc>
          <w:tcPr>
            <w:tcW w:w="2444" w:type="dxa"/>
            <w:vMerge/>
          </w:tcPr>
          <w:p w14:paraId="137EC917" w14:textId="77777777" w:rsidR="00534674" w:rsidRPr="0056041C" w:rsidRDefault="00534674" w:rsidP="009A78AB">
            <w:pPr>
              <w:tabs>
                <w:tab w:val="left" w:pos="11155"/>
              </w:tabs>
              <w:rPr>
                <w:rFonts w:hAnsi="ＭＳ 明朝"/>
              </w:rPr>
            </w:pPr>
          </w:p>
        </w:tc>
        <w:tc>
          <w:tcPr>
            <w:tcW w:w="850" w:type="dxa"/>
            <w:tcMar>
              <w:left w:w="0" w:type="dxa"/>
              <w:right w:w="0" w:type="dxa"/>
            </w:tcMar>
            <w:vAlign w:val="center"/>
          </w:tcPr>
          <w:p w14:paraId="01F5382C" w14:textId="77777777" w:rsidR="00534674" w:rsidRPr="0056041C" w:rsidRDefault="00534674" w:rsidP="009A78AB">
            <w:pPr>
              <w:tabs>
                <w:tab w:val="left" w:pos="11155"/>
              </w:tabs>
              <w:jc w:val="center"/>
              <w:rPr>
                <w:rFonts w:hAnsi="ＭＳ 明朝"/>
              </w:rPr>
            </w:pPr>
            <w:r w:rsidRPr="0056041C">
              <w:rPr>
                <w:rFonts w:hAnsi="ＭＳ 明朝" w:hint="eastAsia"/>
              </w:rPr>
              <w:t>事業費</w:t>
            </w:r>
          </w:p>
        </w:tc>
        <w:tc>
          <w:tcPr>
            <w:tcW w:w="851" w:type="dxa"/>
            <w:tcMar>
              <w:left w:w="0" w:type="dxa"/>
              <w:right w:w="0" w:type="dxa"/>
            </w:tcMar>
            <w:vAlign w:val="center"/>
          </w:tcPr>
          <w:p w14:paraId="3778A808" w14:textId="77777777" w:rsidR="00534674" w:rsidRPr="0056041C" w:rsidRDefault="00534674" w:rsidP="009A78AB">
            <w:pPr>
              <w:tabs>
                <w:tab w:val="left" w:pos="11155"/>
              </w:tabs>
              <w:jc w:val="center"/>
              <w:rPr>
                <w:rFonts w:hAnsi="ＭＳ 明朝"/>
              </w:rPr>
            </w:pPr>
            <w:r w:rsidRPr="0056041C">
              <w:rPr>
                <w:rFonts w:hAnsi="ＭＳ 明朝" w:hint="eastAsia"/>
              </w:rPr>
              <w:t>機構補助金</w:t>
            </w:r>
          </w:p>
        </w:tc>
        <w:tc>
          <w:tcPr>
            <w:tcW w:w="850" w:type="dxa"/>
            <w:tcMar>
              <w:left w:w="0" w:type="dxa"/>
              <w:right w:w="0" w:type="dxa"/>
            </w:tcMar>
            <w:vAlign w:val="center"/>
          </w:tcPr>
          <w:p w14:paraId="2AD30FA7" w14:textId="77777777" w:rsidR="00534674" w:rsidRPr="0056041C" w:rsidRDefault="00534674" w:rsidP="009A78AB">
            <w:pPr>
              <w:tabs>
                <w:tab w:val="left" w:pos="11155"/>
              </w:tabs>
              <w:jc w:val="center"/>
              <w:rPr>
                <w:rFonts w:hAnsi="ＭＳ 明朝"/>
              </w:rPr>
            </w:pPr>
            <w:r w:rsidRPr="0056041C">
              <w:rPr>
                <w:rFonts w:hAnsi="ＭＳ 明朝" w:hint="eastAsia"/>
              </w:rPr>
              <w:t>事業費</w:t>
            </w:r>
          </w:p>
        </w:tc>
        <w:tc>
          <w:tcPr>
            <w:tcW w:w="851" w:type="dxa"/>
            <w:tcMar>
              <w:left w:w="0" w:type="dxa"/>
              <w:right w:w="0" w:type="dxa"/>
            </w:tcMar>
            <w:vAlign w:val="center"/>
          </w:tcPr>
          <w:p w14:paraId="7E0C54DA" w14:textId="77777777" w:rsidR="00534674" w:rsidRPr="0056041C" w:rsidRDefault="00534674" w:rsidP="009A78AB">
            <w:pPr>
              <w:tabs>
                <w:tab w:val="left" w:pos="11155"/>
              </w:tabs>
              <w:jc w:val="center"/>
              <w:rPr>
                <w:rFonts w:hAnsi="ＭＳ 明朝"/>
              </w:rPr>
            </w:pPr>
            <w:r w:rsidRPr="0056041C">
              <w:rPr>
                <w:rFonts w:hAnsi="ＭＳ 明朝" w:hint="eastAsia"/>
              </w:rPr>
              <w:t>機構補助金</w:t>
            </w:r>
          </w:p>
        </w:tc>
        <w:tc>
          <w:tcPr>
            <w:tcW w:w="850" w:type="dxa"/>
            <w:vMerge/>
            <w:tcMar>
              <w:left w:w="0" w:type="dxa"/>
              <w:right w:w="0" w:type="dxa"/>
            </w:tcMar>
          </w:tcPr>
          <w:p w14:paraId="3A203192" w14:textId="77777777" w:rsidR="00534674" w:rsidRPr="0056041C" w:rsidRDefault="00534674" w:rsidP="009A78AB">
            <w:pPr>
              <w:tabs>
                <w:tab w:val="left" w:pos="11155"/>
              </w:tabs>
              <w:rPr>
                <w:rFonts w:hAnsi="ＭＳ 明朝"/>
              </w:rPr>
            </w:pPr>
          </w:p>
        </w:tc>
        <w:tc>
          <w:tcPr>
            <w:tcW w:w="851" w:type="dxa"/>
            <w:vMerge/>
            <w:tcMar>
              <w:left w:w="0" w:type="dxa"/>
              <w:right w:w="0" w:type="dxa"/>
            </w:tcMar>
          </w:tcPr>
          <w:p w14:paraId="001A89FB" w14:textId="77777777" w:rsidR="00534674" w:rsidRPr="0056041C" w:rsidRDefault="00534674" w:rsidP="009A78AB">
            <w:pPr>
              <w:tabs>
                <w:tab w:val="left" w:pos="11155"/>
              </w:tabs>
              <w:rPr>
                <w:rFonts w:hAnsi="ＭＳ 明朝"/>
              </w:rPr>
            </w:pPr>
          </w:p>
        </w:tc>
        <w:tc>
          <w:tcPr>
            <w:tcW w:w="851" w:type="dxa"/>
            <w:vMerge/>
          </w:tcPr>
          <w:p w14:paraId="152C10CB" w14:textId="77777777" w:rsidR="00534674" w:rsidRPr="0056041C" w:rsidRDefault="00534674" w:rsidP="009A78AB">
            <w:pPr>
              <w:tabs>
                <w:tab w:val="left" w:pos="11155"/>
              </w:tabs>
              <w:rPr>
                <w:rFonts w:hAnsi="ＭＳ 明朝"/>
              </w:rPr>
            </w:pPr>
          </w:p>
        </w:tc>
      </w:tr>
      <w:tr w:rsidR="0056041C" w:rsidRPr="0056041C" w14:paraId="7D7EB11F" w14:textId="77777777" w:rsidTr="009A78AB">
        <w:trPr>
          <w:trHeight w:val="403"/>
        </w:trPr>
        <w:tc>
          <w:tcPr>
            <w:tcW w:w="2444" w:type="dxa"/>
          </w:tcPr>
          <w:p w14:paraId="77A57F09" w14:textId="77777777" w:rsidR="00534674" w:rsidRPr="0056041C" w:rsidRDefault="00534674" w:rsidP="009A78AB">
            <w:pPr>
              <w:ind w:left="240" w:hangingChars="100" w:hanging="240"/>
            </w:pPr>
            <w:r w:rsidRPr="0056041C">
              <w:rPr>
                <w:rFonts w:hint="eastAsia"/>
              </w:rPr>
              <w:t>１　担い手確保推進対策</w:t>
            </w:r>
          </w:p>
          <w:p w14:paraId="230781F2" w14:textId="77777777" w:rsidR="00534674" w:rsidRPr="0056041C" w:rsidRDefault="00534674" w:rsidP="009A78AB">
            <w:pPr>
              <w:ind w:left="480" w:hangingChars="200" w:hanging="480"/>
            </w:pPr>
            <w:r w:rsidRPr="0056041C">
              <w:rPr>
                <w:rFonts w:hint="eastAsia"/>
              </w:rPr>
              <w:t>（１）担い手確保を推進するための企画検討会議の開催</w:t>
            </w:r>
          </w:p>
          <w:p w14:paraId="0AF5CEE6" w14:textId="033DA925" w:rsidR="00534674" w:rsidRPr="0056041C" w:rsidRDefault="00534674" w:rsidP="009A78AB">
            <w:pPr>
              <w:ind w:left="480" w:hangingChars="200" w:hanging="480"/>
            </w:pPr>
            <w:r w:rsidRPr="0056041C">
              <w:rPr>
                <w:rFonts w:hint="eastAsia"/>
              </w:rPr>
              <w:t>（２）新規就農希望者と経営離脱農家等のマッチング促進等のための情報発信</w:t>
            </w:r>
          </w:p>
          <w:p w14:paraId="130F10EB" w14:textId="26C866B9" w:rsidR="00534674" w:rsidRPr="0056041C" w:rsidRDefault="00534674" w:rsidP="009A78AB">
            <w:pPr>
              <w:ind w:left="480" w:hangingChars="200" w:hanging="480"/>
            </w:pPr>
            <w:r w:rsidRPr="0056041C">
              <w:rPr>
                <w:rFonts w:hint="eastAsia"/>
              </w:rPr>
              <w:t>（３）酪農の魅力を発信するための資料、ウェブサイト等の製作及び交流会、セミナー等の開催</w:t>
            </w:r>
          </w:p>
          <w:p w14:paraId="4408C629" w14:textId="2ADA6A9F" w:rsidR="00534674" w:rsidRPr="0056041C" w:rsidRDefault="00534674" w:rsidP="009A78AB">
            <w:pPr>
              <w:ind w:left="480" w:hangingChars="200" w:hanging="480"/>
            </w:pPr>
            <w:r w:rsidRPr="0056041C">
              <w:rPr>
                <w:rFonts w:hint="eastAsia"/>
              </w:rPr>
              <w:t>（４）研修施設の運営</w:t>
            </w:r>
          </w:p>
          <w:p w14:paraId="1FA6F4FA" w14:textId="77777777" w:rsidR="00534674" w:rsidRPr="0056041C" w:rsidRDefault="00534674" w:rsidP="009A78AB">
            <w:pPr>
              <w:ind w:leftChars="204" w:left="730" w:hangingChars="100" w:hanging="240"/>
            </w:pPr>
            <w:r w:rsidRPr="0056041C">
              <w:rPr>
                <w:rFonts w:hint="eastAsia"/>
              </w:rPr>
              <w:t>ア　経営離脱農家等の施設を活用する場合に要する補改修に係る資材の購入</w:t>
            </w:r>
          </w:p>
          <w:p w14:paraId="6310EBBE" w14:textId="77777777" w:rsidR="00534674" w:rsidRPr="0056041C" w:rsidRDefault="00534674" w:rsidP="009A78AB">
            <w:pPr>
              <w:ind w:leftChars="204" w:left="730" w:hangingChars="100" w:hanging="240"/>
            </w:pPr>
            <w:r w:rsidRPr="0056041C">
              <w:rPr>
                <w:rFonts w:hint="eastAsia"/>
              </w:rPr>
              <w:t>イ　農業技術・経営ノウハウ</w:t>
            </w:r>
            <w:r w:rsidRPr="0056041C">
              <w:rPr>
                <w:rFonts w:hint="eastAsia"/>
              </w:rPr>
              <w:lastRenderedPageBreak/>
              <w:t>を指導する指導者の認定</w:t>
            </w:r>
          </w:p>
          <w:p w14:paraId="1B30B875" w14:textId="77777777" w:rsidR="00534674" w:rsidRPr="0056041C" w:rsidRDefault="00534674" w:rsidP="009A78AB">
            <w:pPr>
              <w:ind w:leftChars="204" w:left="730" w:hangingChars="100" w:hanging="240"/>
            </w:pPr>
            <w:r w:rsidRPr="0056041C">
              <w:rPr>
                <w:rFonts w:hint="eastAsia"/>
              </w:rPr>
              <w:t>ウ　農業技術・経営ノウハウを習得する研修会の実施</w:t>
            </w:r>
          </w:p>
          <w:p w14:paraId="37213194" w14:textId="77777777" w:rsidR="00534674" w:rsidRPr="0056041C" w:rsidRDefault="00534674" w:rsidP="009A78AB">
            <w:pPr>
              <w:ind w:leftChars="204" w:left="730" w:hangingChars="100" w:hanging="240"/>
            </w:pPr>
            <w:r w:rsidRPr="0056041C">
              <w:rPr>
                <w:rFonts w:hint="eastAsia"/>
              </w:rPr>
              <w:t>エ　新規就農希望者等の就農を支援するための税務指導等</w:t>
            </w:r>
          </w:p>
          <w:p w14:paraId="3FCE5F26" w14:textId="2E23DB2F" w:rsidR="008F2A5D" w:rsidRPr="0056041C" w:rsidRDefault="008F2A5D" w:rsidP="009A78AB">
            <w:pPr>
              <w:ind w:left="480" w:hangingChars="200" w:hanging="480"/>
            </w:pPr>
            <w:r w:rsidRPr="0056041C">
              <w:rPr>
                <w:rFonts w:hint="eastAsia"/>
              </w:rPr>
              <w:t>（５）経営</w:t>
            </w:r>
            <w:r w:rsidR="009758E4" w:rsidRPr="0056041C">
              <w:rPr>
                <w:rFonts w:hint="eastAsia"/>
                <w:kern w:val="0"/>
              </w:rPr>
              <w:t>マネジメント力</w:t>
            </w:r>
            <w:r w:rsidRPr="0056041C">
              <w:rPr>
                <w:rFonts w:hint="eastAsia"/>
              </w:rPr>
              <w:t>の向上を図る取組</w:t>
            </w:r>
          </w:p>
          <w:p w14:paraId="5F569B52" w14:textId="65FD347C" w:rsidR="008F2A5D" w:rsidRPr="0056041C" w:rsidRDefault="008F2A5D" w:rsidP="009A78AB">
            <w:pPr>
              <w:ind w:left="480" w:hangingChars="200" w:hanging="480"/>
            </w:pPr>
            <w:r w:rsidRPr="0056041C">
              <w:rPr>
                <w:rFonts w:hint="eastAsia"/>
              </w:rPr>
              <w:t>（６）経営指導力の向上を図るための研修会の開催</w:t>
            </w:r>
          </w:p>
          <w:p w14:paraId="0F77C2C6" w14:textId="309C624E" w:rsidR="00534674" w:rsidRPr="0056041C" w:rsidRDefault="00534674" w:rsidP="009A78AB">
            <w:pPr>
              <w:ind w:left="480" w:hangingChars="200" w:hanging="480"/>
            </w:pPr>
            <w:r w:rsidRPr="0056041C">
              <w:rPr>
                <w:rFonts w:hint="eastAsia"/>
              </w:rPr>
              <w:t>（</w:t>
            </w:r>
            <w:r w:rsidR="008F2A5D" w:rsidRPr="0056041C">
              <w:rPr>
                <w:rFonts w:hint="eastAsia"/>
              </w:rPr>
              <w:t>７</w:t>
            </w:r>
            <w:r w:rsidRPr="0056041C">
              <w:rPr>
                <w:rFonts w:hint="eastAsia"/>
              </w:rPr>
              <w:t>）事業の円滑な推進を図るための指導等</w:t>
            </w:r>
          </w:p>
          <w:p w14:paraId="0077EEC4" w14:textId="77777777" w:rsidR="00534674" w:rsidRPr="0056041C" w:rsidRDefault="00534674" w:rsidP="009A78AB"/>
          <w:p w14:paraId="140F7799" w14:textId="77777777" w:rsidR="00534674" w:rsidRPr="0056041C" w:rsidRDefault="00534674" w:rsidP="009A78AB">
            <w:pPr>
              <w:ind w:left="240" w:hangingChars="100" w:hanging="240"/>
            </w:pPr>
            <w:r w:rsidRPr="0056041C">
              <w:rPr>
                <w:rFonts w:hint="eastAsia"/>
              </w:rPr>
              <w:t>２　新事業体創出支援対策</w:t>
            </w:r>
          </w:p>
          <w:p w14:paraId="306BEA5F" w14:textId="77777777" w:rsidR="00534674" w:rsidRPr="0056041C" w:rsidRDefault="00534674" w:rsidP="009A78AB">
            <w:pPr>
              <w:ind w:left="480" w:hangingChars="200" w:hanging="480"/>
            </w:pPr>
            <w:r w:rsidRPr="0056041C">
              <w:rPr>
                <w:rFonts w:hint="eastAsia"/>
              </w:rPr>
              <w:t>（１）新事業体を創出するための企画検討会議の開催</w:t>
            </w:r>
          </w:p>
          <w:p w14:paraId="370B0FEC" w14:textId="77777777" w:rsidR="00534674" w:rsidRPr="0056041C" w:rsidRDefault="00534674" w:rsidP="009A78AB">
            <w:pPr>
              <w:ind w:left="480" w:hangingChars="200" w:hanging="480"/>
            </w:pPr>
            <w:r w:rsidRPr="0056041C">
              <w:rPr>
                <w:rFonts w:hint="eastAsia"/>
              </w:rPr>
              <w:t>（２）新事業体創出に向けて経営離脱農家等の実態を把握するための調査</w:t>
            </w:r>
          </w:p>
          <w:p w14:paraId="3E6EA4EB" w14:textId="77777777" w:rsidR="00534674" w:rsidRPr="0056041C" w:rsidRDefault="00534674" w:rsidP="009A78AB">
            <w:pPr>
              <w:ind w:left="480" w:hangingChars="200" w:hanging="480"/>
              <w:rPr>
                <w:rFonts w:hAnsi="ＭＳ 明朝" w:cs="ＭＳ 明朝"/>
                <w:kern w:val="0"/>
              </w:rPr>
            </w:pPr>
            <w:r w:rsidRPr="0056041C">
              <w:rPr>
                <w:rFonts w:hint="eastAsia"/>
              </w:rPr>
              <w:t>（３）</w:t>
            </w:r>
            <w:r w:rsidRPr="0056041C">
              <w:rPr>
                <w:rFonts w:hAnsi="ＭＳ 明朝" w:cs="ＭＳ 明朝" w:hint="eastAsia"/>
                <w:kern w:val="0"/>
              </w:rPr>
              <w:t>協業化に当たっての労務管理や経営向上のためのセミナー等の実施</w:t>
            </w:r>
          </w:p>
          <w:p w14:paraId="35B994CD" w14:textId="77777777" w:rsidR="00534674" w:rsidRPr="0056041C" w:rsidRDefault="00534674" w:rsidP="009A78AB">
            <w:pPr>
              <w:ind w:left="480" w:hangingChars="200" w:hanging="480"/>
            </w:pPr>
            <w:r w:rsidRPr="0056041C">
              <w:rPr>
                <w:rFonts w:hint="eastAsia"/>
              </w:rPr>
              <w:t>（４）事業の円滑な推進を図るための指導等</w:t>
            </w:r>
          </w:p>
        </w:tc>
        <w:tc>
          <w:tcPr>
            <w:tcW w:w="850" w:type="dxa"/>
          </w:tcPr>
          <w:p w14:paraId="2B8E569D" w14:textId="77777777" w:rsidR="00534674" w:rsidRPr="0056041C" w:rsidRDefault="00534674" w:rsidP="009A78AB">
            <w:pPr>
              <w:tabs>
                <w:tab w:val="left" w:pos="11155"/>
              </w:tabs>
              <w:jc w:val="right"/>
              <w:rPr>
                <w:rFonts w:hAnsi="ＭＳ 明朝"/>
              </w:rPr>
            </w:pPr>
          </w:p>
        </w:tc>
        <w:tc>
          <w:tcPr>
            <w:tcW w:w="851" w:type="dxa"/>
          </w:tcPr>
          <w:p w14:paraId="0E9D8C38" w14:textId="77777777" w:rsidR="00534674" w:rsidRPr="0056041C" w:rsidRDefault="00534674" w:rsidP="009A78AB">
            <w:pPr>
              <w:tabs>
                <w:tab w:val="left" w:pos="11155"/>
              </w:tabs>
              <w:jc w:val="right"/>
              <w:rPr>
                <w:rFonts w:hAnsi="ＭＳ 明朝"/>
              </w:rPr>
            </w:pPr>
          </w:p>
        </w:tc>
        <w:tc>
          <w:tcPr>
            <w:tcW w:w="850" w:type="dxa"/>
          </w:tcPr>
          <w:p w14:paraId="4D190940" w14:textId="77777777" w:rsidR="00534674" w:rsidRPr="0056041C" w:rsidRDefault="00534674" w:rsidP="009A78AB">
            <w:pPr>
              <w:tabs>
                <w:tab w:val="left" w:pos="11155"/>
              </w:tabs>
              <w:jc w:val="right"/>
              <w:rPr>
                <w:rFonts w:hAnsi="ＭＳ 明朝"/>
              </w:rPr>
            </w:pPr>
          </w:p>
        </w:tc>
        <w:tc>
          <w:tcPr>
            <w:tcW w:w="851" w:type="dxa"/>
          </w:tcPr>
          <w:p w14:paraId="5484ABF9" w14:textId="77777777" w:rsidR="00534674" w:rsidRPr="0056041C" w:rsidRDefault="00534674" w:rsidP="009A78AB">
            <w:pPr>
              <w:tabs>
                <w:tab w:val="left" w:pos="11155"/>
              </w:tabs>
              <w:jc w:val="right"/>
              <w:rPr>
                <w:rFonts w:hAnsi="ＭＳ 明朝"/>
              </w:rPr>
            </w:pPr>
          </w:p>
        </w:tc>
        <w:tc>
          <w:tcPr>
            <w:tcW w:w="850" w:type="dxa"/>
          </w:tcPr>
          <w:p w14:paraId="00C6537E" w14:textId="77777777" w:rsidR="00534674" w:rsidRPr="0056041C" w:rsidRDefault="00534674" w:rsidP="009A78AB">
            <w:pPr>
              <w:tabs>
                <w:tab w:val="left" w:pos="11155"/>
              </w:tabs>
              <w:jc w:val="right"/>
              <w:rPr>
                <w:rFonts w:hAnsi="ＭＳ 明朝"/>
              </w:rPr>
            </w:pPr>
          </w:p>
        </w:tc>
        <w:tc>
          <w:tcPr>
            <w:tcW w:w="851" w:type="dxa"/>
          </w:tcPr>
          <w:p w14:paraId="537DA8B1" w14:textId="77777777" w:rsidR="00534674" w:rsidRPr="0056041C" w:rsidRDefault="00534674" w:rsidP="009A78AB">
            <w:pPr>
              <w:tabs>
                <w:tab w:val="left" w:pos="11155"/>
              </w:tabs>
              <w:jc w:val="right"/>
              <w:rPr>
                <w:rFonts w:hAnsi="ＭＳ 明朝"/>
              </w:rPr>
            </w:pPr>
          </w:p>
        </w:tc>
        <w:tc>
          <w:tcPr>
            <w:tcW w:w="851" w:type="dxa"/>
          </w:tcPr>
          <w:p w14:paraId="16BD76AE" w14:textId="77777777" w:rsidR="00534674" w:rsidRPr="0056041C" w:rsidRDefault="00534674" w:rsidP="009A78AB">
            <w:pPr>
              <w:tabs>
                <w:tab w:val="left" w:pos="11155"/>
              </w:tabs>
              <w:jc w:val="right"/>
              <w:rPr>
                <w:rFonts w:hAnsi="ＭＳ 明朝"/>
              </w:rPr>
            </w:pPr>
          </w:p>
        </w:tc>
      </w:tr>
      <w:tr w:rsidR="0056041C" w:rsidRPr="0056041C" w14:paraId="7B860391" w14:textId="77777777" w:rsidTr="009A78AB">
        <w:trPr>
          <w:trHeight w:val="447"/>
        </w:trPr>
        <w:tc>
          <w:tcPr>
            <w:tcW w:w="2444" w:type="dxa"/>
            <w:vAlign w:val="center"/>
          </w:tcPr>
          <w:p w14:paraId="005DF025" w14:textId="77777777" w:rsidR="00534674" w:rsidRPr="0056041C" w:rsidRDefault="00534674" w:rsidP="009A78AB">
            <w:pPr>
              <w:tabs>
                <w:tab w:val="left" w:pos="11155"/>
              </w:tabs>
              <w:jc w:val="center"/>
              <w:rPr>
                <w:rFonts w:hAnsi="ＭＳ 明朝"/>
              </w:rPr>
            </w:pPr>
            <w:r w:rsidRPr="0056041C">
              <w:rPr>
                <w:rFonts w:hAnsi="ＭＳ 明朝" w:hint="eastAsia"/>
              </w:rPr>
              <w:t>合計</w:t>
            </w:r>
          </w:p>
        </w:tc>
        <w:tc>
          <w:tcPr>
            <w:tcW w:w="850" w:type="dxa"/>
          </w:tcPr>
          <w:p w14:paraId="2ED274EA" w14:textId="77777777" w:rsidR="00534674" w:rsidRPr="0056041C" w:rsidRDefault="00534674" w:rsidP="009A78AB">
            <w:pPr>
              <w:tabs>
                <w:tab w:val="left" w:pos="11155"/>
              </w:tabs>
              <w:rPr>
                <w:rFonts w:hAnsi="ＭＳ 明朝"/>
              </w:rPr>
            </w:pPr>
          </w:p>
        </w:tc>
        <w:tc>
          <w:tcPr>
            <w:tcW w:w="851" w:type="dxa"/>
          </w:tcPr>
          <w:p w14:paraId="5ADBF4B2" w14:textId="77777777" w:rsidR="00534674" w:rsidRPr="0056041C" w:rsidRDefault="00534674" w:rsidP="009A78AB">
            <w:pPr>
              <w:tabs>
                <w:tab w:val="left" w:pos="11155"/>
              </w:tabs>
              <w:rPr>
                <w:rFonts w:hAnsi="ＭＳ 明朝"/>
              </w:rPr>
            </w:pPr>
          </w:p>
        </w:tc>
        <w:tc>
          <w:tcPr>
            <w:tcW w:w="850" w:type="dxa"/>
          </w:tcPr>
          <w:p w14:paraId="43474806" w14:textId="77777777" w:rsidR="00534674" w:rsidRPr="0056041C" w:rsidRDefault="00534674" w:rsidP="009A78AB">
            <w:pPr>
              <w:tabs>
                <w:tab w:val="left" w:pos="11155"/>
              </w:tabs>
              <w:rPr>
                <w:rFonts w:hAnsi="ＭＳ 明朝"/>
              </w:rPr>
            </w:pPr>
          </w:p>
        </w:tc>
        <w:tc>
          <w:tcPr>
            <w:tcW w:w="851" w:type="dxa"/>
          </w:tcPr>
          <w:p w14:paraId="20A2F595" w14:textId="77777777" w:rsidR="00534674" w:rsidRPr="0056041C" w:rsidRDefault="00534674" w:rsidP="009A78AB">
            <w:pPr>
              <w:tabs>
                <w:tab w:val="left" w:pos="11155"/>
              </w:tabs>
              <w:rPr>
                <w:rFonts w:hAnsi="ＭＳ 明朝"/>
              </w:rPr>
            </w:pPr>
          </w:p>
        </w:tc>
        <w:tc>
          <w:tcPr>
            <w:tcW w:w="850" w:type="dxa"/>
          </w:tcPr>
          <w:p w14:paraId="26B42215" w14:textId="77777777" w:rsidR="00534674" w:rsidRPr="0056041C" w:rsidRDefault="00534674" w:rsidP="009A78AB">
            <w:pPr>
              <w:tabs>
                <w:tab w:val="left" w:pos="11155"/>
              </w:tabs>
              <w:rPr>
                <w:rFonts w:hAnsi="ＭＳ 明朝"/>
              </w:rPr>
            </w:pPr>
          </w:p>
        </w:tc>
        <w:tc>
          <w:tcPr>
            <w:tcW w:w="851" w:type="dxa"/>
          </w:tcPr>
          <w:p w14:paraId="678C4802" w14:textId="77777777" w:rsidR="00534674" w:rsidRPr="0056041C" w:rsidRDefault="00534674" w:rsidP="009A78AB">
            <w:pPr>
              <w:tabs>
                <w:tab w:val="left" w:pos="11155"/>
              </w:tabs>
              <w:rPr>
                <w:rFonts w:hAnsi="ＭＳ 明朝"/>
              </w:rPr>
            </w:pPr>
          </w:p>
        </w:tc>
        <w:tc>
          <w:tcPr>
            <w:tcW w:w="851" w:type="dxa"/>
          </w:tcPr>
          <w:p w14:paraId="0BB36067" w14:textId="77777777" w:rsidR="00534674" w:rsidRPr="0056041C" w:rsidRDefault="00534674" w:rsidP="009A78AB">
            <w:pPr>
              <w:tabs>
                <w:tab w:val="left" w:pos="11155"/>
              </w:tabs>
              <w:rPr>
                <w:rFonts w:hAnsi="ＭＳ 明朝"/>
              </w:rPr>
            </w:pPr>
          </w:p>
        </w:tc>
      </w:tr>
    </w:tbl>
    <w:p w14:paraId="5F43BBB3" w14:textId="77777777" w:rsidR="00534674" w:rsidRPr="0056041C" w:rsidRDefault="00534674" w:rsidP="00534674">
      <w:pPr>
        <w:spacing w:line="0" w:lineRule="atLeast"/>
        <w:ind w:left="480" w:hangingChars="200" w:hanging="480"/>
        <w:rPr>
          <w:rFonts w:asciiTheme="minorEastAsia" w:eastAsiaTheme="minorEastAsia" w:hAnsiTheme="minorEastAsia"/>
        </w:rPr>
      </w:pPr>
      <w:r w:rsidRPr="0056041C">
        <w:rPr>
          <w:rFonts w:asciiTheme="minorEastAsia" w:eastAsiaTheme="minorEastAsia" w:hAnsiTheme="minorEastAsia" w:hint="eastAsia"/>
          <w:kern w:val="0"/>
        </w:rPr>
        <w:lastRenderedPageBreak/>
        <w:t>（注）</w:t>
      </w:r>
      <w:r w:rsidRPr="0056041C">
        <w:rPr>
          <w:rFonts w:asciiTheme="minorEastAsia" w:eastAsiaTheme="minorEastAsia" w:hAnsiTheme="minorEastAsia" w:hint="eastAsia"/>
        </w:rPr>
        <w:t>事業の一部を委託して実施した場合は、区分ごとに事業費の欄にその委託費の額を（　）書きで記載するとともに、その委託先を備考の欄に記載すること。</w:t>
      </w:r>
    </w:p>
    <w:p w14:paraId="44849CC4" w14:textId="77777777" w:rsidR="00534674" w:rsidRPr="0056041C" w:rsidRDefault="00534674" w:rsidP="00534674">
      <w:pPr>
        <w:spacing w:line="0" w:lineRule="atLeast"/>
        <w:rPr>
          <w:rFonts w:asciiTheme="minorEastAsia" w:eastAsiaTheme="minorEastAsia" w:hAnsiTheme="minorEastAsia"/>
        </w:rPr>
      </w:pPr>
    </w:p>
    <w:p w14:paraId="2E7EE3C5" w14:textId="77777777" w:rsidR="00534674" w:rsidRPr="0056041C" w:rsidRDefault="00534674" w:rsidP="00534674">
      <w:pPr>
        <w:spacing w:line="0" w:lineRule="atLeast"/>
        <w:rPr>
          <w:rFonts w:asciiTheme="minorEastAsia" w:eastAsiaTheme="minorEastAsia" w:hAnsiTheme="minorEastAsia"/>
        </w:rPr>
      </w:pPr>
      <w:r w:rsidRPr="0056041C">
        <w:rPr>
          <w:rFonts w:asciiTheme="minorEastAsia" w:eastAsiaTheme="minorEastAsia" w:hAnsiTheme="minorEastAsia" w:hint="eastAsia"/>
        </w:rPr>
        <w:t>４　事業実施期間</w:t>
      </w:r>
    </w:p>
    <w:p w14:paraId="54F4CADE" w14:textId="0EC7893E" w:rsidR="00534674" w:rsidRPr="0056041C" w:rsidRDefault="00534674" w:rsidP="00534674">
      <w:pPr>
        <w:spacing w:line="0" w:lineRule="atLeast"/>
        <w:rPr>
          <w:rFonts w:asciiTheme="minorEastAsia" w:eastAsiaTheme="minorEastAsia" w:hAnsiTheme="minorEastAsia"/>
        </w:rPr>
      </w:pPr>
      <w:r w:rsidRPr="0056041C">
        <w:rPr>
          <w:rFonts w:asciiTheme="minorEastAsia" w:eastAsiaTheme="minorEastAsia" w:hAnsiTheme="minorEastAsia" w:hint="eastAsia"/>
        </w:rPr>
        <w:t>（１）事業着手年月日　　　　年　　月　　日</w:t>
      </w:r>
    </w:p>
    <w:p w14:paraId="4E17795E" w14:textId="56B052A1" w:rsidR="00534674" w:rsidRPr="0056041C" w:rsidRDefault="00534674" w:rsidP="00534674">
      <w:pPr>
        <w:spacing w:line="0" w:lineRule="atLeast"/>
        <w:rPr>
          <w:rFonts w:asciiTheme="minorEastAsia" w:eastAsiaTheme="minorEastAsia" w:hAnsiTheme="minorEastAsia"/>
        </w:rPr>
      </w:pPr>
      <w:r w:rsidRPr="0056041C">
        <w:rPr>
          <w:rFonts w:asciiTheme="minorEastAsia" w:eastAsiaTheme="minorEastAsia" w:hAnsiTheme="minorEastAsia" w:hint="eastAsia"/>
        </w:rPr>
        <w:t>（２）事業完了年月日　　　　年　　月　　日</w:t>
      </w:r>
    </w:p>
    <w:p w14:paraId="7597F95D" w14:textId="77777777" w:rsidR="00534674" w:rsidRPr="0056041C" w:rsidRDefault="00534674" w:rsidP="00534674">
      <w:pPr>
        <w:rPr>
          <w:rFonts w:asciiTheme="minorEastAsia" w:eastAsiaTheme="minorEastAsia" w:hAnsiTheme="minorEastAsia"/>
          <w:kern w:val="0"/>
        </w:rPr>
      </w:pPr>
    </w:p>
    <w:p w14:paraId="62466C67" w14:textId="77777777" w:rsidR="00534674" w:rsidRPr="0056041C" w:rsidRDefault="00534674" w:rsidP="00534674">
      <w:pPr>
        <w:adjustRightInd w:val="0"/>
        <w:spacing w:line="0" w:lineRule="atLeast"/>
        <w:rPr>
          <w:rFonts w:asciiTheme="minorEastAsia" w:eastAsiaTheme="minorEastAsia" w:hAnsiTheme="minorEastAsia"/>
          <w:kern w:val="0"/>
        </w:rPr>
      </w:pPr>
      <w:r w:rsidRPr="0056041C">
        <w:rPr>
          <w:rFonts w:asciiTheme="minorEastAsia" w:eastAsiaTheme="minorEastAsia" w:hAnsiTheme="minorEastAsia" w:hint="eastAsia"/>
          <w:kern w:val="0"/>
        </w:rPr>
        <w:t>５　振込先金融機関名等</w:t>
      </w:r>
    </w:p>
    <w:p w14:paraId="42B9A2EE" w14:textId="77777777" w:rsidR="00534674" w:rsidRPr="0056041C" w:rsidRDefault="00534674" w:rsidP="00534674">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金融機関名　　○○○銀行　　　○○○支店</w:t>
      </w:r>
    </w:p>
    <w:p w14:paraId="66AC536F" w14:textId="77777777" w:rsidR="00534674" w:rsidRPr="0056041C" w:rsidRDefault="00534674" w:rsidP="00534674">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預金種類　　　○○預金</w:t>
      </w:r>
    </w:p>
    <w:p w14:paraId="7C09B465" w14:textId="77777777" w:rsidR="00534674" w:rsidRPr="0056041C" w:rsidRDefault="00534674" w:rsidP="00534674">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口座番号</w:t>
      </w:r>
    </w:p>
    <w:p w14:paraId="1FBD4B81" w14:textId="6B804E97" w:rsidR="001F6A25" w:rsidRPr="0056041C" w:rsidRDefault="00534674" w:rsidP="00BC6343">
      <w:pPr>
        <w:widowControl/>
        <w:spacing w:line="0" w:lineRule="atLeast"/>
        <w:ind w:firstLineChars="200" w:firstLine="480"/>
        <w:jc w:val="left"/>
        <w:rPr>
          <w:rFonts w:asciiTheme="minorEastAsia" w:eastAsiaTheme="minorEastAsia" w:hAnsiTheme="minorEastAsia"/>
        </w:rPr>
      </w:pPr>
      <w:r w:rsidRPr="0056041C">
        <w:rPr>
          <w:rFonts w:asciiTheme="minorEastAsia" w:eastAsiaTheme="minorEastAsia" w:hAnsiTheme="minorEastAsia" w:hint="eastAsia"/>
        </w:rPr>
        <w:t>口座名義</w:t>
      </w:r>
    </w:p>
    <w:p w14:paraId="3453E96C" w14:textId="6FCD6645"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27ECC65F" w14:textId="77777777" w:rsidR="00034DBE" w:rsidRPr="0056041C" w:rsidRDefault="00034DBE" w:rsidP="00034DBE">
      <w:pPr>
        <w:rPr>
          <w:rFonts w:cs="ＭＳ 明朝"/>
          <w:kern w:val="0"/>
        </w:rPr>
      </w:pPr>
      <w:r w:rsidRPr="0056041C">
        <w:rPr>
          <w:rFonts w:cs="ＭＳ 明朝" w:hint="eastAsia"/>
          <w:kern w:val="0"/>
        </w:rPr>
        <w:t>６　添付書類</w:t>
      </w:r>
    </w:p>
    <w:p w14:paraId="20616DCF" w14:textId="3C6BD533" w:rsidR="003A156C" w:rsidRPr="0056041C" w:rsidRDefault="003A156C" w:rsidP="003A156C">
      <w:pPr>
        <w:ind w:leftChars="37" w:left="569"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１）生産者集団等の環境負荷低減の</w:t>
      </w:r>
      <w:r w:rsidR="00EE0035" w:rsidRPr="0056041C">
        <w:rPr>
          <w:rFonts w:asciiTheme="minorEastAsia" w:hAnsiTheme="minorEastAsia" w:hint="eastAsia"/>
          <w:szCs w:val="20"/>
        </w:rPr>
        <w:t>「みどりチェック」 チェックシート</w:t>
      </w:r>
      <w:r w:rsidR="00821CD5">
        <w:rPr>
          <w:rFonts w:asciiTheme="minorEastAsia" w:hAnsiTheme="minorEastAsia" w:hint="eastAsia"/>
          <w:szCs w:val="20"/>
        </w:rPr>
        <w:t>の</w:t>
      </w:r>
      <w:r w:rsidRPr="0056041C">
        <w:rPr>
          <w:rFonts w:asciiTheme="minorEastAsia" w:eastAsiaTheme="minorEastAsia" w:hAnsiTheme="minorEastAsia" w:hint="eastAsia"/>
          <w:kern w:val="0"/>
        </w:rPr>
        <w:t>一覧</w:t>
      </w:r>
    </w:p>
    <w:p w14:paraId="54BE5AF7" w14:textId="48BCED74" w:rsidR="003A156C" w:rsidRPr="0056041C" w:rsidRDefault="003A156C" w:rsidP="003A156C">
      <w:pPr>
        <w:ind w:leftChars="33" w:left="559" w:hangingChars="200" w:hanging="480"/>
        <w:rPr>
          <w:rFonts w:cs="ＭＳ 明朝"/>
          <w:kern w:val="0"/>
        </w:rPr>
      </w:pPr>
      <w:r w:rsidRPr="0056041C">
        <w:rPr>
          <w:rFonts w:asciiTheme="minorEastAsia" w:eastAsiaTheme="minorEastAsia" w:hAnsiTheme="minorEastAsia" w:hint="eastAsia"/>
          <w:kern w:val="0"/>
        </w:rPr>
        <w:t>（２）公募団体</w:t>
      </w:r>
      <w:r w:rsidR="00ED1FF3" w:rsidRPr="0056041C">
        <w:rPr>
          <w:rFonts w:asciiTheme="minorEastAsia" w:eastAsiaTheme="minorEastAsia" w:hAnsiTheme="minorEastAsia" w:hint="eastAsia"/>
          <w:kern w:val="0"/>
        </w:rPr>
        <w:t>Ｃ</w:t>
      </w:r>
      <w:r w:rsidRPr="0056041C">
        <w:rPr>
          <w:rFonts w:asciiTheme="minorEastAsia" w:eastAsiaTheme="minorEastAsia" w:hAnsiTheme="minorEastAsia" w:hint="eastAsia"/>
          <w:kern w:val="0"/>
        </w:rPr>
        <w:t>の</w:t>
      </w:r>
      <w:r w:rsidR="00EE0035" w:rsidRPr="0056041C">
        <w:rPr>
          <w:rFonts w:asciiTheme="minorEastAsia" w:hAnsiTheme="minorEastAsia" w:hint="eastAsia"/>
          <w:szCs w:val="20"/>
        </w:rPr>
        <w:t>「みどりチェック」 チェックシート</w:t>
      </w:r>
    </w:p>
    <w:p w14:paraId="35D96259" w14:textId="6F9EBEC8" w:rsidR="009D420C" w:rsidRPr="0056041C" w:rsidRDefault="009D420C" w:rsidP="00034DBE">
      <w:pPr>
        <w:widowControl/>
        <w:spacing w:line="0" w:lineRule="atLeast"/>
        <w:jc w:val="left"/>
        <w:rPr>
          <w:rFonts w:asciiTheme="minorEastAsia" w:eastAsiaTheme="minorEastAsia" w:hAnsiTheme="minorEastAsia"/>
        </w:rPr>
      </w:pPr>
    </w:p>
    <w:p w14:paraId="3809DF51" w14:textId="6DC8E630"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4F33AF61" w14:textId="0CDC0478"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6FA4161B" w14:textId="04F0F197"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2A70D100" w14:textId="450EA7BE"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5E460D72" w14:textId="407EBE0F"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594E11A6" w14:textId="23080318"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056B77E1" w14:textId="06E2A325"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3F9982F4" w14:textId="7F41B389"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16919A5D" w14:textId="6ADBA48B"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074462A2" w14:textId="65889753"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44222704" w14:textId="6D3F9273"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3AE2495A" w14:textId="1624DA0A"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1ECD6B08" w14:textId="498FCAA0"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2C5D4939" w14:textId="40B432DB"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5C0FD65F" w14:textId="3AF6CE7E"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295C8002" w14:textId="5CA78419"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218395D7" w14:textId="50181C04"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47F7A729" w14:textId="02D4A458"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32B16C48" w14:textId="5B93D55B"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516CF4AD" w14:textId="5BF36AE9"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24595339" w14:textId="11DA7EBD" w:rsidR="009D420C" w:rsidRPr="0056041C" w:rsidRDefault="009D420C" w:rsidP="00BC6343">
      <w:pPr>
        <w:widowControl/>
        <w:spacing w:line="0" w:lineRule="atLeast"/>
        <w:ind w:firstLineChars="200" w:firstLine="480"/>
        <w:jc w:val="left"/>
        <w:rPr>
          <w:rFonts w:asciiTheme="minorEastAsia" w:eastAsiaTheme="minorEastAsia" w:hAnsiTheme="minorEastAsia"/>
        </w:rPr>
      </w:pPr>
    </w:p>
    <w:p w14:paraId="1CD54D42" w14:textId="316E0035" w:rsidR="009D420C" w:rsidRPr="0056041C" w:rsidRDefault="009D420C" w:rsidP="007125DB">
      <w:pPr>
        <w:widowControl/>
        <w:spacing w:line="0" w:lineRule="atLeast"/>
        <w:jc w:val="left"/>
        <w:rPr>
          <w:rFonts w:asciiTheme="minorEastAsia" w:eastAsiaTheme="minorEastAsia" w:hAnsiTheme="minorEastAsia"/>
        </w:rPr>
      </w:pPr>
    </w:p>
    <w:p w14:paraId="18F29488" w14:textId="77777777" w:rsidR="0056041C" w:rsidRPr="0056041C" w:rsidRDefault="0056041C" w:rsidP="007125DB">
      <w:pPr>
        <w:widowControl/>
        <w:spacing w:line="0" w:lineRule="atLeast"/>
        <w:jc w:val="left"/>
        <w:rPr>
          <w:rFonts w:asciiTheme="minorEastAsia" w:eastAsiaTheme="minorEastAsia" w:hAnsiTheme="minorEastAsia"/>
        </w:rPr>
      </w:pPr>
    </w:p>
    <w:p w14:paraId="50E582F4" w14:textId="12EE549C" w:rsidR="00534674" w:rsidRPr="0056041C" w:rsidRDefault="00534674" w:rsidP="00534674">
      <w:pPr>
        <w:adjustRightInd w:val="0"/>
        <w:snapToGrid w:val="0"/>
        <w:jc w:val="left"/>
        <w:rPr>
          <w:rFonts w:hAnsi="ＭＳ 明朝"/>
        </w:rPr>
      </w:pPr>
      <w:r w:rsidRPr="0056041C">
        <w:rPr>
          <w:rFonts w:hAnsi="ＭＳ 明朝" w:hint="eastAsia"/>
        </w:rPr>
        <w:lastRenderedPageBreak/>
        <w:t>様式４－</w:t>
      </w:r>
      <w:r w:rsidR="00C454D1" w:rsidRPr="0056041C">
        <w:rPr>
          <w:rFonts w:hAnsi="ＭＳ 明朝" w:hint="eastAsia"/>
        </w:rPr>
        <w:t>２</w:t>
      </w:r>
      <w:r w:rsidRPr="0056041C">
        <w:rPr>
          <w:rFonts w:hAnsi="ＭＳ 明朝" w:hint="eastAsia"/>
        </w:rPr>
        <w:t>（</w:t>
      </w:r>
      <w:r w:rsidR="008C0D9B" w:rsidRPr="0056041C">
        <w:rPr>
          <w:rFonts w:hAnsi="ＭＳ 明朝" w:hint="eastAsia"/>
        </w:rPr>
        <w:t>公募団体</w:t>
      </w:r>
      <w:r w:rsidR="00ED1FF3" w:rsidRPr="0056041C">
        <w:rPr>
          <w:rFonts w:hAnsi="ＭＳ 明朝" w:hint="eastAsia"/>
        </w:rPr>
        <w:t>Ｄ</w:t>
      </w:r>
      <w:r w:rsidRPr="0056041C">
        <w:rPr>
          <w:rFonts w:hAnsi="ＭＳ 明朝" w:hint="eastAsia"/>
        </w:rPr>
        <w:t>が実施する事業）</w:t>
      </w:r>
    </w:p>
    <w:p w14:paraId="0FDDB98A" w14:textId="77777777" w:rsidR="00534674" w:rsidRPr="0056041C" w:rsidRDefault="00534674" w:rsidP="00534674">
      <w:pPr>
        <w:adjustRightInd w:val="0"/>
        <w:snapToGrid w:val="0"/>
        <w:jc w:val="left"/>
        <w:rPr>
          <w:rFonts w:hAnsi="ＭＳ 明朝"/>
        </w:rPr>
      </w:pPr>
    </w:p>
    <w:p w14:paraId="48239004" w14:textId="77777777" w:rsidR="00534674" w:rsidRPr="0056041C" w:rsidRDefault="00534674" w:rsidP="00534674">
      <w:pPr>
        <w:adjustRightInd w:val="0"/>
        <w:snapToGrid w:val="0"/>
        <w:jc w:val="left"/>
        <w:rPr>
          <w:rFonts w:hAnsi="ＭＳ 明朝"/>
        </w:rPr>
      </w:pPr>
      <w:r w:rsidRPr="0056041C">
        <w:rPr>
          <w:rFonts w:hAnsi="ＭＳ 明朝"/>
        </w:rPr>
        <w:t>１　事業の目的</w:t>
      </w:r>
    </w:p>
    <w:p w14:paraId="1758BBBA" w14:textId="77777777" w:rsidR="00534674" w:rsidRPr="0056041C" w:rsidRDefault="00534674" w:rsidP="00534674">
      <w:pPr>
        <w:adjustRightInd w:val="0"/>
        <w:snapToGrid w:val="0"/>
        <w:jc w:val="left"/>
        <w:rPr>
          <w:rFonts w:hAnsi="ＭＳ 明朝"/>
        </w:rPr>
      </w:pPr>
    </w:p>
    <w:p w14:paraId="422692FB" w14:textId="77777777" w:rsidR="00534674" w:rsidRPr="0056041C" w:rsidRDefault="00534674" w:rsidP="00534674">
      <w:pPr>
        <w:adjustRightInd w:val="0"/>
        <w:jc w:val="left"/>
        <w:rPr>
          <w:rFonts w:hAnsi="ＭＳ 明朝"/>
        </w:rPr>
      </w:pPr>
      <w:r w:rsidRPr="0056041C">
        <w:rPr>
          <w:rFonts w:hAnsi="ＭＳ 明朝" w:hint="eastAsia"/>
        </w:rPr>
        <w:t>２　事業の内容</w:t>
      </w:r>
    </w:p>
    <w:p w14:paraId="5CE17ACD" w14:textId="28A2A4E1" w:rsidR="00534674" w:rsidRPr="0056041C" w:rsidRDefault="00534674" w:rsidP="00534674">
      <w:pPr>
        <w:adjustRightInd w:val="0"/>
        <w:snapToGrid w:val="0"/>
        <w:ind w:leftChars="100" w:left="240" w:firstLineChars="100" w:firstLine="240"/>
        <w:jc w:val="left"/>
        <w:rPr>
          <w:rFonts w:hAnsi="ＭＳ 明朝"/>
        </w:rPr>
      </w:pPr>
      <w:r w:rsidRPr="0056041C">
        <w:rPr>
          <w:rFonts w:hAnsi="ＭＳ 明朝" w:hint="eastAsia"/>
        </w:rPr>
        <w:t>別紙「酪農経営支援総合対策事業（地域の生産体制強化事業）実績</w:t>
      </w:r>
      <w:r w:rsidR="0019743A" w:rsidRPr="0056041C">
        <w:rPr>
          <w:rFonts w:hAnsi="ＭＳ 明朝" w:hint="eastAsia"/>
        </w:rPr>
        <w:t>」</w:t>
      </w:r>
      <w:r w:rsidR="00C5482A" w:rsidRPr="0056041C">
        <w:rPr>
          <w:rFonts w:hAnsi="ＭＳ 明朝" w:hint="eastAsia"/>
        </w:rPr>
        <w:t>及び</w:t>
      </w:r>
      <w:r w:rsidR="0019743A" w:rsidRPr="0056041C">
        <w:rPr>
          <w:rFonts w:hAnsi="ＭＳ 明朝" w:hint="eastAsia"/>
        </w:rPr>
        <w:t>「</w:t>
      </w:r>
      <w:r w:rsidR="00C5482A" w:rsidRPr="0056041C">
        <w:rPr>
          <w:rFonts w:asciiTheme="minorEastAsia" w:hAnsiTheme="minorEastAsia" w:hint="eastAsia"/>
        </w:rPr>
        <w:t>乳用後継牛預託推進実績報告書</w:t>
      </w:r>
      <w:r w:rsidRPr="0056041C">
        <w:rPr>
          <w:rFonts w:hAnsi="ＭＳ 明朝" w:hint="eastAsia"/>
        </w:rPr>
        <w:t>」のとおり</w:t>
      </w:r>
    </w:p>
    <w:p w14:paraId="5130FF96" w14:textId="77777777" w:rsidR="00534674" w:rsidRPr="0056041C" w:rsidRDefault="00534674" w:rsidP="00534674">
      <w:pPr>
        <w:adjustRightInd w:val="0"/>
        <w:snapToGrid w:val="0"/>
        <w:jc w:val="left"/>
        <w:rPr>
          <w:rFonts w:hAnsi="ＭＳ 明朝"/>
        </w:rPr>
      </w:pPr>
    </w:p>
    <w:p w14:paraId="5FC9F3A8" w14:textId="77777777" w:rsidR="00534674" w:rsidRPr="0056041C" w:rsidRDefault="00534674" w:rsidP="00534674">
      <w:pPr>
        <w:adjustRightInd w:val="0"/>
        <w:snapToGrid w:val="0"/>
        <w:jc w:val="left"/>
        <w:rPr>
          <w:rFonts w:hAnsi="ＭＳ 明朝"/>
        </w:rPr>
      </w:pPr>
      <w:r w:rsidRPr="0056041C">
        <w:rPr>
          <w:rFonts w:hAnsi="ＭＳ 明朝" w:hint="eastAsia"/>
        </w:rPr>
        <w:t>３　事業に要した経費の配分及び負担区分</w:t>
      </w:r>
    </w:p>
    <w:p w14:paraId="61956FE3" w14:textId="77777777" w:rsidR="00534674" w:rsidRPr="0056041C" w:rsidRDefault="00534674" w:rsidP="00534674">
      <w:pPr>
        <w:jc w:val="right"/>
        <w:rPr>
          <w:rFonts w:asciiTheme="minorEastAsia" w:eastAsiaTheme="minorEastAsia" w:hAnsiTheme="minorEastAsia"/>
        </w:rPr>
      </w:pPr>
      <w:r w:rsidRPr="0056041C">
        <w:rPr>
          <w:rFonts w:asciiTheme="minorEastAsia" w:eastAsiaTheme="minorEastAsia" w:hAnsiTheme="minorEastAsia" w:hint="eastAsia"/>
        </w:rPr>
        <w:t>（単位：円）</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851"/>
        <w:gridCol w:w="850"/>
        <w:gridCol w:w="851"/>
        <w:gridCol w:w="850"/>
        <w:gridCol w:w="851"/>
        <w:gridCol w:w="851"/>
      </w:tblGrid>
      <w:tr w:rsidR="0056041C" w:rsidRPr="0056041C" w14:paraId="32840CCA" w14:textId="77777777" w:rsidTr="009A78AB">
        <w:tc>
          <w:tcPr>
            <w:tcW w:w="2552" w:type="dxa"/>
            <w:vMerge w:val="restart"/>
            <w:vAlign w:val="center"/>
          </w:tcPr>
          <w:p w14:paraId="3CF23AF8" w14:textId="77777777" w:rsidR="00534674" w:rsidRPr="0056041C" w:rsidRDefault="00534674" w:rsidP="009A78AB">
            <w:pPr>
              <w:tabs>
                <w:tab w:val="left" w:pos="11155"/>
              </w:tabs>
              <w:jc w:val="center"/>
              <w:rPr>
                <w:rFonts w:hAnsi="ＭＳ 明朝"/>
              </w:rPr>
            </w:pPr>
            <w:r w:rsidRPr="0056041C">
              <w:rPr>
                <w:rFonts w:hAnsi="ＭＳ 明朝" w:hint="eastAsia"/>
              </w:rPr>
              <w:t>区分</w:t>
            </w:r>
          </w:p>
        </w:tc>
        <w:tc>
          <w:tcPr>
            <w:tcW w:w="1701" w:type="dxa"/>
            <w:gridSpan w:val="2"/>
            <w:tcMar>
              <w:left w:w="57" w:type="dxa"/>
              <w:right w:w="57" w:type="dxa"/>
            </w:tcMar>
            <w:vAlign w:val="center"/>
          </w:tcPr>
          <w:p w14:paraId="33CD1E53" w14:textId="77777777" w:rsidR="00534674" w:rsidRPr="0056041C" w:rsidRDefault="00534674" w:rsidP="009A78AB">
            <w:pPr>
              <w:tabs>
                <w:tab w:val="left" w:pos="11155"/>
              </w:tabs>
              <w:jc w:val="center"/>
              <w:rPr>
                <w:rFonts w:hAnsi="ＭＳ 明朝"/>
              </w:rPr>
            </w:pPr>
            <w:r w:rsidRPr="0056041C">
              <w:rPr>
                <w:rFonts w:hAnsi="ＭＳ 明朝" w:hint="eastAsia"/>
              </w:rPr>
              <w:t>交付決定</w:t>
            </w:r>
          </w:p>
        </w:tc>
        <w:tc>
          <w:tcPr>
            <w:tcW w:w="1701" w:type="dxa"/>
            <w:gridSpan w:val="2"/>
            <w:tcMar>
              <w:left w:w="57" w:type="dxa"/>
              <w:right w:w="57" w:type="dxa"/>
            </w:tcMar>
            <w:vAlign w:val="center"/>
          </w:tcPr>
          <w:p w14:paraId="5F113503" w14:textId="77777777" w:rsidR="00534674" w:rsidRPr="0056041C" w:rsidRDefault="00534674" w:rsidP="009A78AB">
            <w:pPr>
              <w:tabs>
                <w:tab w:val="left" w:pos="11155"/>
              </w:tabs>
              <w:jc w:val="center"/>
              <w:rPr>
                <w:rFonts w:hAnsi="ＭＳ 明朝"/>
              </w:rPr>
            </w:pPr>
            <w:r w:rsidRPr="0056041C">
              <w:rPr>
                <w:rFonts w:hAnsi="ＭＳ 明朝" w:hint="eastAsia"/>
              </w:rPr>
              <w:t>事業実績</w:t>
            </w:r>
          </w:p>
        </w:tc>
        <w:tc>
          <w:tcPr>
            <w:tcW w:w="850" w:type="dxa"/>
            <w:vMerge w:val="restart"/>
            <w:tcMar>
              <w:left w:w="57" w:type="dxa"/>
              <w:right w:w="57" w:type="dxa"/>
            </w:tcMar>
            <w:vAlign w:val="center"/>
          </w:tcPr>
          <w:p w14:paraId="322B8C48" w14:textId="77777777" w:rsidR="00534674" w:rsidRPr="0056041C" w:rsidRDefault="00534674" w:rsidP="009A78AB">
            <w:pPr>
              <w:tabs>
                <w:tab w:val="left" w:pos="11155"/>
              </w:tabs>
              <w:jc w:val="center"/>
              <w:rPr>
                <w:rFonts w:hAnsi="ＭＳ 明朝"/>
              </w:rPr>
            </w:pPr>
            <w:r w:rsidRPr="0056041C">
              <w:rPr>
                <w:rFonts w:hAnsi="ＭＳ 明朝" w:hint="eastAsia"/>
              </w:rPr>
              <w:t>既概算払額</w:t>
            </w:r>
          </w:p>
        </w:tc>
        <w:tc>
          <w:tcPr>
            <w:tcW w:w="851" w:type="dxa"/>
            <w:vMerge w:val="restart"/>
            <w:tcMar>
              <w:left w:w="57" w:type="dxa"/>
              <w:right w:w="57" w:type="dxa"/>
            </w:tcMar>
            <w:vAlign w:val="center"/>
          </w:tcPr>
          <w:p w14:paraId="4BB177FA" w14:textId="77777777" w:rsidR="00534674" w:rsidRPr="0056041C" w:rsidRDefault="00534674" w:rsidP="009A78AB">
            <w:pPr>
              <w:tabs>
                <w:tab w:val="left" w:pos="11155"/>
              </w:tabs>
              <w:jc w:val="center"/>
              <w:rPr>
                <w:rFonts w:hAnsi="ＭＳ 明朝"/>
              </w:rPr>
            </w:pPr>
            <w:r w:rsidRPr="0056041C">
              <w:rPr>
                <w:rFonts w:hAnsi="ＭＳ 明朝" w:hint="eastAsia"/>
              </w:rPr>
              <w:t>精算払請求額</w:t>
            </w:r>
          </w:p>
        </w:tc>
        <w:tc>
          <w:tcPr>
            <w:tcW w:w="851" w:type="dxa"/>
            <w:vMerge w:val="restart"/>
            <w:vAlign w:val="center"/>
          </w:tcPr>
          <w:p w14:paraId="72549925" w14:textId="77777777" w:rsidR="00534674" w:rsidRPr="0056041C" w:rsidRDefault="00534674" w:rsidP="009A78AB">
            <w:pPr>
              <w:tabs>
                <w:tab w:val="left" w:pos="11155"/>
              </w:tabs>
              <w:jc w:val="center"/>
              <w:rPr>
                <w:rFonts w:hAnsi="ＭＳ 明朝"/>
              </w:rPr>
            </w:pPr>
            <w:r w:rsidRPr="0056041C">
              <w:rPr>
                <w:rFonts w:hAnsi="ＭＳ 明朝" w:hint="eastAsia"/>
              </w:rPr>
              <w:t>備考</w:t>
            </w:r>
          </w:p>
        </w:tc>
      </w:tr>
      <w:tr w:rsidR="0056041C" w:rsidRPr="0056041C" w14:paraId="467A6180" w14:textId="77777777" w:rsidTr="009A78AB">
        <w:tc>
          <w:tcPr>
            <w:tcW w:w="2552" w:type="dxa"/>
            <w:vMerge/>
          </w:tcPr>
          <w:p w14:paraId="0EEB6E0A" w14:textId="77777777" w:rsidR="00534674" w:rsidRPr="0056041C" w:rsidRDefault="00534674" w:rsidP="009A78AB">
            <w:pPr>
              <w:tabs>
                <w:tab w:val="left" w:pos="11155"/>
              </w:tabs>
              <w:rPr>
                <w:rFonts w:hAnsi="ＭＳ 明朝"/>
              </w:rPr>
            </w:pPr>
          </w:p>
        </w:tc>
        <w:tc>
          <w:tcPr>
            <w:tcW w:w="850" w:type="dxa"/>
            <w:tcMar>
              <w:left w:w="57" w:type="dxa"/>
              <w:right w:w="57" w:type="dxa"/>
            </w:tcMar>
            <w:vAlign w:val="center"/>
          </w:tcPr>
          <w:p w14:paraId="78E92223" w14:textId="77777777" w:rsidR="00534674" w:rsidRPr="0056041C" w:rsidRDefault="00534674" w:rsidP="009A78AB">
            <w:pPr>
              <w:tabs>
                <w:tab w:val="left" w:pos="11155"/>
              </w:tabs>
              <w:jc w:val="center"/>
              <w:rPr>
                <w:rFonts w:hAnsi="ＭＳ 明朝"/>
              </w:rPr>
            </w:pPr>
            <w:r w:rsidRPr="0056041C">
              <w:rPr>
                <w:rFonts w:hAnsi="ＭＳ 明朝" w:hint="eastAsia"/>
              </w:rPr>
              <w:t>事業費</w:t>
            </w:r>
          </w:p>
        </w:tc>
        <w:tc>
          <w:tcPr>
            <w:tcW w:w="851" w:type="dxa"/>
            <w:tcMar>
              <w:left w:w="57" w:type="dxa"/>
              <w:right w:w="57" w:type="dxa"/>
            </w:tcMar>
            <w:vAlign w:val="center"/>
          </w:tcPr>
          <w:p w14:paraId="22CF94E0" w14:textId="77777777" w:rsidR="00534674" w:rsidRPr="0056041C" w:rsidRDefault="00534674" w:rsidP="009A78AB">
            <w:pPr>
              <w:tabs>
                <w:tab w:val="left" w:pos="11155"/>
              </w:tabs>
              <w:jc w:val="center"/>
              <w:rPr>
                <w:rFonts w:hAnsi="ＭＳ 明朝"/>
              </w:rPr>
            </w:pPr>
            <w:r w:rsidRPr="0056041C">
              <w:rPr>
                <w:rFonts w:hAnsi="ＭＳ 明朝" w:hint="eastAsia"/>
              </w:rPr>
              <w:t>機構補助金</w:t>
            </w:r>
          </w:p>
        </w:tc>
        <w:tc>
          <w:tcPr>
            <w:tcW w:w="850" w:type="dxa"/>
            <w:tcMar>
              <w:left w:w="57" w:type="dxa"/>
              <w:right w:w="57" w:type="dxa"/>
            </w:tcMar>
            <w:vAlign w:val="center"/>
          </w:tcPr>
          <w:p w14:paraId="108F081B" w14:textId="77777777" w:rsidR="00534674" w:rsidRPr="0056041C" w:rsidRDefault="00534674" w:rsidP="009A78AB">
            <w:pPr>
              <w:tabs>
                <w:tab w:val="left" w:pos="11155"/>
              </w:tabs>
              <w:jc w:val="center"/>
              <w:rPr>
                <w:rFonts w:hAnsi="ＭＳ 明朝"/>
              </w:rPr>
            </w:pPr>
            <w:r w:rsidRPr="0056041C">
              <w:rPr>
                <w:rFonts w:hAnsi="ＭＳ 明朝" w:hint="eastAsia"/>
              </w:rPr>
              <w:t>事業費</w:t>
            </w:r>
          </w:p>
        </w:tc>
        <w:tc>
          <w:tcPr>
            <w:tcW w:w="851" w:type="dxa"/>
            <w:tcMar>
              <w:left w:w="57" w:type="dxa"/>
              <w:right w:w="57" w:type="dxa"/>
            </w:tcMar>
            <w:vAlign w:val="center"/>
          </w:tcPr>
          <w:p w14:paraId="5A36A629" w14:textId="77777777" w:rsidR="00534674" w:rsidRPr="0056041C" w:rsidRDefault="00534674" w:rsidP="009A78AB">
            <w:pPr>
              <w:tabs>
                <w:tab w:val="left" w:pos="11155"/>
              </w:tabs>
              <w:jc w:val="center"/>
              <w:rPr>
                <w:rFonts w:hAnsi="ＭＳ 明朝"/>
              </w:rPr>
            </w:pPr>
            <w:r w:rsidRPr="0056041C">
              <w:rPr>
                <w:rFonts w:hAnsi="ＭＳ 明朝" w:hint="eastAsia"/>
              </w:rPr>
              <w:t>機構補助金</w:t>
            </w:r>
          </w:p>
        </w:tc>
        <w:tc>
          <w:tcPr>
            <w:tcW w:w="850" w:type="dxa"/>
            <w:vMerge/>
            <w:tcMar>
              <w:left w:w="57" w:type="dxa"/>
              <w:right w:w="57" w:type="dxa"/>
            </w:tcMar>
            <w:vAlign w:val="center"/>
          </w:tcPr>
          <w:p w14:paraId="7D914F21" w14:textId="77777777" w:rsidR="00534674" w:rsidRPr="0056041C" w:rsidRDefault="00534674" w:rsidP="009A78AB">
            <w:pPr>
              <w:tabs>
                <w:tab w:val="left" w:pos="11155"/>
              </w:tabs>
              <w:jc w:val="center"/>
              <w:rPr>
                <w:rFonts w:hAnsi="ＭＳ 明朝"/>
              </w:rPr>
            </w:pPr>
          </w:p>
        </w:tc>
        <w:tc>
          <w:tcPr>
            <w:tcW w:w="851" w:type="dxa"/>
            <w:vMerge/>
            <w:tcMar>
              <w:left w:w="57" w:type="dxa"/>
              <w:right w:w="57" w:type="dxa"/>
            </w:tcMar>
          </w:tcPr>
          <w:p w14:paraId="4A9595D4" w14:textId="77777777" w:rsidR="00534674" w:rsidRPr="0056041C" w:rsidRDefault="00534674" w:rsidP="009A78AB">
            <w:pPr>
              <w:tabs>
                <w:tab w:val="left" w:pos="11155"/>
              </w:tabs>
              <w:rPr>
                <w:rFonts w:hAnsi="ＭＳ 明朝"/>
              </w:rPr>
            </w:pPr>
          </w:p>
        </w:tc>
        <w:tc>
          <w:tcPr>
            <w:tcW w:w="851" w:type="dxa"/>
            <w:vMerge/>
          </w:tcPr>
          <w:p w14:paraId="67A1D522" w14:textId="77777777" w:rsidR="00534674" w:rsidRPr="0056041C" w:rsidRDefault="00534674" w:rsidP="009A78AB">
            <w:pPr>
              <w:tabs>
                <w:tab w:val="left" w:pos="11155"/>
              </w:tabs>
              <w:rPr>
                <w:rFonts w:hAnsi="ＭＳ 明朝"/>
              </w:rPr>
            </w:pPr>
          </w:p>
        </w:tc>
      </w:tr>
      <w:tr w:rsidR="0056041C" w:rsidRPr="0056041C" w14:paraId="67BFB6BC" w14:textId="77777777" w:rsidTr="009A78AB">
        <w:trPr>
          <w:trHeight w:val="403"/>
        </w:trPr>
        <w:tc>
          <w:tcPr>
            <w:tcW w:w="2552" w:type="dxa"/>
          </w:tcPr>
          <w:p w14:paraId="5FFB57C5" w14:textId="77777777" w:rsidR="00534674" w:rsidRPr="0056041C" w:rsidRDefault="00534674" w:rsidP="009A78AB">
            <w:pPr>
              <w:tabs>
                <w:tab w:val="left" w:pos="11155"/>
              </w:tabs>
              <w:ind w:left="240" w:hangingChars="100" w:hanging="240"/>
              <w:rPr>
                <w:rFonts w:hAnsi="ＭＳ 明朝"/>
              </w:rPr>
            </w:pPr>
          </w:p>
          <w:p w14:paraId="48630C77" w14:textId="4E97837F" w:rsidR="00534674" w:rsidRPr="0056041C" w:rsidRDefault="00534674" w:rsidP="009A78AB">
            <w:pPr>
              <w:tabs>
                <w:tab w:val="left" w:pos="11155"/>
              </w:tabs>
              <w:ind w:left="240" w:hangingChars="100" w:hanging="240"/>
              <w:rPr>
                <w:rFonts w:hAnsi="ＭＳ 明朝"/>
              </w:rPr>
            </w:pPr>
            <w:r w:rsidRPr="0056041C">
              <w:rPr>
                <w:rFonts w:hAnsi="ＭＳ 明朝" w:hint="eastAsia"/>
              </w:rPr>
              <w:t>１　広域預託推進</w:t>
            </w:r>
          </w:p>
          <w:p w14:paraId="724CE07F" w14:textId="77777777" w:rsidR="00534674" w:rsidRPr="0056041C" w:rsidRDefault="00534674" w:rsidP="009A78AB">
            <w:pPr>
              <w:tabs>
                <w:tab w:val="left" w:pos="11155"/>
              </w:tabs>
              <w:rPr>
                <w:rFonts w:hAnsi="ＭＳ 明朝"/>
              </w:rPr>
            </w:pPr>
          </w:p>
          <w:p w14:paraId="0A4D5589" w14:textId="77777777" w:rsidR="00534674" w:rsidRPr="0056041C" w:rsidRDefault="00534674" w:rsidP="009A78AB">
            <w:pPr>
              <w:tabs>
                <w:tab w:val="left" w:pos="11155"/>
              </w:tabs>
              <w:rPr>
                <w:rFonts w:hAnsi="ＭＳ 明朝"/>
              </w:rPr>
            </w:pPr>
            <w:r w:rsidRPr="0056041C">
              <w:rPr>
                <w:rFonts w:hAnsi="ＭＳ 明朝" w:hint="eastAsia"/>
              </w:rPr>
              <w:t>２　事業の推進</w:t>
            </w:r>
          </w:p>
          <w:p w14:paraId="53D723BD" w14:textId="77777777" w:rsidR="00534674" w:rsidRPr="0056041C" w:rsidRDefault="00534674" w:rsidP="009A78AB">
            <w:pPr>
              <w:tabs>
                <w:tab w:val="left" w:pos="11155"/>
              </w:tabs>
              <w:rPr>
                <w:rFonts w:hAnsi="ＭＳ 明朝"/>
              </w:rPr>
            </w:pPr>
          </w:p>
        </w:tc>
        <w:tc>
          <w:tcPr>
            <w:tcW w:w="850" w:type="dxa"/>
          </w:tcPr>
          <w:p w14:paraId="7F82E19F" w14:textId="77777777" w:rsidR="00534674" w:rsidRPr="0056041C" w:rsidRDefault="00534674" w:rsidP="009A78AB">
            <w:pPr>
              <w:tabs>
                <w:tab w:val="left" w:pos="11155"/>
              </w:tabs>
              <w:jc w:val="right"/>
              <w:rPr>
                <w:rFonts w:hAnsi="ＭＳ 明朝"/>
              </w:rPr>
            </w:pPr>
          </w:p>
        </w:tc>
        <w:tc>
          <w:tcPr>
            <w:tcW w:w="851" w:type="dxa"/>
          </w:tcPr>
          <w:p w14:paraId="5B169A67" w14:textId="77777777" w:rsidR="00534674" w:rsidRPr="0056041C" w:rsidRDefault="00534674" w:rsidP="009A78AB">
            <w:pPr>
              <w:tabs>
                <w:tab w:val="left" w:pos="11155"/>
              </w:tabs>
              <w:jc w:val="right"/>
              <w:rPr>
                <w:rFonts w:hAnsi="ＭＳ 明朝"/>
              </w:rPr>
            </w:pPr>
          </w:p>
        </w:tc>
        <w:tc>
          <w:tcPr>
            <w:tcW w:w="850" w:type="dxa"/>
          </w:tcPr>
          <w:p w14:paraId="0D2E5530" w14:textId="77777777" w:rsidR="00534674" w:rsidRPr="0056041C" w:rsidRDefault="00534674" w:rsidP="009A78AB">
            <w:pPr>
              <w:tabs>
                <w:tab w:val="left" w:pos="11155"/>
              </w:tabs>
              <w:jc w:val="right"/>
              <w:rPr>
                <w:rFonts w:hAnsi="ＭＳ 明朝"/>
              </w:rPr>
            </w:pPr>
          </w:p>
        </w:tc>
        <w:tc>
          <w:tcPr>
            <w:tcW w:w="851" w:type="dxa"/>
          </w:tcPr>
          <w:p w14:paraId="4586B7E7" w14:textId="77777777" w:rsidR="00534674" w:rsidRPr="0056041C" w:rsidRDefault="00534674" w:rsidP="009A78AB">
            <w:pPr>
              <w:tabs>
                <w:tab w:val="left" w:pos="11155"/>
              </w:tabs>
              <w:jc w:val="right"/>
              <w:rPr>
                <w:rFonts w:hAnsi="ＭＳ 明朝"/>
              </w:rPr>
            </w:pPr>
          </w:p>
        </w:tc>
        <w:tc>
          <w:tcPr>
            <w:tcW w:w="850" w:type="dxa"/>
          </w:tcPr>
          <w:p w14:paraId="5C49EBDD" w14:textId="77777777" w:rsidR="00534674" w:rsidRPr="0056041C" w:rsidRDefault="00534674" w:rsidP="009A78AB">
            <w:pPr>
              <w:tabs>
                <w:tab w:val="left" w:pos="11155"/>
              </w:tabs>
              <w:jc w:val="right"/>
              <w:rPr>
                <w:rFonts w:hAnsi="ＭＳ 明朝"/>
              </w:rPr>
            </w:pPr>
          </w:p>
        </w:tc>
        <w:tc>
          <w:tcPr>
            <w:tcW w:w="851" w:type="dxa"/>
          </w:tcPr>
          <w:p w14:paraId="1AEA5A0D" w14:textId="77777777" w:rsidR="00534674" w:rsidRPr="0056041C" w:rsidRDefault="00534674" w:rsidP="009A78AB">
            <w:pPr>
              <w:tabs>
                <w:tab w:val="left" w:pos="11155"/>
              </w:tabs>
              <w:jc w:val="right"/>
              <w:rPr>
                <w:rFonts w:hAnsi="ＭＳ 明朝"/>
              </w:rPr>
            </w:pPr>
          </w:p>
        </w:tc>
        <w:tc>
          <w:tcPr>
            <w:tcW w:w="851" w:type="dxa"/>
          </w:tcPr>
          <w:p w14:paraId="2B8D5341" w14:textId="77777777" w:rsidR="00534674" w:rsidRPr="0056041C" w:rsidRDefault="00534674" w:rsidP="009A78AB">
            <w:pPr>
              <w:tabs>
                <w:tab w:val="left" w:pos="11155"/>
              </w:tabs>
              <w:jc w:val="right"/>
              <w:rPr>
                <w:rFonts w:hAnsi="ＭＳ 明朝"/>
              </w:rPr>
            </w:pPr>
          </w:p>
        </w:tc>
      </w:tr>
      <w:tr w:rsidR="0056041C" w:rsidRPr="0056041C" w14:paraId="78EFA1FF" w14:textId="77777777" w:rsidTr="009A78AB">
        <w:trPr>
          <w:trHeight w:val="447"/>
        </w:trPr>
        <w:tc>
          <w:tcPr>
            <w:tcW w:w="2552" w:type="dxa"/>
            <w:vAlign w:val="center"/>
          </w:tcPr>
          <w:p w14:paraId="40D22722" w14:textId="77777777" w:rsidR="00534674" w:rsidRPr="0056041C" w:rsidRDefault="00534674" w:rsidP="009A78AB">
            <w:pPr>
              <w:tabs>
                <w:tab w:val="left" w:pos="11155"/>
              </w:tabs>
              <w:jc w:val="center"/>
              <w:rPr>
                <w:rFonts w:hAnsi="ＭＳ 明朝"/>
              </w:rPr>
            </w:pPr>
            <w:r w:rsidRPr="0056041C">
              <w:rPr>
                <w:rFonts w:hAnsi="ＭＳ 明朝" w:hint="eastAsia"/>
              </w:rPr>
              <w:t>合計</w:t>
            </w:r>
          </w:p>
        </w:tc>
        <w:tc>
          <w:tcPr>
            <w:tcW w:w="850" w:type="dxa"/>
          </w:tcPr>
          <w:p w14:paraId="59341F36" w14:textId="77777777" w:rsidR="00534674" w:rsidRPr="0056041C" w:rsidRDefault="00534674" w:rsidP="009A78AB">
            <w:pPr>
              <w:tabs>
                <w:tab w:val="left" w:pos="11155"/>
              </w:tabs>
              <w:rPr>
                <w:rFonts w:hAnsi="ＭＳ 明朝"/>
              </w:rPr>
            </w:pPr>
          </w:p>
        </w:tc>
        <w:tc>
          <w:tcPr>
            <w:tcW w:w="851" w:type="dxa"/>
          </w:tcPr>
          <w:p w14:paraId="3F9E4EFB" w14:textId="77777777" w:rsidR="00534674" w:rsidRPr="0056041C" w:rsidRDefault="00534674" w:rsidP="009A78AB">
            <w:pPr>
              <w:tabs>
                <w:tab w:val="left" w:pos="11155"/>
              </w:tabs>
              <w:rPr>
                <w:rFonts w:hAnsi="ＭＳ 明朝"/>
              </w:rPr>
            </w:pPr>
          </w:p>
        </w:tc>
        <w:tc>
          <w:tcPr>
            <w:tcW w:w="850" w:type="dxa"/>
          </w:tcPr>
          <w:p w14:paraId="3748D065" w14:textId="77777777" w:rsidR="00534674" w:rsidRPr="0056041C" w:rsidRDefault="00534674" w:rsidP="009A78AB">
            <w:pPr>
              <w:tabs>
                <w:tab w:val="left" w:pos="11155"/>
              </w:tabs>
              <w:rPr>
                <w:rFonts w:hAnsi="ＭＳ 明朝"/>
              </w:rPr>
            </w:pPr>
          </w:p>
        </w:tc>
        <w:tc>
          <w:tcPr>
            <w:tcW w:w="851" w:type="dxa"/>
          </w:tcPr>
          <w:p w14:paraId="7F6F8B07" w14:textId="77777777" w:rsidR="00534674" w:rsidRPr="0056041C" w:rsidRDefault="00534674" w:rsidP="009A78AB">
            <w:pPr>
              <w:tabs>
                <w:tab w:val="left" w:pos="11155"/>
              </w:tabs>
              <w:rPr>
                <w:rFonts w:hAnsi="ＭＳ 明朝"/>
              </w:rPr>
            </w:pPr>
          </w:p>
        </w:tc>
        <w:tc>
          <w:tcPr>
            <w:tcW w:w="850" w:type="dxa"/>
          </w:tcPr>
          <w:p w14:paraId="753591A9" w14:textId="77777777" w:rsidR="00534674" w:rsidRPr="0056041C" w:rsidRDefault="00534674" w:rsidP="009A78AB">
            <w:pPr>
              <w:tabs>
                <w:tab w:val="left" w:pos="11155"/>
              </w:tabs>
              <w:rPr>
                <w:rFonts w:hAnsi="ＭＳ 明朝"/>
              </w:rPr>
            </w:pPr>
          </w:p>
        </w:tc>
        <w:tc>
          <w:tcPr>
            <w:tcW w:w="851" w:type="dxa"/>
          </w:tcPr>
          <w:p w14:paraId="232205FE" w14:textId="77777777" w:rsidR="00534674" w:rsidRPr="0056041C" w:rsidRDefault="00534674" w:rsidP="009A78AB">
            <w:pPr>
              <w:tabs>
                <w:tab w:val="left" w:pos="11155"/>
              </w:tabs>
              <w:rPr>
                <w:rFonts w:hAnsi="ＭＳ 明朝"/>
              </w:rPr>
            </w:pPr>
          </w:p>
        </w:tc>
        <w:tc>
          <w:tcPr>
            <w:tcW w:w="851" w:type="dxa"/>
          </w:tcPr>
          <w:p w14:paraId="6B4CB604" w14:textId="77777777" w:rsidR="00534674" w:rsidRPr="0056041C" w:rsidRDefault="00534674" w:rsidP="009A78AB">
            <w:pPr>
              <w:tabs>
                <w:tab w:val="left" w:pos="11155"/>
              </w:tabs>
              <w:rPr>
                <w:rFonts w:hAnsi="ＭＳ 明朝"/>
              </w:rPr>
            </w:pPr>
          </w:p>
        </w:tc>
      </w:tr>
    </w:tbl>
    <w:p w14:paraId="1C26BF3B" w14:textId="77777777" w:rsidR="00534674" w:rsidRPr="0056041C" w:rsidRDefault="00534674" w:rsidP="00534674">
      <w:pPr>
        <w:ind w:left="480" w:hangingChars="200" w:hanging="480"/>
        <w:jc w:val="left"/>
        <w:rPr>
          <w:rFonts w:hAnsi="ＭＳ 明朝"/>
        </w:rPr>
      </w:pPr>
      <w:r w:rsidRPr="0056041C">
        <w:rPr>
          <w:rFonts w:asciiTheme="minorEastAsia" w:hAnsiTheme="minorEastAsia" w:hint="eastAsia"/>
        </w:rPr>
        <w:t>（注）事業の一部を他に委託して実施した場合は、区分ごとに事業費の欄にその委</w:t>
      </w:r>
      <w:r w:rsidRPr="0056041C">
        <w:rPr>
          <w:rFonts w:hAnsi="ＭＳ 明朝" w:hint="eastAsia"/>
        </w:rPr>
        <w:t>託費の額を（　）書きで記載するとともに、その委託先を備考欄に記載すること。</w:t>
      </w:r>
    </w:p>
    <w:p w14:paraId="1582FD33" w14:textId="77777777" w:rsidR="00534674" w:rsidRPr="0056041C" w:rsidRDefault="00534674" w:rsidP="00534674">
      <w:pPr>
        <w:adjustRightInd w:val="0"/>
        <w:snapToGrid w:val="0"/>
        <w:jc w:val="left"/>
        <w:rPr>
          <w:rFonts w:hAnsi="ＭＳ 明朝"/>
        </w:rPr>
      </w:pPr>
    </w:p>
    <w:p w14:paraId="5D383AEF" w14:textId="77777777" w:rsidR="00534674" w:rsidRPr="0056041C" w:rsidRDefault="00534674" w:rsidP="00534674">
      <w:pPr>
        <w:adjustRightInd w:val="0"/>
        <w:snapToGrid w:val="0"/>
        <w:jc w:val="left"/>
        <w:rPr>
          <w:rFonts w:hAnsi="ＭＳ 明朝"/>
        </w:rPr>
      </w:pPr>
      <w:r w:rsidRPr="0056041C">
        <w:rPr>
          <w:rFonts w:hAnsi="ＭＳ 明朝" w:hint="eastAsia"/>
        </w:rPr>
        <w:t>４　事業実施期間</w:t>
      </w:r>
    </w:p>
    <w:p w14:paraId="5139BF83" w14:textId="344E178B" w:rsidR="00534674" w:rsidRPr="0056041C" w:rsidRDefault="00E504EF" w:rsidP="00534674">
      <w:pPr>
        <w:adjustRightInd w:val="0"/>
        <w:snapToGrid w:val="0"/>
        <w:jc w:val="left"/>
        <w:rPr>
          <w:rFonts w:hAnsi="ＭＳ 明朝"/>
        </w:rPr>
      </w:pPr>
      <w:r w:rsidRPr="0056041C">
        <w:rPr>
          <w:rFonts w:hAnsi="ＭＳ 明朝" w:hint="eastAsia"/>
        </w:rPr>
        <w:t xml:space="preserve">（１）事業着手年月日　　　　</w:t>
      </w:r>
      <w:r w:rsidR="00534674" w:rsidRPr="0056041C">
        <w:rPr>
          <w:rFonts w:hAnsi="ＭＳ 明朝" w:hint="eastAsia"/>
        </w:rPr>
        <w:t xml:space="preserve">　年　月　日</w:t>
      </w:r>
    </w:p>
    <w:p w14:paraId="2F74D284" w14:textId="087E9D74" w:rsidR="00534674" w:rsidRPr="0056041C" w:rsidRDefault="00E504EF" w:rsidP="00534674">
      <w:pPr>
        <w:adjustRightInd w:val="0"/>
        <w:snapToGrid w:val="0"/>
        <w:jc w:val="left"/>
        <w:rPr>
          <w:rFonts w:hAnsi="ＭＳ 明朝"/>
        </w:rPr>
      </w:pPr>
      <w:r w:rsidRPr="0056041C">
        <w:rPr>
          <w:rFonts w:hAnsi="ＭＳ 明朝" w:hint="eastAsia"/>
        </w:rPr>
        <w:t xml:space="preserve">（２）事業完了年月日　　　　</w:t>
      </w:r>
      <w:r w:rsidR="00534674" w:rsidRPr="0056041C">
        <w:rPr>
          <w:rFonts w:hAnsi="ＭＳ 明朝" w:hint="eastAsia"/>
        </w:rPr>
        <w:t xml:space="preserve">　年　月　日</w:t>
      </w:r>
    </w:p>
    <w:p w14:paraId="2FBCE832" w14:textId="77777777" w:rsidR="00534674" w:rsidRPr="0056041C" w:rsidRDefault="00534674" w:rsidP="00534674">
      <w:pPr>
        <w:adjustRightInd w:val="0"/>
        <w:snapToGrid w:val="0"/>
        <w:jc w:val="left"/>
        <w:rPr>
          <w:rFonts w:hAnsi="ＭＳ 明朝"/>
        </w:rPr>
      </w:pPr>
    </w:p>
    <w:p w14:paraId="7D24A29F" w14:textId="77777777" w:rsidR="00534674" w:rsidRPr="0056041C" w:rsidRDefault="00534674" w:rsidP="00534674">
      <w:pPr>
        <w:adjustRightInd w:val="0"/>
        <w:snapToGrid w:val="0"/>
        <w:jc w:val="left"/>
        <w:rPr>
          <w:rFonts w:hAnsi="ＭＳ 明朝"/>
        </w:rPr>
      </w:pPr>
      <w:r w:rsidRPr="0056041C">
        <w:rPr>
          <w:rFonts w:hAnsi="ＭＳ 明朝" w:hint="eastAsia"/>
        </w:rPr>
        <w:t>５　振込先金融機関名等</w:t>
      </w:r>
    </w:p>
    <w:p w14:paraId="017FB383" w14:textId="77777777" w:rsidR="00534674" w:rsidRPr="0056041C" w:rsidRDefault="00534674" w:rsidP="00534674">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金融機関名　　○○○銀行　　　○○○支店</w:t>
      </w:r>
    </w:p>
    <w:p w14:paraId="1B1664E9" w14:textId="77777777" w:rsidR="00534674" w:rsidRPr="0056041C" w:rsidRDefault="00534674" w:rsidP="00534674">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預金種類　　　○○預金</w:t>
      </w:r>
    </w:p>
    <w:p w14:paraId="4529FA97" w14:textId="77777777" w:rsidR="00534674" w:rsidRPr="0056041C" w:rsidRDefault="00534674" w:rsidP="00534674">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口座番号</w:t>
      </w:r>
    </w:p>
    <w:p w14:paraId="0A73840C" w14:textId="668AC47E" w:rsidR="00534674" w:rsidRPr="0056041C" w:rsidRDefault="00534674" w:rsidP="003B1D06">
      <w:pPr>
        <w:widowControl/>
        <w:spacing w:line="0" w:lineRule="atLeast"/>
        <w:ind w:firstLineChars="200" w:firstLine="480"/>
        <w:jc w:val="left"/>
        <w:rPr>
          <w:rFonts w:asciiTheme="minorEastAsia" w:eastAsiaTheme="minorEastAsia" w:hAnsiTheme="minorEastAsia"/>
        </w:rPr>
      </w:pPr>
      <w:r w:rsidRPr="0056041C">
        <w:rPr>
          <w:rFonts w:asciiTheme="minorEastAsia" w:eastAsiaTheme="minorEastAsia" w:hAnsiTheme="minorEastAsia" w:hint="eastAsia"/>
        </w:rPr>
        <w:t>口座名義</w:t>
      </w:r>
    </w:p>
    <w:p w14:paraId="74A11034" w14:textId="3899DEEE" w:rsidR="003B1D06" w:rsidRPr="0056041C" w:rsidRDefault="003B1D06" w:rsidP="003B1D06">
      <w:pPr>
        <w:widowControl/>
        <w:spacing w:line="0" w:lineRule="atLeast"/>
        <w:jc w:val="left"/>
        <w:rPr>
          <w:rFonts w:asciiTheme="minorEastAsia" w:eastAsiaTheme="minorEastAsia" w:hAnsiTheme="minorEastAsia"/>
        </w:rPr>
      </w:pPr>
    </w:p>
    <w:p w14:paraId="4CFB3F34" w14:textId="77777777" w:rsidR="003B1D06" w:rsidRPr="0056041C" w:rsidRDefault="003B1D06" w:rsidP="003B1D06">
      <w:pPr>
        <w:rPr>
          <w:rFonts w:cs="ＭＳ 明朝"/>
          <w:kern w:val="0"/>
        </w:rPr>
      </w:pPr>
      <w:r w:rsidRPr="0056041C">
        <w:rPr>
          <w:rFonts w:cs="ＭＳ 明朝" w:hint="eastAsia"/>
          <w:kern w:val="0"/>
        </w:rPr>
        <w:t>６　添付書類</w:t>
      </w:r>
    </w:p>
    <w:p w14:paraId="6F57C239" w14:textId="259C6B7E" w:rsidR="003A156C" w:rsidRPr="0056041C" w:rsidRDefault="003A156C" w:rsidP="003A156C">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１）乳用後継牛預託推進協議会の</w:t>
      </w:r>
      <w:r w:rsidR="00EE0035" w:rsidRPr="0056041C">
        <w:rPr>
          <w:rFonts w:asciiTheme="minorEastAsia" w:hAnsiTheme="minorEastAsia" w:hint="eastAsia"/>
          <w:szCs w:val="20"/>
        </w:rPr>
        <w:t>「みどりチェック」 チェックシート</w:t>
      </w:r>
      <w:r w:rsidR="007A1500" w:rsidRPr="0056041C">
        <w:rPr>
          <w:rFonts w:asciiTheme="minorEastAsia" w:eastAsiaTheme="minorEastAsia" w:hAnsiTheme="minorEastAsia" w:hint="eastAsia"/>
          <w:kern w:val="0"/>
        </w:rPr>
        <w:t>の</w:t>
      </w:r>
      <w:r w:rsidRPr="0056041C">
        <w:rPr>
          <w:rFonts w:asciiTheme="minorEastAsia" w:eastAsiaTheme="minorEastAsia" w:hAnsiTheme="minorEastAsia" w:hint="eastAsia"/>
          <w:kern w:val="0"/>
        </w:rPr>
        <w:t>一覧</w:t>
      </w:r>
    </w:p>
    <w:p w14:paraId="2F8BFC00" w14:textId="7E03A6D7" w:rsidR="003B1D06" w:rsidRPr="0056041C" w:rsidRDefault="003A156C" w:rsidP="003A156C">
      <w:pPr>
        <w:widowControl/>
        <w:spacing w:line="0" w:lineRule="atLeast"/>
        <w:ind w:left="480" w:hangingChars="200" w:hanging="480"/>
        <w:jc w:val="left"/>
        <w:rPr>
          <w:rFonts w:asciiTheme="minorEastAsia" w:eastAsiaTheme="minorEastAsia" w:hAnsiTheme="minorEastAsia"/>
        </w:rPr>
      </w:pPr>
      <w:r w:rsidRPr="0056041C">
        <w:rPr>
          <w:rFonts w:asciiTheme="minorEastAsia" w:eastAsiaTheme="minorEastAsia" w:hAnsiTheme="minorEastAsia" w:hint="eastAsia"/>
          <w:kern w:val="0"/>
        </w:rPr>
        <w:t>（２）公募団体</w:t>
      </w:r>
      <w:r w:rsidR="00ED1FF3" w:rsidRPr="0056041C">
        <w:rPr>
          <w:rFonts w:asciiTheme="minorEastAsia" w:eastAsiaTheme="minorEastAsia" w:hAnsiTheme="minorEastAsia" w:hint="eastAsia"/>
          <w:kern w:val="0"/>
        </w:rPr>
        <w:t>Ｄ</w:t>
      </w:r>
      <w:r w:rsidRPr="0056041C">
        <w:rPr>
          <w:rFonts w:asciiTheme="minorEastAsia" w:eastAsiaTheme="minorEastAsia" w:hAnsiTheme="minorEastAsia" w:hint="eastAsia"/>
          <w:kern w:val="0"/>
        </w:rPr>
        <w:t>の</w:t>
      </w:r>
      <w:r w:rsidR="00EE0035" w:rsidRPr="0056041C">
        <w:rPr>
          <w:rFonts w:asciiTheme="minorEastAsia" w:hAnsiTheme="minorEastAsia" w:hint="eastAsia"/>
          <w:szCs w:val="20"/>
        </w:rPr>
        <w:t>「みどりチェック」 チェックシート</w:t>
      </w:r>
    </w:p>
    <w:p w14:paraId="01131442" w14:textId="040EF8C8" w:rsidR="003B1D06" w:rsidRPr="0056041C" w:rsidRDefault="003B1D06" w:rsidP="003B1D06">
      <w:pPr>
        <w:widowControl/>
        <w:spacing w:line="0" w:lineRule="atLeast"/>
        <w:ind w:firstLineChars="200" w:firstLine="480"/>
        <w:jc w:val="left"/>
        <w:rPr>
          <w:rFonts w:asciiTheme="minorEastAsia" w:eastAsiaTheme="minorEastAsia" w:hAnsiTheme="minorEastAsia"/>
        </w:rPr>
      </w:pPr>
    </w:p>
    <w:p w14:paraId="4D6AC03C" w14:textId="77777777" w:rsidR="003B1D06" w:rsidRPr="0056041C" w:rsidRDefault="003B1D06" w:rsidP="003B1D06">
      <w:pPr>
        <w:widowControl/>
        <w:spacing w:line="0" w:lineRule="atLeast"/>
        <w:ind w:firstLineChars="200" w:firstLine="480"/>
        <w:jc w:val="left"/>
        <w:rPr>
          <w:rFonts w:asciiTheme="minorEastAsia" w:eastAsiaTheme="minorEastAsia" w:hAnsiTheme="minorEastAsia"/>
        </w:rPr>
      </w:pPr>
    </w:p>
    <w:p w14:paraId="1A44F10D" w14:textId="77777777" w:rsidR="0056041C" w:rsidRPr="0056041C" w:rsidRDefault="0056041C" w:rsidP="003B1D06">
      <w:pPr>
        <w:widowControl/>
        <w:spacing w:line="0" w:lineRule="atLeast"/>
        <w:ind w:firstLineChars="200" w:firstLine="480"/>
        <w:jc w:val="left"/>
        <w:rPr>
          <w:rFonts w:asciiTheme="minorEastAsia" w:eastAsiaTheme="minorEastAsia" w:hAnsiTheme="minorEastAsia"/>
        </w:rPr>
      </w:pPr>
    </w:p>
    <w:p w14:paraId="70CB60B0" w14:textId="77777777" w:rsidR="0056041C" w:rsidRPr="0056041C" w:rsidRDefault="0056041C" w:rsidP="003B1D06">
      <w:pPr>
        <w:widowControl/>
        <w:spacing w:line="0" w:lineRule="atLeast"/>
        <w:ind w:firstLineChars="200" w:firstLine="480"/>
        <w:jc w:val="left"/>
        <w:rPr>
          <w:rFonts w:asciiTheme="minorEastAsia" w:eastAsiaTheme="minorEastAsia" w:hAnsiTheme="minorEastAsia"/>
        </w:rPr>
      </w:pPr>
    </w:p>
    <w:p w14:paraId="258A9E46" w14:textId="77777777" w:rsidR="0056041C" w:rsidRPr="0056041C" w:rsidRDefault="0056041C" w:rsidP="003B1D06">
      <w:pPr>
        <w:widowControl/>
        <w:spacing w:line="0" w:lineRule="atLeast"/>
        <w:ind w:firstLineChars="200" w:firstLine="480"/>
        <w:jc w:val="left"/>
        <w:rPr>
          <w:rFonts w:asciiTheme="minorEastAsia" w:eastAsiaTheme="minorEastAsia" w:hAnsiTheme="minorEastAsia"/>
        </w:rPr>
      </w:pPr>
    </w:p>
    <w:p w14:paraId="0C9D836C" w14:textId="73BC41A2" w:rsidR="00534674" w:rsidRPr="0056041C" w:rsidRDefault="00534674" w:rsidP="00534674">
      <w:r w:rsidRPr="0056041C">
        <w:rPr>
          <w:rFonts w:hint="eastAsia"/>
        </w:rPr>
        <w:t>様式４－</w:t>
      </w:r>
      <w:r w:rsidR="00C454D1" w:rsidRPr="0056041C">
        <w:rPr>
          <w:rFonts w:hint="eastAsia"/>
        </w:rPr>
        <w:t>２</w:t>
      </w:r>
      <w:r w:rsidRPr="0056041C">
        <w:rPr>
          <w:rFonts w:hint="eastAsia"/>
        </w:rPr>
        <w:t>の別紙</w:t>
      </w:r>
      <w:r w:rsidR="00C454D1" w:rsidRPr="0056041C">
        <w:rPr>
          <w:rFonts w:hint="eastAsia"/>
        </w:rPr>
        <w:t>１</w:t>
      </w:r>
    </w:p>
    <w:p w14:paraId="11C78F84" w14:textId="77777777" w:rsidR="00534674" w:rsidRPr="0056041C" w:rsidRDefault="00534674" w:rsidP="00534674"/>
    <w:p w14:paraId="2FD98728" w14:textId="75EA5A78" w:rsidR="00534674" w:rsidRPr="0056041C" w:rsidRDefault="00E504EF" w:rsidP="00534674">
      <w:pPr>
        <w:widowControl/>
        <w:ind w:leftChars="300" w:left="720" w:rightChars="200" w:right="480"/>
        <w:jc w:val="left"/>
        <w:rPr>
          <w:rFonts w:hAnsi="ＭＳ 明朝"/>
        </w:rPr>
      </w:pPr>
      <w:r w:rsidRPr="0056041C">
        <w:rPr>
          <w:rFonts w:hint="eastAsia"/>
        </w:rPr>
        <w:t>令和</w:t>
      </w:r>
      <w:r w:rsidR="00534674" w:rsidRPr="0056041C">
        <w:rPr>
          <w:rFonts w:hint="eastAsia"/>
        </w:rPr>
        <w:t xml:space="preserve">　　年度酪農経営支援総合対策事業</w:t>
      </w:r>
      <w:r w:rsidR="00534674" w:rsidRPr="0056041C">
        <w:rPr>
          <w:rFonts w:hAnsi="ＭＳ 明朝" w:hint="eastAsia"/>
        </w:rPr>
        <w:t>（地域の生産体制強化事業）実績</w:t>
      </w:r>
    </w:p>
    <w:p w14:paraId="4722D8F5" w14:textId="77777777" w:rsidR="00534674" w:rsidRPr="0056041C" w:rsidRDefault="00534674" w:rsidP="00534674">
      <w:pPr>
        <w:widowControl/>
        <w:jc w:val="left"/>
        <w:rPr>
          <w:rFonts w:hAnsi="ＭＳ 明朝"/>
        </w:rPr>
      </w:pPr>
    </w:p>
    <w:p w14:paraId="1EE9F72A" w14:textId="2CEB1A54" w:rsidR="00534674" w:rsidRPr="0056041C" w:rsidRDefault="00534674" w:rsidP="00534674">
      <w:pPr>
        <w:tabs>
          <w:tab w:val="left" w:pos="11155"/>
        </w:tabs>
        <w:ind w:left="240" w:hangingChars="100" w:hanging="240"/>
        <w:rPr>
          <w:rFonts w:hAnsi="ＭＳ 明朝"/>
        </w:rPr>
      </w:pPr>
      <w:r w:rsidRPr="0056041C">
        <w:rPr>
          <w:rFonts w:hAnsi="ＭＳ 明朝" w:hint="eastAsia"/>
        </w:rPr>
        <w:t>１　広域預託推進</w:t>
      </w:r>
    </w:p>
    <w:p w14:paraId="698CBBC7" w14:textId="77777777" w:rsidR="001F6A25" w:rsidRPr="0056041C" w:rsidRDefault="001F6A25" w:rsidP="00534674">
      <w:pPr>
        <w:tabs>
          <w:tab w:val="left" w:pos="11155"/>
        </w:tabs>
        <w:ind w:left="240" w:hangingChars="100" w:hanging="240"/>
        <w:rPr>
          <w:rFonts w:hAnsi="ＭＳ 明朝"/>
        </w:rPr>
      </w:pPr>
    </w:p>
    <w:tbl>
      <w:tblPr>
        <w:tblStyle w:val="110"/>
        <w:tblW w:w="0" w:type="auto"/>
        <w:tblLook w:val="04A0" w:firstRow="1" w:lastRow="0" w:firstColumn="1" w:lastColumn="0" w:noHBand="0" w:noVBand="1"/>
      </w:tblPr>
      <w:tblGrid>
        <w:gridCol w:w="1722"/>
        <w:gridCol w:w="3943"/>
        <w:gridCol w:w="993"/>
        <w:gridCol w:w="776"/>
        <w:gridCol w:w="1060"/>
      </w:tblGrid>
      <w:tr w:rsidR="0056041C" w:rsidRPr="0056041C" w14:paraId="30EE759B" w14:textId="77777777" w:rsidTr="001F6A25">
        <w:tc>
          <w:tcPr>
            <w:tcW w:w="1722" w:type="dxa"/>
          </w:tcPr>
          <w:p w14:paraId="3B453B3C" w14:textId="77777777" w:rsidR="001F6A25" w:rsidRPr="0056041C" w:rsidRDefault="001F6A25" w:rsidP="001F6A25">
            <w:pPr>
              <w:tabs>
                <w:tab w:val="left" w:pos="11155"/>
              </w:tabs>
              <w:jc w:val="center"/>
              <w:rPr>
                <w:rFonts w:hAnsi="ＭＳ 明朝"/>
              </w:rPr>
            </w:pPr>
            <w:r w:rsidRPr="0056041C">
              <w:rPr>
                <w:rFonts w:hAnsi="ＭＳ 明朝" w:hint="eastAsia"/>
              </w:rPr>
              <w:t>協議会名</w:t>
            </w:r>
          </w:p>
        </w:tc>
        <w:tc>
          <w:tcPr>
            <w:tcW w:w="3943" w:type="dxa"/>
          </w:tcPr>
          <w:p w14:paraId="69FE3793" w14:textId="77777777" w:rsidR="001F6A25" w:rsidRPr="0056041C" w:rsidRDefault="001F6A25" w:rsidP="001F6A25">
            <w:pPr>
              <w:tabs>
                <w:tab w:val="left" w:pos="11155"/>
              </w:tabs>
              <w:jc w:val="center"/>
              <w:rPr>
                <w:rFonts w:hAnsi="ＭＳ 明朝"/>
              </w:rPr>
            </w:pPr>
            <w:r w:rsidRPr="0056041C">
              <w:rPr>
                <w:rFonts w:hAnsi="ＭＳ 明朝" w:hint="eastAsia"/>
              </w:rPr>
              <w:t>区分</w:t>
            </w:r>
          </w:p>
        </w:tc>
        <w:tc>
          <w:tcPr>
            <w:tcW w:w="993" w:type="dxa"/>
          </w:tcPr>
          <w:p w14:paraId="58A6E6E1" w14:textId="77777777" w:rsidR="001F6A25" w:rsidRPr="0056041C" w:rsidRDefault="001F6A25" w:rsidP="001F6A25">
            <w:pPr>
              <w:tabs>
                <w:tab w:val="left" w:pos="11155"/>
              </w:tabs>
              <w:jc w:val="center"/>
              <w:rPr>
                <w:rFonts w:hAnsi="ＭＳ 明朝"/>
              </w:rPr>
            </w:pPr>
            <w:r w:rsidRPr="0056041C">
              <w:rPr>
                <w:rFonts w:hAnsi="ＭＳ 明朝" w:hint="eastAsia"/>
              </w:rPr>
              <w:t>単価</w:t>
            </w:r>
          </w:p>
        </w:tc>
        <w:tc>
          <w:tcPr>
            <w:tcW w:w="776" w:type="dxa"/>
          </w:tcPr>
          <w:p w14:paraId="15F435D5" w14:textId="77777777" w:rsidR="001F6A25" w:rsidRPr="0056041C" w:rsidRDefault="001F6A25" w:rsidP="001F6A25">
            <w:pPr>
              <w:tabs>
                <w:tab w:val="left" w:pos="11155"/>
              </w:tabs>
              <w:jc w:val="center"/>
              <w:rPr>
                <w:rFonts w:hAnsi="ＭＳ 明朝"/>
              </w:rPr>
            </w:pPr>
            <w:r w:rsidRPr="0056041C">
              <w:rPr>
                <w:rFonts w:hAnsi="ＭＳ 明朝" w:hint="eastAsia"/>
              </w:rPr>
              <w:t>頭数</w:t>
            </w:r>
          </w:p>
        </w:tc>
        <w:tc>
          <w:tcPr>
            <w:tcW w:w="1060" w:type="dxa"/>
          </w:tcPr>
          <w:p w14:paraId="54C1FC07" w14:textId="77777777" w:rsidR="001F6A25" w:rsidRPr="0056041C" w:rsidRDefault="001F6A25" w:rsidP="001F6A25">
            <w:pPr>
              <w:tabs>
                <w:tab w:val="left" w:pos="11155"/>
              </w:tabs>
              <w:jc w:val="center"/>
              <w:rPr>
                <w:rFonts w:hAnsi="ＭＳ 明朝"/>
              </w:rPr>
            </w:pPr>
            <w:r w:rsidRPr="0056041C">
              <w:rPr>
                <w:rFonts w:hAnsi="ＭＳ 明朝" w:hint="eastAsia"/>
              </w:rPr>
              <w:t>計</w:t>
            </w:r>
          </w:p>
        </w:tc>
      </w:tr>
      <w:tr w:rsidR="0056041C" w:rsidRPr="0056041C" w14:paraId="5606B752" w14:textId="77777777" w:rsidTr="001F6A25">
        <w:tc>
          <w:tcPr>
            <w:tcW w:w="1722" w:type="dxa"/>
          </w:tcPr>
          <w:p w14:paraId="472285B6" w14:textId="77777777" w:rsidR="001F6A25" w:rsidRPr="0056041C" w:rsidRDefault="001F6A25" w:rsidP="001F6A25">
            <w:pPr>
              <w:tabs>
                <w:tab w:val="left" w:pos="11155"/>
              </w:tabs>
              <w:rPr>
                <w:rFonts w:hAnsi="ＭＳ 明朝"/>
              </w:rPr>
            </w:pPr>
          </w:p>
        </w:tc>
        <w:tc>
          <w:tcPr>
            <w:tcW w:w="3943" w:type="dxa"/>
          </w:tcPr>
          <w:p w14:paraId="12707F1F" w14:textId="77777777" w:rsidR="001F6A25" w:rsidRPr="0056041C" w:rsidRDefault="001F6A25" w:rsidP="001F6A25">
            <w:pPr>
              <w:tabs>
                <w:tab w:val="left" w:pos="11155"/>
              </w:tabs>
              <w:rPr>
                <w:rFonts w:hAnsi="ＭＳ 明朝"/>
              </w:rPr>
            </w:pPr>
          </w:p>
          <w:p w14:paraId="617225EB" w14:textId="12256601" w:rsidR="001F6A25" w:rsidRPr="0056041C" w:rsidRDefault="0063279A" w:rsidP="001F6A25">
            <w:pPr>
              <w:tabs>
                <w:tab w:val="left" w:pos="11155"/>
              </w:tabs>
              <w:spacing w:line="276" w:lineRule="auto"/>
              <w:rPr>
                <w:rFonts w:hAnsi="ＭＳ 明朝"/>
              </w:rPr>
            </w:pPr>
            <w:r w:rsidRPr="0056041C">
              <w:rPr>
                <w:rFonts w:hAnsi="ＭＳ 明朝" w:hint="eastAsia"/>
              </w:rPr>
              <w:t>預託農家に預託された乳用後継牛を元の酪農経営体に返還する取組</w:t>
            </w:r>
          </w:p>
          <w:p w14:paraId="3FC6E212" w14:textId="77777777" w:rsidR="0063279A" w:rsidRPr="0056041C" w:rsidRDefault="0063279A" w:rsidP="001F6A25">
            <w:pPr>
              <w:tabs>
                <w:tab w:val="left" w:pos="11155"/>
              </w:tabs>
              <w:spacing w:line="276" w:lineRule="auto"/>
              <w:rPr>
                <w:rFonts w:hAnsi="ＭＳ 明朝"/>
              </w:rPr>
            </w:pPr>
          </w:p>
          <w:p w14:paraId="7325A559" w14:textId="77777777" w:rsidR="001F6A25" w:rsidRPr="0056041C" w:rsidRDefault="001F6A25" w:rsidP="001F6A25">
            <w:pPr>
              <w:tabs>
                <w:tab w:val="left" w:pos="11155"/>
              </w:tabs>
              <w:rPr>
                <w:rFonts w:hAnsi="ＭＳ 明朝"/>
              </w:rPr>
            </w:pPr>
            <w:r w:rsidRPr="0056041C">
              <w:rPr>
                <w:rFonts w:hAnsi="ＭＳ 明朝" w:hint="eastAsia"/>
              </w:rPr>
              <w:t>小計</w:t>
            </w:r>
          </w:p>
        </w:tc>
        <w:tc>
          <w:tcPr>
            <w:tcW w:w="993" w:type="dxa"/>
          </w:tcPr>
          <w:p w14:paraId="064546A4" w14:textId="77777777" w:rsidR="001F6A25" w:rsidRPr="0056041C" w:rsidRDefault="001F6A25" w:rsidP="001F6A25">
            <w:pPr>
              <w:tabs>
                <w:tab w:val="left" w:pos="11155"/>
              </w:tabs>
              <w:jc w:val="right"/>
              <w:rPr>
                <w:rFonts w:hAnsi="ＭＳ 明朝"/>
              </w:rPr>
            </w:pPr>
            <w:r w:rsidRPr="0056041C">
              <w:rPr>
                <w:rFonts w:hAnsi="ＭＳ 明朝" w:hint="eastAsia"/>
              </w:rPr>
              <w:t>円</w:t>
            </w:r>
          </w:p>
          <w:p w14:paraId="2AB3A612" w14:textId="3497F3C6" w:rsidR="001F6A25" w:rsidRPr="0056041C" w:rsidRDefault="001F6A25" w:rsidP="001F6A25">
            <w:pPr>
              <w:tabs>
                <w:tab w:val="left" w:pos="11155"/>
              </w:tabs>
              <w:spacing w:line="276" w:lineRule="auto"/>
              <w:jc w:val="right"/>
              <w:rPr>
                <w:rFonts w:hAnsi="ＭＳ 明朝"/>
              </w:rPr>
            </w:pPr>
          </w:p>
          <w:p w14:paraId="48F6C59F" w14:textId="77777777" w:rsidR="001F6A25" w:rsidRPr="0056041C" w:rsidRDefault="001F6A25" w:rsidP="001F6A25">
            <w:pPr>
              <w:tabs>
                <w:tab w:val="left" w:pos="11155"/>
              </w:tabs>
              <w:spacing w:line="276" w:lineRule="auto"/>
              <w:jc w:val="right"/>
              <w:rPr>
                <w:rFonts w:hAnsi="ＭＳ 明朝"/>
              </w:rPr>
            </w:pPr>
          </w:p>
          <w:p w14:paraId="3E0850BC" w14:textId="77777777" w:rsidR="001F6A25" w:rsidRPr="0056041C" w:rsidRDefault="001F6A25" w:rsidP="001F6A25">
            <w:pPr>
              <w:tabs>
                <w:tab w:val="left" w:pos="11155"/>
              </w:tabs>
              <w:spacing w:line="276" w:lineRule="auto"/>
              <w:jc w:val="right"/>
              <w:rPr>
                <w:rFonts w:hAnsi="ＭＳ 明朝"/>
              </w:rPr>
            </w:pPr>
          </w:p>
          <w:p w14:paraId="15FB7F55" w14:textId="685A970E" w:rsidR="001F6A25" w:rsidRPr="0056041C" w:rsidRDefault="001F6A25" w:rsidP="007125DB">
            <w:pPr>
              <w:tabs>
                <w:tab w:val="left" w:pos="11155"/>
              </w:tabs>
              <w:spacing w:line="276" w:lineRule="auto"/>
              <w:ind w:right="960"/>
              <w:rPr>
                <w:rFonts w:hAnsi="ＭＳ 明朝"/>
              </w:rPr>
            </w:pPr>
          </w:p>
        </w:tc>
        <w:tc>
          <w:tcPr>
            <w:tcW w:w="776" w:type="dxa"/>
          </w:tcPr>
          <w:p w14:paraId="6C5095AD" w14:textId="77777777" w:rsidR="001F6A25" w:rsidRPr="0056041C" w:rsidRDefault="001F6A25" w:rsidP="001F6A25">
            <w:pPr>
              <w:tabs>
                <w:tab w:val="left" w:pos="11155"/>
              </w:tabs>
              <w:jc w:val="right"/>
              <w:rPr>
                <w:rFonts w:hAnsi="ＭＳ 明朝"/>
              </w:rPr>
            </w:pPr>
            <w:r w:rsidRPr="0056041C">
              <w:rPr>
                <w:rFonts w:hAnsi="ＭＳ 明朝" w:hint="eastAsia"/>
              </w:rPr>
              <w:t>頭</w:t>
            </w:r>
          </w:p>
          <w:p w14:paraId="6A8AF7B8" w14:textId="77777777" w:rsidR="001F6A25" w:rsidRPr="0056041C" w:rsidRDefault="001F6A25" w:rsidP="001F6A25">
            <w:pPr>
              <w:tabs>
                <w:tab w:val="left" w:pos="11155"/>
              </w:tabs>
              <w:jc w:val="right"/>
              <w:rPr>
                <w:rFonts w:hAnsi="ＭＳ 明朝"/>
              </w:rPr>
            </w:pPr>
          </w:p>
        </w:tc>
        <w:tc>
          <w:tcPr>
            <w:tcW w:w="1060" w:type="dxa"/>
          </w:tcPr>
          <w:p w14:paraId="704E4102" w14:textId="77777777" w:rsidR="001F6A25" w:rsidRPr="0056041C" w:rsidRDefault="001F6A25" w:rsidP="001F6A25">
            <w:pPr>
              <w:tabs>
                <w:tab w:val="left" w:pos="11155"/>
              </w:tabs>
              <w:jc w:val="right"/>
              <w:rPr>
                <w:rFonts w:hAnsi="ＭＳ 明朝"/>
              </w:rPr>
            </w:pPr>
            <w:r w:rsidRPr="0056041C">
              <w:rPr>
                <w:rFonts w:hAnsi="ＭＳ 明朝" w:hint="eastAsia"/>
              </w:rPr>
              <w:t>円</w:t>
            </w:r>
          </w:p>
          <w:p w14:paraId="0520CA8A" w14:textId="77777777" w:rsidR="001F6A25" w:rsidRPr="0056041C" w:rsidRDefault="001F6A25" w:rsidP="001F6A25">
            <w:pPr>
              <w:tabs>
                <w:tab w:val="left" w:pos="11155"/>
              </w:tabs>
              <w:jc w:val="right"/>
              <w:rPr>
                <w:rFonts w:hAnsi="ＭＳ 明朝"/>
              </w:rPr>
            </w:pPr>
          </w:p>
        </w:tc>
      </w:tr>
      <w:tr w:rsidR="0056041C" w:rsidRPr="0056041C" w14:paraId="70D86D02" w14:textId="77777777" w:rsidTr="001F6A25">
        <w:tc>
          <w:tcPr>
            <w:tcW w:w="1722" w:type="dxa"/>
            <w:tcBorders>
              <w:bottom w:val="wave" w:sz="6" w:space="0" w:color="auto"/>
            </w:tcBorders>
          </w:tcPr>
          <w:p w14:paraId="5AB39E8D" w14:textId="77777777" w:rsidR="001F6A25" w:rsidRPr="0056041C" w:rsidRDefault="001F6A25" w:rsidP="001F6A25">
            <w:pPr>
              <w:tabs>
                <w:tab w:val="left" w:pos="11155"/>
              </w:tabs>
              <w:rPr>
                <w:rFonts w:hAnsi="ＭＳ 明朝"/>
              </w:rPr>
            </w:pPr>
          </w:p>
        </w:tc>
        <w:tc>
          <w:tcPr>
            <w:tcW w:w="3943" w:type="dxa"/>
            <w:tcBorders>
              <w:bottom w:val="wave" w:sz="6" w:space="0" w:color="auto"/>
            </w:tcBorders>
          </w:tcPr>
          <w:p w14:paraId="37D6784A" w14:textId="77777777" w:rsidR="001F6A25" w:rsidRPr="0056041C" w:rsidRDefault="001F6A25" w:rsidP="001F6A25">
            <w:pPr>
              <w:tabs>
                <w:tab w:val="left" w:pos="11155"/>
              </w:tabs>
              <w:rPr>
                <w:rFonts w:hAnsi="ＭＳ 明朝"/>
              </w:rPr>
            </w:pPr>
          </w:p>
          <w:p w14:paraId="282BC927" w14:textId="133F0608" w:rsidR="001F6A25" w:rsidRPr="0056041C" w:rsidRDefault="0063279A" w:rsidP="001F6A25">
            <w:pPr>
              <w:tabs>
                <w:tab w:val="left" w:pos="11155"/>
              </w:tabs>
              <w:spacing w:line="276" w:lineRule="auto"/>
              <w:rPr>
                <w:rFonts w:hAnsi="ＭＳ 明朝"/>
              </w:rPr>
            </w:pPr>
            <w:r w:rsidRPr="0056041C">
              <w:rPr>
                <w:rFonts w:hAnsi="ＭＳ 明朝" w:hint="eastAsia"/>
              </w:rPr>
              <w:t>預託農家に預託された乳用後継牛を元の酪農経営体に返還する取組</w:t>
            </w:r>
          </w:p>
          <w:p w14:paraId="73D71DAC" w14:textId="77777777" w:rsidR="0063279A" w:rsidRPr="0056041C" w:rsidRDefault="0063279A" w:rsidP="001F6A25">
            <w:pPr>
              <w:tabs>
                <w:tab w:val="left" w:pos="11155"/>
              </w:tabs>
              <w:spacing w:line="276" w:lineRule="auto"/>
              <w:rPr>
                <w:rFonts w:hAnsi="ＭＳ 明朝"/>
              </w:rPr>
            </w:pPr>
          </w:p>
          <w:p w14:paraId="32D095D1" w14:textId="77777777" w:rsidR="001F6A25" w:rsidRPr="0056041C" w:rsidRDefault="001F6A25" w:rsidP="001F6A25">
            <w:pPr>
              <w:tabs>
                <w:tab w:val="left" w:pos="11155"/>
              </w:tabs>
              <w:rPr>
                <w:rFonts w:hAnsi="ＭＳ 明朝"/>
              </w:rPr>
            </w:pPr>
            <w:r w:rsidRPr="0056041C">
              <w:rPr>
                <w:rFonts w:hAnsi="ＭＳ 明朝" w:hint="eastAsia"/>
              </w:rPr>
              <w:t>小計</w:t>
            </w:r>
          </w:p>
        </w:tc>
        <w:tc>
          <w:tcPr>
            <w:tcW w:w="993" w:type="dxa"/>
            <w:tcBorders>
              <w:bottom w:val="wave" w:sz="6" w:space="0" w:color="auto"/>
            </w:tcBorders>
          </w:tcPr>
          <w:p w14:paraId="071032B2" w14:textId="77777777" w:rsidR="001F6A25" w:rsidRPr="0056041C" w:rsidRDefault="001F6A25" w:rsidP="001F6A25">
            <w:pPr>
              <w:tabs>
                <w:tab w:val="left" w:pos="11155"/>
              </w:tabs>
              <w:jc w:val="right"/>
              <w:rPr>
                <w:rFonts w:hAnsi="ＭＳ 明朝"/>
              </w:rPr>
            </w:pPr>
            <w:r w:rsidRPr="0056041C">
              <w:rPr>
                <w:rFonts w:hAnsi="ＭＳ 明朝" w:hint="eastAsia"/>
              </w:rPr>
              <w:t>円</w:t>
            </w:r>
          </w:p>
          <w:p w14:paraId="137579E2" w14:textId="09317892" w:rsidR="001F6A25" w:rsidRPr="0056041C" w:rsidRDefault="001F6A25" w:rsidP="001F6A25">
            <w:pPr>
              <w:tabs>
                <w:tab w:val="left" w:pos="11155"/>
              </w:tabs>
              <w:jc w:val="right"/>
              <w:rPr>
                <w:rFonts w:hAnsi="ＭＳ 明朝"/>
              </w:rPr>
            </w:pPr>
          </w:p>
          <w:p w14:paraId="1CD194D1" w14:textId="77777777" w:rsidR="001F6A25" w:rsidRPr="0056041C" w:rsidRDefault="001F6A25" w:rsidP="001F6A25">
            <w:pPr>
              <w:tabs>
                <w:tab w:val="left" w:pos="11155"/>
              </w:tabs>
              <w:jc w:val="right"/>
              <w:rPr>
                <w:rFonts w:hAnsi="ＭＳ 明朝"/>
              </w:rPr>
            </w:pPr>
          </w:p>
          <w:p w14:paraId="2F46D4DE" w14:textId="77777777" w:rsidR="001F6A25" w:rsidRPr="0056041C" w:rsidRDefault="001F6A25" w:rsidP="001F6A25">
            <w:pPr>
              <w:tabs>
                <w:tab w:val="left" w:pos="11155"/>
              </w:tabs>
              <w:jc w:val="right"/>
              <w:rPr>
                <w:rFonts w:hAnsi="ＭＳ 明朝"/>
              </w:rPr>
            </w:pPr>
          </w:p>
          <w:p w14:paraId="4B61124D" w14:textId="77777777" w:rsidR="001F6A25" w:rsidRPr="0056041C" w:rsidRDefault="001F6A25" w:rsidP="001F6A25">
            <w:pPr>
              <w:tabs>
                <w:tab w:val="left" w:pos="11155"/>
              </w:tabs>
              <w:jc w:val="right"/>
              <w:rPr>
                <w:rFonts w:hAnsi="ＭＳ 明朝"/>
              </w:rPr>
            </w:pPr>
          </w:p>
          <w:p w14:paraId="5C6891A2" w14:textId="569A93BA" w:rsidR="001F6A25" w:rsidRPr="0056041C" w:rsidRDefault="001F6A25" w:rsidP="007125DB">
            <w:pPr>
              <w:tabs>
                <w:tab w:val="left" w:pos="11155"/>
              </w:tabs>
              <w:ind w:right="960"/>
              <w:rPr>
                <w:rFonts w:hAnsi="ＭＳ 明朝"/>
              </w:rPr>
            </w:pPr>
          </w:p>
        </w:tc>
        <w:tc>
          <w:tcPr>
            <w:tcW w:w="776" w:type="dxa"/>
            <w:tcBorders>
              <w:bottom w:val="wave" w:sz="6" w:space="0" w:color="auto"/>
            </w:tcBorders>
          </w:tcPr>
          <w:p w14:paraId="32A7E43F" w14:textId="77777777" w:rsidR="001F6A25" w:rsidRPr="0056041C" w:rsidRDefault="001F6A25" w:rsidP="001F6A25">
            <w:pPr>
              <w:tabs>
                <w:tab w:val="left" w:pos="11155"/>
              </w:tabs>
              <w:jc w:val="right"/>
              <w:rPr>
                <w:rFonts w:hAnsi="ＭＳ 明朝"/>
              </w:rPr>
            </w:pPr>
            <w:r w:rsidRPr="0056041C">
              <w:rPr>
                <w:rFonts w:hAnsi="ＭＳ 明朝" w:hint="eastAsia"/>
              </w:rPr>
              <w:t>頭</w:t>
            </w:r>
          </w:p>
          <w:p w14:paraId="6DEC0A0B" w14:textId="77777777" w:rsidR="001F6A25" w:rsidRPr="0056041C" w:rsidRDefault="001F6A25" w:rsidP="001F6A25">
            <w:pPr>
              <w:tabs>
                <w:tab w:val="left" w:pos="11155"/>
              </w:tabs>
              <w:jc w:val="right"/>
              <w:rPr>
                <w:rFonts w:hAnsi="ＭＳ 明朝"/>
              </w:rPr>
            </w:pPr>
          </w:p>
        </w:tc>
        <w:tc>
          <w:tcPr>
            <w:tcW w:w="1060" w:type="dxa"/>
            <w:tcBorders>
              <w:bottom w:val="wave" w:sz="6" w:space="0" w:color="auto"/>
            </w:tcBorders>
          </w:tcPr>
          <w:p w14:paraId="134A3AF0" w14:textId="77777777" w:rsidR="001F6A25" w:rsidRPr="0056041C" w:rsidRDefault="001F6A25" w:rsidP="001F6A25">
            <w:pPr>
              <w:tabs>
                <w:tab w:val="left" w:pos="11155"/>
              </w:tabs>
              <w:jc w:val="right"/>
              <w:rPr>
                <w:rFonts w:hAnsi="ＭＳ 明朝"/>
              </w:rPr>
            </w:pPr>
            <w:r w:rsidRPr="0056041C">
              <w:rPr>
                <w:rFonts w:hAnsi="ＭＳ 明朝" w:hint="eastAsia"/>
              </w:rPr>
              <w:t>円</w:t>
            </w:r>
          </w:p>
          <w:p w14:paraId="21C3D53E" w14:textId="77777777" w:rsidR="001F6A25" w:rsidRPr="0056041C" w:rsidRDefault="001F6A25" w:rsidP="001F6A25">
            <w:pPr>
              <w:tabs>
                <w:tab w:val="left" w:pos="11155"/>
              </w:tabs>
              <w:jc w:val="right"/>
              <w:rPr>
                <w:rFonts w:hAnsi="ＭＳ 明朝"/>
              </w:rPr>
            </w:pPr>
          </w:p>
        </w:tc>
      </w:tr>
      <w:tr w:rsidR="0056041C" w:rsidRPr="0056041C" w14:paraId="47ED83A6" w14:textId="77777777" w:rsidTr="001F6A25">
        <w:tc>
          <w:tcPr>
            <w:tcW w:w="1722" w:type="dxa"/>
            <w:tcBorders>
              <w:top w:val="wave" w:sz="6" w:space="0" w:color="auto"/>
              <w:bottom w:val="wave" w:sz="6" w:space="0" w:color="auto"/>
            </w:tcBorders>
          </w:tcPr>
          <w:p w14:paraId="39DADC7D" w14:textId="77777777" w:rsidR="001F6A25" w:rsidRPr="0056041C" w:rsidRDefault="001F6A25" w:rsidP="001F6A25">
            <w:pPr>
              <w:tabs>
                <w:tab w:val="left" w:pos="11155"/>
              </w:tabs>
              <w:rPr>
                <w:rFonts w:hAnsi="ＭＳ 明朝"/>
              </w:rPr>
            </w:pPr>
          </w:p>
        </w:tc>
        <w:tc>
          <w:tcPr>
            <w:tcW w:w="3943" w:type="dxa"/>
            <w:tcBorders>
              <w:top w:val="wave" w:sz="6" w:space="0" w:color="auto"/>
              <w:bottom w:val="wave" w:sz="6" w:space="0" w:color="auto"/>
            </w:tcBorders>
          </w:tcPr>
          <w:p w14:paraId="1C497D81" w14:textId="77777777" w:rsidR="001F6A25" w:rsidRPr="0056041C" w:rsidRDefault="001F6A25" w:rsidP="001F6A25">
            <w:pPr>
              <w:tabs>
                <w:tab w:val="left" w:pos="11155"/>
              </w:tabs>
              <w:rPr>
                <w:rFonts w:hAnsi="ＭＳ 明朝"/>
              </w:rPr>
            </w:pPr>
          </w:p>
        </w:tc>
        <w:tc>
          <w:tcPr>
            <w:tcW w:w="993" w:type="dxa"/>
            <w:tcBorders>
              <w:top w:val="wave" w:sz="6" w:space="0" w:color="auto"/>
              <w:bottom w:val="wave" w:sz="6" w:space="0" w:color="auto"/>
            </w:tcBorders>
          </w:tcPr>
          <w:p w14:paraId="4A608C63" w14:textId="77777777" w:rsidR="001F6A25" w:rsidRPr="0056041C" w:rsidRDefault="001F6A25" w:rsidP="001F6A25">
            <w:pPr>
              <w:tabs>
                <w:tab w:val="left" w:pos="11155"/>
              </w:tabs>
              <w:jc w:val="right"/>
              <w:rPr>
                <w:rFonts w:hAnsi="ＭＳ 明朝"/>
              </w:rPr>
            </w:pPr>
          </w:p>
        </w:tc>
        <w:tc>
          <w:tcPr>
            <w:tcW w:w="776" w:type="dxa"/>
            <w:tcBorders>
              <w:top w:val="wave" w:sz="6" w:space="0" w:color="auto"/>
              <w:bottom w:val="wave" w:sz="6" w:space="0" w:color="auto"/>
            </w:tcBorders>
          </w:tcPr>
          <w:p w14:paraId="74F69996" w14:textId="77777777" w:rsidR="001F6A25" w:rsidRPr="0056041C" w:rsidRDefault="001F6A25" w:rsidP="001F6A25">
            <w:pPr>
              <w:tabs>
                <w:tab w:val="left" w:pos="11155"/>
              </w:tabs>
              <w:jc w:val="right"/>
              <w:rPr>
                <w:rFonts w:hAnsi="ＭＳ 明朝"/>
              </w:rPr>
            </w:pPr>
          </w:p>
        </w:tc>
        <w:tc>
          <w:tcPr>
            <w:tcW w:w="1060" w:type="dxa"/>
            <w:tcBorders>
              <w:top w:val="wave" w:sz="6" w:space="0" w:color="auto"/>
              <w:bottom w:val="wave" w:sz="6" w:space="0" w:color="auto"/>
            </w:tcBorders>
          </w:tcPr>
          <w:p w14:paraId="336F17B7" w14:textId="77777777" w:rsidR="001F6A25" w:rsidRPr="0056041C" w:rsidRDefault="001F6A25" w:rsidP="001F6A25">
            <w:pPr>
              <w:tabs>
                <w:tab w:val="left" w:pos="11155"/>
              </w:tabs>
              <w:jc w:val="right"/>
              <w:rPr>
                <w:rFonts w:hAnsi="ＭＳ 明朝"/>
              </w:rPr>
            </w:pPr>
          </w:p>
        </w:tc>
      </w:tr>
      <w:tr w:rsidR="0056041C" w:rsidRPr="0056041C" w14:paraId="4BD46304" w14:textId="77777777" w:rsidTr="001F6A25">
        <w:tc>
          <w:tcPr>
            <w:tcW w:w="1722" w:type="dxa"/>
            <w:tcBorders>
              <w:top w:val="wave" w:sz="6" w:space="0" w:color="auto"/>
            </w:tcBorders>
          </w:tcPr>
          <w:p w14:paraId="7DE04BAC" w14:textId="77777777" w:rsidR="001F6A25" w:rsidRPr="0056041C" w:rsidRDefault="001F6A25" w:rsidP="007125DB">
            <w:pPr>
              <w:tabs>
                <w:tab w:val="left" w:pos="11155"/>
              </w:tabs>
              <w:ind w:firstLineChars="100" w:firstLine="240"/>
              <w:rPr>
                <w:rFonts w:hAnsi="ＭＳ 明朝"/>
              </w:rPr>
            </w:pPr>
            <w:r w:rsidRPr="0056041C">
              <w:rPr>
                <w:rFonts w:hAnsi="ＭＳ 明朝" w:hint="eastAsia"/>
              </w:rPr>
              <w:t>合計</w:t>
            </w:r>
          </w:p>
        </w:tc>
        <w:tc>
          <w:tcPr>
            <w:tcW w:w="3943" w:type="dxa"/>
            <w:tcBorders>
              <w:top w:val="wave" w:sz="6" w:space="0" w:color="auto"/>
            </w:tcBorders>
          </w:tcPr>
          <w:p w14:paraId="20C3F38E" w14:textId="77777777" w:rsidR="001F6A25" w:rsidRPr="0056041C" w:rsidRDefault="001F6A25" w:rsidP="001F6A25">
            <w:pPr>
              <w:tabs>
                <w:tab w:val="left" w:pos="11155"/>
              </w:tabs>
              <w:rPr>
                <w:rFonts w:hAnsi="ＭＳ 明朝"/>
              </w:rPr>
            </w:pPr>
          </w:p>
          <w:p w14:paraId="5EA570DB" w14:textId="07EA32F9" w:rsidR="001F6A25" w:rsidRPr="0056041C" w:rsidRDefault="0063279A" w:rsidP="001F6A25">
            <w:pPr>
              <w:tabs>
                <w:tab w:val="left" w:pos="11155"/>
              </w:tabs>
              <w:spacing w:line="276" w:lineRule="auto"/>
              <w:rPr>
                <w:rFonts w:hAnsi="ＭＳ 明朝"/>
              </w:rPr>
            </w:pPr>
            <w:r w:rsidRPr="0056041C">
              <w:rPr>
                <w:rFonts w:hAnsi="ＭＳ 明朝" w:hint="eastAsia"/>
              </w:rPr>
              <w:t>預託農家に預託された乳用後継牛を元の酪農経営体に返還する取組</w:t>
            </w:r>
          </w:p>
        </w:tc>
        <w:tc>
          <w:tcPr>
            <w:tcW w:w="993" w:type="dxa"/>
            <w:tcBorders>
              <w:top w:val="wave" w:sz="6" w:space="0" w:color="auto"/>
            </w:tcBorders>
          </w:tcPr>
          <w:p w14:paraId="0BE77C4B" w14:textId="77777777" w:rsidR="001F6A25" w:rsidRPr="0056041C" w:rsidRDefault="001F6A25" w:rsidP="001F6A25">
            <w:pPr>
              <w:tabs>
                <w:tab w:val="left" w:pos="11155"/>
              </w:tabs>
              <w:jc w:val="right"/>
              <w:rPr>
                <w:rFonts w:hAnsi="ＭＳ 明朝"/>
              </w:rPr>
            </w:pPr>
            <w:r w:rsidRPr="0056041C">
              <w:rPr>
                <w:rFonts w:hAnsi="ＭＳ 明朝" w:hint="eastAsia"/>
              </w:rPr>
              <w:t>円</w:t>
            </w:r>
          </w:p>
          <w:p w14:paraId="4A9810F4" w14:textId="77777777" w:rsidR="001F6A25" w:rsidRPr="0056041C" w:rsidRDefault="001F6A25" w:rsidP="001F6A25">
            <w:pPr>
              <w:tabs>
                <w:tab w:val="left" w:pos="11155"/>
              </w:tabs>
              <w:spacing w:line="276" w:lineRule="auto"/>
              <w:jc w:val="center"/>
              <w:rPr>
                <w:rFonts w:hAnsi="ＭＳ 明朝"/>
              </w:rPr>
            </w:pPr>
            <w:r w:rsidRPr="0056041C">
              <w:rPr>
                <w:rFonts w:hAnsi="ＭＳ 明朝"/>
              </w:rPr>
              <w:t>－</w:t>
            </w:r>
          </w:p>
          <w:p w14:paraId="2C9EFAEF" w14:textId="77777777" w:rsidR="001F6A25" w:rsidRPr="0056041C" w:rsidRDefault="001F6A25" w:rsidP="007125DB">
            <w:pPr>
              <w:tabs>
                <w:tab w:val="left" w:pos="11155"/>
              </w:tabs>
              <w:spacing w:line="276" w:lineRule="auto"/>
              <w:rPr>
                <w:rFonts w:hAnsi="ＭＳ 明朝"/>
              </w:rPr>
            </w:pPr>
          </w:p>
          <w:p w14:paraId="765B365C" w14:textId="1901F92C" w:rsidR="0063279A" w:rsidRPr="0056041C" w:rsidRDefault="0063279A" w:rsidP="007125DB">
            <w:pPr>
              <w:tabs>
                <w:tab w:val="left" w:pos="11155"/>
              </w:tabs>
              <w:spacing w:line="276" w:lineRule="auto"/>
              <w:rPr>
                <w:rFonts w:hAnsi="ＭＳ 明朝"/>
              </w:rPr>
            </w:pPr>
          </w:p>
        </w:tc>
        <w:tc>
          <w:tcPr>
            <w:tcW w:w="776" w:type="dxa"/>
            <w:tcBorders>
              <w:top w:val="wave" w:sz="6" w:space="0" w:color="auto"/>
            </w:tcBorders>
          </w:tcPr>
          <w:p w14:paraId="24415917" w14:textId="77777777" w:rsidR="001F6A25" w:rsidRPr="0056041C" w:rsidRDefault="001F6A25" w:rsidP="001F6A25">
            <w:pPr>
              <w:tabs>
                <w:tab w:val="left" w:pos="11155"/>
              </w:tabs>
              <w:jc w:val="right"/>
              <w:rPr>
                <w:rFonts w:hAnsi="ＭＳ 明朝"/>
              </w:rPr>
            </w:pPr>
            <w:r w:rsidRPr="0056041C">
              <w:rPr>
                <w:rFonts w:hAnsi="ＭＳ 明朝" w:hint="eastAsia"/>
              </w:rPr>
              <w:t>頭</w:t>
            </w:r>
          </w:p>
          <w:p w14:paraId="7A038FF5" w14:textId="77777777" w:rsidR="001F6A25" w:rsidRPr="0056041C" w:rsidRDefault="001F6A25" w:rsidP="001F6A25">
            <w:pPr>
              <w:tabs>
                <w:tab w:val="left" w:pos="11155"/>
              </w:tabs>
              <w:jc w:val="right"/>
              <w:rPr>
                <w:rFonts w:hAnsi="ＭＳ 明朝"/>
              </w:rPr>
            </w:pPr>
          </w:p>
        </w:tc>
        <w:tc>
          <w:tcPr>
            <w:tcW w:w="1060" w:type="dxa"/>
            <w:tcBorders>
              <w:top w:val="wave" w:sz="6" w:space="0" w:color="auto"/>
            </w:tcBorders>
          </w:tcPr>
          <w:p w14:paraId="75B6AA94" w14:textId="77777777" w:rsidR="001F6A25" w:rsidRPr="0056041C" w:rsidRDefault="001F6A25" w:rsidP="001F6A25">
            <w:pPr>
              <w:tabs>
                <w:tab w:val="left" w:pos="11155"/>
              </w:tabs>
              <w:jc w:val="right"/>
              <w:rPr>
                <w:rFonts w:hAnsi="ＭＳ 明朝"/>
              </w:rPr>
            </w:pPr>
            <w:r w:rsidRPr="0056041C">
              <w:rPr>
                <w:rFonts w:hAnsi="ＭＳ 明朝" w:hint="eastAsia"/>
              </w:rPr>
              <w:t>円</w:t>
            </w:r>
          </w:p>
          <w:p w14:paraId="7BBAE447" w14:textId="77777777" w:rsidR="001F6A25" w:rsidRPr="0056041C" w:rsidRDefault="001F6A25" w:rsidP="001F6A25">
            <w:pPr>
              <w:tabs>
                <w:tab w:val="left" w:pos="11155"/>
              </w:tabs>
              <w:jc w:val="right"/>
              <w:rPr>
                <w:rFonts w:hAnsi="ＭＳ 明朝"/>
              </w:rPr>
            </w:pPr>
          </w:p>
        </w:tc>
      </w:tr>
      <w:tr w:rsidR="0056041C" w:rsidRPr="0056041C" w14:paraId="7D0E7CB1" w14:textId="77777777" w:rsidTr="001F6A25">
        <w:tc>
          <w:tcPr>
            <w:tcW w:w="7434" w:type="dxa"/>
            <w:gridSpan w:val="4"/>
            <w:vAlign w:val="center"/>
          </w:tcPr>
          <w:p w14:paraId="2DE76799" w14:textId="77777777" w:rsidR="001F6A25" w:rsidRPr="0056041C" w:rsidRDefault="001F6A25" w:rsidP="001F6A25">
            <w:pPr>
              <w:tabs>
                <w:tab w:val="left" w:pos="11155"/>
              </w:tabs>
              <w:jc w:val="center"/>
              <w:rPr>
                <w:rFonts w:hAnsi="ＭＳ 明朝"/>
              </w:rPr>
            </w:pPr>
            <w:r w:rsidRPr="0056041C">
              <w:rPr>
                <w:rFonts w:hAnsi="ＭＳ 明朝" w:hint="eastAsia"/>
              </w:rPr>
              <w:t>合計</w:t>
            </w:r>
          </w:p>
        </w:tc>
        <w:tc>
          <w:tcPr>
            <w:tcW w:w="1060" w:type="dxa"/>
          </w:tcPr>
          <w:p w14:paraId="217E1593" w14:textId="77777777" w:rsidR="001F6A25" w:rsidRPr="0056041C" w:rsidRDefault="001F6A25" w:rsidP="001F6A25">
            <w:pPr>
              <w:tabs>
                <w:tab w:val="left" w:pos="11155"/>
              </w:tabs>
              <w:rPr>
                <w:rFonts w:hAnsi="ＭＳ 明朝"/>
              </w:rPr>
            </w:pPr>
          </w:p>
        </w:tc>
      </w:tr>
    </w:tbl>
    <w:p w14:paraId="52E693FF" w14:textId="142BA0D7" w:rsidR="00E66F17" w:rsidRPr="0056041C" w:rsidRDefault="00E66F17" w:rsidP="00E66F17">
      <w:pPr>
        <w:tabs>
          <w:tab w:val="left" w:pos="11155"/>
        </w:tabs>
        <w:ind w:left="480" w:hangingChars="200" w:hanging="480"/>
        <w:rPr>
          <w:rFonts w:hAnsi="ＭＳ 明朝"/>
        </w:rPr>
      </w:pPr>
      <w:r w:rsidRPr="0056041C">
        <w:rPr>
          <w:rFonts w:hAnsi="ＭＳ 明朝" w:hint="eastAsia"/>
        </w:rPr>
        <w:t>（注）令和４年度までの本事業において預託開始時の牛の移動に対する奨励金の交付を受けた牛を含む場合、区分を分けて記入すること。</w:t>
      </w:r>
    </w:p>
    <w:p w14:paraId="6F8798DC" w14:textId="77777777" w:rsidR="00534674" w:rsidRPr="0056041C" w:rsidRDefault="00534674" w:rsidP="00534674">
      <w:pPr>
        <w:tabs>
          <w:tab w:val="left" w:pos="11155"/>
        </w:tabs>
        <w:rPr>
          <w:rFonts w:hAnsi="ＭＳ 明朝"/>
        </w:rPr>
      </w:pPr>
    </w:p>
    <w:p w14:paraId="423EBC50" w14:textId="77777777" w:rsidR="00534674" w:rsidRPr="0056041C" w:rsidRDefault="00534674" w:rsidP="00534674">
      <w:pPr>
        <w:tabs>
          <w:tab w:val="left" w:pos="11155"/>
        </w:tabs>
        <w:rPr>
          <w:rFonts w:hAnsi="ＭＳ 明朝"/>
        </w:rPr>
      </w:pPr>
      <w:r w:rsidRPr="0056041C">
        <w:rPr>
          <w:rFonts w:hAnsi="ＭＳ 明朝" w:hint="eastAsia"/>
        </w:rPr>
        <w:t>２　事業の推進</w:t>
      </w:r>
    </w:p>
    <w:p w14:paraId="7BCB2FC9" w14:textId="77777777" w:rsidR="00534674" w:rsidRPr="0056041C" w:rsidRDefault="00534674" w:rsidP="00534674">
      <w:pPr>
        <w:tabs>
          <w:tab w:val="left" w:pos="11155"/>
        </w:tabs>
        <w:jc w:val="right"/>
        <w:rPr>
          <w:rFonts w:hAnsi="ＭＳ 明朝"/>
        </w:rPr>
      </w:pPr>
      <w:r w:rsidRPr="0056041C">
        <w:rPr>
          <w:rFonts w:hAnsi="ＭＳ 明朝" w:hint="eastAsia"/>
        </w:rPr>
        <w:t>（単位：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2122"/>
        <w:gridCol w:w="1134"/>
        <w:gridCol w:w="1134"/>
        <w:gridCol w:w="1134"/>
        <w:gridCol w:w="992"/>
      </w:tblGrid>
      <w:tr w:rsidR="0056041C" w:rsidRPr="0056041C" w14:paraId="443AEA1C" w14:textId="77777777" w:rsidTr="009A78AB">
        <w:tc>
          <w:tcPr>
            <w:tcW w:w="1989" w:type="dxa"/>
            <w:vMerge w:val="restart"/>
            <w:vAlign w:val="center"/>
          </w:tcPr>
          <w:p w14:paraId="3CF53359" w14:textId="77777777" w:rsidR="00534674" w:rsidRPr="0056041C" w:rsidRDefault="00534674" w:rsidP="009A78AB">
            <w:pPr>
              <w:jc w:val="center"/>
              <w:rPr>
                <w:rFonts w:hAnsi="ＭＳ 明朝"/>
              </w:rPr>
            </w:pPr>
            <w:r w:rsidRPr="0056041C">
              <w:rPr>
                <w:rFonts w:hAnsi="ＭＳ 明朝" w:hint="eastAsia"/>
              </w:rPr>
              <w:t>内容</w:t>
            </w:r>
          </w:p>
        </w:tc>
        <w:tc>
          <w:tcPr>
            <w:tcW w:w="2122" w:type="dxa"/>
            <w:vMerge w:val="restart"/>
            <w:vAlign w:val="center"/>
          </w:tcPr>
          <w:p w14:paraId="25BFA497" w14:textId="77777777" w:rsidR="00534674" w:rsidRPr="0056041C" w:rsidRDefault="00534674" w:rsidP="009A78AB">
            <w:pPr>
              <w:jc w:val="center"/>
              <w:rPr>
                <w:rFonts w:hAnsi="ＭＳ 明朝"/>
              </w:rPr>
            </w:pPr>
            <w:r w:rsidRPr="0056041C">
              <w:rPr>
                <w:rFonts w:hAnsi="ＭＳ 明朝" w:hint="eastAsia"/>
              </w:rPr>
              <w:t>積算根拠</w:t>
            </w:r>
          </w:p>
        </w:tc>
        <w:tc>
          <w:tcPr>
            <w:tcW w:w="1134" w:type="dxa"/>
            <w:vMerge w:val="restart"/>
            <w:vAlign w:val="center"/>
          </w:tcPr>
          <w:p w14:paraId="441A04BB" w14:textId="77777777" w:rsidR="00534674" w:rsidRPr="0056041C" w:rsidRDefault="00534674" w:rsidP="009A78AB">
            <w:pPr>
              <w:jc w:val="center"/>
              <w:rPr>
                <w:rFonts w:hAnsi="ＭＳ 明朝"/>
              </w:rPr>
            </w:pPr>
            <w:r w:rsidRPr="0056041C">
              <w:rPr>
                <w:rFonts w:hAnsi="ＭＳ 明朝" w:hint="eastAsia"/>
              </w:rPr>
              <w:t>事業費</w:t>
            </w:r>
          </w:p>
        </w:tc>
        <w:tc>
          <w:tcPr>
            <w:tcW w:w="2268" w:type="dxa"/>
            <w:gridSpan w:val="2"/>
            <w:vAlign w:val="center"/>
          </w:tcPr>
          <w:p w14:paraId="3534458A" w14:textId="77777777" w:rsidR="00534674" w:rsidRPr="0056041C" w:rsidRDefault="00534674" w:rsidP="009A78AB">
            <w:pPr>
              <w:jc w:val="center"/>
              <w:rPr>
                <w:rFonts w:hAnsi="ＭＳ 明朝"/>
              </w:rPr>
            </w:pPr>
            <w:r w:rsidRPr="0056041C">
              <w:rPr>
                <w:rFonts w:hAnsi="ＭＳ 明朝" w:hint="eastAsia"/>
              </w:rPr>
              <w:t>負担区分</w:t>
            </w:r>
          </w:p>
        </w:tc>
        <w:tc>
          <w:tcPr>
            <w:tcW w:w="992" w:type="dxa"/>
            <w:vMerge w:val="restart"/>
            <w:vAlign w:val="center"/>
          </w:tcPr>
          <w:p w14:paraId="315C7D2D" w14:textId="77777777" w:rsidR="00534674" w:rsidRPr="0056041C" w:rsidRDefault="00534674" w:rsidP="009A78AB">
            <w:pPr>
              <w:jc w:val="center"/>
              <w:rPr>
                <w:rFonts w:hAnsi="ＭＳ 明朝"/>
              </w:rPr>
            </w:pPr>
            <w:r w:rsidRPr="0056041C">
              <w:rPr>
                <w:rFonts w:hAnsi="ＭＳ 明朝" w:hint="eastAsia"/>
              </w:rPr>
              <w:t>備考</w:t>
            </w:r>
          </w:p>
        </w:tc>
      </w:tr>
      <w:tr w:rsidR="0056041C" w:rsidRPr="0056041C" w14:paraId="21490A08" w14:textId="77777777" w:rsidTr="009A78AB">
        <w:tc>
          <w:tcPr>
            <w:tcW w:w="1989" w:type="dxa"/>
            <w:vMerge/>
          </w:tcPr>
          <w:p w14:paraId="233407F2" w14:textId="77777777" w:rsidR="00534674" w:rsidRPr="0056041C" w:rsidRDefault="00534674" w:rsidP="009A78AB">
            <w:pPr>
              <w:jc w:val="center"/>
              <w:rPr>
                <w:rFonts w:hAnsi="ＭＳ 明朝"/>
              </w:rPr>
            </w:pPr>
          </w:p>
        </w:tc>
        <w:tc>
          <w:tcPr>
            <w:tcW w:w="2122" w:type="dxa"/>
            <w:vMerge/>
          </w:tcPr>
          <w:p w14:paraId="1E21853D" w14:textId="77777777" w:rsidR="00534674" w:rsidRPr="0056041C" w:rsidRDefault="00534674" w:rsidP="009A78AB">
            <w:pPr>
              <w:jc w:val="center"/>
              <w:rPr>
                <w:rFonts w:hAnsi="ＭＳ 明朝"/>
              </w:rPr>
            </w:pPr>
          </w:p>
        </w:tc>
        <w:tc>
          <w:tcPr>
            <w:tcW w:w="1134" w:type="dxa"/>
            <w:vMerge/>
          </w:tcPr>
          <w:p w14:paraId="07014317" w14:textId="77777777" w:rsidR="00534674" w:rsidRPr="0056041C" w:rsidRDefault="00534674" w:rsidP="009A78AB">
            <w:pPr>
              <w:jc w:val="center"/>
              <w:rPr>
                <w:rFonts w:hAnsi="ＭＳ 明朝"/>
              </w:rPr>
            </w:pPr>
          </w:p>
        </w:tc>
        <w:tc>
          <w:tcPr>
            <w:tcW w:w="1134" w:type="dxa"/>
            <w:vAlign w:val="center"/>
          </w:tcPr>
          <w:p w14:paraId="5677793C" w14:textId="77777777" w:rsidR="00534674" w:rsidRPr="0056041C" w:rsidRDefault="00534674" w:rsidP="009A78AB">
            <w:pPr>
              <w:jc w:val="center"/>
              <w:rPr>
                <w:rFonts w:hAnsi="ＭＳ 明朝"/>
              </w:rPr>
            </w:pPr>
            <w:r w:rsidRPr="0056041C">
              <w:rPr>
                <w:rFonts w:hAnsi="ＭＳ 明朝" w:hint="eastAsia"/>
              </w:rPr>
              <w:t>補助金</w:t>
            </w:r>
          </w:p>
        </w:tc>
        <w:tc>
          <w:tcPr>
            <w:tcW w:w="1134" w:type="dxa"/>
            <w:vAlign w:val="center"/>
          </w:tcPr>
          <w:p w14:paraId="4072CF42" w14:textId="77777777" w:rsidR="00534674" w:rsidRPr="0056041C" w:rsidRDefault="00534674" w:rsidP="009A78AB">
            <w:pPr>
              <w:jc w:val="center"/>
              <w:rPr>
                <w:rFonts w:hAnsi="ＭＳ 明朝"/>
              </w:rPr>
            </w:pPr>
            <w:r w:rsidRPr="0056041C">
              <w:rPr>
                <w:rFonts w:hAnsi="ＭＳ 明朝" w:hint="eastAsia"/>
              </w:rPr>
              <w:t>その他</w:t>
            </w:r>
          </w:p>
        </w:tc>
        <w:tc>
          <w:tcPr>
            <w:tcW w:w="992" w:type="dxa"/>
            <w:vMerge/>
          </w:tcPr>
          <w:p w14:paraId="0F85F65D" w14:textId="77777777" w:rsidR="00534674" w:rsidRPr="0056041C" w:rsidRDefault="00534674" w:rsidP="009A78AB">
            <w:pPr>
              <w:jc w:val="center"/>
              <w:rPr>
                <w:rFonts w:hAnsi="ＭＳ 明朝"/>
              </w:rPr>
            </w:pPr>
          </w:p>
        </w:tc>
      </w:tr>
      <w:tr w:rsidR="0056041C" w:rsidRPr="0056041C" w14:paraId="46FAFCE8" w14:textId="77777777" w:rsidTr="009A78AB">
        <w:tc>
          <w:tcPr>
            <w:tcW w:w="1989" w:type="dxa"/>
          </w:tcPr>
          <w:p w14:paraId="0A1289E2" w14:textId="77777777" w:rsidR="00534674" w:rsidRPr="0056041C" w:rsidRDefault="00534674" w:rsidP="009A78AB">
            <w:pPr>
              <w:rPr>
                <w:rFonts w:hAnsi="ＭＳ 明朝"/>
              </w:rPr>
            </w:pPr>
          </w:p>
        </w:tc>
        <w:tc>
          <w:tcPr>
            <w:tcW w:w="2122" w:type="dxa"/>
          </w:tcPr>
          <w:p w14:paraId="044066B1" w14:textId="77777777" w:rsidR="00534674" w:rsidRPr="0056041C" w:rsidRDefault="00534674" w:rsidP="009A78AB">
            <w:pPr>
              <w:rPr>
                <w:rFonts w:hAnsi="ＭＳ 明朝"/>
              </w:rPr>
            </w:pPr>
          </w:p>
        </w:tc>
        <w:tc>
          <w:tcPr>
            <w:tcW w:w="1134" w:type="dxa"/>
          </w:tcPr>
          <w:p w14:paraId="35B041A2" w14:textId="77777777" w:rsidR="00534674" w:rsidRPr="0056041C" w:rsidRDefault="00534674" w:rsidP="009A78AB">
            <w:pPr>
              <w:rPr>
                <w:rFonts w:hAnsi="ＭＳ 明朝"/>
              </w:rPr>
            </w:pPr>
          </w:p>
        </w:tc>
        <w:tc>
          <w:tcPr>
            <w:tcW w:w="1134" w:type="dxa"/>
          </w:tcPr>
          <w:p w14:paraId="45D2B992" w14:textId="77777777" w:rsidR="00534674" w:rsidRPr="0056041C" w:rsidRDefault="00534674" w:rsidP="009A78AB">
            <w:pPr>
              <w:rPr>
                <w:rFonts w:hAnsi="ＭＳ 明朝"/>
              </w:rPr>
            </w:pPr>
          </w:p>
        </w:tc>
        <w:tc>
          <w:tcPr>
            <w:tcW w:w="1134" w:type="dxa"/>
          </w:tcPr>
          <w:p w14:paraId="4025E816" w14:textId="77777777" w:rsidR="00534674" w:rsidRPr="0056041C" w:rsidRDefault="00534674" w:rsidP="009A78AB">
            <w:pPr>
              <w:rPr>
                <w:rFonts w:hAnsi="ＭＳ 明朝"/>
              </w:rPr>
            </w:pPr>
          </w:p>
        </w:tc>
        <w:tc>
          <w:tcPr>
            <w:tcW w:w="992" w:type="dxa"/>
          </w:tcPr>
          <w:p w14:paraId="094569DD" w14:textId="77777777" w:rsidR="00534674" w:rsidRPr="0056041C" w:rsidRDefault="00534674" w:rsidP="009A78AB">
            <w:pPr>
              <w:rPr>
                <w:rFonts w:hAnsi="ＭＳ 明朝"/>
              </w:rPr>
            </w:pPr>
          </w:p>
        </w:tc>
      </w:tr>
      <w:tr w:rsidR="0056041C" w:rsidRPr="0056041C" w14:paraId="06C81DF5" w14:textId="77777777" w:rsidTr="009A78AB">
        <w:tc>
          <w:tcPr>
            <w:tcW w:w="4111" w:type="dxa"/>
            <w:gridSpan w:val="2"/>
          </w:tcPr>
          <w:p w14:paraId="25C51DE9" w14:textId="77777777" w:rsidR="00534674" w:rsidRPr="0056041C" w:rsidRDefault="00534674" w:rsidP="009A78AB">
            <w:pPr>
              <w:jc w:val="center"/>
              <w:rPr>
                <w:rFonts w:hAnsi="ＭＳ 明朝"/>
              </w:rPr>
            </w:pPr>
            <w:r w:rsidRPr="0056041C">
              <w:rPr>
                <w:rFonts w:hAnsi="ＭＳ 明朝" w:hint="eastAsia"/>
              </w:rPr>
              <w:t>合計</w:t>
            </w:r>
          </w:p>
        </w:tc>
        <w:tc>
          <w:tcPr>
            <w:tcW w:w="1134" w:type="dxa"/>
          </w:tcPr>
          <w:p w14:paraId="16192E04" w14:textId="77777777" w:rsidR="00534674" w:rsidRPr="0056041C" w:rsidRDefault="00534674" w:rsidP="009A78AB">
            <w:pPr>
              <w:rPr>
                <w:rFonts w:hAnsi="ＭＳ 明朝"/>
              </w:rPr>
            </w:pPr>
          </w:p>
        </w:tc>
        <w:tc>
          <w:tcPr>
            <w:tcW w:w="1134" w:type="dxa"/>
          </w:tcPr>
          <w:p w14:paraId="5F071609" w14:textId="77777777" w:rsidR="00534674" w:rsidRPr="0056041C" w:rsidRDefault="00534674" w:rsidP="009A78AB">
            <w:pPr>
              <w:rPr>
                <w:rFonts w:hAnsi="ＭＳ 明朝"/>
              </w:rPr>
            </w:pPr>
          </w:p>
        </w:tc>
        <w:tc>
          <w:tcPr>
            <w:tcW w:w="1134" w:type="dxa"/>
          </w:tcPr>
          <w:p w14:paraId="2DE53528" w14:textId="77777777" w:rsidR="00534674" w:rsidRPr="0056041C" w:rsidRDefault="00534674" w:rsidP="009A78AB">
            <w:pPr>
              <w:rPr>
                <w:rFonts w:hAnsi="ＭＳ 明朝"/>
              </w:rPr>
            </w:pPr>
          </w:p>
        </w:tc>
        <w:tc>
          <w:tcPr>
            <w:tcW w:w="992" w:type="dxa"/>
          </w:tcPr>
          <w:p w14:paraId="4D3509DC" w14:textId="77777777" w:rsidR="00534674" w:rsidRPr="0056041C" w:rsidRDefault="00534674" w:rsidP="009A78AB">
            <w:pPr>
              <w:rPr>
                <w:rFonts w:hAnsi="ＭＳ 明朝"/>
              </w:rPr>
            </w:pPr>
          </w:p>
        </w:tc>
      </w:tr>
    </w:tbl>
    <w:p w14:paraId="4631FC19" w14:textId="77777777" w:rsidR="00534674" w:rsidRPr="0056041C" w:rsidRDefault="00534674" w:rsidP="00534674">
      <w:pPr>
        <w:rPr>
          <w:rFonts w:asciiTheme="minorEastAsia" w:eastAsiaTheme="minorEastAsia" w:hAnsiTheme="minorEastAsia"/>
          <w:kern w:val="0"/>
        </w:rPr>
      </w:pPr>
    </w:p>
    <w:p w14:paraId="06A1187D" w14:textId="7FE8E50A" w:rsidR="00534674" w:rsidRPr="0056041C" w:rsidRDefault="00534674" w:rsidP="00534674">
      <w:pPr>
        <w:widowControl/>
        <w:jc w:val="left"/>
        <w:rPr>
          <w:rFonts w:asciiTheme="minorEastAsia" w:eastAsiaTheme="minorEastAsia" w:hAnsiTheme="minorEastAsia"/>
          <w:kern w:val="0"/>
        </w:rPr>
      </w:pPr>
    </w:p>
    <w:p w14:paraId="24A7B987" w14:textId="3FF0151A" w:rsidR="00C454D1" w:rsidRPr="0056041C" w:rsidRDefault="00C454D1" w:rsidP="00534674">
      <w:pPr>
        <w:widowControl/>
        <w:jc w:val="left"/>
        <w:rPr>
          <w:rFonts w:asciiTheme="minorEastAsia" w:eastAsiaTheme="minorEastAsia" w:hAnsiTheme="minorEastAsia"/>
          <w:kern w:val="0"/>
        </w:rPr>
      </w:pPr>
    </w:p>
    <w:p w14:paraId="78665857" w14:textId="15F7EF89" w:rsidR="00C454D1" w:rsidRPr="0056041C" w:rsidRDefault="00C454D1" w:rsidP="00534674">
      <w:pPr>
        <w:widowControl/>
        <w:jc w:val="left"/>
        <w:rPr>
          <w:rFonts w:asciiTheme="minorEastAsia" w:eastAsiaTheme="minorEastAsia" w:hAnsiTheme="minorEastAsia"/>
          <w:kern w:val="0"/>
        </w:rPr>
      </w:pPr>
    </w:p>
    <w:p w14:paraId="63AD1C2E" w14:textId="130F008D" w:rsidR="00C454D1" w:rsidRPr="0056041C" w:rsidRDefault="00C454D1" w:rsidP="00534674">
      <w:pPr>
        <w:widowControl/>
        <w:jc w:val="left"/>
        <w:rPr>
          <w:rFonts w:asciiTheme="minorEastAsia" w:eastAsiaTheme="minorEastAsia" w:hAnsiTheme="minorEastAsia"/>
          <w:kern w:val="0"/>
        </w:rPr>
      </w:pPr>
    </w:p>
    <w:p w14:paraId="2CE8B919" w14:textId="199BDABA" w:rsidR="00C454D1" w:rsidRPr="0056041C" w:rsidRDefault="00E66F17" w:rsidP="007125DB">
      <w:pPr>
        <w:widowControl/>
        <w:jc w:val="left"/>
        <w:rPr>
          <w:rFonts w:asciiTheme="minorEastAsia" w:eastAsiaTheme="minorEastAsia" w:hAnsiTheme="minorEastAsia"/>
          <w:kern w:val="0"/>
        </w:rPr>
      </w:pPr>
      <w:r w:rsidRPr="0056041C">
        <w:rPr>
          <w:rFonts w:asciiTheme="minorEastAsia" w:eastAsiaTheme="minorEastAsia" w:hAnsiTheme="minorEastAsia"/>
          <w:kern w:val="0"/>
        </w:rPr>
        <w:br w:type="page"/>
      </w:r>
      <w:r w:rsidR="00C454D1" w:rsidRPr="0056041C">
        <w:rPr>
          <w:rFonts w:hint="eastAsia"/>
        </w:rPr>
        <w:lastRenderedPageBreak/>
        <w:t>様式４－２の別紙２</w:t>
      </w:r>
    </w:p>
    <w:p w14:paraId="4701C59A" w14:textId="77777777" w:rsidR="00C454D1" w:rsidRPr="0056041C" w:rsidRDefault="00C454D1" w:rsidP="00C454D1">
      <w:pPr>
        <w:widowControl/>
        <w:adjustRightInd w:val="0"/>
        <w:jc w:val="left"/>
        <w:rPr>
          <w:rFonts w:asciiTheme="minorEastAsia" w:hAnsiTheme="minorEastAsia"/>
        </w:rPr>
      </w:pPr>
    </w:p>
    <w:p w14:paraId="4C583D76" w14:textId="2B78E93E" w:rsidR="00C454D1" w:rsidRPr="0056041C" w:rsidRDefault="00C454D1" w:rsidP="00C454D1">
      <w:pPr>
        <w:widowControl/>
        <w:adjustRightInd w:val="0"/>
        <w:ind w:leftChars="300" w:left="720" w:rightChars="200" w:right="480"/>
        <w:jc w:val="left"/>
        <w:rPr>
          <w:rFonts w:asciiTheme="minorEastAsia" w:hAnsiTheme="minorEastAsia"/>
        </w:rPr>
      </w:pPr>
      <w:r w:rsidRPr="0056041C">
        <w:rPr>
          <w:rFonts w:asciiTheme="minorEastAsia" w:hAnsiTheme="minorEastAsia" w:hint="eastAsia"/>
        </w:rPr>
        <w:t>酪農経営支援総合対策事業（地域の生産体制強化事業）乳用後継牛預託推進実績報告</w:t>
      </w:r>
      <w:r w:rsidR="008B298F" w:rsidRPr="0056041C">
        <w:rPr>
          <w:rFonts w:asciiTheme="minorEastAsia" w:hAnsiTheme="minorEastAsia" w:hint="eastAsia"/>
        </w:rPr>
        <w:t>書</w:t>
      </w:r>
    </w:p>
    <w:p w14:paraId="703AB287" w14:textId="11706EFA" w:rsidR="00C454D1" w:rsidRPr="0056041C" w:rsidRDefault="00C454D1" w:rsidP="00C454D1">
      <w:pPr>
        <w:widowControl/>
        <w:adjustRightInd w:val="0"/>
        <w:jc w:val="left"/>
        <w:rPr>
          <w:rFonts w:asciiTheme="minorEastAsia" w:hAnsiTheme="minorEastAsia"/>
        </w:rPr>
      </w:pPr>
    </w:p>
    <w:p w14:paraId="215E38CD" w14:textId="525DCB20" w:rsidR="00DF55F3" w:rsidRPr="0056041C" w:rsidRDefault="00DF55F3" w:rsidP="00C454D1">
      <w:pPr>
        <w:widowControl/>
        <w:adjustRightInd w:val="0"/>
        <w:jc w:val="left"/>
        <w:rPr>
          <w:rFonts w:asciiTheme="minorEastAsia" w:hAnsiTheme="minorEastAsia"/>
        </w:rPr>
      </w:pPr>
      <w:r w:rsidRPr="0056041C">
        <w:rPr>
          <w:rFonts w:asciiTheme="minorEastAsia" w:hAnsiTheme="minorEastAsia" w:hint="eastAsia"/>
        </w:rPr>
        <w:t xml:space="preserve">　公募団体</w:t>
      </w:r>
      <w:r w:rsidR="00ED1FF3" w:rsidRPr="0056041C">
        <w:rPr>
          <w:rFonts w:asciiTheme="minorEastAsia" w:hAnsiTheme="minorEastAsia" w:hint="eastAsia"/>
        </w:rPr>
        <w:t>Ｄ</w:t>
      </w:r>
      <w:r w:rsidRPr="0056041C">
        <w:rPr>
          <w:rFonts w:asciiTheme="minorEastAsia" w:hAnsiTheme="minorEastAsia" w:hint="eastAsia"/>
        </w:rPr>
        <w:t>の長　殿</w:t>
      </w:r>
    </w:p>
    <w:p w14:paraId="5877D9E9" w14:textId="77777777" w:rsidR="00DF55F3" w:rsidRPr="0056041C" w:rsidRDefault="00DF55F3" w:rsidP="00C454D1">
      <w:pPr>
        <w:widowControl/>
        <w:adjustRightInd w:val="0"/>
        <w:jc w:val="left"/>
        <w:rPr>
          <w:rFonts w:asciiTheme="minorEastAsia" w:hAnsiTheme="minorEastAsia"/>
        </w:rPr>
      </w:pPr>
    </w:p>
    <w:p w14:paraId="16DFDD02" w14:textId="77777777" w:rsidR="00C454D1" w:rsidRPr="0056041C" w:rsidRDefault="00C454D1" w:rsidP="00C454D1">
      <w:pPr>
        <w:widowControl/>
        <w:adjustRightInd w:val="0"/>
        <w:ind w:leftChars="2105" w:left="5052"/>
        <w:jc w:val="left"/>
        <w:rPr>
          <w:rFonts w:asciiTheme="minorEastAsia" w:hAnsiTheme="minorEastAsia"/>
        </w:rPr>
      </w:pPr>
      <w:r w:rsidRPr="0056041C">
        <w:rPr>
          <w:rFonts w:asciiTheme="minorEastAsia" w:hAnsiTheme="minorEastAsia"/>
        </w:rPr>
        <w:t xml:space="preserve">住　　　所　　　　　　　　</w:t>
      </w:r>
    </w:p>
    <w:p w14:paraId="252E41DC" w14:textId="77777777" w:rsidR="00C454D1" w:rsidRPr="0056041C" w:rsidRDefault="00C454D1" w:rsidP="00C454D1">
      <w:pPr>
        <w:widowControl/>
        <w:adjustRightInd w:val="0"/>
        <w:ind w:leftChars="2105" w:left="5052"/>
        <w:jc w:val="left"/>
        <w:rPr>
          <w:rFonts w:asciiTheme="minorEastAsia" w:hAnsiTheme="minorEastAsia"/>
        </w:rPr>
      </w:pPr>
      <w:r w:rsidRPr="0056041C">
        <w:rPr>
          <w:rFonts w:asciiTheme="minorEastAsia" w:hAnsiTheme="minorEastAsia"/>
        </w:rPr>
        <w:t xml:space="preserve">団　体　名　　　　　　　　</w:t>
      </w:r>
    </w:p>
    <w:p w14:paraId="7AA16E3C" w14:textId="77777777" w:rsidR="00C454D1" w:rsidRPr="0056041C" w:rsidRDefault="00C454D1" w:rsidP="00C454D1">
      <w:pPr>
        <w:widowControl/>
        <w:adjustRightInd w:val="0"/>
        <w:ind w:leftChars="2105" w:left="5052"/>
        <w:jc w:val="left"/>
        <w:rPr>
          <w:rFonts w:asciiTheme="minorEastAsia" w:hAnsiTheme="minorEastAsia"/>
        </w:rPr>
      </w:pPr>
      <w:r w:rsidRPr="0056041C">
        <w:rPr>
          <w:rFonts w:asciiTheme="minorEastAsia" w:hAnsiTheme="minorEastAsia"/>
        </w:rPr>
        <w:t xml:space="preserve">代表者氏名 </w:t>
      </w:r>
      <w:r w:rsidRPr="0056041C">
        <w:rPr>
          <w:rFonts w:asciiTheme="minorEastAsia" w:hAnsiTheme="minorEastAsia" w:hint="eastAsia"/>
        </w:rPr>
        <w:t xml:space="preserve">　</w:t>
      </w:r>
      <w:r w:rsidRPr="0056041C">
        <w:rPr>
          <w:rFonts w:asciiTheme="minorEastAsia" w:hAnsiTheme="minorEastAsia"/>
        </w:rPr>
        <w:t xml:space="preserve">            </w:t>
      </w:r>
    </w:p>
    <w:p w14:paraId="1E0EE16B" w14:textId="77777777" w:rsidR="00C454D1" w:rsidRPr="0056041C" w:rsidRDefault="00C454D1" w:rsidP="00C454D1">
      <w:pPr>
        <w:widowControl/>
        <w:adjustRightInd w:val="0"/>
        <w:jc w:val="left"/>
        <w:rPr>
          <w:rFonts w:asciiTheme="minorEastAsia" w:hAnsiTheme="minorEastAsia"/>
        </w:rPr>
      </w:pPr>
    </w:p>
    <w:p w14:paraId="3BEA95D2" w14:textId="5A9A5271" w:rsidR="00C454D1" w:rsidRPr="0056041C" w:rsidRDefault="00C454D1" w:rsidP="00C454D1">
      <w:pPr>
        <w:widowControl/>
        <w:adjustRightInd w:val="0"/>
        <w:jc w:val="left"/>
        <w:rPr>
          <w:rFonts w:asciiTheme="minorEastAsia" w:hAnsiTheme="minorEastAsia"/>
        </w:rPr>
      </w:pPr>
      <w:r w:rsidRPr="0056041C">
        <w:rPr>
          <w:rFonts w:asciiTheme="minorEastAsia" w:hAnsiTheme="minorEastAsia" w:hint="eastAsia"/>
        </w:rPr>
        <w:t>１　預託実績総括表</w:t>
      </w:r>
    </w:p>
    <w:tbl>
      <w:tblPr>
        <w:tblStyle w:val="afff"/>
        <w:tblW w:w="8500" w:type="dxa"/>
        <w:tblLook w:val="04A0" w:firstRow="1" w:lastRow="0" w:firstColumn="1" w:lastColumn="0" w:noHBand="0" w:noVBand="1"/>
      </w:tblPr>
      <w:tblGrid>
        <w:gridCol w:w="4855"/>
        <w:gridCol w:w="1236"/>
        <w:gridCol w:w="1134"/>
        <w:gridCol w:w="1275"/>
      </w:tblGrid>
      <w:tr w:rsidR="0056041C" w:rsidRPr="0056041C" w14:paraId="11D4F8DA" w14:textId="77777777" w:rsidTr="000C3956">
        <w:tc>
          <w:tcPr>
            <w:tcW w:w="4855" w:type="dxa"/>
            <w:tcBorders>
              <w:bottom w:val="single" w:sz="4" w:space="0" w:color="auto"/>
            </w:tcBorders>
          </w:tcPr>
          <w:p w14:paraId="31826BDC" w14:textId="77777777" w:rsidR="00C454D1" w:rsidRPr="0056041C" w:rsidRDefault="00C454D1" w:rsidP="000C3956">
            <w:pPr>
              <w:widowControl/>
              <w:adjustRightInd w:val="0"/>
              <w:jc w:val="center"/>
              <w:rPr>
                <w:rFonts w:asciiTheme="minorEastAsia" w:hAnsiTheme="minorEastAsia"/>
              </w:rPr>
            </w:pPr>
            <w:r w:rsidRPr="0056041C">
              <w:rPr>
                <w:rFonts w:asciiTheme="minorEastAsia" w:hAnsiTheme="minorEastAsia" w:hint="eastAsia"/>
              </w:rPr>
              <w:t>区分</w:t>
            </w:r>
          </w:p>
        </w:tc>
        <w:tc>
          <w:tcPr>
            <w:tcW w:w="1236" w:type="dxa"/>
            <w:tcBorders>
              <w:bottom w:val="single" w:sz="4" w:space="0" w:color="auto"/>
            </w:tcBorders>
          </w:tcPr>
          <w:p w14:paraId="7370B734" w14:textId="77777777" w:rsidR="00C454D1" w:rsidRPr="0056041C" w:rsidRDefault="00C454D1" w:rsidP="000C3956">
            <w:pPr>
              <w:widowControl/>
              <w:adjustRightInd w:val="0"/>
              <w:jc w:val="center"/>
              <w:rPr>
                <w:rFonts w:asciiTheme="minorEastAsia" w:hAnsiTheme="minorEastAsia"/>
              </w:rPr>
            </w:pPr>
            <w:r w:rsidRPr="0056041C">
              <w:rPr>
                <w:rFonts w:asciiTheme="minorEastAsia" w:hAnsiTheme="minorEastAsia" w:hint="eastAsia"/>
              </w:rPr>
              <w:t>単価</w:t>
            </w:r>
          </w:p>
        </w:tc>
        <w:tc>
          <w:tcPr>
            <w:tcW w:w="1134" w:type="dxa"/>
            <w:tcBorders>
              <w:bottom w:val="single" w:sz="4" w:space="0" w:color="auto"/>
            </w:tcBorders>
          </w:tcPr>
          <w:p w14:paraId="46312F64" w14:textId="77777777" w:rsidR="00C454D1" w:rsidRPr="0056041C" w:rsidRDefault="00C454D1" w:rsidP="000C3956">
            <w:pPr>
              <w:widowControl/>
              <w:adjustRightInd w:val="0"/>
              <w:jc w:val="center"/>
              <w:rPr>
                <w:rFonts w:asciiTheme="minorEastAsia" w:hAnsiTheme="minorEastAsia"/>
              </w:rPr>
            </w:pPr>
            <w:r w:rsidRPr="0056041C">
              <w:rPr>
                <w:rFonts w:asciiTheme="minorEastAsia" w:hAnsiTheme="minorEastAsia" w:hint="eastAsia"/>
              </w:rPr>
              <w:t>頭数</w:t>
            </w:r>
          </w:p>
        </w:tc>
        <w:tc>
          <w:tcPr>
            <w:tcW w:w="1275" w:type="dxa"/>
            <w:tcBorders>
              <w:bottom w:val="single" w:sz="4" w:space="0" w:color="auto"/>
            </w:tcBorders>
          </w:tcPr>
          <w:p w14:paraId="67F3DF93" w14:textId="77777777" w:rsidR="00C454D1" w:rsidRPr="0056041C" w:rsidRDefault="00C454D1" w:rsidP="000C3956">
            <w:pPr>
              <w:widowControl/>
              <w:adjustRightInd w:val="0"/>
              <w:jc w:val="center"/>
              <w:rPr>
                <w:rFonts w:asciiTheme="minorEastAsia" w:hAnsiTheme="minorEastAsia"/>
              </w:rPr>
            </w:pPr>
            <w:r w:rsidRPr="0056041C">
              <w:rPr>
                <w:rFonts w:asciiTheme="minorEastAsia" w:hAnsiTheme="minorEastAsia" w:hint="eastAsia"/>
              </w:rPr>
              <w:t>計</w:t>
            </w:r>
          </w:p>
        </w:tc>
      </w:tr>
      <w:tr w:rsidR="0056041C" w:rsidRPr="0056041C" w14:paraId="2B7940F2" w14:textId="77777777" w:rsidTr="000C3956">
        <w:tc>
          <w:tcPr>
            <w:tcW w:w="4855" w:type="dxa"/>
          </w:tcPr>
          <w:p w14:paraId="325B6CA2" w14:textId="77777777" w:rsidR="00C454D1" w:rsidRPr="0056041C" w:rsidRDefault="00C454D1" w:rsidP="000C3956">
            <w:pPr>
              <w:widowControl/>
              <w:adjustRightInd w:val="0"/>
              <w:ind w:left="240" w:hangingChars="100" w:hanging="240"/>
              <w:jc w:val="left"/>
              <w:rPr>
                <w:rFonts w:asciiTheme="minorEastAsia" w:hAnsiTheme="minorEastAsia"/>
              </w:rPr>
            </w:pPr>
          </w:p>
          <w:p w14:paraId="635C9577" w14:textId="77777777" w:rsidR="00E66F17" w:rsidRPr="0056041C" w:rsidRDefault="00E66F17" w:rsidP="00E66F17">
            <w:pPr>
              <w:tabs>
                <w:tab w:val="left" w:pos="11155"/>
              </w:tabs>
              <w:spacing w:line="276" w:lineRule="auto"/>
              <w:rPr>
                <w:rFonts w:hAnsi="ＭＳ 明朝"/>
              </w:rPr>
            </w:pPr>
            <w:r w:rsidRPr="0056041C">
              <w:rPr>
                <w:rFonts w:hAnsi="ＭＳ 明朝" w:hint="eastAsia"/>
              </w:rPr>
              <w:t>預託農家に預託された乳用後継牛を元の酪農経営体に返還する取組</w:t>
            </w:r>
          </w:p>
          <w:p w14:paraId="5D11898B" w14:textId="77777777" w:rsidR="00C454D1" w:rsidRPr="0056041C" w:rsidRDefault="00C454D1" w:rsidP="007125DB">
            <w:pPr>
              <w:tabs>
                <w:tab w:val="left" w:pos="11155"/>
              </w:tabs>
              <w:spacing w:line="276" w:lineRule="auto"/>
              <w:rPr>
                <w:rFonts w:asciiTheme="minorEastAsia" w:hAnsiTheme="minorEastAsia"/>
              </w:rPr>
            </w:pPr>
          </w:p>
        </w:tc>
        <w:tc>
          <w:tcPr>
            <w:tcW w:w="1236" w:type="dxa"/>
          </w:tcPr>
          <w:p w14:paraId="04D686D2" w14:textId="77777777" w:rsidR="00C454D1" w:rsidRPr="0056041C" w:rsidRDefault="00C454D1" w:rsidP="000C3956">
            <w:pPr>
              <w:widowControl/>
              <w:adjustRightInd w:val="0"/>
              <w:jc w:val="right"/>
              <w:rPr>
                <w:rFonts w:asciiTheme="minorEastAsia" w:hAnsiTheme="minorEastAsia"/>
              </w:rPr>
            </w:pPr>
            <w:r w:rsidRPr="0056041C">
              <w:rPr>
                <w:rFonts w:asciiTheme="minorEastAsia" w:hAnsiTheme="minorEastAsia" w:hint="eastAsia"/>
              </w:rPr>
              <w:t>円</w:t>
            </w:r>
          </w:p>
          <w:p w14:paraId="34FEDA4A" w14:textId="4A735E9E" w:rsidR="00C454D1" w:rsidRPr="0056041C" w:rsidRDefault="00C454D1" w:rsidP="000C3956">
            <w:pPr>
              <w:tabs>
                <w:tab w:val="left" w:pos="11155"/>
              </w:tabs>
              <w:spacing w:line="276" w:lineRule="auto"/>
              <w:jc w:val="right"/>
              <w:rPr>
                <w:rFonts w:hAnsi="ＭＳ 明朝"/>
              </w:rPr>
            </w:pPr>
          </w:p>
          <w:p w14:paraId="300924F9" w14:textId="77777777" w:rsidR="00C454D1" w:rsidRPr="0056041C" w:rsidRDefault="00C454D1" w:rsidP="000C3956">
            <w:pPr>
              <w:tabs>
                <w:tab w:val="left" w:pos="11155"/>
              </w:tabs>
              <w:spacing w:line="276" w:lineRule="auto"/>
              <w:jc w:val="right"/>
              <w:rPr>
                <w:rFonts w:hAnsi="ＭＳ 明朝"/>
              </w:rPr>
            </w:pPr>
          </w:p>
          <w:p w14:paraId="16E7D74D" w14:textId="67530A35" w:rsidR="00C454D1" w:rsidRPr="0056041C" w:rsidRDefault="00C454D1" w:rsidP="007125DB">
            <w:pPr>
              <w:widowControl/>
              <w:adjustRightInd w:val="0"/>
              <w:ind w:right="960"/>
              <w:rPr>
                <w:rFonts w:asciiTheme="minorEastAsia" w:hAnsiTheme="minorEastAsia"/>
              </w:rPr>
            </w:pPr>
          </w:p>
        </w:tc>
        <w:tc>
          <w:tcPr>
            <w:tcW w:w="1134" w:type="dxa"/>
          </w:tcPr>
          <w:p w14:paraId="573B53CD" w14:textId="77777777" w:rsidR="00C454D1" w:rsidRPr="0056041C" w:rsidRDefault="00C454D1" w:rsidP="000C3956">
            <w:pPr>
              <w:widowControl/>
              <w:adjustRightInd w:val="0"/>
              <w:jc w:val="right"/>
              <w:rPr>
                <w:rFonts w:asciiTheme="minorEastAsia" w:hAnsiTheme="minorEastAsia"/>
              </w:rPr>
            </w:pPr>
            <w:r w:rsidRPr="0056041C">
              <w:rPr>
                <w:rFonts w:asciiTheme="minorEastAsia" w:hAnsiTheme="minorEastAsia" w:hint="eastAsia"/>
              </w:rPr>
              <w:t>頭</w:t>
            </w:r>
          </w:p>
        </w:tc>
        <w:tc>
          <w:tcPr>
            <w:tcW w:w="1275" w:type="dxa"/>
          </w:tcPr>
          <w:p w14:paraId="1A0ACD78" w14:textId="77777777" w:rsidR="00C454D1" w:rsidRPr="0056041C" w:rsidRDefault="00C454D1" w:rsidP="000C3956">
            <w:pPr>
              <w:widowControl/>
              <w:adjustRightInd w:val="0"/>
              <w:jc w:val="right"/>
              <w:rPr>
                <w:rFonts w:asciiTheme="minorEastAsia" w:hAnsiTheme="minorEastAsia"/>
              </w:rPr>
            </w:pPr>
            <w:r w:rsidRPr="0056041C">
              <w:rPr>
                <w:rFonts w:asciiTheme="minorEastAsia" w:hAnsiTheme="minorEastAsia" w:hint="eastAsia"/>
              </w:rPr>
              <w:t>円</w:t>
            </w:r>
          </w:p>
        </w:tc>
      </w:tr>
      <w:tr w:rsidR="0056041C" w:rsidRPr="0056041C" w14:paraId="48CE0AAF" w14:textId="77777777" w:rsidTr="000C3956">
        <w:tc>
          <w:tcPr>
            <w:tcW w:w="4855" w:type="dxa"/>
          </w:tcPr>
          <w:p w14:paraId="65BD6146" w14:textId="77777777" w:rsidR="00C454D1" w:rsidRPr="0056041C" w:rsidRDefault="00C454D1" w:rsidP="000C3956">
            <w:pPr>
              <w:widowControl/>
              <w:adjustRightInd w:val="0"/>
              <w:jc w:val="center"/>
              <w:rPr>
                <w:rFonts w:asciiTheme="minorEastAsia" w:hAnsiTheme="minorEastAsia"/>
              </w:rPr>
            </w:pPr>
            <w:r w:rsidRPr="0056041C">
              <w:rPr>
                <w:rFonts w:asciiTheme="minorEastAsia" w:hAnsiTheme="minorEastAsia" w:hint="eastAsia"/>
              </w:rPr>
              <w:t>合計</w:t>
            </w:r>
          </w:p>
        </w:tc>
        <w:tc>
          <w:tcPr>
            <w:tcW w:w="1236" w:type="dxa"/>
          </w:tcPr>
          <w:p w14:paraId="2D49A0B5" w14:textId="77777777" w:rsidR="00C454D1" w:rsidRPr="0056041C" w:rsidRDefault="00C454D1" w:rsidP="000C3956">
            <w:pPr>
              <w:widowControl/>
              <w:adjustRightInd w:val="0"/>
              <w:jc w:val="center"/>
              <w:rPr>
                <w:rFonts w:asciiTheme="minorEastAsia" w:hAnsiTheme="minorEastAsia"/>
              </w:rPr>
            </w:pPr>
            <w:r w:rsidRPr="0056041C">
              <w:rPr>
                <w:rFonts w:asciiTheme="minorEastAsia" w:hAnsiTheme="minorEastAsia" w:hint="eastAsia"/>
              </w:rPr>
              <w:t>－</w:t>
            </w:r>
          </w:p>
        </w:tc>
        <w:tc>
          <w:tcPr>
            <w:tcW w:w="1134" w:type="dxa"/>
          </w:tcPr>
          <w:p w14:paraId="7CA71744" w14:textId="77777777" w:rsidR="00C454D1" w:rsidRPr="0056041C" w:rsidRDefault="00C454D1" w:rsidP="000C3956">
            <w:pPr>
              <w:widowControl/>
              <w:adjustRightInd w:val="0"/>
              <w:jc w:val="center"/>
              <w:rPr>
                <w:rFonts w:asciiTheme="minorEastAsia" w:hAnsiTheme="minorEastAsia"/>
              </w:rPr>
            </w:pPr>
          </w:p>
        </w:tc>
        <w:tc>
          <w:tcPr>
            <w:tcW w:w="1275" w:type="dxa"/>
          </w:tcPr>
          <w:p w14:paraId="313491E7" w14:textId="77777777" w:rsidR="00C454D1" w:rsidRPr="0056041C" w:rsidRDefault="00C454D1" w:rsidP="000C3956">
            <w:pPr>
              <w:widowControl/>
              <w:adjustRightInd w:val="0"/>
              <w:jc w:val="left"/>
              <w:rPr>
                <w:rFonts w:asciiTheme="minorEastAsia" w:hAnsiTheme="minorEastAsia"/>
              </w:rPr>
            </w:pPr>
          </w:p>
        </w:tc>
      </w:tr>
    </w:tbl>
    <w:p w14:paraId="397E0830" w14:textId="77777777" w:rsidR="00E66F17" w:rsidRPr="0056041C" w:rsidRDefault="00E66F17" w:rsidP="00E66F17">
      <w:pPr>
        <w:widowControl/>
        <w:adjustRightInd w:val="0"/>
        <w:ind w:left="720" w:hangingChars="300" w:hanging="720"/>
        <w:jc w:val="left"/>
      </w:pPr>
      <w:r w:rsidRPr="0056041C">
        <w:rPr>
          <w:rFonts w:hint="eastAsia"/>
        </w:rPr>
        <w:t>（注１）頭数は酪農経営支援総合対策事業実施要綱別添５の第３の２の要件を満たす乳用後継牛の頭数について記載すること。</w:t>
      </w:r>
    </w:p>
    <w:p w14:paraId="330CEAE3" w14:textId="06D494E6" w:rsidR="00E66F17" w:rsidRPr="0056041C" w:rsidRDefault="00E66F17" w:rsidP="00E66F17">
      <w:pPr>
        <w:widowControl/>
        <w:adjustRightInd w:val="0"/>
        <w:ind w:left="720" w:hangingChars="300" w:hanging="720"/>
        <w:jc w:val="left"/>
        <w:rPr>
          <w:rFonts w:asciiTheme="minorEastAsia" w:hAnsiTheme="minorEastAsia"/>
        </w:rPr>
      </w:pPr>
      <w:r w:rsidRPr="0056041C">
        <w:rPr>
          <w:rFonts w:hint="eastAsia"/>
        </w:rPr>
        <w:t>（注２）</w:t>
      </w:r>
      <w:r w:rsidR="00E63F8D" w:rsidRPr="0056041C">
        <w:rPr>
          <w:rFonts w:hAnsi="ＭＳ 明朝" w:hint="eastAsia"/>
        </w:rPr>
        <w:t>令和４年度までの本事業において</w:t>
      </w:r>
      <w:r w:rsidRPr="0056041C">
        <w:rPr>
          <w:rFonts w:hAnsi="ＭＳ 明朝" w:hint="eastAsia"/>
        </w:rPr>
        <w:t>預託開始時の牛の移動に対する奨励金の交付を受けた牛を含む場合、区分を分けて記入すること。</w:t>
      </w:r>
    </w:p>
    <w:p w14:paraId="7FD8B13D" w14:textId="77777777" w:rsidR="00C454D1" w:rsidRPr="0056041C" w:rsidRDefault="00C454D1" w:rsidP="00C454D1">
      <w:pPr>
        <w:widowControl/>
        <w:adjustRightInd w:val="0"/>
        <w:jc w:val="left"/>
        <w:rPr>
          <w:rFonts w:asciiTheme="minorEastAsia" w:hAnsiTheme="minorEastAsia"/>
        </w:rPr>
      </w:pPr>
    </w:p>
    <w:p w14:paraId="37147CD4" w14:textId="2E0C63B7" w:rsidR="00C454D1" w:rsidRPr="0056041C" w:rsidRDefault="00C454D1" w:rsidP="00C454D1">
      <w:pPr>
        <w:widowControl/>
        <w:adjustRightInd w:val="0"/>
        <w:jc w:val="left"/>
        <w:rPr>
          <w:rFonts w:asciiTheme="minorEastAsia" w:hAnsiTheme="minorEastAsia"/>
        </w:rPr>
      </w:pPr>
      <w:r w:rsidRPr="0056041C">
        <w:rPr>
          <w:rFonts w:asciiTheme="minorEastAsia" w:hAnsiTheme="minorEastAsia" w:hint="eastAsia"/>
        </w:rPr>
        <w:t>２　補助対象牛の取組実績</w:t>
      </w:r>
    </w:p>
    <w:tbl>
      <w:tblPr>
        <w:tblStyle w:val="afff"/>
        <w:tblW w:w="8500" w:type="dxa"/>
        <w:tblLook w:val="04A0" w:firstRow="1" w:lastRow="0" w:firstColumn="1" w:lastColumn="0" w:noHBand="0" w:noVBand="1"/>
      </w:tblPr>
      <w:tblGrid>
        <w:gridCol w:w="1214"/>
        <w:gridCol w:w="1214"/>
        <w:gridCol w:w="1214"/>
        <w:gridCol w:w="1215"/>
        <w:gridCol w:w="1214"/>
        <w:gridCol w:w="1214"/>
        <w:gridCol w:w="1215"/>
      </w:tblGrid>
      <w:tr w:rsidR="0056041C" w:rsidRPr="0056041C" w14:paraId="06EB5EBC" w14:textId="77777777" w:rsidTr="007125DB">
        <w:tc>
          <w:tcPr>
            <w:tcW w:w="1214" w:type="dxa"/>
            <w:vAlign w:val="center"/>
          </w:tcPr>
          <w:p w14:paraId="7A0B8129" w14:textId="77777777" w:rsidR="00D85637" w:rsidRPr="0056041C" w:rsidRDefault="00D85637" w:rsidP="000C3956">
            <w:pPr>
              <w:widowControl/>
              <w:adjustRightInd w:val="0"/>
              <w:jc w:val="center"/>
              <w:rPr>
                <w:rFonts w:asciiTheme="minorEastAsia" w:hAnsiTheme="minorEastAsia"/>
              </w:rPr>
            </w:pPr>
            <w:r w:rsidRPr="0056041C">
              <w:rPr>
                <w:rFonts w:asciiTheme="minorEastAsia" w:hAnsiTheme="minorEastAsia" w:hint="eastAsia"/>
              </w:rPr>
              <w:t>ア</w:t>
            </w:r>
          </w:p>
        </w:tc>
        <w:tc>
          <w:tcPr>
            <w:tcW w:w="1214" w:type="dxa"/>
            <w:vAlign w:val="center"/>
          </w:tcPr>
          <w:p w14:paraId="26670971" w14:textId="77777777" w:rsidR="00D85637" w:rsidRPr="0056041C" w:rsidRDefault="00D85637" w:rsidP="000C3956">
            <w:pPr>
              <w:widowControl/>
              <w:adjustRightInd w:val="0"/>
              <w:jc w:val="center"/>
              <w:rPr>
                <w:rFonts w:asciiTheme="minorEastAsia" w:hAnsiTheme="minorEastAsia"/>
              </w:rPr>
            </w:pPr>
            <w:r w:rsidRPr="0056041C">
              <w:rPr>
                <w:rFonts w:asciiTheme="minorEastAsia" w:hAnsiTheme="minorEastAsia" w:hint="eastAsia"/>
              </w:rPr>
              <w:t>イ</w:t>
            </w:r>
          </w:p>
        </w:tc>
        <w:tc>
          <w:tcPr>
            <w:tcW w:w="1214" w:type="dxa"/>
            <w:vAlign w:val="center"/>
          </w:tcPr>
          <w:p w14:paraId="59E1FE27" w14:textId="77777777" w:rsidR="00D85637" w:rsidRPr="0056041C" w:rsidRDefault="00D85637" w:rsidP="000C3956">
            <w:pPr>
              <w:widowControl/>
              <w:adjustRightInd w:val="0"/>
              <w:jc w:val="center"/>
              <w:rPr>
                <w:rFonts w:asciiTheme="minorEastAsia" w:hAnsiTheme="minorEastAsia"/>
              </w:rPr>
            </w:pPr>
            <w:r w:rsidRPr="0056041C">
              <w:rPr>
                <w:rFonts w:asciiTheme="minorEastAsia" w:hAnsiTheme="minorEastAsia" w:hint="eastAsia"/>
              </w:rPr>
              <w:t>ウ</w:t>
            </w:r>
          </w:p>
        </w:tc>
        <w:tc>
          <w:tcPr>
            <w:tcW w:w="1215" w:type="dxa"/>
            <w:vAlign w:val="center"/>
          </w:tcPr>
          <w:p w14:paraId="4DE010A8" w14:textId="77777777" w:rsidR="00D85637" w:rsidRPr="0056041C" w:rsidRDefault="00D85637" w:rsidP="000C3956">
            <w:pPr>
              <w:widowControl/>
              <w:adjustRightInd w:val="0"/>
              <w:jc w:val="center"/>
              <w:rPr>
                <w:rFonts w:asciiTheme="minorEastAsia" w:hAnsiTheme="minorEastAsia"/>
              </w:rPr>
            </w:pPr>
            <w:r w:rsidRPr="0056041C">
              <w:rPr>
                <w:rFonts w:asciiTheme="minorEastAsia" w:hAnsiTheme="minorEastAsia" w:hint="eastAsia"/>
              </w:rPr>
              <w:t>エ</w:t>
            </w:r>
          </w:p>
        </w:tc>
        <w:tc>
          <w:tcPr>
            <w:tcW w:w="1214" w:type="dxa"/>
            <w:vAlign w:val="center"/>
          </w:tcPr>
          <w:p w14:paraId="27EBEBDA" w14:textId="77777777" w:rsidR="00D85637" w:rsidRPr="0056041C" w:rsidRDefault="00D85637" w:rsidP="000C3956">
            <w:pPr>
              <w:widowControl/>
              <w:adjustRightInd w:val="0"/>
              <w:jc w:val="center"/>
              <w:rPr>
                <w:rFonts w:asciiTheme="minorEastAsia" w:hAnsiTheme="minorEastAsia"/>
              </w:rPr>
            </w:pPr>
            <w:r w:rsidRPr="0056041C">
              <w:rPr>
                <w:rFonts w:asciiTheme="minorEastAsia" w:hAnsiTheme="minorEastAsia" w:hint="eastAsia"/>
              </w:rPr>
              <w:t>オ</w:t>
            </w:r>
          </w:p>
        </w:tc>
        <w:tc>
          <w:tcPr>
            <w:tcW w:w="1214" w:type="dxa"/>
            <w:vAlign w:val="center"/>
          </w:tcPr>
          <w:p w14:paraId="20C3D679" w14:textId="77777777" w:rsidR="00D85637" w:rsidRPr="0056041C" w:rsidRDefault="00D85637" w:rsidP="000C3956">
            <w:pPr>
              <w:widowControl/>
              <w:adjustRightInd w:val="0"/>
              <w:jc w:val="center"/>
              <w:rPr>
                <w:rFonts w:asciiTheme="minorEastAsia" w:hAnsiTheme="minorEastAsia"/>
              </w:rPr>
            </w:pPr>
            <w:r w:rsidRPr="0056041C">
              <w:rPr>
                <w:rFonts w:asciiTheme="minorEastAsia" w:hAnsiTheme="minorEastAsia" w:hint="eastAsia"/>
              </w:rPr>
              <w:t>カ</w:t>
            </w:r>
          </w:p>
        </w:tc>
        <w:tc>
          <w:tcPr>
            <w:tcW w:w="1215" w:type="dxa"/>
          </w:tcPr>
          <w:p w14:paraId="1407B65A" w14:textId="77777777" w:rsidR="00D85637" w:rsidRPr="0056041C" w:rsidRDefault="00D85637" w:rsidP="000C3956">
            <w:pPr>
              <w:widowControl/>
              <w:adjustRightInd w:val="0"/>
              <w:jc w:val="center"/>
              <w:rPr>
                <w:rFonts w:asciiTheme="minorEastAsia" w:hAnsiTheme="minorEastAsia"/>
              </w:rPr>
            </w:pPr>
            <w:r w:rsidRPr="0056041C">
              <w:rPr>
                <w:rFonts w:asciiTheme="minorEastAsia" w:hAnsiTheme="minorEastAsia" w:hint="eastAsia"/>
              </w:rPr>
              <w:t>合計</w:t>
            </w:r>
          </w:p>
        </w:tc>
      </w:tr>
      <w:tr w:rsidR="0056041C" w:rsidRPr="0056041C" w14:paraId="4FFDDFAD" w14:textId="77777777" w:rsidTr="007125DB">
        <w:trPr>
          <w:trHeight w:val="984"/>
        </w:trPr>
        <w:tc>
          <w:tcPr>
            <w:tcW w:w="1214" w:type="dxa"/>
          </w:tcPr>
          <w:p w14:paraId="60CB6610" w14:textId="77777777" w:rsidR="00D85637" w:rsidRPr="0056041C" w:rsidRDefault="00D85637" w:rsidP="000C3956">
            <w:pPr>
              <w:widowControl/>
              <w:adjustRightInd w:val="0"/>
              <w:jc w:val="right"/>
              <w:rPr>
                <w:rFonts w:asciiTheme="minorEastAsia" w:hAnsiTheme="minorEastAsia"/>
              </w:rPr>
            </w:pPr>
            <w:r w:rsidRPr="0056041C">
              <w:rPr>
                <w:rFonts w:asciiTheme="minorEastAsia" w:hAnsiTheme="minorEastAsia" w:hint="eastAsia"/>
              </w:rPr>
              <w:t>頭</w:t>
            </w:r>
          </w:p>
          <w:p w14:paraId="76174CAD" w14:textId="77777777" w:rsidR="00D85637" w:rsidRPr="0056041C" w:rsidRDefault="00D85637" w:rsidP="000C3956">
            <w:pPr>
              <w:adjustRightInd w:val="0"/>
              <w:jc w:val="center"/>
              <w:rPr>
                <w:rFonts w:asciiTheme="minorEastAsia" w:hAnsiTheme="minorEastAsia"/>
              </w:rPr>
            </w:pPr>
          </w:p>
        </w:tc>
        <w:tc>
          <w:tcPr>
            <w:tcW w:w="1214" w:type="dxa"/>
          </w:tcPr>
          <w:p w14:paraId="76E57305" w14:textId="77777777" w:rsidR="00D85637" w:rsidRPr="0056041C" w:rsidRDefault="00D85637" w:rsidP="000C3956">
            <w:pPr>
              <w:widowControl/>
              <w:adjustRightInd w:val="0"/>
              <w:jc w:val="right"/>
              <w:rPr>
                <w:rFonts w:asciiTheme="minorEastAsia" w:hAnsiTheme="minorEastAsia"/>
              </w:rPr>
            </w:pPr>
            <w:r w:rsidRPr="0056041C">
              <w:rPr>
                <w:rFonts w:asciiTheme="minorEastAsia" w:hAnsiTheme="minorEastAsia" w:hint="eastAsia"/>
              </w:rPr>
              <w:t>頭</w:t>
            </w:r>
          </w:p>
        </w:tc>
        <w:tc>
          <w:tcPr>
            <w:tcW w:w="1214" w:type="dxa"/>
          </w:tcPr>
          <w:p w14:paraId="5B7A6F7D" w14:textId="77777777" w:rsidR="00D85637" w:rsidRPr="0056041C" w:rsidRDefault="00D85637" w:rsidP="000C3956">
            <w:pPr>
              <w:widowControl/>
              <w:adjustRightInd w:val="0"/>
              <w:jc w:val="right"/>
              <w:rPr>
                <w:rFonts w:asciiTheme="minorEastAsia" w:hAnsiTheme="minorEastAsia"/>
              </w:rPr>
            </w:pPr>
            <w:r w:rsidRPr="0056041C">
              <w:rPr>
                <w:rFonts w:asciiTheme="minorEastAsia" w:hAnsiTheme="minorEastAsia" w:hint="eastAsia"/>
              </w:rPr>
              <w:t>頭</w:t>
            </w:r>
          </w:p>
        </w:tc>
        <w:tc>
          <w:tcPr>
            <w:tcW w:w="1215" w:type="dxa"/>
          </w:tcPr>
          <w:p w14:paraId="0314052D" w14:textId="77777777" w:rsidR="00D85637" w:rsidRPr="0056041C" w:rsidRDefault="00D85637" w:rsidP="000C3956">
            <w:pPr>
              <w:widowControl/>
              <w:adjustRightInd w:val="0"/>
              <w:jc w:val="right"/>
              <w:rPr>
                <w:rFonts w:asciiTheme="minorEastAsia" w:hAnsiTheme="minorEastAsia"/>
              </w:rPr>
            </w:pPr>
            <w:r w:rsidRPr="0056041C">
              <w:rPr>
                <w:rFonts w:asciiTheme="minorEastAsia" w:hAnsiTheme="minorEastAsia" w:hint="eastAsia"/>
              </w:rPr>
              <w:t>頭</w:t>
            </w:r>
          </w:p>
        </w:tc>
        <w:tc>
          <w:tcPr>
            <w:tcW w:w="1214" w:type="dxa"/>
          </w:tcPr>
          <w:p w14:paraId="32173F01" w14:textId="77777777" w:rsidR="00D85637" w:rsidRPr="0056041C" w:rsidRDefault="00D85637" w:rsidP="000C3956">
            <w:pPr>
              <w:widowControl/>
              <w:adjustRightInd w:val="0"/>
              <w:jc w:val="right"/>
              <w:rPr>
                <w:rFonts w:asciiTheme="minorEastAsia" w:hAnsiTheme="minorEastAsia"/>
              </w:rPr>
            </w:pPr>
            <w:r w:rsidRPr="0056041C">
              <w:rPr>
                <w:rFonts w:asciiTheme="minorEastAsia" w:hAnsiTheme="minorEastAsia" w:hint="eastAsia"/>
              </w:rPr>
              <w:t>頭</w:t>
            </w:r>
          </w:p>
        </w:tc>
        <w:tc>
          <w:tcPr>
            <w:tcW w:w="1214" w:type="dxa"/>
          </w:tcPr>
          <w:p w14:paraId="40D8D0EC" w14:textId="77777777" w:rsidR="00D85637" w:rsidRPr="0056041C" w:rsidRDefault="00D85637" w:rsidP="000C3956">
            <w:pPr>
              <w:widowControl/>
              <w:adjustRightInd w:val="0"/>
              <w:jc w:val="right"/>
              <w:rPr>
                <w:rFonts w:asciiTheme="minorEastAsia" w:hAnsiTheme="minorEastAsia"/>
              </w:rPr>
            </w:pPr>
            <w:r w:rsidRPr="0056041C">
              <w:rPr>
                <w:rFonts w:asciiTheme="minorEastAsia" w:hAnsiTheme="minorEastAsia" w:hint="eastAsia"/>
              </w:rPr>
              <w:t>頭</w:t>
            </w:r>
          </w:p>
        </w:tc>
        <w:tc>
          <w:tcPr>
            <w:tcW w:w="1215" w:type="dxa"/>
          </w:tcPr>
          <w:p w14:paraId="58D3CA1F" w14:textId="77777777" w:rsidR="00D85637" w:rsidRPr="0056041C" w:rsidRDefault="00D85637" w:rsidP="000C3956">
            <w:pPr>
              <w:widowControl/>
              <w:wordWrap w:val="0"/>
              <w:adjustRightInd w:val="0"/>
              <w:jc w:val="right"/>
              <w:rPr>
                <w:rFonts w:asciiTheme="minorEastAsia" w:hAnsiTheme="minorEastAsia"/>
              </w:rPr>
            </w:pPr>
            <w:r w:rsidRPr="0056041C">
              <w:rPr>
                <w:rFonts w:asciiTheme="minorEastAsia" w:hAnsiTheme="minorEastAsia" w:hint="eastAsia"/>
              </w:rPr>
              <w:t>頭</w:t>
            </w:r>
            <w:r w:rsidRPr="0056041C">
              <w:rPr>
                <w:rFonts w:asciiTheme="minorEastAsia" w:hAnsiTheme="minorEastAsia"/>
              </w:rPr>
              <w:t xml:space="preserve"> </w:t>
            </w:r>
          </w:p>
        </w:tc>
      </w:tr>
    </w:tbl>
    <w:p w14:paraId="367A8EEA" w14:textId="6377BD69" w:rsidR="00C454D1" w:rsidRPr="0056041C" w:rsidRDefault="00C454D1" w:rsidP="007125DB">
      <w:pPr>
        <w:widowControl/>
        <w:adjustRightInd w:val="0"/>
        <w:ind w:left="240" w:hangingChars="100" w:hanging="240"/>
        <w:jc w:val="left"/>
      </w:pPr>
      <w:r w:rsidRPr="0056041C">
        <w:rPr>
          <w:rFonts w:asciiTheme="minorEastAsia" w:hAnsiTheme="minorEastAsia" w:hint="eastAsia"/>
        </w:rPr>
        <w:t>（注）ア～カは</w:t>
      </w:r>
      <w:r w:rsidRPr="0056041C">
        <w:rPr>
          <w:rFonts w:hint="eastAsia"/>
        </w:rPr>
        <w:t>酪農経営支援総合対策事業実施要綱</w:t>
      </w:r>
      <w:r w:rsidR="009E0EC3" w:rsidRPr="0056041C">
        <w:rPr>
          <w:rFonts w:hint="eastAsia"/>
        </w:rPr>
        <w:t>別添５の第３の２の（６</w:t>
      </w:r>
      <w:r w:rsidRPr="0056041C">
        <w:rPr>
          <w:rFonts w:hint="eastAsia"/>
        </w:rPr>
        <w:t>）の取組内容について記載すること。</w:t>
      </w:r>
    </w:p>
    <w:p w14:paraId="5A15AB43" w14:textId="77777777" w:rsidR="00D85637" w:rsidRPr="0056041C" w:rsidRDefault="00D85637" w:rsidP="007125DB">
      <w:pPr>
        <w:widowControl/>
        <w:adjustRightInd w:val="0"/>
        <w:ind w:left="240" w:hangingChars="100" w:hanging="240"/>
        <w:jc w:val="left"/>
        <w:rPr>
          <w:rFonts w:asciiTheme="minorEastAsia" w:hAnsiTheme="minorEastAsia"/>
        </w:rPr>
      </w:pPr>
    </w:p>
    <w:p w14:paraId="2FDF7D26" w14:textId="6583C61A" w:rsidR="00C454D1" w:rsidRPr="0056041C" w:rsidRDefault="00C454D1" w:rsidP="007125DB">
      <w:pPr>
        <w:widowControl/>
        <w:adjustRightInd w:val="0"/>
        <w:jc w:val="left"/>
        <w:rPr>
          <w:rFonts w:asciiTheme="minorEastAsia" w:hAnsiTheme="minorEastAsia"/>
        </w:rPr>
      </w:pPr>
      <w:r w:rsidRPr="0056041C">
        <w:rPr>
          <w:rFonts w:asciiTheme="minorEastAsia" w:hAnsiTheme="minorEastAsia" w:hint="eastAsia"/>
        </w:rPr>
        <w:t>３　振込先金融機関等</w:t>
      </w:r>
    </w:p>
    <w:p w14:paraId="2BD0F1A6" w14:textId="5A8FB312" w:rsidR="00C454D1" w:rsidRPr="0056041C" w:rsidRDefault="00C454D1" w:rsidP="00C454D1">
      <w:pPr>
        <w:widowControl/>
        <w:adjustRightInd w:val="0"/>
        <w:jc w:val="left"/>
        <w:rPr>
          <w:rFonts w:asciiTheme="minorEastAsia" w:hAnsiTheme="minorEastAsia"/>
        </w:rPr>
      </w:pPr>
      <w:r w:rsidRPr="0056041C">
        <w:rPr>
          <w:rFonts w:asciiTheme="minorEastAsia" w:hAnsiTheme="minorEastAsia" w:hint="eastAsia"/>
        </w:rPr>
        <w:t xml:space="preserve">　　〇〇銀行　〇〇支店　〇〇預金　口座番号〇○○○　口座名義○○○○</w:t>
      </w:r>
    </w:p>
    <w:p w14:paraId="55D5A25D" w14:textId="77777777" w:rsidR="00C454D1" w:rsidRPr="0056041C" w:rsidRDefault="00C454D1" w:rsidP="00C454D1">
      <w:pPr>
        <w:widowControl/>
        <w:adjustRightInd w:val="0"/>
        <w:jc w:val="left"/>
        <w:rPr>
          <w:rFonts w:asciiTheme="minorEastAsia" w:hAnsiTheme="minorEastAsia"/>
        </w:rPr>
      </w:pPr>
    </w:p>
    <w:p w14:paraId="09D334CA" w14:textId="130D0637" w:rsidR="00C454D1" w:rsidRPr="0056041C" w:rsidRDefault="00C454D1" w:rsidP="007125DB">
      <w:r w:rsidRPr="0056041C">
        <w:rPr>
          <w:rFonts w:asciiTheme="minorEastAsia" w:hAnsiTheme="minorEastAsia" w:hint="eastAsia"/>
        </w:rPr>
        <w:t>４　添付書類</w:t>
      </w:r>
    </w:p>
    <w:p w14:paraId="069CE7CD" w14:textId="4E66B288" w:rsidR="00C454D1" w:rsidRPr="0056041C" w:rsidRDefault="00C454D1" w:rsidP="00C454D1">
      <w:pPr>
        <w:widowControl/>
        <w:adjustRightInd w:val="0"/>
        <w:jc w:val="left"/>
        <w:rPr>
          <w:rFonts w:asciiTheme="minorEastAsia" w:hAnsiTheme="minorEastAsia"/>
        </w:rPr>
      </w:pPr>
      <w:r w:rsidRPr="0056041C">
        <w:rPr>
          <w:rFonts w:asciiTheme="minorEastAsia" w:hAnsiTheme="minorEastAsia" w:hint="eastAsia"/>
        </w:rPr>
        <w:t>（１）乳用後継牛の管理台帳の写し</w:t>
      </w:r>
    </w:p>
    <w:p w14:paraId="4C7562B6" w14:textId="6DA94F10" w:rsidR="00C454D1" w:rsidRPr="0056041C" w:rsidRDefault="00C454D1" w:rsidP="007125DB">
      <w:pPr>
        <w:widowControl/>
        <w:adjustRightInd w:val="0"/>
        <w:ind w:left="480" w:hangingChars="200" w:hanging="480"/>
        <w:jc w:val="left"/>
        <w:rPr>
          <w:rFonts w:asciiTheme="minorEastAsia" w:hAnsiTheme="minorEastAsia"/>
        </w:rPr>
      </w:pPr>
      <w:r w:rsidRPr="0056041C">
        <w:rPr>
          <w:rFonts w:asciiTheme="minorEastAsia" w:hAnsiTheme="minorEastAsia" w:hint="eastAsia"/>
        </w:rPr>
        <w:t>（２）酪農経営体及び預託農家の契約書の写し</w:t>
      </w:r>
      <w:r w:rsidR="008C39F1" w:rsidRPr="0056041C">
        <w:rPr>
          <w:rFonts w:asciiTheme="minorEastAsia" w:hAnsiTheme="minorEastAsia" w:hint="eastAsia"/>
        </w:rPr>
        <w:t>（乳用後継牛ごとに預託又は買戻を前提とした売買の契約書等をした場合）</w:t>
      </w:r>
    </w:p>
    <w:p w14:paraId="30BEFBCC" w14:textId="1B0B8025" w:rsidR="00C454D1" w:rsidRPr="0056041C" w:rsidRDefault="00C454D1" w:rsidP="003B1D06">
      <w:pPr>
        <w:widowControl/>
        <w:adjustRightInd w:val="0"/>
        <w:ind w:left="480" w:hangingChars="200" w:hanging="480"/>
        <w:jc w:val="left"/>
        <w:rPr>
          <w:rFonts w:asciiTheme="minorEastAsia" w:hAnsiTheme="minorEastAsia"/>
        </w:rPr>
      </w:pPr>
      <w:r w:rsidRPr="0056041C">
        <w:rPr>
          <w:rFonts w:asciiTheme="minorEastAsia" w:hAnsiTheme="minorEastAsia" w:hint="eastAsia"/>
        </w:rPr>
        <w:t>（３）</w:t>
      </w:r>
      <w:r w:rsidR="008C39F1" w:rsidRPr="0056041C">
        <w:rPr>
          <w:rFonts w:asciiTheme="minorEastAsia" w:hAnsiTheme="minorEastAsia" w:hint="eastAsia"/>
        </w:rPr>
        <w:t>２の取組が分かる</w:t>
      </w:r>
      <w:r w:rsidR="000D26DC" w:rsidRPr="0056041C">
        <w:rPr>
          <w:rFonts w:asciiTheme="minorEastAsia" w:hAnsiTheme="minorEastAsia" w:hint="eastAsia"/>
        </w:rPr>
        <w:t>証拠</w:t>
      </w:r>
      <w:r w:rsidR="008C39F1" w:rsidRPr="0056041C">
        <w:rPr>
          <w:rFonts w:asciiTheme="minorEastAsia" w:hAnsiTheme="minorEastAsia" w:hint="eastAsia"/>
        </w:rPr>
        <w:t>書類</w:t>
      </w:r>
    </w:p>
    <w:p w14:paraId="2D649768" w14:textId="734676D2" w:rsidR="003B1D06" w:rsidRPr="0056041C" w:rsidRDefault="003B1D06" w:rsidP="003B1D06">
      <w:pPr>
        <w:ind w:left="480" w:hangingChars="200" w:hanging="480"/>
        <w:rPr>
          <w:rFonts w:asciiTheme="minorEastAsia" w:eastAsiaTheme="minorEastAsia" w:hAnsiTheme="minorEastAsia" w:cstheme="minorBidi"/>
          <w:kern w:val="0"/>
        </w:rPr>
      </w:pPr>
      <w:r w:rsidRPr="0056041C">
        <w:rPr>
          <w:rFonts w:asciiTheme="minorEastAsia" w:eastAsiaTheme="minorEastAsia" w:hAnsiTheme="minorEastAsia" w:hint="eastAsia"/>
          <w:kern w:val="0"/>
        </w:rPr>
        <w:t>（４）</w:t>
      </w:r>
      <w:r w:rsidR="00EE0035" w:rsidRPr="0056041C">
        <w:rPr>
          <w:rFonts w:asciiTheme="minorEastAsia" w:hAnsiTheme="minorEastAsia" w:hint="eastAsia"/>
          <w:szCs w:val="20"/>
        </w:rPr>
        <w:t>「みどりチェック」 チェックシート</w:t>
      </w:r>
    </w:p>
    <w:p w14:paraId="3DFCC40B" w14:textId="77777777" w:rsidR="003B1D06" w:rsidRPr="0056041C" w:rsidRDefault="003B1D06" w:rsidP="00534674">
      <w:pPr>
        <w:widowControl/>
        <w:jc w:val="left"/>
        <w:rPr>
          <w:rFonts w:asciiTheme="minorEastAsia" w:eastAsiaTheme="minorEastAsia" w:hAnsiTheme="minorEastAsia"/>
          <w:kern w:val="0"/>
        </w:rPr>
        <w:sectPr w:rsidR="003B1D06" w:rsidRPr="0056041C" w:rsidSect="007125DB">
          <w:pgSz w:w="11906" w:h="16838" w:code="9"/>
          <w:pgMar w:top="1985" w:right="1701" w:bottom="1701" w:left="1701" w:header="851" w:footer="992" w:gutter="0"/>
          <w:cols w:space="425"/>
          <w:titlePg/>
          <w:docGrid w:linePitch="424" w:charSpace="-2082"/>
        </w:sectPr>
      </w:pPr>
    </w:p>
    <w:p w14:paraId="62248880" w14:textId="71493B37" w:rsidR="00BC6343" w:rsidRPr="0056041C" w:rsidRDefault="00BC6343" w:rsidP="00BC6343">
      <w:pPr>
        <w:rPr>
          <w:rFonts w:asciiTheme="minorEastAsia" w:eastAsiaTheme="minorEastAsia" w:hAnsiTheme="minorEastAsia"/>
        </w:rPr>
      </w:pPr>
      <w:r w:rsidRPr="0056041C">
        <w:rPr>
          <w:rFonts w:asciiTheme="minorEastAsia" w:eastAsiaTheme="minorEastAsia" w:hAnsiTheme="minorEastAsia" w:hint="eastAsia"/>
        </w:rPr>
        <w:lastRenderedPageBreak/>
        <w:t>様式４－３（</w:t>
      </w:r>
      <w:r w:rsidRPr="0056041C">
        <w:rPr>
          <w:rFonts w:asciiTheme="minorEastAsia" w:eastAsiaTheme="minorEastAsia" w:hAnsiTheme="minorEastAsia" w:hint="eastAsia"/>
          <w:kern w:val="0"/>
        </w:rPr>
        <w:t>公募団体</w:t>
      </w:r>
      <w:r w:rsidR="00ED1FF3" w:rsidRPr="0056041C">
        <w:rPr>
          <w:rFonts w:asciiTheme="minorEastAsia" w:eastAsiaTheme="minorEastAsia" w:hAnsiTheme="minorEastAsia" w:hint="eastAsia"/>
          <w:kern w:val="0"/>
        </w:rPr>
        <w:t>Ｅ</w:t>
      </w:r>
      <w:r w:rsidRPr="0056041C">
        <w:rPr>
          <w:rFonts w:asciiTheme="minorEastAsia" w:eastAsiaTheme="minorEastAsia" w:hAnsiTheme="minorEastAsia" w:hint="eastAsia"/>
          <w:kern w:val="0"/>
        </w:rPr>
        <w:t>が実施する事業</w:t>
      </w:r>
      <w:r w:rsidRPr="0056041C">
        <w:rPr>
          <w:rFonts w:asciiTheme="minorEastAsia" w:eastAsiaTheme="minorEastAsia" w:hAnsiTheme="minorEastAsia" w:hint="eastAsia"/>
        </w:rPr>
        <w:t>）</w:t>
      </w:r>
    </w:p>
    <w:p w14:paraId="2E958F5C" w14:textId="77777777" w:rsidR="00BC6343" w:rsidRPr="0056041C" w:rsidRDefault="00BC6343" w:rsidP="00BC6343">
      <w:pPr>
        <w:rPr>
          <w:rFonts w:asciiTheme="minorEastAsia" w:eastAsiaTheme="minorEastAsia" w:hAnsiTheme="minorEastAsia"/>
        </w:rPr>
      </w:pPr>
    </w:p>
    <w:p w14:paraId="3AA995BD" w14:textId="77777777" w:rsidR="00BC6343" w:rsidRPr="0056041C" w:rsidRDefault="00BC6343" w:rsidP="00BC6343">
      <w:pPr>
        <w:rPr>
          <w:rFonts w:asciiTheme="minorEastAsia" w:eastAsiaTheme="minorEastAsia" w:hAnsiTheme="minorEastAsia"/>
        </w:rPr>
      </w:pPr>
      <w:r w:rsidRPr="0056041C">
        <w:rPr>
          <w:rFonts w:asciiTheme="minorEastAsia" w:eastAsiaTheme="minorEastAsia" w:hAnsiTheme="minorEastAsia" w:hint="eastAsia"/>
        </w:rPr>
        <w:t>１　事業の目的</w:t>
      </w:r>
    </w:p>
    <w:p w14:paraId="16E23AEB" w14:textId="77777777" w:rsidR="00BC6343" w:rsidRPr="0056041C" w:rsidRDefault="00BC6343" w:rsidP="00BC6343">
      <w:pPr>
        <w:rPr>
          <w:rFonts w:asciiTheme="minorEastAsia" w:eastAsiaTheme="minorEastAsia" w:hAnsiTheme="minorEastAsia"/>
        </w:rPr>
      </w:pPr>
    </w:p>
    <w:p w14:paraId="7FFB193E" w14:textId="77777777" w:rsidR="00BC6343" w:rsidRPr="0056041C" w:rsidRDefault="00BC6343" w:rsidP="00BC6343">
      <w:pPr>
        <w:rPr>
          <w:rFonts w:asciiTheme="minorEastAsia" w:eastAsiaTheme="minorEastAsia" w:hAnsiTheme="minorEastAsia"/>
        </w:rPr>
      </w:pPr>
      <w:r w:rsidRPr="0056041C">
        <w:rPr>
          <w:rFonts w:asciiTheme="minorEastAsia" w:eastAsiaTheme="minorEastAsia" w:hAnsiTheme="minorEastAsia" w:hint="eastAsia"/>
        </w:rPr>
        <w:t>２　事業の内容</w:t>
      </w:r>
    </w:p>
    <w:p w14:paraId="5F04517D" w14:textId="77777777" w:rsidR="00BC6343" w:rsidRPr="0056041C" w:rsidRDefault="00BC6343" w:rsidP="00BC6343">
      <w:pPr>
        <w:ind w:leftChars="100" w:left="240" w:firstLineChars="100" w:firstLine="240"/>
        <w:rPr>
          <w:rFonts w:asciiTheme="minorEastAsia" w:eastAsiaTheme="minorEastAsia" w:hAnsiTheme="minorEastAsia"/>
        </w:rPr>
      </w:pPr>
      <w:r w:rsidRPr="0056041C">
        <w:rPr>
          <w:rFonts w:asciiTheme="minorEastAsia" w:eastAsiaTheme="minorEastAsia" w:hAnsiTheme="minorEastAsia" w:hint="eastAsia"/>
        </w:rPr>
        <w:t>別紙</w:t>
      </w:r>
      <w:r w:rsidRPr="0056041C">
        <w:rPr>
          <w:rFonts w:hAnsi="ＭＳ 明朝" w:hint="eastAsia"/>
        </w:rPr>
        <w:t>「酪農経営支援総合対策事業（地域の生産体制強化事業）実績」</w:t>
      </w:r>
      <w:r w:rsidRPr="0056041C">
        <w:rPr>
          <w:rFonts w:asciiTheme="minorEastAsia" w:eastAsiaTheme="minorEastAsia" w:hAnsiTheme="minorEastAsia" w:hint="eastAsia"/>
        </w:rPr>
        <w:t>のとおり</w:t>
      </w:r>
    </w:p>
    <w:p w14:paraId="6076508E" w14:textId="77777777" w:rsidR="00BC6343" w:rsidRPr="0056041C" w:rsidRDefault="00BC6343" w:rsidP="00BC6343">
      <w:pPr>
        <w:jc w:val="left"/>
        <w:rPr>
          <w:rFonts w:asciiTheme="minorEastAsia" w:eastAsiaTheme="minorEastAsia" w:hAnsiTheme="minorEastAsia"/>
        </w:rPr>
      </w:pPr>
    </w:p>
    <w:p w14:paraId="35FD4D99" w14:textId="77777777" w:rsidR="00BC6343" w:rsidRPr="0056041C" w:rsidRDefault="00BC6343" w:rsidP="00BC6343">
      <w:pPr>
        <w:jc w:val="left"/>
        <w:rPr>
          <w:rFonts w:asciiTheme="minorEastAsia" w:eastAsiaTheme="minorEastAsia" w:hAnsiTheme="minorEastAsia"/>
        </w:rPr>
      </w:pPr>
      <w:r w:rsidRPr="0056041C">
        <w:rPr>
          <w:rFonts w:asciiTheme="minorEastAsia" w:eastAsiaTheme="minorEastAsia" w:hAnsiTheme="minorEastAsia" w:hint="eastAsia"/>
        </w:rPr>
        <w:t>３　事業に要した経費の配分及び負担区分</w:t>
      </w:r>
    </w:p>
    <w:p w14:paraId="5196C3A4" w14:textId="77777777" w:rsidR="00BC6343" w:rsidRPr="0056041C" w:rsidRDefault="00BC6343" w:rsidP="00BC6343">
      <w:pPr>
        <w:jc w:val="right"/>
        <w:rPr>
          <w:rFonts w:asciiTheme="minorEastAsia" w:eastAsiaTheme="minorEastAsia" w:hAnsiTheme="minorEastAsia"/>
        </w:rPr>
      </w:pPr>
      <w:r w:rsidRPr="0056041C">
        <w:rPr>
          <w:rFonts w:asciiTheme="minorEastAsia" w:eastAsiaTheme="minorEastAsia" w:hAnsiTheme="minorEastAsia" w:hint="eastAsia"/>
        </w:rPr>
        <w:t>（単位：円）</w:t>
      </w:r>
    </w:p>
    <w:tbl>
      <w:tblPr>
        <w:tblW w:w="83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850"/>
        <w:gridCol w:w="851"/>
        <w:gridCol w:w="850"/>
        <w:gridCol w:w="851"/>
        <w:gridCol w:w="850"/>
        <w:gridCol w:w="851"/>
        <w:gridCol w:w="851"/>
      </w:tblGrid>
      <w:tr w:rsidR="0056041C" w:rsidRPr="0056041C" w14:paraId="0ADE29E5" w14:textId="77777777" w:rsidTr="000C3956">
        <w:trPr>
          <w:trHeight w:val="540"/>
        </w:trPr>
        <w:tc>
          <w:tcPr>
            <w:tcW w:w="2444" w:type="dxa"/>
            <w:vMerge w:val="restart"/>
            <w:vAlign w:val="center"/>
          </w:tcPr>
          <w:p w14:paraId="1FDC5B59" w14:textId="77777777" w:rsidR="00BC6343" w:rsidRPr="0056041C" w:rsidRDefault="00BC6343" w:rsidP="00BC6343">
            <w:pPr>
              <w:tabs>
                <w:tab w:val="left" w:pos="11155"/>
              </w:tabs>
              <w:jc w:val="center"/>
              <w:rPr>
                <w:rFonts w:hAnsi="ＭＳ 明朝"/>
              </w:rPr>
            </w:pPr>
            <w:r w:rsidRPr="0056041C">
              <w:rPr>
                <w:rFonts w:hAnsi="ＭＳ 明朝" w:hint="eastAsia"/>
              </w:rPr>
              <w:t>区分</w:t>
            </w:r>
          </w:p>
        </w:tc>
        <w:tc>
          <w:tcPr>
            <w:tcW w:w="1701" w:type="dxa"/>
            <w:gridSpan w:val="2"/>
            <w:tcMar>
              <w:left w:w="0" w:type="dxa"/>
              <w:right w:w="0" w:type="dxa"/>
            </w:tcMar>
            <w:vAlign w:val="center"/>
          </w:tcPr>
          <w:p w14:paraId="63A926F8" w14:textId="77777777" w:rsidR="00BC6343" w:rsidRPr="0056041C" w:rsidRDefault="00BC6343" w:rsidP="00BC6343">
            <w:pPr>
              <w:tabs>
                <w:tab w:val="left" w:pos="11155"/>
              </w:tabs>
              <w:jc w:val="center"/>
              <w:rPr>
                <w:rFonts w:hAnsi="ＭＳ 明朝"/>
              </w:rPr>
            </w:pPr>
            <w:r w:rsidRPr="0056041C">
              <w:rPr>
                <w:rFonts w:hAnsi="ＭＳ 明朝" w:hint="eastAsia"/>
              </w:rPr>
              <w:t>交付決定</w:t>
            </w:r>
          </w:p>
        </w:tc>
        <w:tc>
          <w:tcPr>
            <w:tcW w:w="1701" w:type="dxa"/>
            <w:gridSpan w:val="2"/>
            <w:tcMar>
              <w:left w:w="0" w:type="dxa"/>
              <w:right w:w="0" w:type="dxa"/>
            </w:tcMar>
            <w:vAlign w:val="center"/>
          </w:tcPr>
          <w:p w14:paraId="6B48D66D" w14:textId="77777777" w:rsidR="00BC6343" w:rsidRPr="0056041C" w:rsidRDefault="00BC6343" w:rsidP="00BC6343">
            <w:pPr>
              <w:tabs>
                <w:tab w:val="left" w:pos="11155"/>
              </w:tabs>
              <w:jc w:val="center"/>
              <w:rPr>
                <w:rFonts w:hAnsi="ＭＳ 明朝"/>
              </w:rPr>
            </w:pPr>
            <w:r w:rsidRPr="0056041C">
              <w:rPr>
                <w:rFonts w:hAnsi="ＭＳ 明朝" w:hint="eastAsia"/>
              </w:rPr>
              <w:t>事業実績</w:t>
            </w:r>
          </w:p>
        </w:tc>
        <w:tc>
          <w:tcPr>
            <w:tcW w:w="850" w:type="dxa"/>
            <w:vMerge w:val="restart"/>
            <w:tcMar>
              <w:left w:w="0" w:type="dxa"/>
              <w:right w:w="0" w:type="dxa"/>
            </w:tcMar>
            <w:vAlign w:val="center"/>
          </w:tcPr>
          <w:p w14:paraId="645707BC" w14:textId="77777777" w:rsidR="00BC6343" w:rsidRPr="0056041C" w:rsidRDefault="00BC6343" w:rsidP="00BC6343">
            <w:pPr>
              <w:tabs>
                <w:tab w:val="left" w:pos="11155"/>
              </w:tabs>
              <w:jc w:val="center"/>
              <w:rPr>
                <w:rFonts w:hAnsi="ＭＳ 明朝"/>
              </w:rPr>
            </w:pPr>
            <w:r w:rsidRPr="0056041C">
              <w:rPr>
                <w:rFonts w:hAnsi="ＭＳ 明朝" w:hint="eastAsia"/>
              </w:rPr>
              <w:t>既概算払額</w:t>
            </w:r>
          </w:p>
        </w:tc>
        <w:tc>
          <w:tcPr>
            <w:tcW w:w="851" w:type="dxa"/>
            <w:vMerge w:val="restart"/>
            <w:tcMar>
              <w:left w:w="0" w:type="dxa"/>
              <w:right w:w="0" w:type="dxa"/>
            </w:tcMar>
            <w:vAlign w:val="center"/>
          </w:tcPr>
          <w:p w14:paraId="79D0A61D" w14:textId="77777777" w:rsidR="00BC6343" w:rsidRPr="0056041C" w:rsidRDefault="00BC6343" w:rsidP="00BC6343">
            <w:pPr>
              <w:tabs>
                <w:tab w:val="left" w:pos="11155"/>
              </w:tabs>
              <w:jc w:val="center"/>
              <w:rPr>
                <w:rFonts w:hAnsi="ＭＳ 明朝"/>
              </w:rPr>
            </w:pPr>
            <w:r w:rsidRPr="0056041C">
              <w:rPr>
                <w:rFonts w:hAnsi="ＭＳ 明朝" w:hint="eastAsia"/>
              </w:rPr>
              <w:t>精算払請求額</w:t>
            </w:r>
          </w:p>
        </w:tc>
        <w:tc>
          <w:tcPr>
            <w:tcW w:w="851" w:type="dxa"/>
            <w:vMerge w:val="restart"/>
            <w:vAlign w:val="center"/>
          </w:tcPr>
          <w:p w14:paraId="5481992D" w14:textId="77777777" w:rsidR="00BC6343" w:rsidRPr="0056041C" w:rsidRDefault="00BC6343" w:rsidP="00BC6343">
            <w:pPr>
              <w:tabs>
                <w:tab w:val="left" w:pos="11155"/>
              </w:tabs>
              <w:jc w:val="center"/>
              <w:rPr>
                <w:rFonts w:hAnsi="ＭＳ 明朝"/>
              </w:rPr>
            </w:pPr>
            <w:r w:rsidRPr="0056041C">
              <w:rPr>
                <w:rFonts w:hAnsi="ＭＳ 明朝" w:hint="eastAsia"/>
              </w:rPr>
              <w:t>備考</w:t>
            </w:r>
          </w:p>
        </w:tc>
      </w:tr>
      <w:tr w:rsidR="0056041C" w:rsidRPr="0056041C" w14:paraId="4950609A" w14:textId="77777777" w:rsidTr="000C3956">
        <w:tc>
          <w:tcPr>
            <w:tcW w:w="2444" w:type="dxa"/>
            <w:vMerge/>
          </w:tcPr>
          <w:p w14:paraId="07F9E1CE" w14:textId="77777777" w:rsidR="00BC6343" w:rsidRPr="0056041C" w:rsidRDefault="00BC6343" w:rsidP="00BC6343">
            <w:pPr>
              <w:tabs>
                <w:tab w:val="left" w:pos="11155"/>
              </w:tabs>
              <w:rPr>
                <w:rFonts w:hAnsi="ＭＳ 明朝"/>
              </w:rPr>
            </w:pPr>
          </w:p>
        </w:tc>
        <w:tc>
          <w:tcPr>
            <w:tcW w:w="850" w:type="dxa"/>
            <w:tcMar>
              <w:left w:w="0" w:type="dxa"/>
              <w:right w:w="0" w:type="dxa"/>
            </w:tcMar>
            <w:vAlign w:val="center"/>
          </w:tcPr>
          <w:p w14:paraId="18584460" w14:textId="77777777" w:rsidR="00BC6343" w:rsidRPr="0056041C" w:rsidRDefault="00BC6343" w:rsidP="00BC6343">
            <w:pPr>
              <w:tabs>
                <w:tab w:val="left" w:pos="11155"/>
              </w:tabs>
              <w:jc w:val="center"/>
              <w:rPr>
                <w:rFonts w:hAnsi="ＭＳ 明朝"/>
              </w:rPr>
            </w:pPr>
            <w:r w:rsidRPr="0056041C">
              <w:rPr>
                <w:rFonts w:hAnsi="ＭＳ 明朝" w:hint="eastAsia"/>
              </w:rPr>
              <w:t>事業費</w:t>
            </w:r>
          </w:p>
        </w:tc>
        <w:tc>
          <w:tcPr>
            <w:tcW w:w="851" w:type="dxa"/>
            <w:tcMar>
              <w:left w:w="0" w:type="dxa"/>
              <w:right w:w="0" w:type="dxa"/>
            </w:tcMar>
            <w:vAlign w:val="center"/>
          </w:tcPr>
          <w:p w14:paraId="0D43D49F" w14:textId="77777777" w:rsidR="00BC6343" w:rsidRPr="0056041C" w:rsidRDefault="00BC6343" w:rsidP="00BC6343">
            <w:pPr>
              <w:tabs>
                <w:tab w:val="left" w:pos="11155"/>
              </w:tabs>
              <w:jc w:val="center"/>
              <w:rPr>
                <w:rFonts w:hAnsi="ＭＳ 明朝"/>
              </w:rPr>
            </w:pPr>
            <w:r w:rsidRPr="0056041C">
              <w:rPr>
                <w:rFonts w:hAnsi="ＭＳ 明朝" w:hint="eastAsia"/>
              </w:rPr>
              <w:t>機構補助金</w:t>
            </w:r>
          </w:p>
        </w:tc>
        <w:tc>
          <w:tcPr>
            <w:tcW w:w="850" w:type="dxa"/>
            <w:tcMar>
              <w:left w:w="0" w:type="dxa"/>
              <w:right w:w="0" w:type="dxa"/>
            </w:tcMar>
            <w:vAlign w:val="center"/>
          </w:tcPr>
          <w:p w14:paraId="7E407EA5" w14:textId="77777777" w:rsidR="00BC6343" w:rsidRPr="0056041C" w:rsidRDefault="00BC6343" w:rsidP="00BC6343">
            <w:pPr>
              <w:tabs>
                <w:tab w:val="left" w:pos="11155"/>
              </w:tabs>
              <w:jc w:val="center"/>
              <w:rPr>
                <w:rFonts w:hAnsi="ＭＳ 明朝"/>
              </w:rPr>
            </w:pPr>
            <w:r w:rsidRPr="0056041C">
              <w:rPr>
                <w:rFonts w:hAnsi="ＭＳ 明朝" w:hint="eastAsia"/>
              </w:rPr>
              <w:t>事業費</w:t>
            </w:r>
          </w:p>
        </w:tc>
        <w:tc>
          <w:tcPr>
            <w:tcW w:w="851" w:type="dxa"/>
            <w:tcMar>
              <w:left w:w="0" w:type="dxa"/>
              <w:right w:w="0" w:type="dxa"/>
            </w:tcMar>
            <w:vAlign w:val="center"/>
          </w:tcPr>
          <w:p w14:paraId="0B478A90" w14:textId="77777777" w:rsidR="00BC6343" w:rsidRPr="0056041C" w:rsidRDefault="00BC6343" w:rsidP="00BC6343">
            <w:pPr>
              <w:tabs>
                <w:tab w:val="left" w:pos="11155"/>
              </w:tabs>
              <w:jc w:val="center"/>
              <w:rPr>
                <w:rFonts w:hAnsi="ＭＳ 明朝"/>
              </w:rPr>
            </w:pPr>
            <w:r w:rsidRPr="0056041C">
              <w:rPr>
                <w:rFonts w:hAnsi="ＭＳ 明朝" w:hint="eastAsia"/>
              </w:rPr>
              <w:t>機構補助金</w:t>
            </w:r>
          </w:p>
        </w:tc>
        <w:tc>
          <w:tcPr>
            <w:tcW w:w="850" w:type="dxa"/>
            <w:vMerge/>
            <w:tcMar>
              <w:left w:w="0" w:type="dxa"/>
              <w:right w:w="0" w:type="dxa"/>
            </w:tcMar>
          </w:tcPr>
          <w:p w14:paraId="529B6B49" w14:textId="77777777" w:rsidR="00BC6343" w:rsidRPr="0056041C" w:rsidRDefault="00BC6343" w:rsidP="00BC6343">
            <w:pPr>
              <w:tabs>
                <w:tab w:val="left" w:pos="11155"/>
              </w:tabs>
              <w:rPr>
                <w:rFonts w:hAnsi="ＭＳ 明朝"/>
              </w:rPr>
            </w:pPr>
          </w:p>
        </w:tc>
        <w:tc>
          <w:tcPr>
            <w:tcW w:w="851" w:type="dxa"/>
            <w:vMerge/>
            <w:tcMar>
              <w:left w:w="0" w:type="dxa"/>
              <w:right w:w="0" w:type="dxa"/>
            </w:tcMar>
          </w:tcPr>
          <w:p w14:paraId="2F6FB978" w14:textId="77777777" w:rsidR="00BC6343" w:rsidRPr="0056041C" w:rsidRDefault="00BC6343" w:rsidP="00BC6343">
            <w:pPr>
              <w:tabs>
                <w:tab w:val="left" w:pos="11155"/>
              </w:tabs>
              <w:rPr>
                <w:rFonts w:hAnsi="ＭＳ 明朝"/>
              </w:rPr>
            </w:pPr>
          </w:p>
        </w:tc>
        <w:tc>
          <w:tcPr>
            <w:tcW w:w="851" w:type="dxa"/>
            <w:vMerge/>
          </w:tcPr>
          <w:p w14:paraId="6C2B0449" w14:textId="77777777" w:rsidR="00BC6343" w:rsidRPr="0056041C" w:rsidRDefault="00BC6343" w:rsidP="00BC6343">
            <w:pPr>
              <w:tabs>
                <w:tab w:val="left" w:pos="11155"/>
              </w:tabs>
              <w:rPr>
                <w:rFonts w:hAnsi="ＭＳ 明朝"/>
              </w:rPr>
            </w:pPr>
          </w:p>
        </w:tc>
      </w:tr>
      <w:tr w:rsidR="0056041C" w:rsidRPr="0056041C" w14:paraId="49DC0A87" w14:textId="77777777" w:rsidTr="000C3956">
        <w:trPr>
          <w:trHeight w:val="403"/>
        </w:trPr>
        <w:tc>
          <w:tcPr>
            <w:tcW w:w="2444" w:type="dxa"/>
          </w:tcPr>
          <w:p w14:paraId="4F9A9075" w14:textId="2BF74EAC" w:rsidR="00A4267B" w:rsidRPr="0056041C" w:rsidRDefault="00A4267B" w:rsidP="00A4267B">
            <w:pPr>
              <w:ind w:left="240" w:hangingChars="100" w:hanging="240"/>
              <w:rPr>
                <w:rFonts w:asciiTheme="minorEastAsia" w:eastAsiaTheme="minorEastAsia" w:hAnsiTheme="minorEastAsia"/>
                <w:kern w:val="0"/>
              </w:rPr>
            </w:pPr>
            <w:r w:rsidRPr="0056041C">
              <w:rPr>
                <w:rFonts w:asciiTheme="minorEastAsia" w:eastAsiaTheme="minorEastAsia" w:hAnsiTheme="minorEastAsia" w:hint="eastAsia"/>
                <w:kern w:val="0"/>
              </w:rPr>
              <w:t xml:space="preserve">１　</w:t>
            </w:r>
            <w:r w:rsidR="001A1488" w:rsidRPr="0056041C">
              <w:rPr>
                <w:rFonts w:hint="eastAsia"/>
              </w:rPr>
              <w:t>預託牧場整備計画の策定及び</w:t>
            </w:r>
            <w:r w:rsidRPr="0056041C">
              <w:rPr>
                <w:rFonts w:asciiTheme="minorEastAsia" w:eastAsiaTheme="minorEastAsia" w:hAnsiTheme="minorEastAsia" w:hint="eastAsia"/>
                <w:kern w:val="0"/>
              </w:rPr>
              <w:t>推進事務</w:t>
            </w:r>
          </w:p>
          <w:p w14:paraId="77A4AEF8" w14:textId="160DD0F5" w:rsidR="00A4267B" w:rsidRPr="0056041C" w:rsidRDefault="00A4267B" w:rsidP="00A4267B">
            <w:pPr>
              <w:ind w:left="240" w:hangingChars="100" w:hanging="240"/>
              <w:rPr>
                <w:rFonts w:asciiTheme="minorEastAsia" w:eastAsiaTheme="minorEastAsia" w:hAnsiTheme="minorEastAsia"/>
                <w:kern w:val="0"/>
              </w:rPr>
            </w:pPr>
            <w:r w:rsidRPr="0056041C">
              <w:rPr>
                <w:rFonts w:asciiTheme="minorEastAsia" w:eastAsiaTheme="minorEastAsia" w:hAnsiTheme="minorEastAsia" w:hint="eastAsia"/>
                <w:kern w:val="0"/>
              </w:rPr>
              <w:t xml:space="preserve">２　</w:t>
            </w:r>
            <w:r w:rsidR="001A1488" w:rsidRPr="0056041C">
              <w:rPr>
                <w:rFonts w:hint="eastAsia"/>
              </w:rPr>
              <w:t>補助対象資機材及び補助対象</w:t>
            </w:r>
            <w:r w:rsidRPr="0056041C">
              <w:rPr>
                <w:rFonts w:asciiTheme="minorEastAsia" w:eastAsiaTheme="minorEastAsia" w:hAnsiTheme="minorEastAsia" w:hint="eastAsia"/>
                <w:kern w:val="0"/>
              </w:rPr>
              <w:t>施設整備</w:t>
            </w:r>
          </w:p>
          <w:p w14:paraId="03D95177" w14:textId="5A97726D" w:rsidR="00A4267B" w:rsidRPr="0056041C" w:rsidRDefault="00A4267B" w:rsidP="00A4267B">
            <w:pPr>
              <w:ind w:left="720" w:hangingChars="300" w:hanging="720"/>
              <w:rPr>
                <w:rFonts w:asciiTheme="minorEastAsia" w:eastAsiaTheme="minorEastAsia" w:hAnsiTheme="minorEastAsia"/>
                <w:kern w:val="0"/>
              </w:rPr>
            </w:pPr>
            <w:r w:rsidRPr="0056041C">
              <w:rPr>
                <w:rFonts w:asciiTheme="minorEastAsia" w:eastAsiaTheme="minorEastAsia" w:hAnsiTheme="minorEastAsia" w:hint="eastAsia"/>
                <w:kern w:val="0"/>
              </w:rPr>
              <w:t xml:space="preserve">　（１）省力化又は飼養管理の高</w:t>
            </w:r>
            <w:r w:rsidR="006E793C" w:rsidRPr="0056041C">
              <w:rPr>
                <w:rFonts w:asciiTheme="minorEastAsia" w:eastAsiaTheme="minorEastAsia" w:hAnsiTheme="minorEastAsia" w:hint="eastAsia"/>
                <w:kern w:val="0"/>
              </w:rPr>
              <w:t>度化に資する機械装置の購入又はリース会社からの借受け</w:t>
            </w:r>
          </w:p>
          <w:p w14:paraId="4316EEF6" w14:textId="77777777" w:rsidR="00A4267B" w:rsidRPr="0056041C" w:rsidRDefault="00A4267B" w:rsidP="00A4267B">
            <w:pPr>
              <w:ind w:left="720" w:hangingChars="300" w:hanging="720"/>
              <w:rPr>
                <w:rFonts w:asciiTheme="minorEastAsia" w:eastAsiaTheme="minorEastAsia" w:hAnsiTheme="minorEastAsia"/>
                <w:kern w:val="0"/>
              </w:rPr>
            </w:pPr>
            <w:r w:rsidRPr="0056041C">
              <w:rPr>
                <w:rFonts w:asciiTheme="minorEastAsia" w:eastAsiaTheme="minorEastAsia" w:hAnsiTheme="minorEastAsia" w:hint="eastAsia"/>
                <w:kern w:val="0"/>
              </w:rPr>
              <w:t xml:space="preserve">　（２）（１）の導入に必要となる簡易な資材及び補改修に係る経費</w:t>
            </w:r>
          </w:p>
          <w:p w14:paraId="7C7467C2" w14:textId="79C53266" w:rsidR="00BC6343" w:rsidRPr="0056041C" w:rsidRDefault="00A4267B" w:rsidP="007125DB">
            <w:pPr>
              <w:ind w:left="720" w:hangingChars="300" w:hanging="720"/>
            </w:pPr>
            <w:r w:rsidRPr="0056041C">
              <w:rPr>
                <w:rFonts w:asciiTheme="minorEastAsia" w:eastAsiaTheme="minorEastAsia" w:hAnsiTheme="minorEastAsia" w:hint="eastAsia"/>
                <w:kern w:val="0"/>
              </w:rPr>
              <w:t xml:space="preserve">　（３）育成牛の飼養管理に必要な資材の購入又はリース会社からの借受け</w:t>
            </w:r>
          </w:p>
        </w:tc>
        <w:tc>
          <w:tcPr>
            <w:tcW w:w="850" w:type="dxa"/>
          </w:tcPr>
          <w:p w14:paraId="18BD8AA5" w14:textId="77777777" w:rsidR="00BC6343" w:rsidRPr="0056041C" w:rsidRDefault="00BC6343" w:rsidP="00BC6343">
            <w:pPr>
              <w:tabs>
                <w:tab w:val="left" w:pos="11155"/>
              </w:tabs>
              <w:jc w:val="right"/>
              <w:rPr>
                <w:rFonts w:hAnsi="ＭＳ 明朝"/>
              </w:rPr>
            </w:pPr>
          </w:p>
        </w:tc>
        <w:tc>
          <w:tcPr>
            <w:tcW w:w="851" w:type="dxa"/>
          </w:tcPr>
          <w:p w14:paraId="3A7C9783" w14:textId="77777777" w:rsidR="00BC6343" w:rsidRPr="0056041C" w:rsidRDefault="00BC6343" w:rsidP="00BC6343">
            <w:pPr>
              <w:tabs>
                <w:tab w:val="left" w:pos="11155"/>
              </w:tabs>
              <w:jc w:val="right"/>
              <w:rPr>
                <w:rFonts w:hAnsi="ＭＳ 明朝"/>
              </w:rPr>
            </w:pPr>
          </w:p>
        </w:tc>
        <w:tc>
          <w:tcPr>
            <w:tcW w:w="850" w:type="dxa"/>
          </w:tcPr>
          <w:p w14:paraId="58CD3F93" w14:textId="77777777" w:rsidR="00BC6343" w:rsidRPr="0056041C" w:rsidRDefault="00BC6343" w:rsidP="00BC6343">
            <w:pPr>
              <w:tabs>
                <w:tab w:val="left" w:pos="11155"/>
              </w:tabs>
              <w:jc w:val="right"/>
              <w:rPr>
                <w:rFonts w:hAnsi="ＭＳ 明朝"/>
              </w:rPr>
            </w:pPr>
          </w:p>
        </w:tc>
        <w:tc>
          <w:tcPr>
            <w:tcW w:w="851" w:type="dxa"/>
          </w:tcPr>
          <w:p w14:paraId="550CD314" w14:textId="77777777" w:rsidR="00BC6343" w:rsidRPr="0056041C" w:rsidRDefault="00BC6343" w:rsidP="00BC6343">
            <w:pPr>
              <w:tabs>
                <w:tab w:val="left" w:pos="11155"/>
              </w:tabs>
              <w:jc w:val="right"/>
              <w:rPr>
                <w:rFonts w:hAnsi="ＭＳ 明朝"/>
              </w:rPr>
            </w:pPr>
          </w:p>
        </w:tc>
        <w:tc>
          <w:tcPr>
            <w:tcW w:w="850" w:type="dxa"/>
          </w:tcPr>
          <w:p w14:paraId="680A7696" w14:textId="77777777" w:rsidR="00BC6343" w:rsidRPr="0056041C" w:rsidRDefault="00BC6343" w:rsidP="00BC6343">
            <w:pPr>
              <w:tabs>
                <w:tab w:val="left" w:pos="11155"/>
              </w:tabs>
              <w:jc w:val="right"/>
              <w:rPr>
                <w:rFonts w:hAnsi="ＭＳ 明朝"/>
              </w:rPr>
            </w:pPr>
          </w:p>
        </w:tc>
        <w:tc>
          <w:tcPr>
            <w:tcW w:w="851" w:type="dxa"/>
          </w:tcPr>
          <w:p w14:paraId="74744DE7" w14:textId="77777777" w:rsidR="00BC6343" w:rsidRPr="0056041C" w:rsidRDefault="00BC6343" w:rsidP="00BC6343">
            <w:pPr>
              <w:tabs>
                <w:tab w:val="left" w:pos="11155"/>
              </w:tabs>
              <w:jc w:val="right"/>
              <w:rPr>
                <w:rFonts w:hAnsi="ＭＳ 明朝"/>
              </w:rPr>
            </w:pPr>
          </w:p>
        </w:tc>
        <w:tc>
          <w:tcPr>
            <w:tcW w:w="851" w:type="dxa"/>
          </w:tcPr>
          <w:p w14:paraId="2CDD88F6" w14:textId="77777777" w:rsidR="00BC6343" w:rsidRPr="0056041C" w:rsidRDefault="00BC6343" w:rsidP="00BC6343">
            <w:pPr>
              <w:tabs>
                <w:tab w:val="left" w:pos="11155"/>
              </w:tabs>
              <w:jc w:val="right"/>
              <w:rPr>
                <w:rFonts w:hAnsi="ＭＳ 明朝"/>
              </w:rPr>
            </w:pPr>
          </w:p>
        </w:tc>
      </w:tr>
      <w:tr w:rsidR="0056041C" w:rsidRPr="0056041C" w14:paraId="57A4EE82" w14:textId="77777777" w:rsidTr="000C3956">
        <w:trPr>
          <w:trHeight w:val="447"/>
        </w:trPr>
        <w:tc>
          <w:tcPr>
            <w:tcW w:w="2444" w:type="dxa"/>
            <w:vAlign w:val="center"/>
          </w:tcPr>
          <w:p w14:paraId="198CA99F" w14:textId="77777777" w:rsidR="00BC6343" w:rsidRPr="0056041C" w:rsidRDefault="00BC6343" w:rsidP="00BC6343">
            <w:pPr>
              <w:tabs>
                <w:tab w:val="left" w:pos="11155"/>
              </w:tabs>
              <w:jc w:val="center"/>
              <w:rPr>
                <w:rFonts w:hAnsi="ＭＳ 明朝"/>
              </w:rPr>
            </w:pPr>
            <w:r w:rsidRPr="0056041C">
              <w:rPr>
                <w:rFonts w:hAnsi="ＭＳ 明朝" w:hint="eastAsia"/>
              </w:rPr>
              <w:t>合計</w:t>
            </w:r>
          </w:p>
        </w:tc>
        <w:tc>
          <w:tcPr>
            <w:tcW w:w="850" w:type="dxa"/>
          </w:tcPr>
          <w:p w14:paraId="445404AA" w14:textId="77777777" w:rsidR="00BC6343" w:rsidRPr="0056041C" w:rsidRDefault="00BC6343" w:rsidP="00BC6343">
            <w:pPr>
              <w:tabs>
                <w:tab w:val="left" w:pos="11155"/>
              </w:tabs>
              <w:rPr>
                <w:rFonts w:hAnsi="ＭＳ 明朝"/>
              </w:rPr>
            </w:pPr>
          </w:p>
        </w:tc>
        <w:tc>
          <w:tcPr>
            <w:tcW w:w="851" w:type="dxa"/>
          </w:tcPr>
          <w:p w14:paraId="6643C7AB" w14:textId="77777777" w:rsidR="00BC6343" w:rsidRPr="0056041C" w:rsidRDefault="00BC6343" w:rsidP="00BC6343">
            <w:pPr>
              <w:tabs>
                <w:tab w:val="left" w:pos="11155"/>
              </w:tabs>
              <w:rPr>
                <w:rFonts w:hAnsi="ＭＳ 明朝"/>
              </w:rPr>
            </w:pPr>
          </w:p>
        </w:tc>
        <w:tc>
          <w:tcPr>
            <w:tcW w:w="850" w:type="dxa"/>
          </w:tcPr>
          <w:p w14:paraId="514FEA20" w14:textId="77777777" w:rsidR="00BC6343" w:rsidRPr="0056041C" w:rsidRDefault="00BC6343" w:rsidP="00BC6343">
            <w:pPr>
              <w:tabs>
                <w:tab w:val="left" w:pos="11155"/>
              </w:tabs>
              <w:rPr>
                <w:rFonts w:hAnsi="ＭＳ 明朝"/>
              </w:rPr>
            </w:pPr>
          </w:p>
        </w:tc>
        <w:tc>
          <w:tcPr>
            <w:tcW w:w="851" w:type="dxa"/>
          </w:tcPr>
          <w:p w14:paraId="01D5A2E6" w14:textId="77777777" w:rsidR="00BC6343" w:rsidRPr="0056041C" w:rsidRDefault="00BC6343" w:rsidP="00BC6343">
            <w:pPr>
              <w:tabs>
                <w:tab w:val="left" w:pos="11155"/>
              </w:tabs>
              <w:rPr>
                <w:rFonts w:hAnsi="ＭＳ 明朝"/>
              </w:rPr>
            </w:pPr>
          </w:p>
        </w:tc>
        <w:tc>
          <w:tcPr>
            <w:tcW w:w="850" w:type="dxa"/>
          </w:tcPr>
          <w:p w14:paraId="7BD6F9CA" w14:textId="77777777" w:rsidR="00BC6343" w:rsidRPr="0056041C" w:rsidRDefault="00BC6343" w:rsidP="00BC6343">
            <w:pPr>
              <w:tabs>
                <w:tab w:val="left" w:pos="11155"/>
              </w:tabs>
              <w:rPr>
                <w:rFonts w:hAnsi="ＭＳ 明朝"/>
              </w:rPr>
            </w:pPr>
          </w:p>
        </w:tc>
        <w:tc>
          <w:tcPr>
            <w:tcW w:w="851" w:type="dxa"/>
          </w:tcPr>
          <w:p w14:paraId="0139A8FC" w14:textId="77777777" w:rsidR="00BC6343" w:rsidRPr="0056041C" w:rsidRDefault="00BC6343" w:rsidP="00BC6343">
            <w:pPr>
              <w:tabs>
                <w:tab w:val="left" w:pos="11155"/>
              </w:tabs>
              <w:rPr>
                <w:rFonts w:hAnsi="ＭＳ 明朝"/>
              </w:rPr>
            </w:pPr>
          </w:p>
        </w:tc>
        <w:tc>
          <w:tcPr>
            <w:tcW w:w="851" w:type="dxa"/>
          </w:tcPr>
          <w:p w14:paraId="1C1473A3" w14:textId="77777777" w:rsidR="00BC6343" w:rsidRPr="0056041C" w:rsidRDefault="00BC6343" w:rsidP="00BC6343">
            <w:pPr>
              <w:tabs>
                <w:tab w:val="left" w:pos="11155"/>
              </w:tabs>
              <w:rPr>
                <w:rFonts w:hAnsi="ＭＳ 明朝"/>
              </w:rPr>
            </w:pPr>
          </w:p>
        </w:tc>
      </w:tr>
    </w:tbl>
    <w:p w14:paraId="6D5EE2B4" w14:textId="77777777" w:rsidR="00BC6343" w:rsidRPr="0056041C" w:rsidRDefault="00BC6343" w:rsidP="00BC6343">
      <w:pPr>
        <w:spacing w:line="0" w:lineRule="atLeast"/>
        <w:ind w:left="440" w:hangingChars="200" w:hanging="440"/>
        <w:rPr>
          <w:rFonts w:asciiTheme="minorEastAsia" w:eastAsiaTheme="minorEastAsia" w:hAnsiTheme="minorEastAsia"/>
          <w:sz w:val="22"/>
          <w:szCs w:val="22"/>
        </w:rPr>
      </w:pPr>
      <w:r w:rsidRPr="0056041C">
        <w:rPr>
          <w:rFonts w:asciiTheme="minorEastAsia" w:eastAsiaTheme="minorEastAsia" w:hAnsiTheme="minorEastAsia" w:hint="eastAsia"/>
          <w:kern w:val="0"/>
          <w:sz w:val="22"/>
          <w:szCs w:val="22"/>
        </w:rPr>
        <w:t>（注）</w:t>
      </w:r>
      <w:r w:rsidRPr="0056041C">
        <w:rPr>
          <w:rFonts w:asciiTheme="minorEastAsia" w:eastAsiaTheme="minorEastAsia" w:hAnsiTheme="minorEastAsia" w:hint="eastAsia"/>
          <w:sz w:val="22"/>
          <w:szCs w:val="22"/>
        </w:rPr>
        <w:t>事業の一部を委託して実施した場合は、区分ごとに事業費の欄にその委託費の額を（　）書きで記載するとともに、その委託先を備考の欄に記載すること。</w:t>
      </w:r>
    </w:p>
    <w:p w14:paraId="6C2C0415" w14:textId="77777777" w:rsidR="00BC6343" w:rsidRPr="0056041C" w:rsidRDefault="00BC6343" w:rsidP="00BC6343">
      <w:pPr>
        <w:spacing w:line="0" w:lineRule="atLeast"/>
        <w:rPr>
          <w:rFonts w:asciiTheme="minorEastAsia" w:eastAsiaTheme="minorEastAsia" w:hAnsiTheme="minorEastAsia"/>
        </w:rPr>
      </w:pPr>
    </w:p>
    <w:p w14:paraId="6FA57AA9" w14:textId="77777777" w:rsidR="00BC6343" w:rsidRPr="0056041C" w:rsidRDefault="00BC6343" w:rsidP="00BC6343">
      <w:pPr>
        <w:spacing w:line="0" w:lineRule="atLeast"/>
        <w:rPr>
          <w:rFonts w:asciiTheme="minorEastAsia" w:eastAsiaTheme="minorEastAsia" w:hAnsiTheme="minorEastAsia"/>
        </w:rPr>
      </w:pPr>
      <w:r w:rsidRPr="0056041C">
        <w:rPr>
          <w:rFonts w:asciiTheme="minorEastAsia" w:eastAsiaTheme="minorEastAsia" w:hAnsiTheme="minorEastAsia" w:hint="eastAsia"/>
        </w:rPr>
        <w:lastRenderedPageBreak/>
        <w:t>４　事業実施期間</w:t>
      </w:r>
    </w:p>
    <w:p w14:paraId="3A5F87ED" w14:textId="77777777" w:rsidR="00BC6343" w:rsidRPr="0056041C" w:rsidRDefault="00BC6343" w:rsidP="00BC6343">
      <w:pPr>
        <w:spacing w:line="0" w:lineRule="atLeast"/>
        <w:rPr>
          <w:rFonts w:asciiTheme="minorEastAsia" w:eastAsiaTheme="minorEastAsia" w:hAnsiTheme="minorEastAsia"/>
        </w:rPr>
      </w:pPr>
      <w:r w:rsidRPr="0056041C">
        <w:rPr>
          <w:rFonts w:asciiTheme="minorEastAsia" w:eastAsiaTheme="minorEastAsia" w:hAnsiTheme="minorEastAsia" w:hint="eastAsia"/>
        </w:rPr>
        <w:t>（１）事業着手年月日　　　　年　　月　　日</w:t>
      </w:r>
    </w:p>
    <w:p w14:paraId="7DEE638A" w14:textId="77777777" w:rsidR="00BC6343" w:rsidRPr="0056041C" w:rsidRDefault="00BC6343" w:rsidP="00BC6343">
      <w:pPr>
        <w:spacing w:line="0" w:lineRule="atLeast"/>
        <w:rPr>
          <w:rFonts w:asciiTheme="minorEastAsia" w:eastAsiaTheme="minorEastAsia" w:hAnsiTheme="minorEastAsia"/>
        </w:rPr>
      </w:pPr>
      <w:r w:rsidRPr="0056041C">
        <w:rPr>
          <w:rFonts w:asciiTheme="minorEastAsia" w:eastAsiaTheme="minorEastAsia" w:hAnsiTheme="minorEastAsia" w:hint="eastAsia"/>
        </w:rPr>
        <w:t>（２）事業完了年月日　　　　年　　月　　日</w:t>
      </w:r>
    </w:p>
    <w:p w14:paraId="3D6D9A2C" w14:textId="77777777" w:rsidR="00BC6343" w:rsidRPr="0056041C" w:rsidRDefault="00BC6343" w:rsidP="00BC6343">
      <w:pPr>
        <w:rPr>
          <w:rFonts w:asciiTheme="minorEastAsia" w:eastAsiaTheme="minorEastAsia" w:hAnsiTheme="minorEastAsia"/>
          <w:kern w:val="0"/>
        </w:rPr>
      </w:pPr>
    </w:p>
    <w:p w14:paraId="30C05956" w14:textId="77777777" w:rsidR="00BC6343" w:rsidRPr="0056041C" w:rsidRDefault="00BC6343" w:rsidP="00BC6343">
      <w:pPr>
        <w:adjustRightInd w:val="0"/>
        <w:spacing w:line="0" w:lineRule="atLeast"/>
        <w:rPr>
          <w:rFonts w:asciiTheme="minorEastAsia" w:eastAsiaTheme="minorEastAsia" w:hAnsiTheme="minorEastAsia"/>
          <w:kern w:val="0"/>
        </w:rPr>
      </w:pPr>
      <w:r w:rsidRPr="0056041C">
        <w:rPr>
          <w:rFonts w:asciiTheme="minorEastAsia" w:eastAsiaTheme="minorEastAsia" w:hAnsiTheme="minorEastAsia" w:hint="eastAsia"/>
          <w:kern w:val="0"/>
        </w:rPr>
        <w:t>５　振込先金融機関名等</w:t>
      </w:r>
    </w:p>
    <w:p w14:paraId="5E2FF96E" w14:textId="77777777" w:rsidR="00BC6343" w:rsidRPr="0056041C" w:rsidRDefault="00BC6343" w:rsidP="00BC6343">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金融機関名　　○○○銀行　　　○○○支店</w:t>
      </w:r>
    </w:p>
    <w:p w14:paraId="7180CBD9" w14:textId="77777777" w:rsidR="00BC6343" w:rsidRPr="0056041C" w:rsidRDefault="00BC6343" w:rsidP="00BC6343">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預金種類　　　○○預金</w:t>
      </w:r>
    </w:p>
    <w:p w14:paraId="75192A55" w14:textId="77777777" w:rsidR="00BC6343" w:rsidRPr="0056041C" w:rsidRDefault="00BC6343" w:rsidP="00BC6343">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口座番号</w:t>
      </w:r>
    </w:p>
    <w:p w14:paraId="6179EB4C" w14:textId="2AD1E5E6" w:rsidR="00BC6343" w:rsidRPr="0056041C" w:rsidRDefault="00BC6343" w:rsidP="00BC6343">
      <w:pPr>
        <w:widowControl/>
        <w:spacing w:line="0" w:lineRule="atLeast"/>
        <w:ind w:firstLineChars="200" w:firstLine="480"/>
        <w:jc w:val="left"/>
        <w:rPr>
          <w:rFonts w:asciiTheme="minorEastAsia" w:eastAsiaTheme="minorEastAsia" w:hAnsiTheme="minorEastAsia"/>
        </w:rPr>
      </w:pPr>
      <w:r w:rsidRPr="0056041C">
        <w:rPr>
          <w:rFonts w:asciiTheme="minorEastAsia" w:eastAsiaTheme="minorEastAsia" w:hAnsiTheme="minorEastAsia" w:hint="eastAsia"/>
        </w:rPr>
        <w:t>口座名義</w:t>
      </w:r>
    </w:p>
    <w:p w14:paraId="516D6086" w14:textId="3590BE2D"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50FF3580" w14:textId="77777777" w:rsidR="003B1D06" w:rsidRPr="0056041C" w:rsidRDefault="003B1D06" w:rsidP="003B1D06">
      <w:pPr>
        <w:rPr>
          <w:rFonts w:cs="ＭＳ 明朝"/>
          <w:kern w:val="0"/>
        </w:rPr>
      </w:pPr>
      <w:r w:rsidRPr="0056041C">
        <w:rPr>
          <w:rFonts w:cs="ＭＳ 明朝" w:hint="eastAsia"/>
          <w:kern w:val="0"/>
        </w:rPr>
        <w:t>６　添付書類</w:t>
      </w:r>
    </w:p>
    <w:p w14:paraId="0E44DC9D" w14:textId="79FE321A" w:rsidR="003A156C" w:rsidRPr="0056041C" w:rsidRDefault="003A156C" w:rsidP="003A156C">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１）預託農家の</w:t>
      </w:r>
      <w:r w:rsidR="00EE0035" w:rsidRPr="0056041C">
        <w:rPr>
          <w:rFonts w:asciiTheme="minorEastAsia" w:hAnsiTheme="minorEastAsia" w:hint="eastAsia"/>
          <w:szCs w:val="20"/>
        </w:rPr>
        <w:t>「みどりチェック」 チェックシート</w:t>
      </w:r>
      <w:r w:rsidR="00821CD5">
        <w:rPr>
          <w:rFonts w:asciiTheme="minorEastAsia" w:hAnsiTheme="minorEastAsia" w:hint="eastAsia"/>
          <w:szCs w:val="20"/>
        </w:rPr>
        <w:t>の</w:t>
      </w:r>
      <w:r w:rsidRPr="0056041C">
        <w:rPr>
          <w:rFonts w:asciiTheme="minorEastAsia" w:eastAsiaTheme="minorEastAsia" w:hAnsiTheme="minorEastAsia" w:hint="eastAsia"/>
          <w:kern w:val="0"/>
        </w:rPr>
        <w:t>一覧</w:t>
      </w:r>
    </w:p>
    <w:p w14:paraId="02D01D13" w14:textId="47CF9C04" w:rsidR="003A156C" w:rsidRPr="0056041C" w:rsidRDefault="003A156C" w:rsidP="003A156C">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２）公募団体</w:t>
      </w:r>
      <w:r w:rsidR="00ED1FF3" w:rsidRPr="0056041C">
        <w:rPr>
          <w:rFonts w:asciiTheme="minorEastAsia" w:eastAsiaTheme="minorEastAsia" w:hAnsiTheme="minorEastAsia" w:hint="eastAsia"/>
          <w:kern w:val="0"/>
        </w:rPr>
        <w:t>Ｅ</w:t>
      </w:r>
      <w:r w:rsidRPr="0056041C">
        <w:rPr>
          <w:rFonts w:asciiTheme="minorEastAsia" w:eastAsiaTheme="minorEastAsia" w:hAnsiTheme="minorEastAsia" w:hint="eastAsia"/>
          <w:kern w:val="0"/>
        </w:rPr>
        <w:t>の</w:t>
      </w:r>
      <w:r w:rsidR="00EE0035" w:rsidRPr="0056041C">
        <w:rPr>
          <w:rFonts w:asciiTheme="minorEastAsia" w:hAnsiTheme="minorEastAsia" w:hint="eastAsia"/>
          <w:szCs w:val="20"/>
        </w:rPr>
        <w:t>「みどりチェック」 チェックシート</w:t>
      </w:r>
    </w:p>
    <w:p w14:paraId="0CDC835E" w14:textId="76E2A599" w:rsidR="00BC6343" w:rsidRPr="0056041C" w:rsidRDefault="00BC6343" w:rsidP="003B1D06">
      <w:pPr>
        <w:widowControl/>
        <w:spacing w:line="0" w:lineRule="atLeast"/>
        <w:jc w:val="left"/>
        <w:rPr>
          <w:rFonts w:asciiTheme="minorEastAsia" w:eastAsiaTheme="minorEastAsia" w:hAnsiTheme="minorEastAsia"/>
        </w:rPr>
      </w:pPr>
    </w:p>
    <w:p w14:paraId="6FF7C408" w14:textId="002F7076"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36FA0CA6" w14:textId="3144F9B7"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3E2CBB9F" w14:textId="0E2D2B45"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75E1B334" w14:textId="60BF2F8D"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21902C43" w14:textId="53A3E719"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3F60B67F" w14:textId="77777777" w:rsidR="00881970" w:rsidRPr="0056041C" w:rsidRDefault="00881970">
      <w:pPr>
        <w:widowControl/>
        <w:spacing w:line="0" w:lineRule="atLeast"/>
        <w:jc w:val="left"/>
        <w:rPr>
          <w:rFonts w:asciiTheme="minorEastAsia" w:eastAsiaTheme="minorEastAsia" w:hAnsiTheme="minorEastAsia"/>
        </w:rPr>
        <w:sectPr w:rsidR="00881970" w:rsidRPr="0056041C" w:rsidSect="0016617E">
          <w:headerReference w:type="default" r:id="rId15"/>
          <w:footerReference w:type="even" r:id="rId16"/>
          <w:footerReference w:type="default" r:id="rId17"/>
          <w:pgSz w:w="11906" w:h="16838" w:code="9"/>
          <w:pgMar w:top="1985" w:right="1701" w:bottom="1701" w:left="1701" w:header="851" w:footer="992" w:gutter="0"/>
          <w:cols w:space="425"/>
          <w:docGrid w:linePitch="346" w:charSpace="-2082"/>
        </w:sectPr>
      </w:pPr>
    </w:p>
    <w:p w14:paraId="3BE2FB67" w14:textId="3930A54B" w:rsidR="00967339" w:rsidRPr="0056041C" w:rsidRDefault="00967339" w:rsidP="00967339">
      <w:pPr>
        <w:widowControl/>
        <w:ind w:rightChars="200" w:right="480"/>
        <w:jc w:val="left"/>
        <w:rPr>
          <w:rFonts w:asciiTheme="minorEastAsia" w:eastAsiaTheme="minorEastAsia" w:hAnsiTheme="minorEastAsia"/>
        </w:rPr>
      </w:pPr>
      <w:r w:rsidRPr="0056041C">
        <w:rPr>
          <w:rFonts w:asciiTheme="minorEastAsia" w:eastAsiaTheme="minorEastAsia" w:hAnsiTheme="minorEastAsia" w:hint="eastAsia"/>
        </w:rPr>
        <w:lastRenderedPageBreak/>
        <w:t>様式４－３の別紙</w:t>
      </w:r>
    </w:p>
    <w:p w14:paraId="0DD36DC5" w14:textId="77777777" w:rsidR="00967339" w:rsidRPr="0056041C" w:rsidRDefault="00967339" w:rsidP="00967339">
      <w:pPr>
        <w:widowControl/>
        <w:ind w:left="720" w:rightChars="200" w:right="480" w:hangingChars="300" w:hanging="720"/>
        <w:jc w:val="left"/>
      </w:pPr>
    </w:p>
    <w:p w14:paraId="0326DFC2" w14:textId="7CB411B9" w:rsidR="00967339" w:rsidRPr="0056041C" w:rsidRDefault="00967339" w:rsidP="00967339">
      <w:pPr>
        <w:widowControl/>
        <w:ind w:leftChars="300" w:left="720" w:rightChars="200" w:right="480"/>
        <w:jc w:val="center"/>
        <w:rPr>
          <w:rFonts w:hAnsi="ＭＳ 明朝"/>
        </w:rPr>
      </w:pPr>
      <w:r w:rsidRPr="0056041C">
        <w:rPr>
          <w:rFonts w:hint="eastAsia"/>
        </w:rPr>
        <w:t>令和　　年度酪農経営支援総合対策事業</w:t>
      </w:r>
      <w:r w:rsidRPr="0056041C">
        <w:rPr>
          <w:rFonts w:hAnsi="ＭＳ 明朝" w:hint="eastAsia"/>
        </w:rPr>
        <w:t>（地域の生産体制強化事業）実績</w:t>
      </w:r>
    </w:p>
    <w:p w14:paraId="3D603000" w14:textId="6AD3FEBF" w:rsidR="000D26DC" w:rsidRPr="0056041C" w:rsidRDefault="000D26DC" w:rsidP="007125DB">
      <w:pPr>
        <w:widowControl/>
        <w:ind w:rightChars="200" w:right="480"/>
        <w:jc w:val="left"/>
        <w:rPr>
          <w:rFonts w:hAnsi="ＭＳ 明朝"/>
        </w:rPr>
      </w:pPr>
    </w:p>
    <w:p w14:paraId="61E0C67E" w14:textId="77777777" w:rsidR="000D26DC" w:rsidRPr="0056041C" w:rsidRDefault="000D26DC" w:rsidP="007125DB">
      <w:pPr>
        <w:widowControl/>
        <w:ind w:rightChars="200" w:right="480"/>
        <w:jc w:val="left"/>
        <w:rPr>
          <w:rFonts w:hAnsi="ＭＳ 明朝"/>
        </w:rPr>
      </w:pPr>
    </w:p>
    <w:p w14:paraId="2E1E57A1" w14:textId="4991DDD2" w:rsidR="000D26DC" w:rsidRPr="0056041C" w:rsidRDefault="000D26DC" w:rsidP="000D26DC">
      <w:pPr>
        <w:tabs>
          <w:tab w:val="left" w:pos="11155"/>
        </w:tabs>
        <w:ind w:left="240" w:hangingChars="100" w:hanging="240"/>
        <w:rPr>
          <w:rFonts w:hAnsi="ＭＳ 明朝"/>
        </w:rPr>
      </w:pPr>
      <w:r w:rsidRPr="0056041C">
        <w:rPr>
          <w:rFonts w:hAnsi="ＭＳ 明朝" w:hint="eastAsia"/>
        </w:rPr>
        <w:t xml:space="preserve">１　</w:t>
      </w:r>
      <w:r w:rsidR="001A1488" w:rsidRPr="0056041C">
        <w:rPr>
          <w:rFonts w:hint="eastAsia"/>
        </w:rPr>
        <w:t>預託牧場整備計画の策定及び</w:t>
      </w:r>
      <w:r w:rsidRPr="0056041C">
        <w:rPr>
          <w:rFonts w:asciiTheme="minorEastAsia" w:eastAsiaTheme="minorEastAsia" w:hAnsiTheme="minorEastAsia" w:hint="eastAsia"/>
          <w:kern w:val="0"/>
        </w:rPr>
        <w:t>推進事務</w:t>
      </w:r>
    </w:p>
    <w:p w14:paraId="5D1476FB" w14:textId="77777777" w:rsidR="000D26DC" w:rsidRPr="0056041C" w:rsidRDefault="000D26DC" w:rsidP="000D26DC">
      <w:pPr>
        <w:tabs>
          <w:tab w:val="left" w:pos="11155"/>
        </w:tabs>
        <w:ind w:right="960" w:firstLineChars="2800" w:firstLine="6720"/>
        <w:jc w:val="center"/>
        <w:rPr>
          <w:rFonts w:hAnsi="ＭＳ 明朝"/>
        </w:rPr>
      </w:pPr>
      <w:r w:rsidRPr="0056041C">
        <w:rPr>
          <w:rFonts w:hAnsi="ＭＳ 明朝" w:hint="eastAsia"/>
        </w:rPr>
        <w:t xml:space="preserve">　　　　　　　　　　　　（単位：円）</w:t>
      </w:r>
    </w:p>
    <w:tbl>
      <w:tblPr>
        <w:tblW w:w="11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559"/>
        <w:gridCol w:w="1276"/>
        <w:gridCol w:w="1276"/>
        <w:gridCol w:w="3402"/>
      </w:tblGrid>
      <w:tr w:rsidR="0056041C" w:rsidRPr="0056041C" w14:paraId="48F9DEE5" w14:textId="77777777" w:rsidTr="000E176D">
        <w:tc>
          <w:tcPr>
            <w:tcW w:w="2410" w:type="dxa"/>
            <w:vMerge w:val="restart"/>
            <w:vAlign w:val="center"/>
          </w:tcPr>
          <w:p w14:paraId="75255D90" w14:textId="77777777" w:rsidR="000D26DC" w:rsidRPr="0056041C" w:rsidRDefault="000D26DC" w:rsidP="000E176D">
            <w:pPr>
              <w:jc w:val="center"/>
              <w:rPr>
                <w:rFonts w:hAnsi="ＭＳ 明朝"/>
              </w:rPr>
            </w:pPr>
            <w:r w:rsidRPr="0056041C">
              <w:rPr>
                <w:rFonts w:hAnsi="ＭＳ 明朝" w:hint="eastAsia"/>
              </w:rPr>
              <w:t>内容</w:t>
            </w:r>
          </w:p>
        </w:tc>
        <w:tc>
          <w:tcPr>
            <w:tcW w:w="1701" w:type="dxa"/>
            <w:vMerge w:val="restart"/>
            <w:vAlign w:val="center"/>
          </w:tcPr>
          <w:p w14:paraId="35834A1C" w14:textId="77777777" w:rsidR="000D26DC" w:rsidRPr="0056041C" w:rsidRDefault="000D26DC" w:rsidP="000E176D">
            <w:pPr>
              <w:jc w:val="center"/>
              <w:rPr>
                <w:rFonts w:hAnsi="ＭＳ 明朝"/>
              </w:rPr>
            </w:pPr>
            <w:r w:rsidRPr="0056041C">
              <w:rPr>
                <w:rFonts w:hAnsi="ＭＳ 明朝" w:hint="eastAsia"/>
              </w:rPr>
              <w:t>積算根拠</w:t>
            </w:r>
          </w:p>
        </w:tc>
        <w:tc>
          <w:tcPr>
            <w:tcW w:w="1559" w:type="dxa"/>
            <w:vMerge w:val="restart"/>
            <w:vAlign w:val="center"/>
          </w:tcPr>
          <w:p w14:paraId="08BEE420" w14:textId="77777777" w:rsidR="000D26DC" w:rsidRPr="0056041C" w:rsidRDefault="000D26DC" w:rsidP="000E176D">
            <w:pPr>
              <w:jc w:val="center"/>
              <w:rPr>
                <w:rFonts w:hAnsi="ＭＳ 明朝"/>
              </w:rPr>
            </w:pPr>
            <w:r w:rsidRPr="0056041C">
              <w:rPr>
                <w:rFonts w:hAnsi="ＭＳ 明朝" w:hint="eastAsia"/>
              </w:rPr>
              <w:t>事業費</w:t>
            </w:r>
          </w:p>
        </w:tc>
        <w:tc>
          <w:tcPr>
            <w:tcW w:w="2552" w:type="dxa"/>
            <w:gridSpan w:val="2"/>
            <w:vAlign w:val="center"/>
          </w:tcPr>
          <w:p w14:paraId="1E424BD6" w14:textId="77777777" w:rsidR="000D26DC" w:rsidRPr="0056041C" w:rsidRDefault="000D26DC" w:rsidP="000E176D">
            <w:pPr>
              <w:jc w:val="center"/>
              <w:rPr>
                <w:rFonts w:hAnsi="ＭＳ 明朝"/>
              </w:rPr>
            </w:pPr>
            <w:r w:rsidRPr="0056041C">
              <w:rPr>
                <w:rFonts w:hAnsi="ＭＳ 明朝" w:hint="eastAsia"/>
              </w:rPr>
              <w:t>負担区分</w:t>
            </w:r>
          </w:p>
        </w:tc>
        <w:tc>
          <w:tcPr>
            <w:tcW w:w="3402" w:type="dxa"/>
            <w:vMerge w:val="restart"/>
            <w:vAlign w:val="center"/>
          </w:tcPr>
          <w:p w14:paraId="70640AA9" w14:textId="77777777" w:rsidR="000D26DC" w:rsidRPr="0056041C" w:rsidRDefault="000D26DC" w:rsidP="000E176D">
            <w:pPr>
              <w:jc w:val="center"/>
              <w:rPr>
                <w:rFonts w:hAnsi="ＭＳ 明朝"/>
              </w:rPr>
            </w:pPr>
            <w:r w:rsidRPr="0056041C">
              <w:rPr>
                <w:rFonts w:hAnsi="ＭＳ 明朝" w:hint="eastAsia"/>
              </w:rPr>
              <w:t>備考</w:t>
            </w:r>
          </w:p>
        </w:tc>
      </w:tr>
      <w:tr w:rsidR="0056041C" w:rsidRPr="0056041C" w14:paraId="6F2DDE41" w14:textId="77777777" w:rsidTr="000E176D">
        <w:tc>
          <w:tcPr>
            <w:tcW w:w="2410" w:type="dxa"/>
            <w:vMerge/>
          </w:tcPr>
          <w:p w14:paraId="34E8C771" w14:textId="77777777" w:rsidR="000D26DC" w:rsidRPr="0056041C" w:rsidRDefault="000D26DC" w:rsidP="000E176D">
            <w:pPr>
              <w:jc w:val="center"/>
              <w:rPr>
                <w:rFonts w:hAnsi="ＭＳ 明朝"/>
              </w:rPr>
            </w:pPr>
          </w:p>
        </w:tc>
        <w:tc>
          <w:tcPr>
            <w:tcW w:w="1701" w:type="dxa"/>
            <w:vMerge/>
          </w:tcPr>
          <w:p w14:paraId="61380221" w14:textId="77777777" w:rsidR="000D26DC" w:rsidRPr="0056041C" w:rsidRDefault="000D26DC" w:rsidP="000E176D">
            <w:pPr>
              <w:jc w:val="center"/>
              <w:rPr>
                <w:rFonts w:hAnsi="ＭＳ 明朝"/>
              </w:rPr>
            </w:pPr>
          </w:p>
        </w:tc>
        <w:tc>
          <w:tcPr>
            <w:tcW w:w="1559" w:type="dxa"/>
            <w:vMerge/>
          </w:tcPr>
          <w:p w14:paraId="3CB6A227" w14:textId="77777777" w:rsidR="000D26DC" w:rsidRPr="0056041C" w:rsidRDefault="000D26DC" w:rsidP="000E176D">
            <w:pPr>
              <w:jc w:val="center"/>
              <w:rPr>
                <w:rFonts w:hAnsi="ＭＳ 明朝"/>
              </w:rPr>
            </w:pPr>
          </w:p>
        </w:tc>
        <w:tc>
          <w:tcPr>
            <w:tcW w:w="1276" w:type="dxa"/>
            <w:vAlign w:val="center"/>
          </w:tcPr>
          <w:p w14:paraId="457776CD" w14:textId="77777777" w:rsidR="000D26DC" w:rsidRPr="0056041C" w:rsidRDefault="000D26DC" w:rsidP="000E176D">
            <w:pPr>
              <w:jc w:val="center"/>
              <w:rPr>
                <w:rFonts w:hAnsi="ＭＳ 明朝"/>
              </w:rPr>
            </w:pPr>
            <w:r w:rsidRPr="0056041C">
              <w:rPr>
                <w:rFonts w:hAnsi="ＭＳ 明朝" w:hint="eastAsia"/>
              </w:rPr>
              <w:t>補助金</w:t>
            </w:r>
          </w:p>
        </w:tc>
        <w:tc>
          <w:tcPr>
            <w:tcW w:w="1276" w:type="dxa"/>
            <w:vAlign w:val="center"/>
          </w:tcPr>
          <w:p w14:paraId="13157F00" w14:textId="77777777" w:rsidR="000D26DC" w:rsidRPr="0056041C" w:rsidRDefault="000D26DC" w:rsidP="000E176D">
            <w:pPr>
              <w:jc w:val="center"/>
              <w:rPr>
                <w:rFonts w:hAnsi="ＭＳ 明朝"/>
              </w:rPr>
            </w:pPr>
            <w:r w:rsidRPr="0056041C">
              <w:rPr>
                <w:rFonts w:hAnsi="ＭＳ 明朝" w:hint="eastAsia"/>
              </w:rPr>
              <w:t>その他</w:t>
            </w:r>
          </w:p>
        </w:tc>
        <w:tc>
          <w:tcPr>
            <w:tcW w:w="3402" w:type="dxa"/>
            <w:vMerge/>
          </w:tcPr>
          <w:p w14:paraId="3AB5E563" w14:textId="77777777" w:rsidR="000D26DC" w:rsidRPr="0056041C" w:rsidRDefault="000D26DC" w:rsidP="000E176D">
            <w:pPr>
              <w:jc w:val="center"/>
              <w:rPr>
                <w:rFonts w:hAnsi="ＭＳ 明朝"/>
              </w:rPr>
            </w:pPr>
          </w:p>
        </w:tc>
      </w:tr>
      <w:tr w:rsidR="0056041C" w:rsidRPr="0056041C" w14:paraId="0DFE38FF" w14:textId="77777777" w:rsidTr="000E176D">
        <w:tc>
          <w:tcPr>
            <w:tcW w:w="2410" w:type="dxa"/>
          </w:tcPr>
          <w:p w14:paraId="4DB454E8" w14:textId="77777777" w:rsidR="000D26DC" w:rsidRPr="0056041C" w:rsidRDefault="000D26DC" w:rsidP="000E176D">
            <w:pPr>
              <w:rPr>
                <w:rFonts w:hAnsi="ＭＳ 明朝"/>
              </w:rPr>
            </w:pPr>
          </w:p>
        </w:tc>
        <w:tc>
          <w:tcPr>
            <w:tcW w:w="1701" w:type="dxa"/>
          </w:tcPr>
          <w:p w14:paraId="1A2A1456" w14:textId="77777777" w:rsidR="000D26DC" w:rsidRPr="0056041C" w:rsidRDefault="000D26DC" w:rsidP="000E176D">
            <w:pPr>
              <w:rPr>
                <w:rFonts w:hAnsi="ＭＳ 明朝"/>
              </w:rPr>
            </w:pPr>
          </w:p>
        </w:tc>
        <w:tc>
          <w:tcPr>
            <w:tcW w:w="1559" w:type="dxa"/>
          </w:tcPr>
          <w:p w14:paraId="5B5AE8BA" w14:textId="77777777" w:rsidR="000D26DC" w:rsidRPr="0056041C" w:rsidRDefault="000D26DC" w:rsidP="000E176D">
            <w:pPr>
              <w:rPr>
                <w:rFonts w:hAnsi="ＭＳ 明朝"/>
              </w:rPr>
            </w:pPr>
          </w:p>
        </w:tc>
        <w:tc>
          <w:tcPr>
            <w:tcW w:w="1276" w:type="dxa"/>
          </w:tcPr>
          <w:p w14:paraId="499F1E55" w14:textId="77777777" w:rsidR="000D26DC" w:rsidRPr="0056041C" w:rsidRDefault="000D26DC" w:rsidP="000E176D">
            <w:pPr>
              <w:rPr>
                <w:rFonts w:hAnsi="ＭＳ 明朝"/>
              </w:rPr>
            </w:pPr>
          </w:p>
        </w:tc>
        <w:tc>
          <w:tcPr>
            <w:tcW w:w="1276" w:type="dxa"/>
          </w:tcPr>
          <w:p w14:paraId="785B78E5" w14:textId="77777777" w:rsidR="000D26DC" w:rsidRPr="0056041C" w:rsidRDefault="000D26DC" w:rsidP="000E176D">
            <w:pPr>
              <w:rPr>
                <w:rFonts w:hAnsi="ＭＳ 明朝"/>
              </w:rPr>
            </w:pPr>
          </w:p>
        </w:tc>
        <w:tc>
          <w:tcPr>
            <w:tcW w:w="3402" w:type="dxa"/>
          </w:tcPr>
          <w:p w14:paraId="6839D71C" w14:textId="77777777" w:rsidR="000D26DC" w:rsidRPr="0056041C" w:rsidRDefault="000D26DC" w:rsidP="000E176D">
            <w:pPr>
              <w:rPr>
                <w:rFonts w:hAnsi="ＭＳ 明朝"/>
              </w:rPr>
            </w:pPr>
          </w:p>
        </w:tc>
      </w:tr>
      <w:tr w:rsidR="0056041C" w:rsidRPr="0056041C" w14:paraId="1A5FF8F6" w14:textId="77777777" w:rsidTr="000E176D">
        <w:tc>
          <w:tcPr>
            <w:tcW w:w="4111" w:type="dxa"/>
            <w:gridSpan w:val="2"/>
          </w:tcPr>
          <w:p w14:paraId="6CDD50B9" w14:textId="77777777" w:rsidR="000D26DC" w:rsidRPr="0056041C" w:rsidRDefault="000D26DC" w:rsidP="000E176D">
            <w:pPr>
              <w:jc w:val="center"/>
              <w:rPr>
                <w:rFonts w:hAnsi="ＭＳ 明朝"/>
              </w:rPr>
            </w:pPr>
            <w:r w:rsidRPr="0056041C">
              <w:rPr>
                <w:rFonts w:hAnsi="ＭＳ 明朝" w:hint="eastAsia"/>
              </w:rPr>
              <w:t>合計</w:t>
            </w:r>
          </w:p>
        </w:tc>
        <w:tc>
          <w:tcPr>
            <w:tcW w:w="1559" w:type="dxa"/>
          </w:tcPr>
          <w:p w14:paraId="016EAAFE" w14:textId="77777777" w:rsidR="000D26DC" w:rsidRPr="0056041C" w:rsidRDefault="000D26DC" w:rsidP="000E176D">
            <w:pPr>
              <w:rPr>
                <w:rFonts w:hAnsi="ＭＳ 明朝"/>
              </w:rPr>
            </w:pPr>
          </w:p>
        </w:tc>
        <w:tc>
          <w:tcPr>
            <w:tcW w:w="1276" w:type="dxa"/>
          </w:tcPr>
          <w:p w14:paraId="0DA28767" w14:textId="77777777" w:rsidR="000D26DC" w:rsidRPr="0056041C" w:rsidRDefault="000D26DC" w:rsidP="000E176D">
            <w:pPr>
              <w:rPr>
                <w:rFonts w:hAnsi="ＭＳ 明朝"/>
              </w:rPr>
            </w:pPr>
          </w:p>
        </w:tc>
        <w:tc>
          <w:tcPr>
            <w:tcW w:w="1276" w:type="dxa"/>
          </w:tcPr>
          <w:p w14:paraId="2F312594" w14:textId="77777777" w:rsidR="000D26DC" w:rsidRPr="0056041C" w:rsidRDefault="000D26DC" w:rsidP="000E176D">
            <w:pPr>
              <w:rPr>
                <w:rFonts w:hAnsi="ＭＳ 明朝"/>
              </w:rPr>
            </w:pPr>
          </w:p>
        </w:tc>
        <w:tc>
          <w:tcPr>
            <w:tcW w:w="3402" w:type="dxa"/>
          </w:tcPr>
          <w:p w14:paraId="0B7B75B9" w14:textId="77777777" w:rsidR="000D26DC" w:rsidRPr="0056041C" w:rsidRDefault="000D26DC" w:rsidP="000E176D">
            <w:pPr>
              <w:rPr>
                <w:rFonts w:hAnsi="ＭＳ 明朝"/>
              </w:rPr>
            </w:pPr>
          </w:p>
        </w:tc>
      </w:tr>
    </w:tbl>
    <w:p w14:paraId="6EDEC0C8" w14:textId="77777777" w:rsidR="000D26DC" w:rsidRPr="0056041C" w:rsidRDefault="000D26DC" w:rsidP="000D26DC">
      <w:pPr>
        <w:rPr>
          <w:rFonts w:asciiTheme="minorEastAsia" w:eastAsiaTheme="minorEastAsia" w:hAnsiTheme="minorEastAsia"/>
          <w:kern w:val="0"/>
        </w:rPr>
      </w:pPr>
    </w:p>
    <w:p w14:paraId="72969ED1" w14:textId="745C5674" w:rsidR="000D26DC" w:rsidRPr="0056041C" w:rsidRDefault="000D26DC" w:rsidP="000D26DC">
      <w:pPr>
        <w:widowControl/>
        <w:ind w:left="240" w:hangingChars="100" w:hanging="240"/>
        <w:jc w:val="left"/>
        <w:rPr>
          <w:rFonts w:asciiTheme="minorEastAsia" w:eastAsiaTheme="minorEastAsia" w:hAnsiTheme="minorEastAsia"/>
          <w:kern w:val="0"/>
        </w:rPr>
      </w:pPr>
      <w:r w:rsidRPr="0056041C">
        <w:rPr>
          <w:rFonts w:asciiTheme="minorEastAsia" w:eastAsiaTheme="minorEastAsia" w:hAnsiTheme="minorEastAsia" w:hint="eastAsia"/>
          <w:kern w:val="0"/>
        </w:rPr>
        <w:t xml:space="preserve">２　</w:t>
      </w:r>
      <w:r w:rsidR="001A1488" w:rsidRPr="0056041C">
        <w:rPr>
          <w:rFonts w:hint="eastAsia"/>
        </w:rPr>
        <w:t>補助対象資機材及び補助対象</w:t>
      </w:r>
      <w:r w:rsidRPr="0056041C">
        <w:rPr>
          <w:rFonts w:asciiTheme="minorEastAsia" w:eastAsiaTheme="minorEastAsia" w:hAnsiTheme="minorEastAsia" w:hint="eastAsia"/>
          <w:kern w:val="0"/>
        </w:rPr>
        <w:t>施設整備</w:t>
      </w:r>
    </w:p>
    <w:p w14:paraId="1757BE93" w14:textId="6C6F6E4E" w:rsidR="000D26DC" w:rsidRPr="0056041C" w:rsidRDefault="000D26DC" w:rsidP="000D26DC">
      <w:pPr>
        <w:widowControl/>
        <w:ind w:left="240" w:hangingChars="100" w:hanging="240"/>
        <w:jc w:val="left"/>
        <w:rPr>
          <w:rFonts w:asciiTheme="minorEastAsia" w:eastAsiaTheme="minorEastAsia" w:hAnsiTheme="minorEastAsia"/>
          <w:kern w:val="0"/>
        </w:rPr>
      </w:pPr>
      <w:r w:rsidRPr="0056041C">
        <w:rPr>
          <w:rFonts w:asciiTheme="minorEastAsia" w:eastAsiaTheme="minorEastAsia" w:hAnsiTheme="minorEastAsia" w:hint="eastAsia"/>
          <w:kern w:val="0"/>
        </w:rPr>
        <w:t xml:space="preserve">　（１）省力化又は飼養管理の高</w:t>
      </w:r>
      <w:r w:rsidR="006E793C" w:rsidRPr="0056041C">
        <w:rPr>
          <w:rFonts w:asciiTheme="minorEastAsia" w:eastAsiaTheme="minorEastAsia" w:hAnsiTheme="minorEastAsia" w:hint="eastAsia"/>
          <w:kern w:val="0"/>
        </w:rPr>
        <w:t>度化に資する機械装置の購入又はリース会社からの借受け</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1413"/>
        <w:gridCol w:w="992"/>
        <w:gridCol w:w="1134"/>
        <w:gridCol w:w="1276"/>
        <w:gridCol w:w="1276"/>
        <w:gridCol w:w="992"/>
        <w:gridCol w:w="709"/>
        <w:gridCol w:w="1275"/>
        <w:gridCol w:w="993"/>
        <w:gridCol w:w="708"/>
        <w:gridCol w:w="993"/>
        <w:gridCol w:w="1426"/>
      </w:tblGrid>
      <w:tr w:rsidR="0056041C" w:rsidRPr="0056041C" w14:paraId="349509AF" w14:textId="77777777" w:rsidTr="000E176D">
        <w:trPr>
          <w:trHeight w:val="1275"/>
        </w:trPr>
        <w:tc>
          <w:tcPr>
            <w:tcW w:w="1413" w:type="dxa"/>
            <w:vAlign w:val="center"/>
          </w:tcPr>
          <w:p w14:paraId="1C36D09E"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貸付預託農家名</w:t>
            </w:r>
          </w:p>
        </w:tc>
        <w:tc>
          <w:tcPr>
            <w:tcW w:w="1413" w:type="dxa"/>
            <w:vAlign w:val="center"/>
            <w:hideMark/>
          </w:tcPr>
          <w:p w14:paraId="7DEDEE40"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補助対象</w:t>
            </w:r>
            <w:r w:rsidRPr="0056041C">
              <w:rPr>
                <w:rFonts w:hAnsi="ＭＳ 明朝" w:cs="ＭＳ Ｐゴシック" w:hint="eastAsia"/>
                <w:kern w:val="0"/>
              </w:rPr>
              <w:br/>
              <w:t>機械装置名</w:t>
            </w:r>
          </w:p>
        </w:tc>
        <w:tc>
          <w:tcPr>
            <w:tcW w:w="992" w:type="dxa"/>
            <w:vAlign w:val="center"/>
            <w:hideMark/>
          </w:tcPr>
          <w:p w14:paraId="2BD9F793" w14:textId="586ACAB0"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新品・</w:t>
            </w:r>
            <w:r w:rsidRPr="0056041C">
              <w:rPr>
                <w:rFonts w:hAnsi="ＭＳ 明朝" w:cs="ＭＳ Ｐゴシック" w:hint="eastAsia"/>
                <w:kern w:val="0"/>
              </w:rPr>
              <w:br/>
              <w:t>中古の</w:t>
            </w:r>
            <w:r w:rsidRPr="0056041C">
              <w:rPr>
                <w:rFonts w:hAnsi="ＭＳ 明朝" w:cs="ＭＳ Ｐゴシック" w:hint="eastAsia"/>
                <w:kern w:val="0"/>
              </w:rPr>
              <w:br/>
              <w:t>区分</w:t>
            </w:r>
            <w:r w:rsidRPr="0056041C">
              <w:rPr>
                <w:rFonts w:hAnsi="ＭＳ 明朝" w:cs="ＭＳ Ｐゴシック" w:hint="eastAsia"/>
                <w:kern w:val="0"/>
              </w:rPr>
              <w:br/>
              <w:t>１</w:t>
            </w:r>
          </w:p>
        </w:tc>
        <w:tc>
          <w:tcPr>
            <w:tcW w:w="1134" w:type="dxa"/>
            <w:vAlign w:val="center"/>
            <w:hideMark/>
          </w:tcPr>
          <w:p w14:paraId="63FB92A6" w14:textId="183D5BC3"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法定</w:t>
            </w:r>
            <w:r w:rsidRPr="0056041C">
              <w:rPr>
                <w:rFonts w:hAnsi="ＭＳ 明朝" w:cs="ＭＳ Ｐゴシック" w:hint="eastAsia"/>
                <w:kern w:val="0"/>
              </w:rPr>
              <w:br/>
              <w:t>耐用</w:t>
            </w:r>
            <w:r w:rsidRPr="0056041C">
              <w:rPr>
                <w:rFonts w:hAnsi="ＭＳ 明朝" w:cs="ＭＳ Ｐゴシック" w:hint="eastAsia"/>
                <w:kern w:val="0"/>
              </w:rPr>
              <w:br/>
              <w:t>年数</w:t>
            </w:r>
            <w:r w:rsidRPr="0056041C">
              <w:rPr>
                <w:rFonts w:hAnsi="ＭＳ 明朝" w:cs="ＭＳ Ｐゴシック" w:hint="eastAsia"/>
                <w:kern w:val="0"/>
              </w:rPr>
              <w:br/>
              <w:t>２</w:t>
            </w:r>
          </w:p>
        </w:tc>
        <w:tc>
          <w:tcPr>
            <w:tcW w:w="1276" w:type="dxa"/>
            <w:vAlign w:val="center"/>
            <w:hideMark/>
          </w:tcPr>
          <w:p w14:paraId="4535D8C0"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型式</w:t>
            </w:r>
            <w:r w:rsidRPr="0056041C">
              <w:rPr>
                <w:rFonts w:hAnsi="ＭＳ 明朝" w:cs="ＭＳ Ｐゴシック" w:hint="eastAsia"/>
                <w:kern w:val="0"/>
              </w:rPr>
              <w:br/>
              <w:t>(規格・規模)</w:t>
            </w:r>
          </w:p>
        </w:tc>
        <w:tc>
          <w:tcPr>
            <w:tcW w:w="1276" w:type="dxa"/>
            <w:vAlign w:val="center"/>
            <w:hideMark/>
          </w:tcPr>
          <w:p w14:paraId="3DC90D8D"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製造</w:t>
            </w:r>
            <w:r w:rsidRPr="0056041C">
              <w:rPr>
                <w:rFonts w:hAnsi="ＭＳ 明朝" w:cs="ＭＳ Ｐゴシック" w:hint="eastAsia"/>
                <w:kern w:val="0"/>
              </w:rPr>
              <w:br/>
              <w:t>メーカー</w:t>
            </w:r>
            <w:r w:rsidRPr="0056041C">
              <w:rPr>
                <w:rFonts w:hAnsi="ＭＳ 明朝" w:cs="ＭＳ Ｐゴシック" w:hint="eastAsia"/>
                <w:kern w:val="0"/>
              </w:rPr>
              <w:br/>
              <w:t>名</w:t>
            </w:r>
          </w:p>
        </w:tc>
        <w:tc>
          <w:tcPr>
            <w:tcW w:w="992" w:type="dxa"/>
            <w:vAlign w:val="center"/>
            <w:hideMark/>
          </w:tcPr>
          <w:p w14:paraId="65199EDB"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販売</w:t>
            </w:r>
            <w:r w:rsidRPr="0056041C">
              <w:rPr>
                <w:rFonts w:hAnsi="ＭＳ 明朝" w:cs="ＭＳ Ｐゴシック" w:hint="eastAsia"/>
                <w:kern w:val="0"/>
              </w:rPr>
              <w:br/>
              <w:t>業者名</w:t>
            </w:r>
          </w:p>
        </w:tc>
        <w:tc>
          <w:tcPr>
            <w:tcW w:w="709" w:type="dxa"/>
            <w:vAlign w:val="center"/>
            <w:hideMark/>
          </w:tcPr>
          <w:p w14:paraId="22F02016"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数量</w:t>
            </w:r>
          </w:p>
        </w:tc>
        <w:tc>
          <w:tcPr>
            <w:tcW w:w="1275" w:type="dxa"/>
            <w:vAlign w:val="center"/>
          </w:tcPr>
          <w:p w14:paraId="710BAE60"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機械本</w:t>
            </w:r>
            <w:r w:rsidRPr="0056041C">
              <w:rPr>
                <w:rFonts w:hAnsi="ＭＳ 明朝" w:hint="eastAsia"/>
              </w:rPr>
              <w:br/>
              <w:t>体価格</w:t>
            </w:r>
            <w:r w:rsidRPr="0056041C">
              <w:rPr>
                <w:rFonts w:hAnsi="ＭＳ 明朝" w:hint="eastAsia"/>
              </w:rPr>
              <w:br/>
              <w:t>（税抜）</w:t>
            </w:r>
            <w:r w:rsidRPr="0056041C">
              <w:rPr>
                <w:rFonts w:hAnsi="ＭＳ 明朝" w:hint="eastAsia"/>
              </w:rPr>
              <w:br/>
              <w:t>A</w:t>
            </w:r>
          </w:p>
        </w:tc>
        <w:tc>
          <w:tcPr>
            <w:tcW w:w="993" w:type="dxa"/>
            <w:vAlign w:val="center"/>
          </w:tcPr>
          <w:p w14:paraId="682D9687"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消費税</w:t>
            </w:r>
            <w:r w:rsidRPr="0056041C">
              <w:rPr>
                <w:rFonts w:hAnsi="ＭＳ 明朝" w:hint="eastAsia"/>
              </w:rPr>
              <w:br/>
              <w:t>B</w:t>
            </w:r>
          </w:p>
        </w:tc>
        <w:tc>
          <w:tcPr>
            <w:tcW w:w="708" w:type="dxa"/>
            <w:vAlign w:val="center"/>
          </w:tcPr>
          <w:p w14:paraId="37F4AA69"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計</w:t>
            </w:r>
          </w:p>
        </w:tc>
        <w:tc>
          <w:tcPr>
            <w:tcW w:w="993" w:type="dxa"/>
            <w:vAlign w:val="center"/>
          </w:tcPr>
          <w:p w14:paraId="403A512A"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補助率</w:t>
            </w:r>
          </w:p>
        </w:tc>
        <w:tc>
          <w:tcPr>
            <w:tcW w:w="1426" w:type="dxa"/>
            <w:vAlign w:val="center"/>
          </w:tcPr>
          <w:p w14:paraId="18489BFD"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hAnsi="ＭＳ 明朝" w:hint="eastAsia"/>
              </w:rPr>
              <w:t>補助金額</w:t>
            </w:r>
            <w:r w:rsidRPr="0056041C">
              <w:rPr>
                <w:rFonts w:hAnsi="ＭＳ 明朝" w:hint="eastAsia"/>
              </w:rPr>
              <w:br/>
              <w:t>A×補助率</w:t>
            </w:r>
          </w:p>
        </w:tc>
      </w:tr>
      <w:tr w:rsidR="0056041C" w:rsidRPr="0056041C" w14:paraId="7F0F4AF3" w14:textId="77777777" w:rsidTr="000E176D">
        <w:trPr>
          <w:trHeight w:val="600"/>
        </w:trPr>
        <w:tc>
          <w:tcPr>
            <w:tcW w:w="1413" w:type="dxa"/>
          </w:tcPr>
          <w:p w14:paraId="54A15112" w14:textId="77777777" w:rsidR="000D26DC" w:rsidRPr="0056041C" w:rsidRDefault="000D26DC" w:rsidP="000E176D">
            <w:pPr>
              <w:widowControl/>
              <w:jc w:val="left"/>
              <w:rPr>
                <w:rFonts w:ascii="ＭＳ ゴシック" w:eastAsia="ＭＳ ゴシック" w:hAnsi="ＭＳ ゴシック" w:cs="ＭＳ Ｐゴシック"/>
                <w:kern w:val="0"/>
              </w:rPr>
            </w:pPr>
          </w:p>
        </w:tc>
        <w:tc>
          <w:tcPr>
            <w:tcW w:w="1413" w:type="dxa"/>
            <w:vAlign w:val="center"/>
            <w:hideMark/>
          </w:tcPr>
          <w:p w14:paraId="4BAFF8DA"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992" w:type="dxa"/>
            <w:vAlign w:val="center"/>
            <w:hideMark/>
          </w:tcPr>
          <w:p w14:paraId="38EAB0D1"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134" w:type="dxa"/>
            <w:vAlign w:val="center"/>
            <w:hideMark/>
          </w:tcPr>
          <w:p w14:paraId="1E8E11CD"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4B4DB113"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7E8F0A4E"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992" w:type="dxa"/>
            <w:vAlign w:val="center"/>
            <w:hideMark/>
          </w:tcPr>
          <w:p w14:paraId="508B3B76"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709" w:type="dxa"/>
            <w:vAlign w:val="center"/>
            <w:hideMark/>
          </w:tcPr>
          <w:p w14:paraId="0874F1B7"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1275" w:type="dxa"/>
            <w:vAlign w:val="center"/>
          </w:tcPr>
          <w:p w14:paraId="0969B6C7"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993" w:type="dxa"/>
            <w:vAlign w:val="center"/>
          </w:tcPr>
          <w:p w14:paraId="379593BC"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708" w:type="dxa"/>
            <w:vAlign w:val="center"/>
          </w:tcPr>
          <w:p w14:paraId="005169EB" w14:textId="77777777" w:rsidR="000D26DC" w:rsidRPr="0056041C" w:rsidRDefault="000D26DC" w:rsidP="000E176D">
            <w:pPr>
              <w:widowControl/>
              <w:jc w:val="left"/>
              <w:rPr>
                <w:rFonts w:ascii="Times New Roman" w:eastAsia="Times New Roman" w:hAnsi="Times New Roman"/>
                <w:kern w:val="0"/>
                <w:sz w:val="20"/>
                <w:szCs w:val="20"/>
              </w:rPr>
            </w:pPr>
          </w:p>
        </w:tc>
        <w:tc>
          <w:tcPr>
            <w:tcW w:w="993" w:type="dxa"/>
            <w:vAlign w:val="center"/>
          </w:tcPr>
          <w:p w14:paraId="4E590EF2"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26" w:type="dxa"/>
            <w:vAlign w:val="center"/>
          </w:tcPr>
          <w:p w14:paraId="499F4B0F" w14:textId="77777777" w:rsidR="000D26DC" w:rsidRPr="0056041C" w:rsidRDefault="000D26DC" w:rsidP="000E176D">
            <w:pPr>
              <w:widowControl/>
              <w:jc w:val="left"/>
              <w:rPr>
                <w:rFonts w:ascii="Times New Roman" w:eastAsia="Times New Roman" w:hAnsi="Times New Roman"/>
                <w:kern w:val="0"/>
                <w:sz w:val="20"/>
                <w:szCs w:val="20"/>
              </w:rPr>
            </w:pPr>
          </w:p>
        </w:tc>
      </w:tr>
      <w:tr w:rsidR="0056041C" w:rsidRPr="0056041C" w14:paraId="5A9A0121" w14:textId="77777777" w:rsidTr="000E176D">
        <w:trPr>
          <w:trHeight w:val="600"/>
        </w:trPr>
        <w:tc>
          <w:tcPr>
            <w:tcW w:w="1413" w:type="dxa"/>
          </w:tcPr>
          <w:p w14:paraId="08BB3794" w14:textId="77777777" w:rsidR="000D26DC" w:rsidRPr="0056041C" w:rsidRDefault="000D26DC" w:rsidP="000E176D">
            <w:pPr>
              <w:widowControl/>
              <w:jc w:val="center"/>
              <w:rPr>
                <w:rFonts w:ascii="ＭＳ ゴシック" w:eastAsia="ＭＳ ゴシック" w:hAnsi="ＭＳ ゴシック" w:cs="ＭＳ Ｐゴシック"/>
                <w:kern w:val="0"/>
              </w:rPr>
            </w:pPr>
          </w:p>
        </w:tc>
        <w:tc>
          <w:tcPr>
            <w:tcW w:w="1413" w:type="dxa"/>
            <w:vAlign w:val="center"/>
            <w:hideMark/>
          </w:tcPr>
          <w:p w14:paraId="114FE071"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992" w:type="dxa"/>
            <w:vAlign w:val="center"/>
            <w:hideMark/>
          </w:tcPr>
          <w:p w14:paraId="406200F4"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134" w:type="dxa"/>
            <w:vAlign w:val="center"/>
            <w:hideMark/>
          </w:tcPr>
          <w:p w14:paraId="0ACB696F"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3898842B"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4E132BFA"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992" w:type="dxa"/>
            <w:vAlign w:val="center"/>
            <w:hideMark/>
          </w:tcPr>
          <w:p w14:paraId="508B052A"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709" w:type="dxa"/>
            <w:vAlign w:val="center"/>
            <w:hideMark/>
          </w:tcPr>
          <w:p w14:paraId="0051F2F4"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1275" w:type="dxa"/>
            <w:vAlign w:val="center"/>
          </w:tcPr>
          <w:p w14:paraId="62E2342F"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993" w:type="dxa"/>
            <w:vAlign w:val="center"/>
          </w:tcPr>
          <w:p w14:paraId="1AF8DC19"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708" w:type="dxa"/>
            <w:vAlign w:val="center"/>
          </w:tcPr>
          <w:p w14:paraId="582077F5" w14:textId="77777777" w:rsidR="000D26DC" w:rsidRPr="0056041C" w:rsidRDefault="000D26DC" w:rsidP="000E176D">
            <w:pPr>
              <w:widowControl/>
              <w:jc w:val="left"/>
              <w:rPr>
                <w:rFonts w:ascii="Times New Roman" w:eastAsia="Times New Roman" w:hAnsi="Times New Roman"/>
                <w:kern w:val="0"/>
                <w:sz w:val="20"/>
                <w:szCs w:val="20"/>
              </w:rPr>
            </w:pPr>
          </w:p>
        </w:tc>
        <w:tc>
          <w:tcPr>
            <w:tcW w:w="993" w:type="dxa"/>
            <w:vAlign w:val="center"/>
          </w:tcPr>
          <w:p w14:paraId="70A6D9C7"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26" w:type="dxa"/>
            <w:vAlign w:val="center"/>
          </w:tcPr>
          <w:p w14:paraId="4BFD9716" w14:textId="77777777" w:rsidR="000D26DC" w:rsidRPr="0056041C" w:rsidRDefault="000D26DC" w:rsidP="000E176D">
            <w:pPr>
              <w:widowControl/>
              <w:jc w:val="left"/>
              <w:rPr>
                <w:rFonts w:ascii="Times New Roman" w:eastAsia="Times New Roman" w:hAnsi="Times New Roman"/>
                <w:kern w:val="0"/>
                <w:sz w:val="20"/>
                <w:szCs w:val="20"/>
              </w:rPr>
            </w:pPr>
          </w:p>
        </w:tc>
      </w:tr>
      <w:tr w:rsidR="000D26DC" w:rsidRPr="0056041C" w14:paraId="02A0A986" w14:textId="77777777" w:rsidTr="000E176D">
        <w:trPr>
          <w:trHeight w:val="600"/>
        </w:trPr>
        <w:tc>
          <w:tcPr>
            <w:tcW w:w="1413" w:type="dxa"/>
          </w:tcPr>
          <w:p w14:paraId="612A3C88" w14:textId="77777777" w:rsidR="000D26DC" w:rsidRPr="0056041C" w:rsidRDefault="000D26DC" w:rsidP="000E176D">
            <w:pPr>
              <w:widowControl/>
              <w:jc w:val="left"/>
              <w:rPr>
                <w:rFonts w:ascii="ＭＳ ゴシック" w:eastAsia="ＭＳ ゴシック" w:hAnsi="ＭＳ ゴシック" w:cs="ＭＳ Ｐゴシック"/>
                <w:kern w:val="0"/>
              </w:rPr>
            </w:pPr>
          </w:p>
        </w:tc>
        <w:tc>
          <w:tcPr>
            <w:tcW w:w="1413" w:type="dxa"/>
            <w:noWrap/>
            <w:vAlign w:val="center"/>
            <w:hideMark/>
          </w:tcPr>
          <w:p w14:paraId="2C611CAD"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992" w:type="dxa"/>
            <w:noWrap/>
            <w:vAlign w:val="center"/>
            <w:hideMark/>
          </w:tcPr>
          <w:p w14:paraId="2495E893"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134" w:type="dxa"/>
            <w:noWrap/>
            <w:vAlign w:val="center"/>
            <w:hideMark/>
          </w:tcPr>
          <w:p w14:paraId="26080D12"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noWrap/>
            <w:vAlign w:val="center"/>
            <w:hideMark/>
          </w:tcPr>
          <w:p w14:paraId="1DEA31D3"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3C862DAA"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992" w:type="dxa"/>
            <w:vAlign w:val="center"/>
            <w:hideMark/>
          </w:tcPr>
          <w:p w14:paraId="0292AD93"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709" w:type="dxa"/>
            <w:vAlign w:val="center"/>
            <w:hideMark/>
          </w:tcPr>
          <w:p w14:paraId="50199992"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1275" w:type="dxa"/>
            <w:vAlign w:val="center"/>
          </w:tcPr>
          <w:p w14:paraId="01256696"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993" w:type="dxa"/>
            <w:vAlign w:val="center"/>
          </w:tcPr>
          <w:p w14:paraId="12DD4C3B"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708" w:type="dxa"/>
            <w:vAlign w:val="center"/>
          </w:tcPr>
          <w:p w14:paraId="4EC22EB4" w14:textId="77777777" w:rsidR="000D26DC" w:rsidRPr="0056041C" w:rsidRDefault="000D26DC" w:rsidP="000E176D">
            <w:pPr>
              <w:widowControl/>
              <w:jc w:val="left"/>
              <w:rPr>
                <w:rFonts w:ascii="Times New Roman" w:eastAsia="Times New Roman" w:hAnsi="Times New Roman"/>
                <w:kern w:val="0"/>
                <w:sz w:val="20"/>
                <w:szCs w:val="20"/>
              </w:rPr>
            </w:pPr>
          </w:p>
        </w:tc>
        <w:tc>
          <w:tcPr>
            <w:tcW w:w="993" w:type="dxa"/>
            <w:vAlign w:val="center"/>
          </w:tcPr>
          <w:p w14:paraId="0A86885F"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26" w:type="dxa"/>
            <w:vAlign w:val="center"/>
          </w:tcPr>
          <w:p w14:paraId="662A5F8E" w14:textId="77777777" w:rsidR="000D26DC" w:rsidRPr="0056041C" w:rsidRDefault="000D26DC" w:rsidP="000E176D">
            <w:pPr>
              <w:widowControl/>
              <w:jc w:val="left"/>
              <w:rPr>
                <w:rFonts w:ascii="Times New Roman" w:eastAsia="Times New Roman" w:hAnsi="Times New Roman"/>
                <w:kern w:val="0"/>
                <w:sz w:val="20"/>
                <w:szCs w:val="20"/>
              </w:rPr>
            </w:pPr>
          </w:p>
        </w:tc>
      </w:tr>
    </w:tbl>
    <w:p w14:paraId="278B13F8" w14:textId="77777777" w:rsidR="00D63016" w:rsidRPr="0056041C" w:rsidRDefault="00D63016" w:rsidP="0076338F">
      <w:pPr>
        <w:widowControl/>
        <w:ind w:firstLineChars="100" w:firstLine="220"/>
        <w:jc w:val="left"/>
        <w:rPr>
          <w:rFonts w:asciiTheme="minorEastAsia" w:eastAsiaTheme="minorEastAsia" w:hAnsiTheme="minorEastAsia"/>
          <w:kern w:val="0"/>
          <w:sz w:val="22"/>
          <w:szCs w:val="22"/>
        </w:rPr>
      </w:pPr>
    </w:p>
    <w:p w14:paraId="412FF6CA" w14:textId="77777777" w:rsidR="00D63016" w:rsidRPr="0056041C" w:rsidRDefault="00D63016" w:rsidP="0076338F">
      <w:pPr>
        <w:widowControl/>
        <w:ind w:firstLineChars="100" w:firstLine="220"/>
        <w:jc w:val="left"/>
        <w:rPr>
          <w:rFonts w:asciiTheme="minorEastAsia" w:eastAsiaTheme="minorEastAsia" w:hAnsiTheme="minorEastAsia"/>
          <w:kern w:val="0"/>
          <w:sz w:val="22"/>
          <w:szCs w:val="22"/>
        </w:rPr>
      </w:pPr>
    </w:p>
    <w:p w14:paraId="2208FFE4" w14:textId="77777777" w:rsidR="00D63016" w:rsidRPr="0056041C" w:rsidRDefault="00D63016" w:rsidP="0076338F">
      <w:pPr>
        <w:widowControl/>
        <w:ind w:firstLineChars="100" w:firstLine="220"/>
        <w:jc w:val="left"/>
        <w:rPr>
          <w:rFonts w:asciiTheme="minorEastAsia" w:eastAsiaTheme="minorEastAsia" w:hAnsiTheme="minorEastAsia"/>
          <w:kern w:val="0"/>
          <w:sz w:val="22"/>
          <w:szCs w:val="22"/>
        </w:rPr>
      </w:pPr>
    </w:p>
    <w:p w14:paraId="29EE1414" w14:textId="27E4148C" w:rsidR="000D26DC" w:rsidRPr="0056041C" w:rsidRDefault="000D26DC" w:rsidP="0076338F">
      <w:pPr>
        <w:widowControl/>
        <w:ind w:firstLineChars="100" w:firstLine="240"/>
        <w:jc w:val="left"/>
        <w:rPr>
          <w:rFonts w:asciiTheme="minorEastAsia" w:eastAsiaTheme="minorEastAsia" w:hAnsiTheme="minorEastAsia"/>
          <w:kern w:val="0"/>
        </w:rPr>
      </w:pPr>
      <w:r w:rsidRPr="0056041C">
        <w:rPr>
          <w:rFonts w:asciiTheme="minorEastAsia" w:eastAsiaTheme="minorEastAsia" w:hAnsiTheme="minorEastAsia" w:hint="eastAsia"/>
          <w:kern w:val="0"/>
        </w:rPr>
        <w:lastRenderedPageBreak/>
        <w:t>（２）（１）の導入に必要となる簡易な資材及び補改修に係る経費</w:t>
      </w:r>
    </w:p>
    <w:p w14:paraId="73F502E4" w14:textId="417699F4" w:rsidR="0019743A" w:rsidRPr="0056041C" w:rsidRDefault="007670E3" w:rsidP="0076338F">
      <w:pPr>
        <w:widowControl/>
        <w:ind w:firstLineChars="100" w:firstLine="240"/>
        <w:jc w:val="left"/>
        <w:rPr>
          <w:rFonts w:asciiTheme="minorEastAsia" w:eastAsiaTheme="minorEastAsia" w:hAnsiTheme="minorEastAsia"/>
          <w:kern w:val="0"/>
        </w:rPr>
      </w:pPr>
      <w:r w:rsidRPr="0056041C">
        <w:rPr>
          <w:rFonts w:asciiTheme="minorEastAsia" w:eastAsiaTheme="minorEastAsia" w:hAnsiTheme="minorEastAsia" w:hint="eastAsia"/>
          <w:kern w:val="0"/>
        </w:rPr>
        <w:t>簡易な資材に係る経費</w:t>
      </w:r>
    </w:p>
    <w:tbl>
      <w:tblPr>
        <w:tblW w:w="1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5"/>
        <w:gridCol w:w="1955"/>
        <w:gridCol w:w="1265"/>
        <w:gridCol w:w="1725"/>
        <w:gridCol w:w="1380"/>
        <w:gridCol w:w="1150"/>
        <w:gridCol w:w="920"/>
        <w:gridCol w:w="1495"/>
      </w:tblGrid>
      <w:tr w:rsidR="0056041C" w:rsidRPr="0056041C" w14:paraId="5FDB7A38" w14:textId="77777777" w:rsidTr="00FB2CDD">
        <w:trPr>
          <w:trHeight w:val="1275"/>
        </w:trPr>
        <w:tc>
          <w:tcPr>
            <w:tcW w:w="3215" w:type="dxa"/>
            <w:vAlign w:val="center"/>
          </w:tcPr>
          <w:p w14:paraId="0E359ABB" w14:textId="77777777" w:rsidR="007411F0" w:rsidRPr="0056041C" w:rsidRDefault="007411F0" w:rsidP="00FB2CDD">
            <w:pPr>
              <w:widowControl/>
              <w:jc w:val="center"/>
              <w:rPr>
                <w:rFonts w:hAnsi="ＭＳ 明朝" w:cs="ＭＳ Ｐゴシック"/>
                <w:kern w:val="0"/>
              </w:rPr>
            </w:pPr>
            <w:r w:rsidRPr="0056041C">
              <w:rPr>
                <w:rFonts w:hAnsi="ＭＳ 明朝" w:cs="ＭＳ Ｐゴシック" w:hint="eastAsia"/>
                <w:kern w:val="0"/>
              </w:rPr>
              <w:t>預託農家名</w:t>
            </w:r>
          </w:p>
        </w:tc>
        <w:tc>
          <w:tcPr>
            <w:tcW w:w="1955" w:type="dxa"/>
            <w:vAlign w:val="center"/>
            <w:hideMark/>
          </w:tcPr>
          <w:p w14:paraId="397DAF02" w14:textId="77777777" w:rsidR="007411F0" w:rsidRPr="0056041C" w:rsidRDefault="007411F0" w:rsidP="00FB2CDD">
            <w:pPr>
              <w:widowControl/>
              <w:jc w:val="center"/>
              <w:rPr>
                <w:rFonts w:hAnsi="ＭＳ 明朝" w:cs="ＭＳ Ｐゴシック"/>
                <w:kern w:val="0"/>
              </w:rPr>
            </w:pPr>
            <w:r w:rsidRPr="0056041C">
              <w:rPr>
                <w:rFonts w:hAnsi="ＭＳ 明朝" w:cs="ＭＳ Ｐゴシック" w:hint="eastAsia"/>
                <w:kern w:val="0"/>
              </w:rPr>
              <w:t>資材名</w:t>
            </w:r>
          </w:p>
        </w:tc>
        <w:tc>
          <w:tcPr>
            <w:tcW w:w="1265" w:type="dxa"/>
            <w:vAlign w:val="center"/>
            <w:hideMark/>
          </w:tcPr>
          <w:p w14:paraId="25AFA69C" w14:textId="77777777" w:rsidR="007411F0" w:rsidRPr="0056041C" w:rsidRDefault="007411F0" w:rsidP="00FB2CDD">
            <w:pPr>
              <w:widowControl/>
              <w:jc w:val="center"/>
              <w:rPr>
                <w:rFonts w:hAnsi="ＭＳ 明朝" w:cs="ＭＳ Ｐゴシック"/>
                <w:kern w:val="0"/>
              </w:rPr>
            </w:pPr>
            <w:r w:rsidRPr="0056041C">
              <w:rPr>
                <w:rFonts w:hAnsi="ＭＳ 明朝" w:cs="ＭＳ Ｐゴシック" w:hint="eastAsia"/>
                <w:kern w:val="0"/>
              </w:rPr>
              <w:t>数量</w:t>
            </w:r>
          </w:p>
        </w:tc>
        <w:tc>
          <w:tcPr>
            <w:tcW w:w="1725" w:type="dxa"/>
            <w:vAlign w:val="center"/>
          </w:tcPr>
          <w:p w14:paraId="5E978211"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機械本</w:t>
            </w:r>
            <w:r w:rsidRPr="0056041C">
              <w:rPr>
                <w:rFonts w:hAnsi="ＭＳ 明朝" w:hint="eastAsia"/>
              </w:rPr>
              <w:br/>
              <w:t>体価格</w:t>
            </w:r>
            <w:r w:rsidRPr="0056041C">
              <w:rPr>
                <w:rFonts w:hAnsi="ＭＳ 明朝" w:hint="eastAsia"/>
              </w:rPr>
              <w:br/>
              <w:t>（税抜）</w:t>
            </w:r>
            <w:r w:rsidRPr="0056041C">
              <w:rPr>
                <w:rFonts w:hAnsi="ＭＳ 明朝" w:hint="eastAsia"/>
              </w:rPr>
              <w:br/>
              <w:t>A</w:t>
            </w:r>
          </w:p>
        </w:tc>
        <w:tc>
          <w:tcPr>
            <w:tcW w:w="1380" w:type="dxa"/>
            <w:vAlign w:val="center"/>
          </w:tcPr>
          <w:p w14:paraId="7565A661"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消費税</w:t>
            </w:r>
            <w:r w:rsidRPr="0056041C">
              <w:rPr>
                <w:rFonts w:hAnsi="ＭＳ 明朝" w:hint="eastAsia"/>
              </w:rPr>
              <w:br/>
              <w:t>B</w:t>
            </w:r>
          </w:p>
        </w:tc>
        <w:tc>
          <w:tcPr>
            <w:tcW w:w="1150" w:type="dxa"/>
            <w:vAlign w:val="center"/>
          </w:tcPr>
          <w:p w14:paraId="57ACE022"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計</w:t>
            </w:r>
          </w:p>
        </w:tc>
        <w:tc>
          <w:tcPr>
            <w:tcW w:w="920" w:type="dxa"/>
            <w:vAlign w:val="center"/>
          </w:tcPr>
          <w:p w14:paraId="1E1F4CCC"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補助率</w:t>
            </w:r>
          </w:p>
        </w:tc>
        <w:tc>
          <w:tcPr>
            <w:tcW w:w="1495" w:type="dxa"/>
            <w:vAlign w:val="center"/>
          </w:tcPr>
          <w:p w14:paraId="31D1FCC9"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hAnsi="ＭＳ 明朝" w:hint="eastAsia"/>
              </w:rPr>
              <w:t>補助金額</w:t>
            </w:r>
            <w:r w:rsidRPr="0056041C">
              <w:rPr>
                <w:rFonts w:hAnsi="ＭＳ 明朝" w:hint="eastAsia"/>
              </w:rPr>
              <w:br/>
              <w:t>A×補助率</w:t>
            </w:r>
          </w:p>
        </w:tc>
      </w:tr>
      <w:tr w:rsidR="0056041C" w:rsidRPr="0056041C" w14:paraId="60C1E7D9" w14:textId="77777777" w:rsidTr="00FB2CDD">
        <w:trPr>
          <w:trHeight w:val="600"/>
        </w:trPr>
        <w:tc>
          <w:tcPr>
            <w:tcW w:w="3215" w:type="dxa"/>
          </w:tcPr>
          <w:p w14:paraId="01EC8FF6" w14:textId="77777777" w:rsidR="007411F0" w:rsidRPr="0056041C" w:rsidRDefault="007411F0" w:rsidP="00FB2CDD">
            <w:pPr>
              <w:widowControl/>
              <w:jc w:val="left"/>
              <w:rPr>
                <w:rFonts w:ascii="ＭＳ ゴシック" w:eastAsia="ＭＳ ゴシック" w:hAnsi="ＭＳ ゴシック" w:cs="ＭＳ Ｐゴシック"/>
                <w:kern w:val="0"/>
              </w:rPr>
            </w:pPr>
          </w:p>
        </w:tc>
        <w:tc>
          <w:tcPr>
            <w:tcW w:w="1955" w:type="dxa"/>
            <w:vAlign w:val="center"/>
            <w:hideMark/>
          </w:tcPr>
          <w:p w14:paraId="6B5B8D22" w14:textId="77777777" w:rsidR="007411F0" w:rsidRPr="0056041C" w:rsidRDefault="007411F0" w:rsidP="00FB2CD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65" w:type="dxa"/>
            <w:vAlign w:val="center"/>
            <w:hideMark/>
          </w:tcPr>
          <w:p w14:paraId="3242371C" w14:textId="77777777" w:rsidR="007411F0" w:rsidRPr="0056041C" w:rsidRDefault="007411F0" w:rsidP="00FB2CDD">
            <w:pPr>
              <w:widowControl/>
              <w:jc w:val="left"/>
              <w:rPr>
                <w:rFonts w:hAnsi="ＭＳ 明朝" w:cs="ＭＳ Ｐゴシック"/>
                <w:kern w:val="0"/>
              </w:rPr>
            </w:pPr>
            <w:r w:rsidRPr="0056041C">
              <w:rPr>
                <w:rFonts w:hAnsi="ＭＳ 明朝" w:cs="ＭＳ Ｐゴシック" w:hint="eastAsia"/>
                <w:kern w:val="0"/>
              </w:rPr>
              <w:t xml:space="preserve">　</w:t>
            </w:r>
          </w:p>
        </w:tc>
        <w:tc>
          <w:tcPr>
            <w:tcW w:w="1725" w:type="dxa"/>
            <w:vAlign w:val="center"/>
          </w:tcPr>
          <w:p w14:paraId="3148EAFD"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380" w:type="dxa"/>
            <w:vAlign w:val="center"/>
          </w:tcPr>
          <w:p w14:paraId="556BC021"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150" w:type="dxa"/>
            <w:vAlign w:val="center"/>
          </w:tcPr>
          <w:p w14:paraId="21B69220" w14:textId="77777777" w:rsidR="007411F0" w:rsidRPr="0056041C" w:rsidRDefault="007411F0" w:rsidP="00FB2CDD">
            <w:pPr>
              <w:widowControl/>
              <w:jc w:val="left"/>
              <w:rPr>
                <w:rFonts w:ascii="Times New Roman" w:eastAsia="Times New Roman" w:hAnsi="Times New Roman"/>
                <w:kern w:val="0"/>
                <w:sz w:val="20"/>
                <w:szCs w:val="20"/>
              </w:rPr>
            </w:pPr>
          </w:p>
        </w:tc>
        <w:tc>
          <w:tcPr>
            <w:tcW w:w="920" w:type="dxa"/>
            <w:vAlign w:val="center"/>
          </w:tcPr>
          <w:p w14:paraId="74108AD2"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95" w:type="dxa"/>
            <w:vAlign w:val="center"/>
          </w:tcPr>
          <w:p w14:paraId="39AA9925" w14:textId="77777777" w:rsidR="007411F0" w:rsidRPr="0056041C" w:rsidRDefault="007411F0" w:rsidP="00FB2CDD">
            <w:pPr>
              <w:widowControl/>
              <w:jc w:val="left"/>
              <w:rPr>
                <w:rFonts w:ascii="Times New Roman" w:eastAsia="Times New Roman" w:hAnsi="Times New Roman"/>
                <w:kern w:val="0"/>
                <w:sz w:val="20"/>
                <w:szCs w:val="20"/>
              </w:rPr>
            </w:pPr>
          </w:p>
        </w:tc>
      </w:tr>
      <w:tr w:rsidR="0056041C" w:rsidRPr="0056041C" w14:paraId="2351CCE2" w14:textId="77777777" w:rsidTr="00FB2CDD">
        <w:trPr>
          <w:trHeight w:val="600"/>
        </w:trPr>
        <w:tc>
          <w:tcPr>
            <w:tcW w:w="3215" w:type="dxa"/>
          </w:tcPr>
          <w:p w14:paraId="09E84DA5" w14:textId="77777777" w:rsidR="007411F0" w:rsidRPr="0056041C" w:rsidRDefault="007411F0" w:rsidP="00FB2CDD">
            <w:pPr>
              <w:widowControl/>
              <w:jc w:val="center"/>
              <w:rPr>
                <w:rFonts w:ascii="ＭＳ ゴシック" w:eastAsia="ＭＳ ゴシック" w:hAnsi="ＭＳ ゴシック" w:cs="ＭＳ Ｐゴシック"/>
                <w:kern w:val="0"/>
              </w:rPr>
            </w:pPr>
          </w:p>
        </w:tc>
        <w:tc>
          <w:tcPr>
            <w:tcW w:w="1955" w:type="dxa"/>
            <w:vAlign w:val="center"/>
            <w:hideMark/>
          </w:tcPr>
          <w:p w14:paraId="2FF7764E" w14:textId="77777777" w:rsidR="007411F0" w:rsidRPr="0056041C" w:rsidRDefault="007411F0" w:rsidP="00FB2CD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65" w:type="dxa"/>
            <w:vAlign w:val="center"/>
            <w:hideMark/>
          </w:tcPr>
          <w:p w14:paraId="43824D20" w14:textId="77777777" w:rsidR="007411F0" w:rsidRPr="0056041C" w:rsidRDefault="007411F0" w:rsidP="00FB2CDD">
            <w:pPr>
              <w:widowControl/>
              <w:jc w:val="left"/>
              <w:rPr>
                <w:rFonts w:hAnsi="ＭＳ 明朝" w:cs="ＭＳ Ｐゴシック"/>
                <w:kern w:val="0"/>
              </w:rPr>
            </w:pPr>
            <w:r w:rsidRPr="0056041C">
              <w:rPr>
                <w:rFonts w:hAnsi="ＭＳ 明朝" w:cs="ＭＳ Ｐゴシック" w:hint="eastAsia"/>
                <w:kern w:val="0"/>
              </w:rPr>
              <w:t xml:space="preserve">　</w:t>
            </w:r>
          </w:p>
        </w:tc>
        <w:tc>
          <w:tcPr>
            <w:tcW w:w="1725" w:type="dxa"/>
            <w:vAlign w:val="center"/>
          </w:tcPr>
          <w:p w14:paraId="78D5A6B4"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380" w:type="dxa"/>
            <w:vAlign w:val="center"/>
          </w:tcPr>
          <w:p w14:paraId="37693EAD"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150" w:type="dxa"/>
            <w:vAlign w:val="center"/>
          </w:tcPr>
          <w:p w14:paraId="5B965347" w14:textId="77777777" w:rsidR="007411F0" w:rsidRPr="0056041C" w:rsidRDefault="007411F0" w:rsidP="00FB2CDD">
            <w:pPr>
              <w:widowControl/>
              <w:jc w:val="left"/>
              <w:rPr>
                <w:rFonts w:ascii="Times New Roman" w:eastAsia="Times New Roman" w:hAnsi="Times New Roman"/>
                <w:kern w:val="0"/>
                <w:sz w:val="20"/>
                <w:szCs w:val="20"/>
              </w:rPr>
            </w:pPr>
          </w:p>
        </w:tc>
        <w:tc>
          <w:tcPr>
            <w:tcW w:w="920" w:type="dxa"/>
            <w:vAlign w:val="center"/>
          </w:tcPr>
          <w:p w14:paraId="3105C23B"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95" w:type="dxa"/>
            <w:vAlign w:val="center"/>
          </w:tcPr>
          <w:p w14:paraId="44F91971" w14:textId="77777777" w:rsidR="007411F0" w:rsidRPr="0056041C" w:rsidRDefault="007411F0" w:rsidP="00FB2CDD">
            <w:pPr>
              <w:widowControl/>
              <w:jc w:val="left"/>
              <w:rPr>
                <w:rFonts w:ascii="Times New Roman" w:eastAsia="Times New Roman" w:hAnsi="Times New Roman"/>
                <w:kern w:val="0"/>
                <w:sz w:val="20"/>
                <w:szCs w:val="20"/>
              </w:rPr>
            </w:pPr>
          </w:p>
        </w:tc>
      </w:tr>
      <w:tr w:rsidR="007411F0" w:rsidRPr="0056041C" w14:paraId="74BF9CF4" w14:textId="77777777" w:rsidTr="00FB2CDD">
        <w:trPr>
          <w:trHeight w:val="600"/>
        </w:trPr>
        <w:tc>
          <w:tcPr>
            <w:tcW w:w="3215" w:type="dxa"/>
          </w:tcPr>
          <w:p w14:paraId="142DC2DC" w14:textId="77777777" w:rsidR="007411F0" w:rsidRPr="0056041C" w:rsidRDefault="007411F0" w:rsidP="00FB2CDD">
            <w:pPr>
              <w:widowControl/>
              <w:jc w:val="left"/>
              <w:rPr>
                <w:rFonts w:ascii="ＭＳ ゴシック" w:eastAsia="ＭＳ ゴシック" w:hAnsi="ＭＳ ゴシック" w:cs="ＭＳ Ｐゴシック"/>
                <w:kern w:val="0"/>
              </w:rPr>
            </w:pPr>
          </w:p>
        </w:tc>
        <w:tc>
          <w:tcPr>
            <w:tcW w:w="1955" w:type="dxa"/>
            <w:noWrap/>
            <w:vAlign w:val="center"/>
            <w:hideMark/>
          </w:tcPr>
          <w:p w14:paraId="3A9933B6" w14:textId="77777777" w:rsidR="007411F0" w:rsidRPr="0056041C" w:rsidRDefault="007411F0" w:rsidP="00FB2CD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65" w:type="dxa"/>
            <w:vAlign w:val="center"/>
            <w:hideMark/>
          </w:tcPr>
          <w:p w14:paraId="22619307" w14:textId="77777777" w:rsidR="007411F0" w:rsidRPr="0056041C" w:rsidRDefault="007411F0" w:rsidP="00FB2CDD">
            <w:pPr>
              <w:widowControl/>
              <w:jc w:val="left"/>
              <w:rPr>
                <w:rFonts w:hAnsi="ＭＳ 明朝" w:cs="ＭＳ Ｐゴシック"/>
                <w:kern w:val="0"/>
              </w:rPr>
            </w:pPr>
            <w:r w:rsidRPr="0056041C">
              <w:rPr>
                <w:rFonts w:hAnsi="ＭＳ 明朝" w:cs="ＭＳ Ｐゴシック" w:hint="eastAsia"/>
                <w:kern w:val="0"/>
              </w:rPr>
              <w:t xml:space="preserve">　</w:t>
            </w:r>
          </w:p>
        </w:tc>
        <w:tc>
          <w:tcPr>
            <w:tcW w:w="1725" w:type="dxa"/>
            <w:vAlign w:val="center"/>
          </w:tcPr>
          <w:p w14:paraId="14523914"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380" w:type="dxa"/>
            <w:vAlign w:val="center"/>
          </w:tcPr>
          <w:p w14:paraId="31647D52"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150" w:type="dxa"/>
            <w:vAlign w:val="center"/>
          </w:tcPr>
          <w:p w14:paraId="77289072" w14:textId="77777777" w:rsidR="007411F0" w:rsidRPr="0056041C" w:rsidRDefault="007411F0" w:rsidP="00FB2CDD">
            <w:pPr>
              <w:widowControl/>
              <w:jc w:val="left"/>
              <w:rPr>
                <w:rFonts w:ascii="Times New Roman" w:eastAsia="Times New Roman" w:hAnsi="Times New Roman"/>
                <w:kern w:val="0"/>
                <w:sz w:val="20"/>
                <w:szCs w:val="20"/>
              </w:rPr>
            </w:pPr>
          </w:p>
        </w:tc>
        <w:tc>
          <w:tcPr>
            <w:tcW w:w="920" w:type="dxa"/>
            <w:vAlign w:val="center"/>
          </w:tcPr>
          <w:p w14:paraId="6A3A6790"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95" w:type="dxa"/>
            <w:vAlign w:val="center"/>
          </w:tcPr>
          <w:p w14:paraId="5DA3ECC8" w14:textId="77777777" w:rsidR="007411F0" w:rsidRPr="0056041C" w:rsidRDefault="007411F0" w:rsidP="00FB2CDD">
            <w:pPr>
              <w:widowControl/>
              <w:jc w:val="left"/>
              <w:rPr>
                <w:rFonts w:ascii="Times New Roman" w:eastAsia="Times New Roman" w:hAnsi="Times New Roman"/>
                <w:kern w:val="0"/>
                <w:sz w:val="20"/>
                <w:szCs w:val="20"/>
              </w:rPr>
            </w:pPr>
          </w:p>
        </w:tc>
      </w:tr>
    </w:tbl>
    <w:p w14:paraId="2DC31BF8" w14:textId="0D148F8A" w:rsidR="0019743A" w:rsidRPr="0056041C" w:rsidRDefault="0019743A" w:rsidP="0076338F">
      <w:pPr>
        <w:widowControl/>
        <w:ind w:firstLineChars="100" w:firstLine="240"/>
        <w:jc w:val="left"/>
        <w:rPr>
          <w:rFonts w:asciiTheme="minorEastAsia" w:eastAsiaTheme="minorEastAsia" w:hAnsiTheme="minorEastAsia"/>
          <w:kern w:val="0"/>
        </w:rPr>
      </w:pPr>
    </w:p>
    <w:p w14:paraId="68D35402" w14:textId="39805430" w:rsidR="0019743A" w:rsidRPr="0056041C" w:rsidRDefault="007670E3" w:rsidP="0076338F">
      <w:pPr>
        <w:widowControl/>
        <w:ind w:firstLineChars="100" w:firstLine="240"/>
        <w:jc w:val="left"/>
        <w:rPr>
          <w:rFonts w:asciiTheme="minorEastAsia" w:eastAsiaTheme="minorEastAsia" w:hAnsiTheme="minorEastAsia"/>
          <w:kern w:val="0"/>
        </w:rPr>
      </w:pPr>
      <w:r w:rsidRPr="0056041C">
        <w:rPr>
          <w:rFonts w:asciiTheme="minorEastAsia" w:eastAsiaTheme="minorEastAsia" w:hAnsiTheme="minorEastAsia" w:hint="eastAsia"/>
          <w:kern w:val="0"/>
        </w:rPr>
        <w:t>補改修に係る経費</w:t>
      </w:r>
    </w:p>
    <w:tbl>
      <w:tblPr>
        <w:tblW w:w="1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5"/>
        <w:gridCol w:w="1150"/>
        <w:gridCol w:w="1035"/>
        <w:gridCol w:w="2415"/>
        <w:gridCol w:w="1725"/>
        <w:gridCol w:w="1380"/>
        <w:gridCol w:w="1150"/>
        <w:gridCol w:w="920"/>
        <w:gridCol w:w="1495"/>
      </w:tblGrid>
      <w:tr w:rsidR="0056041C" w:rsidRPr="0056041C" w14:paraId="441F1008" w14:textId="77777777" w:rsidTr="00FB2CDD">
        <w:trPr>
          <w:trHeight w:val="1275"/>
        </w:trPr>
        <w:tc>
          <w:tcPr>
            <w:tcW w:w="1835" w:type="dxa"/>
            <w:vAlign w:val="center"/>
          </w:tcPr>
          <w:p w14:paraId="56E2A0EA" w14:textId="77777777" w:rsidR="007411F0" w:rsidRPr="0056041C" w:rsidRDefault="007411F0" w:rsidP="00FB2CDD">
            <w:pPr>
              <w:widowControl/>
              <w:jc w:val="center"/>
              <w:rPr>
                <w:rFonts w:hAnsi="ＭＳ 明朝" w:cs="ＭＳ Ｐゴシック"/>
                <w:kern w:val="0"/>
              </w:rPr>
            </w:pPr>
            <w:r w:rsidRPr="0056041C">
              <w:rPr>
                <w:rFonts w:hAnsi="ＭＳ 明朝" w:cs="ＭＳ Ｐゴシック" w:hint="eastAsia"/>
                <w:kern w:val="0"/>
              </w:rPr>
              <w:t>預託農家名</w:t>
            </w:r>
          </w:p>
        </w:tc>
        <w:tc>
          <w:tcPr>
            <w:tcW w:w="1150" w:type="dxa"/>
            <w:vAlign w:val="center"/>
            <w:hideMark/>
          </w:tcPr>
          <w:p w14:paraId="4F441DCE" w14:textId="77777777" w:rsidR="007411F0" w:rsidRPr="0056041C" w:rsidRDefault="007411F0" w:rsidP="00FB2CDD">
            <w:pPr>
              <w:widowControl/>
              <w:jc w:val="center"/>
              <w:rPr>
                <w:rFonts w:hAnsi="ＭＳ 明朝" w:cs="ＭＳ Ｐゴシック"/>
                <w:kern w:val="0"/>
              </w:rPr>
            </w:pPr>
            <w:r w:rsidRPr="0056041C">
              <w:rPr>
                <w:rFonts w:hAnsi="ＭＳ 明朝" w:cs="ＭＳ Ｐゴシック" w:hint="eastAsia"/>
                <w:kern w:val="0"/>
              </w:rPr>
              <w:t>施設の種類</w:t>
            </w:r>
          </w:p>
        </w:tc>
        <w:tc>
          <w:tcPr>
            <w:tcW w:w="1035" w:type="dxa"/>
            <w:vAlign w:val="center"/>
            <w:hideMark/>
          </w:tcPr>
          <w:p w14:paraId="033837CA" w14:textId="77777777" w:rsidR="007411F0" w:rsidRPr="0056041C" w:rsidRDefault="007411F0" w:rsidP="00FB2CDD">
            <w:pPr>
              <w:widowControl/>
              <w:jc w:val="center"/>
              <w:rPr>
                <w:rFonts w:hAnsi="ＭＳ 明朝" w:cs="ＭＳ Ｐゴシック"/>
                <w:kern w:val="0"/>
              </w:rPr>
            </w:pPr>
            <w:r w:rsidRPr="0056041C">
              <w:rPr>
                <w:rFonts w:hAnsi="ＭＳ 明朝" w:cs="ＭＳ Ｐゴシック" w:hint="eastAsia"/>
                <w:kern w:val="0"/>
              </w:rPr>
              <w:t>仕様等</w:t>
            </w:r>
          </w:p>
        </w:tc>
        <w:tc>
          <w:tcPr>
            <w:tcW w:w="2415" w:type="dxa"/>
            <w:vAlign w:val="center"/>
            <w:hideMark/>
          </w:tcPr>
          <w:p w14:paraId="1EC0EC98" w14:textId="77777777" w:rsidR="007411F0" w:rsidRPr="0056041C" w:rsidRDefault="007411F0" w:rsidP="00FB2CDD">
            <w:pPr>
              <w:widowControl/>
              <w:jc w:val="center"/>
              <w:rPr>
                <w:rFonts w:hAnsi="ＭＳ 明朝" w:cs="ＭＳ Ｐゴシック"/>
                <w:kern w:val="0"/>
              </w:rPr>
            </w:pPr>
            <w:r w:rsidRPr="0056041C">
              <w:rPr>
                <w:rFonts w:hAnsi="ＭＳ 明朝" w:cs="ＭＳ Ｐゴシック" w:hint="eastAsia"/>
                <w:kern w:val="0"/>
              </w:rPr>
              <w:t>改修内容</w:t>
            </w:r>
          </w:p>
        </w:tc>
        <w:tc>
          <w:tcPr>
            <w:tcW w:w="1725" w:type="dxa"/>
            <w:vAlign w:val="center"/>
          </w:tcPr>
          <w:p w14:paraId="6A413D23"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機械本</w:t>
            </w:r>
            <w:r w:rsidRPr="0056041C">
              <w:rPr>
                <w:rFonts w:hAnsi="ＭＳ 明朝" w:hint="eastAsia"/>
              </w:rPr>
              <w:br/>
              <w:t>体価格</w:t>
            </w:r>
            <w:r w:rsidRPr="0056041C">
              <w:rPr>
                <w:rFonts w:hAnsi="ＭＳ 明朝" w:hint="eastAsia"/>
              </w:rPr>
              <w:br/>
              <w:t>（税抜）</w:t>
            </w:r>
            <w:r w:rsidRPr="0056041C">
              <w:rPr>
                <w:rFonts w:hAnsi="ＭＳ 明朝" w:hint="eastAsia"/>
              </w:rPr>
              <w:br/>
              <w:t>A</w:t>
            </w:r>
          </w:p>
        </w:tc>
        <w:tc>
          <w:tcPr>
            <w:tcW w:w="1380" w:type="dxa"/>
            <w:vAlign w:val="center"/>
          </w:tcPr>
          <w:p w14:paraId="63D36837"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消費税</w:t>
            </w:r>
            <w:r w:rsidRPr="0056041C">
              <w:rPr>
                <w:rFonts w:hAnsi="ＭＳ 明朝" w:hint="eastAsia"/>
              </w:rPr>
              <w:br/>
              <w:t>B</w:t>
            </w:r>
          </w:p>
        </w:tc>
        <w:tc>
          <w:tcPr>
            <w:tcW w:w="1150" w:type="dxa"/>
            <w:vAlign w:val="center"/>
          </w:tcPr>
          <w:p w14:paraId="4051F387"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計</w:t>
            </w:r>
          </w:p>
        </w:tc>
        <w:tc>
          <w:tcPr>
            <w:tcW w:w="920" w:type="dxa"/>
            <w:vAlign w:val="center"/>
          </w:tcPr>
          <w:p w14:paraId="22F84AF3" w14:textId="77777777" w:rsidR="007411F0" w:rsidRPr="0056041C" w:rsidRDefault="007411F0" w:rsidP="00FB2CDD">
            <w:pPr>
              <w:widowControl/>
              <w:jc w:val="center"/>
              <w:rPr>
                <w:rFonts w:ascii="Times New Roman" w:eastAsia="Times New Roman" w:hAnsi="Times New Roman"/>
                <w:kern w:val="0"/>
                <w:sz w:val="20"/>
                <w:szCs w:val="20"/>
              </w:rPr>
            </w:pPr>
            <w:r w:rsidRPr="0056041C">
              <w:rPr>
                <w:rFonts w:hAnsi="ＭＳ 明朝" w:hint="eastAsia"/>
              </w:rPr>
              <w:t>補助率</w:t>
            </w:r>
          </w:p>
        </w:tc>
        <w:tc>
          <w:tcPr>
            <w:tcW w:w="1495" w:type="dxa"/>
            <w:vAlign w:val="center"/>
          </w:tcPr>
          <w:p w14:paraId="2A601C01"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hAnsi="ＭＳ 明朝" w:hint="eastAsia"/>
              </w:rPr>
              <w:t>補助金額</w:t>
            </w:r>
            <w:r w:rsidRPr="0056041C">
              <w:rPr>
                <w:rFonts w:hAnsi="ＭＳ 明朝" w:hint="eastAsia"/>
              </w:rPr>
              <w:br/>
              <w:t>A×補助率</w:t>
            </w:r>
          </w:p>
        </w:tc>
      </w:tr>
      <w:tr w:rsidR="0056041C" w:rsidRPr="0056041C" w14:paraId="06E6BAC8" w14:textId="77777777" w:rsidTr="00FB2CDD">
        <w:trPr>
          <w:trHeight w:val="600"/>
        </w:trPr>
        <w:tc>
          <w:tcPr>
            <w:tcW w:w="1835" w:type="dxa"/>
          </w:tcPr>
          <w:p w14:paraId="76B6C930" w14:textId="77777777" w:rsidR="007411F0" w:rsidRPr="0056041C" w:rsidRDefault="007411F0" w:rsidP="00FB2CDD">
            <w:pPr>
              <w:widowControl/>
              <w:jc w:val="left"/>
              <w:rPr>
                <w:rFonts w:ascii="ＭＳ ゴシック" w:eastAsia="ＭＳ ゴシック" w:hAnsi="ＭＳ ゴシック" w:cs="ＭＳ Ｐゴシック"/>
                <w:kern w:val="0"/>
              </w:rPr>
            </w:pPr>
          </w:p>
        </w:tc>
        <w:tc>
          <w:tcPr>
            <w:tcW w:w="1150" w:type="dxa"/>
            <w:vAlign w:val="center"/>
            <w:hideMark/>
          </w:tcPr>
          <w:p w14:paraId="5D511ED0" w14:textId="77777777" w:rsidR="007411F0" w:rsidRPr="0056041C" w:rsidRDefault="007411F0" w:rsidP="00FB2CD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035" w:type="dxa"/>
            <w:vAlign w:val="center"/>
            <w:hideMark/>
          </w:tcPr>
          <w:p w14:paraId="0C17EC74" w14:textId="77777777" w:rsidR="007411F0" w:rsidRPr="0056041C" w:rsidRDefault="007411F0" w:rsidP="00FB2CD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2415" w:type="dxa"/>
            <w:vAlign w:val="center"/>
            <w:hideMark/>
          </w:tcPr>
          <w:p w14:paraId="0CD6DE48" w14:textId="77777777" w:rsidR="007411F0" w:rsidRPr="0056041C" w:rsidRDefault="007411F0" w:rsidP="00FB2CD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725" w:type="dxa"/>
            <w:vAlign w:val="center"/>
          </w:tcPr>
          <w:p w14:paraId="2A1A3637"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380" w:type="dxa"/>
            <w:vAlign w:val="center"/>
          </w:tcPr>
          <w:p w14:paraId="4A9EAF73"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150" w:type="dxa"/>
            <w:vAlign w:val="center"/>
          </w:tcPr>
          <w:p w14:paraId="44BDB5F4" w14:textId="77777777" w:rsidR="007411F0" w:rsidRPr="0056041C" w:rsidRDefault="007411F0" w:rsidP="00FB2CDD">
            <w:pPr>
              <w:widowControl/>
              <w:jc w:val="left"/>
              <w:rPr>
                <w:rFonts w:ascii="Times New Roman" w:eastAsia="Times New Roman" w:hAnsi="Times New Roman"/>
                <w:kern w:val="0"/>
                <w:sz w:val="20"/>
                <w:szCs w:val="20"/>
              </w:rPr>
            </w:pPr>
          </w:p>
        </w:tc>
        <w:tc>
          <w:tcPr>
            <w:tcW w:w="920" w:type="dxa"/>
            <w:vAlign w:val="center"/>
          </w:tcPr>
          <w:p w14:paraId="3CFA300D"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95" w:type="dxa"/>
            <w:vAlign w:val="center"/>
          </w:tcPr>
          <w:p w14:paraId="65123777" w14:textId="77777777" w:rsidR="007411F0" w:rsidRPr="0056041C" w:rsidRDefault="007411F0" w:rsidP="00FB2CDD">
            <w:pPr>
              <w:widowControl/>
              <w:jc w:val="left"/>
              <w:rPr>
                <w:rFonts w:ascii="Times New Roman" w:eastAsia="Times New Roman" w:hAnsi="Times New Roman"/>
                <w:kern w:val="0"/>
                <w:sz w:val="20"/>
                <w:szCs w:val="20"/>
              </w:rPr>
            </w:pPr>
          </w:p>
        </w:tc>
      </w:tr>
      <w:tr w:rsidR="0056041C" w:rsidRPr="0056041C" w14:paraId="2318AAAA" w14:textId="77777777" w:rsidTr="00FB2CDD">
        <w:trPr>
          <w:trHeight w:val="600"/>
        </w:trPr>
        <w:tc>
          <w:tcPr>
            <w:tcW w:w="1835" w:type="dxa"/>
          </w:tcPr>
          <w:p w14:paraId="5C98495F" w14:textId="77777777" w:rsidR="007411F0" w:rsidRPr="0056041C" w:rsidRDefault="007411F0" w:rsidP="00FB2CDD">
            <w:pPr>
              <w:widowControl/>
              <w:jc w:val="center"/>
              <w:rPr>
                <w:rFonts w:ascii="ＭＳ ゴシック" w:eastAsia="ＭＳ ゴシック" w:hAnsi="ＭＳ ゴシック" w:cs="ＭＳ Ｐゴシック"/>
                <w:kern w:val="0"/>
              </w:rPr>
            </w:pPr>
          </w:p>
        </w:tc>
        <w:tc>
          <w:tcPr>
            <w:tcW w:w="1150" w:type="dxa"/>
            <w:vAlign w:val="center"/>
            <w:hideMark/>
          </w:tcPr>
          <w:p w14:paraId="59439CA0" w14:textId="77777777" w:rsidR="007411F0" w:rsidRPr="0056041C" w:rsidRDefault="007411F0" w:rsidP="00FB2CD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035" w:type="dxa"/>
            <w:vAlign w:val="center"/>
            <w:hideMark/>
          </w:tcPr>
          <w:p w14:paraId="11DC7B2C" w14:textId="77777777" w:rsidR="007411F0" w:rsidRPr="0056041C" w:rsidRDefault="007411F0" w:rsidP="00FB2CD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2415" w:type="dxa"/>
            <w:vAlign w:val="center"/>
            <w:hideMark/>
          </w:tcPr>
          <w:p w14:paraId="526E00AE" w14:textId="77777777" w:rsidR="007411F0" w:rsidRPr="0056041C" w:rsidRDefault="007411F0" w:rsidP="00FB2CD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725" w:type="dxa"/>
            <w:vAlign w:val="center"/>
          </w:tcPr>
          <w:p w14:paraId="611CE7CE"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380" w:type="dxa"/>
            <w:vAlign w:val="center"/>
          </w:tcPr>
          <w:p w14:paraId="2CF5A673"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150" w:type="dxa"/>
            <w:vAlign w:val="center"/>
          </w:tcPr>
          <w:p w14:paraId="66FF50BB" w14:textId="77777777" w:rsidR="007411F0" w:rsidRPr="0056041C" w:rsidRDefault="007411F0" w:rsidP="00FB2CDD">
            <w:pPr>
              <w:widowControl/>
              <w:jc w:val="left"/>
              <w:rPr>
                <w:rFonts w:ascii="Times New Roman" w:eastAsia="Times New Roman" w:hAnsi="Times New Roman"/>
                <w:kern w:val="0"/>
                <w:sz w:val="20"/>
                <w:szCs w:val="20"/>
              </w:rPr>
            </w:pPr>
          </w:p>
        </w:tc>
        <w:tc>
          <w:tcPr>
            <w:tcW w:w="920" w:type="dxa"/>
            <w:vAlign w:val="center"/>
          </w:tcPr>
          <w:p w14:paraId="6BC916A8"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95" w:type="dxa"/>
            <w:vAlign w:val="center"/>
          </w:tcPr>
          <w:p w14:paraId="1C772D7C" w14:textId="77777777" w:rsidR="007411F0" w:rsidRPr="0056041C" w:rsidRDefault="007411F0" w:rsidP="00FB2CDD">
            <w:pPr>
              <w:widowControl/>
              <w:jc w:val="left"/>
              <w:rPr>
                <w:rFonts w:ascii="Times New Roman" w:eastAsia="Times New Roman" w:hAnsi="Times New Roman"/>
                <w:kern w:val="0"/>
                <w:sz w:val="20"/>
                <w:szCs w:val="20"/>
              </w:rPr>
            </w:pPr>
          </w:p>
        </w:tc>
      </w:tr>
      <w:tr w:rsidR="007411F0" w:rsidRPr="0056041C" w14:paraId="5FA4FB54" w14:textId="77777777" w:rsidTr="00FB2CDD">
        <w:trPr>
          <w:trHeight w:val="600"/>
        </w:trPr>
        <w:tc>
          <w:tcPr>
            <w:tcW w:w="1835" w:type="dxa"/>
          </w:tcPr>
          <w:p w14:paraId="04581394" w14:textId="77777777" w:rsidR="007411F0" w:rsidRPr="0056041C" w:rsidRDefault="007411F0" w:rsidP="00FB2CDD">
            <w:pPr>
              <w:widowControl/>
              <w:jc w:val="left"/>
              <w:rPr>
                <w:rFonts w:ascii="ＭＳ ゴシック" w:eastAsia="ＭＳ ゴシック" w:hAnsi="ＭＳ ゴシック" w:cs="ＭＳ Ｐゴシック"/>
                <w:kern w:val="0"/>
              </w:rPr>
            </w:pPr>
          </w:p>
        </w:tc>
        <w:tc>
          <w:tcPr>
            <w:tcW w:w="1150" w:type="dxa"/>
            <w:noWrap/>
            <w:vAlign w:val="center"/>
            <w:hideMark/>
          </w:tcPr>
          <w:p w14:paraId="41F3C3BF" w14:textId="77777777" w:rsidR="007411F0" w:rsidRPr="0056041C" w:rsidRDefault="007411F0" w:rsidP="00FB2CD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035" w:type="dxa"/>
            <w:noWrap/>
            <w:vAlign w:val="center"/>
            <w:hideMark/>
          </w:tcPr>
          <w:p w14:paraId="3FA94BF5" w14:textId="77777777" w:rsidR="007411F0" w:rsidRPr="0056041C" w:rsidRDefault="007411F0" w:rsidP="00FB2CD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2415" w:type="dxa"/>
            <w:noWrap/>
            <w:vAlign w:val="center"/>
            <w:hideMark/>
          </w:tcPr>
          <w:p w14:paraId="5CD3BA1D" w14:textId="77777777" w:rsidR="007411F0" w:rsidRPr="0056041C" w:rsidRDefault="007411F0" w:rsidP="00FB2CD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725" w:type="dxa"/>
            <w:vAlign w:val="center"/>
          </w:tcPr>
          <w:p w14:paraId="4197C8A5"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380" w:type="dxa"/>
            <w:vAlign w:val="center"/>
          </w:tcPr>
          <w:p w14:paraId="76F9412C"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1150" w:type="dxa"/>
            <w:vAlign w:val="center"/>
          </w:tcPr>
          <w:p w14:paraId="53463004" w14:textId="77777777" w:rsidR="007411F0" w:rsidRPr="0056041C" w:rsidRDefault="007411F0" w:rsidP="00FB2CDD">
            <w:pPr>
              <w:widowControl/>
              <w:jc w:val="left"/>
              <w:rPr>
                <w:rFonts w:ascii="Times New Roman" w:eastAsia="Times New Roman" w:hAnsi="Times New Roman"/>
                <w:kern w:val="0"/>
                <w:sz w:val="20"/>
                <w:szCs w:val="20"/>
              </w:rPr>
            </w:pPr>
          </w:p>
        </w:tc>
        <w:tc>
          <w:tcPr>
            <w:tcW w:w="920" w:type="dxa"/>
            <w:vAlign w:val="center"/>
          </w:tcPr>
          <w:p w14:paraId="46ACED2F" w14:textId="77777777" w:rsidR="007411F0" w:rsidRPr="0056041C" w:rsidRDefault="007411F0" w:rsidP="00FB2CD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95" w:type="dxa"/>
            <w:vAlign w:val="center"/>
          </w:tcPr>
          <w:p w14:paraId="7313F4D8" w14:textId="77777777" w:rsidR="007411F0" w:rsidRPr="0056041C" w:rsidRDefault="007411F0" w:rsidP="00FB2CDD">
            <w:pPr>
              <w:widowControl/>
              <w:jc w:val="left"/>
              <w:rPr>
                <w:rFonts w:ascii="Times New Roman" w:eastAsia="Times New Roman" w:hAnsi="Times New Roman"/>
                <w:kern w:val="0"/>
                <w:sz w:val="20"/>
                <w:szCs w:val="20"/>
              </w:rPr>
            </w:pPr>
          </w:p>
        </w:tc>
      </w:tr>
    </w:tbl>
    <w:p w14:paraId="35D16A45" w14:textId="0902FA82" w:rsidR="000D26DC" w:rsidRPr="0056041C" w:rsidRDefault="000D26DC" w:rsidP="000D26DC">
      <w:pPr>
        <w:widowControl/>
        <w:jc w:val="left"/>
        <w:rPr>
          <w:rFonts w:asciiTheme="minorEastAsia" w:eastAsiaTheme="minorEastAsia" w:hAnsiTheme="minorEastAsia"/>
          <w:kern w:val="0"/>
        </w:rPr>
      </w:pPr>
    </w:p>
    <w:p w14:paraId="52511169" w14:textId="07DA3344" w:rsidR="0019743A" w:rsidRPr="0056041C" w:rsidRDefault="0019743A" w:rsidP="000D26DC">
      <w:pPr>
        <w:widowControl/>
        <w:jc w:val="left"/>
        <w:rPr>
          <w:rFonts w:asciiTheme="minorEastAsia" w:eastAsiaTheme="minorEastAsia" w:hAnsiTheme="minorEastAsia"/>
          <w:kern w:val="0"/>
        </w:rPr>
      </w:pPr>
    </w:p>
    <w:p w14:paraId="58ED7511" w14:textId="71C43787" w:rsidR="0019743A" w:rsidRPr="0056041C" w:rsidRDefault="0019743A" w:rsidP="000D26DC">
      <w:pPr>
        <w:widowControl/>
        <w:jc w:val="left"/>
        <w:rPr>
          <w:rFonts w:asciiTheme="minorEastAsia" w:eastAsiaTheme="minorEastAsia" w:hAnsiTheme="minorEastAsia"/>
          <w:kern w:val="0"/>
        </w:rPr>
      </w:pPr>
    </w:p>
    <w:p w14:paraId="3DE6B528" w14:textId="7FDDD33D" w:rsidR="000D26DC" w:rsidRPr="0056041C" w:rsidRDefault="000D26DC" w:rsidP="000D26DC">
      <w:pPr>
        <w:widowControl/>
        <w:jc w:val="left"/>
        <w:rPr>
          <w:rFonts w:asciiTheme="minorEastAsia" w:eastAsiaTheme="minorEastAsia" w:hAnsiTheme="minorEastAsia"/>
          <w:kern w:val="0"/>
        </w:rPr>
      </w:pPr>
      <w:r w:rsidRPr="0056041C">
        <w:rPr>
          <w:rFonts w:asciiTheme="minorEastAsia" w:eastAsiaTheme="minorEastAsia" w:hAnsiTheme="minorEastAsia" w:hint="eastAsia"/>
          <w:kern w:val="0"/>
        </w:rPr>
        <w:lastRenderedPageBreak/>
        <w:t xml:space="preserve">　（３）育成牛の</w:t>
      </w:r>
      <w:r w:rsidR="006E793C" w:rsidRPr="0056041C">
        <w:rPr>
          <w:rFonts w:asciiTheme="minorEastAsia" w:eastAsiaTheme="minorEastAsia" w:hAnsiTheme="minorEastAsia" w:hint="eastAsia"/>
          <w:kern w:val="0"/>
        </w:rPr>
        <w:t>飼養管理に必要な資材の購入又はリース会社からの借受け</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1413"/>
        <w:gridCol w:w="992"/>
        <w:gridCol w:w="1134"/>
        <w:gridCol w:w="1276"/>
        <w:gridCol w:w="1276"/>
        <w:gridCol w:w="992"/>
        <w:gridCol w:w="709"/>
        <w:gridCol w:w="1275"/>
        <w:gridCol w:w="993"/>
        <w:gridCol w:w="708"/>
        <w:gridCol w:w="993"/>
        <w:gridCol w:w="1426"/>
      </w:tblGrid>
      <w:tr w:rsidR="0056041C" w:rsidRPr="0056041C" w14:paraId="44AE1431" w14:textId="77777777" w:rsidTr="000E176D">
        <w:trPr>
          <w:trHeight w:val="1275"/>
        </w:trPr>
        <w:tc>
          <w:tcPr>
            <w:tcW w:w="1413" w:type="dxa"/>
            <w:vAlign w:val="center"/>
          </w:tcPr>
          <w:p w14:paraId="56C08789"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貸付預託農家名</w:t>
            </w:r>
          </w:p>
        </w:tc>
        <w:tc>
          <w:tcPr>
            <w:tcW w:w="1413" w:type="dxa"/>
            <w:vAlign w:val="center"/>
            <w:hideMark/>
          </w:tcPr>
          <w:p w14:paraId="331C81F7"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補助対象</w:t>
            </w:r>
            <w:r w:rsidRPr="0056041C">
              <w:rPr>
                <w:rFonts w:hAnsi="ＭＳ 明朝" w:cs="ＭＳ Ｐゴシック" w:hint="eastAsia"/>
                <w:kern w:val="0"/>
              </w:rPr>
              <w:br/>
              <w:t>機械装置名</w:t>
            </w:r>
          </w:p>
        </w:tc>
        <w:tc>
          <w:tcPr>
            <w:tcW w:w="992" w:type="dxa"/>
            <w:vAlign w:val="center"/>
            <w:hideMark/>
          </w:tcPr>
          <w:p w14:paraId="67B2A97C" w14:textId="1D36C1A2"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新品・</w:t>
            </w:r>
            <w:r w:rsidRPr="0056041C">
              <w:rPr>
                <w:rFonts w:hAnsi="ＭＳ 明朝" w:cs="ＭＳ Ｐゴシック" w:hint="eastAsia"/>
                <w:kern w:val="0"/>
              </w:rPr>
              <w:br/>
              <w:t>中古の</w:t>
            </w:r>
            <w:r w:rsidRPr="0056041C">
              <w:rPr>
                <w:rFonts w:hAnsi="ＭＳ 明朝" w:cs="ＭＳ Ｐゴシック" w:hint="eastAsia"/>
                <w:kern w:val="0"/>
              </w:rPr>
              <w:br/>
              <w:t>区分</w:t>
            </w:r>
            <w:r w:rsidRPr="0056041C">
              <w:rPr>
                <w:rFonts w:hAnsi="ＭＳ 明朝" w:cs="ＭＳ Ｐゴシック" w:hint="eastAsia"/>
                <w:kern w:val="0"/>
              </w:rPr>
              <w:br/>
              <w:t>１</w:t>
            </w:r>
          </w:p>
        </w:tc>
        <w:tc>
          <w:tcPr>
            <w:tcW w:w="1134" w:type="dxa"/>
            <w:vAlign w:val="center"/>
            <w:hideMark/>
          </w:tcPr>
          <w:p w14:paraId="4C1CE232" w14:textId="4B007799"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法定</w:t>
            </w:r>
            <w:r w:rsidRPr="0056041C">
              <w:rPr>
                <w:rFonts w:hAnsi="ＭＳ 明朝" w:cs="ＭＳ Ｐゴシック" w:hint="eastAsia"/>
                <w:kern w:val="0"/>
              </w:rPr>
              <w:br/>
              <w:t>耐用</w:t>
            </w:r>
            <w:r w:rsidRPr="0056041C">
              <w:rPr>
                <w:rFonts w:hAnsi="ＭＳ 明朝" w:cs="ＭＳ Ｐゴシック" w:hint="eastAsia"/>
                <w:kern w:val="0"/>
              </w:rPr>
              <w:br/>
              <w:t>年数</w:t>
            </w:r>
            <w:r w:rsidRPr="0056041C">
              <w:rPr>
                <w:rFonts w:hAnsi="ＭＳ 明朝" w:cs="ＭＳ Ｐゴシック" w:hint="eastAsia"/>
                <w:kern w:val="0"/>
              </w:rPr>
              <w:br/>
              <w:t>２</w:t>
            </w:r>
          </w:p>
        </w:tc>
        <w:tc>
          <w:tcPr>
            <w:tcW w:w="1276" w:type="dxa"/>
            <w:vAlign w:val="center"/>
            <w:hideMark/>
          </w:tcPr>
          <w:p w14:paraId="0B1E8470"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型式</w:t>
            </w:r>
            <w:r w:rsidRPr="0056041C">
              <w:rPr>
                <w:rFonts w:hAnsi="ＭＳ 明朝" w:cs="ＭＳ Ｐゴシック" w:hint="eastAsia"/>
                <w:kern w:val="0"/>
              </w:rPr>
              <w:br/>
              <w:t>(規格・規模)</w:t>
            </w:r>
          </w:p>
        </w:tc>
        <w:tc>
          <w:tcPr>
            <w:tcW w:w="1276" w:type="dxa"/>
            <w:vAlign w:val="center"/>
            <w:hideMark/>
          </w:tcPr>
          <w:p w14:paraId="2CCB8239"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製造</w:t>
            </w:r>
            <w:r w:rsidRPr="0056041C">
              <w:rPr>
                <w:rFonts w:hAnsi="ＭＳ 明朝" w:cs="ＭＳ Ｐゴシック" w:hint="eastAsia"/>
                <w:kern w:val="0"/>
              </w:rPr>
              <w:br/>
              <w:t>メーカー</w:t>
            </w:r>
            <w:r w:rsidRPr="0056041C">
              <w:rPr>
                <w:rFonts w:hAnsi="ＭＳ 明朝" w:cs="ＭＳ Ｐゴシック" w:hint="eastAsia"/>
                <w:kern w:val="0"/>
              </w:rPr>
              <w:br/>
              <w:t>名</w:t>
            </w:r>
          </w:p>
        </w:tc>
        <w:tc>
          <w:tcPr>
            <w:tcW w:w="992" w:type="dxa"/>
            <w:vAlign w:val="center"/>
            <w:hideMark/>
          </w:tcPr>
          <w:p w14:paraId="164F8DC4"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販売</w:t>
            </w:r>
            <w:r w:rsidRPr="0056041C">
              <w:rPr>
                <w:rFonts w:hAnsi="ＭＳ 明朝" w:cs="ＭＳ Ｐゴシック" w:hint="eastAsia"/>
                <w:kern w:val="0"/>
              </w:rPr>
              <w:br/>
              <w:t>業者名</w:t>
            </w:r>
          </w:p>
        </w:tc>
        <w:tc>
          <w:tcPr>
            <w:tcW w:w="709" w:type="dxa"/>
            <w:vAlign w:val="center"/>
            <w:hideMark/>
          </w:tcPr>
          <w:p w14:paraId="04FE4F81" w14:textId="77777777" w:rsidR="000D26DC" w:rsidRPr="0056041C" w:rsidRDefault="000D26DC" w:rsidP="000E176D">
            <w:pPr>
              <w:widowControl/>
              <w:jc w:val="center"/>
              <w:rPr>
                <w:rFonts w:hAnsi="ＭＳ 明朝" w:cs="ＭＳ Ｐゴシック"/>
                <w:kern w:val="0"/>
              </w:rPr>
            </w:pPr>
            <w:r w:rsidRPr="0056041C">
              <w:rPr>
                <w:rFonts w:hAnsi="ＭＳ 明朝" w:cs="ＭＳ Ｐゴシック" w:hint="eastAsia"/>
                <w:kern w:val="0"/>
              </w:rPr>
              <w:t>数量</w:t>
            </w:r>
          </w:p>
        </w:tc>
        <w:tc>
          <w:tcPr>
            <w:tcW w:w="1275" w:type="dxa"/>
            <w:vAlign w:val="center"/>
          </w:tcPr>
          <w:p w14:paraId="2B3CBD4A"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機械本</w:t>
            </w:r>
            <w:r w:rsidRPr="0056041C">
              <w:rPr>
                <w:rFonts w:hAnsi="ＭＳ 明朝" w:hint="eastAsia"/>
              </w:rPr>
              <w:br/>
              <w:t>体価格</w:t>
            </w:r>
            <w:r w:rsidRPr="0056041C">
              <w:rPr>
                <w:rFonts w:hAnsi="ＭＳ 明朝" w:hint="eastAsia"/>
              </w:rPr>
              <w:br/>
              <w:t>（税抜）</w:t>
            </w:r>
            <w:r w:rsidRPr="0056041C">
              <w:rPr>
                <w:rFonts w:hAnsi="ＭＳ 明朝" w:hint="eastAsia"/>
              </w:rPr>
              <w:br/>
              <w:t>A</w:t>
            </w:r>
          </w:p>
        </w:tc>
        <w:tc>
          <w:tcPr>
            <w:tcW w:w="993" w:type="dxa"/>
            <w:vAlign w:val="center"/>
          </w:tcPr>
          <w:p w14:paraId="543686EA"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消費税</w:t>
            </w:r>
            <w:r w:rsidRPr="0056041C">
              <w:rPr>
                <w:rFonts w:hAnsi="ＭＳ 明朝" w:hint="eastAsia"/>
              </w:rPr>
              <w:br/>
              <w:t>B</w:t>
            </w:r>
          </w:p>
        </w:tc>
        <w:tc>
          <w:tcPr>
            <w:tcW w:w="708" w:type="dxa"/>
            <w:vAlign w:val="center"/>
          </w:tcPr>
          <w:p w14:paraId="4AE2A057"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計</w:t>
            </w:r>
          </w:p>
        </w:tc>
        <w:tc>
          <w:tcPr>
            <w:tcW w:w="993" w:type="dxa"/>
            <w:vAlign w:val="center"/>
          </w:tcPr>
          <w:p w14:paraId="732E0192" w14:textId="77777777" w:rsidR="000D26DC" w:rsidRPr="0056041C" w:rsidRDefault="000D26DC" w:rsidP="000E176D">
            <w:pPr>
              <w:widowControl/>
              <w:jc w:val="center"/>
              <w:rPr>
                <w:rFonts w:ascii="Times New Roman" w:eastAsia="Times New Roman" w:hAnsi="Times New Roman"/>
                <w:kern w:val="0"/>
                <w:sz w:val="20"/>
                <w:szCs w:val="20"/>
              </w:rPr>
            </w:pPr>
            <w:r w:rsidRPr="0056041C">
              <w:rPr>
                <w:rFonts w:hAnsi="ＭＳ 明朝" w:hint="eastAsia"/>
              </w:rPr>
              <w:t>補助率</w:t>
            </w:r>
          </w:p>
        </w:tc>
        <w:tc>
          <w:tcPr>
            <w:tcW w:w="1426" w:type="dxa"/>
            <w:vAlign w:val="center"/>
          </w:tcPr>
          <w:p w14:paraId="46FF2152"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hAnsi="ＭＳ 明朝" w:hint="eastAsia"/>
              </w:rPr>
              <w:t>補助金額</w:t>
            </w:r>
            <w:r w:rsidRPr="0056041C">
              <w:rPr>
                <w:rFonts w:hAnsi="ＭＳ 明朝" w:hint="eastAsia"/>
              </w:rPr>
              <w:br/>
              <w:t>A×補助率</w:t>
            </w:r>
          </w:p>
        </w:tc>
      </w:tr>
      <w:tr w:rsidR="0056041C" w:rsidRPr="0056041C" w14:paraId="4DFADAFD" w14:textId="77777777" w:rsidTr="000E176D">
        <w:trPr>
          <w:trHeight w:val="600"/>
        </w:trPr>
        <w:tc>
          <w:tcPr>
            <w:tcW w:w="1413" w:type="dxa"/>
          </w:tcPr>
          <w:p w14:paraId="654967A0" w14:textId="77777777" w:rsidR="000D26DC" w:rsidRPr="0056041C" w:rsidRDefault="000D26DC" w:rsidP="000E176D">
            <w:pPr>
              <w:widowControl/>
              <w:jc w:val="left"/>
              <w:rPr>
                <w:rFonts w:ascii="ＭＳ ゴシック" w:eastAsia="ＭＳ ゴシック" w:hAnsi="ＭＳ ゴシック" w:cs="ＭＳ Ｐゴシック"/>
                <w:kern w:val="0"/>
              </w:rPr>
            </w:pPr>
          </w:p>
        </w:tc>
        <w:tc>
          <w:tcPr>
            <w:tcW w:w="1413" w:type="dxa"/>
            <w:vAlign w:val="center"/>
            <w:hideMark/>
          </w:tcPr>
          <w:p w14:paraId="4C195E6F"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992" w:type="dxa"/>
            <w:vAlign w:val="center"/>
            <w:hideMark/>
          </w:tcPr>
          <w:p w14:paraId="0448A517"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134" w:type="dxa"/>
            <w:vAlign w:val="center"/>
            <w:hideMark/>
          </w:tcPr>
          <w:p w14:paraId="71F211E2"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6EA50395"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4B876E54"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992" w:type="dxa"/>
            <w:vAlign w:val="center"/>
            <w:hideMark/>
          </w:tcPr>
          <w:p w14:paraId="25A06874"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709" w:type="dxa"/>
            <w:vAlign w:val="center"/>
            <w:hideMark/>
          </w:tcPr>
          <w:p w14:paraId="15D3FF1D"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1275" w:type="dxa"/>
            <w:vAlign w:val="center"/>
          </w:tcPr>
          <w:p w14:paraId="00EEAE44"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993" w:type="dxa"/>
            <w:vAlign w:val="center"/>
          </w:tcPr>
          <w:p w14:paraId="5FA0190E"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708" w:type="dxa"/>
            <w:vAlign w:val="center"/>
          </w:tcPr>
          <w:p w14:paraId="1BEE0A54" w14:textId="77777777" w:rsidR="000D26DC" w:rsidRPr="0056041C" w:rsidRDefault="000D26DC" w:rsidP="000E176D">
            <w:pPr>
              <w:widowControl/>
              <w:jc w:val="left"/>
              <w:rPr>
                <w:rFonts w:ascii="Times New Roman" w:eastAsia="Times New Roman" w:hAnsi="Times New Roman"/>
                <w:kern w:val="0"/>
                <w:sz w:val="20"/>
                <w:szCs w:val="20"/>
              </w:rPr>
            </w:pPr>
          </w:p>
        </w:tc>
        <w:tc>
          <w:tcPr>
            <w:tcW w:w="993" w:type="dxa"/>
            <w:vAlign w:val="center"/>
          </w:tcPr>
          <w:p w14:paraId="160EE819"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26" w:type="dxa"/>
            <w:vAlign w:val="center"/>
          </w:tcPr>
          <w:p w14:paraId="54EAC7AB" w14:textId="77777777" w:rsidR="000D26DC" w:rsidRPr="0056041C" w:rsidRDefault="000D26DC" w:rsidP="000E176D">
            <w:pPr>
              <w:widowControl/>
              <w:jc w:val="left"/>
              <w:rPr>
                <w:rFonts w:ascii="Times New Roman" w:eastAsia="Times New Roman" w:hAnsi="Times New Roman"/>
                <w:kern w:val="0"/>
                <w:sz w:val="20"/>
                <w:szCs w:val="20"/>
              </w:rPr>
            </w:pPr>
          </w:p>
        </w:tc>
      </w:tr>
      <w:tr w:rsidR="0056041C" w:rsidRPr="0056041C" w14:paraId="504D5002" w14:textId="77777777" w:rsidTr="000E176D">
        <w:trPr>
          <w:trHeight w:val="600"/>
        </w:trPr>
        <w:tc>
          <w:tcPr>
            <w:tcW w:w="1413" w:type="dxa"/>
          </w:tcPr>
          <w:p w14:paraId="2BAFFD05" w14:textId="77777777" w:rsidR="000D26DC" w:rsidRPr="0056041C" w:rsidRDefault="000D26DC" w:rsidP="000E176D">
            <w:pPr>
              <w:widowControl/>
              <w:jc w:val="center"/>
              <w:rPr>
                <w:rFonts w:ascii="ＭＳ ゴシック" w:eastAsia="ＭＳ ゴシック" w:hAnsi="ＭＳ ゴシック" w:cs="ＭＳ Ｐゴシック"/>
                <w:kern w:val="0"/>
              </w:rPr>
            </w:pPr>
          </w:p>
        </w:tc>
        <w:tc>
          <w:tcPr>
            <w:tcW w:w="1413" w:type="dxa"/>
            <w:vAlign w:val="center"/>
            <w:hideMark/>
          </w:tcPr>
          <w:p w14:paraId="198A6BE1"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992" w:type="dxa"/>
            <w:vAlign w:val="center"/>
            <w:hideMark/>
          </w:tcPr>
          <w:p w14:paraId="6E596004"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134" w:type="dxa"/>
            <w:vAlign w:val="center"/>
            <w:hideMark/>
          </w:tcPr>
          <w:p w14:paraId="75C56C04"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31CDCB51"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3EFDB1A0"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992" w:type="dxa"/>
            <w:vAlign w:val="center"/>
            <w:hideMark/>
          </w:tcPr>
          <w:p w14:paraId="259420BE"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709" w:type="dxa"/>
            <w:vAlign w:val="center"/>
            <w:hideMark/>
          </w:tcPr>
          <w:p w14:paraId="3EB8D5CA"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1275" w:type="dxa"/>
            <w:vAlign w:val="center"/>
          </w:tcPr>
          <w:p w14:paraId="53EE8C22"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993" w:type="dxa"/>
            <w:vAlign w:val="center"/>
          </w:tcPr>
          <w:p w14:paraId="0182E7D2"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708" w:type="dxa"/>
            <w:vAlign w:val="center"/>
          </w:tcPr>
          <w:p w14:paraId="1604133F" w14:textId="77777777" w:rsidR="000D26DC" w:rsidRPr="0056041C" w:rsidRDefault="000D26DC" w:rsidP="000E176D">
            <w:pPr>
              <w:widowControl/>
              <w:jc w:val="left"/>
              <w:rPr>
                <w:rFonts w:ascii="Times New Roman" w:eastAsia="Times New Roman" w:hAnsi="Times New Roman"/>
                <w:kern w:val="0"/>
                <w:sz w:val="20"/>
                <w:szCs w:val="20"/>
              </w:rPr>
            </w:pPr>
          </w:p>
        </w:tc>
        <w:tc>
          <w:tcPr>
            <w:tcW w:w="993" w:type="dxa"/>
            <w:vAlign w:val="center"/>
          </w:tcPr>
          <w:p w14:paraId="356314F5"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26" w:type="dxa"/>
            <w:vAlign w:val="center"/>
          </w:tcPr>
          <w:p w14:paraId="3527BB68" w14:textId="77777777" w:rsidR="000D26DC" w:rsidRPr="0056041C" w:rsidRDefault="000D26DC" w:rsidP="000E176D">
            <w:pPr>
              <w:widowControl/>
              <w:jc w:val="left"/>
              <w:rPr>
                <w:rFonts w:ascii="Times New Roman" w:eastAsia="Times New Roman" w:hAnsi="Times New Roman"/>
                <w:kern w:val="0"/>
                <w:sz w:val="20"/>
                <w:szCs w:val="20"/>
              </w:rPr>
            </w:pPr>
          </w:p>
        </w:tc>
      </w:tr>
      <w:tr w:rsidR="000D26DC" w:rsidRPr="0056041C" w14:paraId="1F03A0DE" w14:textId="77777777" w:rsidTr="000E176D">
        <w:trPr>
          <w:trHeight w:val="600"/>
        </w:trPr>
        <w:tc>
          <w:tcPr>
            <w:tcW w:w="1413" w:type="dxa"/>
          </w:tcPr>
          <w:p w14:paraId="410344A7" w14:textId="77777777" w:rsidR="000D26DC" w:rsidRPr="0056041C" w:rsidRDefault="000D26DC" w:rsidP="000E176D">
            <w:pPr>
              <w:widowControl/>
              <w:jc w:val="left"/>
              <w:rPr>
                <w:rFonts w:ascii="ＭＳ ゴシック" w:eastAsia="ＭＳ ゴシック" w:hAnsi="ＭＳ ゴシック" w:cs="ＭＳ Ｐゴシック"/>
                <w:kern w:val="0"/>
              </w:rPr>
            </w:pPr>
          </w:p>
        </w:tc>
        <w:tc>
          <w:tcPr>
            <w:tcW w:w="1413" w:type="dxa"/>
            <w:noWrap/>
            <w:vAlign w:val="center"/>
            <w:hideMark/>
          </w:tcPr>
          <w:p w14:paraId="356D9209"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992" w:type="dxa"/>
            <w:noWrap/>
            <w:vAlign w:val="center"/>
            <w:hideMark/>
          </w:tcPr>
          <w:p w14:paraId="4788352B" w14:textId="77777777" w:rsidR="000D26DC" w:rsidRPr="0056041C" w:rsidRDefault="000D26DC" w:rsidP="000E176D">
            <w:pPr>
              <w:widowControl/>
              <w:jc w:val="center"/>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134" w:type="dxa"/>
            <w:noWrap/>
            <w:vAlign w:val="center"/>
            <w:hideMark/>
          </w:tcPr>
          <w:p w14:paraId="4F6C7A8D"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noWrap/>
            <w:vAlign w:val="center"/>
            <w:hideMark/>
          </w:tcPr>
          <w:p w14:paraId="0FA65B74" w14:textId="77777777" w:rsidR="000D26DC" w:rsidRPr="0056041C" w:rsidRDefault="000D26DC" w:rsidP="000E176D">
            <w:pPr>
              <w:widowControl/>
              <w:jc w:val="left"/>
              <w:rPr>
                <w:rFonts w:ascii="ＭＳ ゴシック" w:eastAsia="ＭＳ ゴシック" w:hAnsi="ＭＳ ゴシック" w:cs="ＭＳ Ｐゴシック"/>
                <w:kern w:val="0"/>
              </w:rPr>
            </w:pPr>
            <w:r w:rsidRPr="0056041C">
              <w:rPr>
                <w:rFonts w:ascii="ＭＳ ゴシック" w:eastAsia="ＭＳ ゴシック" w:hAnsi="ＭＳ ゴシック" w:cs="ＭＳ Ｐゴシック" w:hint="eastAsia"/>
                <w:kern w:val="0"/>
              </w:rPr>
              <w:t xml:space="preserve">　</w:t>
            </w:r>
          </w:p>
        </w:tc>
        <w:tc>
          <w:tcPr>
            <w:tcW w:w="1276" w:type="dxa"/>
            <w:vAlign w:val="center"/>
            <w:hideMark/>
          </w:tcPr>
          <w:p w14:paraId="7C0F17A7"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992" w:type="dxa"/>
            <w:vAlign w:val="center"/>
            <w:hideMark/>
          </w:tcPr>
          <w:p w14:paraId="6A0B4971"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709" w:type="dxa"/>
            <w:vAlign w:val="center"/>
            <w:hideMark/>
          </w:tcPr>
          <w:p w14:paraId="4E0D63EB" w14:textId="77777777" w:rsidR="000D26DC" w:rsidRPr="0056041C" w:rsidRDefault="000D26DC" w:rsidP="000E176D">
            <w:pPr>
              <w:widowControl/>
              <w:jc w:val="left"/>
              <w:rPr>
                <w:rFonts w:hAnsi="ＭＳ 明朝" w:cs="ＭＳ Ｐゴシック"/>
                <w:kern w:val="0"/>
              </w:rPr>
            </w:pPr>
            <w:r w:rsidRPr="0056041C">
              <w:rPr>
                <w:rFonts w:hAnsi="ＭＳ 明朝" w:cs="ＭＳ Ｐゴシック" w:hint="eastAsia"/>
                <w:kern w:val="0"/>
              </w:rPr>
              <w:t xml:space="preserve">　</w:t>
            </w:r>
          </w:p>
        </w:tc>
        <w:tc>
          <w:tcPr>
            <w:tcW w:w="1275" w:type="dxa"/>
            <w:vAlign w:val="center"/>
          </w:tcPr>
          <w:p w14:paraId="72BF0F7A"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993" w:type="dxa"/>
            <w:vAlign w:val="center"/>
          </w:tcPr>
          <w:p w14:paraId="26C1A4BF"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w:t>
            </w:r>
          </w:p>
        </w:tc>
        <w:tc>
          <w:tcPr>
            <w:tcW w:w="708" w:type="dxa"/>
            <w:vAlign w:val="center"/>
          </w:tcPr>
          <w:p w14:paraId="6DD9FCBD" w14:textId="77777777" w:rsidR="000D26DC" w:rsidRPr="0056041C" w:rsidRDefault="000D26DC" w:rsidP="000E176D">
            <w:pPr>
              <w:widowControl/>
              <w:jc w:val="left"/>
              <w:rPr>
                <w:rFonts w:ascii="Times New Roman" w:eastAsia="Times New Roman" w:hAnsi="Times New Roman"/>
                <w:kern w:val="0"/>
                <w:sz w:val="20"/>
                <w:szCs w:val="20"/>
              </w:rPr>
            </w:pPr>
          </w:p>
        </w:tc>
        <w:tc>
          <w:tcPr>
            <w:tcW w:w="993" w:type="dxa"/>
            <w:vAlign w:val="center"/>
          </w:tcPr>
          <w:p w14:paraId="5EC1D831" w14:textId="77777777" w:rsidR="000D26DC" w:rsidRPr="0056041C" w:rsidRDefault="000D26DC" w:rsidP="000E176D">
            <w:pPr>
              <w:widowControl/>
              <w:jc w:val="left"/>
              <w:rPr>
                <w:rFonts w:ascii="Times New Roman" w:eastAsia="Times New Roman" w:hAnsi="Times New Roman"/>
                <w:kern w:val="0"/>
                <w:sz w:val="20"/>
                <w:szCs w:val="20"/>
              </w:rPr>
            </w:pPr>
            <w:r w:rsidRPr="0056041C">
              <w:rPr>
                <w:rFonts w:ascii="ＭＳ ゴシック" w:eastAsia="ＭＳ ゴシック" w:hAnsi="ＭＳ ゴシック" w:hint="eastAsia"/>
              </w:rPr>
              <w:t xml:space="preserve"> 1/2</w:t>
            </w:r>
          </w:p>
        </w:tc>
        <w:tc>
          <w:tcPr>
            <w:tcW w:w="1426" w:type="dxa"/>
            <w:vAlign w:val="center"/>
          </w:tcPr>
          <w:p w14:paraId="4D8FC19E" w14:textId="77777777" w:rsidR="000D26DC" w:rsidRPr="0056041C" w:rsidRDefault="000D26DC" w:rsidP="000E176D">
            <w:pPr>
              <w:widowControl/>
              <w:jc w:val="left"/>
              <w:rPr>
                <w:rFonts w:ascii="Times New Roman" w:eastAsia="Times New Roman" w:hAnsi="Times New Roman"/>
                <w:kern w:val="0"/>
                <w:sz w:val="20"/>
                <w:szCs w:val="20"/>
              </w:rPr>
            </w:pPr>
          </w:p>
        </w:tc>
      </w:tr>
    </w:tbl>
    <w:p w14:paraId="2C546F1A" w14:textId="77777777" w:rsidR="003F3769" w:rsidRPr="0056041C" w:rsidRDefault="003F3769" w:rsidP="000D26DC">
      <w:pPr>
        <w:widowControl/>
        <w:jc w:val="left"/>
        <w:rPr>
          <w:rFonts w:asciiTheme="minorEastAsia" w:eastAsiaTheme="minorEastAsia" w:hAnsiTheme="minorEastAsia"/>
          <w:kern w:val="0"/>
        </w:rPr>
      </w:pPr>
    </w:p>
    <w:p w14:paraId="13DFCAD3" w14:textId="1A7243E4" w:rsidR="00967339" w:rsidRPr="0056041C" w:rsidRDefault="00D63016" w:rsidP="00967339">
      <w:pPr>
        <w:widowControl/>
        <w:jc w:val="left"/>
        <w:rPr>
          <w:rFonts w:asciiTheme="minorEastAsia" w:eastAsiaTheme="minorEastAsia" w:hAnsiTheme="minorEastAsia"/>
          <w:kern w:val="0"/>
        </w:rPr>
      </w:pPr>
      <w:r w:rsidRPr="0056041C">
        <w:rPr>
          <w:rFonts w:asciiTheme="minorEastAsia" w:eastAsiaTheme="minorEastAsia" w:hAnsiTheme="minorEastAsia" w:hint="eastAsia"/>
          <w:kern w:val="0"/>
        </w:rPr>
        <w:t>３</w:t>
      </w:r>
      <w:r w:rsidR="00967339" w:rsidRPr="0056041C">
        <w:rPr>
          <w:rFonts w:asciiTheme="minorEastAsia" w:eastAsiaTheme="minorEastAsia" w:hAnsiTheme="minorEastAsia" w:hint="eastAsia"/>
          <w:kern w:val="0"/>
        </w:rPr>
        <w:t xml:space="preserve">　添付資料</w:t>
      </w:r>
    </w:p>
    <w:p w14:paraId="1477D588" w14:textId="7BF7AA1C" w:rsidR="00967339" w:rsidRPr="0056041C" w:rsidRDefault="00967339" w:rsidP="007125DB">
      <w:pPr>
        <w:widowControl/>
        <w:ind w:leftChars="100" w:left="720" w:hangingChars="200" w:hanging="480"/>
        <w:jc w:val="left"/>
        <w:rPr>
          <w:rFonts w:asciiTheme="minorEastAsia" w:eastAsiaTheme="minorEastAsia" w:hAnsiTheme="minorEastAsia"/>
          <w:kern w:val="0"/>
        </w:rPr>
      </w:pPr>
      <w:r w:rsidRPr="0056041C">
        <w:rPr>
          <w:rFonts w:asciiTheme="minorEastAsia" w:eastAsiaTheme="minorEastAsia" w:hAnsiTheme="minorEastAsia" w:hint="eastAsia"/>
          <w:kern w:val="0"/>
        </w:rPr>
        <w:t>（１）リースにより資機材を導入した場合</w:t>
      </w:r>
    </w:p>
    <w:p w14:paraId="54478444" w14:textId="6745F8CB" w:rsidR="00967339" w:rsidRPr="0056041C" w:rsidRDefault="0096733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①対象資機材に係るリース契約書（写し）</w:t>
      </w:r>
    </w:p>
    <w:p w14:paraId="56AA17F1" w14:textId="02667112" w:rsidR="00967339" w:rsidRPr="0056041C" w:rsidRDefault="0096733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②対象資機材に係る借受書（写し）</w:t>
      </w:r>
    </w:p>
    <w:p w14:paraId="444F97E8" w14:textId="2F0C738A" w:rsidR="00967339" w:rsidRPr="0056041C" w:rsidRDefault="0096733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③対象資機材の詳細が分かる資料（機械装置ごとの銘柄、形式及び台数）</w:t>
      </w:r>
    </w:p>
    <w:p w14:paraId="72642BF0" w14:textId="4C48AB34" w:rsidR="0096733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④納入当日に撮影した資機材</w:t>
      </w:r>
      <w:r w:rsidR="00967339" w:rsidRPr="0056041C">
        <w:rPr>
          <w:rFonts w:asciiTheme="minorEastAsia" w:eastAsiaTheme="minorEastAsia" w:hAnsiTheme="minorEastAsia" w:hint="eastAsia"/>
          <w:kern w:val="0"/>
        </w:rPr>
        <w:t>の全景写真</w:t>
      </w:r>
    </w:p>
    <w:p w14:paraId="19B40BAE" w14:textId="04AB7053" w:rsidR="00967339" w:rsidRPr="0056041C" w:rsidRDefault="0096733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⑤製造番号等の確認が可能な写真</w:t>
      </w:r>
    </w:p>
    <w:p w14:paraId="4000C265" w14:textId="1FA43816" w:rsidR="00C90029" w:rsidRPr="0056041C" w:rsidRDefault="008D5081"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⑥</w:t>
      </w:r>
      <w:r w:rsidR="00C90029" w:rsidRPr="0056041C">
        <w:rPr>
          <w:rFonts w:asciiTheme="minorEastAsia" w:eastAsiaTheme="minorEastAsia" w:hAnsiTheme="minorEastAsia" w:hint="eastAsia"/>
          <w:kern w:val="0"/>
        </w:rPr>
        <w:t>その他必要な資料</w:t>
      </w:r>
    </w:p>
    <w:p w14:paraId="36FFDA66" w14:textId="0BB9513A" w:rsidR="00967339" w:rsidRPr="0056041C" w:rsidRDefault="00C90029" w:rsidP="007125DB">
      <w:pPr>
        <w:widowControl/>
        <w:ind w:firstLineChars="100" w:firstLine="240"/>
        <w:jc w:val="left"/>
        <w:rPr>
          <w:rFonts w:asciiTheme="minorEastAsia" w:eastAsiaTheme="minorEastAsia" w:hAnsiTheme="minorEastAsia"/>
          <w:kern w:val="0"/>
        </w:rPr>
      </w:pPr>
      <w:r w:rsidRPr="0056041C">
        <w:rPr>
          <w:rFonts w:asciiTheme="minorEastAsia" w:eastAsiaTheme="minorEastAsia" w:hAnsiTheme="minorEastAsia" w:hint="eastAsia"/>
          <w:kern w:val="0"/>
        </w:rPr>
        <w:t>（２）購入により資機材</w:t>
      </w:r>
      <w:r w:rsidR="00967339" w:rsidRPr="0056041C">
        <w:rPr>
          <w:rFonts w:asciiTheme="minorEastAsia" w:eastAsiaTheme="minorEastAsia" w:hAnsiTheme="minorEastAsia" w:hint="eastAsia"/>
          <w:kern w:val="0"/>
        </w:rPr>
        <w:t>を導入した場合</w:t>
      </w:r>
    </w:p>
    <w:p w14:paraId="56656053" w14:textId="5F6DCB40" w:rsidR="0096733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①対象資機材</w:t>
      </w:r>
      <w:r w:rsidR="007411F0" w:rsidRPr="0056041C">
        <w:rPr>
          <w:rFonts w:asciiTheme="minorEastAsia" w:eastAsiaTheme="minorEastAsia" w:hAnsiTheme="minorEastAsia" w:hint="eastAsia"/>
          <w:kern w:val="0"/>
        </w:rPr>
        <w:t>の</w:t>
      </w:r>
      <w:r w:rsidR="00967339" w:rsidRPr="0056041C">
        <w:rPr>
          <w:rFonts w:asciiTheme="minorEastAsia" w:eastAsiaTheme="minorEastAsia" w:hAnsiTheme="minorEastAsia" w:hint="eastAsia"/>
          <w:kern w:val="0"/>
        </w:rPr>
        <w:t>購入に係る購入契約書（写し）</w:t>
      </w:r>
    </w:p>
    <w:p w14:paraId="0A2D3FF3" w14:textId="3061624E" w:rsidR="0096733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②対象資機材</w:t>
      </w:r>
      <w:r w:rsidR="007411F0" w:rsidRPr="0056041C">
        <w:rPr>
          <w:rFonts w:asciiTheme="minorEastAsia" w:eastAsiaTheme="minorEastAsia" w:hAnsiTheme="minorEastAsia" w:hint="eastAsia"/>
          <w:kern w:val="0"/>
        </w:rPr>
        <w:t>の</w:t>
      </w:r>
      <w:r w:rsidRPr="0056041C">
        <w:rPr>
          <w:rFonts w:asciiTheme="minorEastAsia" w:eastAsiaTheme="minorEastAsia" w:hAnsiTheme="minorEastAsia" w:hint="eastAsia"/>
          <w:kern w:val="0"/>
        </w:rPr>
        <w:t>購入に係る納</w:t>
      </w:r>
      <w:r w:rsidR="0019743A" w:rsidRPr="0056041C">
        <w:rPr>
          <w:rFonts w:asciiTheme="minorEastAsia" w:eastAsiaTheme="minorEastAsia" w:hAnsiTheme="minorEastAsia" w:hint="eastAsia"/>
          <w:kern w:val="0"/>
        </w:rPr>
        <w:t>品</w:t>
      </w:r>
      <w:r w:rsidRPr="0056041C">
        <w:rPr>
          <w:rFonts w:asciiTheme="minorEastAsia" w:eastAsiaTheme="minorEastAsia" w:hAnsiTheme="minorEastAsia" w:hint="eastAsia"/>
          <w:kern w:val="0"/>
        </w:rPr>
        <w:t>書（写し）、請求書（写し）</w:t>
      </w:r>
    </w:p>
    <w:p w14:paraId="04FB010F" w14:textId="069C97A1" w:rsidR="0096733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③対象資機材の詳細が分かる資料（資機材ごとの銘柄、型式及び台数）</w:t>
      </w:r>
    </w:p>
    <w:p w14:paraId="2C643D45" w14:textId="2F9DFF1E" w:rsidR="0096733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④納入当日に撮影した資機材の全景写真</w:t>
      </w:r>
    </w:p>
    <w:p w14:paraId="1C8F48F9" w14:textId="60C3766D" w:rsidR="0096733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⑤製造番号等の確認が可能な写真</w:t>
      </w:r>
    </w:p>
    <w:p w14:paraId="45A32663" w14:textId="6D79D038" w:rsidR="00C90029" w:rsidRPr="0056041C" w:rsidRDefault="008D5081"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⑥</w:t>
      </w:r>
      <w:r w:rsidR="00C90029" w:rsidRPr="0056041C">
        <w:rPr>
          <w:rFonts w:asciiTheme="minorEastAsia" w:eastAsiaTheme="minorEastAsia" w:hAnsiTheme="minorEastAsia" w:hint="eastAsia"/>
          <w:kern w:val="0"/>
        </w:rPr>
        <w:t>その他必要な資料</w:t>
      </w:r>
    </w:p>
    <w:p w14:paraId="3FEF482E" w14:textId="507B8C09" w:rsidR="00967339" w:rsidRPr="0056041C" w:rsidRDefault="00C90029" w:rsidP="007125DB">
      <w:pPr>
        <w:widowControl/>
        <w:ind w:firstLineChars="100" w:firstLine="240"/>
        <w:jc w:val="left"/>
        <w:rPr>
          <w:rFonts w:asciiTheme="minorEastAsia" w:eastAsiaTheme="minorEastAsia" w:hAnsiTheme="minorEastAsia"/>
          <w:kern w:val="0"/>
        </w:rPr>
      </w:pPr>
      <w:r w:rsidRPr="0056041C">
        <w:rPr>
          <w:rFonts w:asciiTheme="minorEastAsia" w:eastAsiaTheme="minorEastAsia" w:hAnsiTheme="minorEastAsia" w:hint="eastAsia"/>
          <w:kern w:val="0"/>
        </w:rPr>
        <w:lastRenderedPageBreak/>
        <w:t>（３）施設整備を実施した場合</w:t>
      </w:r>
    </w:p>
    <w:p w14:paraId="01E59273" w14:textId="236C523B" w:rsidR="00C9002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①施設の配置図、出来高設計書及び設計図</w:t>
      </w:r>
    </w:p>
    <w:p w14:paraId="09B87C53" w14:textId="799F34CD" w:rsidR="00C9002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②施設整備に係る契約書等（写し）</w:t>
      </w:r>
    </w:p>
    <w:p w14:paraId="5C9DF7CB" w14:textId="2687171A" w:rsidR="00C9002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③施行・納入業者からの請求書（写し）</w:t>
      </w:r>
    </w:p>
    <w:p w14:paraId="7D339C75" w14:textId="474B463D" w:rsidR="00C9002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④設計書に基づく施設の整備であることがわかる写真</w:t>
      </w:r>
    </w:p>
    <w:p w14:paraId="7E0AF49B" w14:textId="237FEAF3" w:rsidR="00C90029" w:rsidRPr="0056041C" w:rsidRDefault="00C9002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⑤その他必要な資料</w:t>
      </w:r>
    </w:p>
    <w:p w14:paraId="00B0B4AA" w14:textId="5ED67816" w:rsidR="00C90029" w:rsidRPr="0056041C" w:rsidRDefault="00C90029" w:rsidP="00967339">
      <w:pPr>
        <w:widowControl/>
        <w:jc w:val="left"/>
        <w:rPr>
          <w:rFonts w:asciiTheme="minorEastAsia" w:eastAsiaTheme="minorEastAsia" w:hAnsiTheme="minorEastAsia"/>
          <w:kern w:val="0"/>
        </w:rPr>
      </w:pPr>
    </w:p>
    <w:p w14:paraId="64C9D6A1" w14:textId="33F89520" w:rsidR="00C90029" w:rsidRPr="0056041C" w:rsidRDefault="00C90029" w:rsidP="00967339">
      <w:pPr>
        <w:widowControl/>
        <w:jc w:val="left"/>
        <w:rPr>
          <w:rFonts w:asciiTheme="minorEastAsia" w:eastAsiaTheme="minorEastAsia" w:hAnsiTheme="minorEastAsia"/>
          <w:kern w:val="0"/>
        </w:rPr>
      </w:pPr>
    </w:p>
    <w:p w14:paraId="627DCC15" w14:textId="2B4C3984" w:rsidR="00C90029" w:rsidRPr="0056041C" w:rsidRDefault="00C90029" w:rsidP="00967339">
      <w:pPr>
        <w:widowControl/>
        <w:jc w:val="left"/>
        <w:rPr>
          <w:rFonts w:asciiTheme="minorEastAsia" w:eastAsiaTheme="minorEastAsia" w:hAnsiTheme="minorEastAsia"/>
          <w:kern w:val="0"/>
        </w:rPr>
      </w:pPr>
    </w:p>
    <w:p w14:paraId="0132D135" w14:textId="77777777" w:rsidR="00881970" w:rsidRPr="0056041C" w:rsidRDefault="00881970" w:rsidP="00967339">
      <w:pPr>
        <w:widowControl/>
        <w:jc w:val="left"/>
        <w:rPr>
          <w:rFonts w:asciiTheme="minorEastAsia" w:eastAsiaTheme="minorEastAsia" w:hAnsiTheme="minorEastAsia"/>
          <w:kern w:val="0"/>
        </w:rPr>
        <w:sectPr w:rsidR="00881970" w:rsidRPr="0056041C" w:rsidSect="00881970">
          <w:pgSz w:w="16838" w:h="11906" w:orient="landscape" w:code="9"/>
          <w:pgMar w:top="1701" w:right="1985" w:bottom="1701" w:left="1701" w:header="851" w:footer="992" w:gutter="0"/>
          <w:cols w:space="425"/>
          <w:docGrid w:linePitch="346" w:charSpace="-2082"/>
        </w:sectPr>
      </w:pPr>
    </w:p>
    <w:p w14:paraId="398E6442" w14:textId="02A11D59" w:rsidR="00BC6343" w:rsidRPr="0056041C" w:rsidRDefault="00BC6343" w:rsidP="00BC6343">
      <w:pPr>
        <w:rPr>
          <w:rFonts w:asciiTheme="minorEastAsia" w:eastAsiaTheme="minorEastAsia" w:hAnsiTheme="minorEastAsia"/>
        </w:rPr>
      </w:pPr>
      <w:r w:rsidRPr="0056041C">
        <w:rPr>
          <w:rFonts w:asciiTheme="minorEastAsia" w:eastAsiaTheme="minorEastAsia" w:hAnsiTheme="minorEastAsia" w:hint="eastAsia"/>
        </w:rPr>
        <w:lastRenderedPageBreak/>
        <w:t>様式４－４（</w:t>
      </w:r>
      <w:r w:rsidRPr="0056041C">
        <w:rPr>
          <w:rFonts w:asciiTheme="minorEastAsia" w:eastAsiaTheme="minorEastAsia" w:hAnsiTheme="minorEastAsia" w:hint="eastAsia"/>
          <w:kern w:val="0"/>
        </w:rPr>
        <w:t>公募団体</w:t>
      </w:r>
      <w:r w:rsidR="00ED1FF3" w:rsidRPr="0056041C">
        <w:rPr>
          <w:rFonts w:ascii="Segoe UI Symbol" w:eastAsiaTheme="minorEastAsia" w:hAnsi="Segoe UI Symbol" w:cs="Segoe UI Symbol" w:hint="eastAsia"/>
          <w:kern w:val="0"/>
        </w:rPr>
        <w:t>Ｆ</w:t>
      </w:r>
      <w:r w:rsidRPr="0056041C">
        <w:rPr>
          <w:rFonts w:asciiTheme="minorEastAsia" w:eastAsiaTheme="minorEastAsia" w:hAnsiTheme="minorEastAsia" w:hint="eastAsia"/>
          <w:kern w:val="0"/>
        </w:rPr>
        <w:t>が実施する事業</w:t>
      </w:r>
      <w:r w:rsidRPr="0056041C">
        <w:rPr>
          <w:rFonts w:asciiTheme="minorEastAsia" w:eastAsiaTheme="minorEastAsia" w:hAnsiTheme="minorEastAsia" w:hint="eastAsia"/>
        </w:rPr>
        <w:t>）</w:t>
      </w:r>
    </w:p>
    <w:p w14:paraId="26A901B5" w14:textId="77777777" w:rsidR="00BC6343" w:rsidRPr="0056041C" w:rsidRDefault="00BC6343" w:rsidP="00BC6343">
      <w:pPr>
        <w:rPr>
          <w:rFonts w:asciiTheme="minorEastAsia" w:eastAsiaTheme="minorEastAsia" w:hAnsiTheme="minorEastAsia"/>
        </w:rPr>
      </w:pPr>
    </w:p>
    <w:p w14:paraId="3CB34C67" w14:textId="77777777" w:rsidR="00BC6343" w:rsidRPr="0056041C" w:rsidRDefault="00BC6343" w:rsidP="00BC6343">
      <w:pPr>
        <w:rPr>
          <w:rFonts w:asciiTheme="minorEastAsia" w:eastAsiaTheme="minorEastAsia" w:hAnsiTheme="minorEastAsia"/>
        </w:rPr>
      </w:pPr>
      <w:r w:rsidRPr="0056041C">
        <w:rPr>
          <w:rFonts w:asciiTheme="minorEastAsia" w:eastAsiaTheme="minorEastAsia" w:hAnsiTheme="minorEastAsia" w:hint="eastAsia"/>
        </w:rPr>
        <w:t>１　事業の目的</w:t>
      </w:r>
    </w:p>
    <w:p w14:paraId="4586E87B" w14:textId="77777777" w:rsidR="00BC6343" w:rsidRPr="0056041C" w:rsidRDefault="00BC6343" w:rsidP="00BC6343">
      <w:pPr>
        <w:rPr>
          <w:rFonts w:asciiTheme="minorEastAsia" w:eastAsiaTheme="minorEastAsia" w:hAnsiTheme="minorEastAsia"/>
        </w:rPr>
      </w:pPr>
    </w:p>
    <w:p w14:paraId="63918116" w14:textId="77777777" w:rsidR="00BC6343" w:rsidRPr="0056041C" w:rsidRDefault="00BC6343" w:rsidP="00BC6343">
      <w:pPr>
        <w:rPr>
          <w:rFonts w:asciiTheme="minorEastAsia" w:eastAsiaTheme="minorEastAsia" w:hAnsiTheme="minorEastAsia"/>
        </w:rPr>
      </w:pPr>
      <w:r w:rsidRPr="0056041C">
        <w:rPr>
          <w:rFonts w:asciiTheme="minorEastAsia" w:eastAsiaTheme="minorEastAsia" w:hAnsiTheme="minorEastAsia" w:hint="eastAsia"/>
        </w:rPr>
        <w:t>２　事業の内容</w:t>
      </w:r>
    </w:p>
    <w:p w14:paraId="3022BE9C" w14:textId="484B2DAF" w:rsidR="00BC6343" w:rsidRPr="0056041C" w:rsidRDefault="00BC6343" w:rsidP="007125DB">
      <w:pPr>
        <w:ind w:leftChars="100" w:left="240" w:firstLineChars="100" w:firstLine="240"/>
        <w:rPr>
          <w:rFonts w:asciiTheme="minorEastAsia" w:eastAsiaTheme="minorEastAsia" w:hAnsiTheme="minorEastAsia"/>
        </w:rPr>
      </w:pPr>
      <w:r w:rsidRPr="0056041C">
        <w:rPr>
          <w:rFonts w:asciiTheme="minorEastAsia" w:eastAsiaTheme="minorEastAsia" w:hAnsiTheme="minorEastAsia" w:hint="eastAsia"/>
        </w:rPr>
        <w:t>別紙</w:t>
      </w:r>
      <w:r w:rsidRPr="0056041C">
        <w:rPr>
          <w:rFonts w:hAnsi="ＭＳ 明朝" w:hint="eastAsia"/>
        </w:rPr>
        <w:t>「酪農経営支援総合対策事業（地域の生産体制強化事業）</w:t>
      </w:r>
      <w:r w:rsidR="00A60810" w:rsidRPr="0056041C">
        <w:rPr>
          <w:rFonts w:hAnsi="ＭＳ 明朝" w:hint="eastAsia"/>
        </w:rPr>
        <w:t>家畜輸送実証試験等</w:t>
      </w:r>
      <w:r w:rsidRPr="0056041C">
        <w:rPr>
          <w:rFonts w:hAnsi="ＭＳ 明朝" w:hint="eastAsia"/>
        </w:rPr>
        <w:t>実績」</w:t>
      </w:r>
      <w:r w:rsidRPr="0056041C">
        <w:rPr>
          <w:rFonts w:asciiTheme="minorEastAsia" w:eastAsiaTheme="minorEastAsia" w:hAnsiTheme="minorEastAsia" w:hint="eastAsia"/>
        </w:rPr>
        <w:t>のとおり</w:t>
      </w:r>
    </w:p>
    <w:p w14:paraId="3FF73473" w14:textId="77777777" w:rsidR="00BC6343" w:rsidRPr="0056041C" w:rsidRDefault="00BC6343" w:rsidP="00BC6343">
      <w:pPr>
        <w:jc w:val="left"/>
        <w:rPr>
          <w:rFonts w:asciiTheme="minorEastAsia" w:eastAsiaTheme="minorEastAsia" w:hAnsiTheme="minorEastAsia"/>
        </w:rPr>
      </w:pPr>
    </w:p>
    <w:p w14:paraId="09A3E816" w14:textId="77777777" w:rsidR="00BC6343" w:rsidRPr="0056041C" w:rsidRDefault="00BC6343" w:rsidP="00BC6343">
      <w:pPr>
        <w:jc w:val="left"/>
        <w:rPr>
          <w:rFonts w:asciiTheme="minorEastAsia" w:eastAsiaTheme="minorEastAsia" w:hAnsiTheme="minorEastAsia"/>
        </w:rPr>
      </w:pPr>
      <w:r w:rsidRPr="0056041C">
        <w:rPr>
          <w:rFonts w:asciiTheme="minorEastAsia" w:eastAsiaTheme="minorEastAsia" w:hAnsiTheme="minorEastAsia" w:hint="eastAsia"/>
        </w:rPr>
        <w:t>３　事業に要した経費の配分及び負担区分</w:t>
      </w:r>
    </w:p>
    <w:p w14:paraId="700B5254" w14:textId="77777777" w:rsidR="00BC6343" w:rsidRPr="0056041C" w:rsidRDefault="00BC6343" w:rsidP="00BC6343">
      <w:pPr>
        <w:jc w:val="right"/>
        <w:rPr>
          <w:rFonts w:asciiTheme="minorEastAsia" w:eastAsiaTheme="minorEastAsia" w:hAnsiTheme="minorEastAsia"/>
        </w:rPr>
      </w:pPr>
      <w:r w:rsidRPr="0056041C">
        <w:rPr>
          <w:rFonts w:asciiTheme="minorEastAsia" w:eastAsiaTheme="minorEastAsia" w:hAnsiTheme="minorEastAsia" w:hint="eastAsia"/>
        </w:rPr>
        <w:t>（単位：円）</w:t>
      </w:r>
    </w:p>
    <w:tbl>
      <w:tblPr>
        <w:tblW w:w="83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850"/>
        <w:gridCol w:w="851"/>
        <w:gridCol w:w="850"/>
        <w:gridCol w:w="851"/>
        <w:gridCol w:w="850"/>
        <w:gridCol w:w="851"/>
        <w:gridCol w:w="851"/>
      </w:tblGrid>
      <w:tr w:rsidR="0056041C" w:rsidRPr="0056041C" w14:paraId="4CD31E60" w14:textId="77777777" w:rsidTr="000C3956">
        <w:trPr>
          <w:trHeight w:val="540"/>
        </w:trPr>
        <w:tc>
          <w:tcPr>
            <w:tcW w:w="2444" w:type="dxa"/>
            <w:vMerge w:val="restart"/>
            <w:vAlign w:val="center"/>
          </w:tcPr>
          <w:p w14:paraId="7D626583" w14:textId="77777777" w:rsidR="00BC6343" w:rsidRPr="0056041C" w:rsidRDefault="00BC6343" w:rsidP="000C3956">
            <w:pPr>
              <w:tabs>
                <w:tab w:val="left" w:pos="11155"/>
              </w:tabs>
              <w:jc w:val="center"/>
              <w:rPr>
                <w:rFonts w:hAnsi="ＭＳ 明朝"/>
              </w:rPr>
            </w:pPr>
            <w:r w:rsidRPr="0056041C">
              <w:rPr>
                <w:rFonts w:hAnsi="ＭＳ 明朝" w:hint="eastAsia"/>
              </w:rPr>
              <w:t>区分</w:t>
            </w:r>
          </w:p>
        </w:tc>
        <w:tc>
          <w:tcPr>
            <w:tcW w:w="1701" w:type="dxa"/>
            <w:gridSpan w:val="2"/>
            <w:tcMar>
              <w:left w:w="0" w:type="dxa"/>
              <w:right w:w="0" w:type="dxa"/>
            </w:tcMar>
            <w:vAlign w:val="center"/>
          </w:tcPr>
          <w:p w14:paraId="42DD3C50" w14:textId="77777777" w:rsidR="00BC6343" w:rsidRPr="0056041C" w:rsidRDefault="00BC6343" w:rsidP="000C3956">
            <w:pPr>
              <w:tabs>
                <w:tab w:val="left" w:pos="11155"/>
              </w:tabs>
              <w:jc w:val="center"/>
              <w:rPr>
                <w:rFonts w:hAnsi="ＭＳ 明朝"/>
              </w:rPr>
            </w:pPr>
            <w:r w:rsidRPr="0056041C">
              <w:rPr>
                <w:rFonts w:hAnsi="ＭＳ 明朝" w:hint="eastAsia"/>
              </w:rPr>
              <w:t>交付決定</w:t>
            </w:r>
          </w:p>
        </w:tc>
        <w:tc>
          <w:tcPr>
            <w:tcW w:w="1701" w:type="dxa"/>
            <w:gridSpan w:val="2"/>
            <w:tcMar>
              <w:left w:w="0" w:type="dxa"/>
              <w:right w:w="0" w:type="dxa"/>
            </w:tcMar>
            <w:vAlign w:val="center"/>
          </w:tcPr>
          <w:p w14:paraId="3C5FAE4B" w14:textId="77777777" w:rsidR="00BC6343" w:rsidRPr="0056041C" w:rsidRDefault="00BC6343" w:rsidP="000C3956">
            <w:pPr>
              <w:tabs>
                <w:tab w:val="left" w:pos="11155"/>
              </w:tabs>
              <w:jc w:val="center"/>
              <w:rPr>
                <w:rFonts w:hAnsi="ＭＳ 明朝"/>
              </w:rPr>
            </w:pPr>
            <w:r w:rsidRPr="0056041C">
              <w:rPr>
                <w:rFonts w:hAnsi="ＭＳ 明朝" w:hint="eastAsia"/>
              </w:rPr>
              <w:t>事業実績</w:t>
            </w:r>
          </w:p>
        </w:tc>
        <w:tc>
          <w:tcPr>
            <w:tcW w:w="850" w:type="dxa"/>
            <w:vMerge w:val="restart"/>
            <w:tcMar>
              <w:left w:w="0" w:type="dxa"/>
              <w:right w:w="0" w:type="dxa"/>
            </w:tcMar>
            <w:vAlign w:val="center"/>
          </w:tcPr>
          <w:p w14:paraId="3DAE35EF" w14:textId="77777777" w:rsidR="00BC6343" w:rsidRPr="0056041C" w:rsidRDefault="00BC6343" w:rsidP="000C3956">
            <w:pPr>
              <w:tabs>
                <w:tab w:val="left" w:pos="11155"/>
              </w:tabs>
              <w:jc w:val="center"/>
              <w:rPr>
                <w:rFonts w:hAnsi="ＭＳ 明朝"/>
              </w:rPr>
            </w:pPr>
            <w:r w:rsidRPr="0056041C">
              <w:rPr>
                <w:rFonts w:hAnsi="ＭＳ 明朝" w:hint="eastAsia"/>
              </w:rPr>
              <w:t>既概算払額</w:t>
            </w:r>
          </w:p>
        </w:tc>
        <w:tc>
          <w:tcPr>
            <w:tcW w:w="851" w:type="dxa"/>
            <w:vMerge w:val="restart"/>
            <w:tcMar>
              <w:left w:w="0" w:type="dxa"/>
              <w:right w:w="0" w:type="dxa"/>
            </w:tcMar>
            <w:vAlign w:val="center"/>
          </w:tcPr>
          <w:p w14:paraId="5F57DEA0" w14:textId="77777777" w:rsidR="00BC6343" w:rsidRPr="0056041C" w:rsidRDefault="00BC6343" w:rsidP="000C3956">
            <w:pPr>
              <w:tabs>
                <w:tab w:val="left" w:pos="11155"/>
              </w:tabs>
              <w:jc w:val="center"/>
              <w:rPr>
                <w:rFonts w:hAnsi="ＭＳ 明朝"/>
              </w:rPr>
            </w:pPr>
            <w:r w:rsidRPr="0056041C">
              <w:rPr>
                <w:rFonts w:hAnsi="ＭＳ 明朝" w:hint="eastAsia"/>
              </w:rPr>
              <w:t>精算払請求額</w:t>
            </w:r>
          </w:p>
        </w:tc>
        <w:tc>
          <w:tcPr>
            <w:tcW w:w="851" w:type="dxa"/>
            <w:vMerge w:val="restart"/>
            <w:vAlign w:val="center"/>
          </w:tcPr>
          <w:p w14:paraId="490480EF" w14:textId="77777777" w:rsidR="00BC6343" w:rsidRPr="0056041C" w:rsidRDefault="00BC6343" w:rsidP="000C3956">
            <w:pPr>
              <w:tabs>
                <w:tab w:val="left" w:pos="11155"/>
              </w:tabs>
              <w:jc w:val="center"/>
              <w:rPr>
                <w:rFonts w:hAnsi="ＭＳ 明朝"/>
              </w:rPr>
            </w:pPr>
            <w:r w:rsidRPr="0056041C">
              <w:rPr>
                <w:rFonts w:hAnsi="ＭＳ 明朝" w:hint="eastAsia"/>
              </w:rPr>
              <w:t>備考</w:t>
            </w:r>
          </w:p>
        </w:tc>
      </w:tr>
      <w:tr w:rsidR="0056041C" w:rsidRPr="0056041C" w14:paraId="488E1BB7" w14:textId="77777777" w:rsidTr="000C3956">
        <w:tc>
          <w:tcPr>
            <w:tcW w:w="2444" w:type="dxa"/>
            <w:vMerge/>
          </w:tcPr>
          <w:p w14:paraId="5A4122A3" w14:textId="77777777" w:rsidR="00BC6343" w:rsidRPr="0056041C" w:rsidRDefault="00BC6343" w:rsidP="000C3956">
            <w:pPr>
              <w:tabs>
                <w:tab w:val="left" w:pos="11155"/>
              </w:tabs>
              <w:rPr>
                <w:rFonts w:hAnsi="ＭＳ 明朝"/>
              </w:rPr>
            </w:pPr>
          </w:p>
        </w:tc>
        <w:tc>
          <w:tcPr>
            <w:tcW w:w="850" w:type="dxa"/>
            <w:tcMar>
              <w:left w:w="0" w:type="dxa"/>
              <w:right w:w="0" w:type="dxa"/>
            </w:tcMar>
            <w:vAlign w:val="center"/>
          </w:tcPr>
          <w:p w14:paraId="0FDAB849" w14:textId="77777777" w:rsidR="00BC6343" w:rsidRPr="0056041C" w:rsidRDefault="00BC6343" w:rsidP="000C3956">
            <w:pPr>
              <w:tabs>
                <w:tab w:val="left" w:pos="11155"/>
              </w:tabs>
              <w:jc w:val="center"/>
              <w:rPr>
                <w:rFonts w:hAnsi="ＭＳ 明朝"/>
              </w:rPr>
            </w:pPr>
            <w:r w:rsidRPr="0056041C">
              <w:rPr>
                <w:rFonts w:hAnsi="ＭＳ 明朝" w:hint="eastAsia"/>
              </w:rPr>
              <w:t>事業費</w:t>
            </w:r>
          </w:p>
        </w:tc>
        <w:tc>
          <w:tcPr>
            <w:tcW w:w="851" w:type="dxa"/>
            <w:tcMar>
              <w:left w:w="0" w:type="dxa"/>
              <w:right w:w="0" w:type="dxa"/>
            </w:tcMar>
            <w:vAlign w:val="center"/>
          </w:tcPr>
          <w:p w14:paraId="54DC7FAA" w14:textId="77777777" w:rsidR="00BC6343" w:rsidRPr="0056041C" w:rsidRDefault="00BC6343" w:rsidP="000C3956">
            <w:pPr>
              <w:tabs>
                <w:tab w:val="left" w:pos="11155"/>
              </w:tabs>
              <w:jc w:val="center"/>
              <w:rPr>
                <w:rFonts w:hAnsi="ＭＳ 明朝"/>
              </w:rPr>
            </w:pPr>
            <w:r w:rsidRPr="0056041C">
              <w:rPr>
                <w:rFonts w:hAnsi="ＭＳ 明朝" w:hint="eastAsia"/>
              </w:rPr>
              <w:t>機構補助金</w:t>
            </w:r>
          </w:p>
        </w:tc>
        <w:tc>
          <w:tcPr>
            <w:tcW w:w="850" w:type="dxa"/>
            <w:tcMar>
              <w:left w:w="0" w:type="dxa"/>
              <w:right w:w="0" w:type="dxa"/>
            </w:tcMar>
            <w:vAlign w:val="center"/>
          </w:tcPr>
          <w:p w14:paraId="2A1A90F9" w14:textId="77777777" w:rsidR="00BC6343" w:rsidRPr="0056041C" w:rsidRDefault="00BC6343" w:rsidP="000C3956">
            <w:pPr>
              <w:tabs>
                <w:tab w:val="left" w:pos="11155"/>
              </w:tabs>
              <w:jc w:val="center"/>
              <w:rPr>
                <w:rFonts w:hAnsi="ＭＳ 明朝"/>
              </w:rPr>
            </w:pPr>
            <w:r w:rsidRPr="0056041C">
              <w:rPr>
                <w:rFonts w:hAnsi="ＭＳ 明朝" w:hint="eastAsia"/>
              </w:rPr>
              <w:t>事業費</w:t>
            </w:r>
          </w:p>
        </w:tc>
        <w:tc>
          <w:tcPr>
            <w:tcW w:w="851" w:type="dxa"/>
            <w:tcMar>
              <w:left w:w="0" w:type="dxa"/>
              <w:right w:w="0" w:type="dxa"/>
            </w:tcMar>
            <w:vAlign w:val="center"/>
          </w:tcPr>
          <w:p w14:paraId="58386FBB" w14:textId="77777777" w:rsidR="00BC6343" w:rsidRPr="0056041C" w:rsidRDefault="00BC6343" w:rsidP="000C3956">
            <w:pPr>
              <w:tabs>
                <w:tab w:val="left" w:pos="11155"/>
              </w:tabs>
              <w:jc w:val="center"/>
              <w:rPr>
                <w:rFonts w:hAnsi="ＭＳ 明朝"/>
              </w:rPr>
            </w:pPr>
            <w:r w:rsidRPr="0056041C">
              <w:rPr>
                <w:rFonts w:hAnsi="ＭＳ 明朝" w:hint="eastAsia"/>
              </w:rPr>
              <w:t>機構補助金</w:t>
            </w:r>
          </w:p>
        </w:tc>
        <w:tc>
          <w:tcPr>
            <w:tcW w:w="850" w:type="dxa"/>
            <w:vMerge/>
            <w:tcMar>
              <w:left w:w="0" w:type="dxa"/>
              <w:right w:w="0" w:type="dxa"/>
            </w:tcMar>
          </w:tcPr>
          <w:p w14:paraId="08233985" w14:textId="77777777" w:rsidR="00BC6343" w:rsidRPr="0056041C" w:rsidRDefault="00BC6343" w:rsidP="000C3956">
            <w:pPr>
              <w:tabs>
                <w:tab w:val="left" w:pos="11155"/>
              </w:tabs>
              <w:rPr>
                <w:rFonts w:hAnsi="ＭＳ 明朝"/>
              </w:rPr>
            </w:pPr>
          </w:p>
        </w:tc>
        <w:tc>
          <w:tcPr>
            <w:tcW w:w="851" w:type="dxa"/>
            <w:vMerge/>
            <w:tcMar>
              <w:left w:w="0" w:type="dxa"/>
              <w:right w:w="0" w:type="dxa"/>
            </w:tcMar>
          </w:tcPr>
          <w:p w14:paraId="4A625BF6" w14:textId="77777777" w:rsidR="00BC6343" w:rsidRPr="0056041C" w:rsidRDefault="00BC6343" w:rsidP="000C3956">
            <w:pPr>
              <w:tabs>
                <w:tab w:val="left" w:pos="11155"/>
              </w:tabs>
              <w:rPr>
                <w:rFonts w:hAnsi="ＭＳ 明朝"/>
              </w:rPr>
            </w:pPr>
          </w:p>
        </w:tc>
        <w:tc>
          <w:tcPr>
            <w:tcW w:w="851" w:type="dxa"/>
            <w:vMerge/>
          </w:tcPr>
          <w:p w14:paraId="3A6ED27F" w14:textId="77777777" w:rsidR="00BC6343" w:rsidRPr="0056041C" w:rsidRDefault="00BC6343" w:rsidP="000C3956">
            <w:pPr>
              <w:tabs>
                <w:tab w:val="left" w:pos="11155"/>
              </w:tabs>
              <w:rPr>
                <w:rFonts w:hAnsi="ＭＳ 明朝"/>
              </w:rPr>
            </w:pPr>
          </w:p>
        </w:tc>
      </w:tr>
      <w:tr w:rsidR="0056041C" w:rsidRPr="0056041C" w14:paraId="22DF6026" w14:textId="77777777" w:rsidTr="000C3956">
        <w:trPr>
          <w:trHeight w:val="403"/>
        </w:trPr>
        <w:tc>
          <w:tcPr>
            <w:tcW w:w="2444" w:type="dxa"/>
          </w:tcPr>
          <w:p w14:paraId="153BEF5D" w14:textId="79EF9547" w:rsidR="00BC6343" w:rsidRPr="0056041C" w:rsidRDefault="00BC6343" w:rsidP="001F7518">
            <w:pPr>
              <w:ind w:leftChars="53" w:left="127"/>
            </w:pPr>
          </w:p>
          <w:p w14:paraId="63D146EB" w14:textId="77777777" w:rsidR="008B7351" w:rsidRPr="0056041C" w:rsidRDefault="008B7351" w:rsidP="008B7351">
            <w:r w:rsidRPr="0056041C">
              <w:rPr>
                <w:rFonts w:hint="eastAsia"/>
              </w:rPr>
              <w:t>家畜の持続的な輸送体制の確保</w:t>
            </w:r>
          </w:p>
          <w:p w14:paraId="6E9A9516" w14:textId="58F3DED6" w:rsidR="008B7351" w:rsidRPr="0056041C" w:rsidRDefault="008B7351" w:rsidP="008B7351">
            <w:pPr>
              <w:ind w:left="240" w:hangingChars="100" w:hanging="240"/>
            </w:pPr>
            <w:r w:rsidRPr="0056041C">
              <w:rPr>
                <w:rFonts w:hint="eastAsia"/>
              </w:rPr>
              <w:t xml:space="preserve">１　</w:t>
            </w:r>
            <w:r w:rsidR="00FC77D8" w:rsidRPr="0056041C">
              <w:rPr>
                <w:rFonts w:hint="eastAsia"/>
              </w:rPr>
              <w:t>広域的な</w:t>
            </w:r>
            <w:r w:rsidRPr="0056041C">
              <w:rPr>
                <w:rFonts w:hint="eastAsia"/>
              </w:rPr>
              <w:t>預託牛輸送のモーダルシフト実証試験</w:t>
            </w:r>
          </w:p>
          <w:p w14:paraId="3B566687" w14:textId="77777777" w:rsidR="008B7351" w:rsidRPr="0056041C" w:rsidRDefault="008B7351" w:rsidP="008B7351">
            <w:pPr>
              <w:ind w:left="240" w:hangingChars="100" w:hanging="240"/>
            </w:pPr>
          </w:p>
          <w:p w14:paraId="7CA8147E" w14:textId="77777777" w:rsidR="008B7351" w:rsidRPr="0056041C" w:rsidRDefault="008B7351" w:rsidP="008B7351">
            <w:r w:rsidRPr="0056041C">
              <w:rPr>
                <w:rFonts w:hint="eastAsia"/>
              </w:rPr>
              <w:t>２　輸送体制持続化推進事業</w:t>
            </w:r>
          </w:p>
          <w:p w14:paraId="5727229A" w14:textId="77777777" w:rsidR="008B7351" w:rsidRPr="0056041C" w:rsidRDefault="008B7351" w:rsidP="008B7351"/>
          <w:p w14:paraId="13675F77" w14:textId="77777777" w:rsidR="008B7351" w:rsidRPr="0056041C" w:rsidRDefault="008B7351" w:rsidP="008B7351">
            <w:pPr>
              <w:ind w:left="240" w:hangingChars="100" w:hanging="240"/>
            </w:pPr>
            <w:r w:rsidRPr="0056041C">
              <w:rPr>
                <w:rFonts w:hint="eastAsia"/>
              </w:rPr>
              <w:t>３　家畜運搬人材確保・育成支援事業</w:t>
            </w:r>
          </w:p>
          <w:p w14:paraId="7FC612D2" w14:textId="77777777" w:rsidR="008B7351" w:rsidRPr="0056041C" w:rsidRDefault="008B7351" w:rsidP="008B7351">
            <w:pPr>
              <w:ind w:left="240" w:hangingChars="100" w:hanging="240"/>
            </w:pPr>
          </w:p>
          <w:p w14:paraId="6CCD0423" w14:textId="77777777" w:rsidR="008B7351" w:rsidRPr="0056041C" w:rsidRDefault="008B7351" w:rsidP="008B7351">
            <w:r w:rsidRPr="0056041C">
              <w:rPr>
                <w:rFonts w:hint="eastAsia"/>
              </w:rPr>
              <w:t>４　輸送体制持続化実証事業</w:t>
            </w:r>
          </w:p>
          <w:p w14:paraId="1024AAAE" w14:textId="77777777" w:rsidR="008B7351" w:rsidRPr="0056041C" w:rsidRDefault="008B7351" w:rsidP="008B7351"/>
          <w:p w14:paraId="7A67328B" w14:textId="69B48157" w:rsidR="008B7351" w:rsidRPr="0056041C" w:rsidRDefault="008B7351" w:rsidP="008B7351">
            <w:r w:rsidRPr="0056041C">
              <w:rPr>
                <w:rFonts w:hint="eastAsia"/>
              </w:rPr>
              <w:t>５　事業の推進指導等</w:t>
            </w:r>
          </w:p>
        </w:tc>
        <w:tc>
          <w:tcPr>
            <w:tcW w:w="850" w:type="dxa"/>
          </w:tcPr>
          <w:p w14:paraId="640AE6B8" w14:textId="77777777" w:rsidR="00BC6343" w:rsidRPr="0056041C" w:rsidRDefault="00BC6343" w:rsidP="000C3956">
            <w:pPr>
              <w:tabs>
                <w:tab w:val="left" w:pos="11155"/>
              </w:tabs>
              <w:jc w:val="right"/>
              <w:rPr>
                <w:rFonts w:hAnsi="ＭＳ 明朝"/>
              </w:rPr>
            </w:pPr>
          </w:p>
        </w:tc>
        <w:tc>
          <w:tcPr>
            <w:tcW w:w="851" w:type="dxa"/>
          </w:tcPr>
          <w:p w14:paraId="11421429" w14:textId="77777777" w:rsidR="00BC6343" w:rsidRPr="0056041C" w:rsidRDefault="00BC6343" w:rsidP="000C3956">
            <w:pPr>
              <w:tabs>
                <w:tab w:val="left" w:pos="11155"/>
              </w:tabs>
              <w:jc w:val="right"/>
              <w:rPr>
                <w:rFonts w:hAnsi="ＭＳ 明朝"/>
              </w:rPr>
            </w:pPr>
          </w:p>
        </w:tc>
        <w:tc>
          <w:tcPr>
            <w:tcW w:w="850" w:type="dxa"/>
          </w:tcPr>
          <w:p w14:paraId="2F0C3147" w14:textId="77777777" w:rsidR="00BC6343" w:rsidRPr="0056041C" w:rsidRDefault="00BC6343" w:rsidP="000C3956">
            <w:pPr>
              <w:tabs>
                <w:tab w:val="left" w:pos="11155"/>
              </w:tabs>
              <w:jc w:val="right"/>
              <w:rPr>
                <w:rFonts w:hAnsi="ＭＳ 明朝"/>
              </w:rPr>
            </w:pPr>
          </w:p>
        </w:tc>
        <w:tc>
          <w:tcPr>
            <w:tcW w:w="851" w:type="dxa"/>
          </w:tcPr>
          <w:p w14:paraId="01CB361B" w14:textId="77777777" w:rsidR="00BC6343" w:rsidRPr="0056041C" w:rsidRDefault="00BC6343" w:rsidP="000C3956">
            <w:pPr>
              <w:tabs>
                <w:tab w:val="left" w:pos="11155"/>
              </w:tabs>
              <w:jc w:val="right"/>
              <w:rPr>
                <w:rFonts w:hAnsi="ＭＳ 明朝"/>
              </w:rPr>
            </w:pPr>
          </w:p>
        </w:tc>
        <w:tc>
          <w:tcPr>
            <w:tcW w:w="850" w:type="dxa"/>
          </w:tcPr>
          <w:p w14:paraId="6BE75DF5" w14:textId="77777777" w:rsidR="00BC6343" w:rsidRPr="0056041C" w:rsidRDefault="00BC6343" w:rsidP="000C3956">
            <w:pPr>
              <w:tabs>
                <w:tab w:val="left" w:pos="11155"/>
              </w:tabs>
              <w:jc w:val="right"/>
              <w:rPr>
                <w:rFonts w:hAnsi="ＭＳ 明朝"/>
              </w:rPr>
            </w:pPr>
          </w:p>
        </w:tc>
        <w:tc>
          <w:tcPr>
            <w:tcW w:w="851" w:type="dxa"/>
          </w:tcPr>
          <w:p w14:paraId="260C6A08" w14:textId="77777777" w:rsidR="00BC6343" w:rsidRPr="0056041C" w:rsidRDefault="00BC6343" w:rsidP="000C3956">
            <w:pPr>
              <w:tabs>
                <w:tab w:val="left" w:pos="11155"/>
              </w:tabs>
              <w:jc w:val="right"/>
              <w:rPr>
                <w:rFonts w:hAnsi="ＭＳ 明朝"/>
              </w:rPr>
            </w:pPr>
          </w:p>
        </w:tc>
        <w:tc>
          <w:tcPr>
            <w:tcW w:w="851" w:type="dxa"/>
          </w:tcPr>
          <w:p w14:paraId="454C8036" w14:textId="77777777" w:rsidR="00BC6343" w:rsidRPr="0056041C" w:rsidRDefault="00BC6343" w:rsidP="000C3956">
            <w:pPr>
              <w:tabs>
                <w:tab w:val="left" w:pos="11155"/>
              </w:tabs>
              <w:jc w:val="right"/>
              <w:rPr>
                <w:rFonts w:hAnsi="ＭＳ 明朝"/>
              </w:rPr>
            </w:pPr>
          </w:p>
        </w:tc>
      </w:tr>
      <w:tr w:rsidR="0056041C" w:rsidRPr="0056041C" w14:paraId="00313173" w14:textId="77777777" w:rsidTr="000C3956">
        <w:trPr>
          <w:trHeight w:val="447"/>
        </w:trPr>
        <w:tc>
          <w:tcPr>
            <w:tcW w:w="2444" w:type="dxa"/>
            <w:vAlign w:val="center"/>
          </w:tcPr>
          <w:p w14:paraId="6E78650C" w14:textId="77777777" w:rsidR="00BC6343" w:rsidRPr="0056041C" w:rsidRDefault="00BC6343" w:rsidP="000C3956">
            <w:pPr>
              <w:tabs>
                <w:tab w:val="left" w:pos="11155"/>
              </w:tabs>
              <w:jc w:val="center"/>
              <w:rPr>
                <w:rFonts w:hAnsi="ＭＳ 明朝"/>
              </w:rPr>
            </w:pPr>
            <w:r w:rsidRPr="0056041C">
              <w:rPr>
                <w:rFonts w:hAnsi="ＭＳ 明朝" w:hint="eastAsia"/>
              </w:rPr>
              <w:t>合計</w:t>
            </w:r>
          </w:p>
        </w:tc>
        <w:tc>
          <w:tcPr>
            <w:tcW w:w="850" w:type="dxa"/>
          </w:tcPr>
          <w:p w14:paraId="1BC975FF" w14:textId="77777777" w:rsidR="00BC6343" w:rsidRPr="0056041C" w:rsidRDefault="00BC6343" w:rsidP="000C3956">
            <w:pPr>
              <w:tabs>
                <w:tab w:val="left" w:pos="11155"/>
              </w:tabs>
              <w:rPr>
                <w:rFonts w:hAnsi="ＭＳ 明朝"/>
              </w:rPr>
            </w:pPr>
          </w:p>
        </w:tc>
        <w:tc>
          <w:tcPr>
            <w:tcW w:w="851" w:type="dxa"/>
          </w:tcPr>
          <w:p w14:paraId="1AC07C33" w14:textId="77777777" w:rsidR="00BC6343" w:rsidRPr="0056041C" w:rsidRDefault="00BC6343" w:rsidP="000C3956">
            <w:pPr>
              <w:tabs>
                <w:tab w:val="left" w:pos="11155"/>
              </w:tabs>
              <w:rPr>
                <w:rFonts w:hAnsi="ＭＳ 明朝"/>
              </w:rPr>
            </w:pPr>
          </w:p>
        </w:tc>
        <w:tc>
          <w:tcPr>
            <w:tcW w:w="850" w:type="dxa"/>
          </w:tcPr>
          <w:p w14:paraId="65696BB8" w14:textId="77777777" w:rsidR="00BC6343" w:rsidRPr="0056041C" w:rsidRDefault="00BC6343" w:rsidP="000C3956">
            <w:pPr>
              <w:tabs>
                <w:tab w:val="left" w:pos="11155"/>
              </w:tabs>
              <w:rPr>
                <w:rFonts w:hAnsi="ＭＳ 明朝"/>
              </w:rPr>
            </w:pPr>
          </w:p>
        </w:tc>
        <w:tc>
          <w:tcPr>
            <w:tcW w:w="851" w:type="dxa"/>
          </w:tcPr>
          <w:p w14:paraId="18565EB8" w14:textId="77777777" w:rsidR="00BC6343" w:rsidRPr="0056041C" w:rsidRDefault="00BC6343" w:rsidP="000C3956">
            <w:pPr>
              <w:tabs>
                <w:tab w:val="left" w:pos="11155"/>
              </w:tabs>
              <w:rPr>
                <w:rFonts w:hAnsi="ＭＳ 明朝"/>
              </w:rPr>
            </w:pPr>
          </w:p>
        </w:tc>
        <w:tc>
          <w:tcPr>
            <w:tcW w:w="850" w:type="dxa"/>
          </w:tcPr>
          <w:p w14:paraId="447C6966" w14:textId="77777777" w:rsidR="00BC6343" w:rsidRPr="0056041C" w:rsidRDefault="00BC6343" w:rsidP="000C3956">
            <w:pPr>
              <w:tabs>
                <w:tab w:val="left" w:pos="11155"/>
              </w:tabs>
              <w:rPr>
                <w:rFonts w:hAnsi="ＭＳ 明朝"/>
              </w:rPr>
            </w:pPr>
          </w:p>
        </w:tc>
        <w:tc>
          <w:tcPr>
            <w:tcW w:w="851" w:type="dxa"/>
          </w:tcPr>
          <w:p w14:paraId="73E43C80" w14:textId="77777777" w:rsidR="00BC6343" w:rsidRPr="0056041C" w:rsidRDefault="00BC6343" w:rsidP="000C3956">
            <w:pPr>
              <w:tabs>
                <w:tab w:val="left" w:pos="11155"/>
              </w:tabs>
              <w:rPr>
                <w:rFonts w:hAnsi="ＭＳ 明朝"/>
              </w:rPr>
            </w:pPr>
          </w:p>
        </w:tc>
        <w:tc>
          <w:tcPr>
            <w:tcW w:w="851" w:type="dxa"/>
          </w:tcPr>
          <w:p w14:paraId="15F20186" w14:textId="77777777" w:rsidR="00BC6343" w:rsidRPr="0056041C" w:rsidRDefault="00BC6343" w:rsidP="000C3956">
            <w:pPr>
              <w:tabs>
                <w:tab w:val="left" w:pos="11155"/>
              </w:tabs>
              <w:rPr>
                <w:rFonts w:hAnsi="ＭＳ 明朝"/>
              </w:rPr>
            </w:pPr>
          </w:p>
        </w:tc>
      </w:tr>
    </w:tbl>
    <w:p w14:paraId="7A42ABFE" w14:textId="77777777" w:rsidR="00BC6343" w:rsidRPr="0056041C" w:rsidRDefault="00BC6343" w:rsidP="00BC6343">
      <w:pPr>
        <w:spacing w:line="0" w:lineRule="atLeast"/>
        <w:ind w:left="480" w:hangingChars="200" w:hanging="480"/>
        <w:rPr>
          <w:rFonts w:asciiTheme="minorEastAsia" w:eastAsiaTheme="minorEastAsia" w:hAnsiTheme="minorEastAsia"/>
        </w:rPr>
      </w:pPr>
      <w:r w:rsidRPr="0056041C">
        <w:rPr>
          <w:rFonts w:asciiTheme="minorEastAsia" w:eastAsiaTheme="minorEastAsia" w:hAnsiTheme="minorEastAsia" w:hint="eastAsia"/>
          <w:kern w:val="0"/>
        </w:rPr>
        <w:t>（注）</w:t>
      </w:r>
      <w:r w:rsidRPr="0056041C">
        <w:rPr>
          <w:rFonts w:asciiTheme="minorEastAsia" w:eastAsiaTheme="minorEastAsia" w:hAnsiTheme="minorEastAsia" w:hint="eastAsia"/>
        </w:rPr>
        <w:t>事業の一部を委託して実施した場合は、区分ごとに事業費の欄にその委託費の額を（　）書きで記載するとともに、その委託先を備考の欄に記載すること。</w:t>
      </w:r>
    </w:p>
    <w:p w14:paraId="6ACD1759" w14:textId="77777777" w:rsidR="00BC6343" w:rsidRPr="0056041C" w:rsidRDefault="00BC6343" w:rsidP="00BC6343">
      <w:pPr>
        <w:spacing w:line="0" w:lineRule="atLeast"/>
        <w:rPr>
          <w:rFonts w:asciiTheme="minorEastAsia" w:eastAsiaTheme="minorEastAsia" w:hAnsiTheme="minorEastAsia"/>
        </w:rPr>
      </w:pPr>
    </w:p>
    <w:p w14:paraId="5905A518" w14:textId="77777777" w:rsidR="00BC6343" w:rsidRPr="0056041C" w:rsidRDefault="00BC6343" w:rsidP="00BC6343">
      <w:pPr>
        <w:spacing w:line="0" w:lineRule="atLeast"/>
        <w:rPr>
          <w:rFonts w:asciiTheme="minorEastAsia" w:eastAsiaTheme="minorEastAsia" w:hAnsiTheme="minorEastAsia"/>
        </w:rPr>
      </w:pPr>
      <w:r w:rsidRPr="0056041C">
        <w:rPr>
          <w:rFonts w:asciiTheme="minorEastAsia" w:eastAsiaTheme="minorEastAsia" w:hAnsiTheme="minorEastAsia" w:hint="eastAsia"/>
        </w:rPr>
        <w:t>４　事業実施期間</w:t>
      </w:r>
    </w:p>
    <w:p w14:paraId="489B7BFC" w14:textId="77777777" w:rsidR="00BC6343" w:rsidRPr="0056041C" w:rsidRDefault="00BC6343" w:rsidP="00BC6343">
      <w:pPr>
        <w:spacing w:line="0" w:lineRule="atLeast"/>
        <w:rPr>
          <w:rFonts w:asciiTheme="minorEastAsia" w:eastAsiaTheme="minorEastAsia" w:hAnsiTheme="minorEastAsia"/>
        </w:rPr>
      </w:pPr>
      <w:r w:rsidRPr="0056041C">
        <w:rPr>
          <w:rFonts w:asciiTheme="minorEastAsia" w:eastAsiaTheme="minorEastAsia" w:hAnsiTheme="minorEastAsia" w:hint="eastAsia"/>
        </w:rPr>
        <w:t>（１）事業着手年月日　　　　年　　月　　日</w:t>
      </w:r>
    </w:p>
    <w:p w14:paraId="0FF04C77" w14:textId="77777777" w:rsidR="00BC6343" w:rsidRPr="0056041C" w:rsidRDefault="00BC6343" w:rsidP="00BC6343">
      <w:pPr>
        <w:spacing w:line="0" w:lineRule="atLeast"/>
        <w:rPr>
          <w:rFonts w:asciiTheme="minorEastAsia" w:eastAsiaTheme="minorEastAsia" w:hAnsiTheme="minorEastAsia"/>
        </w:rPr>
      </w:pPr>
      <w:r w:rsidRPr="0056041C">
        <w:rPr>
          <w:rFonts w:asciiTheme="minorEastAsia" w:eastAsiaTheme="minorEastAsia" w:hAnsiTheme="minorEastAsia" w:hint="eastAsia"/>
        </w:rPr>
        <w:t>（２）事業完了年月日　　　　年　　月　　日</w:t>
      </w:r>
    </w:p>
    <w:p w14:paraId="10B22383" w14:textId="77777777" w:rsidR="00BC6343" w:rsidRPr="0056041C" w:rsidRDefault="00BC6343" w:rsidP="00BC6343">
      <w:pPr>
        <w:rPr>
          <w:rFonts w:asciiTheme="minorEastAsia" w:eastAsiaTheme="minorEastAsia" w:hAnsiTheme="minorEastAsia"/>
          <w:kern w:val="0"/>
        </w:rPr>
      </w:pPr>
    </w:p>
    <w:p w14:paraId="1D09077F" w14:textId="77777777" w:rsidR="00BC6343" w:rsidRPr="0056041C" w:rsidRDefault="00BC6343" w:rsidP="00BC6343">
      <w:pPr>
        <w:adjustRightInd w:val="0"/>
        <w:spacing w:line="0" w:lineRule="atLeast"/>
        <w:rPr>
          <w:rFonts w:asciiTheme="minorEastAsia" w:eastAsiaTheme="minorEastAsia" w:hAnsiTheme="minorEastAsia"/>
          <w:kern w:val="0"/>
        </w:rPr>
      </w:pPr>
      <w:r w:rsidRPr="0056041C">
        <w:rPr>
          <w:rFonts w:asciiTheme="minorEastAsia" w:eastAsiaTheme="minorEastAsia" w:hAnsiTheme="minorEastAsia" w:hint="eastAsia"/>
          <w:kern w:val="0"/>
        </w:rPr>
        <w:lastRenderedPageBreak/>
        <w:t>５　振込先金融機関名等</w:t>
      </w:r>
    </w:p>
    <w:p w14:paraId="7E7161BC" w14:textId="77777777" w:rsidR="00BC6343" w:rsidRPr="0056041C" w:rsidRDefault="00BC6343" w:rsidP="00BC6343">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金融機関名　　○○○銀行　　　○○○支店</w:t>
      </w:r>
    </w:p>
    <w:p w14:paraId="5EBF57E4" w14:textId="77777777" w:rsidR="00BC6343" w:rsidRPr="0056041C" w:rsidRDefault="00BC6343" w:rsidP="00BC6343">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預金種類　　　○○預金</w:t>
      </w:r>
    </w:p>
    <w:p w14:paraId="6D9BA390" w14:textId="77777777" w:rsidR="00BC6343" w:rsidRPr="0056041C" w:rsidRDefault="00BC6343" w:rsidP="00BC6343">
      <w:pPr>
        <w:spacing w:line="0" w:lineRule="atLeast"/>
        <w:ind w:firstLineChars="200" w:firstLine="480"/>
        <w:rPr>
          <w:rFonts w:asciiTheme="minorEastAsia" w:eastAsiaTheme="minorEastAsia" w:hAnsiTheme="minorEastAsia"/>
        </w:rPr>
      </w:pPr>
      <w:r w:rsidRPr="0056041C">
        <w:rPr>
          <w:rFonts w:asciiTheme="minorEastAsia" w:eastAsiaTheme="minorEastAsia" w:hAnsiTheme="minorEastAsia" w:hint="eastAsia"/>
        </w:rPr>
        <w:t>口座番号</w:t>
      </w:r>
    </w:p>
    <w:p w14:paraId="06DEAE12" w14:textId="77777777" w:rsidR="00BC6343" w:rsidRPr="0056041C" w:rsidRDefault="00BC6343" w:rsidP="00BC6343">
      <w:pPr>
        <w:widowControl/>
        <w:spacing w:line="0" w:lineRule="atLeast"/>
        <w:ind w:firstLineChars="200" w:firstLine="480"/>
        <w:jc w:val="left"/>
        <w:rPr>
          <w:rFonts w:asciiTheme="minorEastAsia" w:eastAsiaTheme="minorEastAsia" w:hAnsiTheme="minorEastAsia"/>
        </w:rPr>
      </w:pPr>
      <w:r w:rsidRPr="0056041C">
        <w:rPr>
          <w:rFonts w:asciiTheme="minorEastAsia" w:eastAsiaTheme="minorEastAsia" w:hAnsiTheme="minorEastAsia" w:hint="eastAsia"/>
        </w:rPr>
        <w:t>口座名義</w:t>
      </w:r>
    </w:p>
    <w:p w14:paraId="443E8094" w14:textId="49D511B1"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6F1F1020" w14:textId="77777777" w:rsidR="003B1D06" w:rsidRPr="0056041C" w:rsidRDefault="003B1D06" w:rsidP="003B1D06">
      <w:pPr>
        <w:rPr>
          <w:rFonts w:cs="ＭＳ 明朝"/>
          <w:kern w:val="0"/>
        </w:rPr>
      </w:pPr>
      <w:r w:rsidRPr="0056041C">
        <w:rPr>
          <w:rFonts w:cs="ＭＳ 明朝" w:hint="eastAsia"/>
          <w:kern w:val="0"/>
        </w:rPr>
        <w:t>６　添付書類</w:t>
      </w:r>
    </w:p>
    <w:p w14:paraId="6D2A5918" w14:textId="07F60128" w:rsidR="00A60810" w:rsidRPr="0056041C" w:rsidRDefault="00A60810" w:rsidP="00A60810">
      <w:pPr>
        <w:rPr>
          <w:rFonts w:asciiTheme="minorEastAsia" w:eastAsiaTheme="minorEastAsia" w:hAnsiTheme="minorEastAsia"/>
          <w:kern w:val="0"/>
        </w:rPr>
      </w:pPr>
      <w:r w:rsidRPr="0056041C">
        <w:rPr>
          <w:rFonts w:asciiTheme="minorEastAsia" w:eastAsiaTheme="minorEastAsia" w:hAnsiTheme="minorEastAsia" w:hint="eastAsia"/>
          <w:kern w:val="0"/>
        </w:rPr>
        <w:t>（１）取組主体の</w:t>
      </w:r>
      <w:r w:rsidRPr="0056041C">
        <w:rPr>
          <w:rFonts w:asciiTheme="minorEastAsia" w:hAnsiTheme="minorEastAsia" w:hint="eastAsia"/>
          <w:szCs w:val="20"/>
        </w:rPr>
        <w:t>「みどりチェック」 チェックシート</w:t>
      </w:r>
      <w:r w:rsidR="00A464C8">
        <w:rPr>
          <w:rFonts w:asciiTheme="minorEastAsia" w:hAnsiTheme="minorEastAsia" w:hint="eastAsia"/>
          <w:szCs w:val="20"/>
        </w:rPr>
        <w:t>の</w:t>
      </w:r>
      <w:r w:rsidRPr="0056041C">
        <w:rPr>
          <w:rFonts w:asciiTheme="minorEastAsia" w:hAnsiTheme="minorEastAsia" w:hint="eastAsia"/>
          <w:szCs w:val="20"/>
        </w:rPr>
        <w:t>一覧</w:t>
      </w:r>
    </w:p>
    <w:p w14:paraId="661AB398" w14:textId="0772A0B6" w:rsidR="003A156C" w:rsidRPr="0056041C" w:rsidRDefault="00A60810" w:rsidP="00A60810">
      <w:pPr>
        <w:widowControl/>
        <w:adjustRightInd w:val="0"/>
        <w:jc w:val="left"/>
        <w:rPr>
          <w:rFonts w:asciiTheme="minorEastAsia" w:hAnsiTheme="minorEastAsia"/>
        </w:rPr>
      </w:pPr>
      <w:r w:rsidRPr="0056041C">
        <w:rPr>
          <w:rFonts w:asciiTheme="minorEastAsia" w:eastAsiaTheme="minorEastAsia" w:hAnsiTheme="minorEastAsia" w:hint="eastAsia"/>
          <w:kern w:val="0"/>
        </w:rPr>
        <w:t>（２）公募団体Ｆの</w:t>
      </w:r>
      <w:r w:rsidRPr="0056041C">
        <w:rPr>
          <w:rFonts w:asciiTheme="minorEastAsia" w:hAnsiTheme="minorEastAsia" w:hint="eastAsia"/>
          <w:szCs w:val="20"/>
        </w:rPr>
        <w:t>「みどりチェック」 チェックシート</w:t>
      </w:r>
    </w:p>
    <w:p w14:paraId="648F57F8" w14:textId="649EB328" w:rsidR="00BC6343" w:rsidRPr="0056041C" w:rsidRDefault="00BC6343" w:rsidP="003A156C">
      <w:pPr>
        <w:widowControl/>
        <w:spacing w:line="0" w:lineRule="atLeast"/>
        <w:jc w:val="left"/>
        <w:rPr>
          <w:rFonts w:asciiTheme="minorEastAsia" w:eastAsiaTheme="minorEastAsia" w:hAnsiTheme="minorEastAsia"/>
        </w:rPr>
      </w:pPr>
    </w:p>
    <w:p w14:paraId="5ADA3F3B" w14:textId="19506FCF"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3DDE1BA3" w14:textId="3FA3EA80" w:rsidR="00BC6343" w:rsidRPr="0056041C" w:rsidRDefault="00BC6343" w:rsidP="00BC6343">
      <w:pPr>
        <w:widowControl/>
        <w:spacing w:line="0" w:lineRule="atLeast"/>
        <w:ind w:firstLineChars="200" w:firstLine="480"/>
        <w:jc w:val="left"/>
        <w:rPr>
          <w:rFonts w:asciiTheme="minorEastAsia" w:eastAsiaTheme="minorEastAsia" w:hAnsiTheme="minorEastAsia"/>
        </w:rPr>
      </w:pPr>
    </w:p>
    <w:p w14:paraId="141AF93E" w14:textId="5BF484BD" w:rsidR="00881970" w:rsidRPr="0056041C" w:rsidRDefault="00881970" w:rsidP="001F7518">
      <w:pPr>
        <w:widowControl/>
        <w:spacing w:line="0" w:lineRule="atLeast"/>
        <w:jc w:val="left"/>
        <w:rPr>
          <w:rFonts w:asciiTheme="minorEastAsia" w:eastAsiaTheme="minorEastAsia" w:hAnsiTheme="minorEastAsia"/>
        </w:rPr>
        <w:sectPr w:rsidR="00881970" w:rsidRPr="0056041C" w:rsidSect="00881970">
          <w:pgSz w:w="11906" w:h="16838" w:code="9"/>
          <w:pgMar w:top="1985" w:right="1701" w:bottom="1701" w:left="1701" w:header="851" w:footer="992" w:gutter="0"/>
          <w:cols w:space="425"/>
          <w:docGrid w:linePitch="346" w:charSpace="-2082"/>
        </w:sectPr>
      </w:pPr>
    </w:p>
    <w:p w14:paraId="665552CB" w14:textId="2DC5B0C3" w:rsidR="00C90029" w:rsidRPr="0056041C" w:rsidRDefault="00C90029" w:rsidP="000D07F8">
      <w:pPr>
        <w:widowControl/>
        <w:spacing w:line="0" w:lineRule="atLeast"/>
        <w:jc w:val="left"/>
        <w:rPr>
          <w:rFonts w:asciiTheme="minorEastAsia" w:eastAsiaTheme="minorEastAsia" w:hAnsiTheme="minorEastAsia"/>
        </w:rPr>
      </w:pPr>
    </w:p>
    <w:p w14:paraId="1500AD84" w14:textId="7ADCF1EF" w:rsidR="00C90029" w:rsidRPr="0056041C" w:rsidRDefault="00C90029" w:rsidP="00C90029">
      <w:pPr>
        <w:widowControl/>
        <w:ind w:rightChars="200" w:right="480"/>
        <w:jc w:val="left"/>
        <w:rPr>
          <w:rFonts w:asciiTheme="minorEastAsia" w:eastAsiaTheme="minorEastAsia" w:hAnsiTheme="minorEastAsia"/>
        </w:rPr>
      </w:pPr>
      <w:r w:rsidRPr="0056041C">
        <w:rPr>
          <w:rFonts w:asciiTheme="minorEastAsia" w:eastAsiaTheme="minorEastAsia" w:hAnsiTheme="minorEastAsia" w:hint="eastAsia"/>
        </w:rPr>
        <w:t>様式４</w:t>
      </w:r>
      <w:r w:rsidR="00E96FA7" w:rsidRPr="0056041C">
        <w:rPr>
          <w:rFonts w:asciiTheme="minorEastAsia" w:eastAsiaTheme="minorEastAsia" w:hAnsiTheme="minorEastAsia" w:hint="eastAsia"/>
        </w:rPr>
        <w:t>－４</w:t>
      </w:r>
      <w:r w:rsidRPr="0056041C">
        <w:rPr>
          <w:rFonts w:asciiTheme="minorEastAsia" w:eastAsiaTheme="minorEastAsia" w:hAnsiTheme="minorEastAsia" w:hint="eastAsia"/>
        </w:rPr>
        <w:t>の別紙</w:t>
      </w:r>
    </w:p>
    <w:p w14:paraId="560D674F" w14:textId="77777777" w:rsidR="00C90029" w:rsidRPr="0056041C" w:rsidRDefault="00C90029" w:rsidP="00C90029">
      <w:pPr>
        <w:widowControl/>
        <w:ind w:left="720" w:rightChars="200" w:right="480" w:hangingChars="300" w:hanging="720"/>
        <w:jc w:val="left"/>
      </w:pPr>
    </w:p>
    <w:p w14:paraId="5B41310B" w14:textId="1A43413C" w:rsidR="00C90029" w:rsidRPr="0056041C" w:rsidRDefault="00C90029" w:rsidP="007125DB">
      <w:pPr>
        <w:widowControl/>
        <w:ind w:leftChars="300" w:left="720" w:rightChars="200" w:right="480"/>
        <w:jc w:val="left"/>
        <w:rPr>
          <w:rFonts w:hAnsi="ＭＳ 明朝"/>
        </w:rPr>
      </w:pPr>
      <w:r w:rsidRPr="0056041C">
        <w:rPr>
          <w:rFonts w:hint="eastAsia"/>
        </w:rPr>
        <w:t>令和　　年度酪農経営支援総合対策事業</w:t>
      </w:r>
      <w:r w:rsidRPr="0056041C">
        <w:rPr>
          <w:rFonts w:hAnsi="ＭＳ 明朝" w:hint="eastAsia"/>
        </w:rPr>
        <w:t>（地域の生産体制強化事業）</w:t>
      </w:r>
      <w:r w:rsidR="00A60810" w:rsidRPr="0056041C">
        <w:rPr>
          <w:rFonts w:hAnsi="ＭＳ 明朝" w:hint="eastAsia"/>
        </w:rPr>
        <w:t>家畜輸送実証試験等</w:t>
      </w:r>
      <w:r w:rsidRPr="0056041C">
        <w:rPr>
          <w:rFonts w:hAnsi="ＭＳ 明朝" w:hint="eastAsia"/>
        </w:rPr>
        <w:t>実績</w:t>
      </w:r>
    </w:p>
    <w:p w14:paraId="3B0B7B0E" w14:textId="39554494" w:rsidR="00881970" w:rsidRPr="0056041C" w:rsidRDefault="00881970" w:rsidP="00BC6343">
      <w:pPr>
        <w:widowControl/>
        <w:spacing w:line="0" w:lineRule="atLeast"/>
        <w:ind w:firstLineChars="200" w:firstLine="480"/>
        <w:jc w:val="left"/>
        <w:rPr>
          <w:rFonts w:asciiTheme="minorEastAsia" w:eastAsiaTheme="minorEastAsia" w:hAnsiTheme="minorEastAsia"/>
        </w:rPr>
      </w:pPr>
    </w:p>
    <w:p w14:paraId="70AA6BE2" w14:textId="782A9F94" w:rsidR="00881970" w:rsidRPr="0056041C" w:rsidRDefault="00A464C8" w:rsidP="00A464C8">
      <w:pPr>
        <w:widowControl/>
        <w:jc w:val="left"/>
        <w:rPr>
          <w:rFonts w:asciiTheme="minorEastAsia" w:eastAsiaTheme="minorEastAsia" w:hAnsiTheme="minorEastAsia"/>
        </w:rPr>
      </w:pPr>
      <w:r>
        <w:rPr>
          <w:rFonts w:hint="eastAsia"/>
        </w:rPr>
        <w:t xml:space="preserve">１　</w:t>
      </w:r>
      <w:r w:rsidR="00FC77D8" w:rsidRPr="0056041C">
        <w:rPr>
          <w:rFonts w:hint="eastAsia"/>
        </w:rPr>
        <w:t>広域的な</w:t>
      </w:r>
      <w:r w:rsidR="00A60810" w:rsidRPr="0056041C">
        <w:rPr>
          <w:rFonts w:hint="eastAsia"/>
        </w:rPr>
        <w:t>預託牛輸送の</w:t>
      </w:r>
      <w:r w:rsidR="00881970" w:rsidRPr="0056041C">
        <w:rPr>
          <w:rFonts w:hint="eastAsia"/>
        </w:rPr>
        <w:t>モーダルシフト実証試験</w:t>
      </w:r>
    </w:p>
    <w:p w14:paraId="54F9A999" w14:textId="77777777" w:rsidR="00881970" w:rsidRPr="0056041C" w:rsidRDefault="00881970" w:rsidP="00881970">
      <w:pPr>
        <w:tabs>
          <w:tab w:val="left" w:pos="11155"/>
        </w:tabs>
        <w:ind w:right="960" w:firstLineChars="2800" w:firstLine="6720"/>
        <w:jc w:val="center"/>
        <w:rPr>
          <w:rFonts w:hAnsi="ＭＳ 明朝"/>
        </w:rPr>
      </w:pPr>
      <w:r w:rsidRPr="0056041C">
        <w:rPr>
          <w:rFonts w:hAnsi="ＭＳ 明朝" w:hint="eastAsia"/>
        </w:rPr>
        <w:t xml:space="preserve">　　　　　　　　　　　　　　　　（単位：円）</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843"/>
        <w:gridCol w:w="1984"/>
        <w:gridCol w:w="1985"/>
        <w:gridCol w:w="1984"/>
      </w:tblGrid>
      <w:tr w:rsidR="0056041C" w:rsidRPr="0056041C" w14:paraId="713A7C3D" w14:textId="77777777" w:rsidTr="0082136F">
        <w:tc>
          <w:tcPr>
            <w:tcW w:w="3686" w:type="dxa"/>
            <w:vMerge w:val="restart"/>
            <w:vAlign w:val="center"/>
          </w:tcPr>
          <w:p w14:paraId="08EC2D06" w14:textId="77777777" w:rsidR="00881970" w:rsidRPr="0056041C" w:rsidRDefault="00881970" w:rsidP="00881970">
            <w:pPr>
              <w:jc w:val="center"/>
              <w:rPr>
                <w:rFonts w:hAnsi="ＭＳ 明朝"/>
              </w:rPr>
            </w:pPr>
            <w:r w:rsidRPr="0056041C">
              <w:rPr>
                <w:rFonts w:hAnsi="ＭＳ 明朝" w:hint="eastAsia"/>
              </w:rPr>
              <w:t>内容</w:t>
            </w:r>
          </w:p>
        </w:tc>
        <w:tc>
          <w:tcPr>
            <w:tcW w:w="1559" w:type="dxa"/>
            <w:vMerge w:val="restart"/>
            <w:vAlign w:val="center"/>
          </w:tcPr>
          <w:p w14:paraId="6787FBDF" w14:textId="77777777" w:rsidR="00881970" w:rsidRPr="0056041C" w:rsidRDefault="00881970" w:rsidP="00881970">
            <w:pPr>
              <w:jc w:val="center"/>
              <w:rPr>
                <w:rFonts w:hAnsi="ＭＳ 明朝"/>
              </w:rPr>
            </w:pPr>
            <w:r w:rsidRPr="0056041C">
              <w:rPr>
                <w:rFonts w:hAnsi="ＭＳ 明朝" w:hint="eastAsia"/>
              </w:rPr>
              <w:t>積算根拠</w:t>
            </w:r>
          </w:p>
        </w:tc>
        <w:tc>
          <w:tcPr>
            <w:tcW w:w="1843" w:type="dxa"/>
            <w:vMerge w:val="restart"/>
            <w:vAlign w:val="center"/>
          </w:tcPr>
          <w:p w14:paraId="66D678CB" w14:textId="77777777" w:rsidR="00881970" w:rsidRPr="0056041C" w:rsidRDefault="00881970" w:rsidP="00881970">
            <w:pPr>
              <w:jc w:val="center"/>
              <w:rPr>
                <w:rFonts w:hAnsi="ＭＳ 明朝"/>
              </w:rPr>
            </w:pPr>
            <w:r w:rsidRPr="0056041C">
              <w:rPr>
                <w:rFonts w:hAnsi="ＭＳ 明朝" w:hint="eastAsia"/>
              </w:rPr>
              <w:t>事業費</w:t>
            </w:r>
          </w:p>
        </w:tc>
        <w:tc>
          <w:tcPr>
            <w:tcW w:w="3969" w:type="dxa"/>
            <w:gridSpan w:val="2"/>
            <w:vAlign w:val="center"/>
          </w:tcPr>
          <w:p w14:paraId="4CE4FB55" w14:textId="77777777" w:rsidR="00881970" w:rsidRPr="0056041C" w:rsidRDefault="00881970" w:rsidP="00881970">
            <w:pPr>
              <w:jc w:val="center"/>
              <w:rPr>
                <w:rFonts w:hAnsi="ＭＳ 明朝"/>
              </w:rPr>
            </w:pPr>
            <w:r w:rsidRPr="0056041C">
              <w:rPr>
                <w:rFonts w:hAnsi="ＭＳ 明朝" w:hint="eastAsia"/>
              </w:rPr>
              <w:t>負担区分</w:t>
            </w:r>
          </w:p>
        </w:tc>
        <w:tc>
          <w:tcPr>
            <w:tcW w:w="1984" w:type="dxa"/>
            <w:vMerge w:val="restart"/>
            <w:vAlign w:val="center"/>
          </w:tcPr>
          <w:p w14:paraId="078AC1D3" w14:textId="77777777" w:rsidR="00881970" w:rsidRPr="0056041C" w:rsidRDefault="00881970" w:rsidP="00881970">
            <w:pPr>
              <w:jc w:val="center"/>
              <w:rPr>
                <w:rFonts w:hAnsi="ＭＳ 明朝"/>
              </w:rPr>
            </w:pPr>
            <w:r w:rsidRPr="0056041C">
              <w:rPr>
                <w:rFonts w:hAnsi="ＭＳ 明朝" w:hint="eastAsia"/>
              </w:rPr>
              <w:t>備考</w:t>
            </w:r>
          </w:p>
        </w:tc>
      </w:tr>
      <w:tr w:rsidR="0056041C" w:rsidRPr="0056041C" w14:paraId="2444CA15" w14:textId="77777777" w:rsidTr="0082136F">
        <w:tc>
          <w:tcPr>
            <w:tcW w:w="3686" w:type="dxa"/>
            <w:vMerge/>
          </w:tcPr>
          <w:p w14:paraId="6BBD2007" w14:textId="77777777" w:rsidR="00881970" w:rsidRPr="0056041C" w:rsidRDefault="00881970" w:rsidP="00881970">
            <w:pPr>
              <w:jc w:val="center"/>
              <w:rPr>
                <w:rFonts w:hAnsi="ＭＳ 明朝"/>
              </w:rPr>
            </w:pPr>
          </w:p>
        </w:tc>
        <w:tc>
          <w:tcPr>
            <w:tcW w:w="1559" w:type="dxa"/>
            <w:vMerge/>
          </w:tcPr>
          <w:p w14:paraId="51828DB9" w14:textId="77777777" w:rsidR="00881970" w:rsidRPr="0056041C" w:rsidRDefault="00881970" w:rsidP="00881970">
            <w:pPr>
              <w:jc w:val="center"/>
              <w:rPr>
                <w:rFonts w:hAnsi="ＭＳ 明朝"/>
              </w:rPr>
            </w:pPr>
          </w:p>
        </w:tc>
        <w:tc>
          <w:tcPr>
            <w:tcW w:w="1843" w:type="dxa"/>
            <w:vMerge/>
          </w:tcPr>
          <w:p w14:paraId="1883E2AD" w14:textId="77777777" w:rsidR="00881970" w:rsidRPr="0056041C" w:rsidRDefault="00881970" w:rsidP="00881970">
            <w:pPr>
              <w:jc w:val="center"/>
              <w:rPr>
                <w:rFonts w:hAnsi="ＭＳ 明朝"/>
              </w:rPr>
            </w:pPr>
          </w:p>
        </w:tc>
        <w:tc>
          <w:tcPr>
            <w:tcW w:w="1984" w:type="dxa"/>
            <w:vAlign w:val="center"/>
          </w:tcPr>
          <w:p w14:paraId="169BD2FA" w14:textId="77777777" w:rsidR="00881970" w:rsidRPr="0056041C" w:rsidRDefault="00881970" w:rsidP="00881970">
            <w:pPr>
              <w:jc w:val="center"/>
              <w:rPr>
                <w:rFonts w:hAnsi="ＭＳ 明朝"/>
              </w:rPr>
            </w:pPr>
            <w:r w:rsidRPr="0056041C">
              <w:rPr>
                <w:rFonts w:hAnsi="ＭＳ 明朝" w:hint="eastAsia"/>
              </w:rPr>
              <w:t>補助金</w:t>
            </w:r>
          </w:p>
        </w:tc>
        <w:tc>
          <w:tcPr>
            <w:tcW w:w="1985" w:type="dxa"/>
            <w:vAlign w:val="center"/>
          </w:tcPr>
          <w:p w14:paraId="72F98946" w14:textId="77777777" w:rsidR="00881970" w:rsidRPr="0056041C" w:rsidRDefault="00881970" w:rsidP="00881970">
            <w:pPr>
              <w:jc w:val="center"/>
              <w:rPr>
                <w:rFonts w:hAnsi="ＭＳ 明朝"/>
              </w:rPr>
            </w:pPr>
            <w:r w:rsidRPr="0056041C">
              <w:rPr>
                <w:rFonts w:hAnsi="ＭＳ 明朝" w:hint="eastAsia"/>
              </w:rPr>
              <w:t>その他</w:t>
            </w:r>
          </w:p>
        </w:tc>
        <w:tc>
          <w:tcPr>
            <w:tcW w:w="1984" w:type="dxa"/>
            <w:vMerge/>
          </w:tcPr>
          <w:p w14:paraId="6A143511" w14:textId="77777777" w:rsidR="00881970" w:rsidRPr="0056041C" w:rsidRDefault="00881970" w:rsidP="00881970">
            <w:pPr>
              <w:jc w:val="center"/>
              <w:rPr>
                <w:rFonts w:hAnsi="ＭＳ 明朝"/>
              </w:rPr>
            </w:pPr>
          </w:p>
        </w:tc>
      </w:tr>
      <w:tr w:rsidR="0056041C" w:rsidRPr="0056041C" w14:paraId="437DFD06" w14:textId="77777777" w:rsidTr="0082136F">
        <w:tc>
          <w:tcPr>
            <w:tcW w:w="3686" w:type="dxa"/>
          </w:tcPr>
          <w:p w14:paraId="69CB6626" w14:textId="77777777" w:rsidR="004F287E" w:rsidRPr="0056041C" w:rsidRDefault="004F287E" w:rsidP="004F287E">
            <w:pPr>
              <w:rPr>
                <w:rFonts w:hAnsi="ＭＳ 明朝"/>
              </w:rPr>
            </w:pPr>
            <w:r w:rsidRPr="0056041C">
              <w:rPr>
                <w:rFonts w:hAnsi="ＭＳ 明朝" w:hint="eastAsia"/>
              </w:rPr>
              <w:t>（１）実証試験計画の策定</w:t>
            </w:r>
          </w:p>
          <w:p w14:paraId="3B1AB345" w14:textId="77777777" w:rsidR="004F287E" w:rsidRPr="0056041C" w:rsidRDefault="004F287E" w:rsidP="004F287E">
            <w:pPr>
              <w:rPr>
                <w:rFonts w:hAnsi="ＭＳ 明朝"/>
              </w:rPr>
            </w:pPr>
          </w:p>
          <w:p w14:paraId="0A5C3463" w14:textId="77777777" w:rsidR="004F287E" w:rsidRPr="0056041C" w:rsidRDefault="004F287E" w:rsidP="004F287E">
            <w:pPr>
              <w:rPr>
                <w:rFonts w:hAnsi="ＭＳ 明朝"/>
              </w:rPr>
            </w:pPr>
            <w:r w:rsidRPr="0056041C">
              <w:rPr>
                <w:rFonts w:hAnsi="ＭＳ 明朝" w:hint="eastAsia"/>
              </w:rPr>
              <w:t>（２）実証試験計画の実施</w:t>
            </w:r>
          </w:p>
          <w:p w14:paraId="0E527709" w14:textId="77777777" w:rsidR="004F287E" w:rsidRPr="0056041C" w:rsidRDefault="004F287E" w:rsidP="004F287E">
            <w:pPr>
              <w:rPr>
                <w:rFonts w:hAnsi="ＭＳ 明朝"/>
              </w:rPr>
            </w:pPr>
          </w:p>
          <w:p w14:paraId="0CAD492C" w14:textId="77777777" w:rsidR="004F287E" w:rsidRPr="0056041C" w:rsidRDefault="004F287E" w:rsidP="004F287E">
            <w:pPr>
              <w:rPr>
                <w:rFonts w:hAnsi="ＭＳ 明朝"/>
              </w:rPr>
            </w:pPr>
            <w:r w:rsidRPr="0056041C">
              <w:rPr>
                <w:rFonts w:hAnsi="ＭＳ 明朝"/>
              </w:rPr>
              <w:t>（</w:t>
            </w:r>
            <w:r w:rsidRPr="0056041C">
              <w:rPr>
                <w:rFonts w:hAnsi="ＭＳ 明朝" w:hint="eastAsia"/>
              </w:rPr>
              <w:t>３</w:t>
            </w:r>
            <w:r w:rsidRPr="0056041C">
              <w:rPr>
                <w:rFonts w:hAnsi="ＭＳ 明朝"/>
              </w:rPr>
              <w:t>）</w:t>
            </w:r>
            <w:r w:rsidRPr="0056041C">
              <w:rPr>
                <w:rFonts w:hAnsi="ＭＳ 明朝" w:hint="eastAsia"/>
              </w:rPr>
              <w:t>実証試験報告書の作成</w:t>
            </w:r>
          </w:p>
          <w:p w14:paraId="6EDCD999" w14:textId="77777777" w:rsidR="004F287E" w:rsidRPr="0056041C" w:rsidRDefault="004F287E" w:rsidP="004F287E">
            <w:pPr>
              <w:rPr>
                <w:rFonts w:hAnsi="ＭＳ 明朝"/>
              </w:rPr>
            </w:pPr>
          </w:p>
          <w:p w14:paraId="2994C0C3" w14:textId="77777777" w:rsidR="004F287E" w:rsidRPr="0056041C" w:rsidRDefault="004F287E" w:rsidP="004F287E">
            <w:pPr>
              <w:rPr>
                <w:rFonts w:hAnsi="ＭＳ 明朝"/>
              </w:rPr>
            </w:pPr>
            <w:r w:rsidRPr="0056041C">
              <w:rPr>
                <w:rFonts w:hAnsi="ＭＳ 明朝" w:hint="eastAsia"/>
              </w:rPr>
              <w:t>（４）事業の推進</w:t>
            </w:r>
          </w:p>
          <w:p w14:paraId="50E9652A" w14:textId="77777777" w:rsidR="00881970" w:rsidRPr="0056041C" w:rsidRDefault="00881970" w:rsidP="004F287E">
            <w:pPr>
              <w:rPr>
                <w:rFonts w:hAnsi="ＭＳ 明朝"/>
              </w:rPr>
            </w:pPr>
          </w:p>
        </w:tc>
        <w:tc>
          <w:tcPr>
            <w:tcW w:w="1559" w:type="dxa"/>
          </w:tcPr>
          <w:p w14:paraId="24DAE16A" w14:textId="77777777" w:rsidR="00881970" w:rsidRPr="0056041C" w:rsidRDefault="00881970" w:rsidP="00881970">
            <w:pPr>
              <w:rPr>
                <w:rFonts w:hAnsi="ＭＳ 明朝"/>
              </w:rPr>
            </w:pPr>
          </w:p>
        </w:tc>
        <w:tc>
          <w:tcPr>
            <w:tcW w:w="1843" w:type="dxa"/>
          </w:tcPr>
          <w:p w14:paraId="7C065B39" w14:textId="77777777" w:rsidR="00881970" w:rsidRPr="0056041C" w:rsidRDefault="00881970" w:rsidP="00881970">
            <w:pPr>
              <w:rPr>
                <w:rFonts w:hAnsi="ＭＳ 明朝"/>
              </w:rPr>
            </w:pPr>
          </w:p>
        </w:tc>
        <w:tc>
          <w:tcPr>
            <w:tcW w:w="1984" w:type="dxa"/>
          </w:tcPr>
          <w:p w14:paraId="1AE690FF" w14:textId="77777777" w:rsidR="00881970" w:rsidRPr="0056041C" w:rsidRDefault="00881970" w:rsidP="00881970">
            <w:pPr>
              <w:rPr>
                <w:rFonts w:hAnsi="ＭＳ 明朝"/>
              </w:rPr>
            </w:pPr>
          </w:p>
        </w:tc>
        <w:tc>
          <w:tcPr>
            <w:tcW w:w="1985" w:type="dxa"/>
          </w:tcPr>
          <w:p w14:paraId="1A5540B5" w14:textId="77777777" w:rsidR="00881970" w:rsidRPr="0056041C" w:rsidRDefault="00881970" w:rsidP="00881970">
            <w:pPr>
              <w:rPr>
                <w:rFonts w:hAnsi="ＭＳ 明朝"/>
              </w:rPr>
            </w:pPr>
          </w:p>
        </w:tc>
        <w:tc>
          <w:tcPr>
            <w:tcW w:w="1984" w:type="dxa"/>
          </w:tcPr>
          <w:p w14:paraId="53A030D3" w14:textId="77777777" w:rsidR="00881970" w:rsidRPr="0056041C" w:rsidRDefault="00881970" w:rsidP="00881970">
            <w:pPr>
              <w:rPr>
                <w:rFonts w:hAnsi="ＭＳ 明朝"/>
              </w:rPr>
            </w:pPr>
          </w:p>
        </w:tc>
      </w:tr>
      <w:tr w:rsidR="0056041C" w:rsidRPr="0056041C" w14:paraId="7DB0C6DE" w14:textId="77777777" w:rsidTr="0082136F">
        <w:tc>
          <w:tcPr>
            <w:tcW w:w="5245" w:type="dxa"/>
            <w:gridSpan w:val="2"/>
          </w:tcPr>
          <w:p w14:paraId="53609802" w14:textId="77777777" w:rsidR="00881970" w:rsidRPr="0056041C" w:rsidRDefault="00881970" w:rsidP="00881970">
            <w:pPr>
              <w:jc w:val="center"/>
              <w:rPr>
                <w:rFonts w:hAnsi="ＭＳ 明朝"/>
              </w:rPr>
            </w:pPr>
            <w:r w:rsidRPr="0056041C">
              <w:rPr>
                <w:rFonts w:hAnsi="ＭＳ 明朝" w:hint="eastAsia"/>
              </w:rPr>
              <w:t>合計</w:t>
            </w:r>
          </w:p>
        </w:tc>
        <w:tc>
          <w:tcPr>
            <w:tcW w:w="1843" w:type="dxa"/>
          </w:tcPr>
          <w:p w14:paraId="3BB473D9" w14:textId="77777777" w:rsidR="00881970" w:rsidRPr="0056041C" w:rsidRDefault="00881970" w:rsidP="00881970">
            <w:pPr>
              <w:rPr>
                <w:rFonts w:hAnsi="ＭＳ 明朝"/>
              </w:rPr>
            </w:pPr>
          </w:p>
        </w:tc>
        <w:tc>
          <w:tcPr>
            <w:tcW w:w="1984" w:type="dxa"/>
          </w:tcPr>
          <w:p w14:paraId="14CD0D9F" w14:textId="77777777" w:rsidR="00881970" w:rsidRPr="0056041C" w:rsidRDefault="00881970" w:rsidP="00881970">
            <w:pPr>
              <w:rPr>
                <w:rFonts w:hAnsi="ＭＳ 明朝"/>
              </w:rPr>
            </w:pPr>
          </w:p>
        </w:tc>
        <w:tc>
          <w:tcPr>
            <w:tcW w:w="1985" w:type="dxa"/>
          </w:tcPr>
          <w:p w14:paraId="199052AC" w14:textId="77777777" w:rsidR="00881970" w:rsidRPr="0056041C" w:rsidRDefault="00881970" w:rsidP="00881970">
            <w:pPr>
              <w:rPr>
                <w:rFonts w:hAnsi="ＭＳ 明朝"/>
              </w:rPr>
            </w:pPr>
          </w:p>
        </w:tc>
        <w:tc>
          <w:tcPr>
            <w:tcW w:w="1984" w:type="dxa"/>
          </w:tcPr>
          <w:p w14:paraId="50C05604" w14:textId="77777777" w:rsidR="00881970" w:rsidRPr="0056041C" w:rsidRDefault="00881970" w:rsidP="00881970">
            <w:pPr>
              <w:rPr>
                <w:rFonts w:hAnsi="ＭＳ 明朝"/>
              </w:rPr>
            </w:pPr>
          </w:p>
        </w:tc>
      </w:tr>
    </w:tbl>
    <w:p w14:paraId="01CA36AD" w14:textId="0FB43734" w:rsidR="00EE0035" w:rsidRPr="0056041C" w:rsidRDefault="00881970" w:rsidP="00881970">
      <w:pPr>
        <w:spacing w:line="0" w:lineRule="atLeast"/>
        <w:rPr>
          <w:rFonts w:asciiTheme="minorEastAsia" w:eastAsiaTheme="minorEastAsia" w:hAnsiTheme="minorEastAsia"/>
        </w:rPr>
      </w:pPr>
      <w:r w:rsidRPr="0056041C">
        <w:rPr>
          <w:rFonts w:asciiTheme="minorEastAsia" w:eastAsiaTheme="minorEastAsia" w:hAnsiTheme="minorEastAsia" w:hint="eastAsia"/>
          <w:kern w:val="0"/>
        </w:rPr>
        <w:t>（注）</w:t>
      </w:r>
      <w:r w:rsidRPr="0056041C">
        <w:rPr>
          <w:rFonts w:asciiTheme="minorEastAsia" w:eastAsiaTheme="minorEastAsia" w:hAnsiTheme="minorEastAsia" w:hint="eastAsia"/>
        </w:rPr>
        <w:t>内容については、取組に応じて追記すること。</w:t>
      </w:r>
    </w:p>
    <w:p w14:paraId="0FB67639" w14:textId="77777777" w:rsidR="00EE0035" w:rsidRPr="0056041C" w:rsidRDefault="00EE0035">
      <w:pPr>
        <w:widowControl/>
        <w:jc w:val="left"/>
        <w:rPr>
          <w:rFonts w:asciiTheme="minorEastAsia" w:eastAsiaTheme="minorEastAsia" w:hAnsiTheme="minorEastAsia"/>
        </w:rPr>
      </w:pPr>
      <w:r w:rsidRPr="0056041C">
        <w:rPr>
          <w:rFonts w:asciiTheme="minorEastAsia" w:eastAsiaTheme="minorEastAsia" w:hAnsiTheme="minorEastAsia"/>
        </w:rPr>
        <w:br w:type="page"/>
      </w:r>
    </w:p>
    <w:p w14:paraId="51EC0752" w14:textId="77777777" w:rsidR="00FC77D8" w:rsidRPr="0056041C" w:rsidRDefault="00FC77D8" w:rsidP="00FC77D8">
      <w:pPr>
        <w:widowControl/>
        <w:tabs>
          <w:tab w:val="right" w:pos="8520"/>
        </w:tabs>
        <w:ind w:rightChars="300" w:right="720"/>
        <w:jc w:val="left"/>
        <w:rPr>
          <w:rFonts w:hAnsi="ＭＳ 明朝"/>
        </w:rPr>
      </w:pPr>
      <w:r w:rsidRPr="0056041C">
        <w:rPr>
          <w:rFonts w:hint="eastAsia"/>
        </w:rPr>
        <w:lastRenderedPageBreak/>
        <w:t>２　輸送体制持続化推進事業</w:t>
      </w:r>
    </w:p>
    <w:p w14:paraId="66E1B179" w14:textId="77777777" w:rsidR="00FC77D8" w:rsidRPr="0056041C" w:rsidRDefault="00FC77D8" w:rsidP="00FC77D8">
      <w:pPr>
        <w:widowControl/>
        <w:tabs>
          <w:tab w:val="right" w:pos="8520"/>
        </w:tabs>
        <w:ind w:rightChars="300" w:right="720"/>
        <w:jc w:val="left"/>
        <w:rPr>
          <w:rFonts w:hAnsi="ＭＳ 明朝"/>
        </w:rPr>
      </w:pPr>
    </w:p>
    <w:p w14:paraId="7B62633E" w14:textId="77777777" w:rsidR="00FC77D8" w:rsidRPr="0056041C" w:rsidRDefault="00FC77D8" w:rsidP="00FC77D8">
      <w:pPr>
        <w:tabs>
          <w:tab w:val="right" w:pos="8520"/>
        </w:tabs>
      </w:pPr>
    </w:p>
    <w:p w14:paraId="08863E22" w14:textId="77777777" w:rsidR="00FC77D8" w:rsidRPr="0056041C" w:rsidRDefault="00FC77D8" w:rsidP="00FC77D8">
      <w:r w:rsidRPr="0056041C">
        <w:rPr>
          <w:rFonts w:hint="eastAsia"/>
        </w:rPr>
        <w:t>（１）　取組主体の概要</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3"/>
        <w:gridCol w:w="4393"/>
      </w:tblGrid>
      <w:tr w:rsidR="0056041C" w:rsidRPr="0056041C" w14:paraId="63C5BC0A" w14:textId="77777777" w:rsidTr="00F2245A">
        <w:tc>
          <w:tcPr>
            <w:tcW w:w="4392" w:type="dxa"/>
          </w:tcPr>
          <w:p w14:paraId="210A5487" w14:textId="77777777" w:rsidR="00FC77D8" w:rsidRPr="0056041C" w:rsidRDefault="00FC77D8" w:rsidP="00F2245A">
            <w:pPr>
              <w:jc w:val="center"/>
            </w:pPr>
            <w:r w:rsidRPr="0056041C">
              <w:rPr>
                <w:rFonts w:hint="eastAsia"/>
              </w:rPr>
              <w:t>取組主体名</w:t>
            </w:r>
          </w:p>
        </w:tc>
        <w:tc>
          <w:tcPr>
            <w:tcW w:w="4393" w:type="dxa"/>
          </w:tcPr>
          <w:p w14:paraId="24597F09" w14:textId="77777777" w:rsidR="00FC77D8" w:rsidRPr="0056041C" w:rsidRDefault="00FC77D8" w:rsidP="00F2245A">
            <w:pPr>
              <w:jc w:val="center"/>
            </w:pPr>
            <w:r w:rsidRPr="0056041C">
              <w:rPr>
                <w:rFonts w:hint="eastAsia"/>
              </w:rPr>
              <w:t>所在地</w:t>
            </w:r>
          </w:p>
        </w:tc>
        <w:tc>
          <w:tcPr>
            <w:tcW w:w="4393" w:type="dxa"/>
          </w:tcPr>
          <w:p w14:paraId="186B3465" w14:textId="77777777" w:rsidR="00FC77D8" w:rsidRPr="0056041C" w:rsidRDefault="00FC77D8" w:rsidP="00F2245A">
            <w:pPr>
              <w:jc w:val="center"/>
            </w:pPr>
            <w:r w:rsidRPr="0056041C">
              <w:rPr>
                <w:rFonts w:hint="eastAsia"/>
              </w:rPr>
              <w:t>備考</w:t>
            </w:r>
          </w:p>
        </w:tc>
      </w:tr>
      <w:tr w:rsidR="0056041C" w:rsidRPr="0056041C" w14:paraId="2B3DA108" w14:textId="77777777" w:rsidTr="00F2245A">
        <w:tc>
          <w:tcPr>
            <w:tcW w:w="4392" w:type="dxa"/>
          </w:tcPr>
          <w:p w14:paraId="33CBB210" w14:textId="77777777" w:rsidR="00FC77D8" w:rsidRPr="0056041C" w:rsidRDefault="00FC77D8" w:rsidP="00F2245A">
            <w:pPr>
              <w:jc w:val="center"/>
            </w:pPr>
          </w:p>
        </w:tc>
        <w:tc>
          <w:tcPr>
            <w:tcW w:w="4393" w:type="dxa"/>
          </w:tcPr>
          <w:p w14:paraId="287ACEE7" w14:textId="77777777" w:rsidR="00FC77D8" w:rsidRPr="0056041C" w:rsidRDefault="00FC77D8" w:rsidP="00F2245A">
            <w:pPr>
              <w:jc w:val="center"/>
            </w:pPr>
          </w:p>
        </w:tc>
        <w:tc>
          <w:tcPr>
            <w:tcW w:w="4393" w:type="dxa"/>
          </w:tcPr>
          <w:p w14:paraId="0A604B83" w14:textId="77777777" w:rsidR="00FC77D8" w:rsidRPr="0056041C" w:rsidRDefault="00FC77D8" w:rsidP="00F2245A">
            <w:pPr>
              <w:jc w:val="center"/>
            </w:pPr>
          </w:p>
        </w:tc>
      </w:tr>
      <w:tr w:rsidR="0056041C" w:rsidRPr="0056041C" w14:paraId="51845227" w14:textId="77777777" w:rsidTr="00F2245A">
        <w:tc>
          <w:tcPr>
            <w:tcW w:w="4392" w:type="dxa"/>
          </w:tcPr>
          <w:p w14:paraId="76576B79" w14:textId="77777777" w:rsidR="00FC77D8" w:rsidRPr="0056041C" w:rsidRDefault="00FC77D8" w:rsidP="00F2245A">
            <w:pPr>
              <w:jc w:val="center"/>
            </w:pPr>
          </w:p>
        </w:tc>
        <w:tc>
          <w:tcPr>
            <w:tcW w:w="4393" w:type="dxa"/>
          </w:tcPr>
          <w:p w14:paraId="12C2EA4F" w14:textId="77777777" w:rsidR="00FC77D8" w:rsidRPr="0056041C" w:rsidRDefault="00FC77D8" w:rsidP="00F2245A">
            <w:pPr>
              <w:jc w:val="center"/>
            </w:pPr>
          </w:p>
        </w:tc>
        <w:tc>
          <w:tcPr>
            <w:tcW w:w="4393" w:type="dxa"/>
          </w:tcPr>
          <w:p w14:paraId="5AA39B29" w14:textId="77777777" w:rsidR="00FC77D8" w:rsidRPr="0056041C" w:rsidRDefault="00FC77D8" w:rsidP="00F2245A">
            <w:pPr>
              <w:jc w:val="center"/>
            </w:pPr>
          </w:p>
        </w:tc>
      </w:tr>
    </w:tbl>
    <w:p w14:paraId="5C508F56" w14:textId="77777777" w:rsidR="00FC77D8" w:rsidRPr="0056041C" w:rsidRDefault="00FC77D8" w:rsidP="00FC77D8">
      <w:pPr>
        <w:tabs>
          <w:tab w:val="right" w:pos="8520"/>
        </w:tabs>
        <w:ind w:left="240" w:hangingChars="100" w:hanging="240"/>
      </w:pPr>
      <w:r w:rsidRPr="0056041C">
        <w:rPr>
          <w:rFonts w:hint="eastAsia"/>
        </w:rPr>
        <w:t>注　公募団体Ｆ及び取組主体から構成員への貸付けや業務委託等の理由により取組主体と設備・施設の運営主体が異なる場合は、運営主体の名称及び所在地を備考欄に記載すること。</w:t>
      </w:r>
    </w:p>
    <w:p w14:paraId="1997C909" w14:textId="77777777" w:rsidR="00FC77D8" w:rsidRPr="0056041C" w:rsidRDefault="00FC77D8" w:rsidP="00FC77D8">
      <w:pPr>
        <w:widowControl/>
        <w:jc w:val="left"/>
      </w:pPr>
    </w:p>
    <w:p w14:paraId="6F081C3C" w14:textId="77777777" w:rsidR="00FC77D8" w:rsidRPr="0056041C" w:rsidRDefault="00FC77D8" w:rsidP="00FC77D8">
      <w:pPr>
        <w:widowControl/>
        <w:tabs>
          <w:tab w:val="right" w:pos="8520"/>
        </w:tabs>
        <w:ind w:rightChars="300" w:right="720"/>
        <w:jc w:val="left"/>
        <w:rPr>
          <w:rFonts w:hAnsi="ＭＳ 明朝"/>
        </w:rPr>
      </w:pPr>
      <w:r w:rsidRPr="0056041C">
        <w:rPr>
          <w:rFonts w:hAnsi="ＭＳ 明朝" w:hint="eastAsia"/>
        </w:rPr>
        <w:t>（２）　輸送体制維持計画</w:t>
      </w:r>
    </w:p>
    <w:p w14:paraId="25300BF4" w14:textId="77777777" w:rsidR="00FC77D8" w:rsidRPr="0056041C" w:rsidRDefault="00FC77D8" w:rsidP="00FC77D8">
      <w:pPr>
        <w:widowControl/>
        <w:tabs>
          <w:tab w:val="right" w:pos="8520"/>
        </w:tabs>
        <w:ind w:rightChars="300" w:right="720"/>
        <w:jc w:val="left"/>
        <w:rPr>
          <w:rFonts w:hAnsi="ＭＳ 明朝"/>
        </w:rPr>
      </w:pPr>
      <w:r w:rsidRPr="0056041C">
        <w:rPr>
          <w:rFonts w:hAnsi="ＭＳ 明朝" w:hint="eastAsia"/>
        </w:rPr>
        <w:t xml:space="preserve">　ア　輸送体制の課題及び方策等</w:t>
      </w:r>
    </w:p>
    <w:tbl>
      <w:tblPr>
        <w:tblStyle w:val="afff"/>
        <w:tblW w:w="0" w:type="auto"/>
        <w:jc w:val="center"/>
        <w:tblLook w:val="04A0" w:firstRow="1" w:lastRow="0" w:firstColumn="1" w:lastColumn="0" w:noHBand="0" w:noVBand="1"/>
      </w:tblPr>
      <w:tblGrid>
        <w:gridCol w:w="2547"/>
        <w:gridCol w:w="10595"/>
      </w:tblGrid>
      <w:tr w:rsidR="0056041C" w:rsidRPr="0056041C" w14:paraId="770BC87E" w14:textId="77777777" w:rsidTr="00F2245A">
        <w:trPr>
          <w:jc w:val="center"/>
        </w:trPr>
        <w:tc>
          <w:tcPr>
            <w:tcW w:w="2547" w:type="dxa"/>
            <w:vAlign w:val="center"/>
          </w:tcPr>
          <w:p w14:paraId="3F4767AF" w14:textId="77777777" w:rsidR="00FC77D8" w:rsidRPr="0056041C" w:rsidRDefault="00FC77D8" w:rsidP="00F2245A">
            <w:pPr>
              <w:widowControl/>
              <w:tabs>
                <w:tab w:val="right" w:pos="8520"/>
              </w:tabs>
              <w:ind w:rightChars="300" w:right="720"/>
              <w:jc w:val="left"/>
            </w:pPr>
            <w:r w:rsidRPr="0056041C">
              <w:rPr>
                <w:rFonts w:hint="eastAsia"/>
              </w:rPr>
              <w:t>取組主体名</w:t>
            </w:r>
          </w:p>
        </w:tc>
        <w:tc>
          <w:tcPr>
            <w:tcW w:w="10595" w:type="dxa"/>
            <w:vAlign w:val="center"/>
          </w:tcPr>
          <w:p w14:paraId="31616876" w14:textId="77777777" w:rsidR="00FC77D8" w:rsidRPr="0056041C" w:rsidRDefault="00FC77D8" w:rsidP="00F2245A">
            <w:pPr>
              <w:widowControl/>
              <w:tabs>
                <w:tab w:val="right" w:pos="8520"/>
              </w:tabs>
              <w:ind w:rightChars="300" w:right="720"/>
              <w:jc w:val="left"/>
            </w:pPr>
            <w:r w:rsidRPr="0056041C">
              <w:rPr>
                <w:rFonts w:hint="eastAsia"/>
              </w:rPr>
              <w:t>課題及び方策</w:t>
            </w:r>
          </w:p>
        </w:tc>
      </w:tr>
      <w:tr w:rsidR="0056041C" w:rsidRPr="0056041C" w14:paraId="282D0DC4" w14:textId="77777777" w:rsidTr="00F2245A">
        <w:trPr>
          <w:jc w:val="center"/>
        </w:trPr>
        <w:tc>
          <w:tcPr>
            <w:tcW w:w="2547" w:type="dxa"/>
            <w:vAlign w:val="center"/>
          </w:tcPr>
          <w:p w14:paraId="4233DE23" w14:textId="77777777" w:rsidR="00FC77D8" w:rsidRPr="0056041C" w:rsidRDefault="00FC77D8" w:rsidP="00F2245A">
            <w:pPr>
              <w:widowControl/>
              <w:tabs>
                <w:tab w:val="right" w:pos="8520"/>
              </w:tabs>
              <w:ind w:rightChars="300" w:right="720"/>
              <w:jc w:val="left"/>
            </w:pPr>
          </w:p>
          <w:p w14:paraId="5ADDB842" w14:textId="77777777" w:rsidR="00FC77D8" w:rsidRPr="0056041C" w:rsidRDefault="00FC77D8" w:rsidP="00F2245A">
            <w:pPr>
              <w:widowControl/>
              <w:tabs>
                <w:tab w:val="right" w:pos="8520"/>
              </w:tabs>
              <w:ind w:rightChars="300" w:right="720"/>
              <w:jc w:val="left"/>
            </w:pPr>
          </w:p>
        </w:tc>
        <w:tc>
          <w:tcPr>
            <w:tcW w:w="10595" w:type="dxa"/>
            <w:vAlign w:val="center"/>
          </w:tcPr>
          <w:p w14:paraId="06F2B597" w14:textId="77777777" w:rsidR="00FC77D8" w:rsidRPr="0056041C" w:rsidRDefault="00FC77D8" w:rsidP="00F2245A">
            <w:pPr>
              <w:widowControl/>
              <w:tabs>
                <w:tab w:val="right" w:pos="8520"/>
              </w:tabs>
              <w:ind w:rightChars="300" w:right="720"/>
              <w:jc w:val="left"/>
            </w:pPr>
          </w:p>
        </w:tc>
      </w:tr>
      <w:tr w:rsidR="0056041C" w:rsidRPr="0056041C" w14:paraId="4062F3D3" w14:textId="77777777" w:rsidTr="00F2245A">
        <w:trPr>
          <w:jc w:val="center"/>
        </w:trPr>
        <w:tc>
          <w:tcPr>
            <w:tcW w:w="2547" w:type="dxa"/>
            <w:vAlign w:val="center"/>
          </w:tcPr>
          <w:p w14:paraId="6375DC9C" w14:textId="77777777" w:rsidR="00FC77D8" w:rsidRPr="0056041C" w:rsidRDefault="00FC77D8" w:rsidP="00F2245A">
            <w:pPr>
              <w:widowControl/>
              <w:tabs>
                <w:tab w:val="right" w:pos="8520"/>
              </w:tabs>
              <w:ind w:rightChars="300" w:right="720"/>
              <w:jc w:val="left"/>
            </w:pPr>
          </w:p>
          <w:p w14:paraId="3B9D46A8" w14:textId="77777777" w:rsidR="00FC77D8" w:rsidRPr="0056041C" w:rsidRDefault="00FC77D8" w:rsidP="00F2245A">
            <w:pPr>
              <w:widowControl/>
              <w:tabs>
                <w:tab w:val="right" w:pos="8520"/>
              </w:tabs>
              <w:ind w:rightChars="300" w:right="720"/>
              <w:jc w:val="left"/>
            </w:pPr>
          </w:p>
        </w:tc>
        <w:tc>
          <w:tcPr>
            <w:tcW w:w="10595" w:type="dxa"/>
            <w:vAlign w:val="center"/>
          </w:tcPr>
          <w:p w14:paraId="1BAC69C9" w14:textId="77777777" w:rsidR="00FC77D8" w:rsidRPr="0056041C" w:rsidRDefault="00FC77D8" w:rsidP="00F2245A">
            <w:pPr>
              <w:widowControl/>
              <w:tabs>
                <w:tab w:val="right" w:pos="8520"/>
              </w:tabs>
              <w:ind w:rightChars="300" w:right="720"/>
              <w:jc w:val="left"/>
            </w:pPr>
          </w:p>
        </w:tc>
      </w:tr>
    </w:tbl>
    <w:p w14:paraId="2F30BB26" w14:textId="77777777" w:rsidR="00FC77D8" w:rsidRPr="0056041C" w:rsidRDefault="00FC77D8" w:rsidP="00FC77D8">
      <w:pPr>
        <w:widowControl/>
        <w:jc w:val="left"/>
      </w:pPr>
      <w:r w:rsidRPr="0056041C">
        <w:rPr>
          <w:rFonts w:hint="eastAsia"/>
        </w:rPr>
        <w:t>注　対象地域の輸送体制における課題及びその課題の解決に向けた方策を明確にして記述すること。</w:t>
      </w:r>
    </w:p>
    <w:p w14:paraId="7B885DF1" w14:textId="77777777" w:rsidR="00FC77D8" w:rsidRPr="0056041C" w:rsidRDefault="00FC77D8" w:rsidP="00FC77D8">
      <w:pPr>
        <w:widowControl/>
        <w:jc w:val="left"/>
      </w:pPr>
    </w:p>
    <w:p w14:paraId="3988EF25" w14:textId="77777777" w:rsidR="00FC77D8" w:rsidRPr="0056041C" w:rsidRDefault="00FC77D8" w:rsidP="00FC77D8">
      <w:pPr>
        <w:ind w:leftChars="100" w:left="480" w:hangingChars="100" w:hanging="240"/>
      </w:pPr>
      <w:r w:rsidRPr="0056041C">
        <w:rPr>
          <w:rFonts w:hint="eastAsia"/>
        </w:rPr>
        <w:t>イ　輸送方法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582"/>
        <w:gridCol w:w="9743"/>
      </w:tblGrid>
      <w:tr w:rsidR="0056041C" w:rsidRPr="0056041C" w14:paraId="06DD05F9" w14:textId="77777777" w:rsidTr="00F2245A">
        <w:trPr>
          <w:trHeight w:val="406"/>
        </w:trPr>
        <w:tc>
          <w:tcPr>
            <w:tcW w:w="691" w:type="pct"/>
          </w:tcPr>
          <w:p w14:paraId="554B3D60" w14:textId="77777777" w:rsidR="00FC77D8" w:rsidRPr="0056041C" w:rsidRDefault="00FC77D8" w:rsidP="00F2245A">
            <w:pPr>
              <w:jc w:val="center"/>
              <w:rPr>
                <w:szCs w:val="21"/>
              </w:rPr>
            </w:pPr>
            <w:r w:rsidRPr="0056041C">
              <w:rPr>
                <w:rFonts w:hint="eastAsia"/>
                <w:szCs w:val="21"/>
              </w:rPr>
              <w:t>取組主体名</w:t>
            </w:r>
          </w:p>
        </w:tc>
        <w:tc>
          <w:tcPr>
            <w:tcW w:w="4309" w:type="pct"/>
            <w:gridSpan w:val="2"/>
            <w:vAlign w:val="center"/>
          </w:tcPr>
          <w:p w14:paraId="427E6B09" w14:textId="77777777" w:rsidR="00FC77D8" w:rsidRPr="0056041C" w:rsidRDefault="00FC77D8" w:rsidP="00F2245A">
            <w:pPr>
              <w:jc w:val="center"/>
              <w:rPr>
                <w:szCs w:val="21"/>
              </w:rPr>
            </w:pPr>
            <w:r w:rsidRPr="0056041C">
              <w:rPr>
                <w:rFonts w:hint="eastAsia"/>
                <w:szCs w:val="21"/>
              </w:rPr>
              <w:t>輸送経路・手段等</w:t>
            </w:r>
          </w:p>
        </w:tc>
      </w:tr>
      <w:tr w:rsidR="0056041C" w:rsidRPr="0056041C" w14:paraId="4B8AF3F5" w14:textId="77777777" w:rsidTr="00F2245A">
        <w:trPr>
          <w:trHeight w:val="468"/>
        </w:trPr>
        <w:tc>
          <w:tcPr>
            <w:tcW w:w="691" w:type="pct"/>
            <w:vMerge w:val="restart"/>
          </w:tcPr>
          <w:p w14:paraId="683AE2CB" w14:textId="77777777" w:rsidR="00FC77D8" w:rsidRPr="0056041C" w:rsidRDefault="00FC77D8" w:rsidP="00F2245A">
            <w:pPr>
              <w:rPr>
                <w:szCs w:val="21"/>
              </w:rPr>
            </w:pPr>
          </w:p>
        </w:tc>
        <w:tc>
          <w:tcPr>
            <w:tcW w:w="602" w:type="pct"/>
            <w:vAlign w:val="center"/>
          </w:tcPr>
          <w:p w14:paraId="361B6E92" w14:textId="77777777" w:rsidR="00FC77D8" w:rsidRPr="0056041C" w:rsidRDefault="00FC77D8" w:rsidP="00F2245A">
            <w:pPr>
              <w:rPr>
                <w:szCs w:val="21"/>
              </w:rPr>
            </w:pPr>
            <w:r w:rsidRPr="0056041C">
              <w:rPr>
                <w:rFonts w:hint="eastAsia"/>
                <w:szCs w:val="21"/>
              </w:rPr>
              <w:t>事業実施以前</w:t>
            </w:r>
          </w:p>
        </w:tc>
        <w:tc>
          <w:tcPr>
            <w:tcW w:w="3707" w:type="pct"/>
          </w:tcPr>
          <w:p w14:paraId="556DB54C" w14:textId="77777777" w:rsidR="00FC77D8" w:rsidRPr="0056041C" w:rsidRDefault="00FC77D8" w:rsidP="00F2245A">
            <w:pPr>
              <w:rPr>
                <w:szCs w:val="21"/>
              </w:rPr>
            </w:pPr>
          </w:p>
          <w:p w14:paraId="2BA3F216" w14:textId="77777777" w:rsidR="00FC77D8" w:rsidRPr="0056041C" w:rsidRDefault="00FC77D8" w:rsidP="00F2245A">
            <w:pPr>
              <w:rPr>
                <w:szCs w:val="21"/>
              </w:rPr>
            </w:pPr>
          </w:p>
        </w:tc>
      </w:tr>
      <w:tr w:rsidR="0056041C" w:rsidRPr="0056041C" w14:paraId="24C66ABD" w14:textId="77777777" w:rsidTr="00F2245A">
        <w:trPr>
          <w:trHeight w:val="468"/>
        </w:trPr>
        <w:tc>
          <w:tcPr>
            <w:tcW w:w="691" w:type="pct"/>
            <w:vMerge/>
          </w:tcPr>
          <w:p w14:paraId="2CBDE029" w14:textId="77777777" w:rsidR="00FC77D8" w:rsidRPr="0056041C" w:rsidRDefault="00FC77D8" w:rsidP="00F2245A">
            <w:pPr>
              <w:rPr>
                <w:szCs w:val="21"/>
              </w:rPr>
            </w:pPr>
          </w:p>
        </w:tc>
        <w:tc>
          <w:tcPr>
            <w:tcW w:w="602" w:type="pct"/>
            <w:vAlign w:val="center"/>
          </w:tcPr>
          <w:p w14:paraId="0B4D5CCA" w14:textId="77777777" w:rsidR="00FC77D8" w:rsidRPr="0056041C" w:rsidRDefault="00FC77D8" w:rsidP="00F2245A">
            <w:pPr>
              <w:rPr>
                <w:szCs w:val="21"/>
              </w:rPr>
            </w:pPr>
            <w:r w:rsidRPr="0056041C">
              <w:rPr>
                <w:rFonts w:hint="eastAsia"/>
                <w:szCs w:val="21"/>
              </w:rPr>
              <w:t>事業実施以後</w:t>
            </w:r>
          </w:p>
        </w:tc>
        <w:tc>
          <w:tcPr>
            <w:tcW w:w="3707" w:type="pct"/>
          </w:tcPr>
          <w:p w14:paraId="31ED6755" w14:textId="77777777" w:rsidR="00FC77D8" w:rsidRPr="0056041C" w:rsidRDefault="00FC77D8" w:rsidP="00F2245A">
            <w:pPr>
              <w:rPr>
                <w:szCs w:val="21"/>
              </w:rPr>
            </w:pPr>
          </w:p>
          <w:p w14:paraId="0FE6D001" w14:textId="77777777" w:rsidR="00FC77D8" w:rsidRPr="0056041C" w:rsidRDefault="00FC77D8" w:rsidP="00F2245A">
            <w:pPr>
              <w:rPr>
                <w:szCs w:val="21"/>
              </w:rPr>
            </w:pPr>
          </w:p>
        </w:tc>
      </w:tr>
      <w:tr w:rsidR="0056041C" w:rsidRPr="0056041C" w14:paraId="122A604D" w14:textId="77777777" w:rsidTr="00F2245A">
        <w:trPr>
          <w:trHeight w:val="468"/>
        </w:trPr>
        <w:tc>
          <w:tcPr>
            <w:tcW w:w="691" w:type="pct"/>
            <w:vMerge w:val="restart"/>
          </w:tcPr>
          <w:p w14:paraId="6AF9AD39" w14:textId="77777777" w:rsidR="00FC77D8" w:rsidRPr="0056041C" w:rsidRDefault="00FC77D8" w:rsidP="00F2245A">
            <w:pPr>
              <w:rPr>
                <w:szCs w:val="21"/>
              </w:rPr>
            </w:pPr>
          </w:p>
        </w:tc>
        <w:tc>
          <w:tcPr>
            <w:tcW w:w="602" w:type="pct"/>
            <w:vAlign w:val="center"/>
          </w:tcPr>
          <w:p w14:paraId="07775860" w14:textId="77777777" w:rsidR="00FC77D8" w:rsidRPr="0056041C" w:rsidRDefault="00FC77D8" w:rsidP="00F2245A">
            <w:pPr>
              <w:rPr>
                <w:szCs w:val="21"/>
              </w:rPr>
            </w:pPr>
            <w:r w:rsidRPr="0056041C">
              <w:rPr>
                <w:rFonts w:hint="eastAsia"/>
                <w:szCs w:val="21"/>
              </w:rPr>
              <w:t>事業実施以</w:t>
            </w:r>
            <w:r w:rsidRPr="0056041C">
              <w:rPr>
                <w:rFonts w:hint="eastAsia"/>
                <w:szCs w:val="21"/>
              </w:rPr>
              <w:lastRenderedPageBreak/>
              <w:t>前</w:t>
            </w:r>
          </w:p>
        </w:tc>
        <w:tc>
          <w:tcPr>
            <w:tcW w:w="3707" w:type="pct"/>
          </w:tcPr>
          <w:p w14:paraId="08860750" w14:textId="77777777" w:rsidR="00FC77D8" w:rsidRPr="0056041C" w:rsidRDefault="00FC77D8" w:rsidP="00F2245A">
            <w:pPr>
              <w:rPr>
                <w:szCs w:val="21"/>
              </w:rPr>
            </w:pPr>
          </w:p>
          <w:p w14:paraId="78F961D0" w14:textId="77777777" w:rsidR="00FC77D8" w:rsidRPr="0056041C" w:rsidRDefault="00FC77D8" w:rsidP="00F2245A">
            <w:pPr>
              <w:rPr>
                <w:szCs w:val="21"/>
              </w:rPr>
            </w:pPr>
          </w:p>
        </w:tc>
      </w:tr>
      <w:tr w:rsidR="0056041C" w:rsidRPr="0056041C" w14:paraId="4826D83A" w14:textId="77777777" w:rsidTr="00F2245A">
        <w:trPr>
          <w:trHeight w:val="468"/>
        </w:trPr>
        <w:tc>
          <w:tcPr>
            <w:tcW w:w="691" w:type="pct"/>
            <w:vMerge/>
          </w:tcPr>
          <w:p w14:paraId="7EBD27A3" w14:textId="77777777" w:rsidR="00FC77D8" w:rsidRPr="0056041C" w:rsidRDefault="00FC77D8" w:rsidP="00F2245A">
            <w:pPr>
              <w:rPr>
                <w:szCs w:val="21"/>
              </w:rPr>
            </w:pPr>
          </w:p>
        </w:tc>
        <w:tc>
          <w:tcPr>
            <w:tcW w:w="602" w:type="pct"/>
            <w:vAlign w:val="center"/>
          </w:tcPr>
          <w:p w14:paraId="39A684DD" w14:textId="77777777" w:rsidR="00FC77D8" w:rsidRPr="0056041C" w:rsidRDefault="00FC77D8" w:rsidP="00F2245A">
            <w:pPr>
              <w:rPr>
                <w:szCs w:val="21"/>
              </w:rPr>
            </w:pPr>
            <w:r w:rsidRPr="0056041C">
              <w:rPr>
                <w:rFonts w:hint="eastAsia"/>
                <w:szCs w:val="21"/>
              </w:rPr>
              <w:t>事業実施以後</w:t>
            </w:r>
          </w:p>
        </w:tc>
        <w:tc>
          <w:tcPr>
            <w:tcW w:w="3707" w:type="pct"/>
          </w:tcPr>
          <w:p w14:paraId="793A0229" w14:textId="77777777" w:rsidR="00FC77D8" w:rsidRPr="0056041C" w:rsidRDefault="00FC77D8" w:rsidP="00F2245A">
            <w:pPr>
              <w:rPr>
                <w:szCs w:val="21"/>
              </w:rPr>
            </w:pPr>
          </w:p>
          <w:p w14:paraId="4171DC8D" w14:textId="77777777" w:rsidR="00FC77D8" w:rsidRPr="0056041C" w:rsidRDefault="00FC77D8" w:rsidP="00F2245A">
            <w:pPr>
              <w:rPr>
                <w:szCs w:val="21"/>
              </w:rPr>
            </w:pPr>
          </w:p>
        </w:tc>
      </w:tr>
    </w:tbl>
    <w:p w14:paraId="1541FC18" w14:textId="77777777" w:rsidR="00FC77D8" w:rsidRPr="0056041C" w:rsidRDefault="00FC77D8" w:rsidP="00FC77D8">
      <w:pPr>
        <w:ind w:left="480" w:hangingChars="200" w:hanging="480"/>
      </w:pPr>
      <w:r w:rsidRPr="0056041C">
        <w:rPr>
          <w:rFonts w:hint="eastAsia"/>
        </w:rPr>
        <w:t>注１　可能な限り定量的なデータを交えつつ事業の目的及び要件等に適合していることが分かるように記載すること。</w:t>
      </w:r>
    </w:p>
    <w:p w14:paraId="1F70E216" w14:textId="77777777" w:rsidR="00FC77D8" w:rsidRPr="0056041C" w:rsidRDefault="00FC77D8" w:rsidP="00FC77D8">
      <w:pPr>
        <w:ind w:left="480" w:hangingChars="200" w:hanging="480"/>
      </w:pPr>
      <w:r w:rsidRPr="0056041C">
        <w:rPr>
          <w:rFonts w:hint="eastAsia"/>
        </w:rPr>
        <w:t xml:space="preserve">　２　必要に応じて別紙を用いて、詳細かつ具体的に記載すること。</w:t>
      </w:r>
    </w:p>
    <w:p w14:paraId="489E36C4" w14:textId="77777777" w:rsidR="00FC77D8" w:rsidRPr="0056041C" w:rsidRDefault="00FC77D8" w:rsidP="00FC77D8">
      <w:pPr>
        <w:ind w:left="480" w:hangingChars="200" w:hanging="480"/>
      </w:pPr>
      <w:r w:rsidRPr="0056041C">
        <w:rPr>
          <w:rFonts w:hint="eastAsia"/>
        </w:rPr>
        <w:t xml:space="preserve">　３　本事業を活用して導入する機器・設備及び整備する施設との関連性を明確に記載すること。</w:t>
      </w:r>
    </w:p>
    <w:p w14:paraId="78A7CFB2" w14:textId="77777777" w:rsidR="00FC77D8" w:rsidRPr="0056041C" w:rsidRDefault="00FC77D8" w:rsidP="00FC77D8">
      <w:pPr>
        <w:ind w:left="480" w:hangingChars="200" w:hanging="480"/>
      </w:pPr>
    </w:p>
    <w:p w14:paraId="58D7DF57" w14:textId="77777777" w:rsidR="00FC77D8" w:rsidRPr="0056041C" w:rsidRDefault="00FC77D8" w:rsidP="00FC77D8">
      <w:pPr>
        <w:ind w:leftChars="100" w:left="480" w:hangingChars="100" w:hanging="240"/>
      </w:pPr>
      <w:r w:rsidRPr="0056041C">
        <w:rPr>
          <w:rFonts w:hint="eastAsia"/>
        </w:rPr>
        <w:t>ウ　輸送生体数等</w:t>
      </w:r>
    </w:p>
    <w:tbl>
      <w:tblPr>
        <w:tblW w:w="13179"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2" w:type="dxa"/>
          <w:right w:w="82" w:type="dxa"/>
        </w:tblCellMar>
        <w:tblLook w:val="04A0" w:firstRow="1" w:lastRow="0" w:firstColumn="1" w:lastColumn="0" w:noHBand="0" w:noVBand="1"/>
      </w:tblPr>
      <w:tblGrid>
        <w:gridCol w:w="1294"/>
        <w:gridCol w:w="1294"/>
        <w:gridCol w:w="1294"/>
        <w:gridCol w:w="1295"/>
        <w:gridCol w:w="1295"/>
        <w:gridCol w:w="1295"/>
        <w:gridCol w:w="1295"/>
        <w:gridCol w:w="1295"/>
        <w:gridCol w:w="1295"/>
        <w:gridCol w:w="1527"/>
      </w:tblGrid>
      <w:tr w:rsidR="0056041C" w:rsidRPr="0056041C" w14:paraId="2A909DCC" w14:textId="77777777" w:rsidTr="00F2245A">
        <w:tc>
          <w:tcPr>
            <w:tcW w:w="1294" w:type="dxa"/>
            <w:vAlign w:val="center"/>
          </w:tcPr>
          <w:p w14:paraId="6C9FFA39" w14:textId="77777777" w:rsidR="00FC77D8" w:rsidRPr="0056041C" w:rsidRDefault="00FC77D8" w:rsidP="00F2245A">
            <w:pPr>
              <w:ind w:left="480" w:hangingChars="200" w:hanging="480"/>
            </w:pPr>
            <w:r w:rsidRPr="0056041C">
              <w:rPr>
                <w:rFonts w:hint="eastAsia"/>
              </w:rPr>
              <w:t>取組主体</w:t>
            </w:r>
          </w:p>
        </w:tc>
        <w:tc>
          <w:tcPr>
            <w:tcW w:w="1294" w:type="dxa"/>
            <w:vAlign w:val="center"/>
          </w:tcPr>
          <w:p w14:paraId="504F52F1" w14:textId="77777777" w:rsidR="00FC77D8" w:rsidRPr="0056041C" w:rsidRDefault="00FC77D8" w:rsidP="00F2245A">
            <w:pPr>
              <w:ind w:left="480" w:hangingChars="200" w:hanging="480"/>
              <w:jc w:val="center"/>
            </w:pPr>
            <w:r w:rsidRPr="0056041C">
              <w:rPr>
                <w:rFonts w:hint="eastAsia"/>
              </w:rPr>
              <w:t>規模</w:t>
            </w:r>
          </w:p>
        </w:tc>
        <w:tc>
          <w:tcPr>
            <w:tcW w:w="1294" w:type="dxa"/>
            <w:vAlign w:val="center"/>
          </w:tcPr>
          <w:p w14:paraId="0E2DD9AC" w14:textId="77777777" w:rsidR="00FC77D8" w:rsidRPr="0056041C" w:rsidRDefault="00FC77D8" w:rsidP="00F2245A">
            <w:pPr>
              <w:ind w:left="480" w:hangingChars="200" w:hanging="480"/>
            </w:pPr>
            <w:r w:rsidRPr="0056041C">
              <w:rPr>
                <w:rFonts w:hint="eastAsia"/>
              </w:rPr>
              <w:t>輸送経路</w:t>
            </w:r>
          </w:p>
        </w:tc>
        <w:tc>
          <w:tcPr>
            <w:tcW w:w="1295" w:type="dxa"/>
            <w:vAlign w:val="center"/>
          </w:tcPr>
          <w:p w14:paraId="1004411A" w14:textId="77777777" w:rsidR="00FC77D8" w:rsidRPr="0056041C" w:rsidRDefault="00FC77D8" w:rsidP="00F2245A">
            <w:pPr>
              <w:ind w:left="480" w:hangingChars="200" w:hanging="480"/>
            </w:pPr>
            <w:r w:rsidRPr="0056041C">
              <w:rPr>
                <w:rFonts w:hint="eastAsia"/>
              </w:rPr>
              <w:t>前年度</w:t>
            </w:r>
          </w:p>
          <w:p w14:paraId="0E423CF8" w14:textId="77777777" w:rsidR="00FC77D8" w:rsidRPr="0056041C" w:rsidRDefault="00FC77D8" w:rsidP="00F2245A">
            <w:pPr>
              <w:ind w:left="480" w:hangingChars="200" w:hanging="480"/>
            </w:pPr>
            <w:r w:rsidRPr="0056041C">
              <w:rPr>
                <w:rFonts w:hint="eastAsia"/>
              </w:rPr>
              <w:t>（○年度）</w:t>
            </w:r>
          </w:p>
        </w:tc>
        <w:tc>
          <w:tcPr>
            <w:tcW w:w="1295" w:type="dxa"/>
            <w:vAlign w:val="center"/>
          </w:tcPr>
          <w:p w14:paraId="1E29A441" w14:textId="77777777" w:rsidR="00FC77D8" w:rsidRPr="0056041C" w:rsidRDefault="00FC77D8" w:rsidP="00F2245A">
            <w:pPr>
              <w:ind w:left="480" w:hangingChars="200" w:hanging="480"/>
            </w:pPr>
            <w:r w:rsidRPr="0056041C">
              <w:rPr>
                <w:rFonts w:hint="eastAsia"/>
              </w:rPr>
              <w:t>初年度</w:t>
            </w:r>
          </w:p>
          <w:p w14:paraId="3E8F00E5" w14:textId="77777777" w:rsidR="00FC77D8" w:rsidRPr="0056041C" w:rsidRDefault="00FC77D8" w:rsidP="00F2245A">
            <w:pPr>
              <w:ind w:left="480" w:hangingChars="200" w:hanging="480"/>
            </w:pPr>
            <w:r w:rsidRPr="0056041C">
              <w:rPr>
                <w:rFonts w:hint="eastAsia"/>
              </w:rPr>
              <w:t>（○年度）</w:t>
            </w:r>
          </w:p>
        </w:tc>
        <w:tc>
          <w:tcPr>
            <w:tcW w:w="1295" w:type="dxa"/>
            <w:vAlign w:val="center"/>
          </w:tcPr>
          <w:p w14:paraId="0F221C46" w14:textId="77777777" w:rsidR="00FC77D8" w:rsidRPr="0056041C" w:rsidRDefault="00FC77D8" w:rsidP="00F2245A">
            <w:pPr>
              <w:ind w:left="480" w:hangingChars="200" w:hanging="480"/>
            </w:pPr>
            <w:r w:rsidRPr="0056041C">
              <w:rPr>
                <w:rFonts w:hint="eastAsia"/>
              </w:rPr>
              <w:t>２年度</w:t>
            </w:r>
          </w:p>
          <w:p w14:paraId="2AA35D0F" w14:textId="77777777" w:rsidR="00FC77D8" w:rsidRPr="0056041C" w:rsidRDefault="00FC77D8" w:rsidP="00F2245A">
            <w:pPr>
              <w:ind w:left="480" w:hangingChars="200" w:hanging="480"/>
            </w:pPr>
            <w:r w:rsidRPr="0056041C">
              <w:rPr>
                <w:rFonts w:hint="eastAsia"/>
              </w:rPr>
              <w:t>（○年度）</w:t>
            </w:r>
          </w:p>
        </w:tc>
        <w:tc>
          <w:tcPr>
            <w:tcW w:w="1295" w:type="dxa"/>
            <w:vAlign w:val="center"/>
          </w:tcPr>
          <w:p w14:paraId="5835C1B1" w14:textId="77777777" w:rsidR="00FC77D8" w:rsidRPr="0056041C" w:rsidRDefault="00FC77D8" w:rsidP="00F2245A">
            <w:pPr>
              <w:ind w:left="480" w:hangingChars="200" w:hanging="480"/>
            </w:pPr>
            <w:r w:rsidRPr="0056041C">
              <w:rPr>
                <w:rFonts w:hint="eastAsia"/>
              </w:rPr>
              <w:t>３年度</w:t>
            </w:r>
          </w:p>
          <w:p w14:paraId="21549AD0" w14:textId="77777777" w:rsidR="00FC77D8" w:rsidRPr="0056041C" w:rsidRDefault="00FC77D8" w:rsidP="00F2245A">
            <w:pPr>
              <w:ind w:left="480" w:hangingChars="200" w:hanging="480"/>
            </w:pPr>
            <w:r w:rsidRPr="0056041C">
              <w:rPr>
                <w:rFonts w:hint="eastAsia"/>
              </w:rPr>
              <w:t>（○年度）</w:t>
            </w:r>
          </w:p>
        </w:tc>
        <w:tc>
          <w:tcPr>
            <w:tcW w:w="1295" w:type="dxa"/>
            <w:vAlign w:val="center"/>
          </w:tcPr>
          <w:p w14:paraId="45C3EC89" w14:textId="77777777" w:rsidR="00FC77D8" w:rsidRPr="0056041C" w:rsidRDefault="00FC77D8" w:rsidP="00F2245A">
            <w:pPr>
              <w:ind w:left="480" w:hangingChars="200" w:hanging="480"/>
            </w:pPr>
            <w:r w:rsidRPr="0056041C">
              <w:rPr>
                <w:rFonts w:hint="eastAsia"/>
              </w:rPr>
              <w:t>４年度</w:t>
            </w:r>
          </w:p>
          <w:p w14:paraId="08562ED9" w14:textId="77777777" w:rsidR="00FC77D8" w:rsidRPr="0056041C" w:rsidRDefault="00FC77D8" w:rsidP="00F2245A">
            <w:pPr>
              <w:ind w:left="480" w:hangingChars="200" w:hanging="480"/>
            </w:pPr>
            <w:r w:rsidRPr="0056041C">
              <w:rPr>
                <w:rFonts w:hint="eastAsia"/>
              </w:rPr>
              <w:t>（○年度）</w:t>
            </w:r>
          </w:p>
        </w:tc>
        <w:tc>
          <w:tcPr>
            <w:tcW w:w="1295" w:type="dxa"/>
            <w:vAlign w:val="center"/>
          </w:tcPr>
          <w:p w14:paraId="6D4FDD99" w14:textId="77777777" w:rsidR="00FC77D8" w:rsidRPr="0056041C" w:rsidRDefault="00FC77D8" w:rsidP="00F2245A">
            <w:pPr>
              <w:ind w:left="480" w:hangingChars="200" w:hanging="480"/>
            </w:pPr>
            <w:r w:rsidRPr="0056041C">
              <w:rPr>
                <w:rFonts w:hint="eastAsia"/>
              </w:rPr>
              <w:t>５年度</w:t>
            </w:r>
          </w:p>
          <w:p w14:paraId="2BF51B36" w14:textId="77777777" w:rsidR="00FC77D8" w:rsidRPr="0056041C" w:rsidRDefault="00FC77D8" w:rsidP="00F2245A">
            <w:pPr>
              <w:ind w:left="480" w:hangingChars="200" w:hanging="480"/>
            </w:pPr>
            <w:r w:rsidRPr="0056041C">
              <w:rPr>
                <w:rFonts w:hint="eastAsia"/>
              </w:rPr>
              <w:t>（○年度）</w:t>
            </w:r>
          </w:p>
        </w:tc>
        <w:tc>
          <w:tcPr>
            <w:tcW w:w="1527" w:type="dxa"/>
            <w:vAlign w:val="center"/>
          </w:tcPr>
          <w:p w14:paraId="7521BE5B" w14:textId="77777777" w:rsidR="00FC77D8" w:rsidRPr="0056041C" w:rsidRDefault="00FC77D8" w:rsidP="00F2245A">
            <w:pPr>
              <w:ind w:left="480" w:hangingChars="200" w:hanging="480"/>
            </w:pPr>
            <w:r w:rsidRPr="0056041C">
              <w:rPr>
                <w:rFonts w:hint="eastAsia"/>
              </w:rPr>
              <w:t>備考</w:t>
            </w:r>
          </w:p>
        </w:tc>
      </w:tr>
      <w:tr w:rsidR="0056041C" w:rsidRPr="0056041C" w14:paraId="7C7FC215" w14:textId="77777777" w:rsidTr="00F2245A">
        <w:tc>
          <w:tcPr>
            <w:tcW w:w="1294" w:type="dxa"/>
            <w:vMerge w:val="restart"/>
            <w:vAlign w:val="center"/>
          </w:tcPr>
          <w:p w14:paraId="090274F4" w14:textId="77777777" w:rsidR="00FC77D8" w:rsidRPr="0056041C" w:rsidRDefault="00FC77D8" w:rsidP="00F2245A">
            <w:pPr>
              <w:ind w:left="480" w:hangingChars="200" w:hanging="480"/>
            </w:pPr>
          </w:p>
        </w:tc>
        <w:tc>
          <w:tcPr>
            <w:tcW w:w="1294" w:type="dxa"/>
          </w:tcPr>
          <w:p w14:paraId="3E4D5FF3" w14:textId="77777777" w:rsidR="00FC77D8" w:rsidRPr="0056041C" w:rsidRDefault="00FC77D8" w:rsidP="00F2245A">
            <w:pPr>
              <w:ind w:left="480" w:hangingChars="200" w:hanging="480"/>
            </w:pPr>
          </w:p>
        </w:tc>
        <w:tc>
          <w:tcPr>
            <w:tcW w:w="1294" w:type="dxa"/>
          </w:tcPr>
          <w:p w14:paraId="3966C6AB" w14:textId="77777777" w:rsidR="00FC77D8" w:rsidRPr="0056041C" w:rsidRDefault="00FC77D8" w:rsidP="00F2245A">
            <w:pPr>
              <w:ind w:left="480" w:hangingChars="200" w:hanging="480"/>
            </w:pPr>
          </w:p>
        </w:tc>
        <w:tc>
          <w:tcPr>
            <w:tcW w:w="1295" w:type="dxa"/>
          </w:tcPr>
          <w:p w14:paraId="36E05C59" w14:textId="77777777" w:rsidR="00FC77D8" w:rsidRPr="0056041C" w:rsidRDefault="00FC77D8" w:rsidP="00F2245A">
            <w:pPr>
              <w:ind w:left="480" w:hangingChars="200" w:hanging="480"/>
            </w:pPr>
          </w:p>
          <w:p w14:paraId="58438E15" w14:textId="77777777" w:rsidR="00FC77D8" w:rsidRPr="0056041C" w:rsidRDefault="00FC77D8" w:rsidP="00F2245A"/>
        </w:tc>
        <w:tc>
          <w:tcPr>
            <w:tcW w:w="1295" w:type="dxa"/>
          </w:tcPr>
          <w:p w14:paraId="32AEADF8" w14:textId="77777777" w:rsidR="00FC77D8" w:rsidRPr="0056041C" w:rsidRDefault="00FC77D8" w:rsidP="00F2245A">
            <w:pPr>
              <w:ind w:left="480" w:hangingChars="200" w:hanging="480"/>
            </w:pPr>
          </w:p>
          <w:p w14:paraId="7254E3F9" w14:textId="77777777" w:rsidR="00FC77D8" w:rsidRPr="0056041C" w:rsidRDefault="00FC77D8" w:rsidP="00F2245A"/>
        </w:tc>
        <w:tc>
          <w:tcPr>
            <w:tcW w:w="1295" w:type="dxa"/>
          </w:tcPr>
          <w:p w14:paraId="3DBAC257" w14:textId="77777777" w:rsidR="00FC77D8" w:rsidRPr="0056041C" w:rsidRDefault="00FC77D8" w:rsidP="00F2245A">
            <w:pPr>
              <w:ind w:left="480" w:hangingChars="200" w:hanging="480"/>
            </w:pPr>
          </w:p>
          <w:p w14:paraId="40BE5940" w14:textId="77777777" w:rsidR="00FC77D8" w:rsidRPr="0056041C" w:rsidRDefault="00FC77D8" w:rsidP="00F2245A"/>
        </w:tc>
        <w:tc>
          <w:tcPr>
            <w:tcW w:w="1295" w:type="dxa"/>
          </w:tcPr>
          <w:p w14:paraId="6172B754" w14:textId="77777777" w:rsidR="00FC77D8" w:rsidRPr="0056041C" w:rsidRDefault="00FC77D8" w:rsidP="00F2245A">
            <w:pPr>
              <w:ind w:left="480" w:hangingChars="200" w:hanging="480"/>
            </w:pPr>
          </w:p>
          <w:p w14:paraId="08EFEB82" w14:textId="77777777" w:rsidR="00FC77D8" w:rsidRPr="0056041C" w:rsidRDefault="00FC77D8" w:rsidP="00F2245A"/>
        </w:tc>
        <w:tc>
          <w:tcPr>
            <w:tcW w:w="1295" w:type="dxa"/>
          </w:tcPr>
          <w:p w14:paraId="772A9378" w14:textId="77777777" w:rsidR="00FC77D8" w:rsidRPr="0056041C" w:rsidRDefault="00FC77D8" w:rsidP="00F2245A">
            <w:pPr>
              <w:ind w:left="480" w:hangingChars="200" w:hanging="480"/>
            </w:pPr>
          </w:p>
          <w:p w14:paraId="37685A1B" w14:textId="77777777" w:rsidR="00FC77D8" w:rsidRPr="0056041C" w:rsidRDefault="00FC77D8" w:rsidP="00F2245A"/>
        </w:tc>
        <w:tc>
          <w:tcPr>
            <w:tcW w:w="1295" w:type="dxa"/>
          </w:tcPr>
          <w:p w14:paraId="39558CDC" w14:textId="77777777" w:rsidR="00FC77D8" w:rsidRPr="0056041C" w:rsidRDefault="00FC77D8" w:rsidP="00F2245A">
            <w:pPr>
              <w:ind w:left="480" w:hangingChars="200" w:hanging="480"/>
            </w:pPr>
          </w:p>
          <w:p w14:paraId="22099F9A" w14:textId="77777777" w:rsidR="00FC77D8" w:rsidRPr="0056041C" w:rsidRDefault="00FC77D8" w:rsidP="00F2245A"/>
        </w:tc>
        <w:tc>
          <w:tcPr>
            <w:tcW w:w="1527" w:type="dxa"/>
          </w:tcPr>
          <w:p w14:paraId="663C9BF4" w14:textId="77777777" w:rsidR="00FC77D8" w:rsidRPr="0056041C" w:rsidRDefault="00FC77D8" w:rsidP="00F2245A">
            <w:pPr>
              <w:ind w:left="480" w:hangingChars="200" w:hanging="480"/>
            </w:pPr>
          </w:p>
          <w:p w14:paraId="3E37C4A5" w14:textId="77777777" w:rsidR="00FC77D8" w:rsidRPr="0056041C" w:rsidRDefault="00FC77D8" w:rsidP="00F2245A"/>
        </w:tc>
      </w:tr>
      <w:tr w:rsidR="0056041C" w:rsidRPr="0056041C" w14:paraId="4C4A8018" w14:textId="77777777" w:rsidTr="00F2245A">
        <w:tc>
          <w:tcPr>
            <w:tcW w:w="1294" w:type="dxa"/>
            <w:vMerge/>
          </w:tcPr>
          <w:p w14:paraId="4C459F28" w14:textId="77777777" w:rsidR="00FC77D8" w:rsidRPr="0056041C" w:rsidRDefault="00FC77D8" w:rsidP="00F2245A">
            <w:pPr>
              <w:ind w:left="480" w:hangingChars="200" w:hanging="480"/>
            </w:pPr>
          </w:p>
        </w:tc>
        <w:tc>
          <w:tcPr>
            <w:tcW w:w="1294" w:type="dxa"/>
          </w:tcPr>
          <w:p w14:paraId="25F7A15E" w14:textId="77777777" w:rsidR="00FC77D8" w:rsidRPr="0056041C" w:rsidRDefault="00FC77D8" w:rsidP="00F2245A">
            <w:pPr>
              <w:ind w:left="480" w:hangingChars="200" w:hanging="480"/>
            </w:pPr>
          </w:p>
        </w:tc>
        <w:tc>
          <w:tcPr>
            <w:tcW w:w="1294" w:type="dxa"/>
          </w:tcPr>
          <w:p w14:paraId="27F652D7" w14:textId="77777777" w:rsidR="00FC77D8" w:rsidRPr="0056041C" w:rsidRDefault="00FC77D8" w:rsidP="00F2245A">
            <w:pPr>
              <w:ind w:left="480" w:hangingChars="200" w:hanging="480"/>
            </w:pPr>
            <w:r w:rsidRPr="0056041C">
              <w:rPr>
                <w:rFonts w:hint="eastAsia"/>
              </w:rPr>
              <w:t>計</w:t>
            </w:r>
          </w:p>
        </w:tc>
        <w:tc>
          <w:tcPr>
            <w:tcW w:w="1295" w:type="dxa"/>
          </w:tcPr>
          <w:p w14:paraId="2FD4C4B8" w14:textId="77777777" w:rsidR="00FC77D8" w:rsidRPr="0056041C" w:rsidRDefault="00FC77D8" w:rsidP="00F2245A">
            <w:pPr>
              <w:ind w:left="480" w:hangingChars="200" w:hanging="480"/>
            </w:pPr>
          </w:p>
        </w:tc>
        <w:tc>
          <w:tcPr>
            <w:tcW w:w="1295" w:type="dxa"/>
          </w:tcPr>
          <w:p w14:paraId="108B8CAE" w14:textId="77777777" w:rsidR="00FC77D8" w:rsidRPr="0056041C" w:rsidRDefault="00FC77D8" w:rsidP="00F2245A">
            <w:pPr>
              <w:ind w:left="480" w:hangingChars="200" w:hanging="480"/>
            </w:pPr>
          </w:p>
        </w:tc>
        <w:tc>
          <w:tcPr>
            <w:tcW w:w="1295" w:type="dxa"/>
          </w:tcPr>
          <w:p w14:paraId="54A0ADC6" w14:textId="77777777" w:rsidR="00FC77D8" w:rsidRPr="0056041C" w:rsidRDefault="00FC77D8" w:rsidP="00F2245A">
            <w:pPr>
              <w:ind w:left="480" w:hangingChars="200" w:hanging="480"/>
            </w:pPr>
          </w:p>
        </w:tc>
        <w:tc>
          <w:tcPr>
            <w:tcW w:w="1295" w:type="dxa"/>
          </w:tcPr>
          <w:p w14:paraId="33377878" w14:textId="77777777" w:rsidR="00FC77D8" w:rsidRPr="0056041C" w:rsidRDefault="00FC77D8" w:rsidP="00F2245A">
            <w:pPr>
              <w:ind w:left="480" w:hangingChars="200" w:hanging="480"/>
            </w:pPr>
          </w:p>
        </w:tc>
        <w:tc>
          <w:tcPr>
            <w:tcW w:w="1295" w:type="dxa"/>
          </w:tcPr>
          <w:p w14:paraId="721570E0" w14:textId="77777777" w:rsidR="00FC77D8" w:rsidRPr="0056041C" w:rsidRDefault="00FC77D8" w:rsidP="00F2245A">
            <w:pPr>
              <w:ind w:left="480" w:hangingChars="200" w:hanging="480"/>
            </w:pPr>
          </w:p>
        </w:tc>
        <w:tc>
          <w:tcPr>
            <w:tcW w:w="1295" w:type="dxa"/>
          </w:tcPr>
          <w:p w14:paraId="3B98470C" w14:textId="77777777" w:rsidR="00FC77D8" w:rsidRPr="0056041C" w:rsidRDefault="00FC77D8" w:rsidP="00F2245A">
            <w:pPr>
              <w:ind w:left="480" w:hangingChars="200" w:hanging="480"/>
            </w:pPr>
          </w:p>
        </w:tc>
        <w:tc>
          <w:tcPr>
            <w:tcW w:w="1527" w:type="dxa"/>
          </w:tcPr>
          <w:p w14:paraId="5BEA72FF" w14:textId="77777777" w:rsidR="00FC77D8" w:rsidRPr="0056041C" w:rsidRDefault="00FC77D8" w:rsidP="00F2245A">
            <w:pPr>
              <w:ind w:left="480" w:hangingChars="200" w:hanging="480"/>
            </w:pPr>
          </w:p>
        </w:tc>
      </w:tr>
    </w:tbl>
    <w:p w14:paraId="6121024A" w14:textId="77777777" w:rsidR="00FC77D8" w:rsidRPr="0056041C" w:rsidRDefault="00FC77D8" w:rsidP="00FC77D8">
      <w:pPr>
        <w:ind w:left="480" w:hangingChars="200" w:hanging="480"/>
      </w:pPr>
      <w:r w:rsidRPr="0056041C">
        <w:rPr>
          <w:rFonts w:hint="eastAsia"/>
        </w:rPr>
        <w:t>注１　輸送経路ごとに年間輸送計画頭数を記載すること。</w:t>
      </w:r>
    </w:p>
    <w:p w14:paraId="4A61CE76" w14:textId="77777777" w:rsidR="00FC77D8" w:rsidRPr="0056041C" w:rsidRDefault="00FC77D8" w:rsidP="00FC77D8">
      <w:pPr>
        <w:widowControl/>
        <w:ind w:left="480" w:hangingChars="200" w:hanging="480"/>
        <w:jc w:val="left"/>
      </w:pPr>
      <w:r w:rsidRPr="0056041C">
        <w:rPr>
          <w:rFonts w:hint="eastAsia"/>
        </w:rPr>
        <w:t xml:space="preserve">　２　規模欄には、本事業を活用して導入した設備・機器、整備した施設及び改修した運搬車の１回当たりの輸送頭数又は収容可能頭数を記載すること。</w:t>
      </w:r>
    </w:p>
    <w:p w14:paraId="253A6F31" w14:textId="77777777" w:rsidR="00FC77D8" w:rsidRPr="0056041C" w:rsidRDefault="00FC77D8" w:rsidP="00FC77D8">
      <w:pPr>
        <w:widowControl/>
        <w:jc w:val="left"/>
      </w:pPr>
    </w:p>
    <w:p w14:paraId="4DC87AF9" w14:textId="77777777" w:rsidR="00FC77D8" w:rsidRPr="0056041C" w:rsidRDefault="00FC77D8" w:rsidP="00FC77D8">
      <w:pPr>
        <w:widowControl/>
        <w:jc w:val="left"/>
      </w:pPr>
      <w:r w:rsidRPr="0056041C">
        <w:rPr>
          <w:rFonts w:hint="eastAsia"/>
        </w:rPr>
        <w:t>（３）　事業の内容</w:t>
      </w:r>
    </w:p>
    <w:p w14:paraId="1F2289EF" w14:textId="77777777" w:rsidR="00FC77D8" w:rsidRPr="0056041C" w:rsidRDefault="00FC77D8" w:rsidP="00FC77D8">
      <w:pPr>
        <w:widowControl/>
        <w:ind w:firstLineChars="100" w:firstLine="240"/>
        <w:jc w:val="left"/>
      </w:pPr>
      <w:r w:rsidRPr="0056041C">
        <w:rPr>
          <w:rFonts w:hint="eastAsia"/>
        </w:rPr>
        <w:t>ア　取組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gridCol w:w="1890"/>
        <w:gridCol w:w="1559"/>
        <w:gridCol w:w="1091"/>
        <w:gridCol w:w="1603"/>
        <w:gridCol w:w="2408"/>
        <w:gridCol w:w="1241"/>
      </w:tblGrid>
      <w:tr w:rsidR="0056041C" w:rsidRPr="0056041C" w14:paraId="5649844F" w14:textId="77777777" w:rsidTr="00F2245A">
        <w:tc>
          <w:tcPr>
            <w:tcW w:w="637" w:type="pct"/>
            <w:vAlign w:val="center"/>
          </w:tcPr>
          <w:p w14:paraId="0B1269BF" w14:textId="77777777" w:rsidR="00FC77D8" w:rsidRPr="0056041C" w:rsidRDefault="00FC77D8" w:rsidP="00F2245A">
            <w:pPr>
              <w:jc w:val="center"/>
              <w:rPr>
                <w:szCs w:val="21"/>
              </w:rPr>
            </w:pPr>
            <w:r w:rsidRPr="0056041C">
              <w:rPr>
                <w:rFonts w:hint="eastAsia"/>
                <w:szCs w:val="21"/>
              </w:rPr>
              <w:t>取組主体名</w:t>
            </w:r>
          </w:p>
        </w:tc>
        <w:tc>
          <w:tcPr>
            <w:tcW w:w="637" w:type="pct"/>
            <w:vAlign w:val="center"/>
          </w:tcPr>
          <w:p w14:paraId="5C6F88A5" w14:textId="77777777" w:rsidR="00FC77D8" w:rsidRPr="0056041C" w:rsidRDefault="00FC77D8" w:rsidP="00F2245A">
            <w:pPr>
              <w:jc w:val="center"/>
              <w:rPr>
                <w:szCs w:val="21"/>
              </w:rPr>
            </w:pPr>
            <w:r w:rsidRPr="0056041C">
              <w:rPr>
                <w:rFonts w:hint="eastAsia"/>
                <w:szCs w:val="21"/>
              </w:rPr>
              <w:t>設備・機器及び施設の名称</w:t>
            </w:r>
          </w:p>
        </w:tc>
        <w:tc>
          <w:tcPr>
            <w:tcW w:w="719" w:type="pct"/>
            <w:vAlign w:val="center"/>
          </w:tcPr>
          <w:p w14:paraId="3DDA0DFD" w14:textId="77777777" w:rsidR="00FC77D8" w:rsidRPr="0056041C" w:rsidRDefault="00FC77D8" w:rsidP="00F2245A">
            <w:pPr>
              <w:jc w:val="center"/>
              <w:rPr>
                <w:szCs w:val="21"/>
              </w:rPr>
            </w:pPr>
            <w:r w:rsidRPr="0056041C">
              <w:rPr>
                <w:rFonts w:hint="eastAsia"/>
                <w:szCs w:val="21"/>
              </w:rPr>
              <w:t>設備・機器及び施設の所在地</w:t>
            </w:r>
          </w:p>
        </w:tc>
        <w:tc>
          <w:tcPr>
            <w:tcW w:w="593" w:type="pct"/>
            <w:vAlign w:val="center"/>
          </w:tcPr>
          <w:p w14:paraId="715779E6" w14:textId="77777777" w:rsidR="00FC77D8" w:rsidRPr="0056041C" w:rsidRDefault="00FC77D8" w:rsidP="00F2245A">
            <w:pPr>
              <w:jc w:val="center"/>
              <w:rPr>
                <w:szCs w:val="21"/>
              </w:rPr>
            </w:pPr>
            <w:r w:rsidRPr="0056041C">
              <w:rPr>
                <w:rFonts w:hint="eastAsia"/>
                <w:szCs w:val="21"/>
              </w:rPr>
              <w:t>輸送地域の範囲</w:t>
            </w:r>
          </w:p>
        </w:tc>
        <w:tc>
          <w:tcPr>
            <w:tcW w:w="415" w:type="pct"/>
            <w:vAlign w:val="center"/>
          </w:tcPr>
          <w:p w14:paraId="43EC6856" w14:textId="77777777" w:rsidR="00FC77D8" w:rsidRPr="0056041C" w:rsidRDefault="00FC77D8" w:rsidP="00F2245A">
            <w:pPr>
              <w:jc w:val="center"/>
              <w:rPr>
                <w:szCs w:val="21"/>
              </w:rPr>
            </w:pPr>
            <w:r w:rsidRPr="0056041C">
              <w:rPr>
                <w:rFonts w:hint="eastAsia"/>
                <w:szCs w:val="21"/>
              </w:rPr>
              <w:t>敷地面積</w:t>
            </w:r>
          </w:p>
        </w:tc>
        <w:tc>
          <w:tcPr>
            <w:tcW w:w="610" w:type="pct"/>
            <w:vAlign w:val="center"/>
          </w:tcPr>
          <w:p w14:paraId="5F6B87C7" w14:textId="77777777" w:rsidR="00FC77D8" w:rsidRPr="0056041C" w:rsidRDefault="00FC77D8" w:rsidP="00F2245A">
            <w:pPr>
              <w:jc w:val="center"/>
              <w:rPr>
                <w:szCs w:val="21"/>
              </w:rPr>
            </w:pPr>
            <w:r w:rsidRPr="0056041C">
              <w:rPr>
                <w:rFonts w:hint="eastAsia"/>
                <w:szCs w:val="21"/>
              </w:rPr>
              <w:t>用地取得方法</w:t>
            </w:r>
          </w:p>
        </w:tc>
        <w:tc>
          <w:tcPr>
            <w:tcW w:w="916" w:type="pct"/>
            <w:vAlign w:val="center"/>
          </w:tcPr>
          <w:p w14:paraId="3B44C3A5" w14:textId="77777777" w:rsidR="00FC77D8" w:rsidRPr="0056041C" w:rsidRDefault="00FC77D8" w:rsidP="00F2245A">
            <w:pPr>
              <w:jc w:val="left"/>
              <w:rPr>
                <w:szCs w:val="21"/>
              </w:rPr>
            </w:pPr>
            <w:r w:rsidRPr="0056041C">
              <w:rPr>
                <w:rFonts w:hint="eastAsia"/>
                <w:szCs w:val="21"/>
              </w:rPr>
              <w:t>着工（着手）及び竣工（完了）予定年月日</w:t>
            </w:r>
          </w:p>
        </w:tc>
        <w:tc>
          <w:tcPr>
            <w:tcW w:w="472" w:type="pct"/>
            <w:vAlign w:val="center"/>
          </w:tcPr>
          <w:p w14:paraId="58126F6D" w14:textId="77777777" w:rsidR="00FC77D8" w:rsidRPr="0056041C" w:rsidRDefault="00FC77D8" w:rsidP="00F2245A">
            <w:pPr>
              <w:jc w:val="center"/>
              <w:rPr>
                <w:szCs w:val="21"/>
              </w:rPr>
            </w:pPr>
            <w:r w:rsidRPr="0056041C">
              <w:rPr>
                <w:rFonts w:hint="eastAsia"/>
                <w:szCs w:val="21"/>
              </w:rPr>
              <w:t>備考</w:t>
            </w:r>
          </w:p>
        </w:tc>
      </w:tr>
      <w:tr w:rsidR="0056041C" w:rsidRPr="0056041C" w14:paraId="327FEF52" w14:textId="77777777" w:rsidTr="00F2245A">
        <w:tc>
          <w:tcPr>
            <w:tcW w:w="637" w:type="pct"/>
          </w:tcPr>
          <w:p w14:paraId="5D65B120" w14:textId="77777777" w:rsidR="00FC77D8" w:rsidRPr="0056041C" w:rsidRDefault="00FC77D8" w:rsidP="00F2245A">
            <w:pPr>
              <w:rPr>
                <w:szCs w:val="21"/>
              </w:rPr>
            </w:pPr>
          </w:p>
          <w:p w14:paraId="2148FE15" w14:textId="77777777" w:rsidR="00FC77D8" w:rsidRPr="0056041C" w:rsidRDefault="00FC77D8" w:rsidP="00F2245A">
            <w:pPr>
              <w:rPr>
                <w:szCs w:val="21"/>
              </w:rPr>
            </w:pPr>
          </w:p>
          <w:p w14:paraId="08481CDC" w14:textId="77777777" w:rsidR="00FC77D8" w:rsidRPr="0056041C" w:rsidRDefault="00FC77D8" w:rsidP="00F2245A">
            <w:pPr>
              <w:rPr>
                <w:szCs w:val="21"/>
              </w:rPr>
            </w:pPr>
          </w:p>
          <w:p w14:paraId="5187E45C" w14:textId="77777777" w:rsidR="00FC77D8" w:rsidRPr="0056041C" w:rsidRDefault="00FC77D8" w:rsidP="00F2245A">
            <w:pPr>
              <w:rPr>
                <w:szCs w:val="21"/>
              </w:rPr>
            </w:pPr>
          </w:p>
        </w:tc>
        <w:tc>
          <w:tcPr>
            <w:tcW w:w="637" w:type="pct"/>
          </w:tcPr>
          <w:p w14:paraId="65507F5A" w14:textId="77777777" w:rsidR="00FC77D8" w:rsidRPr="0056041C" w:rsidRDefault="00FC77D8" w:rsidP="00F2245A">
            <w:pPr>
              <w:rPr>
                <w:szCs w:val="21"/>
              </w:rPr>
            </w:pPr>
          </w:p>
          <w:p w14:paraId="5C32890B" w14:textId="77777777" w:rsidR="00FC77D8" w:rsidRPr="0056041C" w:rsidRDefault="00FC77D8" w:rsidP="00F2245A">
            <w:pPr>
              <w:rPr>
                <w:szCs w:val="21"/>
              </w:rPr>
            </w:pPr>
          </w:p>
        </w:tc>
        <w:tc>
          <w:tcPr>
            <w:tcW w:w="719" w:type="pct"/>
          </w:tcPr>
          <w:p w14:paraId="19C053AC" w14:textId="77777777" w:rsidR="00FC77D8" w:rsidRPr="0056041C" w:rsidRDefault="00FC77D8" w:rsidP="00F2245A">
            <w:pPr>
              <w:rPr>
                <w:szCs w:val="21"/>
              </w:rPr>
            </w:pPr>
          </w:p>
          <w:p w14:paraId="0256BDD0" w14:textId="77777777" w:rsidR="00FC77D8" w:rsidRPr="0056041C" w:rsidRDefault="00FC77D8" w:rsidP="00F2245A">
            <w:pPr>
              <w:rPr>
                <w:szCs w:val="21"/>
              </w:rPr>
            </w:pPr>
          </w:p>
        </w:tc>
        <w:tc>
          <w:tcPr>
            <w:tcW w:w="593" w:type="pct"/>
          </w:tcPr>
          <w:p w14:paraId="54BC7D3F" w14:textId="77777777" w:rsidR="00FC77D8" w:rsidRPr="0056041C" w:rsidRDefault="00FC77D8" w:rsidP="00F2245A">
            <w:pPr>
              <w:jc w:val="right"/>
              <w:rPr>
                <w:szCs w:val="21"/>
              </w:rPr>
            </w:pPr>
          </w:p>
        </w:tc>
        <w:tc>
          <w:tcPr>
            <w:tcW w:w="415" w:type="pct"/>
          </w:tcPr>
          <w:p w14:paraId="5E1DCBEE" w14:textId="77777777" w:rsidR="00FC77D8" w:rsidRPr="0056041C" w:rsidRDefault="00FC77D8" w:rsidP="00F2245A">
            <w:pPr>
              <w:jc w:val="right"/>
              <w:rPr>
                <w:szCs w:val="21"/>
              </w:rPr>
            </w:pPr>
            <w:r w:rsidRPr="0056041C">
              <w:rPr>
                <w:rFonts w:hint="eastAsia"/>
                <w:szCs w:val="21"/>
              </w:rPr>
              <w:t>㎡</w:t>
            </w:r>
          </w:p>
          <w:p w14:paraId="38254579" w14:textId="77777777" w:rsidR="00FC77D8" w:rsidRPr="0056041C" w:rsidRDefault="00FC77D8" w:rsidP="00F2245A">
            <w:pPr>
              <w:jc w:val="right"/>
              <w:rPr>
                <w:szCs w:val="21"/>
              </w:rPr>
            </w:pPr>
          </w:p>
        </w:tc>
        <w:tc>
          <w:tcPr>
            <w:tcW w:w="610" w:type="pct"/>
          </w:tcPr>
          <w:p w14:paraId="08E70EE6" w14:textId="77777777" w:rsidR="00FC77D8" w:rsidRPr="0056041C" w:rsidRDefault="00FC77D8" w:rsidP="00F2245A">
            <w:pPr>
              <w:rPr>
                <w:szCs w:val="21"/>
              </w:rPr>
            </w:pPr>
          </w:p>
        </w:tc>
        <w:tc>
          <w:tcPr>
            <w:tcW w:w="916" w:type="pct"/>
          </w:tcPr>
          <w:p w14:paraId="23333C2A" w14:textId="77777777" w:rsidR="00FC77D8" w:rsidRPr="0056041C" w:rsidRDefault="00FC77D8" w:rsidP="00F2245A">
            <w:pPr>
              <w:rPr>
                <w:szCs w:val="21"/>
              </w:rPr>
            </w:pPr>
          </w:p>
          <w:p w14:paraId="7F97C9FB" w14:textId="77777777" w:rsidR="00FC77D8" w:rsidRPr="0056041C" w:rsidRDefault="00FC77D8" w:rsidP="00F2245A">
            <w:pPr>
              <w:rPr>
                <w:szCs w:val="21"/>
              </w:rPr>
            </w:pPr>
          </w:p>
        </w:tc>
        <w:tc>
          <w:tcPr>
            <w:tcW w:w="472" w:type="pct"/>
          </w:tcPr>
          <w:p w14:paraId="7D2CA142" w14:textId="77777777" w:rsidR="00FC77D8" w:rsidRPr="0056041C" w:rsidRDefault="00FC77D8" w:rsidP="00F2245A">
            <w:pPr>
              <w:rPr>
                <w:szCs w:val="21"/>
              </w:rPr>
            </w:pPr>
          </w:p>
          <w:p w14:paraId="34336394" w14:textId="77777777" w:rsidR="00FC77D8" w:rsidRPr="0056041C" w:rsidRDefault="00FC77D8" w:rsidP="00F2245A">
            <w:pPr>
              <w:rPr>
                <w:szCs w:val="21"/>
              </w:rPr>
            </w:pPr>
          </w:p>
        </w:tc>
      </w:tr>
    </w:tbl>
    <w:p w14:paraId="710CEC5C" w14:textId="77777777" w:rsidR="00FC77D8" w:rsidRPr="0056041C" w:rsidRDefault="00FC77D8" w:rsidP="00FC77D8">
      <w:pPr>
        <w:ind w:left="480" w:hangingChars="200" w:hanging="480"/>
      </w:pPr>
      <w:r w:rsidRPr="0056041C">
        <w:rPr>
          <w:rFonts w:hint="eastAsia"/>
        </w:rPr>
        <w:t>注１　用地の確保が使用収益権による場合は、用地取得方法欄に内容及びその期間を記載すること。</w:t>
      </w:r>
    </w:p>
    <w:p w14:paraId="17D481E1" w14:textId="77777777" w:rsidR="00FC77D8" w:rsidRPr="0056041C" w:rsidRDefault="00FC77D8" w:rsidP="00FC77D8">
      <w:pPr>
        <w:ind w:left="480" w:hangingChars="200" w:hanging="480"/>
      </w:pPr>
      <w:r w:rsidRPr="0056041C">
        <w:rPr>
          <w:rFonts w:hint="eastAsia"/>
        </w:rPr>
        <w:t xml:space="preserve">　２　公募団体Ｆが自ら実施する場合は、取組主体名に公募団体名を記載すること。</w:t>
      </w:r>
    </w:p>
    <w:p w14:paraId="4E876356" w14:textId="77777777" w:rsidR="00FC77D8" w:rsidRPr="0056041C" w:rsidRDefault="00FC77D8" w:rsidP="00FC77D8">
      <w:pPr>
        <w:ind w:left="480" w:hangingChars="200" w:hanging="480"/>
      </w:pPr>
      <w:r w:rsidRPr="0056041C">
        <w:rPr>
          <w:rFonts w:hint="eastAsia"/>
        </w:rPr>
        <w:t xml:space="preserve">　３　当該計画に係る家畜輸送に取組主体と別の団体等も携わる場合は、備考欄にその名称を記載すること。</w:t>
      </w:r>
    </w:p>
    <w:p w14:paraId="3AFAC8D6" w14:textId="77777777" w:rsidR="00FC77D8" w:rsidRPr="0056041C" w:rsidRDefault="00FC77D8" w:rsidP="00FC77D8">
      <w:pPr>
        <w:ind w:left="480" w:hangingChars="200" w:hanging="480"/>
      </w:pPr>
    </w:p>
    <w:p w14:paraId="41F7977A" w14:textId="77777777" w:rsidR="00FC77D8" w:rsidRPr="0056041C" w:rsidRDefault="00FC77D8" w:rsidP="00FC77D8"/>
    <w:p w14:paraId="527B0613" w14:textId="0510CEA5" w:rsidR="00FC77D8" w:rsidRPr="0056041C" w:rsidRDefault="00FC77D8" w:rsidP="00FC77D8">
      <w:pPr>
        <w:ind w:leftChars="100" w:left="480" w:hangingChars="100" w:hanging="240"/>
      </w:pPr>
      <w:r w:rsidRPr="0056041C">
        <w:rPr>
          <w:rFonts w:hint="eastAsia"/>
        </w:rPr>
        <w:t>イ　整備等実績</w:t>
      </w:r>
    </w:p>
    <w:tbl>
      <w:tblPr>
        <w:tblStyle w:val="afff"/>
        <w:tblW w:w="0" w:type="auto"/>
        <w:jc w:val="center"/>
        <w:tblLook w:val="04A0" w:firstRow="1" w:lastRow="0" w:firstColumn="1" w:lastColumn="0" w:noHBand="0" w:noVBand="1"/>
      </w:tblPr>
      <w:tblGrid>
        <w:gridCol w:w="1430"/>
        <w:gridCol w:w="1259"/>
        <w:gridCol w:w="1275"/>
        <w:gridCol w:w="993"/>
        <w:gridCol w:w="1417"/>
        <w:gridCol w:w="1464"/>
        <w:gridCol w:w="936"/>
        <w:gridCol w:w="1126"/>
        <w:gridCol w:w="1262"/>
        <w:gridCol w:w="990"/>
        <w:gridCol w:w="990"/>
      </w:tblGrid>
      <w:tr w:rsidR="0056041C" w:rsidRPr="0056041C" w14:paraId="1BEFFA9F" w14:textId="77777777" w:rsidTr="00F2245A">
        <w:trPr>
          <w:trHeight w:val="405"/>
          <w:jc w:val="center"/>
        </w:trPr>
        <w:tc>
          <w:tcPr>
            <w:tcW w:w="1430" w:type="dxa"/>
            <w:vMerge w:val="restart"/>
            <w:vAlign w:val="center"/>
            <w:hideMark/>
          </w:tcPr>
          <w:p w14:paraId="54A4F02D" w14:textId="77777777" w:rsidR="00FC77D8" w:rsidRPr="0056041C" w:rsidRDefault="00FC77D8" w:rsidP="00F2245A">
            <w:pPr>
              <w:ind w:left="480" w:hangingChars="200" w:hanging="480"/>
              <w:jc w:val="center"/>
            </w:pPr>
            <w:r w:rsidRPr="0056041C">
              <w:rPr>
                <w:rFonts w:hint="eastAsia"/>
              </w:rPr>
              <w:t>取組主体名</w:t>
            </w:r>
          </w:p>
        </w:tc>
        <w:tc>
          <w:tcPr>
            <w:tcW w:w="2534" w:type="dxa"/>
            <w:gridSpan w:val="2"/>
            <w:shd w:val="clear" w:color="auto" w:fill="FFFFFF" w:themeFill="background1"/>
            <w:vAlign w:val="center"/>
            <w:hideMark/>
          </w:tcPr>
          <w:p w14:paraId="569ED00E" w14:textId="77777777" w:rsidR="00FC77D8" w:rsidRPr="0056041C" w:rsidRDefault="00FC77D8" w:rsidP="00F2245A">
            <w:pPr>
              <w:ind w:left="480" w:hangingChars="200" w:hanging="480"/>
              <w:jc w:val="center"/>
            </w:pPr>
            <w:r w:rsidRPr="0056041C">
              <w:rPr>
                <w:rFonts w:hint="eastAsia"/>
              </w:rPr>
              <w:t>取組内容</w:t>
            </w:r>
          </w:p>
        </w:tc>
        <w:tc>
          <w:tcPr>
            <w:tcW w:w="993" w:type="dxa"/>
            <w:vMerge w:val="restart"/>
            <w:shd w:val="clear" w:color="auto" w:fill="FFFFFF" w:themeFill="background1"/>
            <w:vAlign w:val="center"/>
          </w:tcPr>
          <w:p w14:paraId="25A07D88" w14:textId="77777777" w:rsidR="00FC77D8" w:rsidRPr="0056041C" w:rsidRDefault="00FC77D8" w:rsidP="00F2245A">
            <w:pPr>
              <w:ind w:left="480" w:hangingChars="200" w:hanging="480"/>
            </w:pPr>
            <w:r w:rsidRPr="0056041C">
              <w:rPr>
                <w:rFonts w:hint="eastAsia"/>
              </w:rPr>
              <w:t>規模</w:t>
            </w:r>
          </w:p>
        </w:tc>
        <w:tc>
          <w:tcPr>
            <w:tcW w:w="1417" w:type="dxa"/>
            <w:vMerge w:val="restart"/>
            <w:shd w:val="clear" w:color="auto" w:fill="FFFFFF" w:themeFill="background1"/>
            <w:vAlign w:val="center"/>
            <w:hideMark/>
          </w:tcPr>
          <w:p w14:paraId="18FC9915" w14:textId="77777777" w:rsidR="00FC77D8" w:rsidRPr="0056041C" w:rsidRDefault="00FC77D8" w:rsidP="00F2245A">
            <w:pPr>
              <w:ind w:left="480" w:hangingChars="200" w:hanging="480"/>
              <w:jc w:val="center"/>
            </w:pPr>
            <w:r w:rsidRPr="0056041C">
              <w:rPr>
                <w:rFonts w:hint="eastAsia"/>
              </w:rPr>
              <w:t>事業費</w:t>
            </w:r>
          </w:p>
        </w:tc>
        <w:tc>
          <w:tcPr>
            <w:tcW w:w="4788" w:type="dxa"/>
            <w:gridSpan w:val="4"/>
            <w:shd w:val="clear" w:color="auto" w:fill="FFFFFF" w:themeFill="background1"/>
            <w:vAlign w:val="center"/>
            <w:hideMark/>
          </w:tcPr>
          <w:p w14:paraId="2D8989D4" w14:textId="77777777" w:rsidR="00FC77D8" w:rsidRPr="0056041C" w:rsidRDefault="00FC77D8" w:rsidP="00F2245A">
            <w:pPr>
              <w:ind w:left="480" w:hangingChars="200" w:hanging="480"/>
              <w:jc w:val="center"/>
            </w:pPr>
            <w:r w:rsidRPr="0056041C">
              <w:rPr>
                <w:rFonts w:hint="eastAsia"/>
              </w:rPr>
              <w:t>積算基礎</w:t>
            </w:r>
          </w:p>
        </w:tc>
        <w:tc>
          <w:tcPr>
            <w:tcW w:w="1980" w:type="dxa"/>
            <w:gridSpan w:val="2"/>
            <w:shd w:val="clear" w:color="auto" w:fill="FFFFFF" w:themeFill="background1"/>
            <w:vAlign w:val="center"/>
            <w:hideMark/>
          </w:tcPr>
          <w:p w14:paraId="107963A2" w14:textId="77777777" w:rsidR="00FC77D8" w:rsidRPr="0056041C" w:rsidRDefault="00FC77D8" w:rsidP="00F2245A">
            <w:pPr>
              <w:ind w:left="480" w:hangingChars="200" w:hanging="480"/>
              <w:jc w:val="center"/>
            </w:pPr>
            <w:r w:rsidRPr="0056041C">
              <w:rPr>
                <w:rFonts w:hint="eastAsia"/>
              </w:rPr>
              <w:t>負担区分</w:t>
            </w:r>
          </w:p>
        </w:tc>
      </w:tr>
      <w:tr w:rsidR="0056041C" w:rsidRPr="0056041C" w14:paraId="4280B19D" w14:textId="77777777" w:rsidTr="00F2245A">
        <w:trPr>
          <w:trHeight w:val="405"/>
          <w:jc w:val="center"/>
        </w:trPr>
        <w:tc>
          <w:tcPr>
            <w:tcW w:w="1430" w:type="dxa"/>
            <w:vMerge/>
            <w:vAlign w:val="center"/>
            <w:hideMark/>
          </w:tcPr>
          <w:p w14:paraId="606E6526" w14:textId="77777777" w:rsidR="00FC77D8" w:rsidRPr="0056041C" w:rsidRDefault="00FC77D8" w:rsidP="00F2245A">
            <w:pPr>
              <w:ind w:left="480" w:hangingChars="200" w:hanging="480"/>
            </w:pPr>
          </w:p>
        </w:tc>
        <w:tc>
          <w:tcPr>
            <w:tcW w:w="1259" w:type="dxa"/>
            <w:shd w:val="clear" w:color="auto" w:fill="FFFFFF" w:themeFill="background1"/>
            <w:vAlign w:val="center"/>
            <w:hideMark/>
          </w:tcPr>
          <w:p w14:paraId="062B5646" w14:textId="77777777" w:rsidR="00FC77D8" w:rsidRPr="0056041C" w:rsidRDefault="00FC77D8" w:rsidP="00F2245A">
            <w:pPr>
              <w:ind w:left="480" w:hangingChars="200" w:hanging="480"/>
              <w:jc w:val="center"/>
            </w:pPr>
            <w:r w:rsidRPr="0056041C">
              <w:rPr>
                <w:rFonts w:hint="eastAsia"/>
              </w:rPr>
              <w:t>区分</w:t>
            </w:r>
          </w:p>
        </w:tc>
        <w:tc>
          <w:tcPr>
            <w:tcW w:w="1275" w:type="dxa"/>
            <w:shd w:val="clear" w:color="auto" w:fill="FFFFFF" w:themeFill="background1"/>
            <w:vAlign w:val="center"/>
          </w:tcPr>
          <w:p w14:paraId="47996B62" w14:textId="77777777" w:rsidR="00FC77D8" w:rsidRPr="0056041C" w:rsidRDefault="00FC77D8" w:rsidP="00F2245A">
            <w:pPr>
              <w:ind w:left="480" w:hangingChars="200" w:hanging="480"/>
              <w:jc w:val="center"/>
            </w:pPr>
            <w:r w:rsidRPr="0056041C">
              <w:rPr>
                <w:rFonts w:hint="eastAsia"/>
              </w:rPr>
              <w:t>内容</w:t>
            </w:r>
          </w:p>
        </w:tc>
        <w:tc>
          <w:tcPr>
            <w:tcW w:w="993" w:type="dxa"/>
            <w:vMerge/>
            <w:shd w:val="clear" w:color="auto" w:fill="FFFFFF" w:themeFill="background1"/>
            <w:vAlign w:val="center"/>
          </w:tcPr>
          <w:p w14:paraId="63B97208" w14:textId="77777777" w:rsidR="00FC77D8" w:rsidRPr="0056041C" w:rsidRDefault="00FC77D8" w:rsidP="00F2245A">
            <w:pPr>
              <w:ind w:left="480" w:hangingChars="200" w:hanging="480"/>
            </w:pPr>
          </w:p>
        </w:tc>
        <w:tc>
          <w:tcPr>
            <w:tcW w:w="1417" w:type="dxa"/>
            <w:vMerge/>
            <w:shd w:val="clear" w:color="auto" w:fill="FFFFFF" w:themeFill="background1"/>
            <w:vAlign w:val="center"/>
            <w:hideMark/>
          </w:tcPr>
          <w:p w14:paraId="5C58782B" w14:textId="77777777" w:rsidR="00FC77D8" w:rsidRPr="0056041C" w:rsidRDefault="00FC77D8" w:rsidP="00F2245A">
            <w:pPr>
              <w:ind w:left="480" w:hangingChars="200" w:hanging="480"/>
            </w:pPr>
          </w:p>
        </w:tc>
        <w:tc>
          <w:tcPr>
            <w:tcW w:w="1464" w:type="dxa"/>
            <w:shd w:val="clear" w:color="auto" w:fill="FFFFFF" w:themeFill="background1"/>
            <w:vAlign w:val="center"/>
            <w:hideMark/>
          </w:tcPr>
          <w:p w14:paraId="4906EC9A" w14:textId="77777777" w:rsidR="00FC77D8" w:rsidRPr="0056041C" w:rsidRDefault="00FC77D8" w:rsidP="00F2245A">
            <w:pPr>
              <w:ind w:left="480" w:hangingChars="200" w:hanging="480"/>
              <w:jc w:val="center"/>
            </w:pPr>
            <w:r w:rsidRPr="0056041C">
              <w:rPr>
                <w:rFonts w:hint="eastAsia"/>
              </w:rPr>
              <w:t>費目</w:t>
            </w:r>
          </w:p>
        </w:tc>
        <w:tc>
          <w:tcPr>
            <w:tcW w:w="936" w:type="dxa"/>
            <w:shd w:val="clear" w:color="auto" w:fill="FFFFFF" w:themeFill="background1"/>
            <w:vAlign w:val="center"/>
            <w:hideMark/>
          </w:tcPr>
          <w:p w14:paraId="29AFA7C3" w14:textId="77777777" w:rsidR="00FC77D8" w:rsidRPr="0056041C" w:rsidRDefault="00FC77D8" w:rsidP="00F2245A">
            <w:pPr>
              <w:ind w:left="480" w:hangingChars="200" w:hanging="480"/>
              <w:jc w:val="center"/>
            </w:pPr>
            <w:r w:rsidRPr="0056041C">
              <w:rPr>
                <w:rFonts w:hint="eastAsia"/>
              </w:rPr>
              <w:t>員数</w:t>
            </w:r>
          </w:p>
        </w:tc>
        <w:tc>
          <w:tcPr>
            <w:tcW w:w="1126" w:type="dxa"/>
            <w:shd w:val="clear" w:color="auto" w:fill="FFFFFF" w:themeFill="background1"/>
            <w:vAlign w:val="center"/>
            <w:hideMark/>
          </w:tcPr>
          <w:p w14:paraId="52C3B92F" w14:textId="77777777" w:rsidR="00FC77D8" w:rsidRPr="0056041C" w:rsidRDefault="00FC77D8" w:rsidP="00F2245A">
            <w:pPr>
              <w:ind w:left="480" w:hangingChars="200" w:hanging="480"/>
              <w:jc w:val="center"/>
            </w:pPr>
            <w:r w:rsidRPr="0056041C">
              <w:rPr>
                <w:rFonts w:hint="eastAsia"/>
              </w:rPr>
              <w:t>単価</w:t>
            </w:r>
          </w:p>
        </w:tc>
        <w:tc>
          <w:tcPr>
            <w:tcW w:w="1262" w:type="dxa"/>
            <w:shd w:val="clear" w:color="auto" w:fill="FFFFFF" w:themeFill="background1"/>
            <w:vAlign w:val="center"/>
            <w:hideMark/>
          </w:tcPr>
          <w:p w14:paraId="39A415A5" w14:textId="77777777" w:rsidR="00FC77D8" w:rsidRPr="0056041C" w:rsidRDefault="00FC77D8" w:rsidP="00F2245A">
            <w:pPr>
              <w:ind w:left="480" w:hangingChars="200" w:hanging="480"/>
              <w:jc w:val="center"/>
            </w:pPr>
            <w:r w:rsidRPr="0056041C">
              <w:rPr>
                <w:rFonts w:hint="eastAsia"/>
              </w:rPr>
              <w:t>金額</w:t>
            </w:r>
          </w:p>
        </w:tc>
        <w:tc>
          <w:tcPr>
            <w:tcW w:w="990" w:type="dxa"/>
            <w:shd w:val="clear" w:color="auto" w:fill="FFFFFF" w:themeFill="background1"/>
            <w:vAlign w:val="center"/>
            <w:hideMark/>
          </w:tcPr>
          <w:p w14:paraId="66DF1F0D" w14:textId="77777777" w:rsidR="00FC77D8" w:rsidRPr="0056041C" w:rsidRDefault="00FC77D8" w:rsidP="00F2245A">
            <w:pPr>
              <w:ind w:left="480" w:hangingChars="200" w:hanging="480"/>
              <w:jc w:val="center"/>
            </w:pPr>
            <w:r w:rsidRPr="0056041C">
              <w:rPr>
                <w:rFonts w:hint="eastAsia"/>
              </w:rPr>
              <w:t>補助金</w:t>
            </w:r>
          </w:p>
        </w:tc>
        <w:tc>
          <w:tcPr>
            <w:tcW w:w="990" w:type="dxa"/>
            <w:shd w:val="clear" w:color="auto" w:fill="FFFFFF" w:themeFill="background1"/>
            <w:vAlign w:val="center"/>
            <w:hideMark/>
          </w:tcPr>
          <w:p w14:paraId="18B713D6" w14:textId="77777777" w:rsidR="00FC77D8" w:rsidRPr="0056041C" w:rsidRDefault="00FC77D8" w:rsidP="00F2245A">
            <w:pPr>
              <w:ind w:left="480" w:hangingChars="200" w:hanging="480"/>
              <w:jc w:val="center"/>
            </w:pPr>
            <w:r w:rsidRPr="0056041C">
              <w:rPr>
                <w:rFonts w:hint="eastAsia"/>
              </w:rPr>
              <w:t>その他</w:t>
            </w:r>
          </w:p>
        </w:tc>
      </w:tr>
      <w:tr w:rsidR="0056041C" w:rsidRPr="0056041C" w14:paraId="734FED2A" w14:textId="77777777" w:rsidTr="00F2245A">
        <w:trPr>
          <w:trHeight w:val="405"/>
          <w:jc w:val="center"/>
        </w:trPr>
        <w:tc>
          <w:tcPr>
            <w:tcW w:w="1430" w:type="dxa"/>
            <w:vMerge w:val="restart"/>
            <w:hideMark/>
          </w:tcPr>
          <w:p w14:paraId="5E2AA8B4" w14:textId="77777777" w:rsidR="00FC77D8" w:rsidRPr="0056041C" w:rsidRDefault="00FC77D8" w:rsidP="00F2245A">
            <w:pPr>
              <w:ind w:left="480" w:hangingChars="200" w:hanging="480"/>
            </w:pPr>
            <w:r w:rsidRPr="0056041C">
              <w:rPr>
                <w:rFonts w:hint="eastAsia"/>
              </w:rPr>
              <w:t xml:space="preserve">　</w:t>
            </w:r>
          </w:p>
          <w:p w14:paraId="2596E4F9" w14:textId="77777777" w:rsidR="00FC77D8" w:rsidRPr="0056041C" w:rsidRDefault="00FC77D8" w:rsidP="00F2245A">
            <w:pPr>
              <w:ind w:left="480" w:hangingChars="200" w:hanging="480"/>
            </w:pPr>
            <w:r w:rsidRPr="0056041C">
              <w:rPr>
                <w:rFonts w:hint="eastAsia"/>
              </w:rPr>
              <w:t xml:space="preserve">　</w:t>
            </w:r>
          </w:p>
        </w:tc>
        <w:tc>
          <w:tcPr>
            <w:tcW w:w="1259" w:type="dxa"/>
            <w:vMerge w:val="restart"/>
            <w:shd w:val="clear" w:color="auto" w:fill="FFFFFF" w:themeFill="background1"/>
            <w:hideMark/>
          </w:tcPr>
          <w:p w14:paraId="28DAE74B" w14:textId="77777777" w:rsidR="00FC77D8" w:rsidRPr="0056041C" w:rsidRDefault="00FC77D8" w:rsidP="00F2245A">
            <w:pPr>
              <w:ind w:left="480" w:hangingChars="200" w:hanging="480"/>
            </w:pPr>
          </w:p>
        </w:tc>
        <w:tc>
          <w:tcPr>
            <w:tcW w:w="1275" w:type="dxa"/>
            <w:shd w:val="clear" w:color="auto" w:fill="FFFFFF" w:themeFill="background1"/>
          </w:tcPr>
          <w:p w14:paraId="70E802FB" w14:textId="77777777" w:rsidR="00FC77D8" w:rsidRPr="0056041C" w:rsidRDefault="00FC77D8" w:rsidP="00F2245A">
            <w:pPr>
              <w:ind w:left="480" w:hangingChars="200" w:hanging="480"/>
            </w:pPr>
          </w:p>
        </w:tc>
        <w:tc>
          <w:tcPr>
            <w:tcW w:w="993" w:type="dxa"/>
            <w:shd w:val="clear" w:color="auto" w:fill="FFFFFF" w:themeFill="background1"/>
          </w:tcPr>
          <w:p w14:paraId="0FC7561E" w14:textId="77777777" w:rsidR="00FC77D8" w:rsidRPr="0056041C" w:rsidRDefault="00FC77D8" w:rsidP="00F2245A">
            <w:pPr>
              <w:ind w:left="480" w:hangingChars="200" w:hanging="480"/>
            </w:pPr>
          </w:p>
        </w:tc>
        <w:tc>
          <w:tcPr>
            <w:tcW w:w="1417" w:type="dxa"/>
            <w:shd w:val="clear" w:color="auto" w:fill="FFFFFF" w:themeFill="background1"/>
            <w:hideMark/>
          </w:tcPr>
          <w:p w14:paraId="6D3F64FC" w14:textId="77777777" w:rsidR="00FC77D8" w:rsidRPr="0056041C" w:rsidRDefault="00FC77D8" w:rsidP="00F2245A">
            <w:pPr>
              <w:ind w:left="480" w:hangingChars="200" w:hanging="480"/>
            </w:pPr>
            <w:r w:rsidRPr="0056041C">
              <w:rPr>
                <w:rFonts w:hint="eastAsia"/>
              </w:rPr>
              <w:t xml:space="preserve">　</w:t>
            </w:r>
          </w:p>
        </w:tc>
        <w:tc>
          <w:tcPr>
            <w:tcW w:w="1464" w:type="dxa"/>
            <w:shd w:val="clear" w:color="auto" w:fill="FFFFFF" w:themeFill="background1"/>
            <w:hideMark/>
          </w:tcPr>
          <w:p w14:paraId="3411F835" w14:textId="77777777" w:rsidR="00FC77D8" w:rsidRPr="0056041C" w:rsidRDefault="00FC77D8" w:rsidP="00F2245A">
            <w:pPr>
              <w:ind w:left="480" w:hangingChars="200" w:hanging="480"/>
            </w:pPr>
            <w:r w:rsidRPr="0056041C">
              <w:rPr>
                <w:rFonts w:hint="eastAsia"/>
              </w:rPr>
              <w:t xml:space="preserve">　</w:t>
            </w:r>
          </w:p>
        </w:tc>
        <w:tc>
          <w:tcPr>
            <w:tcW w:w="936" w:type="dxa"/>
            <w:shd w:val="clear" w:color="auto" w:fill="FFFFFF" w:themeFill="background1"/>
            <w:hideMark/>
          </w:tcPr>
          <w:p w14:paraId="306BC905" w14:textId="77777777" w:rsidR="00FC77D8" w:rsidRPr="0056041C" w:rsidRDefault="00FC77D8" w:rsidP="00F2245A">
            <w:pPr>
              <w:ind w:left="480" w:hangingChars="200" w:hanging="480"/>
            </w:pPr>
            <w:r w:rsidRPr="0056041C">
              <w:rPr>
                <w:rFonts w:hint="eastAsia"/>
              </w:rPr>
              <w:t xml:space="preserve">　</w:t>
            </w:r>
          </w:p>
        </w:tc>
        <w:tc>
          <w:tcPr>
            <w:tcW w:w="1126" w:type="dxa"/>
            <w:shd w:val="clear" w:color="auto" w:fill="FFFFFF" w:themeFill="background1"/>
            <w:hideMark/>
          </w:tcPr>
          <w:p w14:paraId="320B8E66" w14:textId="77777777" w:rsidR="00FC77D8" w:rsidRPr="0056041C" w:rsidRDefault="00FC77D8" w:rsidP="00F2245A">
            <w:pPr>
              <w:ind w:left="480" w:hangingChars="200" w:hanging="480"/>
            </w:pPr>
            <w:r w:rsidRPr="0056041C">
              <w:rPr>
                <w:rFonts w:hint="eastAsia"/>
              </w:rPr>
              <w:t xml:space="preserve">　</w:t>
            </w:r>
          </w:p>
        </w:tc>
        <w:tc>
          <w:tcPr>
            <w:tcW w:w="1262" w:type="dxa"/>
            <w:shd w:val="clear" w:color="auto" w:fill="FFFFFF" w:themeFill="background1"/>
            <w:hideMark/>
          </w:tcPr>
          <w:p w14:paraId="0062A0C5" w14:textId="77777777" w:rsidR="00FC77D8" w:rsidRPr="0056041C" w:rsidRDefault="00FC77D8" w:rsidP="00F2245A">
            <w:pPr>
              <w:ind w:left="480" w:hangingChars="200" w:hanging="480"/>
            </w:pPr>
            <w:r w:rsidRPr="0056041C">
              <w:rPr>
                <w:rFonts w:hint="eastAsia"/>
              </w:rPr>
              <w:t xml:space="preserve">　</w:t>
            </w:r>
          </w:p>
        </w:tc>
        <w:tc>
          <w:tcPr>
            <w:tcW w:w="990" w:type="dxa"/>
            <w:shd w:val="clear" w:color="auto" w:fill="FFFFFF" w:themeFill="background1"/>
            <w:hideMark/>
          </w:tcPr>
          <w:p w14:paraId="62BE6481" w14:textId="77777777" w:rsidR="00FC77D8" w:rsidRPr="0056041C" w:rsidRDefault="00FC77D8" w:rsidP="00F2245A">
            <w:pPr>
              <w:ind w:left="480" w:hangingChars="200" w:hanging="480"/>
            </w:pPr>
            <w:r w:rsidRPr="0056041C">
              <w:rPr>
                <w:rFonts w:hint="eastAsia"/>
              </w:rPr>
              <w:t xml:space="preserve">　</w:t>
            </w:r>
          </w:p>
        </w:tc>
        <w:tc>
          <w:tcPr>
            <w:tcW w:w="990" w:type="dxa"/>
            <w:shd w:val="clear" w:color="auto" w:fill="FFFFFF" w:themeFill="background1"/>
            <w:hideMark/>
          </w:tcPr>
          <w:p w14:paraId="3D2298E2" w14:textId="77777777" w:rsidR="00FC77D8" w:rsidRPr="0056041C" w:rsidRDefault="00FC77D8" w:rsidP="00F2245A">
            <w:pPr>
              <w:ind w:left="480" w:hangingChars="200" w:hanging="480"/>
            </w:pPr>
            <w:r w:rsidRPr="0056041C">
              <w:rPr>
                <w:rFonts w:hint="eastAsia"/>
              </w:rPr>
              <w:t xml:space="preserve">　</w:t>
            </w:r>
          </w:p>
        </w:tc>
      </w:tr>
      <w:tr w:rsidR="0056041C" w:rsidRPr="0056041C" w14:paraId="098B47B8" w14:textId="77777777" w:rsidTr="00F2245A">
        <w:trPr>
          <w:trHeight w:val="405"/>
          <w:jc w:val="center"/>
        </w:trPr>
        <w:tc>
          <w:tcPr>
            <w:tcW w:w="1430" w:type="dxa"/>
            <w:vMerge/>
          </w:tcPr>
          <w:p w14:paraId="5C4A6702" w14:textId="77777777" w:rsidR="00FC77D8" w:rsidRPr="0056041C" w:rsidRDefault="00FC77D8" w:rsidP="00F2245A">
            <w:pPr>
              <w:ind w:left="480" w:hangingChars="200" w:hanging="480"/>
            </w:pPr>
          </w:p>
        </w:tc>
        <w:tc>
          <w:tcPr>
            <w:tcW w:w="1259" w:type="dxa"/>
            <w:vMerge/>
            <w:shd w:val="clear" w:color="auto" w:fill="FFFFFF" w:themeFill="background1"/>
          </w:tcPr>
          <w:p w14:paraId="2D5E9038" w14:textId="77777777" w:rsidR="00FC77D8" w:rsidRPr="0056041C" w:rsidRDefault="00FC77D8" w:rsidP="00F2245A">
            <w:pPr>
              <w:ind w:left="480" w:hangingChars="200" w:hanging="480"/>
            </w:pPr>
          </w:p>
        </w:tc>
        <w:tc>
          <w:tcPr>
            <w:tcW w:w="1275" w:type="dxa"/>
            <w:shd w:val="clear" w:color="auto" w:fill="FFFFFF" w:themeFill="background1"/>
          </w:tcPr>
          <w:p w14:paraId="1FCF7BAE" w14:textId="77777777" w:rsidR="00FC77D8" w:rsidRPr="0056041C" w:rsidRDefault="00FC77D8" w:rsidP="00F2245A">
            <w:pPr>
              <w:ind w:left="480" w:hangingChars="200" w:hanging="480"/>
            </w:pPr>
          </w:p>
        </w:tc>
        <w:tc>
          <w:tcPr>
            <w:tcW w:w="993" w:type="dxa"/>
            <w:shd w:val="clear" w:color="auto" w:fill="FFFFFF" w:themeFill="background1"/>
          </w:tcPr>
          <w:p w14:paraId="75C872B0" w14:textId="77777777" w:rsidR="00FC77D8" w:rsidRPr="0056041C" w:rsidRDefault="00FC77D8" w:rsidP="00F2245A">
            <w:pPr>
              <w:ind w:left="480" w:hangingChars="200" w:hanging="480"/>
            </w:pPr>
          </w:p>
        </w:tc>
        <w:tc>
          <w:tcPr>
            <w:tcW w:w="1417" w:type="dxa"/>
            <w:shd w:val="clear" w:color="auto" w:fill="FFFFFF" w:themeFill="background1"/>
          </w:tcPr>
          <w:p w14:paraId="25E4B7C9" w14:textId="77777777" w:rsidR="00FC77D8" w:rsidRPr="0056041C" w:rsidRDefault="00FC77D8" w:rsidP="00F2245A">
            <w:pPr>
              <w:ind w:left="480" w:hangingChars="200" w:hanging="480"/>
            </w:pPr>
          </w:p>
        </w:tc>
        <w:tc>
          <w:tcPr>
            <w:tcW w:w="1464" w:type="dxa"/>
            <w:shd w:val="clear" w:color="auto" w:fill="FFFFFF" w:themeFill="background1"/>
          </w:tcPr>
          <w:p w14:paraId="526B5895" w14:textId="77777777" w:rsidR="00FC77D8" w:rsidRPr="0056041C" w:rsidRDefault="00FC77D8" w:rsidP="00F2245A">
            <w:pPr>
              <w:ind w:left="480" w:hangingChars="200" w:hanging="480"/>
            </w:pPr>
          </w:p>
        </w:tc>
        <w:tc>
          <w:tcPr>
            <w:tcW w:w="936" w:type="dxa"/>
            <w:shd w:val="clear" w:color="auto" w:fill="FFFFFF" w:themeFill="background1"/>
          </w:tcPr>
          <w:p w14:paraId="7B323FAA" w14:textId="77777777" w:rsidR="00FC77D8" w:rsidRPr="0056041C" w:rsidRDefault="00FC77D8" w:rsidP="00F2245A">
            <w:pPr>
              <w:ind w:left="480" w:hangingChars="200" w:hanging="480"/>
            </w:pPr>
          </w:p>
        </w:tc>
        <w:tc>
          <w:tcPr>
            <w:tcW w:w="1126" w:type="dxa"/>
            <w:shd w:val="clear" w:color="auto" w:fill="FFFFFF" w:themeFill="background1"/>
          </w:tcPr>
          <w:p w14:paraId="51C16068" w14:textId="77777777" w:rsidR="00FC77D8" w:rsidRPr="0056041C" w:rsidRDefault="00FC77D8" w:rsidP="00F2245A">
            <w:pPr>
              <w:ind w:left="480" w:hangingChars="200" w:hanging="480"/>
            </w:pPr>
          </w:p>
        </w:tc>
        <w:tc>
          <w:tcPr>
            <w:tcW w:w="1262" w:type="dxa"/>
            <w:shd w:val="clear" w:color="auto" w:fill="FFFFFF" w:themeFill="background1"/>
          </w:tcPr>
          <w:p w14:paraId="029C552B" w14:textId="77777777" w:rsidR="00FC77D8" w:rsidRPr="0056041C" w:rsidRDefault="00FC77D8" w:rsidP="00F2245A">
            <w:pPr>
              <w:ind w:left="480" w:hangingChars="200" w:hanging="480"/>
            </w:pPr>
          </w:p>
        </w:tc>
        <w:tc>
          <w:tcPr>
            <w:tcW w:w="990" w:type="dxa"/>
            <w:shd w:val="clear" w:color="auto" w:fill="FFFFFF" w:themeFill="background1"/>
          </w:tcPr>
          <w:p w14:paraId="427C0EDD" w14:textId="77777777" w:rsidR="00FC77D8" w:rsidRPr="0056041C" w:rsidRDefault="00FC77D8" w:rsidP="00F2245A">
            <w:pPr>
              <w:ind w:left="480" w:hangingChars="200" w:hanging="480"/>
            </w:pPr>
          </w:p>
        </w:tc>
        <w:tc>
          <w:tcPr>
            <w:tcW w:w="990" w:type="dxa"/>
            <w:shd w:val="clear" w:color="auto" w:fill="FFFFFF" w:themeFill="background1"/>
          </w:tcPr>
          <w:p w14:paraId="2C530FA0" w14:textId="77777777" w:rsidR="00FC77D8" w:rsidRPr="0056041C" w:rsidRDefault="00FC77D8" w:rsidP="00F2245A">
            <w:pPr>
              <w:ind w:left="480" w:hangingChars="200" w:hanging="480"/>
            </w:pPr>
          </w:p>
        </w:tc>
      </w:tr>
      <w:tr w:rsidR="0056041C" w:rsidRPr="0056041C" w14:paraId="19DA0ECD" w14:textId="77777777" w:rsidTr="00F2245A">
        <w:trPr>
          <w:trHeight w:val="405"/>
          <w:jc w:val="center"/>
        </w:trPr>
        <w:tc>
          <w:tcPr>
            <w:tcW w:w="1430" w:type="dxa"/>
            <w:vMerge/>
            <w:hideMark/>
          </w:tcPr>
          <w:p w14:paraId="3F4B021C" w14:textId="77777777" w:rsidR="00FC77D8" w:rsidRPr="0056041C" w:rsidRDefault="00FC77D8" w:rsidP="00F2245A">
            <w:pPr>
              <w:ind w:left="480" w:hangingChars="200" w:hanging="480"/>
            </w:pPr>
          </w:p>
        </w:tc>
        <w:tc>
          <w:tcPr>
            <w:tcW w:w="1259" w:type="dxa"/>
            <w:vMerge w:val="restart"/>
            <w:shd w:val="clear" w:color="auto" w:fill="FFFFFF" w:themeFill="background1"/>
            <w:hideMark/>
          </w:tcPr>
          <w:p w14:paraId="3B9CC2B7" w14:textId="77777777" w:rsidR="00FC77D8" w:rsidRPr="0056041C" w:rsidRDefault="00FC77D8" w:rsidP="00F2245A">
            <w:pPr>
              <w:ind w:left="480" w:hangingChars="200" w:hanging="480"/>
            </w:pPr>
          </w:p>
        </w:tc>
        <w:tc>
          <w:tcPr>
            <w:tcW w:w="1275" w:type="dxa"/>
            <w:shd w:val="clear" w:color="auto" w:fill="FFFFFF" w:themeFill="background1"/>
          </w:tcPr>
          <w:p w14:paraId="07E6B875" w14:textId="77777777" w:rsidR="00FC77D8" w:rsidRPr="0056041C" w:rsidRDefault="00FC77D8" w:rsidP="00F2245A">
            <w:pPr>
              <w:ind w:left="480" w:hangingChars="200" w:hanging="480"/>
            </w:pPr>
          </w:p>
        </w:tc>
        <w:tc>
          <w:tcPr>
            <w:tcW w:w="993" w:type="dxa"/>
            <w:shd w:val="clear" w:color="auto" w:fill="FFFFFF" w:themeFill="background1"/>
          </w:tcPr>
          <w:p w14:paraId="393F090A" w14:textId="77777777" w:rsidR="00FC77D8" w:rsidRPr="0056041C" w:rsidRDefault="00FC77D8" w:rsidP="00F2245A">
            <w:pPr>
              <w:ind w:left="480" w:hangingChars="200" w:hanging="480"/>
            </w:pPr>
          </w:p>
        </w:tc>
        <w:tc>
          <w:tcPr>
            <w:tcW w:w="1417" w:type="dxa"/>
            <w:shd w:val="clear" w:color="auto" w:fill="FFFFFF" w:themeFill="background1"/>
            <w:hideMark/>
          </w:tcPr>
          <w:p w14:paraId="424AA8BD" w14:textId="77777777" w:rsidR="00FC77D8" w:rsidRPr="0056041C" w:rsidRDefault="00FC77D8" w:rsidP="00F2245A">
            <w:pPr>
              <w:ind w:left="480" w:hangingChars="200" w:hanging="480"/>
            </w:pPr>
            <w:r w:rsidRPr="0056041C">
              <w:rPr>
                <w:rFonts w:hint="eastAsia"/>
              </w:rPr>
              <w:t xml:space="preserve">　</w:t>
            </w:r>
          </w:p>
        </w:tc>
        <w:tc>
          <w:tcPr>
            <w:tcW w:w="1464" w:type="dxa"/>
            <w:shd w:val="clear" w:color="auto" w:fill="FFFFFF" w:themeFill="background1"/>
            <w:hideMark/>
          </w:tcPr>
          <w:p w14:paraId="453827E9" w14:textId="77777777" w:rsidR="00FC77D8" w:rsidRPr="0056041C" w:rsidRDefault="00FC77D8" w:rsidP="00F2245A">
            <w:pPr>
              <w:ind w:left="480" w:hangingChars="200" w:hanging="480"/>
            </w:pPr>
            <w:r w:rsidRPr="0056041C">
              <w:rPr>
                <w:rFonts w:hint="eastAsia"/>
              </w:rPr>
              <w:t xml:space="preserve">　</w:t>
            </w:r>
          </w:p>
        </w:tc>
        <w:tc>
          <w:tcPr>
            <w:tcW w:w="936" w:type="dxa"/>
            <w:shd w:val="clear" w:color="auto" w:fill="FFFFFF" w:themeFill="background1"/>
            <w:hideMark/>
          </w:tcPr>
          <w:p w14:paraId="165FF9E7" w14:textId="77777777" w:rsidR="00FC77D8" w:rsidRPr="0056041C" w:rsidRDefault="00FC77D8" w:rsidP="00F2245A">
            <w:pPr>
              <w:ind w:left="480" w:hangingChars="200" w:hanging="480"/>
            </w:pPr>
            <w:r w:rsidRPr="0056041C">
              <w:rPr>
                <w:rFonts w:hint="eastAsia"/>
              </w:rPr>
              <w:t xml:space="preserve">　</w:t>
            </w:r>
          </w:p>
        </w:tc>
        <w:tc>
          <w:tcPr>
            <w:tcW w:w="1126" w:type="dxa"/>
            <w:shd w:val="clear" w:color="auto" w:fill="FFFFFF" w:themeFill="background1"/>
            <w:hideMark/>
          </w:tcPr>
          <w:p w14:paraId="7B02C7BD" w14:textId="77777777" w:rsidR="00FC77D8" w:rsidRPr="0056041C" w:rsidRDefault="00FC77D8" w:rsidP="00F2245A">
            <w:pPr>
              <w:ind w:left="480" w:hangingChars="200" w:hanging="480"/>
            </w:pPr>
            <w:r w:rsidRPr="0056041C">
              <w:rPr>
                <w:rFonts w:hint="eastAsia"/>
              </w:rPr>
              <w:t xml:space="preserve">　</w:t>
            </w:r>
          </w:p>
        </w:tc>
        <w:tc>
          <w:tcPr>
            <w:tcW w:w="1262" w:type="dxa"/>
            <w:shd w:val="clear" w:color="auto" w:fill="FFFFFF" w:themeFill="background1"/>
            <w:hideMark/>
          </w:tcPr>
          <w:p w14:paraId="34B5A009" w14:textId="77777777" w:rsidR="00FC77D8" w:rsidRPr="0056041C" w:rsidRDefault="00FC77D8" w:rsidP="00F2245A">
            <w:pPr>
              <w:ind w:left="480" w:hangingChars="200" w:hanging="480"/>
            </w:pPr>
            <w:r w:rsidRPr="0056041C">
              <w:rPr>
                <w:rFonts w:hint="eastAsia"/>
              </w:rPr>
              <w:t xml:space="preserve">　</w:t>
            </w:r>
          </w:p>
        </w:tc>
        <w:tc>
          <w:tcPr>
            <w:tcW w:w="990" w:type="dxa"/>
            <w:shd w:val="clear" w:color="auto" w:fill="FFFFFF" w:themeFill="background1"/>
            <w:hideMark/>
          </w:tcPr>
          <w:p w14:paraId="36C95535" w14:textId="77777777" w:rsidR="00FC77D8" w:rsidRPr="0056041C" w:rsidRDefault="00FC77D8" w:rsidP="00F2245A">
            <w:pPr>
              <w:ind w:left="480" w:hangingChars="200" w:hanging="480"/>
            </w:pPr>
            <w:r w:rsidRPr="0056041C">
              <w:rPr>
                <w:rFonts w:hint="eastAsia"/>
              </w:rPr>
              <w:t xml:space="preserve">　</w:t>
            </w:r>
          </w:p>
        </w:tc>
        <w:tc>
          <w:tcPr>
            <w:tcW w:w="990" w:type="dxa"/>
            <w:shd w:val="clear" w:color="auto" w:fill="FFFFFF" w:themeFill="background1"/>
            <w:hideMark/>
          </w:tcPr>
          <w:p w14:paraId="64D6A738" w14:textId="77777777" w:rsidR="00FC77D8" w:rsidRPr="0056041C" w:rsidRDefault="00FC77D8" w:rsidP="00F2245A">
            <w:pPr>
              <w:ind w:left="480" w:hangingChars="200" w:hanging="480"/>
            </w:pPr>
            <w:r w:rsidRPr="0056041C">
              <w:rPr>
                <w:rFonts w:hint="eastAsia"/>
              </w:rPr>
              <w:t xml:space="preserve">　</w:t>
            </w:r>
          </w:p>
        </w:tc>
      </w:tr>
      <w:tr w:rsidR="0056041C" w:rsidRPr="0056041C" w14:paraId="72C43E0A" w14:textId="77777777" w:rsidTr="00F2245A">
        <w:trPr>
          <w:trHeight w:val="405"/>
          <w:jc w:val="center"/>
        </w:trPr>
        <w:tc>
          <w:tcPr>
            <w:tcW w:w="1430" w:type="dxa"/>
            <w:vMerge/>
          </w:tcPr>
          <w:p w14:paraId="5D7680D3" w14:textId="77777777" w:rsidR="00FC77D8" w:rsidRPr="0056041C" w:rsidRDefault="00FC77D8" w:rsidP="00F2245A">
            <w:pPr>
              <w:ind w:left="480" w:hangingChars="200" w:hanging="480"/>
            </w:pPr>
          </w:p>
        </w:tc>
        <w:tc>
          <w:tcPr>
            <w:tcW w:w="1259" w:type="dxa"/>
            <w:vMerge/>
            <w:shd w:val="clear" w:color="auto" w:fill="FFFFFF" w:themeFill="background1"/>
          </w:tcPr>
          <w:p w14:paraId="2638FAE4" w14:textId="77777777" w:rsidR="00FC77D8" w:rsidRPr="0056041C" w:rsidRDefault="00FC77D8" w:rsidP="00F2245A">
            <w:pPr>
              <w:ind w:left="480" w:hangingChars="200" w:hanging="480"/>
            </w:pPr>
          </w:p>
        </w:tc>
        <w:tc>
          <w:tcPr>
            <w:tcW w:w="1275" w:type="dxa"/>
            <w:shd w:val="clear" w:color="auto" w:fill="FFFFFF" w:themeFill="background1"/>
          </w:tcPr>
          <w:p w14:paraId="72FDC74E" w14:textId="77777777" w:rsidR="00FC77D8" w:rsidRPr="0056041C" w:rsidRDefault="00FC77D8" w:rsidP="00F2245A">
            <w:pPr>
              <w:ind w:left="480" w:hangingChars="200" w:hanging="480"/>
            </w:pPr>
          </w:p>
        </w:tc>
        <w:tc>
          <w:tcPr>
            <w:tcW w:w="993" w:type="dxa"/>
            <w:shd w:val="clear" w:color="auto" w:fill="FFFFFF" w:themeFill="background1"/>
          </w:tcPr>
          <w:p w14:paraId="0CD3EA4F" w14:textId="77777777" w:rsidR="00FC77D8" w:rsidRPr="0056041C" w:rsidRDefault="00FC77D8" w:rsidP="00F2245A">
            <w:pPr>
              <w:ind w:left="480" w:hangingChars="200" w:hanging="480"/>
            </w:pPr>
          </w:p>
        </w:tc>
        <w:tc>
          <w:tcPr>
            <w:tcW w:w="1417" w:type="dxa"/>
            <w:shd w:val="clear" w:color="auto" w:fill="FFFFFF" w:themeFill="background1"/>
          </w:tcPr>
          <w:p w14:paraId="38D08CA0" w14:textId="77777777" w:rsidR="00FC77D8" w:rsidRPr="0056041C" w:rsidRDefault="00FC77D8" w:rsidP="00F2245A">
            <w:pPr>
              <w:ind w:left="480" w:hangingChars="200" w:hanging="480"/>
            </w:pPr>
          </w:p>
        </w:tc>
        <w:tc>
          <w:tcPr>
            <w:tcW w:w="1464" w:type="dxa"/>
            <w:shd w:val="clear" w:color="auto" w:fill="FFFFFF" w:themeFill="background1"/>
          </w:tcPr>
          <w:p w14:paraId="33AFAB3F" w14:textId="77777777" w:rsidR="00FC77D8" w:rsidRPr="0056041C" w:rsidRDefault="00FC77D8" w:rsidP="00F2245A">
            <w:pPr>
              <w:ind w:left="480" w:hangingChars="200" w:hanging="480"/>
            </w:pPr>
          </w:p>
        </w:tc>
        <w:tc>
          <w:tcPr>
            <w:tcW w:w="936" w:type="dxa"/>
            <w:shd w:val="clear" w:color="auto" w:fill="FFFFFF" w:themeFill="background1"/>
          </w:tcPr>
          <w:p w14:paraId="7549508C" w14:textId="77777777" w:rsidR="00FC77D8" w:rsidRPr="0056041C" w:rsidRDefault="00FC77D8" w:rsidP="00F2245A">
            <w:pPr>
              <w:ind w:left="480" w:hangingChars="200" w:hanging="480"/>
            </w:pPr>
          </w:p>
        </w:tc>
        <w:tc>
          <w:tcPr>
            <w:tcW w:w="1126" w:type="dxa"/>
            <w:shd w:val="clear" w:color="auto" w:fill="FFFFFF" w:themeFill="background1"/>
          </w:tcPr>
          <w:p w14:paraId="18A401B3" w14:textId="77777777" w:rsidR="00FC77D8" w:rsidRPr="0056041C" w:rsidRDefault="00FC77D8" w:rsidP="00F2245A">
            <w:pPr>
              <w:ind w:left="480" w:hangingChars="200" w:hanging="480"/>
            </w:pPr>
          </w:p>
        </w:tc>
        <w:tc>
          <w:tcPr>
            <w:tcW w:w="1262" w:type="dxa"/>
            <w:shd w:val="clear" w:color="auto" w:fill="FFFFFF" w:themeFill="background1"/>
          </w:tcPr>
          <w:p w14:paraId="66E1E6CC" w14:textId="77777777" w:rsidR="00FC77D8" w:rsidRPr="0056041C" w:rsidRDefault="00FC77D8" w:rsidP="00F2245A">
            <w:pPr>
              <w:ind w:left="480" w:hangingChars="200" w:hanging="480"/>
            </w:pPr>
          </w:p>
        </w:tc>
        <w:tc>
          <w:tcPr>
            <w:tcW w:w="990" w:type="dxa"/>
            <w:shd w:val="clear" w:color="auto" w:fill="FFFFFF" w:themeFill="background1"/>
          </w:tcPr>
          <w:p w14:paraId="036017D9" w14:textId="77777777" w:rsidR="00FC77D8" w:rsidRPr="0056041C" w:rsidRDefault="00FC77D8" w:rsidP="00F2245A">
            <w:pPr>
              <w:ind w:left="480" w:hangingChars="200" w:hanging="480"/>
            </w:pPr>
          </w:p>
        </w:tc>
        <w:tc>
          <w:tcPr>
            <w:tcW w:w="990" w:type="dxa"/>
            <w:shd w:val="clear" w:color="auto" w:fill="FFFFFF" w:themeFill="background1"/>
          </w:tcPr>
          <w:p w14:paraId="187F9D5A" w14:textId="77777777" w:rsidR="00FC77D8" w:rsidRPr="0056041C" w:rsidRDefault="00FC77D8" w:rsidP="00F2245A">
            <w:pPr>
              <w:ind w:left="480" w:hangingChars="200" w:hanging="480"/>
            </w:pPr>
          </w:p>
        </w:tc>
      </w:tr>
      <w:tr w:rsidR="0056041C" w:rsidRPr="0056041C" w14:paraId="3CB7B724" w14:textId="77777777" w:rsidTr="00F2245A">
        <w:trPr>
          <w:trHeight w:val="405"/>
          <w:jc w:val="center"/>
        </w:trPr>
        <w:tc>
          <w:tcPr>
            <w:tcW w:w="4957" w:type="dxa"/>
            <w:gridSpan w:val="4"/>
          </w:tcPr>
          <w:p w14:paraId="6D8CF63F" w14:textId="77777777" w:rsidR="00FC77D8" w:rsidRPr="0056041C" w:rsidRDefault="00FC77D8" w:rsidP="00F2245A">
            <w:pPr>
              <w:ind w:left="480" w:hangingChars="200" w:hanging="480"/>
            </w:pPr>
            <w:r w:rsidRPr="0056041C">
              <w:rPr>
                <w:rFonts w:hint="eastAsia"/>
              </w:rPr>
              <w:t>合　計</w:t>
            </w:r>
          </w:p>
        </w:tc>
        <w:tc>
          <w:tcPr>
            <w:tcW w:w="1417" w:type="dxa"/>
            <w:shd w:val="clear" w:color="auto" w:fill="FFFFFF" w:themeFill="background1"/>
          </w:tcPr>
          <w:p w14:paraId="53CFCF63" w14:textId="77777777" w:rsidR="00FC77D8" w:rsidRPr="0056041C" w:rsidRDefault="00FC77D8" w:rsidP="00F2245A">
            <w:pPr>
              <w:ind w:left="480" w:hangingChars="200" w:hanging="480"/>
            </w:pPr>
          </w:p>
        </w:tc>
        <w:tc>
          <w:tcPr>
            <w:tcW w:w="1464" w:type="dxa"/>
            <w:shd w:val="clear" w:color="auto" w:fill="FFFFFF" w:themeFill="background1"/>
          </w:tcPr>
          <w:p w14:paraId="6653F695" w14:textId="77777777" w:rsidR="00FC77D8" w:rsidRPr="0056041C" w:rsidRDefault="00FC77D8" w:rsidP="00F2245A">
            <w:pPr>
              <w:ind w:left="480" w:hangingChars="200" w:hanging="480"/>
            </w:pPr>
          </w:p>
        </w:tc>
        <w:tc>
          <w:tcPr>
            <w:tcW w:w="936" w:type="dxa"/>
            <w:shd w:val="clear" w:color="auto" w:fill="FFFFFF" w:themeFill="background1"/>
          </w:tcPr>
          <w:p w14:paraId="3E27A85E" w14:textId="77777777" w:rsidR="00FC77D8" w:rsidRPr="0056041C" w:rsidRDefault="00FC77D8" w:rsidP="00F2245A">
            <w:pPr>
              <w:ind w:left="480" w:hangingChars="200" w:hanging="480"/>
            </w:pPr>
          </w:p>
        </w:tc>
        <w:tc>
          <w:tcPr>
            <w:tcW w:w="1126" w:type="dxa"/>
            <w:shd w:val="clear" w:color="auto" w:fill="FFFFFF" w:themeFill="background1"/>
          </w:tcPr>
          <w:p w14:paraId="1272E9C1" w14:textId="77777777" w:rsidR="00FC77D8" w:rsidRPr="0056041C" w:rsidRDefault="00FC77D8" w:rsidP="00F2245A">
            <w:pPr>
              <w:ind w:left="480" w:hangingChars="200" w:hanging="480"/>
            </w:pPr>
          </w:p>
        </w:tc>
        <w:tc>
          <w:tcPr>
            <w:tcW w:w="1262" w:type="dxa"/>
            <w:shd w:val="clear" w:color="auto" w:fill="FFFFFF" w:themeFill="background1"/>
          </w:tcPr>
          <w:p w14:paraId="5D7E4F27" w14:textId="77777777" w:rsidR="00FC77D8" w:rsidRPr="0056041C" w:rsidRDefault="00FC77D8" w:rsidP="00F2245A">
            <w:pPr>
              <w:ind w:left="480" w:hangingChars="200" w:hanging="480"/>
            </w:pPr>
          </w:p>
        </w:tc>
        <w:tc>
          <w:tcPr>
            <w:tcW w:w="990" w:type="dxa"/>
            <w:shd w:val="clear" w:color="auto" w:fill="FFFFFF" w:themeFill="background1"/>
          </w:tcPr>
          <w:p w14:paraId="51AF744B" w14:textId="77777777" w:rsidR="00FC77D8" w:rsidRPr="0056041C" w:rsidRDefault="00FC77D8" w:rsidP="00F2245A">
            <w:pPr>
              <w:ind w:left="480" w:hangingChars="200" w:hanging="480"/>
            </w:pPr>
          </w:p>
        </w:tc>
        <w:tc>
          <w:tcPr>
            <w:tcW w:w="990" w:type="dxa"/>
            <w:shd w:val="clear" w:color="auto" w:fill="FFFFFF" w:themeFill="background1"/>
          </w:tcPr>
          <w:p w14:paraId="530D3504" w14:textId="77777777" w:rsidR="00FC77D8" w:rsidRPr="0056041C" w:rsidRDefault="00FC77D8" w:rsidP="00F2245A">
            <w:pPr>
              <w:ind w:left="480" w:hangingChars="200" w:hanging="480"/>
            </w:pPr>
          </w:p>
        </w:tc>
      </w:tr>
    </w:tbl>
    <w:p w14:paraId="6EF9AE00" w14:textId="77777777" w:rsidR="00FC77D8" w:rsidRPr="0056041C" w:rsidRDefault="00FC77D8" w:rsidP="00FC77D8">
      <w:pPr>
        <w:ind w:left="480" w:hangingChars="200" w:hanging="480"/>
      </w:pPr>
      <w:r w:rsidRPr="0056041C">
        <w:rPr>
          <w:rFonts w:hint="eastAsia"/>
        </w:rPr>
        <w:t>注１　取組内容の区分の欄は、設備・機器等の導入、中継係留施設等の整備、資材支給、器具機材の導入、家畜の輸送に必要となる運搬車の改修の区分を記載し、内容の欄には整備や導入をする施設や設備・機器等について具体的に記載すること。</w:t>
      </w:r>
    </w:p>
    <w:p w14:paraId="7B95329A" w14:textId="77777777" w:rsidR="00FC77D8" w:rsidRPr="0056041C" w:rsidRDefault="00FC77D8" w:rsidP="00FC77D8">
      <w:pPr>
        <w:ind w:left="480" w:hangingChars="200" w:hanging="480"/>
      </w:pPr>
      <w:r w:rsidRPr="0056041C">
        <w:rPr>
          <w:rFonts w:hint="eastAsia"/>
        </w:rPr>
        <w:t xml:space="preserve">　２　員数には単位を明確にして記載すること。</w:t>
      </w:r>
    </w:p>
    <w:p w14:paraId="25C340D9" w14:textId="77777777" w:rsidR="00FC77D8" w:rsidRPr="0056041C" w:rsidRDefault="00FC77D8" w:rsidP="00FC77D8">
      <w:pPr>
        <w:ind w:left="480" w:hangingChars="200" w:hanging="480"/>
      </w:pPr>
      <w:r w:rsidRPr="0056041C">
        <w:rPr>
          <w:rFonts w:hint="eastAsia"/>
        </w:rPr>
        <w:t xml:space="preserve">　３　取組主体と施設の運営主体が異なる場合は、取組主体名の下にかっこ書きで運営主体名を記載すること。</w:t>
      </w:r>
    </w:p>
    <w:p w14:paraId="4E9B84E5" w14:textId="77777777" w:rsidR="00FC77D8" w:rsidRPr="0056041C" w:rsidRDefault="00FC77D8" w:rsidP="00FC77D8">
      <w:pPr>
        <w:ind w:left="480" w:hangingChars="200" w:hanging="480"/>
      </w:pPr>
      <w:r w:rsidRPr="0056041C">
        <w:rPr>
          <w:rFonts w:hint="eastAsia"/>
        </w:rPr>
        <w:t xml:space="preserve">　４　規模欄には、本事業を活用して導入した設備・機器及び整備した施設の１回当たりの輸送頭数又は飼養可能頭数を記載すること。</w:t>
      </w:r>
    </w:p>
    <w:p w14:paraId="3F462AA5" w14:textId="77777777" w:rsidR="00FC77D8" w:rsidRPr="0056041C" w:rsidRDefault="00FC77D8" w:rsidP="00FC77D8">
      <w:pPr>
        <w:ind w:left="480" w:hangingChars="200" w:hanging="480"/>
      </w:pPr>
      <w:r w:rsidRPr="0056041C">
        <w:rPr>
          <w:rFonts w:hint="eastAsia"/>
        </w:rPr>
        <w:t xml:space="preserve">　５　既存施設がある場合は、既存施設の詳細が分かる資料を添付すること。</w:t>
      </w:r>
    </w:p>
    <w:p w14:paraId="01DED389" w14:textId="77777777" w:rsidR="00FC77D8" w:rsidRPr="0056041C" w:rsidRDefault="00FC77D8" w:rsidP="00FC77D8">
      <w:pPr>
        <w:ind w:left="480" w:hangingChars="200" w:hanging="480"/>
      </w:pPr>
      <w:r w:rsidRPr="0056041C">
        <w:rPr>
          <w:rFonts w:hint="eastAsia"/>
        </w:rPr>
        <w:t xml:space="preserve">　６　中継係留施設等の整備及び施設の改造に必要な資材及び器具機材の導入にあっては、当該施設の図面を添付すること。</w:t>
      </w:r>
    </w:p>
    <w:p w14:paraId="4D96A630" w14:textId="77777777" w:rsidR="00FC77D8" w:rsidRPr="0056041C" w:rsidRDefault="00FC77D8" w:rsidP="00FC77D8">
      <w:pPr>
        <w:widowControl/>
        <w:jc w:val="left"/>
      </w:pPr>
    </w:p>
    <w:p w14:paraId="2772596E" w14:textId="77777777" w:rsidR="00FC77D8" w:rsidRPr="0056041C" w:rsidRDefault="00FC77D8" w:rsidP="00FC77D8">
      <w:pPr>
        <w:widowControl/>
        <w:jc w:val="left"/>
      </w:pPr>
      <w:r w:rsidRPr="0056041C">
        <w:rPr>
          <w:rFonts w:hint="eastAsia"/>
        </w:rPr>
        <w:t>（４）　添付書類</w:t>
      </w:r>
    </w:p>
    <w:p w14:paraId="160BE467" w14:textId="4266009E" w:rsidR="00FC77D8" w:rsidRPr="0056041C" w:rsidRDefault="00FC77D8" w:rsidP="00081F65">
      <w:pPr>
        <w:widowControl/>
        <w:ind w:firstLineChars="200" w:firstLine="480"/>
        <w:jc w:val="left"/>
      </w:pPr>
      <w:r w:rsidRPr="0056041C">
        <w:rPr>
          <w:rFonts w:hint="eastAsia"/>
        </w:rPr>
        <w:t xml:space="preserve">　補助対象施設等の具体的な内容が分かる書類等（カタログ、</w:t>
      </w:r>
      <w:r w:rsidR="00F60AB5" w:rsidRPr="0056041C">
        <w:rPr>
          <w:rFonts w:hint="eastAsia"/>
        </w:rPr>
        <w:t>請求書</w:t>
      </w:r>
      <w:r w:rsidRPr="0056041C">
        <w:rPr>
          <w:rFonts w:hint="eastAsia"/>
        </w:rPr>
        <w:t>等）</w:t>
      </w:r>
      <w:r w:rsidRPr="0056041C">
        <w:br w:type="page"/>
      </w:r>
    </w:p>
    <w:p w14:paraId="61461264" w14:textId="77777777" w:rsidR="00FC77D8" w:rsidRPr="0056041C" w:rsidRDefault="00FC77D8" w:rsidP="00FC77D8">
      <w:pPr>
        <w:widowControl/>
        <w:tabs>
          <w:tab w:val="right" w:pos="8520"/>
        </w:tabs>
        <w:ind w:rightChars="300" w:right="720"/>
        <w:jc w:val="left"/>
        <w:rPr>
          <w:rFonts w:hAnsi="ＭＳ 明朝"/>
        </w:rPr>
      </w:pPr>
      <w:r w:rsidRPr="0056041C">
        <w:rPr>
          <w:rFonts w:hAnsi="ＭＳ 明朝" w:hint="eastAsia"/>
        </w:rPr>
        <w:lastRenderedPageBreak/>
        <w:t xml:space="preserve">３　</w:t>
      </w:r>
      <w:r w:rsidRPr="0056041C">
        <w:rPr>
          <w:rFonts w:hint="eastAsia"/>
        </w:rPr>
        <w:t>家畜運搬人材確保・育成支援事業</w:t>
      </w:r>
    </w:p>
    <w:p w14:paraId="583C7166" w14:textId="77777777" w:rsidR="00FC77D8" w:rsidRPr="0056041C" w:rsidRDefault="00FC77D8" w:rsidP="00FC77D8">
      <w:pPr>
        <w:widowControl/>
        <w:tabs>
          <w:tab w:val="right" w:pos="8520"/>
        </w:tabs>
        <w:ind w:rightChars="300" w:right="720"/>
        <w:jc w:val="left"/>
        <w:rPr>
          <w:rFonts w:hAnsi="ＭＳ 明朝"/>
        </w:rPr>
      </w:pPr>
    </w:p>
    <w:p w14:paraId="21D7458D" w14:textId="77777777" w:rsidR="00FC77D8" w:rsidRPr="0056041C" w:rsidRDefault="00FC77D8" w:rsidP="00FC77D8">
      <w:r w:rsidRPr="0056041C">
        <w:rPr>
          <w:rFonts w:hint="eastAsia"/>
        </w:rPr>
        <w:t>（１）　取組主体の概要</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3"/>
        <w:gridCol w:w="4393"/>
      </w:tblGrid>
      <w:tr w:rsidR="0056041C" w:rsidRPr="0056041C" w14:paraId="37FAAD5F" w14:textId="77777777" w:rsidTr="00F2245A">
        <w:tc>
          <w:tcPr>
            <w:tcW w:w="4392" w:type="dxa"/>
          </w:tcPr>
          <w:p w14:paraId="5A93F07D" w14:textId="77777777" w:rsidR="00FC77D8" w:rsidRPr="0056041C" w:rsidRDefault="00FC77D8" w:rsidP="00F2245A">
            <w:pPr>
              <w:jc w:val="center"/>
            </w:pPr>
            <w:r w:rsidRPr="0056041C">
              <w:rPr>
                <w:rFonts w:hint="eastAsia"/>
              </w:rPr>
              <w:t>取組主体名</w:t>
            </w:r>
          </w:p>
        </w:tc>
        <w:tc>
          <w:tcPr>
            <w:tcW w:w="4393" w:type="dxa"/>
          </w:tcPr>
          <w:p w14:paraId="787DC313" w14:textId="77777777" w:rsidR="00FC77D8" w:rsidRPr="0056041C" w:rsidRDefault="00FC77D8" w:rsidP="00F2245A">
            <w:pPr>
              <w:jc w:val="center"/>
            </w:pPr>
            <w:r w:rsidRPr="0056041C">
              <w:rPr>
                <w:rFonts w:hint="eastAsia"/>
              </w:rPr>
              <w:t>所在地</w:t>
            </w:r>
          </w:p>
        </w:tc>
        <w:tc>
          <w:tcPr>
            <w:tcW w:w="4393" w:type="dxa"/>
          </w:tcPr>
          <w:p w14:paraId="0BB19DAD" w14:textId="77777777" w:rsidR="00FC77D8" w:rsidRPr="0056041C" w:rsidRDefault="00FC77D8" w:rsidP="00F2245A">
            <w:pPr>
              <w:jc w:val="center"/>
            </w:pPr>
            <w:r w:rsidRPr="0056041C">
              <w:rPr>
                <w:rFonts w:hint="eastAsia"/>
              </w:rPr>
              <w:t>備考</w:t>
            </w:r>
          </w:p>
        </w:tc>
      </w:tr>
      <w:tr w:rsidR="0056041C" w:rsidRPr="0056041C" w14:paraId="2FE65E63" w14:textId="77777777" w:rsidTr="00F2245A">
        <w:tc>
          <w:tcPr>
            <w:tcW w:w="4392" w:type="dxa"/>
          </w:tcPr>
          <w:p w14:paraId="26D9DFD8" w14:textId="77777777" w:rsidR="00FC77D8" w:rsidRPr="0056041C" w:rsidRDefault="00FC77D8" w:rsidP="00F2245A">
            <w:pPr>
              <w:jc w:val="center"/>
            </w:pPr>
          </w:p>
        </w:tc>
        <w:tc>
          <w:tcPr>
            <w:tcW w:w="4393" w:type="dxa"/>
          </w:tcPr>
          <w:p w14:paraId="0F6D1C24" w14:textId="77777777" w:rsidR="00FC77D8" w:rsidRPr="0056041C" w:rsidRDefault="00FC77D8" w:rsidP="00F2245A">
            <w:pPr>
              <w:jc w:val="center"/>
            </w:pPr>
          </w:p>
        </w:tc>
        <w:tc>
          <w:tcPr>
            <w:tcW w:w="4393" w:type="dxa"/>
          </w:tcPr>
          <w:p w14:paraId="67DD4D2B" w14:textId="77777777" w:rsidR="00FC77D8" w:rsidRPr="0056041C" w:rsidRDefault="00FC77D8" w:rsidP="00F2245A">
            <w:pPr>
              <w:jc w:val="center"/>
            </w:pPr>
          </w:p>
        </w:tc>
      </w:tr>
      <w:tr w:rsidR="00FC77D8" w:rsidRPr="0056041C" w14:paraId="3000C2B5" w14:textId="77777777" w:rsidTr="00F2245A">
        <w:tc>
          <w:tcPr>
            <w:tcW w:w="4392" w:type="dxa"/>
          </w:tcPr>
          <w:p w14:paraId="33BFC7CB" w14:textId="77777777" w:rsidR="00FC77D8" w:rsidRPr="0056041C" w:rsidRDefault="00FC77D8" w:rsidP="00F2245A">
            <w:pPr>
              <w:jc w:val="center"/>
            </w:pPr>
          </w:p>
        </w:tc>
        <w:tc>
          <w:tcPr>
            <w:tcW w:w="4393" w:type="dxa"/>
          </w:tcPr>
          <w:p w14:paraId="5F6089B1" w14:textId="77777777" w:rsidR="00FC77D8" w:rsidRPr="0056041C" w:rsidRDefault="00FC77D8" w:rsidP="00F2245A">
            <w:pPr>
              <w:jc w:val="center"/>
            </w:pPr>
          </w:p>
        </w:tc>
        <w:tc>
          <w:tcPr>
            <w:tcW w:w="4393" w:type="dxa"/>
          </w:tcPr>
          <w:p w14:paraId="158F2811" w14:textId="77777777" w:rsidR="00FC77D8" w:rsidRPr="0056041C" w:rsidRDefault="00FC77D8" w:rsidP="00F2245A">
            <w:pPr>
              <w:jc w:val="center"/>
            </w:pPr>
          </w:p>
        </w:tc>
      </w:tr>
    </w:tbl>
    <w:p w14:paraId="283A6BE1" w14:textId="77777777" w:rsidR="00FC77D8" w:rsidRPr="0056041C" w:rsidRDefault="00FC77D8" w:rsidP="00FC77D8">
      <w:pPr>
        <w:tabs>
          <w:tab w:val="right" w:pos="8520"/>
        </w:tabs>
        <w:ind w:left="240" w:hangingChars="100" w:hanging="240"/>
      </w:pPr>
    </w:p>
    <w:p w14:paraId="64494D36" w14:textId="77777777" w:rsidR="00FC77D8" w:rsidRPr="0056041C" w:rsidRDefault="00FC77D8" w:rsidP="00FC77D8">
      <w:pPr>
        <w:widowControl/>
        <w:jc w:val="left"/>
      </w:pPr>
    </w:p>
    <w:p w14:paraId="6B23EC7A" w14:textId="77777777" w:rsidR="00FC77D8" w:rsidRPr="0056041C" w:rsidRDefault="00FC77D8" w:rsidP="00FC77D8">
      <w:pPr>
        <w:widowControl/>
        <w:tabs>
          <w:tab w:val="right" w:pos="8520"/>
        </w:tabs>
        <w:ind w:rightChars="300" w:right="720"/>
        <w:jc w:val="left"/>
        <w:rPr>
          <w:rFonts w:hAnsi="ＭＳ 明朝"/>
        </w:rPr>
      </w:pPr>
      <w:r w:rsidRPr="0056041C">
        <w:rPr>
          <w:rFonts w:hAnsi="ＭＳ 明朝" w:hint="eastAsia"/>
        </w:rPr>
        <w:t>（２）　輸送体制維持計画</w:t>
      </w:r>
    </w:p>
    <w:p w14:paraId="5C33F8AF" w14:textId="77777777" w:rsidR="00FC77D8" w:rsidRPr="0056041C" w:rsidRDefault="00FC77D8" w:rsidP="00FC77D8">
      <w:pPr>
        <w:widowControl/>
        <w:tabs>
          <w:tab w:val="right" w:pos="8520"/>
        </w:tabs>
        <w:ind w:rightChars="300" w:right="720"/>
        <w:jc w:val="left"/>
        <w:rPr>
          <w:rFonts w:hAnsi="ＭＳ 明朝"/>
        </w:rPr>
      </w:pPr>
      <w:r w:rsidRPr="0056041C">
        <w:rPr>
          <w:rFonts w:hAnsi="ＭＳ 明朝" w:hint="eastAsia"/>
        </w:rPr>
        <w:t xml:space="preserve">　ア　輸送体制の課題及び方策等</w:t>
      </w:r>
    </w:p>
    <w:tbl>
      <w:tblPr>
        <w:tblStyle w:val="afff"/>
        <w:tblW w:w="0" w:type="auto"/>
        <w:jc w:val="center"/>
        <w:tblLook w:val="04A0" w:firstRow="1" w:lastRow="0" w:firstColumn="1" w:lastColumn="0" w:noHBand="0" w:noVBand="1"/>
      </w:tblPr>
      <w:tblGrid>
        <w:gridCol w:w="2547"/>
        <w:gridCol w:w="10595"/>
      </w:tblGrid>
      <w:tr w:rsidR="0056041C" w:rsidRPr="0056041C" w14:paraId="2E58EC13" w14:textId="77777777" w:rsidTr="00F2245A">
        <w:trPr>
          <w:jc w:val="center"/>
        </w:trPr>
        <w:tc>
          <w:tcPr>
            <w:tcW w:w="2547" w:type="dxa"/>
            <w:vAlign w:val="center"/>
          </w:tcPr>
          <w:p w14:paraId="50D82EDC" w14:textId="77777777" w:rsidR="00FC77D8" w:rsidRPr="0056041C" w:rsidRDefault="00FC77D8" w:rsidP="00F2245A">
            <w:pPr>
              <w:widowControl/>
              <w:tabs>
                <w:tab w:val="right" w:pos="8520"/>
              </w:tabs>
              <w:ind w:rightChars="300" w:right="720"/>
              <w:jc w:val="left"/>
            </w:pPr>
            <w:r w:rsidRPr="0056041C">
              <w:rPr>
                <w:rFonts w:hint="eastAsia"/>
              </w:rPr>
              <w:t>取組主体名</w:t>
            </w:r>
          </w:p>
        </w:tc>
        <w:tc>
          <w:tcPr>
            <w:tcW w:w="10595" w:type="dxa"/>
            <w:vAlign w:val="center"/>
          </w:tcPr>
          <w:p w14:paraId="108A8D3C" w14:textId="77777777" w:rsidR="00FC77D8" w:rsidRPr="0056041C" w:rsidRDefault="00FC77D8" w:rsidP="00F2245A">
            <w:pPr>
              <w:widowControl/>
              <w:tabs>
                <w:tab w:val="right" w:pos="8520"/>
              </w:tabs>
              <w:ind w:rightChars="300" w:right="720"/>
              <w:jc w:val="left"/>
            </w:pPr>
            <w:r w:rsidRPr="0056041C">
              <w:rPr>
                <w:rFonts w:hint="eastAsia"/>
              </w:rPr>
              <w:t>課題及び方策</w:t>
            </w:r>
          </w:p>
        </w:tc>
      </w:tr>
      <w:tr w:rsidR="0056041C" w:rsidRPr="0056041C" w14:paraId="5801ECB3" w14:textId="77777777" w:rsidTr="00F2245A">
        <w:trPr>
          <w:jc w:val="center"/>
        </w:trPr>
        <w:tc>
          <w:tcPr>
            <w:tcW w:w="2547" w:type="dxa"/>
            <w:vAlign w:val="center"/>
          </w:tcPr>
          <w:p w14:paraId="24654E00" w14:textId="77777777" w:rsidR="00FC77D8" w:rsidRPr="0056041C" w:rsidRDefault="00FC77D8" w:rsidP="00F2245A">
            <w:pPr>
              <w:widowControl/>
              <w:tabs>
                <w:tab w:val="right" w:pos="8520"/>
              </w:tabs>
              <w:ind w:rightChars="300" w:right="720"/>
              <w:jc w:val="left"/>
            </w:pPr>
          </w:p>
          <w:p w14:paraId="5D6E1936" w14:textId="77777777" w:rsidR="00FC77D8" w:rsidRPr="0056041C" w:rsidRDefault="00FC77D8" w:rsidP="00F2245A">
            <w:pPr>
              <w:widowControl/>
              <w:tabs>
                <w:tab w:val="right" w:pos="8520"/>
              </w:tabs>
              <w:ind w:rightChars="300" w:right="720"/>
              <w:jc w:val="left"/>
            </w:pPr>
          </w:p>
        </w:tc>
        <w:tc>
          <w:tcPr>
            <w:tcW w:w="10595" w:type="dxa"/>
            <w:vAlign w:val="center"/>
          </w:tcPr>
          <w:p w14:paraId="63CA03D5" w14:textId="77777777" w:rsidR="00FC77D8" w:rsidRPr="0056041C" w:rsidRDefault="00FC77D8" w:rsidP="00F2245A">
            <w:pPr>
              <w:widowControl/>
              <w:tabs>
                <w:tab w:val="right" w:pos="8520"/>
              </w:tabs>
              <w:ind w:rightChars="300" w:right="720"/>
              <w:jc w:val="left"/>
            </w:pPr>
          </w:p>
        </w:tc>
      </w:tr>
      <w:tr w:rsidR="0056041C" w:rsidRPr="0056041C" w14:paraId="4EACB598" w14:textId="77777777" w:rsidTr="00F2245A">
        <w:trPr>
          <w:jc w:val="center"/>
        </w:trPr>
        <w:tc>
          <w:tcPr>
            <w:tcW w:w="2547" w:type="dxa"/>
            <w:vAlign w:val="center"/>
          </w:tcPr>
          <w:p w14:paraId="5CE28590" w14:textId="77777777" w:rsidR="00FC77D8" w:rsidRPr="0056041C" w:rsidRDefault="00FC77D8" w:rsidP="00F2245A">
            <w:pPr>
              <w:widowControl/>
              <w:tabs>
                <w:tab w:val="right" w:pos="8520"/>
              </w:tabs>
              <w:ind w:rightChars="300" w:right="720"/>
              <w:jc w:val="left"/>
            </w:pPr>
          </w:p>
          <w:p w14:paraId="792ACCC9" w14:textId="77777777" w:rsidR="00FC77D8" w:rsidRPr="0056041C" w:rsidRDefault="00FC77D8" w:rsidP="00F2245A">
            <w:pPr>
              <w:widowControl/>
              <w:tabs>
                <w:tab w:val="right" w:pos="8520"/>
              </w:tabs>
              <w:ind w:rightChars="300" w:right="720"/>
              <w:jc w:val="left"/>
            </w:pPr>
          </w:p>
        </w:tc>
        <w:tc>
          <w:tcPr>
            <w:tcW w:w="10595" w:type="dxa"/>
            <w:vAlign w:val="center"/>
          </w:tcPr>
          <w:p w14:paraId="79FF354D" w14:textId="77777777" w:rsidR="00FC77D8" w:rsidRPr="0056041C" w:rsidRDefault="00FC77D8" w:rsidP="00F2245A">
            <w:pPr>
              <w:widowControl/>
              <w:tabs>
                <w:tab w:val="right" w:pos="8520"/>
              </w:tabs>
              <w:ind w:rightChars="300" w:right="720"/>
              <w:jc w:val="left"/>
            </w:pPr>
          </w:p>
        </w:tc>
      </w:tr>
    </w:tbl>
    <w:p w14:paraId="52BF7457" w14:textId="77777777" w:rsidR="00FC77D8" w:rsidRPr="0056041C" w:rsidRDefault="00FC77D8" w:rsidP="00FC77D8">
      <w:pPr>
        <w:widowControl/>
        <w:jc w:val="left"/>
      </w:pPr>
      <w:r w:rsidRPr="0056041C">
        <w:rPr>
          <w:rFonts w:hint="eastAsia"/>
        </w:rPr>
        <w:t>注　対象地域の輸送体制における課題及びその課題の解決に向けた方策を明確にして記述すること。</w:t>
      </w:r>
    </w:p>
    <w:p w14:paraId="15DF0B92" w14:textId="77777777" w:rsidR="00FC77D8" w:rsidRPr="0056041C" w:rsidRDefault="00FC77D8" w:rsidP="00FC77D8">
      <w:pPr>
        <w:widowControl/>
        <w:jc w:val="left"/>
      </w:pPr>
    </w:p>
    <w:p w14:paraId="28CB8AFA" w14:textId="77777777" w:rsidR="00FC77D8" w:rsidRPr="0056041C" w:rsidRDefault="00FC77D8" w:rsidP="00FC77D8">
      <w:pPr>
        <w:ind w:leftChars="100" w:left="480" w:hangingChars="100" w:hanging="240"/>
      </w:pPr>
      <w:r w:rsidRPr="0056041C">
        <w:rPr>
          <w:rFonts w:hint="eastAsia"/>
        </w:rPr>
        <w:t>イ　家畜運搬人材確保・育成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582"/>
        <w:gridCol w:w="9743"/>
      </w:tblGrid>
      <w:tr w:rsidR="0056041C" w:rsidRPr="0056041C" w14:paraId="7B36860F" w14:textId="77777777" w:rsidTr="00F2245A">
        <w:trPr>
          <w:trHeight w:val="406"/>
        </w:trPr>
        <w:tc>
          <w:tcPr>
            <w:tcW w:w="691" w:type="pct"/>
          </w:tcPr>
          <w:p w14:paraId="239F4F5F" w14:textId="77777777" w:rsidR="00FC77D8" w:rsidRPr="0056041C" w:rsidRDefault="00FC77D8" w:rsidP="00F2245A">
            <w:pPr>
              <w:jc w:val="center"/>
              <w:rPr>
                <w:szCs w:val="21"/>
              </w:rPr>
            </w:pPr>
            <w:r w:rsidRPr="0056041C">
              <w:rPr>
                <w:rFonts w:hint="eastAsia"/>
                <w:szCs w:val="21"/>
              </w:rPr>
              <w:t>取組主体名</w:t>
            </w:r>
          </w:p>
        </w:tc>
        <w:tc>
          <w:tcPr>
            <w:tcW w:w="4309" w:type="pct"/>
            <w:gridSpan w:val="2"/>
            <w:vAlign w:val="center"/>
          </w:tcPr>
          <w:p w14:paraId="31B4ABFB" w14:textId="77777777" w:rsidR="00FC77D8" w:rsidRPr="0056041C" w:rsidRDefault="00FC77D8" w:rsidP="00F2245A">
            <w:pPr>
              <w:jc w:val="center"/>
              <w:rPr>
                <w:szCs w:val="21"/>
              </w:rPr>
            </w:pPr>
            <w:r w:rsidRPr="0056041C">
              <w:rPr>
                <w:rFonts w:hint="eastAsia"/>
                <w:szCs w:val="21"/>
              </w:rPr>
              <w:t>人材確保・育成状況等</w:t>
            </w:r>
          </w:p>
        </w:tc>
      </w:tr>
      <w:tr w:rsidR="0056041C" w:rsidRPr="0056041C" w14:paraId="68D3D594" w14:textId="77777777" w:rsidTr="00F2245A">
        <w:trPr>
          <w:trHeight w:val="468"/>
        </w:trPr>
        <w:tc>
          <w:tcPr>
            <w:tcW w:w="691" w:type="pct"/>
            <w:vMerge w:val="restart"/>
          </w:tcPr>
          <w:p w14:paraId="75C1F165" w14:textId="77777777" w:rsidR="00FC77D8" w:rsidRPr="0056041C" w:rsidRDefault="00FC77D8" w:rsidP="00F2245A">
            <w:pPr>
              <w:rPr>
                <w:szCs w:val="21"/>
              </w:rPr>
            </w:pPr>
          </w:p>
        </w:tc>
        <w:tc>
          <w:tcPr>
            <w:tcW w:w="602" w:type="pct"/>
            <w:vAlign w:val="center"/>
          </w:tcPr>
          <w:p w14:paraId="2C56AAF3" w14:textId="77777777" w:rsidR="00FC77D8" w:rsidRPr="0056041C" w:rsidRDefault="00FC77D8" w:rsidP="00F2245A">
            <w:pPr>
              <w:rPr>
                <w:szCs w:val="21"/>
              </w:rPr>
            </w:pPr>
            <w:r w:rsidRPr="0056041C">
              <w:rPr>
                <w:rFonts w:hint="eastAsia"/>
                <w:szCs w:val="21"/>
              </w:rPr>
              <w:t>事業実施以前</w:t>
            </w:r>
          </w:p>
        </w:tc>
        <w:tc>
          <w:tcPr>
            <w:tcW w:w="3707" w:type="pct"/>
          </w:tcPr>
          <w:p w14:paraId="6C774BC2" w14:textId="77777777" w:rsidR="00FC77D8" w:rsidRPr="0056041C" w:rsidRDefault="00FC77D8" w:rsidP="00F2245A">
            <w:pPr>
              <w:rPr>
                <w:szCs w:val="21"/>
              </w:rPr>
            </w:pPr>
          </w:p>
          <w:p w14:paraId="37A24F95" w14:textId="77777777" w:rsidR="00FC77D8" w:rsidRPr="0056041C" w:rsidRDefault="00FC77D8" w:rsidP="00F2245A">
            <w:pPr>
              <w:rPr>
                <w:szCs w:val="21"/>
              </w:rPr>
            </w:pPr>
          </w:p>
        </w:tc>
      </w:tr>
      <w:tr w:rsidR="0056041C" w:rsidRPr="0056041C" w14:paraId="7BD37473" w14:textId="77777777" w:rsidTr="00F2245A">
        <w:trPr>
          <w:trHeight w:val="468"/>
        </w:trPr>
        <w:tc>
          <w:tcPr>
            <w:tcW w:w="691" w:type="pct"/>
            <w:vMerge/>
          </w:tcPr>
          <w:p w14:paraId="21B56F6D" w14:textId="77777777" w:rsidR="00FC77D8" w:rsidRPr="0056041C" w:rsidRDefault="00FC77D8" w:rsidP="00F2245A">
            <w:pPr>
              <w:rPr>
                <w:szCs w:val="21"/>
              </w:rPr>
            </w:pPr>
          </w:p>
        </w:tc>
        <w:tc>
          <w:tcPr>
            <w:tcW w:w="602" w:type="pct"/>
            <w:vAlign w:val="center"/>
          </w:tcPr>
          <w:p w14:paraId="48806836" w14:textId="77777777" w:rsidR="00FC77D8" w:rsidRPr="0056041C" w:rsidRDefault="00FC77D8" w:rsidP="00F2245A">
            <w:pPr>
              <w:rPr>
                <w:szCs w:val="21"/>
              </w:rPr>
            </w:pPr>
            <w:r w:rsidRPr="0056041C">
              <w:rPr>
                <w:rFonts w:hint="eastAsia"/>
                <w:szCs w:val="21"/>
              </w:rPr>
              <w:t>事業実施以後</w:t>
            </w:r>
          </w:p>
        </w:tc>
        <w:tc>
          <w:tcPr>
            <w:tcW w:w="3707" w:type="pct"/>
          </w:tcPr>
          <w:p w14:paraId="6052E114" w14:textId="77777777" w:rsidR="00FC77D8" w:rsidRPr="0056041C" w:rsidRDefault="00FC77D8" w:rsidP="00F2245A">
            <w:pPr>
              <w:rPr>
                <w:szCs w:val="21"/>
              </w:rPr>
            </w:pPr>
          </w:p>
          <w:p w14:paraId="6691A0D2" w14:textId="77777777" w:rsidR="00FC77D8" w:rsidRPr="0056041C" w:rsidRDefault="00FC77D8" w:rsidP="00F2245A">
            <w:pPr>
              <w:rPr>
                <w:szCs w:val="21"/>
              </w:rPr>
            </w:pPr>
          </w:p>
        </w:tc>
      </w:tr>
      <w:tr w:rsidR="0056041C" w:rsidRPr="0056041C" w14:paraId="18C969E8" w14:textId="77777777" w:rsidTr="00F2245A">
        <w:trPr>
          <w:trHeight w:val="468"/>
        </w:trPr>
        <w:tc>
          <w:tcPr>
            <w:tcW w:w="691" w:type="pct"/>
            <w:vMerge w:val="restart"/>
          </w:tcPr>
          <w:p w14:paraId="7A2749A6" w14:textId="77777777" w:rsidR="00FC77D8" w:rsidRPr="0056041C" w:rsidRDefault="00FC77D8" w:rsidP="00F2245A">
            <w:pPr>
              <w:rPr>
                <w:szCs w:val="21"/>
              </w:rPr>
            </w:pPr>
          </w:p>
        </w:tc>
        <w:tc>
          <w:tcPr>
            <w:tcW w:w="602" w:type="pct"/>
            <w:vAlign w:val="center"/>
          </w:tcPr>
          <w:p w14:paraId="50415878" w14:textId="77777777" w:rsidR="00FC77D8" w:rsidRPr="0056041C" w:rsidRDefault="00FC77D8" w:rsidP="00F2245A">
            <w:pPr>
              <w:rPr>
                <w:szCs w:val="21"/>
              </w:rPr>
            </w:pPr>
            <w:r w:rsidRPr="0056041C">
              <w:rPr>
                <w:rFonts w:hint="eastAsia"/>
                <w:szCs w:val="21"/>
              </w:rPr>
              <w:t>事業実施以前</w:t>
            </w:r>
          </w:p>
        </w:tc>
        <w:tc>
          <w:tcPr>
            <w:tcW w:w="3707" w:type="pct"/>
          </w:tcPr>
          <w:p w14:paraId="734320D6" w14:textId="77777777" w:rsidR="00FC77D8" w:rsidRPr="0056041C" w:rsidRDefault="00FC77D8" w:rsidP="00F2245A">
            <w:pPr>
              <w:rPr>
                <w:szCs w:val="21"/>
              </w:rPr>
            </w:pPr>
          </w:p>
          <w:p w14:paraId="714FADBF" w14:textId="77777777" w:rsidR="00FC77D8" w:rsidRPr="0056041C" w:rsidRDefault="00FC77D8" w:rsidP="00F2245A">
            <w:pPr>
              <w:rPr>
                <w:szCs w:val="21"/>
              </w:rPr>
            </w:pPr>
          </w:p>
        </w:tc>
      </w:tr>
      <w:tr w:rsidR="0056041C" w:rsidRPr="0056041C" w14:paraId="01192ED9" w14:textId="77777777" w:rsidTr="00F2245A">
        <w:trPr>
          <w:trHeight w:val="468"/>
        </w:trPr>
        <w:tc>
          <w:tcPr>
            <w:tcW w:w="691" w:type="pct"/>
            <w:vMerge/>
          </w:tcPr>
          <w:p w14:paraId="01F0A3F4" w14:textId="77777777" w:rsidR="00FC77D8" w:rsidRPr="0056041C" w:rsidRDefault="00FC77D8" w:rsidP="00F2245A">
            <w:pPr>
              <w:rPr>
                <w:szCs w:val="21"/>
              </w:rPr>
            </w:pPr>
          </w:p>
        </w:tc>
        <w:tc>
          <w:tcPr>
            <w:tcW w:w="602" w:type="pct"/>
            <w:vAlign w:val="center"/>
          </w:tcPr>
          <w:p w14:paraId="07CE83BD" w14:textId="77777777" w:rsidR="00FC77D8" w:rsidRPr="0056041C" w:rsidRDefault="00FC77D8" w:rsidP="00F2245A">
            <w:pPr>
              <w:rPr>
                <w:szCs w:val="21"/>
              </w:rPr>
            </w:pPr>
            <w:r w:rsidRPr="0056041C">
              <w:rPr>
                <w:rFonts w:hint="eastAsia"/>
                <w:szCs w:val="21"/>
              </w:rPr>
              <w:t>事業実施以</w:t>
            </w:r>
            <w:r w:rsidRPr="0056041C">
              <w:rPr>
                <w:rFonts w:hint="eastAsia"/>
                <w:szCs w:val="21"/>
              </w:rPr>
              <w:lastRenderedPageBreak/>
              <w:t>後</w:t>
            </w:r>
          </w:p>
        </w:tc>
        <w:tc>
          <w:tcPr>
            <w:tcW w:w="3707" w:type="pct"/>
          </w:tcPr>
          <w:p w14:paraId="18A090B4" w14:textId="77777777" w:rsidR="00FC77D8" w:rsidRPr="0056041C" w:rsidRDefault="00FC77D8" w:rsidP="00F2245A">
            <w:pPr>
              <w:rPr>
                <w:szCs w:val="21"/>
              </w:rPr>
            </w:pPr>
          </w:p>
          <w:p w14:paraId="2DD936D4" w14:textId="77777777" w:rsidR="00FC77D8" w:rsidRPr="0056041C" w:rsidRDefault="00FC77D8" w:rsidP="00F2245A">
            <w:pPr>
              <w:rPr>
                <w:szCs w:val="21"/>
              </w:rPr>
            </w:pPr>
          </w:p>
        </w:tc>
      </w:tr>
    </w:tbl>
    <w:p w14:paraId="3E26E76A" w14:textId="77777777" w:rsidR="00FC77D8" w:rsidRPr="0056041C" w:rsidRDefault="00FC77D8" w:rsidP="00FC77D8">
      <w:pPr>
        <w:ind w:left="480" w:hangingChars="200" w:hanging="480"/>
      </w:pPr>
      <w:r w:rsidRPr="0056041C">
        <w:rPr>
          <w:rFonts w:hint="eastAsia"/>
        </w:rPr>
        <w:t>注１　可能な限り定量的なデータを交えつつ事業の目的及び要件等に適合していることが分かるように記載すること。</w:t>
      </w:r>
    </w:p>
    <w:p w14:paraId="7588AA44" w14:textId="77777777" w:rsidR="00FC77D8" w:rsidRPr="0056041C" w:rsidRDefault="00FC77D8" w:rsidP="00FC77D8">
      <w:pPr>
        <w:ind w:left="480" w:hangingChars="200" w:hanging="480"/>
      </w:pPr>
      <w:r w:rsidRPr="0056041C">
        <w:rPr>
          <w:rFonts w:hint="eastAsia"/>
        </w:rPr>
        <w:t xml:space="preserve">　２　必要に応じて別紙を用いて、詳細かつ具体的に記載すること。</w:t>
      </w:r>
    </w:p>
    <w:p w14:paraId="16F8F96D" w14:textId="090EDA6C" w:rsidR="00FC77D8" w:rsidRPr="0056041C" w:rsidRDefault="00FC77D8" w:rsidP="00FC77D8">
      <w:pPr>
        <w:ind w:left="480" w:hangingChars="200" w:hanging="480"/>
      </w:pPr>
      <w:r w:rsidRPr="0056041C">
        <w:rPr>
          <w:rFonts w:hint="eastAsia"/>
        </w:rPr>
        <w:t xml:space="preserve">　３　</w:t>
      </w:r>
      <w:r w:rsidR="008345C6" w:rsidRPr="0056041C">
        <w:rPr>
          <w:rFonts w:hint="eastAsia"/>
        </w:rPr>
        <w:t>必要な資格等の取得をする場合にあっては、地域の家畜運搬体制の充実及び資格取得予定者の地域内における活用計画をふまえて記載すること。</w:t>
      </w:r>
    </w:p>
    <w:p w14:paraId="688594D9" w14:textId="77777777" w:rsidR="00FC77D8" w:rsidRPr="0056041C" w:rsidRDefault="00FC77D8" w:rsidP="00FC77D8">
      <w:pPr>
        <w:ind w:left="480" w:hangingChars="200" w:hanging="480"/>
      </w:pPr>
    </w:p>
    <w:p w14:paraId="67AC4942" w14:textId="77777777" w:rsidR="00FC77D8" w:rsidRPr="0056041C" w:rsidRDefault="00FC77D8" w:rsidP="00FC77D8">
      <w:pPr>
        <w:ind w:leftChars="100" w:left="480" w:hangingChars="100" w:hanging="240"/>
      </w:pPr>
      <w:r w:rsidRPr="0056041C">
        <w:rPr>
          <w:rFonts w:hint="eastAsia"/>
        </w:rPr>
        <w:t>ウ　輸送生体数等</w:t>
      </w:r>
    </w:p>
    <w:tbl>
      <w:tblPr>
        <w:tblW w:w="13179"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2" w:type="dxa"/>
          <w:right w:w="82" w:type="dxa"/>
        </w:tblCellMar>
        <w:tblLook w:val="04A0" w:firstRow="1" w:lastRow="0" w:firstColumn="1" w:lastColumn="0" w:noHBand="0" w:noVBand="1"/>
      </w:tblPr>
      <w:tblGrid>
        <w:gridCol w:w="2588"/>
        <w:gridCol w:w="1294"/>
        <w:gridCol w:w="1295"/>
        <w:gridCol w:w="1295"/>
        <w:gridCol w:w="1295"/>
        <w:gridCol w:w="1295"/>
        <w:gridCol w:w="1295"/>
        <w:gridCol w:w="1295"/>
        <w:gridCol w:w="1527"/>
      </w:tblGrid>
      <w:tr w:rsidR="0056041C" w:rsidRPr="0056041C" w14:paraId="5C765AF6" w14:textId="77777777" w:rsidTr="00672A2F">
        <w:tc>
          <w:tcPr>
            <w:tcW w:w="2588" w:type="dxa"/>
            <w:vAlign w:val="center"/>
          </w:tcPr>
          <w:p w14:paraId="638FC79C" w14:textId="0655B519" w:rsidR="00FB4EFF" w:rsidRPr="0056041C" w:rsidRDefault="00FB4EFF" w:rsidP="00F2245A">
            <w:pPr>
              <w:ind w:left="480" w:hangingChars="200" w:hanging="480"/>
              <w:jc w:val="center"/>
            </w:pPr>
            <w:r w:rsidRPr="0056041C">
              <w:rPr>
                <w:rFonts w:hint="eastAsia"/>
              </w:rPr>
              <w:t>取組主体</w:t>
            </w:r>
          </w:p>
        </w:tc>
        <w:tc>
          <w:tcPr>
            <w:tcW w:w="1294" w:type="dxa"/>
            <w:vAlign w:val="center"/>
          </w:tcPr>
          <w:p w14:paraId="1DE9A163" w14:textId="0E832D58" w:rsidR="00FB4EFF" w:rsidRPr="0056041C" w:rsidRDefault="00FB4EFF" w:rsidP="00F2245A">
            <w:pPr>
              <w:ind w:left="480" w:hangingChars="200" w:hanging="480"/>
            </w:pPr>
            <w:r w:rsidRPr="0056041C">
              <w:rPr>
                <w:rFonts w:hint="eastAsia"/>
              </w:rPr>
              <w:t>輸送</w:t>
            </w:r>
            <w:r w:rsidR="00E60DCD" w:rsidRPr="0056041C">
              <w:rPr>
                <w:rFonts w:hint="eastAsia"/>
              </w:rPr>
              <w:t>範囲</w:t>
            </w:r>
          </w:p>
        </w:tc>
        <w:tc>
          <w:tcPr>
            <w:tcW w:w="1295" w:type="dxa"/>
            <w:vAlign w:val="center"/>
          </w:tcPr>
          <w:p w14:paraId="26E11428" w14:textId="77777777" w:rsidR="00FB4EFF" w:rsidRPr="0056041C" w:rsidRDefault="00FB4EFF" w:rsidP="00F2245A">
            <w:pPr>
              <w:ind w:left="480" w:hangingChars="200" w:hanging="480"/>
            </w:pPr>
            <w:r w:rsidRPr="0056041C">
              <w:rPr>
                <w:rFonts w:hint="eastAsia"/>
              </w:rPr>
              <w:t>前年度</w:t>
            </w:r>
          </w:p>
          <w:p w14:paraId="23CEF70F" w14:textId="77777777" w:rsidR="00FB4EFF" w:rsidRPr="0056041C" w:rsidRDefault="00FB4EFF" w:rsidP="00F2245A">
            <w:pPr>
              <w:ind w:left="480" w:hangingChars="200" w:hanging="480"/>
            </w:pPr>
            <w:r w:rsidRPr="0056041C">
              <w:rPr>
                <w:rFonts w:hint="eastAsia"/>
              </w:rPr>
              <w:t>（○年度）</w:t>
            </w:r>
          </w:p>
        </w:tc>
        <w:tc>
          <w:tcPr>
            <w:tcW w:w="1295" w:type="dxa"/>
            <w:vAlign w:val="center"/>
          </w:tcPr>
          <w:p w14:paraId="55E8BA96" w14:textId="77777777" w:rsidR="00FB4EFF" w:rsidRPr="0056041C" w:rsidRDefault="00FB4EFF" w:rsidP="00F2245A">
            <w:pPr>
              <w:ind w:left="480" w:hangingChars="200" w:hanging="480"/>
            </w:pPr>
            <w:r w:rsidRPr="0056041C">
              <w:rPr>
                <w:rFonts w:hint="eastAsia"/>
              </w:rPr>
              <w:t>初年度</w:t>
            </w:r>
          </w:p>
          <w:p w14:paraId="5C4AF8E9" w14:textId="77777777" w:rsidR="00FB4EFF" w:rsidRPr="0056041C" w:rsidRDefault="00FB4EFF" w:rsidP="00F2245A">
            <w:pPr>
              <w:ind w:left="480" w:hangingChars="200" w:hanging="480"/>
            </w:pPr>
            <w:r w:rsidRPr="0056041C">
              <w:rPr>
                <w:rFonts w:hint="eastAsia"/>
              </w:rPr>
              <w:t>（○年度）</w:t>
            </w:r>
          </w:p>
        </w:tc>
        <w:tc>
          <w:tcPr>
            <w:tcW w:w="1295" w:type="dxa"/>
            <w:vAlign w:val="center"/>
          </w:tcPr>
          <w:p w14:paraId="433BFC7A" w14:textId="77777777" w:rsidR="00FB4EFF" w:rsidRPr="0056041C" w:rsidRDefault="00FB4EFF" w:rsidP="00F2245A">
            <w:pPr>
              <w:ind w:left="480" w:hangingChars="200" w:hanging="480"/>
            </w:pPr>
            <w:r w:rsidRPr="0056041C">
              <w:rPr>
                <w:rFonts w:hint="eastAsia"/>
              </w:rPr>
              <w:t>２年度</w:t>
            </w:r>
          </w:p>
          <w:p w14:paraId="6F51BB7E" w14:textId="77777777" w:rsidR="00FB4EFF" w:rsidRPr="0056041C" w:rsidRDefault="00FB4EFF" w:rsidP="00F2245A">
            <w:pPr>
              <w:ind w:left="480" w:hangingChars="200" w:hanging="480"/>
            </w:pPr>
            <w:r w:rsidRPr="0056041C">
              <w:rPr>
                <w:rFonts w:hint="eastAsia"/>
              </w:rPr>
              <w:t>（○年度）</w:t>
            </w:r>
          </w:p>
        </w:tc>
        <w:tc>
          <w:tcPr>
            <w:tcW w:w="1295" w:type="dxa"/>
            <w:vAlign w:val="center"/>
          </w:tcPr>
          <w:p w14:paraId="2D92D58C" w14:textId="77777777" w:rsidR="00FB4EFF" w:rsidRPr="0056041C" w:rsidRDefault="00FB4EFF" w:rsidP="00F2245A">
            <w:pPr>
              <w:ind w:left="480" w:hangingChars="200" w:hanging="480"/>
            </w:pPr>
            <w:r w:rsidRPr="0056041C">
              <w:rPr>
                <w:rFonts w:hint="eastAsia"/>
              </w:rPr>
              <w:t>３年度</w:t>
            </w:r>
          </w:p>
          <w:p w14:paraId="7517309A" w14:textId="77777777" w:rsidR="00FB4EFF" w:rsidRPr="0056041C" w:rsidRDefault="00FB4EFF" w:rsidP="00F2245A">
            <w:pPr>
              <w:ind w:left="480" w:hangingChars="200" w:hanging="480"/>
            </w:pPr>
            <w:r w:rsidRPr="0056041C">
              <w:rPr>
                <w:rFonts w:hint="eastAsia"/>
              </w:rPr>
              <w:t>（○年度）</w:t>
            </w:r>
          </w:p>
        </w:tc>
        <w:tc>
          <w:tcPr>
            <w:tcW w:w="1295" w:type="dxa"/>
            <w:vAlign w:val="center"/>
          </w:tcPr>
          <w:p w14:paraId="15B06E7F" w14:textId="77777777" w:rsidR="00FB4EFF" w:rsidRPr="0056041C" w:rsidRDefault="00FB4EFF" w:rsidP="00F2245A">
            <w:pPr>
              <w:ind w:left="480" w:hangingChars="200" w:hanging="480"/>
            </w:pPr>
            <w:r w:rsidRPr="0056041C">
              <w:rPr>
                <w:rFonts w:hint="eastAsia"/>
              </w:rPr>
              <w:t>４年度</w:t>
            </w:r>
          </w:p>
          <w:p w14:paraId="2C8BBD01" w14:textId="77777777" w:rsidR="00FB4EFF" w:rsidRPr="0056041C" w:rsidRDefault="00FB4EFF" w:rsidP="00F2245A">
            <w:pPr>
              <w:ind w:left="480" w:hangingChars="200" w:hanging="480"/>
            </w:pPr>
            <w:r w:rsidRPr="0056041C">
              <w:rPr>
                <w:rFonts w:hint="eastAsia"/>
              </w:rPr>
              <w:t>（○年度）</w:t>
            </w:r>
          </w:p>
        </w:tc>
        <w:tc>
          <w:tcPr>
            <w:tcW w:w="1295" w:type="dxa"/>
            <w:vAlign w:val="center"/>
          </w:tcPr>
          <w:p w14:paraId="07DE920E" w14:textId="77777777" w:rsidR="00FB4EFF" w:rsidRPr="0056041C" w:rsidRDefault="00FB4EFF" w:rsidP="00F2245A">
            <w:pPr>
              <w:ind w:left="480" w:hangingChars="200" w:hanging="480"/>
            </w:pPr>
            <w:r w:rsidRPr="0056041C">
              <w:rPr>
                <w:rFonts w:hint="eastAsia"/>
              </w:rPr>
              <w:t>５年度</w:t>
            </w:r>
          </w:p>
          <w:p w14:paraId="0095C987" w14:textId="77777777" w:rsidR="00FB4EFF" w:rsidRPr="0056041C" w:rsidRDefault="00FB4EFF" w:rsidP="00F2245A">
            <w:pPr>
              <w:ind w:left="480" w:hangingChars="200" w:hanging="480"/>
            </w:pPr>
            <w:r w:rsidRPr="0056041C">
              <w:rPr>
                <w:rFonts w:hint="eastAsia"/>
              </w:rPr>
              <w:t>（○年度）</w:t>
            </w:r>
          </w:p>
        </w:tc>
        <w:tc>
          <w:tcPr>
            <w:tcW w:w="1527" w:type="dxa"/>
            <w:vAlign w:val="center"/>
          </w:tcPr>
          <w:p w14:paraId="0D60FA7E" w14:textId="77777777" w:rsidR="00FB4EFF" w:rsidRPr="0056041C" w:rsidRDefault="00FB4EFF" w:rsidP="00F2245A">
            <w:pPr>
              <w:ind w:left="480" w:hangingChars="200" w:hanging="480"/>
            </w:pPr>
            <w:r w:rsidRPr="0056041C">
              <w:rPr>
                <w:rFonts w:hint="eastAsia"/>
              </w:rPr>
              <w:t>備考</w:t>
            </w:r>
          </w:p>
        </w:tc>
      </w:tr>
      <w:tr w:rsidR="0056041C" w:rsidRPr="0056041C" w14:paraId="46D8E198" w14:textId="77777777" w:rsidTr="004B3303">
        <w:tc>
          <w:tcPr>
            <w:tcW w:w="2588" w:type="dxa"/>
            <w:vMerge w:val="restart"/>
            <w:vAlign w:val="center"/>
          </w:tcPr>
          <w:p w14:paraId="7E63442A" w14:textId="77777777" w:rsidR="00FB4EFF" w:rsidRPr="0056041C" w:rsidRDefault="00FB4EFF" w:rsidP="00F2245A">
            <w:pPr>
              <w:ind w:left="480" w:hangingChars="200" w:hanging="480"/>
            </w:pPr>
          </w:p>
        </w:tc>
        <w:tc>
          <w:tcPr>
            <w:tcW w:w="1294" w:type="dxa"/>
          </w:tcPr>
          <w:p w14:paraId="413AECE1" w14:textId="77777777" w:rsidR="00FB4EFF" w:rsidRPr="0056041C" w:rsidRDefault="00FB4EFF" w:rsidP="00F2245A">
            <w:pPr>
              <w:ind w:left="480" w:hangingChars="200" w:hanging="480"/>
            </w:pPr>
          </w:p>
        </w:tc>
        <w:tc>
          <w:tcPr>
            <w:tcW w:w="1295" w:type="dxa"/>
          </w:tcPr>
          <w:p w14:paraId="0C9E43B1" w14:textId="77777777" w:rsidR="00FB4EFF" w:rsidRPr="0056041C" w:rsidRDefault="00FB4EFF" w:rsidP="00F2245A">
            <w:pPr>
              <w:ind w:left="480" w:hangingChars="200" w:hanging="480"/>
            </w:pPr>
          </w:p>
          <w:p w14:paraId="2E978983" w14:textId="77777777" w:rsidR="00FB4EFF" w:rsidRPr="0056041C" w:rsidRDefault="00FB4EFF" w:rsidP="00F2245A"/>
        </w:tc>
        <w:tc>
          <w:tcPr>
            <w:tcW w:w="1295" w:type="dxa"/>
          </w:tcPr>
          <w:p w14:paraId="06832083" w14:textId="77777777" w:rsidR="00FB4EFF" w:rsidRPr="0056041C" w:rsidRDefault="00FB4EFF" w:rsidP="00F2245A">
            <w:pPr>
              <w:ind w:left="480" w:hangingChars="200" w:hanging="480"/>
            </w:pPr>
          </w:p>
          <w:p w14:paraId="6F8304B9" w14:textId="77777777" w:rsidR="00FB4EFF" w:rsidRPr="0056041C" w:rsidRDefault="00FB4EFF" w:rsidP="00F2245A"/>
        </w:tc>
        <w:tc>
          <w:tcPr>
            <w:tcW w:w="1295" w:type="dxa"/>
          </w:tcPr>
          <w:p w14:paraId="105923D2" w14:textId="77777777" w:rsidR="00FB4EFF" w:rsidRPr="0056041C" w:rsidRDefault="00FB4EFF" w:rsidP="00F2245A">
            <w:pPr>
              <w:ind w:left="480" w:hangingChars="200" w:hanging="480"/>
            </w:pPr>
          </w:p>
          <w:p w14:paraId="46BFF772" w14:textId="77777777" w:rsidR="00FB4EFF" w:rsidRPr="0056041C" w:rsidRDefault="00FB4EFF" w:rsidP="00F2245A"/>
        </w:tc>
        <w:tc>
          <w:tcPr>
            <w:tcW w:w="1295" w:type="dxa"/>
          </w:tcPr>
          <w:p w14:paraId="4D84A72E" w14:textId="77777777" w:rsidR="00FB4EFF" w:rsidRPr="0056041C" w:rsidRDefault="00FB4EFF" w:rsidP="00F2245A">
            <w:pPr>
              <w:ind w:left="480" w:hangingChars="200" w:hanging="480"/>
            </w:pPr>
          </w:p>
          <w:p w14:paraId="750E7696" w14:textId="77777777" w:rsidR="00FB4EFF" w:rsidRPr="0056041C" w:rsidRDefault="00FB4EFF" w:rsidP="00F2245A"/>
        </w:tc>
        <w:tc>
          <w:tcPr>
            <w:tcW w:w="1295" w:type="dxa"/>
          </w:tcPr>
          <w:p w14:paraId="46E84164" w14:textId="77777777" w:rsidR="00FB4EFF" w:rsidRPr="0056041C" w:rsidRDefault="00FB4EFF" w:rsidP="00F2245A">
            <w:pPr>
              <w:ind w:left="480" w:hangingChars="200" w:hanging="480"/>
            </w:pPr>
          </w:p>
          <w:p w14:paraId="57217E8E" w14:textId="77777777" w:rsidR="00FB4EFF" w:rsidRPr="0056041C" w:rsidRDefault="00FB4EFF" w:rsidP="00F2245A"/>
        </w:tc>
        <w:tc>
          <w:tcPr>
            <w:tcW w:w="1295" w:type="dxa"/>
          </w:tcPr>
          <w:p w14:paraId="3B00F6A3" w14:textId="77777777" w:rsidR="00FB4EFF" w:rsidRPr="0056041C" w:rsidRDefault="00FB4EFF" w:rsidP="00F2245A">
            <w:pPr>
              <w:ind w:left="480" w:hangingChars="200" w:hanging="480"/>
            </w:pPr>
          </w:p>
          <w:p w14:paraId="2F029805" w14:textId="77777777" w:rsidR="00FB4EFF" w:rsidRPr="0056041C" w:rsidRDefault="00FB4EFF" w:rsidP="00F2245A"/>
        </w:tc>
        <w:tc>
          <w:tcPr>
            <w:tcW w:w="1527" w:type="dxa"/>
          </w:tcPr>
          <w:p w14:paraId="118EB243" w14:textId="77777777" w:rsidR="00FB4EFF" w:rsidRPr="0056041C" w:rsidRDefault="00FB4EFF" w:rsidP="00F2245A">
            <w:pPr>
              <w:ind w:left="480" w:hangingChars="200" w:hanging="480"/>
            </w:pPr>
          </w:p>
          <w:p w14:paraId="2A5981E4" w14:textId="77777777" w:rsidR="00FB4EFF" w:rsidRPr="0056041C" w:rsidRDefault="00FB4EFF" w:rsidP="00F2245A"/>
        </w:tc>
      </w:tr>
      <w:tr w:rsidR="0056041C" w:rsidRPr="0056041C" w14:paraId="7580E0BF" w14:textId="77777777" w:rsidTr="004B3303">
        <w:tc>
          <w:tcPr>
            <w:tcW w:w="2588" w:type="dxa"/>
            <w:vMerge/>
          </w:tcPr>
          <w:p w14:paraId="5C07913E" w14:textId="77777777" w:rsidR="00FB4EFF" w:rsidRPr="0056041C" w:rsidRDefault="00FB4EFF" w:rsidP="00F2245A">
            <w:pPr>
              <w:ind w:left="480" w:hangingChars="200" w:hanging="480"/>
            </w:pPr>
          </w:p>
        </w:tc>
        <w:tc>
          <w:tcPr>
            <w:tcW w:w="1294" w:type="dxa"/>
          </w:tcPr>
          <w:p w14:paraId="295BEBBD" w14:textId="77777777" w:rsidR="00FB4EFF" w:rsidRPr="0056041C" w:rsidRDefault="00FB4EFF" w:rsidP="00F2245A">
            <w:pPr>
              <w:ind w:left="480" w:hangingChars="200" w:hanging="480"/>
            </w:pPr>
            <w:r w:rsidRPr="0056041C">
              <w:rPr>
                <w:rFonts w:hint="eastAsia"/>
              </w:rPr>
              <w:t>計</w:t>
            </w:r>
          </w:p>
        </w:tc>
        <w:tc>
          <w:tcPr>
            <w:tcW w:w="1295" w:type="dxa"/>
          </w:tcPr>
          <w:p w14:paraId="466F80EF" w14:textId="77777777" w:rsidR="00FB4EFF" w:rsidRPr="0056041C" w:rsidRDefault="00FB4EFF" w:rsidP="00F2245A">
            <w:pPr>
              <w:ind w:left="480" w:hangingChars="200" w:hanging="480"/>
            </w:pPr>
          </w:p>
        </w:tc>
        <w:tc>
          <w:tcPr>
            <w:tcW w:w="1295" w:type="dxa"/>
          </w:tcPr>
          <w:p w14:paraId="3EB23168" w14:textId="77777777" w:rsidR="00FB4EFF" w:rsidRPr="0056041C" w:rsidRDefault="00FB4EFF" w:rsidP="00F2245A">
            <w:pPr>
              <w:ind w:left="480" w:hangingChars="200" w:hanging="480"/>
            </w:pPr>
          </w:p>
        </w:tc>
        <w:tc>
          <w:tcPr>
            <w:tcW w:w="1295" w:type="dxa"/>
          </w:tcPr>
          <w:p w14:paraId="551E41CA" w14:textId="77777777" w:rsidR="00FB4EFF" w:rsidRPr="0056041C" w:rsidRDefault="00FB4EFF" w:rsidP="00F2245A">
            <w:pPr>
              <w:ind w:left="480" w:hangingChars="200" w:hanging="480"/>
            </w:pPr>
          </w:p>
        </w:tc>
        <w:tc>
          <w:tcPr>
            <w:tcW w:w="1295" w:type="dxa"/>
          </w:tcPr>
          <w:p w14:paraId="04CEC884" w14:textId="77777777" w:rsidR="00FB4EFF" w:rsidRPr="0056041C" w:rsidRDefault="00FB4EFF" w:rsidP="00F2245A">
            <w:pPr>
              <w:ind w:left="480" w:hangingChars="200" w:hanging="480"/>
            </w:pPr>
          </w:p>
        </w:tc>
        <w:tc>
          <w:tcPr>
            <w:tcW w:w="1295" w:type="dxa"/>
          </w:tcPr>
          <w:p w14:paraId="0BEF132C" w14:textId="77777777" w:rsidR="00FB4EFF" w:rsidRPr="0056041C" w:rsidRDefault="00FB4EFF" w:rsidP="00F2245A">
            <w:pPr>
              <w:ind w:left="480" w:hangingChars="200" w:hanging="480"/>
            </w:pPr>
          </w:p>
        </w:tc>
        <w:tc>
          <w:tcPr>
            <w:tcW w:w="1295" w:type="dxa"/>
          </w:tcPr>
          <w:p w14:paraId="6DBF40B2" w14:textId="77777777" w:rsidR="00FB4EFF" w:rsidRPr="0056041C" w:rsidRDefault="00FB4EFF" w:rsidP="00F2245A">
            <w:pPr>
              <w:ind w:left="480" w:hangingChars="200" w:hanging="480"/>
            </w:pPr>
          </w:p>
        </w:tc>
        <w:tc>
          <w:tcPr>
            <w:tcW w:w="1527" w:type="dxa"/>
          </w:tcPr>
          <w:p w14:paraId="5D21D1F7" w14:textId="77777777" w:rsidR="00FB4EFF" w:rsidRPr="0056041C" w:rsidRDefault="00FB4EFF" w:rsidP="00F2245A">
            <w:pPr>
              <w:ind w:left="480" w:hangingChars="200" w:hanging="480"/>
            </w:pPr>
          </w:p>
        </w:tc>
      </w:tr>
    </w:tbl>
    <w:p w14:paraId="6C3AEE6E" w14:textId="67CF6D59" w:rsidR="00FC77D8" w:rsidRPr="0056041C" w:rsidRDefault="00FC77D8" w:rsidP="00FC77D8">
      <w:pPr>
        <w:ind w:left="480" w:hangingChars="200" w:hanging="480"/>
      </w:pPr>
      <w:r w:rsidRPr="0056041C">
        <w:rPr>
          <w:rFonts w:hint="eastAsia"/>
        </w:rPr>
        <w:t>注　輸送経路ごとに年間輸送計画頭数を記載すること。</w:t>
      </w:r>
    </w:p>
    <w:p w14:paraId="2BD9D34B" w14:textId="0352FA35" w:rsidR="00FC77D8" w:rsidRPr="0056041C" w:rsidRDefault="00FC77D8" w:rsidP="00FC77D8">
      <w:pPr>
        <w:widowControl/>
        <w:jc w:val="left"/>
      </w:pPr>
      <w:r w:rsidRPr="0056041C">
        <w:rPr>
          <w:rFonts w:hint="eastAsia"/>
        </w:rPr>
        <w:t xml:space="preserve">　</w:t>
      </w:r>
    </w:p>
    <w:p w14:paraId="5E8BBC49" w14:textId="77777777" w:rsidR="00FC77D8" w:rsidRPr="0056041C" w:rsidRDefault="00FC77D8" w:rsidP="00FC77D8">
      <w:pPr>
        <w:widowControl/>
        <w:jc w:val="left"/>
      </w:pPr>
    </w:p>
    <w:p w14:paraId="31C326C5" w14:textId="74308C84" w:rsidR="00FC77D8" w:rsidRPr="0056041C" w:rsidRDefault="00FC77D8" w:rsidP="00FC77D8">
      <w:pPr>
        <w:widowControl/>
        <w:jc w:val="left"/>
      </w:pPr>
      <w:r w:rsidRPr="0056041C">
        <w:rPr>
          <w:rFonts w:hint="eastAsia"/>
        </w:rPr>
        <w:t>（３）　取組実績</w:t>
      </w:r>
    </w:p>
    <w:tbl>
      <w:tblPr>
        <w:tblStyle w:val="afff"/>
        <w:tblW w:w="0" w:type="auto"/>
        <w:jc w:val="center"/>
        <w:tblLook w:val="04A0" w:firstRow="1" w:lastRow="0" w:firstColumn="1" w:lastColumn="0" w:noHBand="0" w:noVBand="1"/>
      </w:tblPr>
      <w:tblGrid>
        <w:gridCol w:w="1980"/>
        <w:gridCol w:w="3249"/>
        <w:gridCol w:w="1113"/>
        <w:gridCol w:w="1238"/>
        <w:gridCol w:w="1111"/>
        <w:gridCol w:w="1111"/>
        <w:gridCol w:w="1111"/>
        <w:gridCol w:w="1122"/>
        <w:gridCol w:w="1107"/>
      </w:tblGrid>
      <w:tr w:rsidR="0056041C" w:rsidRPr="0056041C" w14:paraId="4340551D" w14:textId="77777777" w:rsidTr="00F2245A">
        <w:trPr>
          <w:trHeight w:val="405"/>
          <w:jc w:val="center"/>
        </w:trPr>
        <w:tc>
          <w:tcPr>
            <w:tcW w:w="1980" w:type="dxa"/>
            <w:vMerge w:val="restart"/>
            <w:vAlign w:val="center"/>
            <w:hideMark/>
          </w:tcPr>
          <w:p w14:paraId="26B31CC6" w14:textId="77777777" w:rsidR="00FC77D8" w:rsidRPr="0056041C" w:rsidRDefault="00FC77D8" w:rsidP="00F2245A">
            <w:pPr>
              <w:ind w:left="480" w:hangingChars="200" w:hanging="480"/>
              <w:jc w:val="center"/>
            </w:pPr>
            <w:r w:rsidRPr="0056041C">
              <w:rPr>
                <w:rFonts w:hint="eastAsia"/>
              </w:rPr>
              <w:t>取組主体名</w:t>
            </w:r>
          </w:p>
        </w:tc>
        <w:tc>
          <w:tcPr>
            <w:tcW w:w="3249" w:type="dxa"/>
            <w:vMerge w:val="restart"/>
            <w:shd w:val="clear" w:color="auto" w:fill="FFFFFF" w:themeFill="background1"/>
            <w:vAlign w:val="center"/>
            <w:hideMark/>
          </w:tcPr>
          <w:p w14:paraId="40639D2A" w14:textId="77777777" w:rsidR="00FC77D8" w:rsidRPr="0056041C" w:rsidRDefault="00FC77D8" w:rsidP="00F2245A">
            <w:pPr>
              <w:ind w:left="480" w:hangingChars="200" w:hanging="480"/>
              <w:jc w:val="center"/>
            </w:pPr>
            <w:r w:rsidRPr="0056041C">
              <w:rPr>
                <w:rFonts w:hint="eastAsia"/>
              </w:rPr>
              <w:t>取組内容</w:t>
            </w:r>
          </w:p>
        </w:tc>
        <w:tc>
          <w:tcPr>
            <w:tcW w:w="1113" w:type="dxa"/>
            <w:vMerge w:val="restart"/>
            <w:shd w:val="clear" w:color="auto" w:fill="FFFFFF" w:themeFill="background1"/>
            <w:vAlign w:val="center"/>
            <w:hideMark/>
          </w:tcPr>
          <w:p w14:paraId="489127CD" w14:textId="77777777" w:rsidR="00FC77D8" w:rsidRPr="0056041C" w:rsidRDefault="00FC77D8" w:rsidP="00F2245A">
            <w:pPr>
              <w:ind w:left="480" w:hangingChars="200" w:hanging="480"/>
              <w:jc w:val="center"/>
            </w:pPr>
            <w:r w:rsidRPr="0056041C">
              <w:rPr>
                <w:rFonts w:hint="eastAsia"/>
              </w:rPr>
              <w:t>事業費</w:t>
            </w:r>
          </w:p>
          <w:p w14:paraId="03B0D19F" w14:textId="77777777" w:rsidR="00FC77D8" w:rsidRPr="0056041C" w:rsidRDefault="00FC77D8" w:rsidP="00F2245A">
            <w:pPr>
              <w:ind w:left="480" w:hangingChars="200" w:hanging="480"/>
            </w:pPr>
            <w:r w:rsidRPr="0056041C">
              <w:rPr>
                <w:rFonts w:hint="eastAsia"/>
              </w:rPr>
              <w:t xml:space="preserve">　</w:t>
            </w:r>
          </w:p>
        </w:tc>
        <w:tc>
          <w:tcPr>
            <w:tcW w:w="4571" w:type="dxa"/>
            <w:gridSpan w:val="4"/>
            <w:shd w:val="clear" w:color="auto" w:fill="FFFFFF" w:themeFill="background1"/>
            <w:vAlign w:val="center"/>
            <w:hideMark/>
          </w:tcPr>
          <w:p w14:paraId="316674B0" w14:textId="77777777" w:rsidR="00FC77D8" w:rsidRPr="0056041C" w:rsidRDefault="00FC77D8" w:rsidP="00F2245A">
            <w:pPr>
              <w:ind w:left="480" w:hangingChars="200" w:hanging="480"/>
              <w:jc w:val="center"/>
            </w:pPr>
            <w:r w:rsidRPr="0056041C">
              <w:rPr>
                <w:rFonts w:hint="eastAsia"/>
              </w:rPr>
              <w:t>積算基礎</w:t>
            </w:r>
          </w:p>
        </w:tc>
        <w:tc>
          <w:tcPr>
            <w:tcW w:w="2229" w:type="dxa"/>
            <w:gridSpan w:val="2"/>
            <w:shd w:val="clear" w:color="auto" w:fill="FFFFFF" w:themeFill="background1"/>
            <w:vAlign w:val="center"/>
            <w:hideMark/>
          </w:tcPr>
          <w:p w14:paraId="4297590E" w14:textId="77777777" w:rsidR="00FC77D8" w:rsidRPr="0056041C" w:rsidRDefault="00FC77D8" w:rsidP="00F2245A">
            <w:pPr>
              <w:ind w:left="480" w:hangingChars="200" w:hanging="480"/>
              <w:jc w:val="center"/>
            </w:pPr>
            <w:r w:rsidRPr="0056041C">
              <w:rPr>
                <w:rFonts w:hint="eastAsia"/>
              </w:rPr>
              <w:t>負担区分</w:t>
            </w:r>
          </w:p>
        </w:tc>
      </w:tr>
      <w:tr w:rsidR="0056041C" w:rsidRPr="0056041C" w14:paraId="0B1436D5" w14:textId="77777777" w:rsidTr="00F2245A">
        <w:trPr>
          <w:trHeight w:val="405"/>
          <w:jc w:val="center"/>
        </w:trPr>
        <w:tc>
          <w:tcPr>
            <w:tcW w:w="1980" w:type="dxa"/>
            <w:vMerge/>
            <w:tcBorders>
              <w:bottom w:val="single" w:sz="4" w:space="0" w:color="auto"/>
            </w:tcBorders>
            <w:hideMark/>
          </w:tcPr>
          <w:p w14:paraId="160E0A03" w14:textId="77777777" w:rsidR="00FC77D8" w:rsidRPr="0056041C" w:rsidRDefault="00FC77D8" w:rsidP="00F2245A">
            <w:pPr>
              <w:ind w:left="480" w:hangingChars="200" w:hanging="480"/>
            </w:pPr>
          </w:p>
        </w:tc>
        <w:tc>
          <w:tcPr>
            <w:tcW w:w="3249" w:type="dxa"/>
            <w:vMerge/>
            <w:shd w:val="clear" w:color="auto" w:fill="FFFFFF" w:themeFill="background1"/>
            <w:hideMark/>
          </w:tcPr>
          <w:p w14:paraId="33A2CBB7" w14:textId="77777777" w:rsidR="00FC77D8" w:rsidRPr="0056041C" w:rsidRDefault="00FC77D8" w:rsidP="00F2245A">
            <w:pPr>
              <w:ind w:left="480" w:hangingChars="200" w:hanging="480"/>
            </w:pPr>
          </w:p>
        </w:tc>
        <w:tc>
          <w:tcPr>
            <w:tcW w:w="1113" w:type="dxa"/>
            <w:vMerge/>
            <w:shd w:val="clear" w:color="auto" w:fill="FFFFFF" w:themeFill="background1"/>
            <w:hideMark/>
          </w:tcPr>
          <w:p w14:paraId="076DEEEB" w14:textId="77777777" w:rsidR="00FC77D8" w:rsidRPr="0056041C" w:rsidRDefault="00FC77D8" w:rsidP="00F2245A">
            <w:pPr>
              <w:ind w:left="480" w:hangingChars="200" w:hanging="480"/>
            </w:pPr>
          </w:p>
        </w:tc>
        <w:tc>
          <w:tcPr>
            <w:tcW w:w="1238" w:type="dxa"/>
            <w:shd w:val="clear" w:color="auto" w:fill="FFFFFF" w:themeFill="background1"/>
            <w:vAlign w:val="center"/>
            <w:hideMark/>
          </w:tcPr>
          <w:p w14:paraId="1F737322" w14:textId="77777777" w:rsidR="00FC77D8" w:rsidRPr="0056041C" w:rsidRDefault="00FC77D8" w:rsidP="00F2245A">
            <w:pPr>
              <w:ind w:left="480" w:hangingChars="200" w:hanging="480"/>
            </w:pPr>
            <w:r w:rsidRPr="0056041C">
              <w:rPr>
                <w:rFonts w:hint="eastAsia"/>
              </w:rPr>
              <w:t>費目</w:t>
            </w:r>
          </w:p>
        </w:tc>
        <w:tc>
          <w:tcPr>
            <w:tcW w:w="1111" w:type="dxa"/>
            <w:shd w:val="clear" w:color="auto" w:fill="FFFFFF" w:themeFill="background1"/>
            <w:vAlign w:val="center"/>
            <w:hideMark/>
          </w:tcPr>
          <w:p w14:paraId="2B1496F3" w14:textId="77777777" w:rsidR="00FC77D8" w:rsidRPr="0056041C" w:rsidRDefault="00FC77D8" w:rsidP="00F2245A">
            <w:pPr>
              <w:ind w:left="480" w:hangingChars="200" w:hanging="480"/>
            </w:pPr>
            <w:r w:rsidRPr="0056041C">
              <w:rPr>
                <w:rFonts w:hint="eastAsia"/>
              </w:rPr>
              <w:t>員数</w:t>
            </w:r>
          </w:p>
        </w:tc>
        <w:tc>
          <w:tcPr>
            <w:tcW w:w="1111" w:type="dxa"/>
            <w:shd w:val="clear" w:color="auto" w:fill="FFFFFF" w:themeFill="background1"/>
            <w:vAlign w:val="center"/>
            <w:hideMark/>
          </w:tcPr>
          <w:p w14:paraId="4FEFB993" w14:textId="77777777" w:rsidR="00FC77D8" w:rsidRPr="0056041C" w:rsidRDefault="00FC77D8" w:rsidP="00F2245A">
            <w:pPr>
              <w:ind w:left="480" w:hangingChars="200" w:hanging="480"/>
            </w:pPr>
            <w:r w:rsidRPr="0056041C">
              <w:rPr>
                <w:rFonts w:hint="eastAsia"/>
              </w:rPr>
              <w:t>単価</w:t>
            </w:r>
          </w:p>
        </w:tc>
        <w:tc>
          <w:tcPr>
            <w:tcW w:w="1111" w:type="dxa"/>
            <w:shd w:val="clear" w:color="auto" w:fill="FFFFFF" w:themeFill="background1"/>
            <w:vAlign w:val="center"/>
            <w:hideMark/>
          </w:tcPr>
          <w:p w14:paraId="3AAF1950" w14:textId="77777777" w:rsidR="00FC77D8" w:rsidRPr="0056041C" w:rsidRDefault="00FC77D8" w:rsidP="00F2245A">
            <w:pPr>
              <w:ind w:left="480" w:hangingChars="200" w:hanging="480"/>
            </w:pPr>
            <w:r w:rsidRPr="0056041C">
              <w:rPr>
                <w:rFonts w:hint="eastAsia"/>
              </w:rPr>
              <w:t>金額</w:t>
            </w:r>
          </w:p>
        </w:tc>
        <w:tc>
          <w:tcPr>
            <w:tcW w:w="1122" w:type="dxa"/>
            <w:shd w:val="clear" w:color="auto" w:fill="FFFFFF" w:themeFill="background1"/>
            <w:vAlign w:val="center"/>
            <w:hideMark/>
          </w:tcPr>
          <w:p w14:paraId="6A6AF4E4" w14:textId="77777777" w:rsidR="00FC77D8" w:rsidRPr="0056041C" w:rsidRDefault="00FC77D8" w:rsidP="00F2245A">
            <w:pPr>
              <w:ind w:left="480" w:hangingChars="200" w:hanging="480"/>
            </w:pPr>
            <w:r w:rsidRPr="0056041C">
              <w:rPr>
                <w:rFonts w:hint="eastAsia"/>
              </w:rPr>
              <w:t>補助金</w:t>
            </w:r>
          </w:p>
        </w:tc>
        <w:tc>
          <w:tcPr>
            <w:tcW w:w="1107" w:type="dxa"/>
            <w:shd w:val="clear" w:color="auto" w:fill="FFFFFF" w:themeFill="background1"/>
            <w:vAlign w:val="center"/>
            <w:hideMark/>
          </w:tcPr>
          <w:p w14:paraId="2441BF13" w14:textId="77777777" w:rsidR="00FC77D8" w:rsidRPr="0056041C" w:rsidRDefault="00FC77D8" w:rsidP="00F2245A">
            <w:pPr>
              <w:ind w:left="480" w:hangingChars="200" w:hanging="480"/>
            </w:pPr>
            <w:r w:rsidRPr="0056041C">
              <w:rPr>
                <w:rFonts w:hint="eastAsia"/>
              </w:rPr>
              <w:t>その他</w:t>
            </w:r>
          </w:p>
        </w:tc>
      </w:tr>
      <w:tr w:rsidR="0056041C" w:rsidRPr="0056041C" w14:paraId="3E30A295" w14:textId="77777777" w:rsidTr="00F2245A">
        <w:trPr>
          <w:trHeight w:val="405"/>
          <w:jc w:val="center"/>
        </w:trPr>
        <w:tc>
          <w:tcPr>
            <w:tcW w:w="1980" w:type="dxa"/>
            <w:vMerge w:val="restart"/>
            <w:tcBorders>
              <w:top w:val="single" w:sz="4" w:space="0" w:color="auto"/>
            </w:tcBorders>
          </w:tcPr>
          <w:p w14:paraId="41BAE772" w14:textId="77777777" w:rsidR="00FC77D8" w:rsidRPr="0056041C" w:rsidRDefault="00FC77D8" w:rsidP="00F2245A">
            <w:pPr>
              <w:ind w:left="480" w:hangingChars="200" w:hanging="480"/>
            </w:pPr>
          </w:p>
        </w:tc>
        <w:tc>
          <w:tcPr>
            <w:tcW w:w="3249" w:type="dxa"/>
            <w:shd w:val="clear" w:color="auto" w:fill="FFFFFF" w:themeFill="background1"/>
          </w:tcPr>
          <w:p w14:paraId="3A4DCB91" w14:textId="77777777" w:rsidR="00FC77D8" w:rsidRPr="0056041C" w:rsidRDefault="00FC77D8" w:rsidP="00F2245A">
            <w:pPr>
              <w:ind w:left="480" w:hangingChars="200" w:hanging="480"/>
            </w:pPr>
          </w:p>
        </w:tc>
        <w:tc>
          <w:tcPr>
            <w:tcW w:w="1113" w:type="dxa"/>
            <w:shd w:val="clear" w:color="auto" w:fill="FFFFFF" w:themeFill="background1"/>
          </w:tcPr>
          <w:p w14:paraId="55875AA2" w14:textId="77777777" w:rsidR="00FC77D8" w:rsidRPr="0056041C" w:rsidRDefault="00FC77D8" w:rsidP="00F2245A">
            <w:pPr>
              <w:ind w:left="480" w:hangingChars="200" w:hanging="480"/>
            </w:pPr>
          </w:p>
        </w:tc>
        <w:tc>
          <w:tcPr>
            <w:tcW w:w="1238" w:type="dxa"/>
            <w:shd w:val="clear" w:color="auto" w:fill="FFFFFF" w:themeFill="background1"/>
          </w:tcPr>
          <w:p w14:paraId="44ACD457" w14:textId="77777777" w:rsidR="00FC77D8" w:rsidRPr="0056041C" w:rsidRDefault="00FC77D8" w:rsidP="00F2245A">
            <w:pPr>
              <w:ind w:left="480" w:hangingChars="200" w:hanging="480"/>
            </w:pPr>
          </w:p>
        </w:tc>
        <w:tc>
          <w:tcPr>
            <w:tcW w:w="1111" w:type="dxa"/>
            <w:shd w:val="clear" w:color="auto" w:fill="FFFFFF" w:themeFill="background1"/>
          </w:tcPr>
          <w:p w14:paraId="355ADF21" w14:textId="77777777" w:rsidR="00FC77D8" w:rsidRPr="0056041C" w:rsidRDefault="00FC77D8" w:rsidP="00F2245A">
            <w:pPr>
              <w:ind w:left="480" w:hangingChars="200" w:hanging="480"/>
            </w:pPr>
          </w:p>
        </w:tc>
        <w:tc>
          <w:tcPr>
            <w:tcW w:w="1111" w:type="dxa"/>
            <w:shd w:val="clear" w:color="auto" w:fill="FFFFFF" w:themeFill="background1"/>
          </w:tcPr>
          <w:p w14:paraId="7A2EC070" w14:textId="77777777" w:rsidR="00FC77D8" w:rsidRPr="0056041C" w:rsidRDefault="00FC77D8" w:rsidP="00F2245A">
            <w:pPr>
              <w:ind w:left="480" w:hangingChars="200" w:hanging="480"/>
            </w:pPr>
          </w:p>
        </w:tc>
        <w:tc>
          <w:tcPr>
            <w:tcW w:w="1111" w:type="dxa"/>
            <w:shd w:val="clear" w:color="auto" w:fill="FFFFFF" w:themeFill="background1"/>
          </w:tcPr>
          <w:p w14:paraId="6E998584" w14:textId="77777777" w:rsidR="00FC77D8" w:rsidRPr="0056041C" w:rsidRDefault="00FC77D8" w:rsidP="00F2245A">
            <w:pPr>
              <w:ind w:left="480" w:hangingChars="200" w:hanging="480"/>
            </w:pPr>
          </w:p>
        </w:tc>
        <w:tc>
          <w:tcPr>
            <w:tcW w:w="1122" w:type="dxa"/>
            <w:shd w:val="clear" w:color="auto" w:fill="FFFFFF" w:themeFill="background1"/>
          </w:tcPr>
          <w:p w14:paraId="12A40A79" w14:textId="77777777" w:rsidR="00FC77D8" w:rsidRPr="0056041C" w:rsidRDefault="00FC77D8" w:rsidP="00F2245A">
            <w:pPr>
              <w:ind w:left="480" w:hangingChars="200" w:hanging="480"/>
            </w:pPr>
          </w:p>
        </w:tc>
        <w:tc>
          <w:tcPr>
            <w:tcW w:w="1107" w:type="dxa"/>
            <w:shd w:val="clear" w:color="auto" w:fill="FFFFFF" w:themeFill="background1"/>
          </w:tcPr>
          <w:p w14:paraId="3A327EA0" w14:textId="77777777" w:rsidR="00FC77D8" w:rsidRPr="0056041C" w:rsidRDefault="00FC77D8" w:rsidP="00F2245A">
            <w:pPr>
              <w:ind w:left="480" w:hangingChars="200" w:hanging="480"/>
            </w:pPr>
          </w:p>
        </w:tc>
      </w:tr>
      <w:tr w:rsidR="0056041C" w:rsidRPr="0056041C" w14:paraId="293D67BE" w14:textId="77777777" w:rsidTr="00F2245A">
        <w:trPr>
          <w:trHeight w:val="405"/>
          <w:jc w:val="center"/>
        </w:trPr>
        <w:tc>
          <w:tcPr>
            <w:tcW w:w="1980" w:type="dxa"/>
            <w:vMerge/>
            <w:hideMark/>
          </w:tcPr>
          <w:p w14:paraId="6AD9FB87" w14:textId="77777777" w:rsidR="00FC77D8" w:rsidRPr="0056041C" w:rsidRDefault="00FC77D8" w:rsidP="00F2245A">
            <w:pPr>
              <w:ind w:left="480" w:hangingChars="200" w:hanging="480"/>
            </w:pPr>
          </w:p>
        </w:tc>
        <w:tc>
          <w:tcPr>
            <w:tcW w:w="3249" w:type="dxa"/>
            <w:shd w:val="clear" w:color="auto" w:fill="FFFFFF" w:themeFill="background1"/>
            <w:hideMark/>
          </w:tcPr>
          <w:p w14:paraId="47935C3C" w14:textId="77777777" w:rsidR="00FC77D8" w:rsidRPr="0056041C" w:rsidRDefault="00FC77D8" w:rsidP="00F2245A">
            <w:pPr>
              <w:ind w:left="480" w:hangingChars="200" w:hanging="480"/>
            </w:pPr>
          </w:p>
        </w:tc>
        <w:tc>
          <w:tcPr>
            <w:tcW w:w="1113" w:type="dxa"/>
            <w:shd w:val="clear" w:color="auto" w:fill="FFFFFF" w:themeFill="background1"/>
            <w:hideMark/>
          </w:tcPr>
          <w:p w14:paraId="7B463CBD" w14:textId="77777777" w:rsidR="00FC77D8" w:rsidRPr="0056041C" w:rsidRDefault="00FC77D8" w:rsidP="00F2245A">
            <w:pPr>
              <w:ind w:left="480" w:hangingChars="200" w:hanging="480"/>
            </w:pPr>
            <w:r w:rsidRPr="0056041C">
              <w:rPr>
                <w:rFonts w:hint="eastAsia"/>
              </w:rPr>
              <w:t xml:space="preserve">　</w:t>
            </w:r>
          </w:p>
        </w:tc>
        <w:tc>
          <w:tcPr>
            <w:tcW w:w="1238" w:type="dxa"/>
            <w:shd w:val="clear" w:color="auto" w:fill="FFFFFF" w:themeFill="background1"/>
            <w:hideMark/>
          </w:tcPr>
          <w:p w14:paraId="509521C9" w14:textId="77777777" w:rsidR="00FC77D8" w:rsidRPr="0056041C" w:rsidRDefault="00FC77D8" w:rsidP="00F2245A">
            <w:pPr>
              <w:ind w:left="480" w:hangingChars="200" w:hanging="480"/>
            </w:pPr>
            <w:r w:rsidRPr="0056041C">
              <w:rPr>
                <w:rFonts w:hint="eastAsia"/>
              </w:rPr>
              <w:t xml:space="preserve">　</w:t>
            </w:r>
          </w:p>
        </w:tc>
        <w:tc>
          <w:tcPr>
            <w:tcW w:w="1111" w:type="dxa"/>
            <w:shd w:val="clear" w:color="auto" w:fill="FFFFFF" w:themeFill="background1"/>
            <w:hideMark/>
          </w:tcPr>
          <w:p w14:paraId="043DF111" w14:textId="77777777" w:rsidR="00FC77D8" w:rsidRPr="0056041C" w:rsidRDefault="00FC77D8" w:rsidP="00F2245A">
            <w:pPr>
              <w:ind w:left="480" w:hangingChars="200" w:hanging="480"/>
            </w:pPr>
            <w:r w:rsidRPr="0056041C">
              <w:rPr>
                <w:rFonts w:hint="eastAsia"/>
              </w:rPr>
              <w:t xml:space="preserve">　</w:t>
            </w:r>
          </w:p>
        </w:tc>
        <w:tc>
          <w:tcPr>
            <w:tcW w:w="1111" w:type="dxa"/>
            <w:shd w:val="clear" w:color="auto" w:fill="FFFFFF" w:themeFill="background1"/>
            <w:hideMark/>
          </w:tcPr>
          <w:p w14:paraId="5755D2DF" w14:textId="77777777" w:rsidR="00FC77D8" w:rsidRPr="0056041C" w:rsidRDefault="00FC77D8" w:rsidP="00F2245A">
            <w:pPr>
              <w:ind w:left="480" w:hangingChars="200" w:hanging="480"/>
            </w:pPr>
            <w:r w:rsidRPr="0056041C">
              <w:rPr>
                <w:rFonts w:hint="eastAsia"/>
              </w:rPr>
              <w:t xml:space="preserve">　</w:t>
            </w:r>
          </w:p>
        </w:tc>
        <w:tc>
          <w:tcPr>
            <w:tcW w:w="1111" w:type="dxa"/>
            <w:shd w:val="clear" w:color="auto" w:fill="FFFFFF" w:themeFill="background1"/>
            <w:hideMark/>
          </w:tcPr>
          <w:p w14:paraId="1287899C" w14:textId="77777777" w:rsidR="00FC77D8" w:rsidRPr="0056041C" w:rsidRDefault="00FC77D8" w:rsidP="00F2245A">
            <w:pPr>
              <w:ind w:left="480" w:hangingChars="200" w:hanging="480"/>
            </w:pPr>
            <w:r w:rsidRPr="0056041C">
              <w:rPr>
                <w:rFonts w:hint="eastAsia"/>
              </w:rPr>
              <w:t xml:space="preserve">　</w:t>
            </w:r>
          </w:p>
        </w:tc>
        <w:tc>
          <w:tcPr>
            <w:tcW w:w="1122" w:type="dxa"/>
            <w:shd w:val="clear" w:color="auto" w:fill="FFFFFF" w:themeFill="background1"/>
            <w:hideMark/>
          </w:tcPr>
          <w:p w14:paraId="74B6DBEB" w14:textId="77777777" w:rsidR="00FC77D8" w:rsidRPr="0056041C" w:rsidRDefault="00FC77D8" w:rsidP="00F2245A">
            <w:pPr>
              <w:ind w:left="480" w:hangingChars="200" w:hanging="480"/>
            </w:pPr>
            <w:r w:rsidRPr="0056041C">
              <w:rPr>
                <w:rFonts w:hint="eastAsia"/>
              </w:rPr>
              <w:t xml:space="preserve">　</w:t>
            </w:r>
          </w:p>
        </w:tc>
        <w:tc>
          <w:tcPr>
            <w:tcW w:w="1107" w:type="dxa"/>
            <w:shd w:val="clear" w:color="auto" w:fill="FFFFFF" w:themeFill="background1"/>
            <w:hideMark/>
          </w:tcPr>
          <w:p w14:paraId="261FB3B2" w14:textId="77777777" w:rsidR="00FC77D8" w:rsidRPr="0056041C" w:rsidRDefault="00FC77D8" w:rsidP="00F2245A">
            <w:pPr>
              <w:ind w:left="480" w:hangingChars="200" w:hanging="480"/>
            </w:pPr>
            <w:r w:rsidRPr="0056041C">
              <w:rPr>
                <w:rFonts w:hint="eastAsia"/>
              </w:rPr>
              <w:t xml:space="preserve">　</w:t>
            </w:r>
          </w:p>
        </w:tc>
      </w:tr>
      <w:tr w:rsidR="0056041C" w:rsidRPr="0056041C" w14:paraId="42B48CA7" w14:textId="77777777" w:rsidTr="00F2245A">
        <w:trPr>
          <w:trHeight w:val="405"/>
          <w:jc w:val="center"/>
        </w:trPr>
        <w:tc>
          <w:tcPr>
            <w:tcW w:w="1980" w:type="dxa"/>
            <w:vMerge/>
          </w:tcPr>
          <w:p w14:paraId="33C1A0B7" w14:textId="77777777" w:rsidR="00FC77D8" w:rsidRPr="0056041C" w:rsidRDefault="00FC77D8" w:rsidP="00F2245A">
            <w:pPr>
              <w:ind w:left="480" w:hangingChars="200" w:hanging="480"/>
            </w:pPr>
          </w:p>
        </w:tc>
        <w:tc>
          <w:tcPr>
            <w:tcW w:w="3249" w:type="dxa"/>
            <w:shd w:val="clear" w:color="auto" w:fill="FFFFFF" w:themeFill="background1"/>
          </w:tcPr>
          <w:p w14:paraId="263F6B44" w14:textId="77777777" w:rsidR="00FC77D8" w:rsidRPr="0056041C" w:rsidRDefault="00FC77D8" w:rsidP="00F2245A">
            <w:pPr>
              <w:ind w:left="480" w:hangingChars="200" w:hanging="480"/>
            </w:pPr>
          </w:p>
        </w:tc>
        <w:tc>
          <w:tcPr>
            <w:tcW w:w="1113" w:type="dxa"/>
            <w:tcBorders>
              <w:right w:val="single" w:sz="4" w:space="0" w:color="auto"/>
            </w:tcBorders>
            <w:shd w:val="clear" w:color="auto" w:fill="FFFFFF" w:themeFill="background1"/>
          </w:tcPr>
          <w:p w14:paraId="6A02E0EC" w14:textId="77777777" w:rsidR="00FC77D8" w:rsidRPr="0056041C" w:rsidRDefault="00FC77D8" w:rsidP="00F2245A">
            <w:pPr>
              <w:ind w:left="480" w:hangingChars="200" w:hanging="480"/>
            </w:pPr>
          </w:p>
        </w:tc>
        <w:tc>
          <w:tcPr>
            <w:tcW w:w="1238" w:type="dxa"/>
            <w:tcBorders>
              <w:left w:val="single" w:sz="4" w:space="0" w:color="auto"/>
            </w:tcBorders>
            <w:shd w:val="clear" w:color="auto" w:fill="FFFFFF" w:themeFill="background1"/>
          </w:tcPr>
          <w:p w14:paraId="0B7BBA0B" w14:textId="77777777" w:rsidR="00FC77D8" w:rsidRPr="0056041C" w:rsidRDefault="00FC77D8" w:rsidP="00F2245A">
            <w:pPr>
              <w:ind w:left="480" w:hangingChars="200" w:hanging="480"/>
            </w:pPr>
          </w:p>
        </w:tc>
        <w:tc>
          <w:tcPr>
            <w:tcW w:w="1111" w:type="dxa"/>
            <w:shd w:val="clear" w:color="auto" w:fill="FFFFFF" w:themeFill="background1"/>
          </w:tcPr>
          <w:p w14:paraId="249CF896" w14:textId="77777777" w:rsidR="00FC77D8" w:rsidRPr="0056041C" w:rsidRDefault="00FC77D8" w:rsidP="00F2245A">
            <w:pPr>
              <w:ind w:left="480" w:hangingChars="200" w:hanging="480"/>
            </w:pPr>
          </w:p>
        </w:tc>
        <w:tc>
          <w:tcPr>
            <w:tcW w:w="1111" w:type="dxa"/>
            <w:shd w:val="clear" w:color="auto" w:fill="FFFFFF" w:themeFill="background1"/>
          </w:tcPr>
          <w:p w14:paraId="34F95BFF" w14:textId="77777777" w:rsidR="00FC77D8" w:rsidRPr="0056041C" w:rsidRDefault="00FC77D8" w:rsidP="00F2245A">
            <w:pPr>
              <w:ind w:left="480" w:hangingChars="200" w:hanging="480"/>
            </w:pPr>
          </w:p>
        </w:tc>
        <w:tc>
          <w:tcPr>
            <w:tcW w:w="1111" w:type="dxa"/>
            <w:shd w:val="clear" w:color="auto" w:fill="FFFFFF" w:themeFill="background1"/>
          </w:tcPr>
          <w:p w14:paraId="5D4B26BE" w14:textId="77777777" w:rsidR="00FC77D8" w:rsidRPr="0056041C" w:rsidRDefault="00FC77D8" w:rsidP="00F2245A">
            <w:pPr>
              <w:ind w:left="480" w:hangingChars="200" w:hanging="480"/>
            </w:pPr>
          </w:p>
        </w:tc>
        <w:tc>
          <w:tcPr>
            <w:tcW w:w="1122" w:type="dxa"/>
            <w:shd w:val="clear" w:color="auto" w:fill="FFFFFF" w:themeFill="background1"/>
          </w:tcPr>
          <w:p w14:paraId="271A3073" w14:textId="77777777" w:rsidR="00FC77D8" w:rsidRPr="0056041C" w:rsidRDefault="00FC77D8" w:rsidP="00F2245A">
            <w:pPr>
              <w:ind w:left="480" w:hangingChars="200" w:hanging="480"/>
            </w:pPr>
          </w:p>
        </w:tc>
        <w:tc>
          <w:tcPr>
            <w:tcW w:w="1107" w:type="dxa"/>
            <w:shd w:val="clear" w:color="auto" w:fill="FFFFFF" w:themeFill="background1"/>
          </w:tcPr>
          <w:p w14:paraId="32C1750F" w14:textId="77777777" w:rsidR="00FC77D8" w:rsidRPr="0056041C" w:rsidRDefault="00FC77D8" w:rsidP="00F2245A">
            <w:pPr>
              <w:ind w:left="480" w:hangingChars="200" w:hanging="480"/>
            </w:pPr>
          </w:p>
        </w:tc>
      </w:tr>
      <w:tr w:rsidR="0056041C" w:rsidRPr="0056041C" w14:paraId="3E9AA62D" w14:textId="77777777" w:rsidTr="00F2245A">
        <w:trPr>
          <w:trHeight w:val="405"/>
          <w:jc w:val="center"/>
        </w:trPr>
        <w:tc>
          <w:tcPr>
            <w:tcW w:w="5229" w:type="dxa"/>
            <w:gridSpan w:val="2"/>
          </w:tcPr>
          <w:p w14:paraId="2384B218" w14:textId="77777777" w:rsidR="00FC77D8" w:rsidRPr="0056041C" w:rsidRDefault="00FC77D8" w:rsidP="00F2245A">
            <w:pPr>
              <w:ind w:left="480" w:hangingChars="200" w:hanging="480"/>
              <w:jc w:val="center"/>
            </w:pPr>
            <w:r w:rsidRPr="0056041C">
              <w:rPr>
                <w:rFonts w:hint="eastAsia"/>
              </w:rPr>
              <w:t>合　計</w:t>
            </w:r>
          </w:p>
        </w:tc>
        <w:tc>
          <w:tcPr>
            <w:tcW w:w="1113" w:type="dxa"/>
            <w:tcBorders>
              <w:right w:val="single" w:sz="4" w:space="0" w:color="auto"/>
            </w:tcBorders>
            <w:shd w:val="clear" w:color="auto" w:fill="FFFFFF" w:themeFill="background1"/>
          </w:tcPr>
          <w:p w14:paraId="34B10AE0" w14:textId="77777777" w:rsidR="00FC77D8" w:rsidRPr="0056041C" w:rsidRDefault="00FC77D8" w:rsidP="00F2245A">
            <w:pPr>
              <w:ind w:left="480" w:hangingChars="200" w:hanging="480"/>
            </w:pPr>
          </w:p>
        </w:tc>
        <w:tc>
          <w:tcPr>
            <w:tcW w:w="1238" w:type="dxa"/>
            <w:tcBorders>
              <w:left w:val="single" w:sz="4" w:space="0" w:color="auto"/>
            </w:tcBorders>
            <w:shd w:val="clear" w:color="auto" w:fill="FFFFFF" w:themeFill="background1"/>
          </w:tcPr>
          <w:p w14:paraId="06FB0A25" w14:textId="77777777" w:rsidR="00FC77D8" w:rsidRPr="0056041C" w:rsidRDefault="00FC77D8" w:rsidP="00F2245A">
            <w:pPr>
              <w:ind w:left="480" w:hangingChars="200" w:hanging="480"/>
            </w:pPr>
          </w:p>
        </w:tc>
        <w:tc>
          <w:tcPr>
            <w:tcW w:w="1111" w:type="dxa"/>
            <w:shd w:val="clear" w:color="auto" w:fill="FFFFFF" w:themeFill="background1"/>
          </w:tcPr>
          <w:p w14:paraId="67C0EDF4" w14:textId="77777777" w:rsidR="00FC77D8" w:rsidRPr="0056041C" w:rsidRDefault="00FC77D8" w:rsidP="00F2245A">
            <w:pPr>
              <w:ind w:left="480" w:hangingChars="200" w:hanging="480"/>
            </w:pPr>
          </w:p>
        </w:tc>
        <w:tc>
          <w:tcPr>
            <w:tcW w:w="1111" w:type="dxa"/>
            <w:shd w:val="clear" w:color="auto" w:fill="FFFFFF" w:themeFill="background1"/>
          </w:tcPr>
          <w:p w14:paraId="6F75928A" w14:textId="77777777" w:rsidR="00FC77D8" w:rsidRPr="0056041C" w:rsidRDefault="00FC77D8" w:rsidP="00F2245A">
            <w:pPr>
              <w:ind w:left="480" w:hangingChars="200" w:hanging="480"/>
            </w:pPr>
          </w:p>
        </w:tc>
        <w:tc>
          <w:tcPr>
            <w:tcW w:w="1111" w:type="dxa"/>
            <w:shd w:val="clear" w:color="auto" w:fill="FFFFFF" w:themeFill="background1"/>
          </w:tcPr>
          <w:p w14:paraId="0C839D5D" w14:textId="77777777" w:rsidR="00FC77D8" w:rsidRPr="0056041C" w:rsidRDefault="00FC77D8" w:rsidP="00F2245A">
            <w:pPr>
              <w:ind w:left="480" w:hangingChars="200" w:hanging="480"/>
            </w:pPr>
          </w:p>
        </w:tc>
        <w:tc>
          <w:tcPr>
            <w:tcW w:w="1122" w:type="dxa"/>
            <w:shd w:val="clear" w:color="auto" w:fill="FFFFFF" w:themeFill="background1"/>
          </w:tcPr>
          <w:p w14:paraId="3038BB8C" w14:textId="77777777" w:rsidR="00FC77D8" w:rsidRPr="0056041C" w:rsidRDefault="00FC77D8" w:rsidP="00F2245A">
            <w:pPr>
              <w:ind w:left="480" w:hangingChars="200" w:hanging="480"/>
            </w:pPr>
          </w:p>
        </w:tc>
        <w:tc>
          <w:tcPr>
            <w:tcW w:w="1107" w:type="dxa"/>
            <w:shd w:val="clear" w:color="auto" w:fill="FFFFFF" w:themeFill="background1"/>
          </w:tcPr>
          <w:p w14:paraId="0B7FBDA2" w14:textId="77777777" w:rsidR="00FC77D8" w:rsidRPr="0056041C" w:rsidRDefault="00FC77D8" w:rsidP="00F2245A">
            <w:pPr>
              <w:ind w:left="480" w:hangingChars="200" w:hanging="480"/>
            </w:pPr>
          </w:p>
        </w:tc>
      </w:tr>
    </w:tbl>
    <w:p w14:paraId="4DE5DA46" w14:textId="77777777" w:rsidR="00FC77D8" w:rsidRPr="0056041C" w:rsidRDefault="00FC77D8" w:rsidP="00FC77D8">
      <w:pPr>
        <w:ind w:left="480" w:hangingChars="200" w:hanging="480"/>
      </w:pPr>
      <w:r w:rsidRPr="0056041C">
        <w:rPr>
          <w:rFonts w:hint="eastAsia"/>
        </w:rPr>
        <w:t>注　員数には単位を明確にして記載すること。</w:t>
      </w:r>
    </w:p>
    <w:p w14:paraId="6A5BF3F2" w14:textId="77777777" w:rsidR="00FC77D8" w:rsidRPr="0056041C" w:rsidRDefault="00FC77D8" w:rsidP="00FC77D8">
      <w:pPr>
        <w:widowControl/>
        <w:tabs>
          <w:tab w:val="right" w:pos="8520"/>
        </w:tabs>
        <w:ind w:rightChars="300" w:right="720"/>
        <w:jc w:val="left"/>
      </w:pPr>
      <w:r w:rsidRPr="0056041C">
        <w:rPr>
          <w:rFonts w:hAnsi="ＭＳ 明朝" w:hint="eastAsia"/>
        </w:rPr>
        <w:lastRenderedPageBreak/>
        <w:t xml:space="preserve">４　</w:t>
      </w:r>
      <w:r w:rsidRPr="0056041C">
        <w:rPr>
          <w:rFonts w:hint="eastAsia"/>
        </w:rPr>
        <w:t>輸送体制持続化実証事業</w:t>
      </w:r>
    </w:p>
    <w:p w14:paraId="64AA6A4C" w14:textId="77777777" w:rsidR="00FC77D8" w:rsidRPr="0056041C" w:rsidRDefault="00FC77D8" w:rsidP="00FC77D8">
      <w:r w:rsidRPr="0056041C">
        <w:rPr>
          <w:rFonts w:hint="eastAsia"/>
        </w:rPr>
        <w:t>（１）　取組主体の概要</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3"/>
        <w:gridCol w:w="4393"/>
      </w:tblGrid>
      <w:tr w:rsidR="0056041C" w:rsidRPr="0056041C" w14:paraId="591B5884" w14:textId="77777777" w:rsidTr="00F2245A">
        <w:tc>
          <w:tcPr>
            <w:tcW w:w="4392" w:type="dxa"/>
          </w:tcPr>
          <w:p w14:paraId="78BCC836" w14:textId="77777777" w:rsidR="00FC77D8" w:rsidRPr="0056041C" w:rsidRDefault="00FC77D8" w:rsidP="00F2245A">
            <w:pPr>
              <w:jc w:val="center"/>
            </w:pPr>
            <w:r w:rsidRPr="0056041C">
              <w:rPr>
                <w:rFonts w:hint="eastAsia"/>
              </w:rPr>
              <w:t>取組主体名</w:t>
            </w:r>
          </w:p>
        </w:tc>
        <w:tc>
          <w:tcPr>
            <w:tcW w:w="4393" w:type="dxa"/>
          </w:tcPr>
          <w:p w14:paraId="7D59C151" w14:textId="77777777" w:rsidR="00FC77D8" w:rsidRPr="0056041C" w:rsidRDefault="00FC77D8" w:rsidP="00F2245A">
            <w:pPr>
              <w:jc w:val="center"/>
            </w:pPr>
            <w:r w:rsidRPr="0056041C">
              <w:rPr>
                <w:rFonts w:hint="eastAsia"/>
              </w:rPr>
              <w:t>所在地</w:t>
            </w:r>
          </w:p>
        </w:tc>
        <w:tc>
          <w:tcPr>
            <w:tcW w:w="4393" w:type="dxa"/>
          </w:tcPr>
          <w:p w14:paraId="775A2A72" w14:textId="77777777" w:rsidR="00FC77D8" w:rsidRPr="0056041C" w:rsidRDefault="00FC77D8" w:rsidP="00F2245A">
            <w:pPr>
              <w:jc w:val="center"/>
            </w:pPr>
            <w:r w:rsidRPr="0056041C">
              <w:rPr>
                <w:rFonts w:hint="eastAsia"/>
              </w:rPr>
              <w:t>備考</w:t>
            </w:r>
          </w:p>
        </w:tc>
      </w:tr>
      <w:tr w:rsidR="0056041C" w:rsidRPr="0056041C" w14:paraId="457DD152" w14:textId="77777777" w:rsidTr="00F2245A">
        <w:tc>
          <w:tcPr>
            <w:tcW w:w="4392" w:type="dxa"/>
          </w:tcPr>
          <w:p w14:paraId="091F9899" w14:textId="77777777" w:rsidR="00FC77D8" w:rsidRPr="0056041C" w:rsidRDefault="00FC77D8" w:rsidP="00F2245A">
            <w:pPr>
              <w:jc w:val="center"/>
            </w:pPr>
          </w:p>
        </w:tc>
        <w:tc>
          <w:tcPr>
            <w:tcW w:w="4393" w:type="dxa"/>
          </w:tcPr>
          <w:p w14:paraId="1C2DD47D" w14:textId="77777777" w:rsidR="00FC77D8" w:rsidRPr="0056041C" w:rsidRDefault="00FC77D8" w:rsidP="00F2245A">
            <w:pPr>
              <w:jc w:val="center"/>
            </w:pPr>
          </w:p>
        </w:tc>
        <w:tc>
          <w:tcPr>
            <w:tcW w:w="4393" w:type="dxa"/>
          </w:tcPr>
          <w:p w14:paraId="253D8E03" w14:textId="77777777" w:rsidR="00FC77D8" w:rsidRPr="0056041C" w:rsidRDefault="00FC77D8" w:rsidP="00F2245A">
            <w:pPr>
              <w:jc w:val="center"/>
            </w:pPr>
          </w:p>
        </w:tc>
      </w:tr>
      <w:tr w:rsidR="00FC77D8" w:rsidRPr="0056041C" w14:paraId="1182A14B" w14:textId="77777777" w:rsidTr="00F2245A">
        <w:tc>
          <w:tcPr>
            <w:tcW w:w="4392" w:type="dxa"/>
          </w:tcPr>
          <w:p w14:paraId="06D41487" w14:textId="77777777" w:rsidR="00FC77D8" w:rsidRPr="0056041C" w:rsidRDefault="00FC77D8" w:rsidP="00F2245A">
            <w:pPr>
              <w:jc w:val="center"/>
            </w:pPr>
          </w:p>
        </w:tc>
        <w:tc>
          <w:tcPr>
            <w:tcW w:w="4393" w:type="dxa"/>
          </w:tcPr>
          <w:p w14:paraId="11243B70" w14:textId="77777777" w:rsidR="00FC77D8" w:rsidRPr="0056041C" w:rsidRDefault="00FC77D8" w:rsidP="00F2245A">
            <w:pPr>
              <w:jc w:val="center"/>
            </w:pPr>
          </w:p>
        </w:tc>
        <w:tc>
          <w:tcPr>
            <w:tcW w:w="4393" w:type="dxa"/>
          </w:tcPr>
          <w:p w14:paraId="3608FA99" w14:textId="77777777" w:rsidR="00FC77D8" w:rsidRPr="0056041C" w:rsidRDefault="00FC77D8" w:rsidP="00F2245A">
            <w:pPr>
              <w:jc w:val="center"/>
            </w:pPr>
          </w:p>
        </w:tc>
      </w:tr>
    </w:tbl>
    <w:p w14:paraId="5B726853" w14:textId="77777777" w:rsidR="00FC77D8" w:rsidRPr="0056041C" w:rsidRDefault="00FC77D8" w:rsidP="00FC77D8"/>
    <w:p w14:paraId="4F192D31" w14:textId="7C0F7C87" w:rsidR="00FC77D8" w:rsidRPr="0056041C" w:rsidRDefault="00FC77D8" w:rsidP="00FC77D8">
      <w:r w:rsidRPr="0056041C">
        <w:rPr>
          <w:rFonts w:hint="eastAsia"/>
        </w:rPr>
        <w:t xml:space="preserve">（２）　</w:t>
      </w:r>
      <w:r w:rsidR="00AF41BB" w:rsidRPr="0056041C">
        <w:rPr>
          <w:rFonts w:hint="eastAsia"/>
        </w:rPr>
        <w:t>輸送体制維持計画</w:t>
      </w:r>
    </w:p>
    <w:p w14:paraId="13E78001" w14:textId="77777777" w:rsidR="00FC77D8" w:rsidRPr="0056041C" w:rsidRDefault="00FC77D8" w:rsidP="00FC77D8">
      <w:pPr>
        <w:ind w:firstLineChars="100" w:firstLine="240"/>
      </w:pPr>
      <w:r w:rsidRPr="0056041C">
        <w:rPr>
          <w:rFonts w:hint="eastAsia"/>
        </w:rPr>
        <w:t>ア　取組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4"/>
        <w:gridCol w:w="1567"/>
        <w:gridCol w:w="1609"/>
        <w:gridCol w:w="2266"/>
        <w:gridCol w:w="2260"/>
      </w:tblGrid>
      <w:tr w:rsidR="0056041C" w:rsidRPr="0056041C" w14:paraId="709EFB3E" w14:textId="77777777" w:rsidTr="00F2245A">
        <w:tc>
          <w:tcPr>
            <w:tcW w:w="690" w:type="pct"/>
            <w:vAlign w:val="center"/>
          </w:tcPr>
          <w:p w14:paraId="3326599E" w14:textId="77777777" w:rsidR="00FC77D8" w:rsidRPr="0056041C" w:rsidRDefault="00FC77D8" w:rsidP="00F2245A">
            <w:pPr>
              <w:jc w:val="center"/>
              <w:rPr>
                <w:szCs w:val="21"/>
              </w:rPr>
            </w:pPr>
            <w:r w:rsidRPr="0056041C">
              <w:rPr>
                <w:rFonts w:hint="eastAsia"/>
                <w:szCs w:val="21"/>
              </w:rPr>
              <w:t>取組主体名</w:t>
            </w:r>
          </w:p>
        </w:tc>
        <w:tc>
          <w:tcPr>
            <w:tcW w:w="690" w:type="pct"/>
            <w:vAlign w:val="center"/>
          </w:tcPr>
          <w:p w14:paraId="6148BF2A" w14:textId="77777777" w:rsidR="00FC77D8" w:rsidRPr="0056041C" w:rsidRDefault="00FC77D8" w:rsidP="00F2245A">
            <w:pPr>
              <w:jc w:val="center"/>
              <w:rPr>
                <w:szCs w:val="21"/>
              </w:rPr>
            </w:pPr>
            <w:r w:rsidRPr="0056041C">
              <w:rPr>
                <w:rFonts w:hint="eastAsia"/>
                <w:szCs w:val="21"/>
              </w:rPr>
              <w:t>実施内容</w:t>
            </w:r>
          </w:p>
        </w:tc>
        <w:tc>
          <w:tcPr>
            <w:tcW w:w="690" w:type="pct"/>
            <w:vAlign w:val="center"/>
          </w:tcPr>
          <w:p w14:paraId="3EDA9403" w14:textId="77777777" w:rsidR="00FC77D8" w:rsidRPr="0056041C" w:rsidRDefault="00FC77D8" w:rsidP="00F2245A">
            <w:pPr>
              <w:jc w:val="center"/>
              <w:rPr>
                <w:szCs w:val="21"/>
              </w:rPr>
            </w:pPr>
            <w:r w:rsidRPr="0056041C">
              <w:rPr>
                <w:rFonts w:hint="eastAsia"/>
                <w:szCs w:val="21"/>
              </w:rPr>
              <w:t>輸送拠点の</w:t>
            </w:r>
          </w:p>
          <w:p w14:paraId="626D0430" w14:textId="77777777" w:rsidR="00FC77D8" w:rsidRPr="0056041C" w:rsidRDefault="00FC77D8" w:rsidP="00F2245A">
            <w:pPr>
              <w:jc w:val="center"/>
              <w:rPr>
                <w:szCs w:val="21"/>
              </w:rPr>
            </w:pPr>
            <w:r w:rsidRPr="0056041C">
              <w:rPr>
                <w:rFonts w:hint="eastAsia"/>
                <w:szCs w:val="21"/>
              </w:rPr>
              <w:t>所在地</w:t>
            </w:r>
          </w:p>
        </w:tc>
        <w:tc>
          <w:tcPr>
            <w:tcW w:w="596" w:type="pct"/>
            <w:vAlign w:val="center"/>
          </w:tcPr>
          <w:p w14:paraId="0B46A21F" w14:textId="77777777" w:rsidR="00FC77D8" w:rsidRPr="0056041C" w:rsidRDefault="00FC77D8" w:rsidP="00F2245A">
            <w:pPr>
              <w:jc w:val="center"/>
              <w:rPr>
                <w:szCs w:val="21"/>
              </w:rPr>
            </w:pPr>
            <w:r w:rsidRPr="0056041C">
              <w:rPr>
                <w:rFonts w:hint="eastAsia"/>
                <w:szCs w:val="21"/>
              </w:rPr>
              <w:t>対象地域</w:t>
            </w:r>
          </w:p>
        </w:tc>
        <w:tc>
          <w:tcPr>
            <w:tcW w:w="612" w:type="pct"/>
            <w:vAlign w:val="center"/>
          </w:tcPr>
          <w:p w14:paraId="2FC63C54" w14:textId="77777777" w:rsidR="00FC77D8" w:rsidRPr="0056041C" w:rsidRDefault="00FC77D8" w:rsidP="00F2245A">
            <w:pPr>
              <w:jc w:val="center"/>
              <w:rPr>
                <w:szCs w:val="21"/>
              </w:rPr>
            </w:pPr>
            <w:r w:rsidRPr="0056041C">
              <w:rPr>
                <w:rFonts w:hint="eastAsia"/>
                <w:szCs w:val="21"/>
              </w:rPr>
              <w:t>実証試験対象頭数</w:t>
            </w:r>
          </w:p>
        </w:tc>
        <w:tc>
          <w:tcPr>
            <w:tcW w:w="862" w:type="pct"/>
            <w:vAlign w:val="center"/>
          </w:tcPr>
          <w:p w14:paraId="63053DC7" w14:textId="77777777" w:rsidR="00FC77D8" w:rsidRPr="0056041C" w:rsidRDefault="00FC77D8" w:rsidP="00F2245A">
            <w:pPr>
              <w:jc w:val="center"/>
              <w:rPr>
                <w:szCs w:val="21"/>
              </w:rPr>
            </w:pPr>
            <w:r w:rsidRPr="0056041C">
              <w:rPr>
                <w:rFonts w:hint="eastAsia"/>
                <w:szCs w:val="21"/>
              </w:rPr>
              <w:t>実施期間</w:t>
            </w:r>
          </w:p>
        </w:tc>
        <w:tc>
          <w:tcPr>
            <w:tcW w:w="860" w:type="pct"/>
            <w:vAlign w:val="center"/>
          </w:tcPr>
          <w:p w14:paraId="5B1FDE46" w14:textId="77777777" w:rsidR="00FC77D8" w:rsidRPr="0056041C" w:rsidRDefault="00FC77D8" w:rsidP="00F2245A">
            <w:pPr>
              <w:jc w:val="center"/>
              <w:rPr>
                <w:szCs w:val="21"/>
              </w:rPr>
            </w:pPr>
            <w:r w:rsidRPr="0056041C">
              <w:rPr>
                <w:rFonts w:hint="eastAsia"/>
                <w:szCs w:val="21"/>
              </w:rPr>
              <w:t>備考</w:t>
            </w:r>
          </w:p>
        </w:tc>
      </w:tr>
      <w:tr w:rsidR="0056041C" w:rsidRPr="0056041C" w14:paraId="36025D37" w14:textId="77777777" w:rsidTr="00F2245A">
        <w:tc>
          <w:tcPr>
            <w:tcW w:w="690" w:type="pct"/>
            <w:vAlign w:val="center"/>
          </w:tcPr>
          <w:p w14:paraId="1E19753C" w14:textId="77777777" w:rsidR="00FC77D8" w:rsidRPr="0056041C" w:rsidRDefault="00FC77D8" w:rsidP="00F2245A">
            <w:pPr>
              <w:jc w:val="center"/>
              <w:rPr>
                <w:szCs w:val="21"/>
              </w:rPr>
            </w:pPr>
          </w:p>
          <w:p w14:paraId="51B32E13" w14:textId="77777777" w:rsidR="00FC77D8" w:rsidRPr="0056041C" w:rsidRDefault="00FC77D8" w:rsidP="00F2245A">
            <w:pPr>
              <w:jc w:val="center"/>
              <w:rPr>
                <w:szCs w:val="21"/>
              </w:rPr>
            </w:pPr>
          </w:p>
        </w:tc>
        <w:tc>
          <w:tcPr>
            <w:tcW w:w="690" w:type="pct"/>
            <w:vAlign w:val="center"/>
          </w:tcPr>
          <w:p w14:paraId="61FB8058" w14:textId="77777777" w:rsidR="00FC77D8" w:rsidRPr="0056041C" w:rsidRDefault="00FC77D8" w:rsidP="00F2245A">
            <w:pPr>
              <w:jc w:val="center"/>
              <w:rPr>
                <w:szCs w:val="21"/>
              </w:rPr>
            </w:pPr>
          </w:p>
        </w:tc>
        <w:tc>
          <w:tcPr>
            <w:tcW w:w="690" w:type="pct"/>
            <w:vAlign w:val="center"/>
          </w:tcPr>
          <w:p w14:paraId="087789F6" w14:textId="77777777" w:rsidR="00FC77D8" w:rsidRPr="0056041C" w:rsidRDefault="00FC77D8" w:rsidP="00F2245A">
            <w:pPr>
              <w:jc w:val="center"/>
              <w:rPr>
                <w:szCs w:val="21"/>
              </w:rPr>
            </w:pPr>
          </w:p>
        </w:tc>
        <w:tc>
          <w:tcPr>
            <w:tcW w:w="596" w:type="pct"/>
            <w:vAlign w:val="center"/>
          </w:tcPr>
          <w:p w14:paraId="6CF45B9C" w14:textId="77777777" w:rsidR="00FC77D8" w:rsidRPr="0056041C" w:rsidRDefault="00FC77D8" w:rsidP="00F2245A">
            <w:pPr>
              <w:jc w:val="center"/>
              <w:rPr>
                <w:szCs w:val="21"/>
              </w:rPr>
            </w:pPr>
          </w:p>
        </w:tc>
        <w:tc>
          <w:tcPr>
            <w:tcW w:w="612" w:type="pct"/>
            <w:vAlign w:val="center"/>
          </w:tcPr>
          <w:p w14:paraId="756B672E" w14:textId="77777777" w:rsidR="00FC77D8" w:rsidRPr="0056041C" w:rsidRDefault="00FC77D8" w:rsidP="00F2245A">
            <w:pPr>
              <w:jc w:val="center"/>
              <w:rPr>
                <w:szCs w:val="21"/>
              </w:rPr>
            </w:pPr>
          </w:p>
        </w:tc>
        <w:tc>
          <w:tcPr>
            <w:tcW w:w="862" w:type="pct"/>
            <w:vAlign w:val="center"/>
          </w:tcPr>
          <w:p w14:paraId="34624520" w14:textId="77777777" w:rsidR="00FC77D8" w:rsidRPr="0056041C" w:rsidRDefault="00FC77D8" w:rsidP="00F2245A">
            <w:pPr>
              <w:jc w:val="center"/>
              <w:rPr>
                <w:szCs w:val="21"/>
              </w:rPr>
            </w:pPr>
          </w:p>
        </w:tc>
        <w:tc>
          <w:tcPr>
            <w:tcW w:w="860" w:type="pct"/>
            <w:vAlign w:val="center"/>
          </w:tcPr>
          <w:p w14:paraId="3902A861" w14:textId="77777777" w:rsidR="00FC77D8" w:rsidRPr="0056041C" w:rsidRDefault="00FC77D8" w:rsidP="00F2245A">
            <w:pPr>
              <w:jc w:val="center"/>
              <w:rPr>
                <w:szCs w:val="21"/>
              </w:rPr>
            </w:pPr>
          </w:p>
        </w:tc>
      </w:tr>
      <w:tr w:rsidR="0056041C" w:rsidRPr="0056041C" w14:paraId="51327629" w14:textId="77777777" w:rsidTr="00F2245A">
        <w:tc>
          <w:tcPr>
            <w:tcW w:w="690" w:type="pct"/>
          </w:tcPr>
          <w:p w14:paraId="13BEE7DE" w14:textId="77777777" w:rsidR="00FC77D8" w:rsidRPr="0056041C" w:rsidRDefault="00FC77D8" w:rsidP="00F2245A">
            <w:pPr>
              <w:rPr>
                <w:szCs w:val="21"/>
              </w:rPr>
            </w:pPr>
          </w:p>
          <w:p w14:paraId="1DD1DDCF" w14:textId="77777777" w:rsidR="00FC77D8" w:rsidRPr="0056041C" w:rsidRDefault="00FC77D8" w:rsidP="00F2245A">
            <w:pPr>
              <w:rPr>
                <w:szCs w:val="21"/>
              </w:rPr>
            </w:pPr>
          </w:p>
        </w:tc>
        <w:tc>
          <w:tcPr>
            <w:tcW w:w="690" w:type="pct"/>
          </w:tcPr>
          <w:p w14:paraId="1736FD7B" w14:textId="77777777" w:rsidR="00FC77D8" w:rsidRPr="0056041C" w:rsidRDefault="00FC77D8" w:rsidP="00F2245A">
            <w:pPr>
              <w:rPr>
                <w:szCs w:val="21"/>
              </w:rPr>
            </w:pPr>
          </w:p>
          <w:p w14:paraId="33A722C3" w14:textId="77777777" w:rsidR="00FC77D8" w:rsidRPr="0056041C" w:rsidRDefault="00FC77D8" w:rsidP="00F2245A">
            <w:pPr>
              <w:rPr>
                <w:szCs w:val="21"/>
              </w:rPr>
            </w:pPr>
          </w:p>
        </w:tc>
        <w:tc>
          <w:tcPr>
            <w:tcW w:w="690" w:type="pct"/>
          </w:tcPr>
          <w:p w14:paraId="2DED6CD5" w14:textId="77777777" w:rsidR="00FC77D8" w:rsidRPr="0056041C" w:rsidRDefault="00FC77D8" w:rsidP="00F2245A">
            <w:pPr>
              <w:rPr>
                <w:szCs w:val="21"/>
              </w:rPr>
            </w:pPr>
          </w:p>
          <w:p w14:paraId="0874E0A1" w14:textId="77777777" w:rsidR="00FC77D8" w:rsidRPr="0056041C" w:rsidRDefault="00FC77D8" w:rsidP="00F2245A">
            <w:pPr>
              <w:rPr>
                <w:szCs w:val="21"/>
              </w:rPr>
            </w:pPr>
          </w:p>
        </w:tc>
        <w:tc>
          <w:tcPr>
            <w:tcW w:w="596" w:type="pct"/>
          </w:tcPr>
          <w:p w14:paraId="06DA2B47" w14:textId="77777777" w:rsidR="00FC77D8" w:rsidRPr="0056041C" w:rsidRDefault="00FC77D8" w:rsidP="00F2245A">
            <w:pPr>
              <w:jc w:val="right"/>
              <w:rPr>
                <w:szCs w:val="21"/>
              </w:rPr>
            </w:pPr>
          </w:p>
          <w:p w14:paraId="7ABAEB67" w14:textId="77777777" w:rsidR="00FC77D8" w:rsidRPr="0056041C" w:rsidRDefault="00FC77D8" w:rsidP="00F2245A">
            <w:pPr>
              <w:jc w:val="right"/>
              <w:rPr>
                <w:szCs w:val="21"/>
              </w:rPr>
            </w:pPr>
          </w:p>
        </w:tc>
        <w:tc>
          <w:tcPr>
            <w:tcW w:w="612" w:type="pct"/>
          </w:tcPr>
          <w:p w14:paraId="6FE5B97D" w14:textId="77777777" w:rsidR="00FC77D8" w:rsidRPr="0056041C" w:rsidRDefault="00FC77D8" w:rsidP="00F2245A">
            <w:pPr>
              <w:rPr>
                <w:szCs w:val="21"/>
              </w:rPr>
            </w:pPr>
          </w:p>
        </w:tc>
        <w:tc>
          <w:tcPr>
            <w:tcW w:w="862" w:type="pct"/>
          </w:tcPr>
          <w:p w14:paraId="5B09DFFA" w14:textId="77777777" w:rsidR="00FC77D8" w:rsidRPr="0056041C" w:rsidRDefault="00FC77D8" w:rsidP="00F2245A">
            <w:pPr>
              <w:rPr>
                <w:szCs w:val="21"/>
              </w:rPr>
            </w:pPr>
          </w:p>
          <w:p w14:paraId="24E2657F" w14:textId="77777777" w:rsidR="00FC77D8" w:rsidRPr="0056041C" w:rsidRDefault="00FC77D8" w:rsidP="00F2245A">
            <w:pPr>
              <w:rPr>
                <w:szCs w:val="21"/>
              </w:rPr>
            </w:pPr>
          </w:p>
        </w:tc>
        <w:tc>
          <w:tcPr>
            <w:tcW w:w="860" w:type="pct"/>
          </w:tcPr>
          <w:p w14:paraId="1C5C6D4A" w14:textId="77777777" w:rsidR="00FC77D8" w:rsidRPr="0056041C" w:rsidRDefault="00FC77D8" w:rsidP="00F2245A">
            <w:pPr>
              <w:rPr>
                <w:szCs w:val="21"/>
              </w:rPr>
            </w:pPr>
          </w:p>
          <w:p w14:paraId="20D9738C" w14:textId="77777777" w:rsidR="00FC77D8" w:rsidRPr="0056041C" w:rsidRDefault="00FC77D8" w:rsidP="00F2245A">
            <w:pPr>
              <w:rPr>
                <w:szCs w:val="21"/>
              </w:rPr>
            </w:pPr>
          </w:p>
        </w:tc>
      </w:tr>
    </w:tbl>
    <w:p w14:paraId="17EBD47F" w14:textId="77777777" w:rsidR="00FC77D8" w:rsidRPr="0056041C" w:rsidRDefault="00FC77D8" w:rsidP="00FC77D8">
      <w:pPr>
        <w:ind w:left="480" w:hangingChars="200" w:hanging="480"/>
      </w:pPr>
      <w:r w:rsidRPr="0056041C">
        <w:rPr>
          <w:rFonts w:hint="eastAsia"/>
        </w:rPr>
        <w:t>注１　公募団体Ｆが自ら実施する場合は、取組主体名に公募団体名を記載すること。</w:t>
      </w:r>
    </w:p>
    <w:p w14:paraId="4D43B832" w14:textId="77777777" w:rsidR="00FC77D8" w:rsidRPr="0056041C" w:rsidRDefault="00FC77D8" w:rsidP="00FC77D8">
      <w:pPr>
        <w:ind w:left="480" w:hangingChars="200" w:hanging="480"/>
      </w:pPr>
      <w:r w:rsidRPr="0056041C">
        <w:rPr>
          <w:rFonts w:hint="eastAsia"/>
        </w:rPr>
        <w:t xml:space="preserve">　２　当該計画に係る家畜輸送に取組主体と別の団体等も携わる場合は、備考欄にその名称を記載すること。</w:t>
      </w:r>
    </w:p>
    <w:p w14:paraId="39FE2883" w14:textId="77777777" w:rsidR="00FC77D8" w:rsidRPr="0056041C" w:rsidRDefault="00FC77D8" w:rsidP="00FC77D8">
      <w:pPr>
        <w:ind w:left="480" w:hangingChars="200" w:hanging="480"/>
      </w:pPr>
      <w:r w:rsidRPr="0056041C">
        <w:rPr>
          <w:rFonts w:hint="eastAsia"/>
        </w:rPr>
        <w:t xml:space="preserve">　３　輸送試験を計画に含む場合は、実施期間中の対象頭数を実証試験対象頭数欄に記載すること。</w:t>
      </w:r>
    </w:p>
    <w:p w14:paraId="6664F4F7" w14:textId="77777777" w:rsidR="00FC77D8" w:rsidRPr="0056041C" w:rsidRDefault="00FC77D8" w:rsidP="00FC77D8">
      <w:pPr>
        <w:ind w:left="480" w:hangingChars="200" w:hanging="480"/>
      </w:pPr>
    </w:p>
    <w:p w14:paraId="4A169D98" w14:textId="77777777" w:rsidR="00FC77D8" w:rsidRPr="0056041C" w:rsidRDefault="00FC77D8" w:rsidP="00FC77D8">
      <w:pPr>
        <w:ind w:leftChars="100" w:left="480" w:hangingChars="100" w:hanging="240"/>
      </w:pPr>
      <w:r w:rsidRPr="0056041C">
        <w:rPr>
          <w:rFonts w:hint="eastAsia"/>
        </w:rPr>
        <w:t>イ　輸送方法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582"/>
        <w:gridCol w:w="9743"/>
      </w:tblGrid>
      <w:tr w:rsidR="0056041C" w:rsidRPr="0056041C" w14:paraId="52AAFF49" w14:textId="77777777" w:rsidTr="00F2245A">
        <w:trPr>
          <w:trHeight w:val="406"/>
        </w:trPr>
        <w:tc>
          <w:tcPr>
            <w:tcW w:w="691" w:type="pct"/>
          </w:tcPr>
          <w:p w14:paraId="60A89F57" w14:textId="77777777" w:rsidR="00FC77D8" w:rsidRPr="0056041C" w:rsidRDefault="00FC77D8" w:rsidP="00F2245A">
            <w:pPr>
              <w:jc w:val="center"/>
              <w:rPr>
                <w:szCs w:val="21"/>
              </w:rPr>
            </w:pPr>
            <w:r w:rsidRPr="0056041C">
              <w:rPr>
                <w:rFonts w:hint="eastAsia"/>
                <w:szCs w:val="21"/>
              </w:rPr>
              <w:t>取組主体名</w:t>
            </w:r>
          </w:p>
        </w:tc>
        <w:tc>
          <w:tcPr>
            <w:tcW w:w="4309" w:type="pct"/>
            <w:gridSpan w:val="2"/>
            <w:vAlign w:val="center"/>
          </w:tcPr>
          <w:p w14:paraId="3FF5C59D" w14:textId="77777777" w:rsidR="00FC77D8" w:rsidRPr="0056041C" w:rsidRDefault="00FC77D8" w:rsidP="00F2245A">
            <w:pPr>
              <w:jc w:val="center"/>
              <w:rPr>
                <w:szCs w:val="21"/>
              </w:rPr>
            </w:pPr>
            <w:r w:rsidRPr="0056041C">
              <w:rPr>
                <w:rFonts w:hint="eastAsia"/>
                <w:szCs w:val="21"/>
              </w:rPr>
              <w:t>輸送経路・手段等</w:t>
            </w:r>
          </w:p>
        </w:tc>
      </w:tr>
      <w:tr w:rsidR="0056041C" w:rsidRPr="0056041C" w14:paraId="5BED02C4" w14:textId="77777777" w:rsidTr="00F2245A">
        <w:trPr>
          <w:trHeight w:val="468"/>
        </w:trPr>
        <w:tc>
          <w:tcPr>
            <w:tcW w:w="691" w:type="pct"/>
            <w:vMerge w:val="restart"/>
          </w:tcPr>
          <w:p w14:paraId="051078E7" w14:textId="77777777" w:rsidR="00FC77D8" w:rsidRPr="0056041C" w:rsidRDefault="00FC77D8" w:rsidP="00F2245A">
            <w:pPr>
              <w:rPr>
                <w:szCs w:val="21"/>
              </w:rPr>
            </w:pPr>
          </w:p>
        </w:tc>
        <w:tc>
          <w:tcPr>
            <w:tcW w:w="602" w:type="pct"/>
            <w:vAlign w:val="center"/>
          </w:tcPr>
          <w:p w14:paraId="63FAE02D" w14:textId="77777777" w:rsidR="00FC77D8" w:rsidRPr="0056041C" w:rsidRDefault="00FC77D8" w:rsidP="00F2245A">
            <w:pPr>
              <w:rPr>
                <w:szCs w:val="21"/>
              </w:rPr>
            </w:pPr>
            <w:r w:rsidRPr="0056041C">
              <w:rPr>
                <w:rFonts w:hint="eastAsia"/>
                <w:szCs w:val="21"/>
              </w:rPr>
              <w:t>事業実施以前</w:t>
            </w:r>
          </w:p>
        </w:tc>
        <w:tc>
          <w:tcPr>
            <w:tcW w:w="3707" w:type="pct"/>
          </w:tcPr>
          <w:p w14:paraId="33AB7DA0" w14:textId="77777777" w:rsidR="00FC77D8" w:rsidRPr="0056041C" w:rsidRDefault="00FC77D8" w:rsidP="00F2245A">
            <w:pPr>
              <w:rPr>
                <w:szCs w:val="21"/>
              </w:rPr>
            </w:pPr>
          </w:p>
          <w:p w14:paraId="54FF29A2" w14:textId="77777777" w:rsidR="00FC77D8" w:rsidRPr="0056041C" w:rsidRDefault="00FC77D8" w:rsidP="00F2245A">
            <w:pPr>
              <w:rPr>
                <w:szCs w:val="21"/>
              </w:rPr>
            </w:pPr>
          </w:p>
        </w:tc>
      </w:tr>
      <w:tr w:rsidR="0056041C" w:rsidRPr="0056041C" w14:paraId="7B642081" w14:textId="77777777" w:rsidTr="00F2245A">
        <w:trPr>
          <w:trHeight w:val="468"/>
        </w:trPr>
        <w:tc>
          <w:tcPr>
            <w:tcW w:w="691" w:type="pct"/>
            <w:vMerge/>
          </w:tcPr>
          <w:p w14:paraId="2E900E05" w14:textId="77777777" w:rsidR="00FC77D8" w:rsidRPr="0056041C" w:rsidRDefault="00FC77D8" w:rsidP="00F2245A">
            <w:pPr>
              <w:rPr>
                <w:szCs w:val="21"/>
              </w:rPr>
            </w:pPr>
          </w:p>
        </w:tc>
        <w:tc>
          <w:tcPr>
            <w:tcW w:w="602" w:type="pct"/>
            <w:vAlign w:val="center"/>
          </w:tcPr>
          <w:p w14:paraId="6776901C" w14:textId="77777777" w:rsidR="00FC77D8" w:rsidRPr="0056041C" w:rsidRDefault="00FC77D8" w:rsidP="00F2245A">
            <w:pPr>
              <w:rPr>
                <w:szCs w:val="21"/>
              </w:rPr>
            </w:pPr>
            <w:r w:rsidRPr="0056041C">
              <w:rPr>
                <w:rFonts w:hint="eastAsia"/>
                <w:szCs w:val="21"/>
              </w:rPr>
              <w:t>実証試験</w:t>
            </w:r>
          </w:p>
        </w:tc>
        <w:tc>
          <w:tcPr>
            <w:tcW w:w="3707" w:type="pct"/>
          </w:tcPr>
          <w:p w14:paraId="2E3F5BD0" w14:textId="77777777" w:rsidR="00FC77D8" w:rsidRPr="0056041C" w:rsidRDefault="00FC77D8" w:rsidP="00F2245A">
            <w:pPr>
              <w:rPr>
                <w:szCs w:val="21"/>
              </w:rPr>
            </w:pPr>
          </w:p>
          <w:p w14:paraId="4FB20484" w14:textId="77777777" w:rsidR="00FC77D8" w:rsidRPr="0056041C" w:rsidRDefault="00FC77D8" w:rsidP="00F2245A">
            <w:pPr>
              <w:rPr>
                <w:szCs w:val="21"/>
              </w:rPr>
            </w:pPr>
          </w:p>
        </w:tc>
      </w:tr>
      <w:tr w:rsidR="0056041C" w:rsidRPr="0056041C" w14:paraId="67FD46AD" w14:textId="77777777" w:rsidTr="00F2245A">
        <w:trPr>
          <w:trHeight w:val="468"/>
        </w:trPr>
        <w:tc>
          <w:tcPr>
            <w:tcW w:w="691" w:type="pct"/>
            <w:vMerge w:val="restart"/>
          </w:tcPr>
          <w:p w14:paraId="4B3FEBED" w14:textId="77777777" w:rsidR="00FC77D8" w:rsidRPr="0056041C" w:rsidRDefault="00FC77D8" w:rsidP="00F2245A">
            <w:pPr>
              <w:rPr>
                <w:szCs w:val="21"/>
              </w:rPr>
            </w:pPr>
          </w:p>
        </w:tc>
        <w:tc>
          <w:tcPr>
            <w:tcW w:w="602" w:type="pct"/>
            <w:vAlign w:val="center"/>
          </w:tcPr>
          <w:p w14:paraId="6E4AAEB3" w14:textId="77777777" w:rsidR="00FC77D8" w:rsidRPr="0056041C" w:rsidRDefault="00FC77D8" w:rsidP="00F2245A">
            <w:pPr>
              <w:rPr>
                <w:szCs w:val="21"/>
              </w:rPr>
            </w:pPr>
            <w:r w:rsidRPr="0056041C">
              <w:rPr>
                <w:rFonts w:hint="eastAsia"/>
                <w:szCs w:val="21"/>
              </w:rPr>
              <w:t>事業実施以前</w:t>
            </w:r>
          </w:p>
        </w:tc>
        <w:tc>
          <w:tcPr>
            <w:tcW w:w="3707" w:type="pct"/>
          </w:tcPr>
          <w:p w14:paraId="6ACD7E15" w14:textId="77777777" w:rsidR="00FC77D8" w:rsidRPr="0056041C" w:rsidRDefault="00FC77D8" w:rsidP="00F2245A">
            <w:pPr>
              <w:rPr>
                <w:szCs w:val="21"/>
              </w:rPr>
            </w:pPr>
          </w:p>
          <w:p w14:paraId="686AE5C3" w14:textId="77777777" w:rsidR="00FC77D8" w:rsidRPr="0056041C" w:rsidRDefault="00FC77D8" w:rsidP="00F2245A">
            <w:pPr>
              <w:rPr>
                <w:szCs w:val="21"/>
              </w:rPr>
            </w:pPr>
          </w:p>
        </w:tc>
      </w:tr>
      <w:tr w:rsidR="0056041C" w:rsidRPr="0056041C" w14:paraId="2A7C5A9F" w14:textId="77777777" w:rsidTr="00F2245A">
        <w:trPr>
          <w:trHeight w:val="468"/>
        </w:trPr>
        <w:tc>
          <w:tcPr>
            <w:tcW w:w="691" w:type="pct"/>
            <w:vMerge/>
          </w:tcPr>
          <w:p w14:paraId="7A8D36B5" w14:textId="77777777" w:rsidR="00FC77D8" w:rsidRPr="0056041C" w:rsidRDefault="00FC77D8" w:rsidP="00F2245A">
            <w:pPr>
              <w:rPr>
                <w:szCs w:val="21"/>
              </w:rPr>
            </w:pPr>
          </w:p>
        </w:tc>
        <w:tc>
          <w:tcPr>
            <w:tcW w:w="602" w:type="pct"/>
            <w:vAlign w:val="center"/>
          </w:tcPr>
          <w:p w14:paraId="1678B21F" w14:textId="77777777" w:rsidR="00FC77D8" w:rsidRPr="0056041C" w:rsidRDefault="00FC77D8" w:rsidP="00F2245A">
            <w:pPr>
              <w:rPr>
                <w:szCs w:val="21"/>
              </w:rPr>
            </w:pPr>
            <w:r w:rsidRPr="0056041C">
              <w:rPr>
                <w:rFonts w:hint="eastAsia"/>
                <w:szCs w:val="21"/>
              </w:rPr>
              <w:t>実証試験</w:t>
            </w:r>
          </w:p>
        </w:tc>
        <w:tc>
          <w:tcPr>
            <w:tcW w:w="3707" w:type="pct"/>
          </w:tcPr>
          <w:p w14:paraId="12381863" w14:textId="77777777" w:rsidR="00FC77D8" w:rsidRPr="0056041C" w:rsidRDefault="00FC77D8" w:rsidP="00F2245A">
            <w:pPr>
              <w:rPr>
                <w:szCs w:val="21"/>
              </w:rPr>
            </w:pPr>
          </w:p>
          <w:p w14:paraId="0D0C433E" w14:textId="77777777" w:rsidR="00FC77D8" w:rsidRPr="0056041C" w:rsidRDefault="00FC77D8" w:rsidP="00F2245A">
            <w:pPr>
              <w:rPr>
                <w:szCs w:val="21"/>
              </w:rPr>
            </w:pPr>
          </w:p>
        </w:tc>
      </w:tr>
    </w:tbl>
    <w:p w14:paraId="7FAD48F8" w14:textId="77777777" w:rsidR="00FC77D8" w:rsidRPr="0056041C" w:rsidRDefault="00FC77D8" w:rsidP="00FC77D8">
      <w:pPr>
        <w:ind w:left="480" w:hangingChars="200" w:hanging="480"/>
      </w:pPr>
      <w:r w:rsidRPr="0056041C">
        <w:rPr>
          <w:rFonts w:hint="eastAsia"/>
        </w:rPr>
        <w:t>注１　可能な限り定量的なデータを交えつつ事業の目的及び要件等に適合していることが分かるように記載すること。</w:t>
      </w:r>
    </w:p>
    <w:p w14:paraId="35D54FAD" w14:textId="77777777" w:rsidR="00FC77D8" w:rsidRPr="0056041C" w:rsidRDefault="00FC77D8" w:rsidP="00FC77D8">
      <w:pPr>
        <w:ind w:left="480" w:hangingChars="200" w:hanging="480"/>
      </w:pPr>
      <w:r w:rsidRPr="0056041C">
        <w:rPr>
          <w:rFonts w:hint="eastAsia"/>
        </w:rPr>
        <w:t xml:space="preserve">　２　必要に応じて別紙を用いて、詳細かつ具体的に記載すること。</w:t>
      </w:r>
    </w:p>
    <w:p w14:paraId="535E63CF" w14:textId="77777777" w:rsidR="00FC77D8" w:rsidRPr="0056041C" w:rsidRDefault="00FC77D8" w:rsidP="00FC77D8"/>
    <w:p w14:paraId="6727CC5F" w14:textId="77777777" w:rsidR="00FC77D8" w:rsidRPr="0056041C" w:rsidRDefault="00FC77D8" w:rsidP="00FC77D8"/>
    <w:p w14:paraId="7CD83FFC" w14:textId="4D8B8973" w:rsidR="00FC77D8" w:rsidRPr="0056041C" w:rsidRDefault="00FC77D8" w:rsidP="00FC77D8">
      <w:r w:rsidRPr="0056041C">
        <w:rPr>
          <w:rFonts w:hint="eastAsia"/>
        </w:rPr>
        <w:t>（３）実証等実績</w:t>
      </w:r>
    </w:p>
    <w:tbl>
      <w:tblPr>
        <w:tblStyle w:val="afff"/>
        <w:tblW w:w="0" w:type="auto"/>
        <w:jc w:val="center"/>
        <w:tblLook w:val="04A0" w:firstRow="1" w:lastRow="0" w:firstColumn="1" w:lastColumn="0" w:noHBand="0" w:noVBand="1"/>
      </w:tblPr>
      <w:tblGrid>
        <w:gridCol w:w="1555"/>
        <w:gridCol w:w="1344"/>
        <w:gridCol w:w="1349"/>
        <w:gridCol w:w="1417"/>
        <w:gridCol w:w="1985"/>
        <w:gridCol w:w="1843"/>
        <w:gridCol w:w="1134"/>
        <w:gridCol w:w="6"/>
        <w:gridCol w:w="1128"/>
        <w:gridCol w:w="1381"/>
      </w:tblGrid>
      <w:tr w:rsidR="0056041C" w:rsidRPr="0056041C" w14:paraId="7735B925" w14:textId="77777777" w:rsidTr="00FC77D8">
        <w:trPr>
          <w:trHeight w:val="408"/>
          <w:jc w:val="center"/>
        </w:trPr>
        <w:tc>
          <w:tcPr>
            <w:tcW w:w="1555" w:type="dxa"/>
            <w:vMerge w:val="restart"/>
            <w:vAlign w:val="center"/>
            <w:hideMark/>
          </w:tcPr>
          <w:p w14:paraId="0F1BA0D5" w14:textId="77777777" w:rsidR="00FC77D8" w:rsidRPr="0056041C" w:rsidRDefault="00FC77D8" w:rsidP="00F2245A">
            <w:pPr>
              <w:ind w:left="480" w:hangingChars="200" w:hanging="480"/>
              <w:jc w:val="center"/>
            </w:pPr>
            <w:r w:rsidRPr="0056041C">
              <w:rPr>
                <w:rFonts w:hint="eastAsia"/>
              </w:rPr>
              <w:t>取組主体名</w:t>
            </w:r>
          </w:p>
        </w:tc>
        <w:tc>
          <w:tcPr>
            <w:tcW w:w="1344" w:type="dxa"/>
            <w:vMerge w:val="restart"/>
            <w:vAlign w:val="center"/>
          </w:tcPr>
          <w:p w14:paraId="31F5CFA4" w14:textId="77777777" w:rsidR="00FC77D8" w:rsidRPr="0056041C" w:rsidRDefault="00FC77D8" w:rsidP="00F2245A">
            <w:pPr>
              <w:ind w:left="480" w:hangingChars="200" w:hanging="480"/>
              <w:jc w:val="center"/>
            </w:pPr>
            <w:r w:rsidRPr="0056041C">
              <w:rPr>
                <w:rFonts w:hint="eastAsia"/>
              </w:rPr>
              <w:t>実施内容</w:t>
            </w:r>
          </w:p>
        </w:tc>
        <w:tc>
          <w:tcPr>
            <w:tcW w:w="1349" w:type="dxa"/>
            <w:vMerge w:val="restart"/>
            <w:vAlign w:val="center"/>
            <w:hideMark/>
          </w:tcPr>
          <w:p w14:paraId="3E2B8C43" w14:textId="77777777" w:rsidR="00FC77D8" w:rsidRPr="0056041C" w:rsidRDefault="00FC77D8" w:rsidP="00F2245A">
            <w:pPr>
              <w:ind w:left="480" w:hangingChars="200" w:hanging="480"/>
              <w:jc w:val="center"/>
            </w:pPr>
            <w:r w:rsidRPr="0056041C">
              <w:rPr>
                <w:rFonts w:hint="eastAsia"/>
              </w:rPr>
              <w:t>実施時期</w:t>
            </w:r>
          </w:p>
        </w:tc>
        <w:tc>
          <w:tcPr>
            <w:tcW w:w="1417" w:type="dxa"/>
            <w:vMerge w:val="restart"/>
            <w:vAlign w:val="center"/>
          </w:tcPr>
          <w:p w14:paraId="27B0BD55" w14:textId="77777777" w:rsidR="00FC77D8" w:rsidRPr="0056041C" w:rsidRDefault="00FC77D8" w:rsidP="00F2245A">
            <w:pPr>
              <w:ind w:left="480" w:hangingChars="200" w:hanging="480"/>
              <w:jc w:val="center"/>
            </w:pPr>
            <w:r w:rsidRPr="0056041C">
              <w:rPr>
                <w:rFonts w:hint="eastAsia"/>
              </w:rPr>
              <w:t>取組内容</w:t>
            </w:r>
          </w:p>
        </w:tc>
        <w:tc>
          <w:tcPr>
            <w:tcW w:w="1985" w:type="dxa"/>
            <w:vMerge w:val="restart"/>
            <w:vAlign w:val="center"/>
          </w:tcPr>
          <w:p w14:paraId="425C3B4C" w14:textId="77777777" w:rsidR="00FC77D8" w:rsidRPr="0056041C" w:rsidRDefault="00FC77D8" w:rsidP="00F2245A">
            <w:pPr>
              <w:ind w:left="480" w:hangingChars="200" w:hanging="480"/>
              <w:jc w:val="center"/>
            </w:pPr>
            <w:r w:rsidRPr="0056041C">
              <w:rPr>
                <w:rFonts w:hint="eastAsia"/>
              </w:rPr>
              <w:t>費目</w:t>
            </w:r>
          </w:p>
        </w:tc>
        <w:tc>
          <w:tcPr>
            <w:tcW w:w="1843" w:type="dxa"/>
            <w:vMerge w:val="restart"/>
            <w:vAlign w:val="center"/>
          </w:tcPr>
          <w:p w14:paraId="675BAF25" w14:textId="77777777" w:rsidR="00FC77D8" w:rsidRPr="0056041C" w:rsidRDefault="00FC77D8" w:rsidP="00F2245A">
            <w:pPr>
              <w:ind w:left="480" w:hangingChars="200" w:hanging="480"/>
              <w:jc w:val="center"/>
            </w:pPr>
            <w:r w:rsidRPr="0056041C">
              <w:rPr>
                <w:rFonts w:hint="eastAsia"/>
              </w:rPr>
              <w:t>事業費</w:t>
            </w:r>
          </w:p>
        </w:tc>
        <w:tc>
          <w:tcPr>
            <w:tcW w:w="2268" w:type="dxa"/>
            <w:gridSpan w:val="3"/>
          </w:tcPr>
          <w:p w14:paraId="435B04CB" w14:textId="77777777" w:rsidR="00FC77D8" w:rsidRPr="0056041C" w:rsidRDefault="00FC77D8" w:rsidP="00F2245A">
            <w:pPr>
              <w:ind w:left="480" w:hangingChars="200" w:hanging="480"/>
              <w:jc w:val="center"/>
            </w:pPr>
            <w:r w:rsidRPr="0056041C">
              <w:rPr>
                <w:rFonts w:hint="eastAsia"/>
              </w:rPr>
              <w:t>負担区分</w:t>
            </w:r>
          </w:p>
        </w:tc>
        <w:tc>
          <w:tcPr>
            <w:tcW w:w="1381" w:type="dxa"/>
            <w:vMerge w:val="restart"/>
            <w:vAlign w:val="center"/>
          </w:tcPr>
          <w:p w14:paraId="15D3BE3C" w14:textId="77777777" w:rsidR="00FC77D8" w:rsidRPr="0056041C" w:rsidRDefault="00FC77D8" w:rsidP="00F2245A">
            <w:pPr>
              <w:ind w:left="480" w:hangingChars="200" w:hanging="480"/>
              <w:jc w:val="center"/>
            </w:pPr>
            <w:r w:rsidRPr="0056041C">
              <w:rPr>
                <w:rFonts w:hint="eastAsia"/>
              </w:rPr>
              <w:t>備考</w:t>
            </w:r>
          </w:p>
        </w:tc>
      </w:tr>
      <w:tr w:rsidR="0056041C" w:rsidRPr="0056041C" w14:paraId="7CBCFFCE" w14:textId="77777777" w:rsidTr="00FC77D8">
        <w:trPr>
          <w:trHeight w:val="408"/>
          <w:jc w:val="center"/>
        </w:trPr>
        <w:tc>
          <w:tcPr>
            <w:tcW w:w="1555" w:type="dxa"/>
            <w:vMerge/>
            <w:vAlign w:val="center"/>
          </w:tcPr>
          <w:p w14:paraId="630CA6DE" w14:textId="77777777" w:rsidR="00FC77D8" w:rsidRPr="0056041C" w:rsidRDefault="00FC77D8" w:rsidP="00F2245A">
            <w:pPr>
              <w:ind w:left="480" w:hangingChars="200" w:hanging="480"/>
              <w:jc w:val="center"/>
            </w:pPr>
          </w:p>
        </w:tc>
        <w:tc>
          <w:tcPr>
            <w:tcW w:w="1344" w:type="dxa"/>
            <w:vMerge/>
            <w:vAlign w:val="center"/>
          </w:tcPr>
          <w:p w14:paraId="776A782C" w14:textId="77777777" w:rsidR="00FC77D8" w:rsidRPr="0056041C" w:rsidRDefault="00FC77D8" w:rsidP="00F2245A">
            <w:pPr>
              <w:ind w:left="480" w:hangingChars="200" w:hanging="480"/>
              <w:jc w:val="center"/>
            </w:pPr>
          </w:p>
        </w:tc>
        <w:tc>
          <w:tcPr>
            <w:tcW w:w="1349" w:type="dxa"/>
            <w:vMerge/>
            <w:vAlign w:val="center"/>
          </w:tcPr>
          <w:p w14:paraId="4A9134E8" w14:textId="77777777" w:rsidR="00FC77D8" w:rsidRPr="0056041C" w:rsidRDefault="00FC77D8" w:rsidP="00F2245A">
            <w:pPr>
              <w:ind w:left="480" w:hangingChars="200" w:hanging="480"/>
              <w:jc w:val="center"/>
            </w:pPr>
          </w:p>
        </w:tc>
        <w:tc>
          <w:tcPr>
            <w:tcW w:w="1417" w:type="dxa"/>
            <w:vMerge/>
            <w:vAlign w:val="center"/>
          </w:tcPr>
          <w:p w14:paraId="3FA78B1D" w14:textId="77777777" w:rsidR="00FC77D8" w:rsidRPr="0056041C" w:rsidRDefault="00FC77D8" w:rsidP="00F2245A">
            <w:pPr>
              <w:ind w:left="480" w:hangingChars="200" w:hanging="480"/>
              <w:jc w:val="center"/>
            </w:pPr>
          </w:p>
        </w:tc>
        <w:tc>
          <w:tcPr>
            <w:tcW w:w="1985" w:type="dxa"/>
            <w:vMerge/>
            <w:vAlign w:val="center"/>
          </w:tcPr>
          <w:p w14:paraId="1990A16B" w14:textId="77777777" w:rsidR="00FC77D8" w:rsidRPr="0056041C" w:rsidRDefault="00FC77D8" w:rsidP="00F2245A">
            <w:pPr>
              <w:ind w:left="480" w:hangingChars="200" w:hanging="480"/>
              <w:jc w:val="center"/>
            </w:pPr>
          </w:p>
        </w:tc>
        <w:tc>
          <w:tcPr>
            <w:tcW w:w="1843" w:type="dxa"/>
            <w:vMerge/>
            <w:vAlign w:val="center"/>
          </w:tcPr>
          <w:p w14:paraId="5C8D3D18" w14:textId="77777777" w:rsidR="00FC77D8" w:rsidRPr="0056041C" w:rsidRDefault="00FC77D8" w:rsidP="00F2245A">
            <w:pPr>
              <w:ind w:left="480" w:hangingChars="200" w:hanging="480"/>
              <w:jc w:val="center"/>
            </w:pPr>
          </w:p>
        </w:tc>
        <w:tc>
          <w:tcPr>
            <w:tcW w:w="1134" w:type="dxa"/>
            <w:tcBorders>
              <w:bottom w:val="single" w:sz="4" w:space="0" w:color="auto"/>
            </w:tcBorders>
          </w:tcPr>
          <w:p w14:paraId="316D968A" w14:textId="77777777" w:rsidR="00FC77D8" w:rsidRPr="0056041C" w:rsidRDefault="00FC77D8" w:rsidP="00F2245A">
            <w:pPr>
              <w:ind w:left="480" w:hangingChars="200" w:hanging="480"/>
              <w:jc w:val="center"/>
            </w:pPr>
            <w:r w:rsidRPr="0056041C">
              <w:rPr>
                <w:rFonts w:hint="eastAsia"/>
              </w:rPr>
              <w:t>補助金</w:t>
            </w:r>
          </w:p>
        </w:tc>
        <w:tc>
          <w:tcPr>
            <w:tcW w:w="1134" w:type="dxa"/>
            <w:gridSpan w:val="2"/>
            <w:tcBorders>
              <w:bottom w:val="single" w:sz="4" w:space="0" w:color="auto"/>
            </w:tcBorders>
          </w:tcPr>
          <w:p w14:paraId="5434F749" w14:textId="77777777" w:rsidR="00FC77D8" w:rsidRPr="0056041C" w:rsidRDefault="00FC77D8" w:rsidP="00F2245A">
            <w:pPr>
              <w:ind w:left="480" w:hangingChars="200" w:hanging="480"/>
              <w:jc w:val="center"/>
            </w:pPr>
            <w:r w:rsidRPr="0056041C">
              <w:rPr>
                <w:rFonts w:hint="eastAsia"/>
              </w:rPr>
              <w:t>その他</w:t>
            </w:r>
          </w:p>
        </w:tc>
        <w:tc>
          <w:tcPr>
            <w:tcW w:w="1381" w:type="dxa"/>
            <w:vMerge/>
            <w:vAlign w:val="center"/>
          </w:tcPr>
          <w:p w14:paraId="0EFF8C7B" w14:textId="77777777" w:rsidR="00FC77D8" w:rsidRPr="0056041C" w:rsidRDefault="00FC77D8" w:rsidP="00F2245A">
            <w:pPr>
              <w:ind w:left="480" w:hangingChars="200" w:hanging="480"/>
              <w:jc w:val="center"/>
            </w:pPr>
          </w:p>
        </w:tc>
      </w:tr>
      <w:tr w:rsidR="0056041C" w:rsidRPr="0056041C" w14:paraId="5FAF6D0D" w14:textId="77777777" w:rsidTr="00FC77D8">
        <w:trPr>
          <w:trHeight w:val="418"/>
          <w:jc w:val="center"/>
        </w:trPr>
        <w:tc>
          <w:tcPr>
            <w:tcW w:w="1555" w:type="dxa"/>
            <w:vMerge w:val="restart"/>
            <w:tcBorders>
              <w:bottom w:val="single" w:sz="4" w:space="0" w:color="auto"/>
            </w:tcBorders>
            <w:hideMark/>
          </w:tcPr>
          <w:p w14:paraId="79AE79B8" w14:textId="77777777" w:rsidR="00FC77D8" w:rsidRPr="0056041C" w:rsidRDefault="00FC77D8" w:rsidP="00F2245A">
            <w:pPr>
              <w:ind w:left="480" w:hangingChars="200" w:hanging="480"/>
            </w:pPr>
            <w:r w:rsidRPr="0056041C">
              <w:rPr>
                <w:rFonts w:hint="eastAsia"/>
              </w:rPr>
              <w:t xml:space="preserve">　</w:t>
            </w:r>
          </w:p>
          <w:p w14:paraId="358079A9" w14:textId="77777777" w:rsidR="00FC77D8" w:rsidRPr="0056041C" w:rsidRDefault="00FC77D8" w:rsidP="00F2245A">
            <w:pPr>
              <w:ind w:left="480" w:hangingChars="200" w:hanging="480"/>
            </w:pPr>
            <w:r w:rsidRPr="0056041C">
              <w:rPr>
                <w:rFonts w:hint="eastAsia"/>
              </w:rPr>
              <w:t xml:space="preserve">　</w:t>
            </w:r>
          </w:p>
        </w:tc>
        <w:tc>
          <w:tcPr>
            <w:tcW w:w="1344" w:type="dxa"/>
            <w:vMerge w:val="restart"/>
            <w:tcBorders>
              <w:bottom w:val="single" w:sz="4" w:space="0" w:color="auto"/>
            </w:tcBorders>
          </w:tcPr>
          <w:p w14:paraId="1CC81EF0" w14:textId="77777777" w:rsidR="00FC77D8" w:rsidRPr="0056041C" w:rsidRDefault="00FC77D8" w:rsidP="00F2245A">
            <w:pPr>
              <w:ind w:left="480" w:hangingChars="200" w:hanging="480"/>
            </w:pPr>
          </w:p>
        </w:tc>
        <w:tc>
          <w:tcPr>
            <w:tcW w:w="1349" w:type="dxa"/>
            <w:tcBorders>
              <w:bottom w:val="single" w:sz="4" w:space="0" w:color="auto"/>
            </w:tcBorders>
            <w:hideMark/>
          </w:tcPr>
          <w:p w14:paraId="4457AF29" w14:textId="77777777" w:rsidR="00FC77D8" w:rsidRPr="0056041C" w:rsidRDefault="00FC77D8" w:rsidP="00F2245A">
            <w:pPr>
              <w:ind w:left="480" w:hangingChars="200" w:hanging="480"/>
            </w:pPr>
            <w:r w:rsidRPr="0056041C">
              <w:rPr>
                <w:rFonts w:hint="eastAsia"/>
              </w:rPr>
              <w:t xml:space="preserve">　</w:t>
            </w:r>
          </w:p>
        </w:tc>
        <w:tc>
          <w:tcPr>
            <w:tcW w:w="1417" w:type="dxa"/>
            <w:tcBorders>
              <w:bottom w:val="single" w:sz="4" w:space="0" w:color="auto"/>
            </w:tcBorders>
          </w:tcPr>
          <w:p w14:paraId="72E786CB" w14:textId="77777777" w:rsidR="00FC77D8" w:rsidRPr="0056041C" w:rsidRDefault="00FC77D8" w:rsidP="00F2245A">
            <w:pPr>
              <w:ind w:left="480" w:hangingChars="200" w:hanging="480"/>
            </w:pPr>
            <w:r w:rsidRPr="0056041C">
              <w:rPr>
                <w:rFonts w:hint="eastAsia"/>
              </w:rPr>
              <w:t xml:space="preserve">　</w:t>
            </w:r>
          </w:p>
        </w:tc>
        <w:tc>
          <w:tcPr>
            <w:tcW w:w="1985" w:type="dxa"/>
            <w:vMerge w:val="restart"/>
            <w:tcBorders>
              <w:bottom w:val="single" w:sz="4" w:space="0" w:color="auto"/>
            </w:tcBorders>
          </w:tcPr>
          <w:p w14:paraId="372AFDDA" w14:textId="77777777" w:rsidR="00FC77D8" w:rsidRPr="0056041C" w:rsidRDefault="00FC77D8" w:rsidP="00F2245A">
            <w:pPr>
              <w:ind w:left="480" w:hangingChars="200" w:hanging="480"/>
            </w:pPr>
          </w:p>
        </w:tc>
        <w:tc>
          <w:tcPr>
            <w:tcW w:w="1843" w:type="dxa"/>
            <w:vMerge w:val="restart"/>
            <w:tcBorders>
              <w:bottom w:val="single" w:sz="4" w:space="0" w:color="auto"/>
            </w:tcBorders>
          </w:tcPr>
          <w:p w14:paraId="07596173" w14:textId="77777777" w:rsidR="00FC77D8" w:rsidRPr="0056041C" w:rsidRDefault="00FC77D8" w:rsidP="00F2245A">
            <w:pPr>
              <w:ind w:left="480" w:hangingChars="200" w:hanging="480"/>
            </w:pPr>
          </w:p>
        </w:tc>
        <w:tc>
          <w:tcPr>
            <w:tcW w:w="1140" w:type="dxa"/>
            <w:gridSpan w:val="2"/>
            <w:vMerge w:val="restart"/>
          </w:tcPr>
          <w:p w14:paraId="0AFC36AC" w14:textId="77777777" w:rsidR="00FC77D8" w:rsidRPr="0056041C" w:rsidRDefault="00FC77D8" w:rsidP="00F2245A">
            <w:pPr>
              <w:ind w:left="480" w:hangingChars="200" w:hanging="480"/>
            </w:pPr>
          </w:p>
        </w:tc>
        <w:tc>
          <w:tcPr>
            <w:tcW w:w="1128" w:type="dxa"/>
            <w:vMerge w:val="restart"/>
          </w:tcPr>
          <w:p w14:paraId="08CA1950" w14:textId="77777777" w:rsidR="00FC77D8" w:rsidRPr="0056041C" w:rsidRDefault="00FC77D8" w:rsidP="00F2245A">
            <w:pPr>
              <w:ind w:left="480" w:hangingChars="200" w:hanging="480"/>
            </w:pPr>
          </w:p>
        </w:tc>
        <w:tc>
          <w:tcPr>
            <w:tcW w:w="1381" w:type="dxa"/>
            <w:vMerge w:val="restart"/>
            <w:tcBorders>
              <w:bottom w:val="single" w:sz="4" w:space="0" w:color="auto"/>
            </w:tcBorders>
          </w:tcPr>
          <w:p w14:paraId="4C39C7B6" w14:textId="77777777" w:rsidR="00FC77D8" w:rsidRPr="0056041C" w:rsidRDefault="00FC77D8" w:rsidP="00F2245A">
            <w:pPr>
              <w:ind w:left="480" w:hangingChars="200" w:hanging="480"/>
            </w:pPr>
          </w:p>
        </w:tc>
      </w:tr>
      <w:tr w:rsidR="0056041C" w:rsidRPr="0056041C" w14:paraId="0C327480" w14:textId="77777777" w:rsidTr="00FC77D8">
        <w:trPr>
          <w:trHeight w:val="418"/>
          <w:jc w:val="center"/>
        </w:trPr>
        <w:tc>
          <w:tcPr>
            <w:tcW w:w="1555" w:type="dxa"/>
            <w:vMerge/>
            <w:tcBorders>
              <w:bottom w:val="single" w:sz="4" w:space="0" w:color="auto"/>
            </w:tcBorders>
            <w:hideMark/>
          </w:tcPr>
          <w:p w14:paraId="67F7870D" w14:textId="77777777" w:rsidR="00FC77D8" w:rsidRPr="0056041C" w:rsidRDefault="00FC77D8" w:rsidP="00F2245A">
            <w:pPr>
              <w:ind w:left="480" w:hangingChars="200" w:hanging="480"/>
            </w:pPr>
          </w:p>
        </w:tc>
        <w:tc>
          <w:tcPr>
            <w:tcW w:w="1344" w:type="dxa"/>
            <w:vMerge/>
            <w:tcBorders>
              <w:bottom w:val="single" w:sz="4" w:space="0" w:color="auto"/>
            </w:tcBorders>
          </w:tcPr>
          <w:p w14:paraId="1E04FD2E" w14:textId="77777777" w:rsidR="00FC77D8" w:rsidRPr="0056041C" w:rsidRDefault="00FC77D8" w:rsidP="00F2245A">
            <w:pPr>
              <w:ind w:left="480" w:hangingChars="200" w:hanging="480"/>
            </w:pPr>
          </w:p>
        </w:tc>
        <w:tc>
          <w:tcPr>
            <w:tcW w:w="1349" w:type="dxa"/>
            <w:tcBorders>
              <w:bottom w:val="single" w:sz="4" w:space="0" w:color="auto"/>
            </w:tcBorders>
            <w:hideMark/>
          </w:tcPr>
          <w:p w14:paraId="40718010" w14:textId="77777777" w:rsidR="00FC77D8" w:rsidRPr="0056041C" w:rsidRDefault="00FC77D8" w:rsidP="00F2245A">
            <w:pPr>
              <w:ind w:left="480" w:hangingChars="200" w:hanging="480"/>
            </w:pPr>
            <w:r w:rsidRPr="0056041C">
              <w:rPr>
                <w:rFonts w:hint="eastAsia"/>
              </w:rPr>
              <w:t xml:space="preserve">　</w:t>
            </w:r>
          </w:p>
        </w:tc>
        <w:tc>
          <w:tcPr>
            <w:tcW w:w="1417" w:type="dxa"/>
            <w:tcBorders>
              <w:bottom w:val="single" w:sz="4" w:space="0" w:color="auto"/>
            </w:tcBorders>
          </w:tcPr>
          <w:p w14:paraId="5D4AC20C" w14:textId="77777777" w:rsidR="00FC77D8" w:rsidRPr="0056041C" w:rsidRDefault="00FC77D8" w:rsidP="00F2245A">
            <w:pPr>
              <w:ind w:left="480" w:hangingChars="200" w:hanging="480"/>
            </w:pPr>
            <w:r w:rsidRPr="0056041C">
              <w:rPr>
                <w:rFonts w:hint="eastAsia"/>
              </w:rPr>
              <w:t xml:space="preserve">　</w:t>
            </w:r>
          </w:p>
        </w:tc>
        <w:tc>
          <w:tcPr>
            <w:tcW w:w="1985" w:type="dxa"/>
            <w:vMerge/>
            <w:tcBorders>
              <w:bottom w:val="single" w:sz="4" w:space="0" w:color="auto"/>
            </w:tcBorders>
          </w:tcPr>
          <w:p w14:paraId="18033734" w14:textId="77777777" w:rsidR="00FC77D8" w:rsidRPr="0056041C" w:rsidRDefault="00FC77D8" w:rsidP="00F2245A">
            <w:pPr>
              <w:ind w:left="480" w:hangingChars="200" w:hanging="480"/>
            </w:pPr>
          </w:p>
        </w:tc>
        <w:tc>
          <w:tcPr>
            <w:tcW w:w="1843" w:type="dxa"/>
            <w:vMerge/>
            <w:tcBorders>
              <w:bottom w:val="single" w:sz="4" w:space="0" w:color="auto"/>
            </w:tcBorders>
          </w:tcPr>
          <w:p w14:paraId="4E698E7F" w14:textId="77777777" w:rsidR="00FC77D8" w:rsidRPr="0056041C" w:rsidRDefault="00FC77D8" w:rsidP="00F2245A">
            <w:pPr>
              <w:ind w:left="480" w:hangingChars="200" w:hanging="480"/>
            </w:pPr>
          </w:p>
        </w:tc>
        <w:tc>
          <w:tcPr>
            <w:tcW w:w="1140" w:type="dxa"/>
            <w:gridSpan w:val="2"/>
            <w:vMerge/>
            <w:tcBorders>
              <w:bottom w:val="single" w:sz="4" w:space="0" w:color="auto"/>
            </w:tcBorders>
          </w:tcPr>
          <w:p w14:paraId="428C785A" w14:textId="77777777" w:rsidR="00FC77D8" w:rsidRPr="0056041C" w:rsidRDefault="00FC77D8" w:rsidP="00F2245A">
            <w:pPr>
              <w:ind w:left="480" w:hangingChars="200" w:hanging="480"/>
            </w:pPr>
          </w:p>
        </w:tc>
        <w:tc>
          <w:tcPr>
            <w:tcW w:w="1128" w:type="dxa"/>
            <w:vMerge/>
            <w:tcBorders>
              <w:bottom w:val="single" w:sz="4" w:space="0" w:color="auto"/>
            </w:tcBorders>
          </w:tcPr>
          <w:p w14:paraId="21F1E2D9" w14:textId="77777777" w:rsidR="00FC77D8" w:rsidRPr="0056041C" w:rsidRDefault="00FC77D8" w:rsidP="00F2245A">
            <w:pPr>
              <w:ind w:left="480" w:hangingChars="200" w:hanging="480"/>
            </w:pPr>
          </w:p>
        </w:tc>
        <w:tc>
          <w:tcPr>
            <w:tcW w:w="1381" w:type="dxa"/>
            <w:vMerge/>
            <w:tcBorders>
              <w:bottom w:val="single" w:sz="4" w:space="0" w:color="auto"/>
            </w:tcBorders>
          </w:tcPr>
          <w:p w14:paraId="5798639D" w14:textId="77777777" w:rsidR="00FC77D8" w:rsidRPr="0056041C" w:rsidRDefault="00FC77D8" w:rsidP="00F2245A">
            <w:pPr>
              <w:ind w:left="480" w:hangingChars="200" w:hanging="480"/>
            </w:pPr>
          </w:p>
        </w:tc>
      </w:tr>
      <w:tr w:rsidR="0056041C" w:rsidRPr="0056041C" w14:paraId="34938B68" w14:textId="77777777" w:rsidTr="00F2245A">
        <w:trPr>
          <w:trHeight w:val="405"/>
          <w:jc w:val="center"/>
        </w:trPr>
        <w:tc>
          <w:tcPr>
            <w:tcW w:w="5665" w:type="dxa"/>
            <w:gridSpan w:val="4"/>
          </w:tcPr>
          <w:p w14:paraId="06AC0CA6" w14:textId="77777777" w:rsidR="00FC77D8" w:rsidRPr="0056041C" w:rsidRDefault="00FC77D8" w:rsidP="00F2245A">
            <w:pPr>
              <w:ind w:left="480" w:hangingChars="200" w:hanging="480"/>
              <w:jc w:val="center"/>
            </w:pPr>
            <w:r w:rsidRPr="0056041C">
              <w:rPr>
                <w:rFonts w:hint="eastAsia"/>
              </w:rPr>
              <w:t>合　　計</w:t>
            </w:r>
          </w:p>
        </w:tc>
        <w:tc>
          <w:tcPr>
            <w:tcW w:w="1985" w:type="dxa"/>
            <w:hideMark/>
          </w:tcPr>
          <w:p w14:paraId="116DEDFC" w14:textId="77777777" w:rsidR="00FC77D8" w:rsidRPr="0056041C" w:rsidRDefault="00FC77D8" w:rsidP="00F2245A">
            <w:pPr>
              <w:ind w:left="480" w:hangingChars="200" w:hanging="480"/>
            </w:pPr>
            <w:r w:rsidRPr="0056041C">
              <w:rPr>
                <w:rFonts w:hint="eastAsia"/>
              </w:rPr>
              <w:t xml:space="preserve">　</w:t>
            </w:r>
          </w:p>
        </w:tc>
        <w:tc>
          <w:tcPr>
            <w:tcW w:w="1843" w:type="dxa"/>
          </w:tcPr>
          <w:p w14:paraId="414FA06F" w14:textId="77777777" w:rsidR="00FC77D8" w:rsidRPr="0056041C" w:rsidRDefault="00FC77D8" w:rsidP="00F2245A">
            <w:pPr>
              <w:ind w:left="480" w:hangingChars="200" w:hanging="480"/>
            </w:pPr>
          </w:p>
        </w:tc>
        <w:tc>
          <w:tcPr>
            <w:tcW w:w="1140" w:type="dxa"/>
            <w:gridSpan w:val="2"/>
          </w:tcPr>
          <w:p w14:paraId="26CA8B88" w14:textId="77777777" w:rsidR="00FC77D8" w:rsidRPr="0056041C" w:rsidRDefault="00FC77D8" w:rsidP="00F2245A">
            <w:pPr>
              <w:ind w:left="480" w:hangingChars="200" w:hanging="480"/>
            </w:pPr>
          </w:p>
        </w:tc>
        <w:tc>
          <w:tcPr>
            <w:tcW w:w="1128" w:type="dxa"/>
          </w:tcPr>
          <w:p w14:paraId="4357A5A4" w14:textId="77777777" w:rsidR="00FC77D8" w:rsidRPr="0056041C" w:rsidRDefault="00FC77D8" w:rsidP="00F2245A">
            <w:pPr>
              <w:ind w:left="480" w:hangingChars="200" w:hanging="480"/>
            </w:pPr>
          </w:p>
        </w:tc>
        <w:tc>
          <w:tcPr>
            <w:tcW w:w="1381" w:type="dxa"/>
          </w:tcPr>
          <w:p w14:paraId="147A5820" w14:textId="77777777" w:rsidR="00FC77D8" w:rsidRPr="0056041C" w:rsidRDefault="00FC77D8" w:rsidP="00F2245A">
            <w:pPr>
              <w:ind w:left="480" w:hangingChars="200" w:hanging="480"/>
            </w:pPr>
          </w:p>
        </w:tc>
      </w:tr>
    </w:tbl>
    <w:p w14:paraId="1B57EF13" w14:textId="77777777" w:rsidR="00FC77D8" w:rsidRPr="0056041C" w:rsidRDefault="00FC77D8" w:rsidP="00FC77D8">
      <w:pPr>
        <w:ind w:left="480" w:hangingChars="200" w:hanging="480"/>
      </w:pPr>
      <w:r w:rsidRPr="0056041C">
        <w:rPr>
          <w:rFonts w:hint="eastAsia"/>
        </w:rPr>
        <w:t>注１　取組内容は実施時期ごとに要綱別表の項目を記載すること。</w:t>
      </w:r>
    </w:p>
    <w:p w14:paraId="177B5AA9" w14:textId="77777777" w:rsidR="00FC77D8" w:rsidRPr="0056041C" w:rsidRDefault="00FC77D8" w:rsidP="00FC77D8">
      <w:pPr>
        <w:ind w:left="480" w:hangingChars="200" w:hanging="480"/>
      </w:pPr>
      <w:r w:rsidRPr="0056041C">
        <w:rPr>
          <w:rFonts w:hint="eastAsia"/>
        </w:rPr>
        <w:t xml:space="preserve">　２　備考欄に積算基礎を記載すること。</w:t>
      </w:r>
    </w:p>
    <w:p w14:paraId="7251C60E" w14:textId="77777777" w:rsidR="00FC77D8" w:rsidRPr="0056041C" w:rsidRDefault="00FC77D8" w:rsidP="00FC77D8">
      <w:pPr>
        <w:ind w:left="480" w:hangingChars="200" w:hanging="480"/>
      </w:pPr>
      <w:r w:rsidRPr="0056041C">
        <w:rPr>
          <w:rFonts w:hint="eastAsia"/>
        </w:rPr>
        <w:t xml:space="preserve">　３　リース事業者等からの借上げにより実施する費目については、備考欄に明記すること。</w:t>
      </w:r>
    </w:p>
    <w:p w14:paraId="4627FDEC" w14:textId="77777777" w:rsidR="00FC77D8" w:rsidRPr="0056041C" w:rsidRDefault="00FC77D8" w:rsidP="00FC77D8">
      <w:pPr>
        <w:ind w:left="480" w:hangingChars="200" w:hanging="480"/>
      </w:pPr>
    </w:p>
    <w:p w14:paraId="074523E0" w14:textId="77777777" w:rsidR="00FC77D8" w:rsidRPr="0056041C" w:rsidRDefault="00FC77D8" w:rsidP="00FC77D8">
      <w:pPr>
        <w:ind w:left="480" w:hangingChars="200" w:hanging="480"/>
      </w:pPr>
      <w:r w:rsidRPr="0056041C">
        <w:rPr>
          <w:rFonts w:hint="eastAsia"/>
        </w:rPr>
        <w:t xml:space="preserve">（４）　添付資料　</w:t>
      </w:r>
    </w:p>
    <w:p w14:paraId="027DF363" w14:textId="2C6D4E0A" w:rsidR="00FC77D8" w:rsidRPr="0056041C" w:rsidRDefault="00FC77D8" w:rsidP="00FC77D8">
      <w:pPr>
        <w:ind w:left="480" w:hangingChars="200" w:hanging="480"/>
      </w:pPr>
      <w:r w:rsidRPr="0056041C">
        <w:rPr>
          <w:rFonts w:hint="eastAsia"/>
        </w:rPr>
        <w:t xml:space="preserve">　実証に必要な設備・機器及び施設の具体的な内容が分かる書類等（カタログ、</w:t>
      </w:r>
      <w:r w:rsidR="00E60DCD" w:rsidRPr="0056041C">
        <w:rPr>
          <w:rFonts w:hint="eastAsia"/>
        </w:rPr>
        <w:t>請求</w:t>
      </w:r>
      <w:r w:rsidRPr="0056041C">
        <w:rPr>
          <w:rFonts w:hint="eastAsia"/>
        </w:rPr>
        <w:t>書等）</w:t>
      </w:r>
    </w:p>
    <w:p w14:paraId="34EEDA7B" w14:textId="77777777" w:rsidR="00FC77D8" w:rsidRPr="0056041C" w:rsidRDefault="00FC77D8" w:rsidP="00FC77D8">
      <w:pPr>
        <w:widowControl/>
        <w:jc w:val="left"/>
      </w:pPr>
      <w:r w:rsidRPr="0056041C">
        <w:br w:type="page"/>
      </w:r>
    </w:p>
    <w:p w14:paraId="4A407F65" w14:textId="77777777" w:rsidR="00FC77D8" w:rsidRPr="0056041C" w:rsidRDefault="00FC77D8" w:rsidP="00FC77D8">
      <w:pPr>
        <w:ind w:left="480" w:hangingChars="200" w:hanging="480"/>
      </w:pPr>
      <w:r w:rsidRPr="0056041C">
        <w:rPr>
          <w:rFonts w:hAnsi="ＭＳ 明朝" w:hint="eastAsia"/>
        </w:rPr>
        <w:lastRenderedPageBreak/>
        <w:t xml:space="preserve">５　</w:t>
      </w:r>
      <w:r w:rsidRPr="0056041C">
        <w:rPr>
          <w:rFonts w:hint="eastAsia"/>
        </w:rPr>
        <w:t>事業の推進指導等</w:t>
      </w:r>
    </w:p>
    <w:tbl>
      <w:tblPr>
        <w:tblStyle w:val="afff"/>
        <w:tblW w:w="0" w:type="auto"/>
        <w:jc w:val="center"/>
        <w:tblLook w:val="04A0" w:firstRow="1" w:lastRow="0" w:firstColumn="1" w:lastColumn="0" w:noHBand="0" w:noVBand="1"/>
      </w:tblPr>
      <w:tblGrid>
        <w:gridCol w:w="2972"/>
        <w:gridCol w:w="2693"/>
        <w:gridCol w:w="1985"/>
        <w:gridCol w:w="1843"/>
        <w:gridCol w:w="1134"/>
        <w:gridCol w:w="1134"/>
        <w:gridCol w:w="1381"/>
      </w:tblGrid>
      <w:tr w:rsidR="0056041C" w:rsidRPr="0056041C" w14:paraId="3C5C43FC" w14:textId="77777777" w:rsidTr="00F2245A">
        <w:trPr>
          <w:trHeight w:val="408"/>
          <w:jc w:val="center"/>
        </w:trPr>
        <w:tc>
          <w:tcPr>
            <w:tcW w:w="2972" w:type="dxa"/>
            <w:vMerge w:val="restart"/>
            <w:vAlign w:val="center"/>
          </w:tcPr>
          <w:p w14:paraId="276426F3" w14:textId="77777777" w:rsidR="00FC77D8" w:rsidRPr="0056041C" w:rsidRDefault="00FC77D8" w:rsidP="00F2245A">
            <w:pPr>
              <w:ind w:left="480" w:hangingChars="200" w:hanging="480"/>
              <w:jc w:val="center"/>
            </w:pPr>
            <w:r w:rsidRPr="0056041C">
              <w:rPr>
                <w:rFonts w:hint="eastAsia"/>
              </w:rPr>
              <w:t>実施時期</w:t>
            </w:r>
          </w:p>
        </w:tc>
        <w:tc>
          <w:tcPr>
            <w:tcW w:w="2693" w:type="dxa"/>
            <w:vMerge w:val="restart"/>
            <w:vAlign w:val="center"/>
          </w:tcPr>
          <w:p w14:paraId="48370946" w14:textId="77777777" w:rsidR="00FC77D8" w:rsidRPr="0056041C" w:rsidRDefault="00FC77D8" w:rsidP="00F2245A">
            <w:pPr>
              <w:ind w:left="480" w:hangingChars="200" w:hanging="480"/>
              <w:jc w:val="center"/>
            </w:pPr>
            <w:r w:rsidRPr="0056041C">
              <w:rPr>
                <w:rFonts w:hint="eastAsia"/>
              </w:rPr>
              <w:t>内容</w:t>
            </w:r>
          </w:p>
        </w:tc>
        <w:tc>
          <w:tcPr>
            <w:tcW w:w="1985" w:type="dxa"/>
            <w:vMerge w:val="restart"/>
            <w:vAlign w:val="center"/>
          </w:tcPr>
          <w:p w14:paraId="026BA9D6" w14:textId="77777777" w:rsidR="00FC77D8" w:rsidRPr="0056041C" w:rsidRDefault="00FC77D8" w:rsidP="00F2245A">
            <w:pPr>
              <w:ind w:left="480" w:hangingChars="200" w:hanging="480"/>
              <w:jc w:val="center"/>
            </w:pPr>
            <w:r w:rsidRPr="0056041C">
              <w:rPr>
                <w:rFonts w:hint="eastAsia"/>
              </w:rPr>
              <w:t>費目</w:t>
            </w:r>
          </w:p>
        </w:tc>
        <w:tc>
          <w:tcPr>
            <w:tcW w:w="1843" w:type="dxa"/>
            <w:vMerge w:val="restart"/>
            <w:vAlign w:val="center"/>
          </w:tcPr>
          <w:p w14:paraId="775F1D54" w14:textId="77777777" w:rsidR="00FC77D8" w:rsidRPr="0056041C" w:rsidRDefault="00FC77D8" w:rsidP="00F2245A">
            <w:pPr>
              <w:ind w:left="480" w:hangingChars="200" w:hanging="480"/>
              <w:jc w:val="center"/>
            </w:pPr>
            <w:r w:rsidRPr="0056041C">
              <w:rPr>
                <w:rFonts w:hint="eastAsia"/>
              </w:rPr>
              <w:t>事業費</w:t>
            </w:r>
          </w:p>
        </w:tc>
        <w:tc>
          <w:tcPr>
            <w:tcW w:w="2268" w:type="dxa"/>
            <w:gridSpan w:val="2"/>
          </w:tcPr>
          <w:p w14:paraId="16F50E44" w14:textId="77777777" w:rsidR="00FC77D8" w:rsidRPr="0056041C" w:rsidRDefault="00FC77D8" w:rsidP="00F2245A">
            <w:pPr>
              <w:ind w:left="480" w:hangingChars="200" w:hanging="480"/>
              <w:jc w:val="center"/>
            </w:pPr>
            <w:r w:rsidRPr="0056041C">
              <w:rPr>
                <w:rFonts w:hint="eastAsia"/>
              </w:rPr>
              <w:t>負担区分</w:t>
            </w:r>
          </w:p>
        </w:tc>
        <w:tc>
          <w:tcPr>
            <w:tcW w:w="1381" w:type="dxa"/>
            <w:vMerge w:val="restart"/>
            <w:vAlign w:val="center"/>
          </w:tcPr>
          <w:p w14:paraId="5230FCBA" w14:textId="77777777" w:rsidR="00FC77D8" w:rsidRPr="0056041C" w:rsidRDefault="00FC77D8" w:rsidP="00F2245A">
            <w:pPr>
              <w:ind w:left="480" w:hangingChars="200" w:hanging="480"/>
              <w:jc w:val="center"/>
            </w:pPr>
            <w:r w:rsidRPr="0056041C">
              <w:rPr>
                <w:rFonts w:hint="eastAsia"/>
              </w:rPr>
              <w:t>備考</w:t>
            </w:r>
          </w:p>
        </w:tc>
      </w:tr>
      <w:tr w:rsidR="0056041C" w:rsidRPr="0056041C" w14:paraId="44273487" w14:textId="77777777" w:rsidTr="00F2245A">
        <w:trPr>
          <w:trHeight w:val="408"/>
          <w:jc w:val="center"/>
        </w:trPr>
        <w:tc>
          <w:tcPr>
            <w:tcW w:w="2972" w:type="dxa"/>
            <w:vMerge/>
            <w:vAlign w:val="center"/>
          </w:tcPr>
          <w:p w14:paraId="3AA90146" w14:textId="77777777" w:rsidR="00FC77D8" w:rsidRPr="0056041C" w:rsidRDefault="00FC77D8" w:rsidP="00F2245A">
            <w:pPr>
              <w:ind w:left="480" w:hangingChars="200" w:hanging="480"/>
              <w:jc w:val="center"/>
            </w:pPr>
          </w:p>
        </w:tc>
        <w:tc>
          <w:tcPr>
            <w:tcW w:w="2693" w:type="dxa"/>
            <w:vMerge/>
            <w:vAlign w:val="center"/>
          </w:tcPr>
          <w:p w14:paraId="00A2B566" w14:textId="77777777" w:rsidR="00FC77D8" w:rsidRPr="0056041C" w:rsidRDefault="00FC77D8" w:rsidP="00F2245A">
            <w:pPr>
              <w:ind w:left="480" w:hangingChars="200" w:hanging="480"/>
              <w:jc w:val="center"/>
            </w:pPr>
          </w:p>
        </w:tc>
        <w:tc>
          <w:tcPr>
            <w:tcW w:w="1985" w:type="dxa"/>
            <w:vMerge/>
            <w:vAlign w:val="center"/>
          </w:tcPr>
          <w:p w14:paraId="7D15AACC" w14:textId="77777777" w:rsidR="00FC77D8" w:rsidRPr="0056041C" w:rsidRDefault="00FC77D8" w:rsidP="00F2245A">
            <w:pPr>
              <w:ind w:left="480" w:hangingChars="200" w:hanging="480"/>
              <w:jc w:val="center"/>
            </w:pPr>
          </w:p>
        </w:tc>
        <w:tc>
          <w:tcPr>
            <w:tcW w:w="1843" w:type="dxa"/>
            <w:vMerge/>
            <w:vAlign w:val="center"/>
          </w:tcPr>
          <w:p w14:paraId="43463C69" w14:textId="77777777" w:rsidR="00FC77D8" w:rsidRPr="0056041C" w:rsidRDefault="00FC77D8" w:rsidP="00F2245A">
            <w:pPr>
              <w:ind w:left="480" w:hangingChars="200" w:hanging="480"/>
              <w:jc w:val="center"/>
            </w:pPr>
          </w:p>
        </w:tc>
        <w:tc>
          <w:tcPr>
            <w:tcW w:w="1134" w:type="dxa"/>
          </w:tcPr>
          <w:p w14:paraId="78886786" w14:textId="77777777" w:rsidR="00FC77D8" w:rsidRPr="0056041C" w:rsidRDefault="00FC77D8" w:rsidP="00F2245A">
            <w:pPr>
              <w:ind w:left="480" w:hangingChars="200" w:hanging="480"/>
              <w:jc w:val="center"/>
            </w:pPr>
            <w:r w:rsidRPr="0056041C">
              <w:rPr>
                <w:rFonts w:hint="eastAsia"/>
              </w:rPr>
              <w:t>補助金</w:t>
            </w:r>
          </w:p>
        </w:tc>
        <w:tc>
          <w:tcPr>
            <w:tcW w:w="1134" w:type="dxa"/>
          </w:tcPr>
          <w:p w14:paraId="23F888A7" w14:textId="77777777" w:rsidR="00FC77D8" w:rsidRPr="0056041C" w:rsidRDefault="00FC77D8" w:rsidP="00F2245A">
            <w:pPr>
              <w:ind w:left="480" w:hangingChars="200" w:hanging="480"/>
              <w:jc w:val="center"/>
            </w:pPr>
            <w:r w:rsidRPr="0056041C">
              <w:rPr>
                <w:rFonts w:hint="eastAsia"/>
              </w:rPr>
              <w:t>その他</w:t>
            </w:r>
          </w:p>
        </w:tc>
        <w:tc>
          <w:tcPr>
            <w:tcW w:w="1381" w:type="dxa"/>
            <w:vMerge/>
            <w:vAlign w:val="center"/>
          </w:tcPr>
          <w:p w14:paraId="109F23A5" w14:textId="77777777" w:rsidR="00FC77D8" w:rsidRPr="0056041C" w:rsidRDefault="00FC77D8" w:rsidP="00F2245A">
            <w:pPr>
              <w:ind w:left="480" w:hangingChars="200" w:hanging="480"/>
              <w:jc w:val="center"/>
            </w:pPr>
          </w:p>
        </w:tc>
      </w:tr>
      <w:tr w:rsidR="00A464C8" w:rsidRPr="0056041C" w14:paraId="044C5F24" w14:textId="77777777" w:rsidTr="00F103A9">
        <w:trPr>
          <w:trHeight w:val="846"/>
          <w:jc w:val="center"/>
        </w:trPr>
        <w:tc>
          <w:tcPr>
            <w:tcW w:w="2972" w:type="dxa"/>
            <w:hideMark/>
          </w:tcPr>
          <w:p w14:paraId="2F16F2BD" w14:textId="77777777" w:rsidR="00A464C8" w:rsidRPr="0056041C" w:rsidRDefault="00A464C8" w:rsidP="00F2245A">
            <w:pPr>
              <w:ind w:left="480" w:hangingChars="200" w:hanging="480"/>
            </w:pPr>
            <w:r w:rsidRPr="0056041C">
              <w:rPr>
                <w:rFonts w:hint="eastAsia"/>
              </w:rPr>
              <w:t xml:space="preserve">　</w:t>
            </w:r>
          </w:p>
          <w:p w14:paraId="1E6B1261" w14:textId="77777777" w:rsidR="00A464C8" w:rsidRPr="0056041C" w:rsidRDefault="00A464C8" w:rsidP="00F2245A">
            <w:pPr>
              <w:ind w:left="480" w:hangingChars="200" w:hanging="480"/>
            </w:pPr>
            <w:r w:rsidRPr="0056041C">
              <w:rPr>
                <w:rFonts w:hint="eastAsia"/>
              </w:rPr>
              <w:t xml:space="preserve">　</w:t>
            </w:r>
          </w:p>
        </w:tc>
        <w:tc>
          <w:tcPr>
            <w:tcW w:w="2693" w:type="dxa"/>
          </w:tcPr>
          <w:p w14:paraId="0CACE54A" w14:textId="77777777" w:rsidR="00A464C8" w:rsidRPr="0056041C" w:rsidRDefault="00A464C8" w:rsidP="00F2245A">
            <w:pPr>
              <w:ind w:left="480" w:hangingChars="200" w:hanging="480"/>
            </w:pPr>
            <w:r w:rsidRPr="0056041C">
              <w:rPr>
                <w:rFonts w:hint="eastAsia"/>
              </w:rPr>
              <w:t xml:space="preserve">　</w:t>
            </w:r>
          </w:p>
          <w:p w14:paraId="5FE4F763" w14:textId="77777777" w:rsidR="00A464C8" w:rsidRPr="0056041C" w:rsidRDefault="00A464C8" w:rsidP="00F2245A">
            <w:pPr>
              <w:ind w:left="480" w:hangingChars="200" w:hanging="480"/>
            </w:pPr>
            <w:r w:rsidRPr="0056041C">
              <w:rPr>
                <w:rFonts w:hint="eastAsia"/>
              </w:rPr>
              <w:t xml:space="preserve">　</w:t>
            </w:r>
          </w:p>
        </w:tc>
        <w:tc>
          <w:tcPr>
            <w:tcW w:w="1985" w:type="dxa"/>
            <w:tcBorders>
              <w:bottom w:val="single" w:sz="4" w:space="0" w:color="auto"/>
            </w:tcBorders>
          </w:tcPr>
          <w:p w14:paraId="6DF370F2" w14:textId="77777777" w:rsidR="00A464C8" w:rsidRPr="0056041C" w:rsidRDefault="00A464C8" w:rsidP="00F2245A">
            <w:pPr>
              <w:ind w:left="480" w:hangingChars="200" w:hanging="480"/>
            </w:pPr>
          </w:p>
        </w:tc>
        <w:tc>
          <w:tcPr>
            <w:tcW w:w="1843" w:type="dxa"/>
            <w:tcBorders>
              <w:bottom w:val="single" w:sz="4" w:space="0" w:color="auto"/>
            </w:tcBorders>
          </w:tcPr>
          <w:p w14:paraId="2F40E7E8" w14:textId="77777777" w:rsidR="00A464C8" w:rsidRPr="0056041C" w:rsidRDefault="00A464C8" w:rsidP="00F2245A">
            <w:pPr>
              <w:ind w:left="480" w:hangingChars="200" w:hanging="480"/>
            </w:pPr>
          </w:p>
        </w:tc>
        <w:tc>
          <w:tcPr>
            <w:tcW w:w="1134" w:type="dxa"/>
          </w:tcPr>
          <w:p w14:paraId="01FB3CB9" w14:textId="77777777" w:rsidR="00A464C8" w:rsidRPr="0056041C" w:rsidRDefault="00A464C8" w:rsidP="00F2245A">
            <w:pPr>
              <w:ind w:left="480" w:hangingChars="200" w:hanging="480"/>
            </w:pPr>
          </w:p>
        </w:tc>
        <w:tc>
          <w:tcPr>
            <w:tcW w:w="1134" w:type="dxa"/>
          </w:tcPr>
          <w:p w14:paraId="680D69A6" w14:textId="148D0B67" w:rsidR="00A464C8" w:rsidRPr="0056041C" w:rsidRDefault="00A464C8" w:rsidP="00F2245A">
            <w:pPr>
              <w:ind w:left="480" w:hangingChars="200" w:hanging="480"/>
            </w:pPr>
          </w:p>
        </w:tc>
        <w:tc>
          <w:tcPr>
            <w:tcW w:w="1381" w:type="dxa"/>
            <w:tcBorders>
              <w:bottom w:val="single" w:sz="4" w:space="0" w:color="auto"/>
            </w:tcBorders>
          </w:tcPr>
          <w:p w14:paraId="659AF240" w14:textId="77777777" w:rsidR="00A464C8" w:rsidRPr="0056041C" w:rsidRDefault="00A464C8" w:rsidP="00F2245A">
            <w:pPr>
              <w:ind w:left="480" w:hangingChars="200" w:hanging="480"/>
            </w:pPr>
          </w:p>
        </w:tc>
      </w:tr>
      <w:tr w:rsidR="00A464C8" w:rsidRPr="0056041C" w14:paraId="26B92ED9" w14:textId="77777777" w:rsidTr="004D79BB">
        <w:trPr>
          <w:trHeight w:val="405"/>
          <w:jc w:val="center"/>
        </w:trPr>
        <w:tc>
          <w:tcPr>
            <w:tcW w:w="5665" w:type="dxa"/>
            <w:gridSpan w:val="2"/>
          </w:tcPr>
          <w:p w14:paraId="00EA8C0C" w14:textId="77777777" w:rsidR="00A464C8" w:rsidRPr="0056041C" w:rsidRDefault="00A464C8" w:rsidP="00F2245A">
            <w:pPr>
              <w:ind w:left="480" w:hangingChars="200" w:hanging="480"/>
              <w:jc w:val="center"/>
            </w:pPr>
            <w:r w:rsidRPr="0056041C">
              <w:rPr>
                <w:rFonts w:hint="eastAsia"/>
              </w:rPr>
              <w:t>合　　計</w:t>
            </w:r>
          </w:p>
        </w:tc>
        <w:tc>
          <w:tcPr>
            <w:tcW w:w="1985" w:type="dxa"/>
            <w:hideMark/>
          </w:tcPr>
          <w:p w14:paraId="410B6307" w14:textId="77777777" w:rsidR="00A464C8" w:rsidRPr="0056041C" w:rsidRDefault="00A464C8" w:rsidP="00F2245A">
            <w:pPr>
              <w:ind w:left="480" w:hangingChars="200" w:hanging="480"/>
            </w:pPr>
            <w:r w:rsidRPr="0056041C">
              <w:rPr>
                <w:rFonts w:hint="eastAsia"/>
              </w:rPr>
              <w:t xml:space="preserve">　</w:t>
            </w:r>
          </w:p>
        </w:tc>
        <w:tc>
          <w:tcPr>
            <w:tcW w:w="1843" w:type="dxa"/>
          </w:tcPr>
          <w:p w14:paraId="6CE2E5FF" w14:textId="77777777" w:rsidR="00A464C8" w:rsidRPr="0056041C" w:rsidRDefault="00A464C8" w:rsidP="00F2245A">
            <w:pPr>
              <w:ind w:left="480" w:hangingChars="200" w:hanging="480"/>
            </w:pPr>
          </w:p>
        </w:tc>
        <w:tc>
          <w:tcPr>
            <w:tcW w:w="1134" w:type="dxa"/>
          </w:tcPr>
          <w:p w14:paraId="3663686E" w14:textId="77777777" w:rsidR="00A464C8" w:rsidRPr="0056041C" w:rsidRDefault="00A464C8" w:rsidP="00F2245A">
            <w:pPr>
              <w:ind w:left="480" w:hangingChars="200" w:hanging="480"/>
            </w:pPr>
          </w:p>
        </w:tc>
        <w:tc>
          <w:tcPr>
            <w:tcW w:w="1134" w:type="dxa"/>
          </w:tcPr>
          <w:p w14:paraId="579E66DD" w14:textId="5EB73B1B" w:rsidR="00A464C8" w:rsidRPr="0056041C" w:rsidRDefault="00A464C8" w:rsidP="00F2245A">
            <w:pPr>
              <w:ind w:left="480" w:hangingChars="200" w:hanging="480"/>
            </w:pPr>
          </w:p>
        </w:tc>
        <w:tc>
          <w:tcPr>
            <w:tcW w:w="1381" w:type="dxa"/>
          </w:tcPr>
          <w:p w14:paraId="72DD169B" w14:textId="77777777" w:rsidR="00A464C8" w:rsidRPr="0056041C" w:rsidRDefault="00A464C8" w:rsidP="00F2245A">
            <w:pPr>
              <w:ind w:left="480" w:hangingChars="200" w:hanging="480"/>
            </w:pPr>
          </w:p>
        </w:tc>
      </w:tr>
    </w:tbl>
    <w:p w14:paraId="359AD398" w14:textId="2946FC19" w:rsidR="00881970" w:rsidRPr="0056041C" w:rsidRDefault="00FC77D8" w:rsidP="00881970">
      <w:pPr>
        <w:spacing w:line="0" w:lineRule="atLeast"/>
        <w:rPr>
          <w:rFonts w:asciiTheme="minorEastAsia" w:eastAsiaTheme="minorEastAsia" w:hAnsiTheme="minorEastAsia"/>
        </w:rPr>
      </w:pPr>
      <w:r w:rsidRPr="0056041C">
        <w:rPr>
          <w:rFonts w:hint="eastAsia"/>
        </w:rPr>
        <w:t>注１　「費目」は、会場借料、諸謝金及び原稿料、旅費、賃金、印刷製本費、通信運搬費、消耗品費及び技術指導事務費等とし、「備考」に参加人数等の詳細を記載すること。</w:t>
      </w:r>
    </w:p>
    <w:p w14:paraId="1734BE74" w14:textId="77777777" w:rsidR="00881970" w:rsidRPr="0056041C" w:rsidRDefault="00881970" w:rsidP="00BC6343">
      <w:pPr>
        <w:widowControl/>
        <w:spacing w:line="0" w:lineRule="atLeast"/>
        <w:ind w:firstLineChars="200" w:firstLine="480"/>
        <w:jc w:val="left"/>
        <w:rPr>
          <w:rFonts w:asciiTheme="minorEastAsia" w:eastAsiaTheme="minorEastAsia" w:hAnsiTheme="minorEastAsia"/>
        </w:rPr>
        <w:sectPr w:rsidR="00881970" w:rsidRPr="0056041C" w:rsidSect="00881970">
          <w:pgSz w:w="16838" w:h="11906" w:orient="landscape" w:code="9"/>
          <w:pgMar w:top="1701" w:right="1985" w:bottom="1701" w:left="1701" w:header="851" w:footer="992" w:gutter="0"/>
          <w:cols w:space="425"/>
          <w:docGrid w:linePitch="346" w:charSpace="-2082"/>
        </w:sectPr>
      </w:pPr>
    </w:p>
    <w:p w14:paraId="61019080" w14:textId="466D678A" w:rsidR="00322559" w:rsidRPr="0056041C" w:rsidRDefault="00322559" w:rsidP="00322559">
      <w:pPr>
        <w:rPr>
          <w:rFonts w:asciiTheme="minorEastAsia" w:eastAsiaTheme="minorEastAsia" w:hAnsiTheme="minorEastAsia"/>
        </w:rPr>
      </w:pPr>
      <w:r w:rsidRPr="0056041C">
        <w:rPr>
          <w:rFonts w:asciiTheme="minorEastAsia" w:eastAsiaTheme="minorEastAsia" w:hAnsiTheme="minorEastAsia" w:hint="eastAsia"/>
          <w:kern w:val="0"/>
        </w:rPr>
        <w:lastRenderedPageBreak/>
        <w:t>別紙様式第５号</w:t>
      </w:r>
    </w:p>
    <w:p w14:paraId="2598C353" w14:textId="3FA4166B" w:rsidR="00322559" w:rsidRPr="0056041C" w:rsidRDefault="00322559" w:rsidP="00322559">
      <w:pPr>
        <w:widowControl/>
        <w:jc w:val="left"/>
        <w:rPr>
          <w:rFonts w:asciiTheme="minorEastAsia" w:eastAsiaTheme="minorEastAsia" w:hAnsiTheme="minorEastAsia"/>
        </w:rPr>
      </w:pPr>
    </w:p>
    <w:p w14:paraId="3C83F0AC" w14:textId="5DA58620" w:rsidR="00322559" w:rsidRPr="0056041C" w:rsidRDefault="0032255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令和　　年度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w:t>
      </w:r>
    </w:p>
    <w:p w14:paraId="321769A5" w14:textId="6EF0B9D2" w:rsidR="00322559" w:rsidRPr="0056041C" w:rsidRDefault="00322559" w:rsidP="007125DB">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運営状況報告書</w:t>
      </w:r>
    </w:p>
    <w:p w14:paraId="2415A9BF" w14:textId="513AE79B" w:rsidR="00322559" w:rsidRPr="0056041C" w:rsidRDefault="00322559" w:rsidP="007125DB">
      <w:pPr>
        <w:widowControl/>
        <w:ind w:firstLineChars="300" w:firstLine="720"/>
        <w:jc w:val="left"/>
        <w:rPr>
          <w:rFonts w:asciiTheme="minorEastAsia" w:eastAsiaTheme="minorEastAsia" w:hAnsiTheme="minorEastAsia"/>
          <w:kern w:val="0"/>
        </w:rPr>
      </w:pPr>
    </w:p>
    <w:p w14:paraId="12DE6158" w14:textId="77777777" w:rsidR="00322559" w:rsidRPr="0056041C" w:rsidRDefault="00322559" w:rsidP="00322559">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番　　　号</w:t>
      </w:r>
    </w:p>
    <w:p w14:paraId="78491891" w14:textId="77777777" w:rsidR="00322559" w:rsidRPr="0056041C" w:rsidRDefault="00322559" w:rsidP="00322559">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年　月　日</w:t>
      </w:r>
    </w:p>
    <w:p w14:paraId="274058B1" w14:textId="77777777" w:rsidR="00322559" w:rsidRPr="0056041C" w:rsidRDefault="00322559" w:rsidP="00322559">
      <w:pPr>
        <w:adjustRightInd w:val="0"/>
        <w:rPr>
          <w:rFonts w:asciiTheme="minorEastAsia" w:eastAsiaTheme="minorEastAsia" w:hAnsiTheme="minorEastAsia"/>
          <w:kern w:val="0"/>
        </w:rPr>
      </w:pPr>
    </w:p>
    <w:p w14:paraId="6A9750A5" w14:textId="77777777" w:rsidR="00322559" w:rsidRPr="0056041C" w:rsidRDefault="00322559" w:rsidP="00322559">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独立行政法人農畜産業振興機構</w:t>
      </w:r>
    </w:p>
    <w:p w14:paraId="49FDBBAF" w14:textId="77777777" w:rsidR="00322559" w:rsidRPr="0056041C" w:rsidRDefault="00322559" w:rsidP="00322559">
      <w:pPr>
        <w:adjustRightInd w:val="0"/>
        <w:ind w:firstLineChars="200" w:firstLine="480"/>
        <w:rPr>
          <w:rFonts w:asciiTheme="minorEastAsia" w:eastAsiaTheme="minorEastAsia" w:hAnsiTheme="minorEastAsia"/>
          <w:kern w:val="0"/>
        </w:rPr>
      </w:pPr>
      <w:r w:rsidRPr="0056041C">
        <w:rPr>
          <w:rFonts w:asciiTheme="minorEastAsia" w:eastAsiaTheme="minorEastAsia" w:hAnsiTheme="minorEastAsia" w:hint="eastAsia"/>
          <w:kern w:val="0"/>
        </w:rPr>
        <w:t>理事長　　　　　　　殿</w:t>
      </w:r>
    </w:p>
    <w:p w14:paraId="2615F813" w14:textId="77777777" w:rsidR="00322559" w:rsidRPr="0056041C" w:rsidRDefault="00322559" w:rsidP="00322559">
      <w:pPr>
        <w:adjustRightInd w:val="0"/>
        <w:rPr>
          <w:rFonts w:asciiTheme="minorEastAsia" w:eastAsiaTheme="minorEastAsia" w:hAnsiTheme="minorEastAsia"/>
          <w:kern w:val="0"/>
        </w:rPr>
      </w:pPr>
    </w:p>
    <w:p w14:paraId="33DAC007" w14:textId="77777777" w:rsidR="00322559" w:rsidRPr="0056041C" w:rsidRDefault="00322559" w:rsidP="00322559">
      <w:pPr>
        <w:ind w:firstLineChars="2000" w:firstLine="4800"/>
        <w:rPr>
          <w:kern w:val="0"/>
        </w:rPr>
      </w:pPr>
      <w:r w:rsidRPr="0056041C">
        <w:rPr>
          <w:rFonts w:hint="eastAsia"/>
          <w:kern w:val="0"/>
        </w:rPr>
        <w:t xml:space="preserve">住　所　　　</w:t>
      </w:r>
    </w:p>
    <w:p w14:paraId="6A059F30" w14:textId="77777777" w:rsidR="00322559" w:rsidRPr="0056041C" w:rsidRDefault="00322559" w:rsidP="00322559">
      <w:pPr>
        <w:ind w:firstLineChars="2000" w:firstLine="4800"/>
        <w:rPr>
          <w:kern w:val="0"/>
        </w:rPr>
      </w:pPr>
      <w:r w:rsidRPr="0056041C">
        <w:rPr>
          <w:rFonts w:hint="eastAsia"/>
          <w:kern w:val="0"/>
        </w:rPr>
        <w:t xml:space="preserve">団体名　　　　　</w:t>
      </w:r>
    </w:p>
    <w:p w14:paraId="5BD41121" w14:textId="314A47A8" w:rsidR="00322559" w:rsidRPr="0056041C" w:rsidRDefault="00322559" w:rsidP="007125DB">
      <w:pPr>
        <w:ind w:firstLineChars="2000" w:firstLine="4800"/>
        <w:rPr>
          <w:kern w:val="0"/>
        </w:rPr>
      </w:pPr>
      <w:r w:rsidRPr="0056041C">
        <w:rPr>
          <w:rFonts w:hint="eastAsia"/>
          <w:kern w:val="0"/>
        </w:rPr>
        <w:t xml:space="preserve">代表者氏名　　　　　　　　　</w:t>
      </w:r>
    </w:p>
    <w:p w14:paraId="09ABC01E" w14:textId="77777777" w:rsidR="00D83816" w:rsidRPr="0056041C" w:rsidRDefault="00D83816" w:rsidP="007125DB">
      <w:pPr>
        <w:rPr>
          <w:kern w:val="0"/>
        </w:rPr>
      </w:pPr>
    </w:p>
    <w:p w14:paraId="65AD7905" w14:textId="6E29F811" w:rsidR="00D83816" w:rsidRPr="0056041C" w:rsidRDefault="00D83816" w:rsidP="007125DB">
      <w:pPr>
        <w:tabs>
          <w:tab w:val="left" w:pos="11155"/>
        </w:tabs>
        <w:ind w:firstLineChars="100" w:firstLine="240"/>
        <w:rPr>
          <w:rFonts w:hAnsi="ＭＳ 明朝"/>
          <w:spacing w:val="2"/>
        </w:rPr>
      </w:pPr>
      <w:r w:rsidRPr="0056041C">
        <w:rPr>
          <w:rFonts w:hAnsi="ＭＳ 明朝" w:hint="eastAsia"/>
        </w:rPr>
        <w:t>令和</w:t>
      </w:r>
      <w:r w:rsidRPr="0056041C">
        <w:rPr>
          <w:rFonts w:hAnsi="ＭＳ 明朝"/>
        </w:rPr>
        <w:t xml:space="preserve">　　年</w:t>
      </w:r>
      <w:r w:rsidRPr="0056041C">
        <w:rPr>
          <w:rFonts w:hAnsi="ＭＳ 明朝" w:hint="eastAsia"/>
        </w:rPr>
        <w:t>度における酪農経営支援総合対策事業（地域の生産体制強化事業）</w:t>
      </w:r>
      <w:r w:rsidRPr="0056041C">
        <w:rPr>
          <w:rFonts w:hAnsi="ＭＳ 明朝"/>
        </w:rPr>
        <w:t>について、下記のとおり実施したので、</w:t>
      </w:r>
      <w:r w:rsidRPr="0056041C">
        <w:rPr>
          <w:rFonts w:hAnsi="ＭＳ 明朝" w:hint="eastAsia"/>
        </w:rPr>
        <w:t>酪農経営支援総合対策事業実施要綱別添５の</w:t>
      </w:r>
      <w:r w:rsidRPr="0056041C">
        <w:rPr>
          <w:rFonts w:hAnsi="ＭＳ 明朝"/>
        </w:rPr>
        <w:t>第</w:t>
      </w:r>
      <w:r w:rsidR="00693C04" w:rsidRPr="0056041C">
        <w:rPr>
          <w:rFonts w:hAnsi="ＭＳ 明朝" w:hint="eastAsia"/>
        </w:rPr>
        <w:t>８</w:t>
      </w:r>
      <w:r w:rsidRPr="0056041C">
        <w:rPr>
          <w:rFonts w:asciiTheme="minorEastAsia" w:eastAsiaTheme="minorEastAsia" w:hAnsiTheme="minorEastAsia" w:hint="eastAsia"/>
          <w:kern w:val="0"/>
        </w:rPr>
        <w:t>の</w:t>
      </w:r>
      <w:r w:rsidR="001A5D67" w:rsidRPr="0056041C">
        <w:rPr>
          <w:rFonts w:asciiTheme="minorEastAsia" w:eastAsiaTheme="minorEastAsia" w:hAnsiTheme="minorEastAsia" w:hint="eastAsia"/>
          <w:kern w:val="0"/>
        </w:rPr>
        <w:t>１の</w:t>
      </w:r>
      <w:r w:rsidRPr="0056041C">
        <w:rPr>
          <w:rFonts w:hAnsi="ＭＳ 明朝"/>
        </w:rPr>
        <w:t>規定に基づきその</w:t>
      </w:r>
      <w:r w:rsidRPr="0056041C">
        <w:rPr>
          <w:rFonts w:hAnsi="ＭＳ 明朝" w:hint="eastAsia"/>
        </w:rPr>
        <w:t>運営状況を下記のとおり</w:t>
      </w:r>
      <w:r w:rsidRPr="0056041C">
        <w:rPr>
          <w:rFonts w:hAnsi="ＭＳ 明朝"/>
        </w:rPr>
        <w:t>報告します。</w:t>
      </w:r>
    </w:p>
    <w:p w14:paraId="4B089B05" w14:textId="77777777" w:rsidR="00D83816" w:rsidRPr="0056041C" w:rsidRDefault="00D83816" w:rsidP="00D83816">
      <w:pPr>
        <w:adjustRightInd w:val="0"/>
        <w:rPr>
          <w:rFonts w:hAnsi="ＭＳ 明朝"/>
          <w:spacing w:val="2"/>
        </w:rPr>
      </w:pPr>
    </w:p>
    <w:p w14:paraId="242FDF5E" w14:textId="77777777" w:rsidR="00D83816" w:rsidRPr="0056041C" w:rsidRDefault="00D83816" w:rsidP="00D83816">
      <w:pPr>
        <w:adjustRightInd w:val="0"/>
        <w:jc w:val="center"/>
        <w:rPr>
          <w:rFonts w:hAnsi="ＭＳ 明朝"/>
          <w:spacing w:val="2"/>
        </w:rPr>
      </w:pPr>
      <w:r w:rsidRPr="0056041C">
        <w:rPr>
          <w:rFonts w:hAnsi="ＭＳ 明朝"/>
        </w:rPr>
        <w:t>記</w:t>
      </w:r>
    </w:p>
    <w:p w14:paraId="5B98D6BD" w14:textId="77777777" w:rsidR="00D83816" w:rsidRPr="0056041C" w:rsidRDefault="00D83816" w:rsidP="00D83816">
      <w:pPr>
        <w:adjustRightInd w:val="0"/>
        <w:jc w:val="left"/>
        <w:rPr>
          <w:rFonts w:hAnsi="ＭＳ 明朝"/>
          <w:spacing w:val="2"/>
        </w:rPr>
      </w:pPr>
    </w:p>
    <w:p w14:paraId="1172F657" w14:textId="1F399284" w:rsidR="00D83816" w:rsidRPr="0056041C" w:rsidRDefault="00D83816" w:rsidP="00D83816">
      <w:pPr>
        <w:adjustRightInd w:val="0"/>
        <w:snapToGrid w:val="0"/>
        <w:ind w:left="1440" w:hangingChars="600" w:hanging="1440"/>
        <w:jc w:val="left"/>
        <w:rPr>
          <w:rFonts w:hAnsi="ＭＳ 明朝"/>
        </w:rPr>
      </w:pPr>
      <w:r w:rsidRPr="0056041C">
        <w:rPr>
          <w:rFonts w:hAnsi="ＭＳ 明朝" w:hint="eastAsia"/>
        </w:rPr>
        <w:t>１　事業名：令和　　年度</w:t>
      </w:r>
      <w:r w:rsidRPr="0056041C">
        <w:rPr>
          <w:rFonts w:hint="eastAsia"/>
        </w:rPr>
        <w:t>酪農経営支援総合対策事業</w:t>
      </w:r>
      <w:r w:rsidRPr="0056041C">
        <w:rPr>
          <w:rFonts w:hAnsi="ＭＳ 明朝" w:hint="eastAsia"/>
        </w:rPr>
        <w:t>（地域の生産体制強化事業：広域的な乳用牛預託推進対策うち預託育成体制の整備）</w:t>
      </w:r>
    </w:p>
    <w:p w14:paraId="02612DBE" w14:textId="77777777" w:rsidR="00D83816" w:rsidRPr="0056041C" w:rsidRDefault="00D83816" w:rsidP="00D83816">
      <w:pPr>
        <w:adjustRightInd w:val="0"/>
        <w:snapToGrid w:val="0"/>
        <w:jc w:val="left"/>
        <w:rPr>
          <w:rFonts w:hAnsi="ＭＳ 明朝"/>
        </w:rPr>
      </w:pPr>
    </w:p>
    <w:p w14:paraId="65248619" w14:textId="77777777" w:rsidR="00D83816" w:rsidRPr="0056041C" w:rsidRDefault="00D83816" w:rsidP="00D83816">
      <w:pPr>
        <w:adjustRightInd w:val="0"/>
        <w:snapToGrid w:val="0"/>
        <w:jc w:val="left"/>
        <w:rPr>
          <w:rFonts w:hAnsi="ＭＳ 明朝"/>
        </w:rPr>
      </w:pPr>
      <w:r w:rsidRPr="0056041C">
        <w:rPr>
          <w:rFonts w:hAnsi="ＭＳ 明朝" w:hint="eastAsia"/>
        </w:rPr>
        <w:t>２　運営状況</w:t>
      </w:r>
    </w:p>
    <w:p w14:paraId="45395024" w14:textId="47987BDA" w:rsidR="00D83816" w:rsidRPr="0056041C" w:rsidRDefault="00D83816" w:rsidP="00D83816">
      <w:pPr>
        <w:adjustRightInd w:val="0"/>
        <w:snapToGrid w:val="0"/>
        <w:ind w:leftChars="200" w:left="480"/>
        <w:jc w:val="left"/>
        <w:rPr>
          <w:rFonts w:hAnsi="ＭＳ 明朝"/>
        </w:rPr>
      </w:pPr>
      <w:r w:rsidRPr="0056041C">
        <w:rPr>
          <w:rFonts w:hAnsi="ＭＳ 明朝" w:hint="eastAsia"/>
        </w:rPr>
        <w:t>別添「物品等管理台帳」のとおり</w:t>
      </w:r>
    </w:p>
    <w:p w14:paraId="42C44481" w14:textId="77777777" w:rsidR="00D83816" w:rsidRPr="0056041C" w:rsidRDefault="00D83816" w:rsidP="00D83816">
      <w:pPr>
        <w:adjustRightInd w:val="0"/>
        <w:snapToGrid w:val="0"/>
        <w:jc w:val="left"/>
        <w:rPr>
          <w:rFonts w:hAnsi="ＭＳ 明朝"/>
        </w:rPr>
      </w:pPr>
    </w:p>
    <w:p w14:paraId="48538395" w14:textId="5A1D7F90" w:rsidR="00D83816" w:rsidRPr="0056041C" w:rsidRDefault="00D83816" w:rsidP="00D83816">
      <w:pPr>
        <w:adjustRightInd w:val="0"/>
        <w:spacing w:line="340" w:lineRule="exact"/>
        <w:ind w:left="496" w:hanging="494"/>
        <w:rPr>
          <w:rFonts w:asciiTheme="minorEastAsia" w:hAnsiTheme="minorEastAsia" w:cs="MS-Mincho"/>
        </w:rPr>
      </w:pPr>
    </w:p>
    <w:p w14:paraId="38B39653" w14:textId="5D7F8641" w:rsidR="00D83816" w:rsidRPr="0056041C" w:rsidRDefault="00D83816" w:rsidP="00D83816">
      <w:pPr>
        <w:adjustRightInd w:val="0"/>
        <w:spacing w:line="340" w:lineRule="exact"/>
        <w:ind w:left="496" w:hanging="494"/>
        <w:rPr>
          <w:rFonts w:asciiTheme="minorEastAsia" w:hAnsiTheme="minorEastAsia" w:cs="MS-Mincho"/>
        </w:rPr>
      </w:pPr>
    </w:p>
    <w:p w14:paraId="004E66CD" w14:textId="7F5E4249" w:rsidR="00D83816" w:rsidRPr="0056041C" w:rsidRDefault="00D83816" w:rsidP="00D83816">
      <w:pPr>
        <w:adjustRightInd w:val="0"/>
        <w:spacing w:line="340" w:lineRule="exact"/>
        <w:ind w:left="496" w:hanging="494"/>
        <w:rPr>
          <w:rFonts w:asciiTheme="minorEastAsia" w:hAnsiTheme="minorEastAsia" w:cs="MS-Mincho"/>
        </w:rPr>
      </w:pPr>
    </w:p>
    <w:p w14:paraId="5E21DE0F" w14:textId="25F082B4" w:rsidR="00D83816" w:rsidRPr="0056041C" w:rsidRDefault="00D83816" w:rsidP="00D83816">
      <w:pPr>
        <w:adjustRightInd w:val="0"/>
        <w:spacing w:line="340" w:lineRule="exact"/>
        <w:ind w:left="496" w:hanging="494"/>
        <w:rPr>
          <w:rFonts w:asciiTheme="minorEastAsia" w:hAnsiTheme="minorEastAsia" w:cs="MS-Mincho"/>
        </w:rPr>
      </w:pPr>
    </w:p>
    <w:p w14:paraId="16D2FBED" w14:textId="17624548" w:rsidR="00D83816" w:rsidRPr="0056041C" w:rsidRDefault="00D83816" w:rsidP="00D83816">
      <w:pPr>
        <w:adjustRightInd w:val="0"/>
        <w:spacing w:line="340" w:lineRule="exact"/>
        <w:ind w:left="496" w:hanging="494"/>
        <w:rPr>
          <w:rFonts w:asciiTheme="minorEastAsia" w:hAnsiTheme="minorEastAsia" w:cs="MS-Mincho"/>
        </w:rPr>
      </w:pPr>
    </w:p>
    <w:p w14:paraId="30088B69" w14:textId="4946B4F9" w:rsidR="00D83816" w:rsidRPr="0056041C" w:rsidRDefault="00D83816" w:rsidP="00D83816">
      <w:pPr>
        <w:adjustRightInd w:val="0"/>
        <w:spacing w:line="340" w:lineRule="exact"/>
        <w:ind w:left="496" w:hanging="494"/>
        <w:rPr>
          <w:rFonts w:asciiTheme="minorEastAsia" w:hAnsiTheme="minorEastAsia" w:cs="MS-Mincho"/>
        </w:rPr>
      </w:pPr>
    </w:p>
    <w:p w14:paraId="38997E30" w14:textId="2E374562" w:rsidR="00D83816" w:rsidRPr="0056041C" w:rsidRDefault="00D83816" w:rsidP="00D83816">
      <w:pPr>
        <w:adjustRightInd w:val="0"/>
        <w:spacing w:line="340" w:lineRule="exact"/>
        <w:ind w:left="496" w:hanging="494"/>
        <w:rPr>
          <w:rFonts w:asciiTheme="minorEastAsia" w:hAnsiTheme="minorEastAsia" w:cs="MS-Mincho"/>
        </w:rPr>
      </w:pPr>
    </w:p>
    <w:p w14:paraId="196D7CC6" w14:textId="53D0F904" w:rsidR="00D83816" w:rsidRPr="0056041C" w:rsidRDefault="00D83816" w:rsidP="00D83816">
      <w:pPr>
        <w:adjustRightInd w:val="0"/>
        <w:spacing w:line="340" w:lineRule="exact"/>
        <w:ind w:left="496" w:hanging="494"/>
        <w:rPr>
          <w:rFonts w:asciiTheme="minorEastAsia" w:hAnsiTheme="minorEastAsia" w:cs="MS-Mincho"/>
        </w:rPr>
      </w:pPr>
    </w:p>
    <w:p w14:paraId="12EDF495" w14:textId="0F1F2733" w:rsidR="00D83816" w:rsidRPr="0056041C" w:rsidRDefault="00D83816" w:rsidP="00D83816">
      <w:pPr>
        <w:adjustRightInd w:val="0"/>
        <w:spacing w:line="340" w:lineRule="exact"/>
        <w:ind w:left="496" w:hanging="494"/>
        <w:rPr>
          <w:rFonts w:hAnsi="ＭＳ 明朝"/>
        </w:rPr>
      </w:pPr>
    </w:p>
    <w:p w14:paraId="53869EC6" w14:textId="53D8587B" w:rsidR="00322559" w:rsidRPr="0056041C" w:rsidRDefault="00322559" w:rsidP="007125DB">
      <w:pPr>
        <w:widowControl/>
        <w:ind w:firstLineChars="300" w:firstLine="720"/>
        <w:jc w:val="left"/>
        <w:rPr>
          <w:rFonts w:asciiTheme="minorEastAsia" w:eastAsiaTheme="minorEastAsia" w:hAnsiTheme="minorEastAsia"/>
          <w:kern w:val="0"/>
        </w:rPr>
      </w:pPr>
    </w:p>
    <w:p w14:paraId="52651D26" w14:textId="0536A418" w:rsidR="00D83816" w:rsidRPr="0056041C" w:rsidRDefault="00D83816" w:rsidP="00322559">
      <w:pPr>
        <w:widowControl/>
        <w:ind w:firstLineChars="300" w:firstLine="720"/>
        <w:jc w:val="left"/>
        <w:rPr>
          <w:rFonts w:asciiTheme="minorEastAsia" w:eastAsiaTheme="minorEastAsia" w:hAnsiTheme="minorEastAsia"/>
        </w:rPr>
      </w:pPr>
    </w:p>
    <w:p w14:paraId="0F543536" w14:textId="77777777" w:rsidR="00881970" w:rsidRPr="0056041C" w:rsidRDefault="00881970" w:rsidP="00322559">
      <w:pPr>
        <w:widowControl/>
        <w:ind w:firstLineChars="300" w:firstLine="720"/>
        <w:jc w:val="left"/>
        <w:rPr>
          <w:rFonts w:asciiTheme="minorEastAsia" w:eastAsiaTheme="minorEastAsia" w:hAnsiTheme="minorEastAsia"/>
        </w:rPr>
        <w:sectPr w:rsidR="00881970" w:rsidRPr="0056041C" w:rsidSect="00881970">
          <w:pgSz w:w="11906" w:h="16838" w:code="9"/>
          <w:pgMar w:top="1985" w:right="1701" w:bottom="1701" w:left="1701" w:header="851" w:footer="992" w:gutter="0"/>
          <w:cols w:space="425"/>
          <w:docGrid w:linePitch="346" w:charSpace="-2082"/>
        </w:sectPr>
      </w:pPr>
    </w:p>
    <w:p w14:paraId="6159FC19" w14:textId="6977CBCD" w:rsidR="000E757C" w:rsidRPr="0056041C" w:rsidRDefault="00881970">
      <w:pPr>
        <w:widowControl/>
        <w:jc w:val="left"/>
        <w:rPr>
          <w:rFonts w:asciiTheme="minorEastAsia" w:eastAsiaTheme="minorEastAsia" w:hAnsiTheme="minorEastAsia"/>
        </w:rPr>
      </w:pPr>
      <w:r w:rsidRPr="0056041C">
        <w:rPr>
          <w:rFonts w:asciiTheme="minorEastAsia" w:eastAsiaTheme="minorEastAsia" w:hAnsiTheme="minorEastAsia" w:hint="eastAsia"/>
        </w:rPr>
        <w:lastRenderedPageBreak/>
        <w:t xml:space="preserve">　</w:t>
      </w:r>
      <w:r w:rsidR="000E757C" w:rsidRPr="0056041C">
        <w:rPr>
          <w:rFonts w:asciiTheme="minorEastAsia" w:eastAsiaTheme="minorEastAsia" w:hAnsiTheme="minorEastAsia" w:hint="eastAsia"/>
        </w:rPr>
        <w:t>令和　年度物品等管理</w:t>
      </w:r>
      <w:r w:rsidR="001A5D67" w:rsidRPr="0056041C">
        <w:rPr>
          <w:rFonts w:asciiTheme="minorEastAsia" w:eastAsiaTheme="minorEastAsia" w:hAnsiTheme="minorEastAsia" w:hint="eastAsia"/>
        </w:rPr>
        <w:t>台帳</w:t>
      </w:r>
    </w:p>
    <w:tbl>
      <w:tblPr>
        <w:tblW w:w="13183" w:type="dxa"/>
        <w:tblInd w:w="-8" w:type="dxa"/>
        <w:tblCellMar>
          <w:left w:w="99" w:type="dxa"/>
          <w:right w:w="99" w:type="dxa"/>
        </w:tblCellMar>
        <w:tblLook w:val="04A0" w:firstRow="1" w:lastRow="0" w:firstColumn="1" w:lastColumn="0" w:noHBand="0" w:noVBand="1"/>
      </w:tblPr>
      <w:tblGrid>
        <w:gridCol w:w="709"/>
        <w:gridCol w:w="709"/>
        <w:gridCol w:w="567"/>
        <w:gridCol w:w="567"/>
        <w:gridCol w:w="850"/>
        <w:gridCol w:w="567"/>
        <w:gridCol w:w="709"/>
        <w:gridCol w:w="992"/>
        <w:gridCol w:w="567"/>
        <w:gridCol w:w="798"/>
        <w:gridCol w:w="620"/>
        <w:gridCol w:w="709"/>
        <w:gridCol w:w="3118"/>
        <w:gridCol w:w="1276"/>
        <w:gridCol w:w="438"/>
      </w:tblGrid>
      <w:tr w:rsidR="0056041C" w:rsidRPr="0056041C" w14:paraId="2D49270A" w14:textId="77777777" w:rsidTr="007125DB">
        <w:trPr>
          <w:trHeight w:val="555"/>
        </w:trPr>
        <w:tc>
          <w:tcPr>
            <w:tcW w:w="709" w:type="dxa"/>
            <w:vMerge w:val="restart"/>
            <w:tcBorders>
              <w:top w:val="single" w:sz="4" w:space="0" w:color="auto"/>
              <w:left w:val="single" w:sz="4" w:space="0" w:color="auto"/>
              <w:bottom w:val="single" w:sz="4" w:space="0" w:color="000000"/>
              <w:right w:val="single" w:sz="4" w:space="0" w:color="000000"/>
            </w:tcBorders>
            <w:vAlign w:val="center"/>
            <w:hideMark/>
          </w:tcPr>
          <w:p w14:paraId="239E3917" w14:textId="34F03853"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預託農家</w:t>
            </w:r>
          </w:p>
        </w:tc>
        <w:tc>
          <w:tcPr>
            <w:tcW w:w="709" w:type="dxa"/>
            <w:vMerge w:val="restart"/>
            <w:tcBorders>
              <w:top w:val="single" w:sz="4" w:space="0" w:color="auto"/>
              <w:left w:val="single" w:sz="4" w:space="0" w:color="auto"/>
              <w:bottom w:val="single" w:sz="4" w:space="0" w:color="000000"/>
              <w:right w:val="single" w:sz="4" w:space="0" w:color="000000"/>
            </w:tcBorders>
            <w:vAlign w:val="center"/>
            <w:hideMark/>
          </w:tcPr>
          <w:p w14:paraId="0800F12A" w14:textId="7261A59F"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資機材の</w:t>
            </w:r>
            <w:r w:rsidRPr="0056041C">
              <w:rPr>
                <w:rFonts w:hAnsi="ＭＳ 明朝" w:cs="ＭＳ Ｐゴシック" w:hint="eastAsia"/>
                <w:kern w:val="0"/>
              </w:rPr>
              <w:br/>
              <w:t>所在地</w:t>
            </w:r>
          </w:p>
        </w:tc>
        <w:tc>
          <w:tcPr>
            <w:tcW w:w="1984" w:type="dxa"/>
            <w:gridSpan w:val="3"/>
            <w:tcBorders>
              <w:top w:val="single" w:sz="4" w:space="0" w:color="auto"/>
              <w:left w:val="nil"/>
              <w:bottom w:val="single" w:sz="4" w:space="0" w:color="auto"/>
              <w:right w:val="single" w:sz="4" w:space="0" w:color="000000"/>
            </w:tcBorders>
            <w:noWrap/>
            <w:vAlign w:val="center"/>
            <w:hideMark/>
          </w:tcPr>
          <w:p w14:paraId="27308883" w14:textId="3976C2C3"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導入資機材</w:t>
            </w:r>
          </w:p>
        </w:tc>
        <w:tc>
          <w:tcPr>
            <w:tcW w:w="2268" w:type="dxa"/>
            <w:gridSpan w:val="3"/>
            <w:tcBorders>
              <w:top w:val="single" w:sz="4" w:space="0" w:color="auto"/>
              <w:left w:val="nil"/>
              <w:bottom w:val="single" w:sz="4" w:space="0" w:color="auto"/>
              <w:right w:val="single" w:sz="4" w:space="0" w:color="000000"/>
            </w:tcBorders>
            <w:noWrap/>
            <w:vAlign w:val="center"/>
            <w:hideMark/>
          </w:tcPr>
          <w:p w14:paraId="0BF1E28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処分制限期間</w:t>
            </w:r>
          </w:p>
        </w:tc>
        <w:tc>
          <w:tcPr>
            <w:tcW w:w="1365" w:type="dxa"/>
            <w:gridSpan w:val="2"/>
            <w:tcBorders>
              <w:top w:val="single" w:sz="4" w:space="0" w:color="auto"/>
              <w:left w:val="nil"/>
              <w:bottom w:val="single" w:sz="4" w:space="0" w:color="auto"/>
              <w:right w:val="single" w:sz="4" w:space="0" w:color="000000"/>
            </w:tcBorders>
            <w:noWrap/>
            <w:vAlign w:val="center"/>
            <w:hideMark/>
          </w:tcPr>
          <w:p w14:paraId="598C462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施設整備</w:t>
            </w:r>
          </w:p>
        </w:tc>
        <w:tc>
          <w:tcPr>
            <w:tcW w:w="4447" w:type="dxa"/>
            <w:gridSpan w:val="3"/>
            <w:tcBorders>
              <w:top w:val="single" w:sz="4" w:space="0" w:color="auto"/>
              <w:left w:val="nil"/>
              <w:bottom w:val="single" w:sz="4" w:space="0" w:color="auto"/>
              <w:right w:val="single" w:sz="4" w:space="0" w:color="000000"/>
            </w:tcBorders>
            <w:noWrap/>
            <w:vAlign w:val="center"/>
            <w:hideMark/>
          </w:tcPr>
          <w:p w14:paraId="756D5D8D"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処分制限期間</w:t>
            </w:r>
          </w:p>
        </w:tc>
        <w:tc>
          <w:tcPr>
            <w:tcW w:w="1276" w:type="dxa"/>
            <w:tcBorders>
              <w:top w:val="single" w:sz="4" w:space="0" w:color="auto"/>
              <w:left w:val="nil"/>
              <w:bottom w:val="single" w:sz="4" w:space="0" w:color="auto"/>
              <w:right w:val="single" w:sz="4" w:space="0" w:color="000000"/>
            </w:tcBorders>
            <w:noWrap/>
            <w:vAlign w:val="center"/>
            <w:hideMark/>
          </w:tcPr>
          <w:p w14:paraId="7FAADA50"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利用状況</w:t>
            </w:r>
          </w:p>
        </w:tc>
        <w:tc>
          <w:tcPr>
            <w:tcW w:w="425" w:type="dxa"/>
            <w:vMerge w:val="restart"/>
            <w:tcBorders>
              <w:top w:val="single" w:sz="4" w:space="0" w:color="auto"/>
              <w:left w:val="single" w:sz="4" w:space="0" w:color="auto"/>
              <w:bottom w:val="single" w:sz="4" w:space="0" w:color="000000"/>
              <w:right w:val="single" w:sz="4" w:space="0" w:color="000000"/>
            </w:tcBorders>
            <w:vAlign w:val="center"/>
            <w:hideMark/>
          </w:tcPr>
          <w:p w14:paraId="5886251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備考</w:t>
            </w:r>
          </w:p>
        </w:tc>
      </w:tr>
      <w:tr w:rsidR="0056041C" w:rsidRPr="0056041C" w14:paraId="2EFEFDE3" w14:textId="77777777" w:rsidTr="007125DB">
        <w:trPr>
          <w:trHeight w:val="555"/>
        </w:trPr>
        <w:tc>
          <w:tcPr>
            <w:tcW w:w="709" w:type="dxa"/>
            <w:vMerge/>
            <w:tcBorders>
              <w:top w:val="single" w:sz="4" w:space="0" w:color="auto"/>
              <w:left w:val="single" w:sz="4" w:space="0" w:color="auto"/>
              <w:bottom w:val="single" w:sz="4" w:space="0" w:color="000000"/>
              <w:right w:val="single" w:sz="4" w:space="0" w:color="000000"/>
            </w:tcBorders>
            <w:vAlign w:val="center"/>
            <w:hideMark/>
          </w:tcPr>
          <w:p w14:paraId="6A6B7C01"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3881163E" w14:textId="77777777" w:rsidR="00CD21CF" w:rsidRPr="0056041C" w:rsidRDefault="00CD21CF" w:rsidP="00CD21CF">
            <w:pPr>
              <w:widowControl/>
              <w:jc w:val="left"/>
              <w:rPr>
                <w:rFonts w:hAnsi="ＭＳ 明朝" w:cs="ＭＳ Ｐゴシック"/>
                <w:kern w:val="0"/>
              </w:rPr>
            </w:pPr>
          </w:p>
        </w:tc>
        <w:tc>
          <w:tcPr>
            <w:tcW w:w="567" w:type="dxa"/>
            <w:vMerge w:val="restart"/>
            <w:tcBorders>
              <w:top w:val="single" w:sz="4" w:space="0" w:color="auto"/>
              <w:left w:val="single" w:sz="4" w:space="0" w:color="auto"/>
              <w:bottom w:val="single" w:sz="4" w:space="0" w:color="000000"/>
              <w:right w:val="single" w:sz="4" w:space="0" w:color="000000"/>
            </w:tcBorders>
            <w:vAlign w:val="center"/>
            <w:hideMark/>
          </w:tcPr>
          <w:p w14:paraId="4B3F273C" w14:textId="0C9B0C0E"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資機材名</w:t>
            </w:r>
          </w:p>
        </w:tc>
        <w:tc>
          <w:tcPr>
            <w:tcW w:w="567" w:type="dxa"/>
            <w:vMerge w:val="restart"/>
            <w:tcBorders>
              <w:top w:val="single" w:sz="4" w:space="0" w:color="auto"/>
              <w:left w:val="single" w:sz="4" w:space="0" w:color="auto"/>
              <w:bottom w:val="single" w:sz="4" w:space="0" w:color="000000"/>
              <w:right w:val="single" w:sz="4" w:space="0" w:color="000000"/>
            </w:tcBorders>
            <w:noWrap/>
            <w:vAlign w:val="center"/>
            <w:hideMark/>
          </w:tcPr>
          <w:p w14:paraId="50D0F30D"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数量</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14:paraId="7B0913C8" w14:textId="141F53BE"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br/>
              <w:t>価格</w:t>
            </w:r>
            <w:r w:rsidRPr="0056041C">
              <w:rPr>
                <w:rFonts w:hAnsi="ＭＳ 明朝" w:cs="ＭＳ Ｐゴシック" w:hint="eastAsia"/>
                <w:kern w:val="0"/>
              </w:rPr>
              <w:br/>
              <w:t>(円、</w:t>
            </w:r>
            <w:r w:rsidRPr="0056041C">
              <w:rPr>
                <w:rFonts w:hAnsi="ＭＳ 明朝" w:cs="ＭＳ Ｐゴシック" w:hint="eastAsia"/>
                <w:kern w:val="0"/>
              </w:rPr>
              <w:br/>
              <w:t>税抜)</w:t>
            </w:r>
          </w:p>
        </w:tc>
        <w:tc>
          <w:tcPr>
            <w:tcW w:w="567" w:type="dxa"/>
            <w:vMerge w:val="restart"/>
            <w:tcBorders>
              <w:top w:val="single" w:sz="4" w:space="0" w:color="auto"/>
              <w:left w:val="single" w:sz="4" w:space="0" w:color="auto"/>
              <w:bottom w:val="single" w:sz="4" w:space="0" w:color="000000"/>
              <w:right w:val="single" w:sz="4" w:space="0" w:color="000000"/>
            </w:tcBorders>
            <w:vAlign w:val="center"/>
            <w:hideMark/>
          </w:tcPr>
          <w:p w14:paraId="2648EC9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導入</w:t>
            </w:r>
            <w:r w:rsidRPr="0056041C">
              <w:rPr>
                <w:rFonts w:hAnsi="ＭＳ 明朝" w:cs="ＭＳ Ｐゴシック" w:hint="eastAsia"/>
                <w:kern w:val="0"/>
              </w:rPr>
              <w:br/>
              <w:t>年月日</w:t>
            </w:r>
          </w:p>
        </w:tc>
        <w:tc>
          <w:tcPr>
            <w:tcW w:w="709" w:type="dxa"/>
            <w:vMerge w:val="restart"/>
            <w:tcBorders>
              <w:top w:val="single" w:sz="4" w:space="0" w:color="auto"/>
              <w:left w:val="single" w:sz="4" w:space="0" w:color="auto"/>
              <w:bottom w:val="single" w:sz="4" w:space="0" w:color="000000"/>
              <w:right w:val="single" w:sz="4" w:space="0" w:color="000000"/>
            </w:tcBorders>
            <w:vAlign w:val="center"/>
            <w:hideMark/>
          </w:tcPr>
          <w:p w14:paraId="56A976A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法定</w:t>
            </w:r>
            <w:r w:rsidRPr="0056041C">
              <w:rPr>
                <w:rFonts w:hAnsi="ＭＳ 明朝" w:cs="ＭＳ Ｐゴシック" w:hint="eastAsia"/>
                <w:kern w:val="0"/>
              </w:rPr>
              <w:br/>
              <w:t>耐用</w:t>
            </w:r>
            <w:r w:rsidRPr="0056041C">
              <w:rPr>
                <w:rFonts w:hAnsi="ＭＳ 明朝" w:cs="ＭＳ Ｐゴシック" w:hint="eastAsia"/>
                <w:kern w:val="0"/>
              </w:rPr>
              <w:br/>
              <w:t>年数</w:t>
            </w:r>
          </w:p>
        </w:tc>
        <w:tc>
          <w:tcPr>
            <w:tcW w:w="992" w:type="dxa"/>
            <w:vMerge w:val="restart"/>
            <w:tcBorders>
              <w:top w:val="single" w:sz="4" w:space="0" w:color="auto"/>
              <w:left w:val="single" w:sz="4" w:space="0" w:color="auto"/>
              <w:bottom w:val="single" w:sz="4" w:space="0" w:color="000000"/>
              <w:right w:val="single" w:sz="4" w:space="0" w:color="000000"/>
            </w:tcBorders>
            <w:vAlign w:val="center"/>
            <w:hideMark/>
          </w:tcPr>
          <w:p w14:paraId="3E3AEDE4"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処分</w:t>
            </w:r>
            <w:r w:rsidRPr="0056041C">
              <w:rPr>
                <w:rFonts w:hAnsi="ＭＳ 明朝" w:cs="ＭＳ Ｐゴシック" w:hint="eastAsia"/>
                <w:kern w:val="0"/>
              </w:rPr>
              <w:br/>
              <w:t>制限</w:t>
            </w:r>
            <w:r w:rsidRPr="0056041C">
              <w:rPr>
                <w:rFonts w:hAnsi="ＭＳ 明朝" w:cs="ＭＳ Ｐゴシック" w:hint="eastAsia"/>
                <w:kern w:val="0"/>
              </w:rPr>
              <w:br/>
              <w:t>年月日</w:t>
            </w:r>
          </w:p>
        </w:tc>
        <w:tc>
          <w:tcPr>
            <w:tcW w:w="567" w:type="dxa"/>
            <w:vMerge w:val="restart"/>
            <w:tcBorders>
              <w:top w:val="single" w:sz="4" w:space="0" w:color="auto"/>
              <w:left w:val="single" w:sz="4" w:space="0" w:color="auto"/>
              <w:bottom w:val="single" w:sz="4" w:space="0" w:color="000000"/>
              <w:right w:val="single" w:sz="4" w:space="0" w:color="000000"/>
            </w:tcBorders>
            <w:noWrap/>
            <w:vAlign w:val="center"/>
            <w:hideMark/>
          </w:tcPr>
          <w:p w14:paraId="75C52741"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施設名</w:t>
            </w:r>
          </w:p>
        </w:tc>
        <w:tc>
          <w:tcPr>
            <w:tcW w:w="798" w:type="dxa"/>
            <w:vMerge w:val="restart"/>
            <w:tcBorders>
              <w:top w:val="single" w:sz="4" w:space="0" w:color="auto"/>
              <w:left w:val="single" w:sz="4" w:space="0" w:color="auto"/>
              <w:bottom w:val="single" w:sz="4" w:space="0" w:color="000000"/>
              <w:right w:val="single" w:sz="4" w:space="0" w:color="000000"/>
            </w:tcBorders>
            <w:vAlign w:val="center"/>
            <w:hideMark/>
          </w:tcPr>
          <w:p w14:paraId="277FEA3E"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設備</w:t>
            </w:r>
            <w:r w:rsidRPr="0056041C">
              <w:rPr>
                <w:rFonts w:hAnsi="ＭＳ 明朝" w:cs="ＭＳ Ｐゴシック" w:hint="eastAsia"/>
                <w:kern w:val="0"/>
              </w:rPr>
              <w:br/>
              <w:t>整備費</w:t>
            </w:r>
            <w:r w:rsidRPr="0056041C">
              <w:rPr>
                <w:rFonts w:hAnsi="ＭＳ 明朝" w:cs="ＭＳ Ｐゴシック" w:hint="eastAsia"/>
                <w:kern w:val="0"/>
              </w:rPr>
              <w:br/>
              <w:t>(円、</w:t>
            </w:r>
            <w:r w:rsidRPr="0056041C">
              <w:rPr>
                <w:rFonts w:hAnsi="ＭＳ 明朝" w:cs="ＭＳ Ｐゴシック" w:hint="eastAsia"/>
                <w:kern w:val="0"/>
              </w:rPr>
              <w:br/>
              <w:t>税抜)</w:t>
            </w:r>
          </w:p>
        </w:tc>
        <w:tc>
          <w:tcPr>
            <w:tcW w:w="620" w:type="dxa"/>
            <w:vMerge w:val="restart"/>
            <w:tcBorders>
              <w:top w:val="single" w:sz="4" w:space="0" w:color="auto"/>
              <w:left w:val="single" w:sz="4" w:space="0" w:color="auto"/>
              <w:bottom w:val="single" w:sz="4" w:space="0" w:color="000000"/>
              <w:right w:val="single" w:sz="4" w:space="0" w:color="000000"/>
            </w:tcBorders>
            <w:vAlign w:val="center"/>
            <w:hideMark/>
          </w:tcPr>
          <w:p w14:paraId="714A094A"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導入</w:t>
            </w:r>
            <w:r w:rsidRPr="0056041C">
              <w:rPr>
                <w:rFonts w:hAnsi="ＭＳ 明朝" w:cs="ＭＳ Ｐゴシック" w:hint="eastAsia"/>
                <w:kern w:val="0"/>
              </w:rPr>
              <w:br/>
              <w:t>年月日</w:t>
            </w:r>
          </w:p>
        </w:tc>
        <w:tc>
          <w:tcPr>
            <w:tcW w:w="709" w:type="dxa"/>
            <w:vMerge w:val="restart"/>
            <w:tcBorders>
              <w:top w:val="single" w:sz="4" w:space="0" w:color="auto"/>
              <w:left w:val="single" w:sz="4" w:space="0" w:color="auto"/>
              <w:bottom w:val="single" w:sz="4" w:space="0" w:color="000000"/>
              <w:right w:val="single" w:sz="4" w:space="0" w:color="000000"/>
            </w:tcBorders>
            <w:vAlign w:val="center"/>
            <w:hideMark/>
          </w:tcPr>
          <w:p w14:paraId="405341A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法定</w:t>
            </w:r>
            <w:r w:rsidRPr="0056041C">
              <w:rPr>
                <w:rFonts w:hAnsi="ＭＳ 明朝" w:cs="ＭＳ Ｐゴシック" w:hint="eastAsia"/>
                <w:kern w:val="0"/>
              </w:rPr>
              <w:br/>
              <w:t>耐用</w:t>
            </w:r>
            <w:r w:rsidRPr="0056041C">
              <w:rPr>
                <w:rFonts w:hAnsi="ＭＳ 明朝" w:cs="ＭＳ Ｐゴシック" w:hint="eastAsia"/>
                <w:kern w:val="0"/>
              </w:rPr>
              <w:br/>
              <w:t>年数</w:t>
            </w:r>
          </w:p>
        </w:tc>
        <w:tc>
          <w:tcPr>
            <w:tcW w:w="3118" w:type="dxa"/>
            <w:vMerge w:val="restart"/>
            <w:tcBorders>
              <w:top w:val="single" w:sz="4" w:space="0" w:color="auto"/>
              <w:left w:val="single" w:sz="4" w:space="0" w:color="auto"/>
              <w:bottom w:val="single" w:sz="4" w:space="0" w:color="000000"/>
              <w:right w:val="single" w:sz="4" w:space="0" w:color="000000"/>
            </w:tcBorders>
            <w:vAlign w:val="center"/>
            <w:hideMark/>
          </w:tcPr>
          <w:p w14:paraId="5509D77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処分</w:t>
            </w:r>
            <w:r w:rsidRPr="0056041C">
              <w:rPr>
                <w:rFonts w:hAnsi="ＭＳ 明朝" w:cs="ＭＳ Ｐゴシック" w:hint="eastAsia"/>
                <w:kern w:val="0"/>
              </w:rPr>
              <w:br/>
              <w:t>制限</w:t>
            </w:r>
            <w:r w:rsidRPr="0056041C">
              <w:rPr>
                <w:rFonts w:hAnsi="ＭＳ 明朝" w:cs="ＭＳ Ｐゴシック" w:hint="eastAsia"/>
                <w:kern w:val="0"/>
              </w:rPr>
              <w:br/>
              <w:t>年月日</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59BD47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確認</w:t>
            </w:r>
            <w:r w:rsidRPr="0056041C">
              <w:rPr>
                <w:rFonts w:hAnsi="ＭＳ 明朝" w:cs="ＭＳ Ｐゴシック" w:hint="eastAsia"/>
                <w:kern w:val="0"/>
              </w:rPr>
              <w:br/>
              <w:t>年月</w:t>
            </w:r>
          </w:p>
        </w:tc>
        <w:tc>
          <w:tcPr>
            <w:tcW w:w="425" w:type="dxa"/>
            <w:vMerge/>
            <w:tcBorders>
              <w:top w:val="single" w:sz="4" w:space="0" w:color="auto"/>
              <w:left w:val="single" w:sz="4" w:space="0" w:color="auto"/>
              <w:bottom w:val="single" w:sz="4" w:space="0" w:color="000000"/>
              <w:right w:val="single" w:sz="4" w:space="0" w:color="000000"/>
            </w:tcBorders>
            <w:vAlign w:val="center"/>
            <w:hideMark/>
          </w:tcPr>
          <w:p w14:paraId="7633743B" w14:textId="77777777" w:rsidR="00CD21CF" w:rsidRPr="0056041C" w:rsidRDefault="00CD21CF" w:rsidP="00CD21CF">
            <w:pPr>
              <w:widowControl/>
              <w:jc w:val="left"/>
              <w:rPr>
                <w:rFonts w:hAnsi="ＭＳ 明朝" w:cs="ＭＳ Ｐゴシック"/>
                <w:kern w:val="0"/>
              </w:rPr>
            </w:pPr>
          </w:p>
        </w:tc>
      </w:tr>
      <w:tr w:rsidR="0056041C" w:rsidRPr="0056041C" w14:paraId="68A8FA76" w14:textId="77777777" w:rsidTr="007125DB">
        <w:trPr>
          <w:trHeight w:val="555"/>
        </w:trPr>
        <w:tc>
          <w:tcPr>
            <w:tcW w:w="709" w:type="dxa"/>
            <w:vMerge/>
            <w:tcBorders>
              <w:top w:val="single" w:sz="4" w:space="0" w:color="auto"/>
              <w:left w:val="single" w:sz="4" w:space="0" w:color="auto"/>
              <w:bottom w:val="single" w:sz="4" w:space="0" w:color="000000"/>
              <w:right w:val="single" w:sz="4" w:space="0" w:color="000000"/>
            </w:tcBorders>
            <w:vAlign w:val="center"/>
            <w:hideMark/>
          </w:tcPr>
          <w:p w14:paraId="075EAA16"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55AFBF72"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52504DC2"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6DC3E10B" w14:textId="77777777" w:rsidR="00CD21CF" w:rsidRPr="0056041C" w:rsidRDefault="00CD21CF" w:rsidP="00CD21CF">
            <w:pPr>
              <w:widowControl/>
              <w:jc w:val="left"/>
              <w:rPr>
                <w:rFonts w:hAnsi="ＭＳ 明朝" w:cs="ＭＳ Ｐゴシック"/>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0E9D4D79"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43B1D2C7"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17F0027F" w14:textId="77777777" w:rsidR="00CD21CF" w:rsidRPr="0056041C" w:rsidRDefault="00CD21CF" w:rsidP="00CD21CF">
            <w:pPr>
              <w:widowControl/>
              <w:jc w:val="left"/>
              <w:rPr>
                <w:rFonts w:hAnsi="ＭＳ 明朝" w:cs="ＭＳ Ｐゴシック"/>
                <w:kern w:val="0"/>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6D9C92AF"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2AB42788" w14:textId="77777777" w:rsidR="00CD21CF" w:rsidRPr="0056041C" w:rsidRDefault="00CD21CF" w:rsidP="00CD21CF">
            <w:pPr>
              <w:widowControl/>
              <w:jc w:val="left"/>
              <w:rPr>
                <w:rFonts w:hAnsi="ＭＳ 明朝" w:cs="ＭＳ Ｐゴシック"/>
                <w:kern w:val="0"/>
              </w:rPr>
            </w:pPr>
          </w:p>
        </w:tc>
        <w:tc>
          <w:tcPr>
            <w:tcW w:w="798" w:type="dxa"/>
            <w:vMerge/>
            <w:tcBorders>
              <w:top w:val="single" w:sz="4" w:space="0" w:color="auto"/>
              <w:left w:val="single" w:sz="4" w:space="0" w:color="auto"/>
              <w:bottom w:val="single" w:sz="4" w:space="0" w:color="000000"/>
              <w:right w:val="single" w:sz="4" w:space="0" w:color="000000"/>
            </w:tcBorders>
            <w:vAlign w:val="center"/>
            <w:hideMark/>
          </w:tcPr>
          <w:p w14:paraId="5C5D4BDE" w14:textId="77777777" w:rsidR="00CD21CF" w:rsidRPr="0056041C" w:rsidRDefault="00CD21CF" w:rsidP="00CD21CF">
            <w:pPr>
              <w:widowControl/>
              <w:jc w:val="left"/>
              <w:rPr>
                <w:rFonts w:hAnsi="ＭＳ 明朝" w:cs="ＭＳ Ｐゴシック"/>
                <w:kern w:val="0"/>
              </w:rPr>
            </w:pPr>
          </w:p>
        </w:tc>
        <w:tc>
          <w:tcPr>
            <w:tcW w:w="620" w:type="dxa"/>
            <w:vMerge/>
            <w:tcBorders>
              <w:top w:val="single" w:sz="4" w:space="0" w:color="auto"/>
              <w:left w:val="single" w:sz="4" w:space="0" w:color="auto"/>
              <w:bottom w:val="single" w:sz="4" w:space="0" w:color="000000"/>
              <w:right w:val="single" w:sz="4" w:space="0" w:color="000000"/>
            </w:tcBorders>
            <w:vAlign w:val="center"/>
            <w:hideMark/>
          </w:tcPr>
          <w:p w14:paraId="02347E16"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32D5BDD4" w14:textId="77777777" w:rsidR="00CD21CF" w:rsidRPr="0056041C" w:rsidRDefault="00CD21CF" w:rsidP="00CD21CF">
            <w:pPr>
              <w:widowControl/>
              <w:jc w:val="left"/>
              <w:rPr>
                <w:rFonts w:hAnsi="ＭＳ 明朝" w:cs="ＭＳ Ｐゴシック"/>
                <w:kern w:val="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4CE02B75" w14:textId="77777777" w:rsidR="00CD21CF" w:rsidRPr="0056041C" w:rsidRDefault="00CD21CF" w:rsidP="00CD21CF">
            <w:pPr>
              <w:widowControl/>
              <w:jc w:val="left"/>
              <w:rPr>
                <w:rFonts w:hAnsi="ＭＳ 明朝" w:cs="ＭＳ Ｐゴシック"/>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0163F" w14:textId="77777777" w:rsidR="00CD21CF" w:rsidRPr="0056041C" w:rsidRDefault="00CD21CF" w:rsidP="00CD21CF">
            <w:pPr>
              <w:widowControl/>
              <w:jc w:val="left"/>
              <w:rPr>
                <w:rFonts w:hAnsi="ＭＳ 明朝" w:cs="ＭＳ Ｐゴシック"/>
                <w:kern w:val="0"/>
              </w:rPr>
            </w:pPr>
          </w:p>
        </w:tc>
        <w:tc>
          <w:tcPr>
            <w:tcW w:w="425" w:type="dxa"/>
            <w:vMerge/>
            <w:tcBorders>
              <w:top w:val="single" w:sz="4" w:space="0" w:color="auto"/>
              <w:left w:val="single" w:sz="4" w:space="0" w:color="auto"/>
              <w:bottom w:val="single" w:sz="4" w:space="0" w:color="000000"/>
              <w:right w:val="single" w:sz="4" w:space="0" w:color="000000"/>
            </w:tcBorders>
            <w:vAlign w:val="center"/>
            <w:hideMark/>
          </w:tcPr>
          <w:p w14:paraId="6B925A8E" w14:textId="77777777" w:rsidR="00CD21CF" w:rsidRPr="0056041C" w:rsidRDefault="00CD21CF" w:rsidP="00CD21CF">
            <w:pPr>
              <w:widowControl/>
              <w:jc w:val="left"/>
              <w:rPr>
                <w:rFonts w:hAnsi="ＭＳ 明朝" w:cs="ＭＳ Ｐゴシック"/>
                <w:kern w:val="0"/>
              </w:rPr>
            </w:pPr>
          </w:p>
        </w:tc>
      </w:tr>
      <w:tr w:rsidR="0056041C" w:rsidRPr="0056041C" w14:paraId="0638C7B1" w14:textId="77777777" w:rsidTr="007125DB">
        <w:trPr>
          <w:trHeight w:val="555"/>
        </w:trPr>
        <w:tc>
          <w:tcPr>
            <w:tcW w:w="709" w:type="dxa"/>
            <w:vMerge/>
            <w:tcBorders>
              <w:top w:val="single" w:sz="4" w:space="0" w:color="auto"/>
              <w:left w:val="single" w:sz="4" w:space="0" w:color="auto"/>
              <w:bottom w:val="single" w:sz="4" w:space="0" w:color="000000"/>
              <w:right w:val="single" w:sz="4" w:space="0" w:color="000000"/>
            </w:tcBorders>
            <w:vAlign w:val="center"/>
            <w:hideMark/>
          </w:tcPr>
          <w:p w14:paraId="359D6AE4"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731A877D"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5BCCBE5E"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58B01502" w14:textId="77777777" w:rsidR="00CD21CF" w:rsidRPr="0056041C" w:rsidRDefault="00CD21CF" w:rsidP="00CD21CF">
            <w:pPr>
              <w:widowControl/>
              <w:jc w:val="left"/>
              <w:rPr>
                <w:rFonts w:hAnsi="ＭＳ 明朝" w:cs="ＭＳ Ｐゴシック"/>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622C70A"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2F3AB841"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7ABB658F" w14:textId="77777777" w:rsidR="00CD21CF" w:rsidRPr="0056041C" w:rsidRDefault="00CD21CF" w:rsidP="00CD21CF">
            <w:pPr>
              <w:widowControl/>
              <w:jc w:val="left"/>
              <w:rPr>
                <w:rFonts w:hAnsi="ＭＳ 明朝" w:cs="ＭＳ Ｐゴシック"/>
                <w:kern w:val="0"/>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023417E3"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23851989" w14:textId="77777777" w:rsidR="00CD21CF" w:rsidRPr="0056041C" w:rsidRDefault="00CD21CF" w:rsidP="00CD21CF">
            <w:pPr>
              <w:widowControl/>
              <w:jc w:val="left"/>
              <w:rPr>
                <w:rFonts w:hAnsi="ＭＳ 明朝" w:cs="ＭＳ Ｐゴシック"/>
                <w:kern w:val="0"/>
              </w:rPr>
            </w:pPr>
          </w:p>
        </w:tc>
        <w:tc>
          <w:tcPr>
            <w:tcW w:w="798" w:type="dxa"/>
            <w:vMerge/>
            <w:tcBorders>
              <w:top w:val="single" w:sz="4" w:space="0" w:color="auto"/>
              <w:left w:val="single" w:sz="4" w:space="0" w:color="auto"/>
              <w:bottom w:val="single" w:sz="4" w:space="0" w:color="000000"/>
              <w:right w:val="single" w:sz="4" w:space="0" w:color="000000"/>
            </w:tcBorders>
            <w:vAlign w:val="center"/>
            <w:hideMark/>
          </w:tcPr>
          <w:p w14:paraId="44316DD8" w14:textId="77777777" w:rsidR="00CD21CF" w:rsidRPr="0056041C" w:rsidRDefault="00CD21CF" w:rsidP="00CD21CF">
            <w:pPr>
              <w:widowControl/>
              <w:jc w:val="left"/>
              <w:rPr>
                <w:rFonts w:hAnsi="ＭＳ 明朝" w:cs="ＭＳ Ｐゴシック"/>
                <w:kern w:val="0"/>
              </w:rPr>
            </w:pPr>
          </w:p>
        </w:tc>
        <w:tc>
          <w:tcPr>
            <w:tcW w:w="620" w:type="dxa"/>
            <w:vMerge/>
            <w:tcBorders>
              <w:top w:val="single" w:sz="4" w:space="0" w:color="auto"/>
              <w:left w:val="single" w:sz="4" w:space="0" w:color="auto"/>
              <w:bottom w:val="single" w:sz="4" w:space="0" w:color="000000"/>
              <w:right w:val="single" w:sz="4" w:space="0" w:color="000000"/>
            </w:tcBorders>
            <w:vAlign w:val="center"/>
            <w:hideMark/>
          </w:tcPr>
          <w:p w14:paraId="374FD67B"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0CE3EC73" w14:textId="77777777" w:rsidR="00CD21CF" w:rsidRPr="0056041C" w:rsidRDefault="00CD21CF" w:rsidP="00CD21CF">
            <w:pPr>
              <w:widowControl/>
              <w:jc w:val="left"/>
              <w:rPr>
                <w:rFonts w:hAnsi="ＭＳ 明朝" w:cs="ＭＳ Ｐゴシック"/>
                <w:kern w:val="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1EF2C15C" w14:textId="77777777" w:rsidR="00CD21CF" w:rsidRPr="0056041C" w:rsidRDefault="00CD21CF" w:rsidP="00CD21CF">
            <w:pPr>
              <w:widowControl/>
              <w:jc w:val="left"/>
              <w:rPr>
                <w:rFonts w:hAnsi="ＭＳ 明朝" w:cs="ＭＳ Ｐゴシック"/>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F0A822" w14:textId="77777777" w:rsidR="00CD21CF" w:rsidRPr="0056041C" w:rsidRDefault="00CD21CF" w:rsidP="00CD21CF">
            <w:pPr>
              <w:widowControl/>
              <w:jc w:val="left"/>
              <w:rPr>
                <w:rFonts w:hAnsi="ＭＳ 明朝" w:cs="ＭＳ Ｐゴシック"/>
                <w:kern w:val="0"/>
              </w:rPr>
            </w:pPr>
          </w:p>
        </w:tc>
        <w:tc>
          <w:tcPr>
            <w:tcW w:w="425" w:type="dxa"/>
            <w:vMerge/>
            <w:tcBorders>
              <w:top w:val="single" w:sz="4" w:space="0" w:color="auto"/>
              <w:left w:val="single" w:sz="4" w:space="0" w:color="auto"/>
              <w:bottom w:val="single" w:sz="4" w:space="0" w:color="000000"/>
              <w:right w:val="single" w:sz="4" w:space="0" w:color="000000"/>
            </w:tcBorders>
            <w:vAlign w:val="center"/>
            <w:hideMark/>
          </w:tcPr>
          <w:p w14:paraId="686F05A7" w14:textId="77777777" w:rsidR="00CD21CF" w:rsidRPr="0056041C" w:rsidRDefault="00CD21CF" w:rsidP="00CD21CF">
            <w:pPr>
              <w:widowControl/>
              <w:jc w:val="left"/>
              <w:rPr>
                <w:rFonts w:hAnsi="ＭＳ 明朝" w:cs="ＭＳ Ｐゴシック"/>
                <w:kern w:val="0"/>
              </w:rPr>
            </w:pPr>
          </w:p>
        </w:tc>
      </w:tr>
      <w:tr w:rsidR="0056041C" w:rsidRPr="0056041C" w14:paraId="5D78F1B6" w14:textId="77777777" w:rsidTr="007125DB">
        <w:trPr>
          <w:trHeight w:val="555"/>
        </w:trPr>
        <w:tc>
          <w:tcPr>
            <w:tcW w:w="709" w:type="dxa"/>
            <w:vMerge/>
            <w:tcBorders>
              <w:top w:val="single" w:sz="4" w:space="0" w:color="auto"/>
              <w:left w:val="single" w:sz="4" w:space="0" w:color="auto"/>
              <w:bottom w:val="single" w:sz="4" w:space="0" w:color="000000"/>
              <w:right w:val="single" w:sz="4" w:space="0" w:color="000000"/>
            </w:tcBorders>
            <w:vAlign w:val="center"/>
            <w:hideMark/>
          </w:tcPr>
          <w:p w14:paraId="4B51739E"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0ECD5595"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7658FF28"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4F418D0E" w14:textId="77777777" w:rsidR="00CD21CF" w:rsidRPr="0056041C" w:rsidRDefault="00CD21CF" w:rsidP="00CD21CF">
            <w:pPr>
              <w:widowControl/>
              <w:jc w:val="left"/>
              <w:rPr>
                <w:rFonts w:hAnsi="ＭＳ 明朝" w:cs="ＭＳ Ｐゴシック"/>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0CD1EBD"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78210B87"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26C43633" w14:textId="77777777" w:rsidR="00CD21CF" w:rsidRPr="0056041C" w:rsidRDefault="00CD21CF" w:rsidP="00CD21CF">
            <w:pPr>
              <w:widowControl/>
              <w:jc w:val="left"/>
              <w:rPr>
                <w:rFonts w:hAnsi="ＭＳ 明朝" w:cs="ＭＳ Ｐゴシック"/>
                <w:kern w:val="0"/>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50601B9E" w14:textId="77777777" w:rsidR="00CD21CF" w:rsidRPr="0056041C" w:rsidRDefault="00CD21CF" w:rsidP="00CD21CF">
            <w:pPr>
              <w:widowControl/>
              <w:jc w:val="left"/>
              <w:rPr>
                <w:rFonts w:hAnsi="ＭＳ 明朝" w:cs="ＭＳ Ｐゴシック"/>
                <w:kern w:val="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1210551E" w14:textId="77777777" w:rsidR="00CD21CF" w:rsidRPr="0056041C" w:rsidRDefault="00CD21CF" w:rsidP="00CD21CF">
            <w:pPr>
              <w:widowControl/>
              <w:jc w:val="left"/>
              <w:rPr>
                <w:rFonts w:hAnsi="ＭＳ 明朝" w:cs="ＭＳ Ｐゴシック"/>
                <w:kern w:val="0"/>
              </w:rPr>
            </w:pPr>
          </w:p>
        </w:tc>
        <w:tc>
          <w:tcPr>
            <w:tcW w:w="798" w:type="dxa"/>
            <w:vMerge/>
            <w:tcBorders>
              <w:top w:val="single" w:sz="4" w:space="0" w:color="auto"/>
              <w:left w:val="single" w:sz="4" w:space="0" w:color="auto"/>
              <w:bottom w:val="single" w:sz="4" w:space="0" w:color="000000"/>
              <w:right w:val="single" w:sz="4" w:space="0" w:color="000000"/>
            </w:tcBorders>
            <w:vAlign w:val="center"/>
            <w:hideMark/>
          </w:tcPr>
          <w:p w14:paraId="179E15C6" w14:textId="77777777" w:rsidR="00CD21CF" w:rsidRPr="0056041C" w:rsidRDefault="00CD21CF" w:rsidP="00CD21CF">
            <w:pPr>
              <w:widowControl/>
              <w:jc w:val="left"/>
              <w:rPr>
                <w:rFonts w:hAnsi="ＭＳ 明朝" w:cs="ＭＳ Ｐゴシック"/>
                <w:kern w:val="0"/>
              </w:rPr>
            </w:pPr>
          </w:p>
        </w:tc>
        <w:tc>
          <w:tcPr>
            <w:tcW w:w="620" w:type="dxa"/>
            <w:vMerge/>
            <w:tcBorders>
              <w:top w:val="single" w:sz="4" w:space="0" w:color="auto"/>
              <w:left w:val="single" w:sz="4" w:space="0" w:color="auto"/>
              <w:bottom w:val="single" w:sz="4" w:space="0" w:color="000000"/>
              <w:right w:val="single" w:sz="4" w:space="0" w:color="000000"/>
            </w:tcBorders>
            <w:vAlign w:val="center"/>
            <w:hideMark/>
          </w:tcPr>
          <w:p w14:paraId="26B61769" w14:textId="77777777" w:rsidR="00CD21CF" w:rsidRPr="0056041C" w:rsidRDefault="00CD21CF" w:rsidP="00CD21CF">
            <w:pPr>
              <w:widowControl/>
              <w:jc w:val="left"/>
              <w:rPr>
                <w:rFonts w:hAnsi="ＭＳ 明朝" w:cs="ＭＳ Ｐゴシック"/>
                <w:kern w:val="0"/>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32ACDFC0" w14:textId="77777777" w:rsidR="00CD21CF" w:rsidRPr="0056041C" w:rsidRDefault="00CD21CF" w:rsidP="00CD21CF">
            <w:pPr>
              <w:widowControl/>
              <w:jc w:val="left"/>
              <w:rPr>
                <w:rFonts w:hAnsi="ＭＳ 明朝" w:cs="ＭＳ Ｐゴシック"/>
                <w:kern w:val="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2D10A2F7" w14:textId="77777777" w:rsidR="00CD21CF" w:rsidRPr="0056041C" w:rsidRDefault="00CD21CF" w:rsidP="00CD21CF">
            <w:pPr>
              <w:widowControl/>
              <w:jc w:val="left"/>
              <w:rPr>
                <w:rFonts w:hAnsi="ＭＳ 明朝" w:cs="ＭＳ Ｐゴシック"/>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48ABE1" w14:textId="77777777" w:rsidR="00CD21CF" w:rsidRPr="0056041C" w:rsidRDefault="00CD21CF" w:rsidP="00CD21CF">
            <w:pPr>
              <w:widowControl/>
              <w:jc w:val="left"/>
              <w:rPr>
                <w:rFonts w:hAnsi="ＭＳ 明朝" w:cs="ＭＳ Ｐゴシック"/>
                <w:kern w:val="0"/>
              </w:rPr>
            </w:pPr>
          </w:p>
        </w:tc>
        <w:tc>
          <w:tcPr>
            <w:tcW w:w="425" w:type="dxa"/>
            <w:vMerge/>
            <w:tcBorders>
              <w:top w:val="single" w:sz="4" w:space="0" w:color="auto"/>
              <w:left w:val="single" w:sz="4" w:space="0" w:color="auto"/>
              <w:bottom w:val="single" w:sz="4" w:space="0" w:color="000000"/>
              <w:right w:val="single" w:sz="4" w:space="0" w:color="000000"/>
            </w:tcBorders>
            <w:vAlign w:val="center"/>
            <w:hideMark/>
          </w:tcPr>
          <w:p w14:paraId="68F6C1E2" w14:textId="77777777" w:rsidR="00CD21CF" w:rsidRPr="0056041C" w:rsidRDefault="00CD21CF" w:rsidP="00CD21CF">
            <w:pPr>
              <w:widowControl/>
              <w:jc w:val="left"/>
              <w:rPr>
                <w:rFonts w:hAnsi="ＭＳ 明朝" w:cs="ＭＳ Ｐゴシック"/>
                <w:kern w:val="0"/>
              </w:rPr>
            </w:pPr>
          </w:p>
        </w:tc>
      </w:tr>
      <w:tr w:rsidR="0056041C" w:rsidRPr="0056041C" w14:paraId="14991DF9" w14:textId="77777777" w:rsidTr="007125DB">
        <w:trPr>
          <w:trHeight w:val="555"/>
        </w:trPr>
        <w:tc>
          <w:tcPr>
            <w:tcW w:w="709" w:type="dxa"/>
            <w:tcBorders>
              <w:top w:val="single" w:sz="4" w:space="0" w:color="auto"/>
              <w:left w:val="single" w:sz="4" w:space="0" w:color="auto"/>
              <w:bottom w:val="single" w:sz="4" w:space="0" w:color="auto"/>
              <w:right w:val="single" w:sz="4" w:space="0" w:color="000000"/>
            </w:tcBorders>
            <w:noWrap/>
            <w:vAlign w:val="center"/>
            <w:hideMark/>
          </w:tcPr>
          <w:p w14:paraId="03DDC191"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6D57811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100FA2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2D8A2C2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28CC7031"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45F8DF18"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779366A5"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992" w:type="dxa"/>
            <w:tcBorders>
              <w:top w:val="single" w:sz="4" w:space="0" w:color="auto"/>
              <w:left w:val="nil"/>
              <w:bottom w:val="single" w:sz="4" w:space="0" w:color="auto"/>
              <w:right w:val="single" w:sz="4" w:space="0" w:color="000000"/>
            </w:tcBorders>
            <w:noWrap/>
            <w:vAlign w:val="center"/>
            <w:hideMark/>
          </w:tcPr>
          <w:p w14:paraId="6CD5BA5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E5B1CF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6873C6F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620" w:type="dxa"/>
            <w:tcBorders>
              <w:top w:val="single" w:sz="4" w:space="0" w:color="auto"/>
              <w:left w:val="nil"/>
              <w:bottom w:val="single" w:sz="4" w:space="0" w:color="auto"/>
              <w:right w:val="single" w:sz="4" w:space="0" w:color="000000"/>
            </w:tcBorders>
            <w:noWrap/>
            <w:vAlign w:val="center"/>
            <w:hideMark/>
          </w:tcPr>
          <w:p w14:paraId="3CA5B0C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3B7B861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3118" w:type="dxa"/>
            <w:tcBorders>
              <w:top w:val="single" w:sz="4" w:space="0" w:color="auto"/>
              <w:left w:val="nil"/>
              <w:bottom w:val="single" w:sz="4" w:space="0" w:color="auto"/>
              <w:right w:val="single" w:sz="4" w:space="0" w:color="000000"/>
            </w:tcBorders>
            <w:noWrap/>
            <w:vAlign w:val="center"/>
            <w:hideMark/>
          </w:tcPr>
          <w:p w14:paraId="0CD47C0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4EA7A1B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425" w:type="dxa"/>
            <w:tcBorders>
              <w:top w:val="single" w:sz="4" w:space="0" w:color="auto"/>
              <w:left w:val="nil"/>
              <w:bottom w:val="single" w:sz="4" w:space="0" w:color="auto"/>
              <w:right w:val="single" w:sz="4" w:space="0" w:color="000000"/>
            </w:tcBorders>
            <w:noWrap/>
            <w:vAlign w:val="center"/>
            <w:hideMark/>
          </w:tcPr>
          <w:p w14:paraId="0FF3BCA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15D53B8F" w14:textId="77777777" w:rsidTr="007125DB">
        <w:trPr>
          <w:trHeight w:val="555"/>
        </w:trPr>
        <w:tc>
          <w:tcPr>
            <w:tcW w:w="709" w:type="dxa"/>
            <w:tcBorders>
              <w:top w:val="single" w:sz="4" w:space="0" w:color="auto"/>
              <w:left w:val="single" w:sz="4" w:space="0" w:color="auto"/>
              <w:bottom w:val="single" w:sz="4" w:space="0" w:color="auto"/>
              <w:right w:val="single" w:sz="4" w:space="0" w:color="000000"/>
            </w:tcBorders>
            <w:noWrap/>
            <w:vAlign w:val="center"/>
            <w:hideMark/>
          </w:tcPr>
          <w:p w14:paraId="511FA1FD"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45963A28"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2F41E2CE"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0DA6BD40"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50B6ED8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14C262F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005BE6FE"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992" w:type="dxa"/>
            <w:tcBorders>
              <w:top w:val="single" w:sz="4" w:space="0" w:color="auto"/>
              <w:left w:val="nil"/>
              <w:bottom w:val="single" w:sz="4" w:space="0" w:color="auto"/>
              <w:right w:val="single" w:sz="4" w:space="0" w:color="000000"/>
            </w:tcBorders>
            <w:noWrap/>
            <w:vAlign w:val="center"/>
            <w:hideMark/>
          </w:tcPr>
          <w:p w14:paraId="60B94D6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3FDB4BED"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5AFC8D5A"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620" w:type="dxa"/>
            <w:tcBorders>
              <w:top w:val="single" w:sz="4" w:space="0" w:color="auto"/>
              <w:left w:val="nil"/>
              <w:bottom w:val="single" w:sz="4" w:space="0" w:color="auto"/>
              <w:right w:val="single" w:sz="4" w:space="0" w:color="000000"/>
            </w:tcBorders>
            <w:noWrap/>
            <w:vAlign w:val="center"/>
            <w:hideMark/>
          </w:tcPr>
          <w:p w14:paraId="25C78FC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73E2EC0D"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3118" w:type="dxa"/>
            <w:tcBorders>
              <w:top w:val="single" w:sz="4" w:space="0" w:color="auto"/>
              <w:left w:val="nil"/>
              <w:bottom w:val="single" w:sz="4" w:space="0" w:color="auto"/>
              <w:right w:val="single" w:sz="4" w:space="0" w:color="000000"/>
            </w:tcBorders>
            <w:noWrap/>
            <w:vAlign w:val="center"/>
            <w:hideMark/>
          </w:tcPr>
          <w:p w14:paraId="6386A21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3F0601E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425" w:type="dxa"/>
            <w:tcBorders>
              <w:top w:val="single" w:sz="4" w:space="0" w:color="auto"/>
              <w:left w:val="nil"/>
              <w:bottom w:val="single" w:sz="4" w:space="0" w:color="auto"/>
              <w:right w:val="single" w:sz="4" w:space="0" w:color="000000"/>
            </w:tcBorders>
            <w:noWrap/>
            <w:vAlign w:val="center"/>
            <w:hideMark/>
          </w:tcPr>
          <w:p w14:paraId="648322A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78FB7A55" w14:textId="77777777" w:rsidTr="007125DB">
        <w:trPr>
          <w:trHeight w:val="555"/>
        </w:trPr>
        <w:tc>
          <w:tcPr>
            <w:tcW w:w="709" w:type="dxa"/>
            <w:tcBorders>
              <w:top w:val="single" w:sz="4" w:space="0" w:color="auto"/>
              <w:left w:val="single" w:sz="4" w:space="0" w:color="auto"/>
              <w:bottom w:val="single" w:sz="4" w:space="0" w:color="auto"/>
              <w:right w:val="single" w:sz="4" w:space="0" w:color="000000"/>
            </w:tcBorders>
            <w:noWrap/>
            <w:vAlign w:val="center"/>
            <w:hideMark/>
          </w:tcPr>
          <w:p w14:paraId="305A9D1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1F49416A"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85F52FA"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BFF27F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66AE400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45DBE11A"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1F578CF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992" w:type="dxa"/>
            <w:tcBorders>
              <w:top w:val="single" w:sz="4" w:space="0" w:color="auto"/>
              <w:left w:val="nil"/>
              <w:bottom w:val="single" w:sz="4" w:space="0" w:color="auto"/>
              <w:right w:val="single" w:sz="4" w:space="0" w:color="000000"/>
            </w:tcBorders>
            <w:noWrap/>
            <w:vAlign w:val="center"/>
            <w:hideMark/>
          </w:tcPr>
          <w:p w14:paraId="7CC8D15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3F1444C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07A08E3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620" w:type="dxa"/>
            <w:tcBorders>
              <w:top w:val="single" w:sz="4" w:space="0" w:color="auto"/>
              <w:left w:val="nil"/>
              <w:bottom w:val="single" w:sz="4" w:space="0" w:color="auto"/>
              <w:right w:val="single" w:sz="4" w:space="0" w:color="000000"/>
            </w:tcBorders>
            <w:noWrap/>
            <w:vAlign w:val="center"/>
            <w:hideMark/>
          </w:tcPr>
          <w:p w14:paraId="357DC095"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3451E8B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3118" w:type="dxa"/>
            <w:tcBorders>
              <w:top w:val="single" w:sz="4" w:space="0" w:color="auto"/>
              <w:left w:val="nil"/>
              <w:bottom w:val="single" w:sz="4" w:space="0" w:color="auto"/>
              <w:right w:val="single" w:sz="4" w:space="0" w:color="000000"/>
            </w:tcBorders>
            <w:noWrap/>
            <w:vAlign w:val="center"/>
            <w:hideMark/>
          </w:tcPr>
          <w:p w14:paraId="4559DDD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239F8840"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425" w:type="dxa"/>
            <w:tcBorders>
              <w:top w:val="single" w:sz="4" w:space="0" w:color="auto"/>
              <w:left w:val="nil"/>
              <w:bottom w:val="single" w:sz="4" w:space="0" w:color="auto"/>
              <w:right w:val="single" w:sz="4" w:space="0" w:color="000000"/>
            </w:tcBorders>
            <w:noWrap/>
            <w:vAlign w:val="center"/>
            <w:hideMark/>
          </w:tcPr>
          <w:p w14:paraId="3A3AB340"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3B05F6E8" w14:textId="77777777" w:rsidTr="007125DB">
        <w:trPr>
          <w:trHeight w:val="555"/>
        </w:trPr>
        <w:tc>
          <w:tcPr>
            <w:tcW w:w="709" w:type="dxa"/>
            <w:tcBorders>
              <w:top w:val="single" w:sz="4" w:space="0" w:color="auto"/>
              <w:left w:val="single" w:sz="4" w:space="0" w:color="auto"/>
              <w:bottom w:val="single" w:sz="4" w:space="0" w:color="auto"/>
              <w:right w:val="single" w:sz="4" w:space="0" w:color="000000"/>
            </w:tcBorders>
            <w:noWrap/>
            <w:vAlign w:val="center"/>
            <w:hideMark/>
          </w:tcPr>
          <w:p w14:paraId="62911825"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73583AA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1ACEF22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102BD7B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7CFE9D3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4EE2CAE8"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6D8F0477"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992" w:type="dxa"/>
            <w:tcBorders>
              <w:top w:val="single" w:sz="4" w:space="0" w:color="auto"/>
              <w:left w:val="nil"/>
              <w:bottom w:val="single" w:sz="4" w:space="0" w:color="auto"/>
              <w:right w:val="single" w:sz="4" w:space="0" w:color="000000"/>
            </w:tcBorders>
            <w:noWrap/>
            <w:vAlign w:val="center"/>
            <w:hideMark/>
          </w:tcPr>
          <w:p w14:paraId="22AB2F6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1C4785E0"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7EE79FF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620" w:type="dxa"/>
            <w:tcBorders>
              <w:top w:val="single" w:sz="4" w:space="0" w:color="auto"/>
              <w:left w:val="nil"/>
              <w:bottom w:val="single" w:sz="4" w:space="0" w:color="auto"/>
              <w:right w:val="single" w:sz="4" w:space="0" w:color="000000"/>
            </w:tcBorders>
            <w:noWrap/>
            <w:vAlign w:val="center"/>
            <w:hideMark/>
          </w:tcPr>
          <w:p w14:paraId="16F0AC6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2A12FE5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3118" w:type="dxa"/>
            <w:tcBorders>
              <w:top w:val="single" w:sz="4" w:space="0" w:color="auto"/>
              <w:left w:val="nil"/>
              <w:bottom w:val="single" w:sz="4" w:space="0" w:color="auto"/>
              <w:right w:val="single" w:sz="4" w:space="0" w:color="000000"/>
            </w:tcBorders>
            <w:noWrap/>
            <w:vAlign w:val="center"/>
            <w:hideMark/>
          </w:tcPr>
          <w:p w14:paraId="35B4A41A"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6E085861"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425" w:type="dxa"/>
            <w:tcBorders>
              <w:top w:val="single" w:sz="4" w:space="0" w:color="auto"/>
              <w:left w:val="nil"/>
              <w:bottom w:val="single" w:sz="4" w:space="0" w:color="auto"/>
              <w:right w:val="single" w:sz="4" w:space="0" w:color="000000"/>
            </w:tcBorders>
            <w:noWrap/>
            <w:vAlign w:val="center"/>
            <w:hideMark/>
          </w:tcPr>
          <w:p w14:paraId="5133606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73AF7F7C" w14:textId="77777777" w:rsidTr="007125DB">
        <w:trPr>
          <w:trHeight w:val="555"/>
        </w:trPr>
        <w:tc>
          <w:tcPr>
            <w:tcW w:w="709" w:type="dxa"/>
            <w:tcBorders>
              <w:top w:val="single" w:sz="4" w:space="0" w:color="auto"/>
              <w:left w:val="single" w:sz="4" w:space="0" w:color="auto"/>
              <w:bottom w:val="single" w:sz="4" w:space="0" w:color="auto"/>
              <w:right w:val="single" w:sz="4" w:space="0" w:color="000000"/>
            </w:tcBorders>
            <w:noWrap/>
            <w:vAlign w:val="center"/>
            <w:hideMark/>
          </w:tcPr>
          <w:p w14:paraId="6EDDF18E"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5388B52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3E9B11B5"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E03137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370F67D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6510981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48A7D8DD"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992" w:type="dxa"/>
            <w:tcBorders>
              <w:top w:val="single" w:sz="4" w:space="0" w:color="auto"/>
              <w:left w:val="nil"/>
              <w:bottom w:val="single" w:sz="4" w:space="0" w:color="auto"/>
              <w:right w:val="single" w:sz="4" w:space="0" w:color="000000"/>
            </w:tcBorders>
            <w:noWrap/>
            <w:vAlign w:val="center"/>
            <w:hideMark/>
          </w:tcPr>
          <w:p w14:paraId="6A3771B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6C11AA94"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7CC9E5B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620" w:type="dxa"/>
            <w:tcBorders>
              <w:top w:val="single" w:sz="4" w:space="0" w:color="auto"/>
              <w:left w:val="nil"/>
              <w:bottom w:val="single" w:sz="4" w:space="0" w:color="auto"/>
              <w:right w:val="single" w:sz="4" w:space="0" w:color="000000"/>
            </w:tcBorders>
            <w:noWrap/>
            <w:vAlign w:val="center"/>
            <w:hideMark/>
          </w:tcPr>
          <w:p w14:paraId="687E00A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44EB236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3118" w:type="dxa"/>
            <w:tcBorders>
              <w:top w:val="single" w:sz="4" w:space="0" w:color="auto"/>
              <w:left w:val="nil"/>
              <w:bottom w:val="single" w:sz="4" w:space="0" w:color="auto"/>
              <w:right w:val="single" w:sz="4" w:space="0" w:color="000000"/>
            </w:tcBorders>
            <w:noWrap/>
            <w:vAlign w:val="center"/>
            <w:hideMark/>
          </w:tcPr>
          <w:p w14:paraId="0BB9735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6489C8E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425" w:type="dxa"/>
            <w:tcBorders>
              <w:top w:val="single" w:sz="4" w:space="0" w:color="auto"/>
              <w:left w:val="nil"/>
              <w:bottom w:val="single" w:sz="4" w:space="0" w:color="auto"/>
              <w:right w:val="single" w:sz="4" w:space="0" w:color="000000"/>
            </w:tcBorders>
            <w:noWrap/>
            <w:vAlign w:val="center"/>
            <w:hideMark/>
          </w:tcPr>
          <w:p w14:paraId="14ED6E5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606629CA" w14:textId="77777777" w:rsidTr="007125DB">
        <w:trPr>
          <w:trHeight w:val="555"/>
        </w:trPr>
        <w:tc>
          <w:tcPr>
            <w:tcW w:w="709" w:type="dxa"/>
            <w:tcBorders>
              <w:top w:val="single" w:sz="4" w:space="0" w:color="auto"/>
              <w:left w:val="single" w:sz="4" w:space="0" w:color="auto"/>
              <w:bottom w:val="single" w:sz="4" w:space="0" w:color="auto"/>
              <w:right w:val="single" w:sz="4" w:space="0" w:color="000000"/>
            </w:tcBorders>
            <w:noWrap/>
            <w:vAlign w:val="center"/>
            <w:hideMark/>
          </w:tcPr>
          <w:p w14:paraId="2EBA9D80"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48390F3E"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00A8BE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3FA5D03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5732C49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1ADE964"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17DF952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992" w:type="dxa"/>
            <w:tcBorders>
              <w:top w:val="single" w:sz="4" w:space="0" w:color="auto"/>
              <w:left w:val="nil"/>
              <w:bottom w:val="single" w:sz="4" w:space="0" w:color="auto"/>
              <w:right w:val="single" w:sz="4" w:space="0" w:color="000000"/>
            </w:tcBorders>
            <w:noWrap/>
            <w:vAlign w:val="center"/>
            <w:hideMark/>
          </w:tcPr>
          <w:p w14:paraId="776A656A"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47C188B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66A5F1C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620" w:type="dxa"/>
            <w:tcBorders>
              <w:top w:val="single" w:sz="4" w:space="0" w:color="auto"/>
              <w:left w:val="nil"/>
              <w:bottom w:val="single" w:sz="4" w:space="0" w:color="auto"/>
              <w:right w:val="single" w:sz="4" w:space="0" w:color="000000"/>
            </w:tcBorders>
            <w:noWrap/>
            <w:vAlign w:val="center"/>
            <w:hideMark/>
          </w:tcPr>
          <w:p w14:paraId="073A16D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5A8B4059"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3118" w:type="dxa"/>
            <w:tcBorders>
              <w:top w:val="single" w:sz="4" w:space="0" w:color="auto"/>
              <w:left w:val="nil"/>
              <w:bottom w:val="single" w:sz="4" w:space="0" w:color="auto"/>
              <w:right w:val="single" w:sz="4" w:space="0" w:color="000000"/>
            </w:tcBorders>
            <w:noWrap/>
            <w:vAlign w:val="center"/>
            <w:hideMark/>
          </w:tcPr>
          <w:p w14:paraId="2B30750B"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7D06F13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425" w:type="dxa"/>
            <w:tcBorders>
              <w:top w:val="single" w:sz="4" w:space="0" w:color="auto"/>
              <w:left w:val="nil"/>
              <w:bottom w:val="single" w:sz="4" w:space="0" w:color="auto"/>
              <w:right w:val="single" w:sz="4" w:space="0" w:color="000000"/>
            </w:tcBorders>
            <w:noWrap/>
            <w:vAlign w:val="center"/>
            <w:hideMark/>
          </w:tcPr>
          <w:p w14:paraId="0E61FE51"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76B2D71B" w14:textId="77777777" w:rsidTr="007125DB">
        <w:trPr>
          <w:trHeight w:val="555"/>
        </w:trPr>
        <w:tc>
          <w:tcPr>
            <w:tcW w:w="709" w:type="dxa"/>
            <w:tcBorders>
              <w:top w:val="single" w:sz="4" w:space="0" w:color="auto"/>
              <w:left w:val="single" w:sz="4" w:space="0" w:color="auto"/>
              <w:bottom w:val="single" w:sz="4" w:space="0" w:color="auto"/>
              <w:right w:val="single" w:sz="4" w:space="0" w:color="000000"/>
            </w:tcBorders>
            <w:noWrap/>
            <w:vAlign w:val="center"/>
            <w:hideMark/>
          </w:tcPr>
          <w:p w14:paraId="4A5E0558"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13FFEE71"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C6B26FC"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15C38BC2"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09D54EC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73BA55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26440421"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992" w:type="dxa"/>
            <w:tcBorders>
              <w:top w:val="single" w:sz="4" w:space="0" w:color="auto"/>
              <w:left w:val="nil"/>
              <w:bottom w:val="single" w:sz="4" w:space="0" w:color="auto"/>
              <w:right w:val="single" w:sz="4" w:space="0" w:color="000000"/>
            </w:tcBorders>
            <w:noWrap/>
            <w:vAlign w:val="center"/>
            <w:hideMark/>
          </w:tcPr>
          <w:p w14:paraId="1A5F3EEE"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567" w:type="dxa"/>
            <w:tcBorders>
              <w:top w:val="single" w:sz="4" w:space="0" w:color="auto"/>
              <w:left w:val="nil"/>
              <w:bottom w:val="single" w:sz="4" w:space="0" w:color="auto"/>
              <w:right w:val="single" w:sz="4" w:space="0" w:color="000000"/>
            </w:tcBorders>
            <w:noWrap/>
            <w:vAlign w:val="center"/>
            <w:hideMark/>
          </w:tcPr>
          <w:p w14:paraId="52FDFB3D"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749C37A3"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620" w:type="dxa"/>
            <w:tcBorders>
              <w:top w:val="single" w:sz="4" w:space="0" w:color="auto"/>
              <w:left w:val="nil"/>
              <w:bottom w:val="single" w:sz="4" w:space="0" w:color="auto"/>
              <w:right w:val="single" w:sz="4" w:space="0" w:color="000000"/>
            </w:tcBorders>
            <w:noWrap/>
            <w:vAlign w:val="center"/>
            <w:hideMark/>
          </w:tcPr>
          <w:p w14:paraId="280F584F"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709" w:type="dxa"/>
            <w:tcBorders>
              <w:top w:val="single" w:sz="4" w:space="0" w:color="auto"/>
              <w:left w:val="nil"/>
              <w:bottom w:val="single" w:sz="4" w:space="0" w:color="auto"/>
              <w:right w:val="single" w:sz="4" w:space="0" w:color="000000"/>
            </w:tcBorders>
            <w:noWrap/>
            <w:vAlign w:val="center"/>
            <w:hideMark/>
          </w:tcPr>
          <w:p w14:paraId="6FBB9E58"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3118" w:type="dxa"/>
            <w:tcBorders>
              <w:top w:val="single" w:sz="4" w:space="0" w:color="auto"/>
              <w:left w:val="nil"/>
              <w:bottom w:val="single" w:sz="4" w:space="0" w:color="auto"/>
              <w:right w:val="single" w:sz="4" w:space="0" w:color="000000"/>
            </w:tcBorders>
            <w:noWrap/>
            <w:vAlign w:val="center"/>
            <w:hideMark/>
          </w:tcPr>
          <w:p w14:paraId="0BB6996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7727823E"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c>
          <w:tcPr>
            <w:tcW w:w="425" w:type="dxa"/>
            <w:tcBorders>
              <w:top w:val="single" w:sz="4" w:space="0" w:color="auto"/>
              <w:left w:val="nil"/>
              <w:bottom w:val="single" w:sz="4" w:space="0" w:color="auto"/>
              <w:right w:val="single" w:sz="4" w:space="0" w:color="000000"/>
            </w:tcBorders>
            <w:noWrap/>
            <w:vAlign w:val="center"/>
            <w:hideMark/>
          </w:tcPr>
          <w:p w14:paraId="41BC7A76" w14:textId="77777777" w:rsidR="00CD21CF" w:rsidRPr="0056041C" w:rsidRDefault="00CD21CF" w:rsidP="00CD21CF">
            <w:pPr>
              <w:widowControl/>
              <w:jc w:val="center"/>
              <w:rPr>
                <w:rFonts w:hAnsi="ＭＳ 明朝" w:cs="ＭＳ Ｐゴシック"/>
                <w:kern w:val="0"/>
              </w:rPr>
            </w:pPr>
            <w:r w:rsidRPr="0056041C">
              <w:rPr>
                <w:rFonts w:hAnsi="ＭＳ 明朝" w:cs="ＭＳ Ｐゴシック" w:hint="eastAsia"/>
                <w:kern w:val="0"/>
              </w:rPr>
              <w:t xml:space="preserve">　</w:t>
            </w:r>
          </w:p>
        </w:tc>
      </w:tr>
    </w:tbl>
    <w:p w14:paraId="05D71AA9" w14:textId="3FA21AB2" w:rsidR="000E757C" w:rsidRPr="0056041C" w:rsidRDefault="000C2326" w:rsidP="007125DB">
      <w:pPr>
        <w:pStyle w:val="afff0"/>
        <w:numPr>
          <w:ilvl w:val="0"/>
          <w:numId w:val="14"/>
        </w:numPr>
        <w:ind w:leftChars="0"/>
        <w:rPr>
          <w:rFonts w:hAnsi="ＭＳ 明朝"/>
        </w:rPr>
      </w:pPr>
      <w:r w:rsidRPr="0056041C">
        <w:rPr>
          <w:rFonts w:hAnsi="ＭＳ 明朝" w:hint="eastAsia"/>
        </w:rPr>
        <w:t>利用</w:t>
      </w:r>
      <w:r w:rsidR="00641439" w:rsidRPr="0056041C">
        <w:rPr>
          <w:rFonts w:hAnsi="ＭＳ 明朝" w:hint="eastAsia"/>
        </w:rPr>
        <w:t>状況は、公募団体</w:t>
      </w:r>
      <w:r w:rsidR="00ED1FF3" w:rsidRPr="0056041C">
        <w:rPr>
          <w:rFonts w:hAnsi="ＭＳ 明朝" w:hint="eastAsia"/>
        </w:rPr>
        <w:t>Ｅ</w:t>
      </w:r>
      <w:r w:rsidR="000E757C" w:rsidRPr="0056041C">
        <w:rPr>
          <w:rFonts w:hAnsi="ＭＳ 明朝" w:hint="eastAsia"/>
        </w:rPr>
        <w:t>が確認した直近の</w:t>
      </w:r>
      <w:r w:rsidRPr="0056041C">
        <w:rPr>
          <w:rFonts w:hAnsi="ＭＳ 明朝" w:hint="eastAsia"/>
        </w:rPr>
        <w:t>日付</w:t>
      </w:r>
      <w:r w:rsidR="000E757C" w:rsidRPr="0056041C">
        <w:rPr>
          <w:rFonts w:hAnsi="ＭＳ 明朝" w:hint="eastAsia"/>
        </w:rPr>
        <w:t>を記載。</w:t>
      </w:r>
    </w:p>
    <w:p w14:paraId="2E470E68" w14:textId="77777777" w:rsidR="00881970" w:rsidRPr="0056041C" w:rsidRDefault="000C2326" w:rsidP="000C2326">
      <w:pPr>
        <w:widowControl/>
        <w:ind w:left="360"/>
        <w:jc w:val="left"/>
        <w:rPr>
          <w:rFonts w:hAnsi="ＭＳ 明朝"/>
        </w:rPr>
        <w:sectPr w:rsidR="00881970" w:rsidRPr="0056041C" w:rsidSect="00881970">
          <w:pgSz w:w="16838" w:h="11906" w:orient="landscape" w:code="9"/>
          <w:pgMar w:top="1701" w:right="1985" w:bottom="1701" w:left="1701" w:header="851" w:footer="992" w:gutter="0"/>
          <w:cols w:space="425"/>
          <w:docGrid w:linePitch="346" w:charSpace="-2082"/>
        </w:sectPr>
      </w:pPr>
      <w:r w:rsidRPr="0056041C">
        <w:rPr>
          <w:rFonts w:hAnsi="ＭＳ 明朝" w:hint="eastAsia"/>
        </w:rPr>
        <w:t>譲渡、交換、貸付け、担保提供等は備考欄に記入し、返還金が発生する場合は併せて記載すること。</w:t>
      </w:r>
    </w:p>
    <w:p w14:paraId="3E26CC8D" w14:textId="3D3467D8" w:rsidR="001A5D67" w:rsidRPr="0056041C" w:rsidRDefault="001A5D67" w:rsidP="001A5D67">
      <w:pPr>
        <w:rPr>
          <w:rFonts w:asciiTheme="minorEastAsia" w:eastAsiaTheme="minorEastAsia" w:hAnsiTheme="minorEastAsia"/>
        </w:rPr>
      </w:pPr>
      <w:r w:rsidRPr="0056041C">
        <w:rPr>
          <w:rFonts w:asciiTheme="minorEastAsia" w:eastAsiaTheme="minorEastAsia" w:hAnsiTheme="minorEastAsia" w:hint="eastAsia"/>
          <w:kern w:val="0"/>
        </w:rPr>
        <w:lastRenderedPageBreak/>
        <w:t>別紙様式第６号</w:t>
      </w:r>
    </w:p>
    <w:p w14:paraId="71821496" w14:textId="77777777" w:rsidR="001A5D67" w:rsidRPr="0056041C" w:rsidRDefault="001A5D67" w:rsidP="001A5D67">
      <w:pPr>
        <w:widowControl/>
        <w:jc w:val="left"/>
        <w:rPr>
          <w:rFonts w:asciiTheme="minorEastAsia" w:eastAsiaTheme="minorEastAsia" w:hAnsiTheme="minorEastAsia"/>
        </w:rPr>
      </w:pPr>
    </w:p>
    <w:p w14:paraId="265CB6C1" w14:textId="77777777" w:rsidR="001A5D67" w:rsidRPr="0056041C" w:rsidRDefault="001A5D67" w:rsidP="001A5D67">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令和　　年度酪農経営支援総合対策事業（</w:t>
      </w:r>
      <w:r w:rsidRPr="0056041C">
        <w:rPr>
          <w:rFonts w:hAnsi="ＭＳ 明朝" w:cs="ＭＳ 明朝" w:hint="eastAsia"/>
          <w:kern w:val="0"/>
        </w:rPr>
        <w:t>地域の生産体制強化事業</w:t>
      </w:r>
      <w:r w:rsidRPr="0056041C">
        <w:rPr>
          <w:rFonts w:asciiTheme="minorEastAsia" w:eastAsiaTheme="minorEastAsia" w:hAnsiTheme="minorEastAsia" w:hint="eastAsia"/>
          <w:kern w:val="0"/>
        </w:rPr>
        <w:t>）</w:t>
      </w:r>
    </w:p>
    <w:p w14:paraId="4DDBD21E" w14:textId="77777777" w:rsidR="001A5D67" w:rsidRPr="0056041C" w:rsidRDefault="001A5D67" w:rsidP="001A5D67">
      <w:pPr>
        <w:widowControl/>
        <w:ind w:firstLineChars="300" w:firstLine="720"/>
        <w:jc w:val="left"/>
        <w:rPr>
          <w:rFonts w:asciiTheme="minorEastAsia" w:eastAsiaTheme="minorEastAsia" w:hAnsiTheme="minorEastAsia"/>
          <w:kern w:val="0"/>
        </w:rPr>
      </w:pPr>
      <w:r w:rsidRPr="0056041C">
        <w:rPr>
          <w:rFonts w:asciiTheme="minorEastAsia" w:eastAsiaTheme="minorEastAsia" w:hAnsiTheme="minorEastAsia" w:hint="eastAsia"/>
          <w:kern w:val="0"/>
        </w:rPr>
        <w:t>運営状況報告書</w:t>
      </w:r>
    </w:p>
    <w:p w14:paraId="0518B819" w14:textId="77777777" w:rsidR="001A5D67" w:rsidRPr="0056041C" w:rsidRDefault="001A5D67" w:rsidP="001A5D67">
      <w:pPr>
        <w:widowControl/>
        <w:ind w:firstLineChars="300" w:firstLine="720"/>
        <w:jc w:val="left"/>
        <w:rPr>
          <w:rFonts w:asciiTheme="minorEastAsia" w:eastAsiaTheme="minorEastAsia" w:hAnsiTheme="minorEastAsia"/>
          <w:kern w:val="0"/>
        </w:rPr>
      </w:pPr>
    </w:p>
    <w:p w14:paraId="205B397A" w14:textId="77777777" w:rsidR="001A5D67" w:rsidRPr="0056041C" w:rsidRDefault="001A5D67" w:rsidP="001A5D67">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番　　　号</w:t>
      </w:r>
    </w:p>
    <w:p w14:paraId="66B8BF1B" w14:textId="77777777" w:rsidR="001A5D67" w:rsidRPr="0056041C" w:rsidRDefault="001A5D67" w:rsidP="001A5D67">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年　月　日</w:t>
      </w:r>
    </w:p>
    <w:p w14:paraId="58885B14" w14:textId="77777777" w:rsidR="001A5D67" w:rsidRPr="0056041C" w:rsidRDefault="001A5D67" w:rsidP="001A5D67">
      <w:pPr>
        <w:adjustRightInd w:val="0"/>
        <w:rPr>
          <w:rFonts w:asciiTheme="minorEastAsia" w:eastAsiaTheme="minorEastAsia" w:hAnsiTheme="minorEastAsia"/>
          <w:kern w:val="0"/>
        </w:rPr>
      </w:pPr>
    </w:p>
    <w:p w14:paraId="021AFA2B" w14:textId="77777777" w:rsidR="001A5D67" w:rsidRPr="0056041C" w:rsidRDefault="001A5D67" w:rsidP="001A5D67">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独立行政法人農畜産業振興機構</w:t>
      </w:r>
    </w:p>
    <w:p w14:paraId="5FFBE650" w14:textId="77777777" w:rsidR="001A5D67" w:rsidRPr="0056041C" w:rsidRDefault="001A5D67" w:rsidP="001A5D67">
      <w:pPr>
        <w:adjustRightInd w:val="0"/>
        <w:ind w:firstLineChars="200" w:firstLine="480"/>
        <w:rPr>
          <w:rFonts w:asciiTheme="minorEastAsia" w:eastAsiaTheme="minorEastAsia" w:hAnsiTheme="minorEastAsia"/>
          <w:kern w:val="0"/>
        </w:rPr>
      </w:pPr>
      <w:r w:rsidRPr="0056041C">
        <w:rPr>
          <w:rFonts w:asciiTheme="minorEastAsia" w:eastAsiaTheme="minorEastAsia" w:hAnsiTheme="minorEastAsia" w:hint="eastAsia"/>
          <w:kern w:val="0"/>
        </w:rPr>
        <w:t>理事長　　　　　　　殿</w:t>
      </w:r>
    </w:p>
    <w:p w14:paraId="5DBF68B9" w14:textId="77777777" w:rsidR="001A5D67" w:rsidRPr="0056041C" w:rsidRDefault="001A5D67" w:rsidP="001A5D67">
      <w:pPr>
        <w:adjustRightInd w:val="0"/>
        <w:rPr>
          <w:rFonts w:asciiTheme="minorEastAsia" w:eastAsiaTheme="minorEastAsia" w:hAnsiTheme="minorEastAsia"/>
          <w:kern w:val="0"/>
        </w:rPr>
      </w:pPr>
    </w:p>
    <w:p w14:paraId="13217400" w14:textId="77777777" w:rsidR="001A5D67" w:rsidRPr="0056041C" w:rsidRDefault="001A5D67" w:rsidP="001A5D67">
      <w:pPr>
        <w:ind w:firstLineChars="2000" w:firstLine="4800"/>
        <w:rPr>
          <w:kern w:val="0"/>
        </w:rPr>
      </w:pPr>
      <w:r w:rsidRPr="0056041C">
        <w:rPr>
          <w:rFonts w:hint="eastAsia"/>
          <w:kern w:val="0"/>
        </w:rPr>
        <w:t xml:space="preserve">住　所　　　</w:t>
      </w:r>
    </w:p>
    <w:p w14:paraId="056BE1F8" w14:textId="77777777" w:rsidR="001A5D67" w:rsidRPr="0056041C" w:rsidRDefault="001A5D67" w:rsidP="001A5D67">
      <w:pPr>
        <w:ind w:firstLineChars="2000" w:firstLine="4800"/>
        <w:rPr>
          <w:kern w:val="0"/>
        </w:rPr>
      </w:pPr>
      <w:r w:rsidRPr="0056041C">
        <w:rPr>
          <w:rFonts w:hint="eastAsia"/>
          <w:kern w:val="0"/>
        </w:rPr>
        <w:t xml:space="preserve">団体名　　　　　</w:t>
      </w:r>
    </w:p>
    <w:p w14:paraId="16C8A2E4" w14:textId="77777777" w:rsidR="001A5D67" w:rsidRPr="0056041C" w:rsidRDefault="001A5D67" w:rsidP="001A5D67">
      <w:pPr>
        <w:ind w:firstLineChars="2000" w:firstLine="4800"/>
        <w:rPr>
          <w:kern w:val="0"/>
        </w:rPr>
      </w:pPr>
      <w:r w:rsidRPr="0056041C">
        <w:rPr>
          <w:rFonts w:hint="eastAsia"/>
          <w:kern w:val="0"/>
        </w:rPr>
        <w:t xml:space="preserve">代表者氏名　　　　　　　　　</w:t>
      </w:r>
    </w:p>
    <w:p w14:paraId="2A1DB65B" w14:textId="77777777" w:rsidR="001A5D67" w:rsidRPr="0056041C" w:rsidRDefault="001A5D67" w:rsidP="001A5D67">
      <w:pPr>
        <w:rPr>
          <w:kern w:val="0"/>
        </w:rPr>
      </w:pPr>
    </w:p>
    <w:p w14:paraId="50E99D5F" w14:textId="31A1863A" w:rsidR="001A5D67" w:rsidRPr="0056041C" w:rsidRDefault="001A5D67" w:rsidP="001A5D67">
      <w:pPr>
        <w:tabs>
          <w:tab w:val="left" w:pos="11155"/>
        </w:tabs>
        <w:ind w:firstLineChars="100" w:firstLine="240"/>
        <w:rPr>
          <w:rFonts w:hAnsi="ＭＳ 明朝"/>
          <w:spacing w:val="2"/>
        </w:rPr>
      </w:pPr>
      <w:r w:rsidRPr="0056041C">
        <w:rPr>
          <w:rFonts w:hAnsi="ＭＳ 明朝" w:hint="eastAsia"/>
        </w:rPr>
        <w:t>令和</w:t>
      </w:r>
      <w:r w:rsidRPr="0056041C">
        <w:rPr>
          <w:rFonts w:hAnsi="ＭＳ 明朝"/>
        </w:rPr>
        <w:t xml:space="preserve">　　年</w:t>
      </w:r>
      <w:r w:rsidRPr="0056041C">
        <w:rPr>
          <w:rFonts w:hAnsi="ＭＳ 明朝" w:hint="eastAsia"/>
        </w:rPr>
        <w:t>度における酪農経営支援総合対策事業（地域の生産体制強化事業）</w:t>
      </w:r>
      <w:r w:rsidRPr="0056041C">
        <w:rPr>
          <w:rFonts w:hAnsi="ＭＳ 明朝"/>
        </w:rPr>
        <w:t>について、下記のとおり実施したので、</w:t>
      </w:r>
      <w:r w:rsidRPr="0056041C">
        <w:rPr>
          <w:rFonts w:hAnsi="ＭＳ 明朝" w:hint="eastAsia"/>
        </w:rPr>
        <w:t>酪農経営支援総合対策事業実施要綱別添５の</w:t>
      </w:r>
      <w:r w:rsidRPr="0056041C">
        <w:rPr>
          <w:rFonts w:hAnsi="ＭＳ 明朝"/>
        </w:rPr>
        <w:t>第</w:t>
      </w:r>
      <w:r w:rsidR="00693C04" w:rsidRPr="0056041C">
        <w:rPr>
          <w:rFonts w:hAnsi="ＭＳ 明朝" w:hint="eastAsia"/>
        </w:rPr>
        <w:t>８</w:t>
      </w:r>
      <w:r w:rsidRPr="0056041C">
        <w:rPr>
          <w:rFonts w:asciiTheme="minorEastAsia" w:eastAsiaTheme="minorEastAsia" w:hAnsiTheme="minorEastAsia" w:hint="eastAsia"/>
          <w:kern w:val="0"/>
        </w:rPr>
        <w:t>の２の</w:t>
      </w:r>
      <w:r w:rsidRPr="0056041C">
        <w:rPr>
          <w:rFonts w:hAnsi="ＭＳ 明朝"/>
        </w:rPr>
        <w:t>規定に基づきその</w:t>
      </w:r>
      <w:r w:rsidRPr="0056041C">
        <w:rPr>
          <w:rFonts w:hAnsi="ＭＳ 明朝" w:hint="eastAsia"/>
        </w:rPr>
        <w:t>運営状況を下記のとおり</w:t>
      </w:r>
      <w:r w:rsidRPr="0056041C">
        <w:rPr>
          <w:rFonts w:hAnsi="ＭＳ 明朝"/>
        </w:rPr>
        <w:t>報告します。</w:t>
      </w:r>
    </w:p>
    <w:p w14:paraId="2D4716F6" w14:textId="77777777" w:rsidR="001A5D67" w:rsidRPr="0056041C" w:rsidRDefault="001A5D67" w:rsidP="001A5D67">
      <w:pPr>
        <w:adjustRightInd w:val="0"/>
        <w:rPr>
          <w:rFonts w:hAnsi="ＭＳ 明朝"/>
          <w:spacing w:val="2"/>
        </w:rPr>
      </w:pPr>
    </w:p>
    <w:p w14:paraId="1B489FDB" w14:textId="77777777" w:rsidR="001A5D67" w:rsidRPr="0056041C" w:rsidRDefault="001A5D67" w:rsidP="001A5D67">
      <w:pPr>
        <w:adjustRightInd w:val="0"/>
        <w:jc w:val="center"/>
        <w:rPr>
          <w:rFonts w:hAnsi="ＭＳ 明朝"/>
          <w:spacing w:val="2"/>
        </w:rPr>
      </w:pPr>
      <w:r w:rsidRPr="0056041C">
        <w:rPr>
          <w:rFonts w:hAnsi="ＭＳ 明朝"/>
        </w:rPr>
        <w:t>記</w:t>
      </w:r>
    </w:p>
    <w:p w14:paraId="4C2948C8" w14:textId="77777777" w:rsidR="001A5D67" w:rsidRPr="0056041C" w:rsidRDefault="001A5D67" w:rsidP="001A5D67">
      <w:pPr>
        <w:adjustRightInd w:val="0"/>
        <w:jc w:val="left"/>
        <w:rPr>
          <w:rFonts w:hAnsi="ＭＳ 明朝"/>
          <w:spacing w:val="2"/>
        </w:rPr>
      </w:pPr>
    </w:p>
    <w:p w14:paraId="66DA11A5" w14:textId="48E6EA0B" w:rsidR="001A5D67" w:rsidRPr="0056041C" w:rsidRDefault="001A5D67" w:rsidP="001A5D67">
      <w:pPr>
        <w:adjustRightInd w:val="0"/>
        <w:snapToGrid w:val="0"/>
        <w:ind w:left="1440" w:hangingChars="600" w:hanging="1440"/>
        <w:jc w:val="left"/>
        <w:rPr>
          <w:rFonts w:hAnsi="ＭＳ 明朝"/>
        </w:rPr>
      </w:pPr>
      <w:r w:rsidRPr="0056041C">
        <w:rPr>
          <w:rFonts w:hAnsi="ＭＳ 明朝" w:hint="eastAsia"/>
        </w:rPr>
        <w:t>１　事業名：令和　　年度</w:t>
      </w:r>
      <w:r w:rsidRPr="0056041C">
        <w:rPr>
          <w:rFonts w:hint="eastAsia"/>
        </w:rPr>
        <w:t>酪農経営支援総合対策事業</w:t>
      </w:r>
      <w:r w:rsidRPr="0056041C">
        <w:rPr>
          <w:rFonts w:hAnsi="ＭＳ 明朝" w:hint="eastAsia"/>
        </w:rPr>
        <w:t>（地域の生産体制強化事業：広域的な乳用牛預託推進対策うち</w:t>
      </w:r>
      <w:r w:rsidR="00652157" w:rsidRPr="0056041C">
        <w:rPr>
          <w:rFonts w:hAnsi="ＭＳ 明朝" w:hint="eastAsia"/>
        </w:rPr>
        <w:t>家畜の持続的な輸送体制の確保</w:t>
      </w:r>
      <w:r w:rsidRPr="0056041C">
        <w:rPr>
          <w:rFonts w:hAnsi="ＭＳ 明朝" w:hint="eastAsia"/>
        </w:rPr>
        <w:t>）</w:t>
      </w:r>
    </w:p>
    <w:p w14:paraId="56E3E3D9" w14:textId="77777777" w:rsidR="001A5D67" w:rsidRPr="0056041C" w:rsidRDefault="001A5D67" w:rsidP="001A5D67">
      <w:pPr>
        <w:adjustRightInd w:val="0"/>
        <w:snapToGrid w:val="0"/>
        <w:jc w:val="left"/>
        <w:rPr>
          <w:rFonts w:hAnsi="ＭＳ 明朝"/>
        </w:rPr>
      </w:pPr>
    </w:p>
    <w:p w14:paraId="7FA8CDCD" w14:textId="77777777" w:rsidR="001A5D67" w:rsidRPr="0056041C" w:rsidRDefault="001A5D67" w:rsidP="001A5D67">
      <w:pPr>
        <w:adjustRightInd w:val="0"/>
        <w:snapToGrid w:val="0"/>
        <w:jc w:val="left"/>
        <w:rPr>
          <w:rFonts w:hAnsi="ＭＳ 明朝"/>
        </w:rPr>
      </w:pPr>
      <w:r w:rsidRPr="0056041C">
        <w:rPr>
          <w:rFonts w:hAnsi="ＭＳ 明朝" w:hint="eastAsia"/>
        </w:rPr>
        <w:t>２　運営状況</w:t>
      </w:r>
    </w:p>
    <w:p w14:paraId="09EC26BD" w14:textId="5DAD777E" w:rsidR="001A5D67" w:rsidRPr="0056041C" w:rsidRDefault="001A5D67" w:rsidP="001A5D67">
      <w:pPr>
        <w:adjustRightInd w:val="0"/>
        <w:snapToGrid w:val="0"/>
        <w:ind w:leftChars="200" w:left="480"/>
        <w:jc w:val="left"/>
        <w:rPr>
          <w:rFonts w:hAnsi="ＭＳ 明朝"/>
        </w:rPr>
      </w:pPr>
      <w:r w:rsidRPr="0056041C">
        <w:rPr>
          <w:rFonts w:hAnsi="ＭＳ 明朝" w:hint="eastAsia"/>
        </w:rPr>
        <w:t>別添「</w:t>
      </w:r>
      <w:r w:rsidR="00652157" w:rsidRPr="0056041C">
        <w:rPr>
          <w:rFonts w:hAnsi="ＭＳ 明朝" w:hint="eastAsia"/>
        </w:rPr>
        <w:t>補助対象施設</w:t>
      </w:r>
      <w:r w:rsidR="004F287E" w:rsidRPr="0056041C">
        <w:rPr>
          <w:rFonts w:hAnsi="ＭＳ 明朝" w:hint="eastAsia"/>
        </w:rPr>
        <w:t>等</w:t>
      </w:r>
      <w:r w:rsidRPr="0056041C">
        <w:rPr>
          <w:rFonts w:hAnsi="ＭＳ 明朝" w:hint="eastAsia"/>
        </w:rPr>
        <w:t>管理台帳」のとおり</w:t>
      </w:r>
    </w:p>
    <w:p w14:paraId="4396DE7A" w14:textId="77777777" w:rsidR="001A5D67" w:rsidRPr="0056041C" w:rsidRDefault="001A5D67" w:rsidP="001A5D67">
      <w:pPr>
        <w:adjustRightInd w:val="0"/>
        <w:snapToGrid w:val="0"/>
        <w:jc w:val="left"/>
        <w:rPr>
          <w:rFonts w:hAnsi="ＭＳ 明朝"/>
        </w:rPr>
      </w:pPr>
    </w:p>
    <w:p w14:paraId="0DE1C28B" w14:textId="77777777" w:rsidR="001A5D67" w:rsidRPr="0056041C" w:rsidRDefault="001A5D67" w:rsidP="001A5D67">
      <w:pPr>
        <w:adjustRightInd w:val="0"/>
        <w:spacing w:line="340" w:lineRule="exact"/>
        <w:ind w:left="496" w:hanging="494"/>
        <w:rPr>
          <w:rFonts w:asciiTheme="minorEastAsia" w:hAnsiTheme="minorEastAsia" w:cs="MS-Mincho"/>
        </w:rPr>
      </w:pPr>
    </w:p>
    <w:p w14:paraId="28F10844" w14:textId="77777777" w:rsidR="001A5D67" w:rsidRPr="0056041C" w:rsidRDefault="001A5D67" w:rsidP="001A5D67">
      <w:pPr>
        <w:adjustRightInd w:val="0"/>
        <w:spacing w:line="340" w:lineRule="exact"/>
        <w:ind w:left="496" w:hanging="494"/>
        <w:rPr>
          <w:rFonts w:asciiTheme="minorEastAsia" w:hAnsiTheme="minorEastAsia" w:cs="MS-Mincho"/>
        </w:rPr>
      </w:pPr>
    </w:p>
    <w:p w14:paraId="41D6F444" w14:textId="77777777" w:rsidR="001A5D67" w:rsidRPr="0056041C" w:rsidRDefault="001A5D67" w:rsidP="001A5D67">
      <w:pPr>
        <w:adjustRightInd w:val="0"/>
        <w:spacing w:line="340" w:lineRule="exact"/>
        <w:ind w:left="496" w:hanging="494"/>
        <w:rPr>
          <w:rFonts w:asciiTheme="minorEastAsia" w:hAnsiTheme="minorEastAsia" w:cs="MS-Mincho"/>
        </w:rPr>
      </w:pPr>
    </w:p>
    <w:p w14:paraId="6E65AD31" w14:textId="77777777" w:rsidR="001A5D67" w:rsidRPr="0056041C" w:rsidRDefault="001A5D67" w:rsidP="001A5D67">
      <w:pPr>
        <w:adjustRightInd w:val="0"/>
        <w:spacing w:line="340" w:lineRule="exact"/>
        <w:ind w:left="496" w:hanging="494"/>
        <w:rPr>
          <w:rFonts w:asciiTheme="minorEastAsia" w:hAnsiTheme="minorEastAsia" w:cs="MS-Mincho"/>
        </w:rPr>
      </w:pPr>
    </w:p>
    <w:p w14:paraId="4DB21E7F" w14:textId="77777777" w:rsidR="001A5D67" w:rsidRPr="0056041C" w:rsidRDefault="001A5D67" w:rsidP="001A5D67">
      <w:pPr>
        <w:adjustRightInd w:val="0"/>
        <w:spacing w:line="340" w:lineRule="exact"/>
        <w:ind w:left="496" w:hanging="494"/>
        <w:rPr>
          <w:rFonts w:asciiTheme="minorEastAsia" w:hAnsiTheme="minorEastAsia" w:cs="MS-Mincho"/>
        </w:rPr>
      </w:pPr>
    </w:p>
    <w:p w14:paraId="4548C4FB" w14:textId="77777777" w:rsidR="001A5D67" w:rsidRPr="0056041C" w:rsidRDefault="001A5D67" w:rsidP="001A5D67">
      <w:pPr>
        <w:adjustRightInd w:val="0"/>
        <w:spacing w:line="340" w:lineRule="exact"/>
        <w:ind w:left="496" w:hanging="494"/>
        <w:rPr>
          <w:rFonts w:asciiTheme="minorEastAsia" w:hAnsiTheme="minorEastAsia" w:cs="MS-Mincho"/>
        </w:rPr>
      </w:pPr>
    </w:p>
    <w:p w14:paraId="13B998AB" w14:textId="77777777" w:rsidR="001A5D67" w:rsidRPr="0056041C" w:rsidRDefault="001A5D67" w:rsidP="001A5D67">
      <w:pPr>
        <w:adjustRightInd w:val="0"/>
        <w:spacing w:line="340" w:lineRule="exact"/>
        <w:ind w:left="496" w:hanging="494"/>
        <w:rPr>
          <w:rFonts w:asciiTheme="minorEastAsia" w:hAnsiTheme="minorEastAsia" w:cs="MS-Mincho"/>
        </w:rPr>
      </w:pPr>
    </w:p>
    <w:p w14:paraId="52229689" w14:textId="77777777" w:rsidR="001A5D67" w:rsidRPr="0056041C" w:rsidRDefault="001A5D67" w:rsidP="001A5D67">
      <w:pPr>
        <w:adjustRightInd w:val="0"/>
        <w:spacing w:line="340" w:lineRule="exact"/>
        <w:ind w:left="496" w:hanging="494"/>
        <w:rPr>
          <w:rFonts w:asciiTheme="minorEastAsia" w:hAnsiTheme="minorEastAsia" w:cs="MS-Mincho"/>
        </w:rPr>
      </w:pPr>
    </w:p>
    <w:p w14:paraId="13F5EB60" w14:textId="77777777" w:rsidR="001A5D67" w:rsidRPr="0056041C" w:rsidRDefault="001A5D67" w:rsidP="001A5D67">
      <w:pPr>
        <w:adjustRightInd w:val="0"/>
        <w:spacing w:line="340" w:lineRule="exact"/>
        <w:ind w:left="496" w:hanging="494"/>
        <w:rPr>
          <w:rFonts w:hAnsi="ＭＳ 明朝"/>
        </w:rPr>
      </w:pPr>
    </w:p>
    <w:p w14:paraId="5C53810A" w14:textId="77777777" w:rsidR="001A5D67" w:rsidRPr="0056041C" w:rsidRDefault="001A5D67" w:rsidP="001A5D67">
      <w:pPr>
        <w:widowControl/>
        <w:ind w:firstLineChars="300" w:firstLine="720"/>
        <w:jc w:val="left"/>
        <w:rPr>
          <w:rFonts w:asciiTheme="minorEastAsia" w:eastAsiaTheme="minorEastAsia" w:hAnsiTheme="minorEastAsia"/>
          <w:kern w:val="0"/>
        </w:rPr>
      </w:pPr>
    </w:p>
    <w:p w14:paraId="0A8A3B32" w14:textId="77777777" w:rsidR="001A5D67" w:rsidRPr="0056041C" w:rsidRDefault="001A5D67" w:rsidP="001A5D67">
      <w:pPr>
        <w:widowControl/>
        <w:ind w:firstLineChars="300" w:firstLine="720"/>
        <w:jc w:val="left"/>
        <w:rPr>
          <w:rFonts w:asciiTheme="minorEastAsia" w:eastAsiaTheme="minorEastAsia" w:hAnsiTheme="minorEastAsia"/>
        </w:rPr>
      </w:pPr>
    </w:p>
    <w:p w14:paraId="740DA97A" w14:textId="77777777" w:rsidR="001A5D67" w:rsidRPr="0056041C" w:rsidRDefault="001A5D67" w:rsidP="001A5D67">
      <w:pPr>
        <w:widowControl/>
        <w:ind w:firstLineChars="300" w:firstLine="720"/>
        <w:jc w:val="left"/>
        <w:rPr>
          <w:rFonts w:asciiTheme="minorEastAsia" w:eastAsiaTheme="minorEastAsia" w:hAnsiTheme="minorEastAsia"/>
        </w:rPr>
        <w:sectPr w:rsidR="001A5D67" w:rsidRPr="0056041C" w:rsidSect="00881970">
          <w:pgSz w:w="11906" w:h="16838" w:code="9"/>
          <w:pgMar w:top="1985" w:right="1701" w:bottom="1701" w:left="1701" w:header="851" w:footer="992" w:gutter="0"/>
          <w:cols w:space="425"/>
          <w:docGrid w:linePitch="346" w:charSpace="-2082"/>
        </w:sectPr>
      </w:pPr>
    </w:p>
    <w:p w14:paraId="4B2BB5FD" w14:textId="62CE1242" w:rsidR="001A5D67" w:rsidRPr="0056041C" w:rsidRDefault="001A5D67" w:rsidP="001A5D67">
      <w:pPr>
        <w:widowControl/>
        <w:jc w:val="left"/>
        <w:rPr>
          <w:rFonts w:asciiTheme="minorEastAsia" w:eastAsiaTheme="minorEastAsia" w:hAnsiTheme="minorEastAsia"/>
        </w:rPr>
      </w:pPr>
      <w:r w:rsidRPr="0056041C">
        <w:rPr>
          <w:rFonts w:asciiTheme="minorEastAsia" w:eastAsiaTheme="minorEastAsia" w:hAnsiTheme="minorEastAsia" w:hint="eastAsia"/>
        </w:rPr>
        <w:lastRenderedPageBreak/>
        <w:t xml:space="preserve">　令和　年度</w:t>
      </w:r>
      <w:r w:rsidR="00652157" w:rsidRPr="0056041C">
        <w:rPr>
          <w:rFonts w:asciiTheme="minorEastAsia" w:eastAsiaTheme="minorEastAsia" w:hAnsiTheme="minorEastAsia" w:hint="eastAsia"/>
        </w:rPr>
        <w:t>補助対象施設</w:t>
      </w:r>
      <w:r w:rsidR="004F287E" w:rsidRPr="0056041C">
        <w:rPr>
          <w:rFonts w:asciiTheme="minorEastAsia" w:eastAsiaTheme="minorEastAsia" w:hAnsiTheme="minorEastAsia" w:hint="eastAsia"/>
        </w:rPr>
        <w:t>等</w:t>
      </w:r>
      <w:r w:rsidRPr="0056041C">
        <w:rPr>
          <w:rFonts w:asciiTheme="minorEastAsia" w:eastAsiaTheme="minorEastAsia" w:hAnsiTheme="minorEastAsia" w:hint="eastAsia"/>
        </w:rPr>
        <w:t>管理台帳</w:t>
      </w:r>
    </w:p>
    <w:tbl>
      <w:tblPr>
        <w:tblW w:w="13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1417"/>
        <w:gridCol w:w="1276"/>
        <w:gridCol w:w="850"/>
        <w:gridCol w:w="1276"/>
        <w:gridCol w:w="1276"/>
        <w:gridCol w:w="1276"/>
        <w:gridCol w:w="1134"/>
        <w:gridCol w:w="1275"/>
        <w:gridCol w:w="1134"/>
        <w:gridCol w:w="972"/>
      </w:tblGrid>
      <w:tr w:rsidR="0056041C" w:rsidRPr="0056041C" w14:paraId="41784727" w14:textId="77777777" w:rsidTr="00AF41BB">
        <w:trPr>
          <w:trHeight w:val="555"/>
          <w:jc w:val="center"/>
        </w:trPr>
        <w:tc>
          <w:tcPr>
            <w:tcW w:w="1555" w:type="dxa"/>
            <w:vMerge w:val="restart"/>
            <w:vAlign w:val="center"/>
          </w:tcPr>
          <w:p w14:paraId="21AAC7EE" w14:textId="4EB2BF99"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取組主体</w:t>
            </w:r>
            <w:r w:rsidR="00AF41BB" w:rsidRPr="0056041C">
              <w:rPr>
                <w:rFonts w:hAnsi="ＭＳ 明朝" w:cs="ＭＳ Ｐゴシック" w:hint="eastAsia"/>
                <w:kern w:val="0"/>
              </w:rPr>
              <w:t>名</w:t>
            </w:r>
          </w:p>
          <w:p w14:paraId="6ADE3E37" w14:textId="345C334B" w:rsidR="00AF41BB" w:rsidRPr="0056041C" w:rsidDel="00652157" w:rsidRDefault="00AF41BB" w:rsidP="00F82BA4">
            <w:pPr>
              <w:widowControl/>
              <w:jc w:val="center"/>
              <w:rPr>
                <w:rFonts w:hAnsi="ＭＳ 明朝" w:cs="ＭＳ Ｐゴシック"/>
                <w:kern w:val="0"/>
              </w:rPr>
            </w:pPr>
            <w:r w:rsidRPr="0056041C">
              <w:rPr>
                <w:rFonts w:hAnsi="ＭＳ 明朝" w:cs="ＭＳ Ｐゴシック" w:hint="eastAsia"/>
                <w:kern w:val="0"/>
              </w:rPr>
              <w:t>（及び運営主体名）</w:t>
            </w:r>
          </w:p>
        </w:tc>
        <w:tc>
          <w:tcPr>
            <w:tcW w:w="1417" w:type="dxa"/>
            <w:vMerge w:val="restart"/>
            <w:vAlign w:val="center"/>
            <w:hideMark/>
          </w:tcPr>
          <w:p w14:paraId="5C4A76BA" w14:textId="169F66FD"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補助対象施設等の所在地</w:t>
            </w:r>
          </w:p>
        </w:tc>
        <w:tc>
          <w:tcPr>
            <w:tcW w:w="1276" w:type="dxa"/>
            <w:vMerge w:val="restart"/>
            <w:vAlign w:val="center"/>
          </w:tcPr>
          <w:p w14:paraId="11B1712B" w14:textId="1008B856" w:rsidR="00FC77D8" w:rsidRPr="0056041C" w:rsidRDefault="00FC77D8" w:rsidP="00F82BA4">
            <w:pPr>
              <w:jc w:val="center"/>
              <w:rPr>
                <w:rFonts w:hAnsi="ＭＳ 明朝" w:cs="ＭＳ Ｐゴシック"/>
                <w:kern w:val="0"/>
              </w:rPr>
            </w:pPr>
            <w:r w:rsidRPr="0056041C">
              <w:rPr>
                <w:rFonts w:hAnsi="ＭＳ 明朝" w:cs="ＭＳ Ｐゴシック" w:hint="eastAsia"/>
                <w:kern w:val="0"/>
              </w:rPr>
              <w:t>補助対象施設等の種類</w:t>
            </w:r>
          </w:p>
        </w:tc>
        <w:tc>
          <w:tcPr>
            <w:tcW w:w="850" w:type="dxa"/>
            <w:vMerge w:val="restart"/>
            <w:vAlign w:val="center"/>
          </w:tcPr>
          <w:p w14:paraId="43D7D57D" w14:textId="5DB8B2D5" w:rsidR="00FC77D8" w:rsidRPr="0056041C" w:rsidRDefault="00FC77D8" w:rsidP="00F82BA4">
            <w:pPr>
              <w:jc w:val="center"/>
              <w:rPr>
                <w:rFonts w:hAnsi="ＭＳ 明朝" w:cs="ＭＳ Ｐゴシック"/>
                <w:kern w:val="0"/>
              </w:rPr>
            </w:pPr>
            <w:r w:rsidRPr="0056041C">
              <w:rPr>
                <w:rFonts w:hAnsi="ＭＳ 明朝" w:cs="ＭＳ Ｐゴシック" w:hint="eastAsia"/>
                <w:kern w:val="0"/>
              </w:rPr>
              <w:t>数量</w:t>
            </w:r>
          </w:p>
        </w:tc>
        <w:tc>
          <w:tcPr>
            <w:tcW w:w="1276" w:type="dxa"/>
            <w:vMerge w:val="restart"/>
            <w:vAlign w:val="center"/>
          </w:tcPr>
          <w:p w14:paraId="2FB9B622" w14:textId="6202816B" w:rsidR="00FC77D8" w:rsidRPr="0056041C" w:rsidRDefault="00FC77D8" w:rsidP="00F82BA4">
            <w:pPr>
              <w:jc w:val="center"/>
              <w:rPr>
                <w:rFonts w:hAnsi="ＭＳ 明朝" w:cs="ＭＳ Ｐゴシック"/>
                <w:kern w:val="0"/>
              </w:rPr>
            </w:pPr>
            <w:r w:rsidRPr="0056041C">
              <w:rPr>
                <w:rFonts w:hAnsi="ＭＳ 明朝" w:cs="ＭＳ Ｐゴシック" w:hint="eastAsia"/>
                <w:kern w:val="0"/>
              </w:rPr>
              <w:br/>
              <w:t>価格</w:t>
            </w:r>
            <w:r w:rsidRPr="0056041C">
              <w:rPr>
                <w:rFonts w:hAnsi="ＭＳ 明朝" w:cs="ＭＳ Ｐゴシック" w:hint="eastAsia"/>
                <w:kern w:val="0"/>
              </w:rPr>
              <w:br/>
              <w:t>(円、</w:t>
            </w:r>
            <w:r w:rsidRPr="0056041C">
              <w:rPr>
                <w:rFonts w:hAnsi="ＭＳ 明朝" w:cs="ＭＳ Ｐゴシック" w:hint="eastAsia"/>
                <w:kern w:val="0"/>
              </w:rPr>
              <w:br/>
              <w:t>税抜)</w:t>
            </w:r>
          </w:p>
        </w:tc>
        <w:tc>
          <w:tcPr>
            <w:tcW w:w="3686" w:type="dxa"/>
            <w:gridSpan w:val="3"/>
            <w:noWrap/>
            <w:vAlign w:val="center"/>
            <w:hideMark/>
          </w:tcPr>
          <w:p w14:paraId="028CF3CC"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処分制限期間</w:t>
            </w:r>
          </w:p>
        </w:tc>
        <w:tc>
          <w:tcPr>
            <w:tcW w:w="2409" w:type="dxa"/>
            <w:gridSpan w:val="2"/>
            <w:noWrap/>
            <w:vAlign w:val="center"/>
            <w:hideMark/>
          </w:tcPr>
          <w:p w14:paraId="71ED4827" w14:textId="20991EAD"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利用状況</w:t>
            </w:r>
          </w:p>
        </w:tc>
        <w:tc>
          <w:tcPr>
            <w:tcW w:w="972" w:type="dxa"/>
            <w:vMerge w:val="restart"/>
            <w:vAlign w:val="center"/>
            <w:hideMark/>
          </w:tcPr>
          <w:p w14:paraId="60F8BD05" w14:textId="4AAD3594"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備考</w:t>
            </w:r>
          </w:p>
        </w:tc>
      </w:tr>
      <w:tr w:rsidR="0056041C" w:rsidRPr="0056041C" w14:paraId="1B8663B4" w14:textId="77777777" w:rsidTr="00AF41BB">
        <w:trPr>
          <w:trHeight w:val="2250"/>
          <w:jc w:val="center"/>
        </w:trPr>
        <w:tc>
          <w:tcPr>
            <w:tcW w:w="1555" w:type="dxa"/>
            <w:vMerge/>
          </w:tcPr>
          <w:p w14:paraId="56249DC1" w14:textId="77777777" w:rsidR="00FC77D8" w:rsidRPr="0056041C" w:rsidRDefault="00FC77D8" w:rsidP="00F82BA4">
            <w:pPr>
              <w:widowControl/>
              <w:jc w:val="left"/>
              <w:rPr>
                <w:rFonts w:hAnsi="ＭＳ 明朝" w:cs="ＭＳ Ｐゴシック"/>
                <w:kern w:val="0"/>
              </w:rPr>
            </w:pPr>
          </w:p>
        </w:tc>
        <w:tc>
          <w:tcPr>
            <w:tcW w:w="1417" w:type="dxa"/>
            <w:vMerge/>
            <w:vAlign w:val="center"/>
            <w:hideMark/>
          </w:tcPr>
          <w:p w14:paraId="624FBC38" w14:textId="6B05BCB0" w:rsidR="00FC77D8" w:rsidRPr="0056041C" w:rsidRDefault="00FC77D8" w:rsidP="00F82BA4">
            <w:pPr>
              <w:widowControl/>
              <w:jc w:val="left"/>
              <w:rPr>
                <w:rFonts w:hAnsi="ＭＳ 明朝" w:cs="ＭＳ Ｐゴシック"/>
                <w:kern w:val="0"/>
              </w:rPr>
            </w:pPr>
          </w:p>
        </w:tc>
        <w:tc>
          <w:tcPr>
            <w:tcW w:w="1276" w:type="dxa"/>
            <w:vMerge/>
          </w:tcPr>
          <w:p w14:paraId="7F2FF8FF" w14:textId="77777777" w:rsidR="00FC77D8" w:rsidRPr="0056041C" w:rsidRDefault="00FC77D8" w:rsidP="00F82BA4">
            <w:pPr>
              <w:widowControl/>
              <w:jc w:val="center"/>
              <w:rPr>
                <w:rFonts w:hAnsi="ＭＳ 明朝" w:cs="ＭＳ Ｐゴシック"/>
                <w:kern w:val="0"/>
              </w:rPr>
            </w:pPr>
          </w:p>
        </w:tc>
        <w:tc>
          <w:tcPr>
            <w:tcW w:w="850" w:type="dxa"/>
            <w:vMerge/>
            <w:noWrap/>
            <w:vAlign w:val="center"/>
            <w:hideMark/>
          </w:tcPr>
          <w:p w14:paraId="6D06CBFE" w14:textId="5F4F45A7" w:rsidR="00FC77D8" w:rsidRPr="0056041C" w:rsidRDefault="00FC77D8" w:rsidP="00F82BA4">
            <w:pPr>
              <w:widowControl/>
              <w:jc w:val="center"/>
              <w:rPr>
                <w:rFonts w:hAnsi="ＭＳ 明朝" w:cs="ＭＳ Ｐゴシック"/>
                <w:kern w:val="0"/>
              </w:rPr>
            </w:pPr>
          </w:p>
        </w:tc>
        <w:tc>
          <w:tcPr>
            <w:tcW w:w="1276" w:type="dxa"/>
            <w:vMerge/>
            <w:vAlign w:val="center"/>
            <w:hideMark/>
          </w:tcPr>
          <w:p w14:paraId="38CCB8EC" w14:textId="19B22357" w:rsidR="00FC77D8" w:rsidRPr="0056041C" w:rsidRDefault="00FC77D8" w:rsidP="00F82BA4">
            <w:pPr>
              <w:widowControl/>
              <w:jc w:val="center"/>
              <w:rPr>
                <w:rFonts w:hAnsi="ＭＳ 明朝" w:cs="ＭＳ Ｐゴシック"/>
                <w:kern w:val="0"/>
              </w:rPr>
            </w:pPr>
          </w:p>
        </w:tc>
        <w:tc>
          <w:tcPr>
            <w:tcW w:w="1276" w:type="dxa"/>
            <w:vAlign w:val="center"/>
            <w:hideMark/>
          </w:tcPr>
          <w:p w14:paraId="20DF1412"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導入</w:t>
            </w:r>
            <w:r w:rsidRPr="0056041C">
              <w:rPr>
                <w:rFonts w:hAnsi="ＭＳ 明朝" w:cs="ＭＳ Ｐゴシック" w:hint="eastAsia"/>
                <w:kern w:val="0"/>
              </w:rPr>
              <w:br/>
              <w:t>年月日</w:t>
            </w:r>
          </w:p>
        </w:tc>
        <w:tc>
          <w:tcPr>
            <w:tcW w:w="1276" w:type="dxa"/>
            <w:vAlign w:val="center"/>
            <w:hideMark/>
          </w:tcPr>
          <w:p w14:paraId="2911C451"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法定</w:t>
            </w:r>
            <w:r w:rsidRPr="0056041C">
              <w:rPr>
                <w:rFonts w:hAnsi="ＭＳ 明朝" w:cs="ＭＳ Ｐゴシック" w:hint="eastAsia"/>
                <w:kern w:val="0"/>
              </w:rPr>
              <w:br/>
              <w:t>耐用</w:t>
            </w:r>
            <w:r w:rsidRPr="0056041C">
              <w:rPr>
                <w:rFonts w:hAnsi="ＭＳ 明朝" w:cs="ＭＳ Ｐゴシック" w:hint="eastAsia"/>
                <w:kern w:val="0"/>
              </w:rPr>
              <w:br/>
              <w:t>年数</w:t>
            </w:r>
          </w:p>
        </w:tc>
        <w:tc>
          <w:tcPr>
            <w:tcW w:w="1134" w:type="dxa"/>
            <w:vAlign w:val="center"/>
            <w:hideMark/>
          </w:tcPr>
          <w:p w14:paraId="29A51FBC"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処分</w:t>
            </w:r>
            <w:r w:rsidRPr="0056041C">
              <w:rPr>
                <w:rFonts w:hAnsi="ＭＳ 明朝" w:cs="ＭＳ Ｐゴシック" w:hint="eastAsia"/>
                <w:kern w:val="0"/>
              </w:rPr>
              <w:br/>
              <w:t>制限</w:t>
            </w:r>
            <w:r w:rsidRPr="0056041C">
              <w:rPr>
                <w:rFonts w:hAnsi="ＭＳ 明朝" w:cs="ＭＳ Ｐゴシック" w:hint="eastAsia"/>
                <w:kern w:val="0"/>
              </w:rPr>
              <w:br/>
              <w:t>年月日</w:t>
            </w:r>
          </w:p>
        </w:tc>
        <w:tc>
          <w:tcPr>
            <w:tcW w:w="1275" w:type="dxa"/>
            <w:vAlign w:val="center"/>
            <w:hideMark/>
          </w:tcPr>
          <w:p w14:paraId="3C5B539D"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確認</w:t>
            </w:r>
            <w:r w:rsidRPr="0056041C">
              <w:rPr>
                <w:rFonts w:hAnsi="ＭＳ 明朝" w:cs="ＭＳ Ｐゴシック" w:hint="eastAsia"/>
                <w:kern w:val="0"/>
              </w:rPr>
              <w:br/>
              <w:t>年月</w:t>
            </w:r>
          </w:p>
        </w:tc>
        <w:tc>
          <w:tcPr>
            <w:tcW w:w="1134" w:type="dxa"/>
            <w:vAlign w:val="center"/>
          </w:tcPr>
          <w:p w14:paraId="14BB823B" w14:textId="441527ED" w:rsidR="00FC77D8" w:rsidRPr="0056041C" w:rsidRDefault="00FC77D8" w:rsidP="00F82BA4">
            <w:pPr>
              <w:widowControl/>
              <w:jc w:val="left"/>
              <w:rPr>
                <w:rFonts w:hAnsi="ＭＳ 明朝" w:cs="ＭＳ Ｐゴシック"/>
                <w:kern w:val="0"/>
              </w:rPr>
            </w:pPr>
            <w:r w:rsidRPr="0056041C">
              <w:rPr>
                <w:rFonts w:hAnsi="ＭＳ 明朝" w:cs="ＭＳ Ｐゴシック" w:hint="eastAsia"/>
                <w:kern w:val="0"/>
              </w:rPr>
              <w:t>年間利用頭数</w:t>
            </w:r>
          </w:p>
        </w:tc>
        <w:tc>
          <w:tcPr>
            <w:tcW w:w="972" w:type="dxa"/>
            <w:vMerge/>
            <w:vAlign w:val="center"/>
            <w:hideMark/>
          </w:tcPr>
          <w:p w14:paraId="16A38DDF" w14:textId="36F5F4C2" w:rsidR="00FC77D8" w:rsidRPr="0056041C" w:rsidRDefault="00FC77D8" w:rsidP="00F82BA4">
            <w:pPr>
              <w:widowControl/>
              <w:jc w:val="left"/>
              <w:rPr>
                <w:rFonts w:hAnsi="ＭＳ 明朝" w:cs="ＭＳ Ｐゴシック"/>
                <w:kern w:val="0"/>
              </w:rPr>
            </w:pPr>
          </w:p>
        </w:tc>
      </w:tr>
      <w:tr w:rsidR="0056041C" w:rsidRPr="0056041C" w14:paraId="482FC105" w14:textId="77777777" w:rsidTr="00AF41BB">
        <w:trPr>
          <w:trHeight w:val="555"/>
          <w:jc w:val="center"/>
        </w:trPr>
        <w:tc>
          <w:tcPr>
            <w:tcW w:w="1555" w:type="dxa"/>
          </w:tcPr>
          <w:p w14:paraId="79C5BE00" w14:textId="77777777" w:rsidR="00FC77D8" w:rsidRPr="0056041C" w:rsidRDefault="00FC77D8" w:rsidP="00F82BA4">
            <w:pPr>
              <w:widowControl/>
              <w:jc w:val="center"/>
              <w:rPr>
                <w:rFonts w:hAnsi="ＭＳ 明朝" w:cs="ＭＳ Ｐゴシック"/>
                <w:kern w:val="0"/>
              </w:rPr>
            </w:pPr>
          </w:p>
        </w:tc>
        <w:tc>
          <w:tcPr>
            <w:tcW w:w="1417" w:type="dxa"/>
            <w:noWrap/>
            <w:vAlign w:val="center"/>
            <w:hideMark/>
          </w:tcPr>
          <w:p w14:paraId="2E6A576A" w14:textId="55C4CBA8"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Pr>
          <w:p w14:paraId="65458329" w14:textId="77777777" w:rsidR="00FC77D8" w:rsidRPr="0056041C" w:rsidRDefault="00FC77D8" w:rsidP="00F82BA4">
            <w:pPr>
              <w:widowControl/>
              <w:jc w:val="center"/>
              <w:rPr>
                <w:rFonts w:hAnsi="ＭＳ 明朝" w:cs="ＭＳ Ｐゴシック"/>
                <w:kern w:val="0"/>
              </w:rPr>
            </w:pPr>
          </w:p>
        </w:tc>
        <w:tc>
          <w:tcPr>
            <w:tcW w:w="850" w:type="dxa"/>
            <w:noWrap/>
            <w:vAlign w:val="center"/>
            <w:hideMark/>
          </w:tcPr>
          <w:p w14:paraId="139C34FC" w14:textId="6E704CF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6AA957F3"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7D9FEC27"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7B337D10"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noWrap/>
            <w:vAlign w:val="center"/>
            <w:hideMark/>
          </w:tcPr>
          <w:p w14:paraId="0151DA68"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5" w:type="dxa"/>
            <w:noWrap/>
            <w:vAlign w:val="center"/>
            <w:hideMark/>
          </w:tcPr>
          <w:p w14:paraId="576EA8EA"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tcPr>
          <w:p w14:paraId="5C5DE607" w14:textId="77777777" w:rsidR="00FC77D8" w:rsidRPr="0056041C" w:rsidRDefault="00FC77D8" w:rsidP="00F82BA4">
            <w:pPr>
              <w:widowControl/>
              <w:jc w:val="center"/>
              <w:rPr>
                <w:rFonts w:hAnsi="ＭＳ 明朝" w:cs="ＭＳ Ｐゴシック"/>
                <w:kern w:val="0"/>
              </w:rPr>
            </w:pPr>
          </w:p>
        </w:tc>
        <w:tc>
          <w:tcPr>
            <w:tcW w:w="972" w:type="dxa"/>
            <w:noWrap/>
            <w:vAlign w:val="center"/>
            <w:hideMark/>
          </w:tcPr>
          <w:p w14:paraId="4B52F28C" w14:textId="787FDD68"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29966F6C" w14:textId="77777777" w:rsidTr="00AF41BB">
        <w:trPr>
          <w:trHeight w:val="555"/>
          <w:jc w:val="center"/>
        </w:trPr>
        <w:tc>
          <w:tcPr>
            <w:tcW w:w="1555" w:type="dxa"/>
          </w:tcPr>
          <w:p w14:paraId="36B21D85" w14:textId="77777777" w:rsidR="00FC77D8" w:rsidRPr="0056041C" w:rsidRDefault="00FC77D8" w:rsidP="00F82BA4">
            <w:pPr>
              <w:widowControl/>
              <w:jc w:val="center"/>
              <w:rPr>
                <w:rFonts w:hAnsi="ＭＳ 明朝" w:cs="ＭＳ Ｐゴシック"/>
                <w:kern w:val="0"/>
              </w:rPr>
            </w:pPr>
          </w:p>
        </w:tc>
        <w:tc>
          <w:tcPr>
            <w:tcW w:w="1417" w:type="dxa"/>
            <w:noWrap/>
            <w:vAlign w:val="center"/>
            <w:hideMark/>
          </w:tcPr>
          <w:p w14:paraId="642F4107" w14:textId="3216FB44"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Pr>
          <w:p w14:paraId="55479C62" w14:textId="77777777" w:rsidR="00FC77D8" w:rsidRPr="0056041C" w:rsidRDefault="00FC77D8" w:rsidP="00F82BA4">
            <w:pPr>
              <w:widowControl/>
              <w:jc w:val="center"/>
              <w:rPr>
                <w:rFonts w:hAnsi="ＭＳ 明朝" w:cs="ＭＳ Ｐゴシック"/>
                <w:kern w:val="0"/>
              </w:rPr>
            </w:pPr>
          </w:p>
        </w:tc>
        <w:tc>
          <w:tcPr>
            <w:tcW w:w="850" w:type="dxa"/>
            <w:noWrap/>
            <w:vAlign w:val="center"/>
            <w:hideMark/>
          </w:tcPr>
          <w:p w14:paraId="0A631847" w14:textId="36C5973C"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16A70ED2"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21F05C84"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1D19FFB5"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noWrap/>
            <w:vAlign w:val="center"/>
            <w:hideMark/>
          </w:tcPr>
          <w:p w14:paraId="09738EBC"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5" w:type="dxa"/>
            <w:noWrap/>
            <w:vAlign w:val="center"/>
            <w:hideMark/>
          </w:tcPr>
          <w:p w14:paraId="1051F685"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tcPr>
          <w:p w14:paraId="710A6E53" w14:textId="77777777" w:rsidR="00FC77D8" w:rsidRPr="0056041C" w:rsidRDefault="00FC77D8" w:rsidP="00F82BA4">
            <w:pPr>
              <w:widowControl/>
              <w:jc w:val="center"/>
              <w:rPr>
                <w:rFonts w:hAnsi="ＭＳ 明朝" w:cs="ＭＳ Ｐゴシック"/>
                <w:kern w:val="0"/>
              </w:rPr>
            </w:pPr>
          </w:p>
        </w:tc>
        <w:tc>
          <w:tcPr>
            <w:tcW w:w="972" w:type="dxa"/>
            <w:noWrap/>
            <w:vAlign w:val="center"/>
            <w:hideMark/>
          </w:tcPr>
          <w:p w14:paraId="336AF71A" w14:textId="194E6F24"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184A22C9" w14:textId="77777777" w:rsidTr="00AF41BB">
        <w:trPr>
          <w:trHeight w:val="555"/>
          <w:jc w:val="center"/>
        </w:trPr>
        <w:tc>
          <w:tcPr>
            <w:tcW w:w="1555" w:type="dxa"/>
          </w:tcPr>
          <w:p w14:paraId="6715A6E7" w14:textId="77777777" w:rsidR="00FC77D8" w:rsidRPr="0056041C" w:rsidRDefault="00FC77D8" w:rsidP="00F82BA4">
            <w:pPr>
              <w:widowControl/>
              <w:jc w:val="center"/>
              <w:rPr>
                <w:rFonts w:hAnsi="ＭＳ 明朝" w:cs="ＭＳ Ｐゴシック"/>
                <w:kern w:val="0"/>
              </w:rPr>
            </w:pPr>
          </w:p>
        </w:tc>
        <w:tc>
          <w:tcPr>
            <w:tcW w:w="1417" w:type="dxa"/>
            <w:noWrap/>
            <w:vAlign w:val="center"/>
            <w:hideMark/>
          </w:tcPr>
          <w:p w14:paraId="48D77B0B" w14:textId="6A234B89"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Pr>
          <w:p w14:paraId="40EE4C54" w14:textId="77777777" w:rsidR="00FC77D8" w:rsidRPr="0056041C" w:rsidRDefault="00FC77D8" w:rsidP="00F82BA4">
            <w:pPr>
              <w:widowControl/>
              <w:jc w:val="center"/>
              <w:rPr>
                <w:rFonts w:hAnsi="ＭＳ 明朝" w:cs="ＭＳ Ｐゴシック"/>
                <w:kern w:val="0"/>
              </w:rPr>
            </w:pPr>
          </w:p>
        </w:tc>
        <w:tc>
          <w:tcPr>
            <w:tcW w:w="850" w:type="dxa"/>
            <w:noWrap/>
            <w:vAlign w:val="center"/>
            <w:hideMark/>
          </w:tcPr>
          <w:p w14:paraId="23E786CB" w14:textId="37472F4C"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042AE128"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7C0C72FA"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04A3CA8C"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noWrap/>
            <w:vAlign w:val="center"/>
            <w:hideMark/>
          </w:tcPr>
          <w:p w14:paraId="1A9E1BBA"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5" w:type="dxa"/>
            <w:noWrap/>
            <w:vAlign w:val="center"/>
            <w:hideMark/>
          </w:tcPr>
          <w:p w14:paraId="4B88981F"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tcPr>
          <w:p w14:paraId="3D8A2365" w14:textId="77777777" w:rsidR="00FC77D8" w:rsidRPr="0056041C" w:rsidRDefault="00FC77D8" w:rsidP="00F82BA4">
            <w:pPr>
              <w:widowControl/>
              <w:jc w:val="center"/>
              <w:rPr>
                <w:rFonts w:hAnsi="ＭＳ 明朝" w:cs="ＭＳ Ｐゴシック"/>
                <w:kern w:val="0"/>
              </w:rPr>
            </w:pPr>
          </w:p>
        </w:tc>
        <w:tc>
          <w:tcPr>
            <w:tcW w:w="972" w:type="dxa"/>
            <w:noWrap/>
            <w:vAlign w:val="center"/>
            <w:hideMark/>
          </w:tcPr>
          <w:p w14:paraId="5240BAC6" w14:textId="38375379"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3EAFBEC3" w14:textId="77777777" w:rsidTr="00AF41BB">
        <w:trPr>
          <w:trHeight w:val="555"/>
          <w:jc w:val="center"/>
        </w:trPr>
        <w:tc>
          <w:tcPr>
            <w:tcW w:w="1555" w:type="dxa"/>
          </w:tcPr>
          <w:p w14:paraId="4CE1922C" w14:textId="77777777" w:rsidR="00FC77D8" w:rsidRPr="0056041C" w:rsidRDefault="00FC77D8" w:rsidP="00F82BA4">
            <w:pPr>
              <w:widowControl/>
              <w:jc w:val="center"/>
              <w:rPr>
                <w:rFonts w:hAnsi="ＭＳ 明朝" w:cs="ＭＳ Ｐゴシック"/>
                <w:kern w:val="0"/>
              </w:rPr>
            </w:pPr>
          </w:p>
        </w:tc>
        <w:tc>
          <w:tcPr>
            <w:tcW w:w="1417" w:type="dxa"/>
            <w:noWrap/>
            <w:vAlign w:val="center"/>
            <w:hideMark/>
          </w:tcPr>
          <w:p w14:paraId="02F7757B" w14:textId="44B0C77B"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Pr>
          <w:p w14:paraId="5602DE2E" w14:textId="77777777" w:rsidR="00FC77D8" w:rsidRPr="0056041C" w:rsidRDefault="00FC77D8" w:rsidP="00F82BA4">
            <w:pPr>
              <w:widowControl/>
              <w:jc w:val="center"/>
              <w:rPr>
                <w:rFonts w:hAnsi="ＭＳ 明朝" w:cs="ＭＳ Ｐゴシック"/>
                <w:kern w:val="0"/>
              </w:rPr>
            </w:pPr>
          </w:p>
        </w:tc>
        <w:tc>
          <w:tcPr>
            <w:tcW w:w="850" w:type="dxa"/>
            <w:noWrap/>
            <w:vAlign w:val="center"/>
            <w:hideMark/>
          </w:tcPr>
          <w:p w14:paraId="65DDA4C6" w14:textId="10F30491"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030724A3"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4415397C"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7D4B33B2"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noWrap/>
            <w:vAlign w:val="center"/>
            <w:hideMark/>
          </w:tcPr>
          <w:p w14:paraId="490B28DA"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5" w:type="dxa"/>
            <w:noWrap/>
            <w:vAlign w:val="center"/>
            <w:hideMark/>
          </w:tcPr>
          <w:p w14:paraId="157B2239"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tcPr>
          <w:p w14:paraId="0761CA2D" w14:textId="77777777" w:rsidR="00FC77D8" w:rsidRPr="0056041C" w:rsidRDefault="00FC77D8" w:rsidP="00F82BA4">
            <w:pPr>
              <w:widowControl/>
              <w:jc w:val="center"/>
              <w:rPr>
                <w:rFonts w:hAnsi="ＭＳ 明朝" w:cs="ＭＳ Ｐゴシック"/>
                <w:kern w:val="0"/>
              </w:rPr>
            </w:pPr>
          </w:p>
        </w:tc>
        <w:tc>
          <w:tcPr>
            <w:tcW w:w="972" w:type="dxa"/>
            <w:noWrap/>
            <w:vAlign w:val="center"/>
            <w:hideMark/>
          </w:tcPr>
          <w:p w14:paraId="2FDCA4EC" w14:textId="777CBCBE"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243D1FA5" w14:textId="77777777" w:rsidTr="00AF41BB">
        <w:trPr>
          <w:trHeight w:val="555"/>
          <w:jc w:val="center"/>
        </w:trPr>
        <w:tc>
          <w:tcPr>
            <w:tcW w:w="1555" w:type="dxa"/>
          </w:tcPr>
          <w:p w14:paraId="2AE1DD0E" w14:textId="77777777" w:rsidR="00FC77D8" w:rsidRPr="0056041C" w:rsidRDefault="00FC77D8" w:rsidP="00F82BA4">
            <w:pPr>
              <w:widowControl/>
              <w:jc w:val="center"/>
              <w:rPr>
                <w:rFonts w:hAnsi="ＭＳ 明朝" w:cs="ＭＳ Ｐゴシック"/>
                <w:kern w:val="0"/>
              </w:rPr>
            </w:pPr>
          </w:p>
        </w:tc>
        <w:tc>
          <w:tcPr>
            <w:tcW w:w="1417" w:type="dxa"/>
            <w:noWrap/>
            <w:vAlign w:val="center"/>
            <w:hideMark/>
          </w:tcPr>
          <w:p w14:paraId="6FCB2EFC" w14:textId="04B18FAF"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Pr>
          <w:p w14:paraId="2893FC4B" w14:textId="77777777" w:rsidR="00FC77D8" w:rsidRPr="0056041C" w:rsidRDefault="00FC77D8" w:rsidP="00F82BA4">
            <w:pPr>
              <w:widowControl/>
              <w:jc w:val="center"/>
              <w:rPr>
                <w:rFonts w:hAnsi="ＭＳ 明朝" w:cs="ＭＳ Ｐゴシック"/>
                <w:kern w:val="0"/>
              </w:rPr>
            </w:pPr>
          </w:p>
        </w:tc>
        <w:tc>
          <w:tcPr>
            <w:tcW w:w="850" w:type="dxa"/>
            <w:noWrap/>
            <w:vAlign w:val="center"/>
            <w:hideMark/>
          </w:tcPr>
          <w:p w14:paraId="1F378A6E" w14:textId="47126AB2"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30C662BF"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45C7097C"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7FC3BA8D"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noWrap/>
            <w:vAlign w:val="center"/>
            <w:hideMark/>
          </w:tcPr>
          <w:p w14:paraId="12D8B1A1"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5" w:type="dxa"/>
            <w:noWrap/>
            <w:vAlign w:val="center"/>
            <w:hideMark/>
          </w:tcPr>
          <w:p w14:paraId="66DA5D2A"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tcPr>
          <w:p w14:paraId="06A46612" w14:textId="77777777" w:rsidR="00FC77D8" w:rsidRPr="0056041C" w:rsidRDefault="00FC77D8" w:rsidP="00F82BA4">
            <w:pPr>
              <w:widowControl/>
              <w:jc w:val="center"/>
              <w:rPr>
                <w:rFonts w:hAnsi="ＭＳ 明朝" w:cs="ＭＳ Ｐゴシック"/>
                <w:kern w:val="0"/>
              </w:rPr>
            </w:pPr>
          </w:p>
        </w:tc>
        <w:tc>
          <w:tcPr>
            <w:tcW w:w="972" w:type="dxa"/>
            <w:noWrap/>
            <w:vAlign w:val="center"/>
            <w:hideMark/>
          </w:tcPr>
          <w:p w14:paraId="6234F237" w14:textId="4D95CB48"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1E2A5814" w14:textId="77777777" w:rsidTr="00AF41BB">
        <w:trPr>
          <w:trHeight w:val="555"/>
          <w:jc w:val="center"/>
        </w:trPr>
        <w:tc>
          <w:tcPr>
            <w:tcW w:w="1555" w:type="dxa"/>
          </w:tcPr>
          <w:p w14:paraId="73498474" w14:textId="77777777" w:rsidR="00FC77D8" w:rsidRPr="0056041C" w:rsidRDefault="00FC77D8" w:rsidP="00F82BA4">
            <w:pPr>
              <w:widowControl/>
              <w:jc w:val="center"/>
              <w:rPr>
                <w:rFonts w:hAnsi="ＭＳ 明朝" w:cs="ＭＳ Ｐゴシック"/>
                <w:kern w:val="0"/>
              </w:rPr>
            </w:pPr>
          </w:p>
        </w:tc>
        <w:tc>
          <w:tcPr>
            <w:tcW w:w="1417" w:type="dxa"/>
            <w:noWrap/>
            <w:vAlign w:val="center"/>
            <w:hideMark/>
          </w:tcPr>
          <w:p w14:paraId="3B39A53E" w14:textId="35EA2992"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Pr>
          <w:p w14:paraId="22C00AFC" w14:textId="77777777" w:rsidR="00FC77D8" w:rsidRPr="0056041C" w:rsidRDefault="00FC77D8" w:rsidP="00F82BA4">
            <w:pPr>
              <w:widowControl/>
              <w:jc w:val="center"/>
              <w:rPr>
                <w:rFonts w:hAnsi="ＭＳ 明朝" w:cs="ＭＳ Ｐゴシック"/>
                <w:kern w:val="0"/>
              </w:rPr>
            </w:pPr>
          </w:p>
        </w:tc>
        <w:tc>
          <w:tcPr>
            <w:tcW w:w="850" w:type="dxa"/>
            <w:noWrap/>
            <w:vAlign w:val="center"/>
            <w:hideMark/>
          </w:tcPr>
          <w:p w14:paraId="632D1E00" w14:textId="5042839D"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54E4E12E"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6B9F933A"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63DFF907"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noWrap/>
            <w:vAlign w:val="center"/>
            <w:hideMark/>
          </w:tcPr>
          <w:p w14:paraId="22615D2F"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5" w:type="dxa"/>
            <w:noWrap/>
            <w:vAlign w:val="center"/>
            <w:hideMark/>
          </w:tcPr>
          <w:p w14:paraId="3D709886"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tcPr>
          <w:p w14:paraId="6A847F9B" w14:textId="77777777" w:rsidR="00FC77D8" w:rsidRPr="0056041C" w:rsidRDefault="00FC77D8" w:rsidP="00F82BA4">
            <w:pPr>
              <w:widowControl/>
              <w:jc w:val="center"/>
              <w:rPr>
                <w:rFonts w:hAnsi="ＭＳ 明朝" w:cs="ＭＳ Ｐゴシック"/>
                <w:kern w:val="0"/>
              </w:rPr>
            </w:pPr>
          </w:p>
        </w:tc>
        <w:tc>
          <w:tcPr>
            <w:tcW w:w="972" w:type="dxa"/>
            <w:noWrap/>
            <w:vAlign w:val="center"/>
            <w:hideMark/>
          </w:tcPr>
          <w:p w14:paraId="239820AD" w14:textId="6BEC7D01"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r>
      <w:tr w:rsidR="0056041C" w:rsidRPr="0056041C" w14:paraId="28A3ECD8" w14:textId="77777777" w:rsidTr="00AF41BB">
        <w:trPr>
          <w:trHeight w:val="555"/>
          <w:jc w:val="center"/>
        </w:trPr>
        <w:tc>
          <w:tcPr>
            <w:tcW w:w="1555" w:type="dxa"/>
          </w:tcPr>
          <w:p w14:paraId="3ADFCD8D" w14:textId="77777777" w:rsidR="00FC77D8" w:rsidRPr="0056041C" w:rsidRDefault="00FC77D8" w:rsidP="00F82BA4">
            <w:pPr>
              <w:widowControl/>
              <w:jc w:val="center"/>
              <w:rPr>
                <w:rFonts w:hAnsi="ＭＳ 明朝" w:cs="ＭＳ Ｐゴシック"/>
                <w:kern w:val="0"/>
              </w:rPr>
            </w:pPr>
          </w:p>
        </w:tc>
        <w:tc>
          <w:tcPr>
            <w:tcW w:w="1417" w:type="dxa"/>
            <w:noWrap/>
            <w:vAlign w:val="center"/>
            <w:hideMark/>
          </w:tcPr>
          <w:p w14:paraId="609C7461" w14:textId="666B3BBE"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tcPr>
          <w:p w14:paraId="00D205DF" w14:textId="77777777" w:rsidR="00FC77D8" w:rsidRPr="0056041C" w:rsidRDefault="00FC77D8" w:rsidP="00F82BA4">
            <w:pPr>
              <w:widowControl/>
              <w:jc w:val="center"/>
              <w:rPr>
                <w:rFonts w:hAnsi="ＭＳ 明朝" w:cs="ＭＳ Ｐゴシック"/>
                <w:kern w:val="0"/>
              </w:rPr>
            </w:pPr>
          </w:p>
        </w:tc>
        <w:tc>
          <w:tcPr>
            <w:tcW w:w="850" w:type="dxa"/>
            <w:noWrap/>
            <w:vAlign w:val="center"/>
            <w:hideMark/>
          </w:tcPr>
          <w:p w14:paraId="71BEE76E" w14:textId="3C721D12"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43C14F30"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6A07B163"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6" w:type="dxa"/>
            <w:noWrap/>
            <w:vAlign w:val="center"/>
            <w:hideMark/>
          </w:tcPr>
          <w:p w14:paraId="442D11B5"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noWrap/>
            <w:vAlign w:val="center"/>
            <w:hideMark/>
          </w:tcPr>
          <w:p w14:paraId="100D386E"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275" w:type="dxa"/>
            <w:noWrap/>
            <w:vAlign w:val="center"/>
            <w:hideMark/>
          </w:tcPr>
          <w:p w14:paraId="6349A580" w14:textId="77777777"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c>
          <w:tcPr>
            <w:tcW w:w="1134" w:type="dxa"/>
          </w:tcPr>
          <w:p w14:paraId="0785F7C1" w14:textId="77777777" w:rsidR="00FC77D8" w:rsidRPr="0056041C" w:rsidRDefault="00FC77D8" w:rsidP="00F82BA4">
            <w:pPr>
              <w:widowControl/>
              <w:jc w:val="center"/>
              <w:rPr>
                <w:rFonts w:hAnsi="ＭＳ 明朝" w:cs="ＭＳ Ｐゴシック"/>
                <w:kern w:val="0"/>
              </w:rPr>
            </w:pPr>
          </w:p>
        </w:tc>
        <w:tc>
          <w:tcPr>
            <w:tcW w:w="972" w:type="dxa"/>
            <w:noWrap/>
            <w:vAlign w:val="center"/>
            <w:hideMark/>
          </w:tcPr>
          <w:p w14:paraId="1B5F0DDF" w14:textId="78203B0A" w:rsidR="00FC77D8" w:rsidRPr="0056041C" w:rsidRDefault="00FC77D8" w:rsidP="00F82BA4">
            <w:pPr>
              <w:widowControl/>
              <w:jc w:val="center"/>
              <w:rPr>
                <w:rFonts w:hAnsi="ＭＳ 明朝" w:cs="ＭＳ Ｐゴシック"/>
                <w:kern w:val="0"/>
              </w:rPr>
            </w:pPr>
            <w:r w:rsidRPr="0056041C">
              <w:rPr>
                <w:rFonts w:hAnsi="ＭＳ 明朝" w:cs="ＭＳ Ｐゴシック" w:hint="eastAsia"/>
                <w:kern w:val="0"/>
              </w:rPr>
              <w:t xml:space="preserve">　</w:t>
            </w:r>
          </w:p>
        </w:tc>
      </w:tr>
    </w:tbl>
    <w:p w14:paraId="33C1E33A" w14:textId="03F5B32F" w:rsidR="001A5D67" w:rsidRPr="0056041C" w:rsidRDefault="00FC77D8" w:rsidP="00FC77D8">
      <w:pPr>
        <w:rPr>
          <w:rFonts w:hAnsi="ＭＳ 明朝"/>
        </w:rPr>
      </w:pPr>
      <w:r w:rsidRPr="0056041C">
        <w:rPr>
          <w:rFonts w:hAnsi="ＭＳ 明朝" w:hint="eastAsia"/>
        </w:rPr>
        <w:t>注１</w:t>
      </w:r>
      <w:r w:rsidR="00AF41BB" w:rsidRPr="0056041C">
        <w:rPr>
          <w:rFonts w:hAnsi="ＭＳ 明朝" w:hint="eastAsia"/>
        </w:rPr>
        <w:t xml:space="preserve">　</w:t>
      </w:r>
      <w:r w:rsidR="001A5D67" w:rsidRPr="0056041C">
        <w:rPr>
          <w:rFonts w:hAnsi="ＭＳ 明朝" w:hint="eastAsia"/>
        </w:rPr>
        <w:t>利用状況は、公募団体</w:t>
      </w:r>
      <w:r w:rsidR="00ED1FF3" w:rsidRPr="0056041C">
        <w:rPr>
          <w:rFonts w:ascii="Segoe UI Symbol" w:hAnsi="Segoe UI Symbol" w:cs="Segoe UI Symbol" w:hint="eastAsia"/>
        </w:rPr>
        <w:t>Ｆ</w:t>
      </w:r>
      <w:r w:rsidR="00AF41BB" w:rsidRPr="0056041C">
        <w:rPr>
          <w:rFonts w:ascii="Segoe UI Symbol" w:hAnsi="Segoe UI Symbol" w:cs="Segoe UI Symbol" w:hint="eastAsia"/>
        </w:rPr>
        <w:t>又は取組主体</w:t>
      </w:r>
      <w:r w:rsidR="001A5D67" w:rsidRPr="0056041C">
        <w:rPr>
          <w:rFonts w:hAnsi="ＭＳ 明朝" w:hint="eastAsia"/>
        </w:rPr>
        <w:t>が確認した直近の日付を記載。</w:t>
      </w:r>
    </w:p>
    <w:p w14:paraId="5F26CDBC" w14:textId="77777777" w:rsidR="001A5D67" w:rsidRPr="0056041C" w:rsidRDefault="001A5D67" w:rsidP="00AF41BB">
      <w:pPr>
        <w:widowControl/>
        <w:ind w:left="360" w:firstLineChars="50" w:firstLine="120"/>
        <w:jc w:val="left"/>
        <w:rPr>
          <w:rFonts w:hAnsi="ＭＳ 明朝"/>
        </w:rPr>
      </w:pPr>
      <w:r w:rsidRPr="0056041C">
        <w:rPr>
          <w:rFonts w:hAnsi="ＭＳ 明朝" w:hint="eastAsia"/>
        </w:rPr>
        <w:t>譲渡、交換、貸付け、担保提供等は備考欄に記入し、返還金が発生する場合は併せて記載すること。</w:t>
      </w:r>
    </w:p>
    <w:p w14:paraId="5F657848" w14:textId="2B6CA2C2" w:rsidR="00AF41BB" w:rsidRPr="0056041C" w:rsidRDefault="00AF41BB" w:rsidP="00AF41BB">
      <w:pPr>
        <w:widowControl/>
        <w:ind w:left="480" w:hangingChars="200" w:hanging="480"/>
        <w:jc w:val="left"/>
        <w:rPr>
          <w:rFonts w:hAnsi="ＭＳ 明朝"/>
        </w:rPr>
      </w:pPr>
      <w:r w:rsidRPr="0056041C">
        <w:rPr>
          <w:rFonts w:hAnsi="ＭＳ 明朝" w:hint="eastAsia"/>
        </w:rPr>
        <w:t xml:space="preserve">　２　公募団体</w:t>
      </w:r>
      <w:r w:rsidRPr="0056041C">
        <w:rPr>
          <w:rFonts w:ascii="Segoe UI Symbol" w:hAnsi="Segoe UI Symbol" w:cs="Segoe UI Symbol" w:hint="eastAsia"/>
        </w:rPr>
        <w:t>Ｆ又は取組主体から構成員の貸付により構成員が設備・施設を管理している場合は、運営主体名を取組主体名の下に運営主体名をかっこ書きすること。</w:t>
      </w:r>
    </w:p>
    <w:p w14:paraId="3036E9DC" w14:textId="77777777" w:rsidR="00AF41BB" w:rsidRPr="0056041C" w:rsidRDefault="00AF41BB" w:rsidP="00AF41BB">
      <w:pPr>
        <w:widowControl/>
        <w:jc w:val="left"/>
        <w:rPr>
          <w:rFonts w:hAnsi="ＭＳ 明朝"/>
        </w:rPr>
        <w:sectPr w:rsidR="00AF41BB" w:rsidRPr="0056041C" w:rsidSect="00881970">
          <w:pgSz w:w="16838" w:h="11906" w:orient="landscape" w:code="9"/>
          <w:pgMar w:top="1701" w:right="1985" w:bottom="1701" w:left="1701" w:header="851" w:footer="992" w:gutter="0"/>
          <w:cols w:space="425"/>
          <w:docGrid w:linePitch="346" w:charSpace="-2082"/>
        </w:sectPr>
      </w:pPr>
    </w:p>
    <w:p w14:paraId="7489848F" w14:textId="4ACFE82B" w:rsidR="00534674" w:rsidRPr="0056041C" w:rsidRDefault="00534674" w:rsidP="00534674">
      <w:pPr>
        <w:widowControl/>
        <w:jc w:val="left"/>
        <w:rPr>
          <w:rFonts w:asciiTheme="minorEastAsia" w:eastAsiaTheme="minorEastAsia" w:hAnsiTheme="minorEastAsia"/>
        </w:rPr>
      </w:pPr>
      <w:r w:rsidRPr="0056041C">
        <w:rPr>
          <w:rFonts w:asciiTheme="minorEastAsia" w:eastAsiaTheme="minorEastAsia" w:hAnsiTheme="minorEastAsia" w:hint="eastAsia"/>
          <w:kern w:val="0"/>
        </w:rPr>
        <w:lastRenderedPageBreak/>
        <w:t>別紙様式第</w:t>
      </w:r>
      <w:r w:rsidR="007C6487" w:rsidRPr="0056041C">
        <w:rPr>
          <w:rFonts w:asciiTheme="minorEastAsia" w:eastAsiaTheme="minorEastAsia" w:hAnsiTheme="minorEastAsia" w:hint="eastAsia"/>
          <w:kern w:val="0"/>
        </w:rPr>
        <w:t>７</w:t>
      </w:r>
      <w:r w:rsidRPr="0056041C">
        <w:rPr>
          <w:rFonts w:asciiTheme="minorEastAsia" w:eastAsiaTheme="minorEastAsia" w:hAnsiTheme="minorEastAsia" w:hint="eastAsia"/>
          <w:kern w:val="0"/>
        </w:rPr>
        <w:t>号</w:t>
      </w:r>
    </w:p>
    <w:p w14:paraId="5AAF5EDA" w14:textId="77777777" w:rsidR="00534674" w:rsidRPr="0056041C" w:rsidRDefault="00534674" w:rsidP="00534674">
      <w:pPr>
        <w:adjustRightInd w:val="0"/>
        <w:rPr>
          <w:rFonts w:asciiTheme="minorEastAsia" w:eastAsiaTheme="minorEastAsia" w:hAnsiTheme="minorEastAsia"/>
          <w:kern w:val="0"/>
        </w:rPr>
      </w:pPr>
    </w:p>
    <w:p w14:paraId="14D6C99C" w14:textId="515CE6EE" w:rsidR="00534674" w:rsidRPr="0056041C" w:rsidRDefault="00601C9A" w:rsidP="00534674">
      <w:pPr>
        <w:adjustRightInd w:val="0"/>
        <w:ind w:leftChars="300" w:left="720" w:rightChars="200" w:right="480"/>
        <w:jc w:val="left"/>
        <w:rPr>
          <w:rFonts w:asciiTheme="minorEastAsia" w:eastAsiaTheme="minorEastAsia" w:hAnsiTheme="minorEastAsia"/>
          <w:kern w:val="0"/>
        </w:rPr>
      </w:pPr>
      <w:r w:rsidRPr="0056041C">
        <w:rPr>
          <w:rFonts w:asciiTheme="minorEastAsia" w:eastAsiaTheme="minorEastAsia" w:hAnsiTheme="minorEastAsia" w:hint="eastAsia"/>
          <w:kern w:val="0"/>
        </w:rPr>
        <w:t>令和</w:t>
      </w:r>
      <w:r w:rsidR="00534674" w:rsidRPr="0056041C">
        <w:rPr>
          <w:rFonts w:asciiTheme="minorEastAsia" w:eastAsiaTheme="minorEastAsia" w:hAnsiTheme="minorEastAsia" w:hint="eastAsia"/>
          <w:kern w:val="0"/>
        </w:rPr>
        <w:t xml:space="preserve">　　年度酪農経営支援総合対策事業（</w:t>
      </w:r>
      <w:r w:rsidR="00534674" w:rsidRPr="0056041C">
        <w:rPr>
          <w:rFonts w:hAnsi="ＭＳ 明朝" w:cs="ＭＳ 明朝" w:hint="eastAsia"/>
          <w:kern w:val="0"/>
        </w:rPr>
        <w:t>地域の生産体制強化事業</w:t>
      </w:r>
      <w:r w:rsidR="00534674" w:rsidRPr="0056041C">
        <w:rPr>
          <w:rFonts w:asciiTheme="minorEastAsia" w:eastAsiaTheme="minorEastAsia" w:hAnsiTheme="minorEastAsia" w:hint="eastAsia"/>
          <w:kern w:val="0"/>
        </w:rPr>
        <w:t>）に係る仕入れに係る消費税等相当額報告書</w:t>
      </w:r>
    </w:p>
    <w:p w14:paraId="0F01152E" w14:textId="77777777" w:rsidR="00534674" w:rsidRPr="0056041C" w:rsidRDefault="00534674" w:rsidP="00534674">
      <w:pPr>
        <w:adjustRightInd w:val="0"/>
        <w:rPr>
          <w:rFonts w:asciiTheme="minorEastAsia" w:eastAsiaTheme="minorEastAsia" w:hAnsiTheme="minorEastAsia"/>
          <w:kern w:val="0"/>
        </w:rPr>
      </w:pPr>
    </w:p>
    <w:p w14:paraId="37963F55"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番　　　号</w:t>
      </w:r>
    </w:p>
    <w:p w14:paraId="1A086D82" w14:textId="77777777" w:rsidR="00534674" w:rsidRPr="0056041C" w:rsidRDefault="00534674" w:rsidP="00534674">
      <w:pPr>
        <w:adjustRightInd w:val="0"/>
        <w:jc w:val="right"/>
        <w:rPr>
          <w:rFonts w:asciiTheme="minorEastAsia" w:eastAsiaTheme="minorEastAsia" w:hAnsiTheme="minorEastAsia"/>
          <w:kern w:val="0"/>
        </w:rPr>
      </w:pPr>
      <w:r w:rsidRPr="0056041C">
        <w:rPr>
          <w:rFonts w:asciiTheme="minorEastAsia" w:eastAsiaTheme="minorEastAsia" w:hAnsiTheme="minorEastAsia" w:hint="eastAsia"/>
          <w:kern w:val="0"/>
        </w:rPr>
        <w:t>年　月　日</w:t>
      </w:r>
    </w:p>
    <w:p w14:paraId="505DCE98" w14:textId="77777777" w:rsidR="00534674" w:rsidRPr="0056041C" w:rsidRDefault="00534674" w:rsidP="00534674">
      <w:pPr>
        <w:adjustRightInd w:val="0"/>
        <w:rPr>
          <w:rFonts w:asciiTheme="minorEastAsia" w:eastAsiaTheme="minorEastAsia" w:hAnsiTheme="minorEastAsia"/>
          <w:kern w:val="0"/>
        </w:rPr>
      </w:pPr>
    </w:p>
    <w:p w14:paraId="39CB8A2A" w14:textId="77777777" w:rsidR="00534674" w:rsidRPr="0056041C" w:rsidRDefault="00534674" w:rsidP="00534674">
      <w:pPr>
        <w:adjustRightInd w:val="0"/>
        <w:rPr>
          <w:rFonts w:asciiTheme="minorEastAsia" w:eastAsiaTheme="minorEastAsia" w:hAnsiTheme="minorEastAsia"/>
          <w:kern w:val="0"/>
        </w:rPr>
      </w:pPr>
      <w:r w:rsidRPr="0056041C">
        <w:rPr>
          <w:rFonts w:asciiTheme="minorEastAsia" w:eastAsiaTheme="minorEastAsia" w:hAnsiTheme="minorEastAsia" w:hint="eastAsia"/>
          <w:kern w:val="0"/>
        </w:rPr>
        <w:t xml:space="preserve">　独立行政法人農畜産業振興機構</w:t>
      </w:r>
    </w:p>
    <w:p w14:paraId="50804B24" w14:textId="77777777" w:rsidR="00534674" w:rsidRPr="0056041C" w:rsidRDefault="00534674" w:rsidP="00534674">
      <w:pPr>
        <w:adjustRightInd w:val="0"/>
        <w:ind w:firstLineChars="200" w:firstLine="480"/>
        <w:rPr>
          <w:rFonts w:asciiTheme="minorEastAsia" w:eastAsiaTheme="minorEastAsia" w:hAnsiTheme="minorEastAsia"/>
          <w:kern w:val="0"/>
        </w:rPr>
      </w:pPr>
      <w:r w:rsidRPr="0056041C">
        <w:rPr>
          <w:rFonts w:asciiTheme="minorEastAsia" w:eastAsiaTheme="minorEastAsia" w:hAnsiTheme="minorEastAsia" w:hint="eastAsia"/>
          <w:kern w:val="0"/>
        </w:rPr>
        <w:t>理事長　　　　　　　殿</w:t>
      </w:r>
    </w:p>
    <w:p w14:paraId="64CF94C5" w14:textId="77777777" w:rsidR="00534674" w:rsidRPr="0056041C" w:rsidRDefault="00534674" w:rsidP="00534674">
      <w:pPr>
        <w:adjustRightInd w:val="0"/>
        <w:rPr>
          <w:rFonts w:asciiTheme="minorEastAsia" w:eastAsiaTheme="minorEastAsia" w:hAnsiTheme="minorEastAsia"/>
          <w:kern w:val="0"/>
        </w:rPr>
      </w:pPr>
    </w:p>
    <w:p w14:paraId="0A8B2A9A" w14:textId="77777777" w:rsidR="00534674" w:rsidRPr="0056041C" w:rsidRDefault="00534674" w:rsidP="00534674">
      <w:pPr>
        <w:ind w:firstLineChars="2000" w:firstLine="4800"/>
        <w:rPr>
          <w:kern w:val="0"/>
        </w:rPr>
      </w:pPr>
      <w:r w:rsidRPr="0056041C">
        <w:rPr>
          <w:rFonts w:hint="eastAsia"/>
          <w:kern w:val="0"/>
        </w:rPr>
        <w:t xml:space="preserve">住　所　　　</w:t>
      </w:r>
    </w:p>
    <w:p w14:paraId="17EE120A" w14:textId="77777777" w:rsidR="00534674" w:rsidRPr="0056041C" w:rsidRDefault="00534674" w:rsidP="00534674">
      <w:pPr>
        <w:ind w:firstLineChars="2000" w:firstLine="4800"/>
        <w:rPr>
          <w:kern w:val="0"/>
        </w:rPr>
      </w:pPr>
      <w:r w:rsidRPr="0056041C">
        <w:rPr>
          <w:rFonts w:hint="eastAsia"/>
          <w:kern w:val="0"/>
        </w:rPr>
        <w:t xml:space="preserve">団体名　　　　　</w:t>
      </w:r>
    </w:p>
    <w:p w14:paraId="2336D709" w14:textId="55321D4B" w:rsidR="00534674" w:rsidRPr="0056041C" w:rsidRDefault="00534674" w:rsidP="00534674">
      <w:pPr>
        <w:ind w:firstLineChars="2000" w:firstLine="4800"/>
        <w:rPr>
          <w:kern w:val="0"/>
        </w:rPr>
      </w:pPr>
      <w:r w:rsidRPr="0056041C">
        <w:rPr>
          <w:rFonts w:hint="eastAsia"/>
          <w:kern w:val="0"/>
        </w:rPr>
        <w:t xml:space="preserve">代表者氏名　　　　　　　　　</w:t>
      </w:r>
    </w:p>
    <w:p w14:paraId="09E4401A" w14:textId="77777777" w:rsidR="00534674" w:rsidRPr="0056041C" w:rsidRDefault="00534674" w:rsidP="00534674">
      <w:pPr>
        <w:adjustRightInd w:val="0"/>
        <w:rPr>
          <w:rFonts w:asciiTheme="minorEastAsia" w:eastAsiaTheme="minorEastAsia" w:hAnsiTheme="minorEastAsia"/>
          <w:kern w:val="0"/>
        </w:rPr>
      </w:pPr>
    </w:p>
    <w:p w14:paraId="147BD208" w14:textId="250A9988" w:rsidR="00534674" w:rsidRPr="0056041C" w:rsidRDefault="00534674" w:rsidP="00534674">
      <w:pPr>
        <w:rPr>
          <w:kern w:val="0"/>
        </w:rPr>
      </w:pPr>
      <w:r w:rsidRPr="0056041C">
        <w:rPr>
          <w:rFonts w:hint="eastAsia"/>
          <w:kern w:val="0"/>
        </w:rPr>
        <w:t xml:space="preserve">　</w:t>
      </w:r>
      <w:r w:rsidR="0075553B" w:rsidRPr="0056041C">
        <w:rPr>
          <w:rFonts w:hint="eastAsia"/>
          <w:kern w:val="0"/>
        </w:rPr>
        <w:t>令和</w:t>
      </w:r>
      <w:r w:rsidRPr="0056041C">
        <w:rPr>
          <w:rFonts w:hint="eastAsia"/>
          <w:kern w:val="0"/>
        </w:rPr>
        <w:t xml:space="preserve">　年　月　日付け　農畜機第　　</w:t>
      </w:r>
      <w:r w:rsidR="0075553B" w:rsidRPr="0056041C">
        <w:rPr>
          <w:rFonts w:hint="eastAsia"/>
          <w:kern w:val="0"/>
        </w:rPr>
        <w:t xml:space="preserve">　</w:t>
      </w:r>
      <w:r w:rsidRPr="0056041C">
        <w:rPr>
          <w:rFonts w:hint="eastAsia"/>
          <w:kern w:val="0"/>
        </w:rPr>
        <w:t xml:space="preserve">　号で補助金の交付決定通知のあった</w:t>
      </w:r>
      <w:r w:rsidR="0075553B" w:rsidRPr="0056041C">
        <w:rPr>
          <w:rFonts w:hint="eastAsia"/>
          <w:kern w:val="0"/>
        </w:rPr>
        <w:t>令和</w:t>
      </w:r>
      <w:r w:rsidR="000C324D" w:rsidRPr="0056041C">
        <w:rPr>
          <w:rFonts w:hint="eastAsia"/>
          <w:kern w:val="0"/>
        </w:rPr>
        <w:t xml:space="preserve">　</w:t>
      </w:r>
      <w:r w:rsidRPr="0056041C">
        <w:rPr>
          <w:rFonts w:hint="eastAsia"/>
          <w:kern w:val="0"/>
        </w:rPr>
        <w:t xml:space="preserve">　年度酪農経営支援総合対策事業（</w:t>
      </w:r>
      <w:r w:rsidRPr="0056041C">
        <w:rPr>
          <w:rFonts w:hAnsi="ＭＳ 明朝" w:cs="ＭＳ 明朝" w:hint="eastAsia"/>
          <w:kern w:val="0"/>
        </w:rPr>
        <w:t>地域の生産体制強化事業</w:t>
      </w:r>
      <w:r w:rsidRPr="0056041C">
        <w:rPr>
          <w:rFonts w:hint="eastAsia"/>
          <w:kern w:val="0"/>
        </w:rPr>
        <w:t>）補助金について、酪農経営支援総合対策事業実施要綱別添５の第１</w:t>
      </w:r>
      <w:r w:rsidR="00693C04" w:rsidRPr="0056041C">
        <w:rPr>
          <w:rFonts w:hint="eastAsia"/>
          <w:kern w:val="0"/>
        </w:rPr>
        <w:t>０</w:t>
      </w:r>
      <w:r w:rsidRPr="0056041C">
        <w:rPr>
          <w:rFonts w:hint="eastAsia"/>
          <w:kern w:val="0"/>
        </w:rPr>
        <w:t>の３の規定に基づき、下記のとおり報告します。</w:t>
      </w:r>
    </w:p>
    <w:p w14:paraId="6D35334D" w14:textId="77777777" w:rsidR="00534674" w:rsidRPr="0056041C" w:rsidRDefault="00534674" w:rsidP="00534674">
      <w:pPr>
        <w:rPr>
          <w:kern w:val="0"/>
        </w:rPr>
      </w:pPr>
      <w:r w:rsidRPr="0056041C">
        <w:rPr>
          <w:rFonts w:hint="eastAsia"/>
          <w:kern w:val="0"/>
        </w:rPr>
        <w:t xml:space="preserve">　（なお、併せて補助金に係る仕入れに係る消費税等相当額　　　　円を返還します。（返還がある場合、記載すること））</w:t>
      </w:r>
    </w:p>
    <w:p w14:paraId="2CFE0C3B" w14:textId="77777777" w:rsidR="00534674" w:rsidRPr="0056041C" w:rsidRDefault="00534674" w:rsidP="00534674">
      <w:pPr>
        <w:adjustRightInd w:val="0"/>
        <w:rPr>
          <w:rFonts w:asciiTheme="minorEastAsia" w:eastAsiaTheme="minorEastAsia" w:hAnsiTheme="minorEastAsia"/>
          <w:kern w:val="0"/>
        </w:rPr>
      </w:pPr>
    </w:p>
    <w:p w14:paraId="292805A2" w14:textId="27AB0A83" w:rsidR="00534674" w:rsidRPr="0056041C" w:rsidRDefault="00601C9A" w:rsidP="00534674">
      <w:pPr>
        <w:tabs>
          <w:tab w:val="left" w:pos="240"/>
        </w:tabs>
        <w:overflowPunct w:val="0"/>
        <w:autoSpaceDE w:val="0"/>
        <w:autoSpaceDN w:val="0"/>
        <w:ind w:left="240" w:hangingChars="100" w:hanging="240"/>
        <w:rPr>
          <w:rFonts w:asciiTheme="minorEastAsia" w:eastAsiaTheme="minorEastAsia" w:hAnsiTheme="minorEastAsia"/>
        </w:rPr>
      </w:pPr>
      <w:r w:rsidRPr="0056041C">
        <w:rPr>
          <w:rFonts w:asciiTheme="minorEastAsia" w:eastAsiaTheme="minorEastAsia" w:hAnsiTheme="minorEastAsia" w:hint="eastAsia"/>
        </w:rPr>
        <w:t>１　補助金適正化法第１５条の補助金の額の確定額（</w:t>
      </w:r>
      <w:r w:rsidR="0075553B" w:rsidRPr="0056041C">
        <w:rPr>
          <w:rFonts w:asciiTheme="minorEastAsia" w:eastAsiaTheme="minorEastAsia" w:hAnsiTheme="minorEastAsia" w:hint="eastAsia"/>
        </w:rPr>
        <w:t>令和</w:t>
      </w:r>
      <w:r w:rsidRPr="0056041C">
        <w:rPr>
          <w:rFonts w:asciiTheme="minorEastAsia" w:eastAsiaTheme="minorEastAsia" w:hAnsiTheme="minorEastAsia" w:hint="eastAsia"/>
        </w:rPr>
        <w:t xml:space="preserve">　</w:t>
      </w:r>
      <w:r w:rsidR="00534674" w:rsidRPr="0056041C">
        <w:rPr>
          <w:rFonts w:asciiTheme="minorEastAsia" w:eastAsiaTheme="minorEastAsia" w:hAnsiTheme="minorEastAsia" w:hint="eastAsia"/>
        </w:rPr>
        <w:t xml:space="preserve">　年　月　日付け　農畜機第　　号による額の確定通知額）</w:t>
      </w:r>
    </w:p>
    <w:p w14:paraId="7F6CD54A" w14:textId="77777777" w:rsidR="00534674" w:rsidRPr="0056041C" w:rsidRDefault="00534674" w:rsidP="00534674">
      <w:pPr>
        <w:tabs>
          <w:tab w:val="left" w:pos="240"/>
        </w:tabs>
        <w:overflowPunct w:val="0"/>
        <w:autoSpaceDE w:val="0"/>
        <w:autoSpaceDN w:val="0"/>
        <w:ind w:left="240" w:hangingChars="100" w:hanging="240"/>
        <w:jc w:val="right"/>
        <w:rPr>
          <w:rFonts w:asciiTheme="minorEastAsia" w:eastAsiaTheme="minorEastAsia" w:hAnsiTheme="minorEastAsia"/>
        </w:rPr>
      </w:pPr>
      <w:r w:rsidRPr="0056041C">
        <w:rPr>
          <w:rFonts w:asciiTheme="minorEastAsia" w:eastAsiaTheme="minorEastAsia" w:hAnsiTheme="minorEastAsia" w:hint="eastAsia"/>
        </w:rPr>
        <w:t>金　　　　　　　　円</w:t>
      </w:r>
    </w:p>
    <w:p w14:paraId="0D3F75FE" w14:textId="77777777" w:rsidR="00534674" w:rsidRPr="0056041C" w:rsidRDefault="00534674" w:rsidP="00534674">
      <w:pPr>
        <w:tabs>
          <w:tab w:val="left" w:pos="240"/>
        </w:tabs>
        <w:overflowPunct w:val="0"/>
        <w:autoSpaceDE w:val="0"/>
        <w:autoSpaceDN w:val="0"/>
        <w:ind w:left="240" w:hangingChars="100" w:hanging="240"/>
        <w:rPr>
          <w:rFonts w:asciiTheme="minorEastAsia" w:eastAsiaTheme="minorEastAsia" w:hAnsiTheme="minorEastAsia"/>
        </w:rPr>
      </w:pPr>
    </w:p>
    <w:p w14:paraId="569E395C" w14:textId="77777777" w:rsidR="00534674" w:rsidRPr="0056041C" w:rsidRDefault="00534674" w:rsidP="00534674">
      <w:pPr>
        <w:tabs>
          <w:tab w:val="left" w:pos="240"/>
        </w:tabs>
        <w:overflowPunct w:val="0"/>
        <w:autoSpaceDE w:val="0"/>
        <w:autoSpaceDN w:val="0"/>
        <w:ind w:left="240" w:hangingChars="100" w:hanging="240"/>
        <w:rPr>
          <w:rFonts w:asciiTheme="minorEastAsia" w:eastAsiaTheme="minorEastAsia" w:hAnsiTheme="minorEastAsia"/>
        </w:rPr>
      </w:pPr>
      <w:r w:rsidRPr="0056041C">
        <w:rPr>
          <w:rFonts w:asciiTheme="minorEastAsia" w:eastAsiaTheme="minorEastAsia" w:hAnsiTheme="minorEastAsia" w:hint="eastAsia"/>
        </w:rPr>
        <w:t>２　補助金の確定時に減額した仕入れに係る消費税等相当額</w:t>
      </w:r>
    </w:p>
    <w:p w14:paraId="0F0B5F15" w14:textId="77777777" w:rsidR="00534674" w:rsidRPr="0056041C" w:rsidRDefault="00534674" w:rsidP="00534674">
      <w:pPr>
        <w:tabs>
          <w:tab w:val="left" w:pos="240"/>
        </w:tabs>
        <w:overflowPunct w:val="0"/>
        <w:autoSpaceDE w:val="0"/>
        <w:autoSpaceDN w:val="0"/>
        <w:ind w:left="240" w:hangingChars="100" w:hanging="240"/>
        <w:jc w:val="right"/>
        <w:rPr>
          <w:rFonts w:asciiTheme="minorEastAsia" w:eastAsiaTheme="minorEastAsia" w:hAnsiTheme="minorEastAsia"/>
        </w:rPr>
      </w:pPr>
      <w:r w:rsidRPr="0056041C">
        <w:rPr>
          <w:rFonts w:asciiTheme="minorEastAsia" w:eastAsiaTheme="minorEastAsia" w:hAnsiTheme="minorEastAsia" w:hint="eastAsia"/>
        </w:rPr>
        <w:t>金　　　　　　　　円</w:t>
      </w:r>
    </w:p>
    <w:p w14:paraId="424B683E" w14:textId="77777777" w:rsidR="00534674" w:rsidRPr="0056041C" w:rsidRDefault="00534674" w:rsidP="00534674">
      <w:pPr>
        <w:tabs>
          <w:tab w:val="left" w:pos="240"/>
        </w:tabs>
        <w:overflowPunct w:val="0"/>
        <w:autoSpaceDE w:val="0"/>
        <w:autoSpaceDN w:val="0"/>
        <w:ind w:left="240" w:hangingChars="100" w:hanging="240"/>
        <w:rPr>
          <w:rFonts w:asciiTheme="minorEastAsia" w:eastAsiaTheme="minorEastAsia" w:hAnsiTheme="minorEastAsia"/>
        </w:rPr>
      </w:pPr>
    </w:p>
    <w:p w14:paraId="61EAF487" w14:textId="77777777" w:rsidR="00534674" w:rsidRPr="0056041C" w:rsidRDefault="00534674" w:rsidP="00534674">
      <w:pPr>
        <w:tabs>
          <w:tab w:val="left" w:pos="240"/>
        </w:tabs>
        <w:overflowPunct w:val="0"/>
        <w:autoSpaceDE w:val="0"/>
        <w:autoSpaceDN w:val="0"/>
        <w:ind w:left="240" w:hangingChars="100" w:hanging="240"/>
        <w:rPr>
          <w:rFonts w:asciiTheme="minorEastAsia" w:eastAsiaTheme="minorEastAsia" w:hAnsiTheme="minorEastAsia"/>
        </w:rPr>
      </w:pPr>
      <w:r w:rsidRPr="0056041C">
        <w:rPr>
          <w:rFonts w:asciiTheme="minorEastAsia" w:eastAsiaTheme="minorEastAsia" w:hAnsiTheme="minorEastAsia" w:hint="eastAsia"/>
        </w:rPr>
        <w:t>３　消費税及び地方消費税の申告により確定した仕入れに係る消費税等相当額</w:t>
      </w:r>
    </w:p>
    <w:p w14:paraId="0DB3CF5D" w14:textId="77777777" w:rsidR="00534674" w:rsidRPr="0056041C" w:rsidRDefault="00534674" w:rsidP="00534674">
      <w:pPr>
        <w:tabs>
          <w:tab w:val="left" w:pos="240"/>
        </w:tabs>
        <w:overflowPunct w:val="0"/>
        <w:autoSpaceDE w:val="0"/>
        <w:autoSpaceDN w:val="0"/>
        <w:ind w:left="5040" w:hangingChars="2100" w:hanging="5040"/>
        <w:jc w:val="right"/>
        <w:rPr>
          <w:rFonts w:asciiTheme="minorEastAsia" w:eastAsiaTheme="minorEastAsia" w:hAnsiTheme="minorEastAsia"/>
        </w:rPr>
      </w:pPr>
      <w:r w:rsidRPr="0056041C">
        <w:rPr>
          <w:rFonts w:asciiTheme="minorEastAsia" w:eastAsiaTheme="minorEastAsia" w:hAnsiTheme="minorEastAsia" w:hint="eastAsia"/>
        </w:rPr>
        <w:t>金　　　　　　　　円</w:t>
      </w:r>
    </w:p>
    <w:p w14:paraId="4626E0FA" w14:textId="77777777" w:rsidR="00534674" w:rsidRPr="0056041C" w:rsidRDefault="00534674" w:rsidP="00534674">
      <w:pPr>
        <w:tabs>
          <w:tab w:val="left" w:pos="240"/>
        </w:tabs>
        <w:overflowPunct w:val="0"/>
        <w:autoSpaceDE w:val="0"/>
        <w:autoSpaceDN w:val="0"/>
        <w:ind w:right="-1"/>
        <w:rPr>
          <w:rFonts w:asciiTheme="minorEastAsia" w:eastAsiaTheme="minorEastAsia" w:hAnsiTheme="minorEastAsia"/>
        </w:rPr>
      </w:pPr>
    </w:p>
    <w:p w14:paraId="5C91A784" w14:textId="76205AAA" w:rsidR="00534674" w:rsidRPr="0056041C" w:rsidRDefault="00534674" w:rsidP="00534674">
      <w:pPr>
        <w:tabs>
          <w:tab w:val="left" w:pos="240"/>
        </w:tabs>
        <w:overflowPunct w:val="0"/>
        <w:autoSpaceDE w:val="0"/>
        <w:autoSpaceDN w:val="0"/>
        <w:ind w:right="-1"/>
        <w:rPr>
          <w:rFonts w:asciiTheme="minorEastAsia" w:eastAsiaTheme="minorEastAsia" w:hAnsiTheme="minorEastAsia"/>
        </w:rPr>
      </w:pPr>
      <w:r w:rsidRPr="0056041C">
        <w:rPr>
          <w:rFonts w:asciiTheme="minorEastAsia" w:eastAsiaTheme="minorEastAsia" w:hAnsiTheme="minorEastAsia" w:hint="eastAsia"/>
        </w:rPr>
        <w:t>４　補助金返還相当額（３－２）　　　　　　　　　　金　　　　　　　　円</w:t>
      </w:r>
    </w:p>
    <w:p w14:paraId="5AD464D8" w14:textId="77777777" w:rsidR="00534674" w:rsidRPr="0056041C" w:rsidRDefault="00534674" w:rsidP="00534674">
      <w:pPr>
        <w:tabs>
          <w:tab w:val="left" w:pos="240"/>
        </w:tabs>
        <w:overflowPunct w:val="0"/>
        <w:autoSpaceDE w:val="0"/>
        <w:autoSpaceDN w:val="0"/>
        <w:spacing w:line="400" w:lineRule="exact"/>
        <w:rPr>
          <w:rFonts w:asciiTheme="minorEastAsia" w:eastAsiaTheme="minorEastAsia" w:hAnsiTheme="minorEastAsia"/>
        </w:rPr>
      </w:pPr>
      <w:r w:rsidRPr="0056041C">
        <w:rPr>
          <w:rFonts w:asciiTheme="minorEastAsia" w:eastAsiaTheme="minorEastAsia" w:hAnsiTheme="minorEastAsia" w:hint="eastAsia"/>
        </w:rPr>
        <w:t>（注）記載内容の確認のため、以下の資料を添付すること。</w:t>
      </w:r>
    </w:p>
    <w:p w14:paraId="212D8FE8" w14:textId="524335DA" w:rsidR="00534674" w:rsidRPr="0056041C" w:rsidRDefault="00534674" w:rsidP="00534674">
      <w:pPr>
        <w:tabs>
          <w:tab w:val="left" w:pos="240"/>
        </w:tabs>
        <w:overflowPunct w:val="0"/>
        <w:autoSpaceDE w:val="0"/>
        <w:autoSpaceDN w:val="0"/>
        <w:spacing w:line="400" w:lineRule="exact"/>
        <w:ind w:leftChars="300" w:left="720"/>
        <w:rPr>
          <w:rFonts w:asciiTheme="minorEastAsia" w:eastAsiaTheme="minorEastAsia" w:hAnsiTheme="minorEastAsia"/>
        </w:rPr>
      </w:pPr>
      <w:r w:rsidRPr="0056041C">
        <w:rPr>
          <w:rFonts w:asciiTheme="minorEastAsia" w:eastAsiaTheme="minorEastAsia" w:hAnsiTheme="minorEastAsia" w:hint="eastAsia"/>
        </w:rPr>
        <w:t>なお、公募団体が法人格を有しない組合等の場合は、</w:t>
      </w:r>
      <w:r w:rsidR="00694730" w:rsidRPr="0056041C">
        <w:rPr>
          <w:rFonts w:asciiTheme="minorEastAsia" w:eastAsiaTheme="minorEastAsia" w:hAnsiTheme="minorEastAsia" w:hint="eastAsia"/>
        </w:rPr>
        <w:t>全て</w:t>
      </w:r>
      <w:r w:rsidRPr="0056041C">
        <w:rPr>
          <w:rFonts w:asciiTheme="minorEastAsia" w:eastAsiaTheme="minorEastAsia" w:hAnsiTheme="minorEastAsia" w:hint="eastAsia"/>
        </w:rPr>
        <w:t>の構成員分を添付すること。</w:t>
      </w:r>
    </w:p>
    <w:p w14:paraId="6BF67E29" w14:textId="77777777" w:rsidR="00534674" w:rsidRPr="0056041C" w:rsidRDefault="00534674" w:rsidP="00534674">
      <w:pPr>
        <w:spacing w:line="400" w:lineRule="exact"/>
        <w:ind w:leftChars="300" w:left="960" w:hangingChars="100" w:hanging="240"/>
      </w:pPr>
      <w:r w:rsidRPr="0056041C">
        <w:rPr>
          <w:rFonts w:hint="eastAsia"/>
        </w:rPr>
        <w:t>・消費税確定申告書の写し（税務署の収受印等のあるもの）</w:t>
      </w:r>
    </w:p>
    <w:p w14:paraId="6A52E4A7" w14:textId="77777777" w:rsidR="00534674" w:rsidRPr="0056041C" w:rsidRDefault="00534674" w:rsidP="00534674">
      <w:pPr>
        <w:spacing w:line="400" w:lineRule="exact"/>
        <w:ind w:leftChars="300" w:left="960" w:hangingChars="100" w:hanging="240"/>
      </w:pPr>
      <w:r w:rsidRPr="0056041C">
        <w:rPr>
          <w:rFonts w:hint="eastAsia"/>
        </w:rPr>
        <w:t>・付表２「課税売上割・控除対象仕入税額等の計算表」の写し</w:t>
      </w:r>
    </w:p>
    <w:p w14:paraId="091ABAF4" w14:textId="77777777" w:rsidR="00534674" w:rsidRPr="0056041C" w:rsidRDefault="00534674" w:rsidP="00534674">
      <w:pPr>
        <w:spacing w:line="400" w:lineRule="exact"/>
        <w:ind w:leftChars="300" w:left="960" w:hangingChars="100" w:hanging="240"/>
      </w:pPr>
      <w:r w:rsidRPr="0056041C">
        <w:rPr>
          <w:rFonts w:hint="eastAsia"/>
        </w:rPr>
        <w:t>・３の金額の積算の内訳（人件費に通勤手当を含む場合は、その内訳を確認できる資料も併せて提出すること）</w:t>
      </w:r>
    </w:p>
    <w:p w14:paraId="6182E5C6" w14:textId="77777777" w:rsidR="00534674" w:rsidRPr="0056041C" w:rsidRDefault="00534674" w:rsidP="00534674">
      <w:pPr>
        <w:spacing w:line="400" w:lineRule="exact"/>
        <w:ind w:leftChars="300" w:left="960" w:hangingChars="100" w:hanging="240"/>
      </w:pPr>
      <w:r w:rsidRPr="0056041C">
        <w:rPr>
          <w:rFonts w:hint="eastAsia"/>
        </w:rPr>
        <w:lastRenderedPageBreak/>
        <w:t>・公募団体が消費税法第６０条第４項に定める法人等である場合は、同項に規定する特定収入の割合を確認できる資料</w:t>
      </w:r>
    </w:p>
    <w:p w14:paraId="75B5D38A" w14:textId="77777777" w:rsidR="00534674" w:rsidRPr="0056041C" w:rsidRDefault="00534674" w:rsidP="00534674">
      <w:pPr>
        <w:ind w:left="324" w:hangingChars="135" w:hanging="324"/>
        <w:rPr>
          <w:rFonts w:asciiTheme="minorEastAsia" w:eastAsiaTheme="minorEastAsia" w:hAnsiTheme="minorEastAsia"/>
          <w:kern w:val="0"/>
        </w:rPr>
      </w:pPr>
    </w:p>
    <w:p w14:paraId="5B814393" w14:textId="7775BD0A" w:rsidR="00534674" w:rsidRPr="0056041C" w:rsidRDefault="00534674" w:rsidP="00534674">
      <w:pPr>
        <w:ind w:left="324" w:hangingChars="135" w:hanging="324"/>
        <w:rPr>
          <w:rFonts w:asciiTheme="minorEastAsia" w:eastAsiaTheme="minorEastAsia" w:hAnsiTheme="minorEastAsia"/>
          <w:kern w:val="0"/>
        </w:rPr>
      </w:pPr>
      <w:r w:rsidRPr="0056041C">
        <w:rPr>
          <w:rFonts w:asciiTheme="minorEastAsia" w:eastAsiaTheme="minorEastAsia" w:hAnsiTheme="minorEastAsia" w:hint="eastAsia"/>
          <w:kern w:val="0"/>
        </w:rPr>
        <w:t>５　当該補助金に係る仕入れに係る消費税等相当額が明らかにならない場合、その状況</w:t>
      </w:r>
    </w:p>
    <w:p w14:paraId="090A54B8" w14:textId="77777777" w:rsidR="00534674" w:rsidRPr="0056041C" w:rsidRDefault="00534674" w:rsidP="00534674">
      <w:pPr>
        <w:ind w:left="708" w:hangingChars="295" w:hanging="708"/>
        <w:rPr>
          <w:rFonts w:asciiTheme="minorEastAsia" w:eastAsiaTheme="minorEastAsia" w:hAnsiTheme="minorEastAsia"/>
          <w:kern w:val="0"/>
        </w:rPr>
      </w:pPr>
      <w:r w:rsidRPr="0056041C">
        <w:rPr>
          <w:rFonts w:asciiTheme="minorEastAsia" w:eastAsiaTheme="minorEastAsia" w:hAnsiTheme="minorEastAsia"/>
          <w:noProof/>
          <w:kern w:val="0"/>
        </w:rPr>
        <mc:AlternateContent>
          <mc:Choice Requires="wps">
            <w:drawing>
              <wp:anchor distT="0" distB="0" distL="114300" distR="114300" simplePos="0" relativeHeight="251656192" behindDoc="0" locked="0" layoutInCell="1" allowOverlap="1" wp14:anchorId="37CC2D02" wp14:editId="2EE7821D">
                <wp:simplePos x="0" y="0"/>
                <wp:positionH relativeFrom="column">
                  <wp:posOffset>206375</wp:posOffset>
                </wp:positionH>
                <wp:positionV relativeFrom="paragraph">
                  <wp:posOffset>85090</wp:posOffset>
                </wp:positionV>
                <wp:extent cx="5143500" cy="4254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C843D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25pt;margin-top:6.7pt;width:40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">
                <v:textbox inset="5.85pt,.7pt,5.85pt,.7pt"/>
              </v:shape>
            </w:pict>
          </mc:Fallback>
        </mc:AlternateContent>
      </w:r>
    </w:p>
    <w:p w14:paraId="6C60C30D" w14:textId="77777777" w:rsidR="00534674" w:rsidRPr="0056041C" w:rsidRDefault="00534674" w:rsidP="00534674">
      <w:pPr>
        <w:ind w:left="708" w:hangingChars="295" w:hanging="708"/>
        <w:rPr>
          <w:rFonts w:asciiTheme="minorEastAsia" w:eastAsiaTheme="minorEastAsia" w:hAnsiTheme="minorEastAsia"/>
          <w:kern w:val="0"/>
        </w:rPr>
      </w:pPr>
    </w:p>
    <w:p w14:paraId="5727AA01" w14:textId="77777777" w:rsidR="00534674" w:rsidRPr="0056041C" w:rsidRDefault="00534674" w:rsidP="00534674">
      <w:pPr>
        <w:ind w:left="480" w:hangingChars="200" w:hanging="480"/>
        <w:rPr>
          <w:rFonts w:asciiTheme="minorEastAsia" w:eastAsiaTheme="minorEastAsia" w:hAnsiTheme="minorEastAsia"/>
          <w:kern w:val="0"/>
        </w:rPr>
      </w:pPr>
    </w:p>
    <w:p w14:paraId="27B1D1F0" w14:textId="77777777" w:rsidR="00534674" w:rsidRPr="0056041C" w:rsidRDefault="00534674" w:rsidP="00534674">
      <w:pPr>
        <w:ind w:left="480" w:hangingChars="200" w:hanging="480"/>
        <w:rPr>
          <w:rFonts w:asciiTheme="minorEastAsia" w:eastAsiaTheme="minorEastAsia" w:hAnsiTheme="minorEastAsia"/>
          <w:kern w:val="0"/>
        </w:rPr>
      </w:pPr>
      <w:r w:rsidRPr="0056041C">
        <w:rPr>
          <w:rFonts w:asciiTheme="minorEastAsia" w:eastAsiaTheme="minorEastAsia" w:hAnsiTheme="minorEastAsia" w:hint="eastAsia"/>
          <w:kern w:val="0"/>
        </w:rPr>
        <w:t>（注）消費税及び地方消費税の確定申告が完了していない場合にあっては、申告予定時期も記載すること。</w:t>
      </w:r>
    </w:p>
    <w:p w14:paraId="6BCFBB67" w14:textId="77777777" w:rsidR="00534674" w:rsidRPr="0056041C" w:rsidRDefault="00534674" w:rsidP="00534674">
      <w:pPr>
        <w:ind w:left="240" w:hangingChars="100" w:hanging="240"/>
        <w:rPr>
          <w:rFonts w:asciiTheme="minorEastAsia" w:eastAsiaTheme="minorEastAsia" w:hAnsiTheme="minorEastAsia"/>
          <w:kern w:val="0"/>
        </w:rPr>
      </w:pPr>
    </w:p>
    <w:p w14:paraId="1B5548BE" w14:textId="7AE22875" w:rsidR="00534674" w:rsidRPr="0056041C" w:rsidRDefault="00534674" w:rsidP="00534674">
      <w:pPr>
        <w:ind w:left="240" w:hangingChars="100" w:hanging="240"/>
        <w:rPr>
          <w:rFonts w:asciiTheme="minorEastAsia" w:eastAsiaTheme="minorEastAsia" w:hAnsiTheme="minorEastAsia"/>
          <w:kern w:val="0"/>
        </w:rPr>
      </w:pPr>
      <w:r w:rsidRPr="0056041C">
        <w:rPr>
          <w:rFonts w:asciiTheme="minorEastAsia" w:eastAsiaTheme="minorEastAsia" w:hAnsiTheme="minorEastAsia" w:hint="eastAsia"/>
          <w:kern w:val="0"/>
        </w:rPr>
        <w:t>６　当該補助金に係る仕入れに係る消費税等相当額がない場合、その理由</w:t>
      </w:r>
    </w:p>
    <w:p w14:paraId="31D47146" w14:textId="77777777" w:rsidR="00534674" w:rsidRPr="0056041C" w:rsidRDefault="00534674" w:rsidP="00534674">
      <w:pPr>
        <w:ind w:left="708" w:hangingChars="295" w:hanging="708"/>
        <w:rPr>
          <w:rFonts w:asciiTheme="minorEastAsia" w:eastAsiaTheme="minorEastAsia" w:hAnsiTheme="minorEastAsia"/>
          <w:kern w:val="0"/>
        </w:rPr>
      </w:pPr>
      <w:r w:rsidRPr="0056041C">
        <w:rPr>
          <w:rFonts w:asciiTheme="minorEastAsia" w:eastAsiaTheme="minorEastAsia" w:hAnsiTheme="minorEastAsia"/>
          <w:noProof/>
          <w:kern w:val="0"/>
        </w:rPr>
        <mc:AlternateContent>
          <mc:Choice Requires="wps">
            <w:drawing>
              <wp:anchor distT="0" distB="0" distL="114300" distR="114300" simplePos="0" relativeHeight="251660288" behindDoc="0" locked="0" layoutInCell="1" allowOverlap="1" wp14:anchorId="02776AF4" wp14:editId="3A4ED301">
                <wp:simplePos x="0" y="0"/>
                <wp:positionH relativeFrom="column">
                  <wp:posOffset>206375</wp:posOffset>
                </wp:positionH>
                <wp:positionV relativeFrom="paragraph">
                  <wp:posOffset>25400</wp:posOffset>
                </wp:positionV>
                <wp:extent cx="5143500" cy="467995"/>
                <wp:effectExtent l="0" t="0" r="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E57E13" id="AutoShape 3" o:spid="_x0000_s1026" type="#_x0000_t185" style="position:absolute;left:0;text-align:left;margin-left:16.25pt;margin-top:2pt;width:4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">
                <v:textbox inset="5.85pt,.7pt,5.85pt,.7pt"/>
              </v:shape>
            </w:pict>
          </mc:Fallback>
        </mc:AlternateContent>
      </w:r>
    </w:p>
    <w:p w14:paraId="3E0A5283" w14:textId="77777777" w:rsidR="00534674" w:rsidRPr="0056041C" w:rsidRDefault="00534674" w:rsidP="00534674">
      <w:pPr>
        <w:rPr>
          <w:kern w:val="0"/>
        </w:rPr>
      </w:pPr>
    </w:p>
    <w:p w14:paraId="2D0C3B64" w14:textId="77777777" w:rsidR="00534674" w:rsidRPr="0056041C" w:rsidRDefault="00534674" w:rsidP="00534674">
      <w:pPr>
        <w:rPr>
          <w:kern w:val="0"/>
        </w:rPr>
      </w:pPr>
    </w:p>
    <w:p w14:paraId="494F2FF6" w14:textId="77777777" w:rsidR="00534674" w:rsidRPr="0056041C" w:rsidRDefault="00534674" w:rsidP="00534674">
      <w:pPr>
        <w:rPr>
          <w:kern w:val="0"/>
        </w:rPr>
      </w:pPr>
      <w:r w:rsidRPr="0056041C">
        <w:rPr>
          <w:rFonts w:hint="eastAsia"/>
          <w:kern w:val="0"/>
        </w:rPr>
        <w:t>（注）記載内容の確認のため、以下の資料を添付すること。</w:t>
      </w:r>
    </w:p>
    <w:p w14:paraId="7DEFD8E4" w14:textId="77777777" w:rsidR="00534674" w:rsidRPr="0056041C" w:rsidRDefault="00534674" w:rsidP="00534674">
      <w:pPr>
        <w:ind w:leftChars="300" w:left="720"/>
        <w:rPr>
          <w:kern w:val="0"/>
        </w:rPr>
      </w:pPr>
      <w:r w:rsidRPr="0056041C">
        <w:rPr>
          <w:rFonts w:hint="eastAsia"/>
          <w:kern w:val="0"/>
        </w:rPr>
        <w:t>なお、公募団体が法人格を有しない組合等の場合は、すべての構成員分を添付すること。</w:t>
      </w:r>
    </w:p>
    <w:p w14:paraId="75608B93" w14:textId="77777777" w:rsidR="00534674" w:rsidRPr="0056041C" w:rsidRDefault="00534674" w:rsidP="00534674">
      <w:pPr>
        <w:ind w:leftChars="300" w:left="960" w:hangingChars="100" w:hanging="240"/>
        <w:rPr>
          <w:kern w:val="0"/>
        </w:rPr>
      </w:pPr>
      <w:r w:rsidRPr="0056041C">
        <w:rPr>
          <w:rFonts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13D78436" w14:textId="77777777" w:rsidR="00534674" w:rsidRPr="0056041C" w:rsidRDefault="00534674" w:rsidP="00534674">
      <w:pPr>
        <w:ind w:leftChars="300" w:left="960" w:hangingChars="100" w:hanging="240"/>
        <w:rPr>
          <w:kern w:val="0"/>
        </w:rPr>
      </w:pPr>
      <w:r w:rsidRPr="0056041C">
        <w:rPr>
          <w:rFonts w:hint="eastAsia"/>
          <w:kern w:val="0"/>
        </w:rPr>
        <w:t>・簡易課税制度の適用を受ける事業者の場合は、補助事業実施年度における消費税確定申告書（簡易課税用）の写し（税務署の収受印等のあるもの）</w:t>
      </w:r>
    </w:p>
    <w:p w14:paraId="4DF7BE31" w14:textId="77777777" w:rsidR="00534674" w:rsidRPr="0056041C" w:rsidRDefault="00534674" w:rsidP="00534674">
      <w:pPr>
        <w:ind w:leftChars="300" w:left="960" w:hangingChars="100" w:hanging="240"/>
        <w:rPr>
          <w:rFonts w:asciiTheme="minorEastAsia" w:eastAsiaTheme="minorEastAsia" w:hAnsiTheme="minorEastAsia"/>
        </w:rPr>
      </w:pPr>
      <w:r w:rsidRPr="0056041C">
        <w:rPr>
          <w:rStyle w:val="afff8"/>
          <w:rFonts w:hint="eastAsia"/>
          <w:i w:val="0"/>
        </w:rPr>
        <w:t>・公募団体が消費税法第６０条第４項に定める法人等である場合は、同項に規定する特定収入の割合を確認できる資料</w:t>
      </w:r>
    </w:p>
    <w:p w14:paraId="7042C8B1" w14:textId="564B1629" w:rsidR="00786AA3" w:rsidRPr="00534674" w:rsidRDefault="00786AA3" w:rsidP="00534674">
      <w:pPr>
        <w:rPr>
          <w:rFonts w:asciiTheme="minorEastAsia" w:eastAsiaTheme="minorEastAsia" w:hAnsiTheme="minorEastAsia"/>
          <w:kern w:val="0"/>
        </w:rPr>
      </w:pPr>
    </w:p>
    <w:sectPr w:rsidR="00786AA3" w:rsidRPr="00534674" w:rsidSect="007125DB">
      <w:pgSz w:w="11906" w:h="16838" w:code="9"/>
      <w:pgMar w:top="1985" w:right="1701" w:bottom="1701" w:left="1701" w:header="851" w:footer="992" w:gutter="0"/>
      <w:cols w:space="425"/>
      <w:docGrid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49AC" w14:textId="77777777" w:rsidR="00767BED" w:rsidRDefault="00767BED">
      <w:r>
        <w:separator/>
      </w:r>
    </w:p>
  </w:endnote>
  <w:endnote w:type="continuationSeparator" w:id="0">
    <w:p w14:paraId="4982854D" w14:textId="77777777" w:rsidR="00767BED" w:rsidRDefault="0076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algun Gothic Semilight"/>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E55B" w14:textId="77777777" w:rsidR="00724E95" w:rsidRDefault="00724E95" w:rsidP="00E91B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19BCF17" w14:textId="77777777" w:rsidR="00724E95" w:rsidRDefault="00724E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084745"/>
      <w:docPartObj>
        <w:docPartGallery w:val="Page Numbers (Bottom of Page)"/>
        <w:docPartUnique/>
      </w:docPartObj>
    </w:sdtPr>
    <w:sdtContent>
      <w:p w14:paraId="7F312E07" w14:textId="5E0BE980" w:rsidR="00724E95" w:rsidRDefault="00724E95">
        <w:pPr>
          <w:pStyle w:val="a8"/>
          <w:jc w:val="center"/>
        </w:pPr>
        <w:r>
          <w:fldChar w:fldCharType="begin"/>
        </w:r>
        <w:r>
          <w:instrText>PAGE   \* MERGEFORMAT</w:instrText>
        </w:r>
        <w:r>
          <w:fldChar w:fldCharType="separate"/>
        </w:r>
        <w:r w:rsidR="003A3A7B" w:rsidRPr="003A3A7B">
          <w:rPr>
            <w:noProof/>
            <w:lang w:val="ja-JP"/>
          </w:rPr>
          <w:t>40</w:t>
        </w:r>
        <w:r>
          <w:fldChar w:fldCharType="end"/>
        </w:r>
      </w:p>
    </w:sdtContent>
  </w:sdt>
  <w:p w14:paraId="6C40EEB2" w14:textId="77777777" w:rsidR="00724E95" w:rsidRDefault="00724E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490324"/>
      <w:docPartObj>
        <w:docPartGallery w:val="Page Numbers (Bottom of Page)"/>
        <w:docPartUnique/>
      </w:docPartObj>
    </w:sdtPr>
    <w:sdtContent>
      <w:p w14:paraId="6798E75E" w14:textId="62BF9B33" w:rsidR="00724E95" w:rsidRDefault="00724E95">
        <w:pPr>
          <w:pStyle w:val="a8"/>
          <w:jc w:val="center"/>
        </w:pPr>
        <w:r>
          <w:fldChar w:fldCharType="begin"/>
        </w:r>
        <w:r>
          <w:instrText>PAGE   \* MERGEFORMAT</w:instrText>
        </w:r>
        <w:r>
          <w:fldChar w:fldCharType="separate"/>
        </w:r>
        <w:r w:rsidR="003A3A7B" w:rsidRPr="003A3A7B">
          <w:rPr>
            <w:noProof/>
            <w:lang w:val="ja-JP"/>
          </w:rPr>
          <w:t>41</w:t>
        </w:r>
        <w:r>
          <w:fldChar w:fldCharType="end"/>
        </w:r>
      </w:p>
    </w:sdtContent>
  </w:sdt>
  <w:p w14:paraId="417AA64C" w14:textId="77777777" w:rsidR="00724E95" w:rsidRDefault="00724E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2884" w14:textId="77777777" w:rsidR="00724E95" w:rsidRDefault="00724E95" w:rsidP="007502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84345C" w14:textId="77777777" w:rsidR="00724E95" w:rsidRDefault="00724E9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19260"/>
      <w:docPartObj>
        <w:docPartGallery w:val="Page Numbers (Bottom of Page)"/>
        <w:docPartUnique/>
      </w:docPartObj>
    </w:sdtPr>
    <w:sdtContent>
      <w:p w14:paraId="4B6D86F6" w14:textId="026204EC" w:rsidR="00724E95" w:rsidRDefault="00724E95" w:rsidP="008A23F5">
        <w:pPr>
          <w:pStyle w:val="a8"/>
          <w:jc w:val="center"/>
        </w:pPr>
        <w:r>
          <w:fldChar w:fldCharType="begin"/>
        </w:r>
        <w:r>
          <w:instrText>PAGE   \* MERGEFORMAT</w:instrText>
        </w:r>
        <w:r>
          <w:fldChar w:fldCharType="separate"/>
        </w:r>
        <w:r w:rsidR="003A3A7B" w:rsidRPr="003A3A7B">
          <w:rPr>
            <w:noProof/>
            <w:lang w:val="ja-JP"/>
          </w:rPr>
          <w:t>46</w:t>
        </w:r>
        <w:r>
          <w:fldChar w:fldCharType="end"/>
        </w:r>
      </w:p>
    </w:sdtContent>
  </w:sdt>
  <w:p w14:paraId="53B18ED8" w14:textId="77777777" w:rsidR="00724E95" w:rsidRDefault="00724E9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9D20" w14:textId="77777777" w:rsidR="00724E95" w:rsidRDefault="00724E95" w:rsidP="007502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ACCBB0" w14:textId="77777777" w:rsidR="00724E95" w:rsidRDefault="00724E95">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004227"/>
      <w:docPartObj>
        <w:docPartGallery w:val="Page Numbers (Bottom of Page)"/>
        <w:docPartUnique/>
      </w:docPartObj>
    </w:sdtPr>
    <w:sdtContent>
      <w:p w14:paraId="4505FBF3" w14:textId="5B822AAF" w:rsidR="00724E95" w:rsidRDefault="00724E95">
        <w:pPr>
          <w:pStyle w:val="a8"/>
          <w:jc w:val="center"/>
        </w:pPr>
        <w:r>
          <w:fldChar w:fldCharType="begin"/>
        </w:r>
        <w:r>
          <w:instrText>PAGE   \* MERGEFORMAT</w:instrText>
        </w:r>
        <w:r>
          <w:fldChar w:fldCharType="separate"/>
        </w:r>
        <w:r w:rsidR="003A3A7B" w:rsidRPr="003A3A7B">
          <w:rPr>
            <w:noProof/>
            <w:lang w:val="ja-JP"/>
          </w:rPr>
          <w:t>59</w:t>
        </w:r>
        <w:r>
          <w:fldChar w:fldCharType="end"/>
        </w:r>
      </w:p>
    </w:sdtContent>
  </w:sdt>
  <w:p w14:paraId="5930CB01" w14:textId="77777777" w:rsidR="00724E95" w:rsidRDefault="00724E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5CD52" w14:textId="77777777" w:rsidR="00767BED" w:rsidRDefault="00767BED">
      <w:r>
        <w:separator/>
      </w:r>
    </w:p>
  </w:footnote>
  <w:footnote w:type="continuationSeparator" w:id="0">
    <w:p w14:paraId="4CF87595" w14:textId="77777777" w:rsidR="00767BED" w:rsidRDefault="0076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A853" w14:textId="77777777" w:rsidR="00724E95" w:rsidRDefault="00724E95" w:rsidP="003E14DC">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5139" w14:textId="77777777" w:rsidR="00724E95" w:rsidRDefault="00724E95" w:rsidP="00EF2023">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2D6F7" w14:textId="77777777" w:rsidR="00724E95" w:rsidRDefault="00724E95" w:rsidP="00EF202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342D2"/>
    <w:multiLevelType w:val="hybridMultilevel"/>
    <w:tmpl w:val="70EA1A60"/>
    <w:lvl w:ilvl="0" w:tplc="5D6C8D7C">
      <w:start w:val="1"/>
      <w:numFmt w:val="decimalFullWidth"/>
      <w:lvlText w:val="（%1）"/>
      <w:lvlJc w:val="left"/>
      <w:pPr>
        <w:ind w:left="950" w:hanging="720"/>
      </w:pPr>
      <w:rPr>
        <w:rFonts w:ascii="ＭＳ 明朝" w:eastAsia="ＭＳ 明朝" w:hAnsi="ＭＳ 明朝" w:cs="ＭＳ 明朝"/>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00E2116"/>
    <w:multiLevelType w:val="hybridMultilevel"/>
    <w:tmpl w:val="32149680"/>
    <w:lvl w:ilvl="0" w:tplc="45C2B9FE">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8A2D81"/>
    <w:multiLevelType w:val="hybridMultilevel"/>
    <w:tmpl w:val="742295C6"/>
    <w:lvl w:ilvl="0" w:tplc="2EBA12F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5" w15:restartNumberingAfterBreak="0">
    <w:nsid w:val="59F608CD"/>
    <w:multiLevelType w:val="hybridMultilevel"/>
    <w:tmpl w:val="B82E69C0"/>
    <w:lvl w:ilvl="0" w:tplc="2EBA12F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0B50D8"/>
    <w:multiLevelType w:val="hybridMultilevel"/>
    <w:tmpl w:val="84DEA13C"/>
    <w:lvl w:ilvl="0" w:tplc="BF1891C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B66407"/>
    <w:multiLevelType w:val="hybridMultilevel"/>
    <w:tmpl w:val="4572AE9C"/>
    <w:lvl w:ilvl="0" w:tplc="5918451C">
      <w:start w:val="1"/>
      <w:numFmt w:val="decimalFullWidth"/>
      <w:lvlText w:val="（%1）"/>
      <w:lvlJc w:val="left"/>
      <w:pPr>
        <w:ind w:left="948" w:hanging="720"/>
      </w:pPr>
      <w:rPr>
        <w:rFonts w:hAnsi="ＭＳ 明朝"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9" w15:restartNumberingAfterBreak="0">
    <w:nsid w:val="6E1433CF"/>
    <w:multiLevelType w:val="hybridMultilevel"/>
    <w:tmpl w:val="D4B6F6EC"/>
    <w:lvl w:ilvl="0" w:tplc="1944CE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BF1546"/>
    <w:multiLevelType w:val="hybridMultilevel"/>
    <w:tmpl w:val="10841122"/>
    <w:lvl w:ilvl="0" w:tplc="B2200C3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3A3304"/>
    <w:multiLevelType w:val="hybridMultilevel"/>
    <w:tmpl w:val="27542E0C"/>
    <w:lvl w:ilvl="0" w:tplc="5918451C">
      <w:start w:val="1"/>
      <w:numFmt w:val="decimalFullWidth"/>
      <w:lvlText w:val="（%1）"/>
      <w:lvlJc w:val="left"/>
      <w:pPr>
        <w:ind w:left="948" w:hanging="720"/>
      </w:pPr>
      <w:rPr>
        <w:rFonts w:hAnsi="ＭＳ 明朝" w:cs="ＭＳ 明朝" w:hint="default"/>
        <w:lang w:val="en-US"/>
      </w:rPr>
    </w:lvl>
    <w:lvl w:ilvl="1" w:tplc="04090017">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7BB9460A"/>
    <w:multiLevelType w:val="hybridMultilevel"/>
    <w:tmpl w:val="4932934E"/>
    <w:lvl w:ilvl="0" w:tplc="871477F4">
      <w:start w:val="1"/>
      <w:numFmt w:val="aiueo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16cid:durableId="1283878931">
    <w:abstractNumId w:val="8"/>
  </w:num>
  <w:num w:numId="2" w16cid:durableId="1902397195">
    <w:abstractNumId w:val="4"/>
  </w:num>
  <w:num w:numId="3" w16cid:durableId="720984764">
    <w:abstractNumId w:val="4"/>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16cid:durableId="1155344469">
    <w:abstractNumId w:val="2"/>
  </w:num>
  <w:num w:numId="5" w16cid:durableId="1469127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7761455">
    <w:abstractNumId w:val="0"/>
  </w:num>
  <w:num w:numId="7" w16cid:durableId="1385905057">
    <w:abstractNumId w:val="1"/>
  </w:num>
  <w:num w:numId="8" w16cid:durableId="804465078">
    <w:abstractNumId w:val="11"/>
  </w:num>
  <w:num w:numId="9" w16cid:durableId="1948272088">
    <w:abstractNumId w:val="7"/>
  </w:num>
  <w:num w:numId="10" w16cid:durableId="1876696841">
    <w:abstractNumId w:val="12"/>
  </w:num>
  <w:num w:numId="11" w16cid:durableId="689600796">
    <w:abstractNumId w:val="5"/>
  </w:num>
  <w:num w:numId="12" w16cid:durableId="683826345">
    <w:abstractNumId w:val="6"/>
  </w:num>
  <w:num w:numId="13" w16cid:durableId="1049458963">
    <w:abstractNumId w:val="10"/>
  </w:num>
  <w:num w:numId="14" w16cid:durableId="1378623461">
    <w:abstractNumId w:val="9"/>
  </w:num>
  <w:num w:numId="15" w16cid:durableId="32108045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43"/>
    <w:rsid w:val="00001407"/>
    <w:rsid w:val="00001BD3"/>
    <w:rsid w:val="00001D83"/>
    <w:rsid w:val="00002528"/>
    <w:rsid w:val="00003CDF"/>
    <w:rsid w:val="00004D09"/>
    <w:rsid w:val="0000592E"/>
    <w:rsid w:val="00006947"/>
    <w:rsid w:val="00007EA2"/>
    <w:rsid w:val="00010920"/>
    <w:rsid w:val="00010F5F"/>
    <w:rsid w:val="00011153"/>
    <w:rsid w:val="00012348"/>
    <w:rsid w:val="000125F3"/>
    <w:rsid w:val="000139EF"/>
    <w:rsid w:val="00014F90"/>
    <w:rsid w:val="000151C1"/>
    <w:rsid w:val="00016771"/>
    <w:rsid w:val="00017AF2"/>
    <w:rsid w:val="00020645"/>
    <w:rsid w:val="00023E0F"/>
    <w:rsid w:val="000240A9"/>
    <w:rsid w:val="000249CF"/>
    <w:rsid w:val="000275A3"/>
    <w:rsid w:val="000275C0"/>
    <w:rsid w:val="000275C5"/>
    <w:rsid w:val="00027908"/>
    <w:rsid w:val="00030633"/>
    <w:rsid w:val="00031D12"/>
    <w:rsid w:val="00032D6F"/>
    <w:rsid w:val="0003408C"/>
    <w:rsid w:val="000341A4"/>
    <w:rsid w:val="000341FF"/>
    <w:rsid w:val="000343A1"/>
    <w:rsid w:val="0003481B"/>
    <w:rsid w:val="00034DBE"/>
    <w:rsid w:val="00036462"/>
    <w:rsid w:val="00036607"/>
    <w:rsid w:val="00036D03"/>
    <w:rsid w:val="000374F4"/>
    <w:rsid w:val="00040FCE"/>
    <w:rsid w:val="00041A30"/>
    <w:rsid w:val="00041A76"/>
    <w:rsid w:val="00041E3A"/>
    <w:rsid w:val="0004240F"/>
    <w:rsid w:val="0004518B"/>
    <w:rsid w:val="00047179"/>
    <w:rsid w:val="00051320"/>
    <w:rsid w:val="00052758"/>
    <w:rsid w:val="00053A26"/>
    <w:rsid w:val="00056B92"/>
    <w:rsid w:val="00056BEE"/>
    <w:rsid w:val="00062575"/>
    <w:rsid w:val="00063A15"/>
    <w:rsid w:val="00063AAC"/>
    <w:rsid w:val="000653B7"/>
    <w:rsid w:val="0006584B"/>
    <w:rsid w:val="00067A3F"/>
    <w:rsid w:val="00070E59"/>
    <w:rsid w:val="0007221B"/>
    <w:rsid w:val="000724E3"/>
    <w:rsid w:val="00074CFB"/>
    <w:rsid w:val="00076AE0"/>
    <w:rsid w:val="000808AB"/>
    <w:rsid w:val="00081F65"/>
    <w:rsid w:val="00084275"/>
    <w:rsid w:val="000845A0"/>
    <w:rsid w:val="00084FAA"/>
    <w:rsid w:val="00085303"/>
    <w:rsid w:val="00085AB5"/>
    <w:rsid w:val="0008605C"/>
    <w:rsid w:val="00086711"/>
    <w:rsid w:val="0008671A"/>
    <w:rsid w:val="00087FCE"/>
    <w:rsid w:val="00092D94"/>
    <w:rsid w:val="00094BFC"/>
    <w:rsid w:val="00094DA4"/>
    <w:rsid w:val="000A25B6"/>
    <w:rsid w:val="000A3349"/>
    <w:rsid w:val="000A72DB"/>
    <w:rsid w:val="000A7F66"/>
    <w:rsid w:val="000B0A6E"/>
    <w:rsid w:val="000B1293"/>
    <w:rsid w:val="000B2477"/>
    <w:rsid w:val="000B2623"/>
    <w:rsid w:val="000B39D1"/>
    <w:rsid w:val="000B438D"/>
    <w:rsid w:val="000B4600"/>
    <w:rsid w:val="000C0A0D"/>
    <w:rsid w:val="000C1533"/>
    <w:rsid w:val="000C2326"/>
    <w:rsid w:val="000C2EC8"/>
    <w:rsid w:val="000C324D"/>
    <w:rsid w:val="000C3956"/>
    <w:rsid w:val="000C5C09"/>
    <w:rsid w:val="000C5F1F"/>
    <w:rsid w:val="000C64FB"/>
    <w:rsid w:val="000C6EBF"/>
    <w:rsid w:val="000C75D9"/>
    <w:rsid w:val="000C7681"/>
    <w:rsid w:val="000D07F8"/>
    <w:rsid w:val="000D0C51"/>
    <w:rsid w:val="000D26DC"/>
    <w:rsid w:val="000D356B"/>
    <w:rsid w:val="000D42EA"/>
    <w:rsid w:val="000E14EC"/>
    <w:rsid w:val="000E176D"/>
    <w:rsid w:val="000E1CC2"/>
    <w:rsid w:val="000E36AB"/>
    <w:rsid w:val="000E3BF0"/>
    <w:rsid w:val="000E419C"/>
    <w:rsid w:val="000E518B"/>
    <w:rsid w:val="000E6559"/>
    <w:rsid w:val="000E6F71"/>
    <w:rsid w:val="000E757C"/>
    <w:rsid w:val="000F0302"/>
    <w:rsid w:val="000F1A43"/>
    <w:rsid w:val="000F4AD3"/>
    <w:rsid w:val="000F6477"/>
    <w:rsid w:val="00100860"/>
    <w:rsid w:val="00105C4B"/>
    <w:rsid w:val="00105D78"/>
    <w:rsid w:val="00106249"/>
    <w:rsid w:val="001071A3"/>
    <w:rsid w:val="001105BF"/>
    <w:rsid w:val="00112D26"/>
    <w:rsid w:val="0011402F"/>
    <w:rsid w:val="00114DBD"/>
    <w:rsid w:val="00115E9D"/>
    <w:rsid w:val="00115FB3"/>
    <w:rsid w:val="0011630E"/>
    <w:rsid w:val="00116FF5"/>
    <w:rsid w:val="0011716E"/>
    <w:rsid w:val="001200B6"/>
    <w:rsid w:val="001207FC"/>
    <w:rsid w:val="00121B55"/>
    <w:rsid w:val="001228D7"/>
    <w:rsid w:val="001229A9"/>
    <w:rsid w:val="00122DE8"/>
    <w:rsid w:val="00123262"/>
    <w:rsid w:val="00125018"/>
    <w:rsid w:val="001257B6"/>
    <w:rsid w:val="00125CAB"/>
    <w:rsid w:val="00125FF9"/>
    <w:rsid w:val="00126258"/>
    <w:rsid w:val="00126A42"/>
    <w:rsid w:val="00127571"/>
    <w:rsid w:val="00131B94"/>
    <w:rsid w:val="001324DA"/>
    <w:rsid w:val="001328D8"/>
    <w:rsid w:val="00133968"/>
    <w:rsid w:val="00133DEE"/>
    <w:rsid w:val="00134E99"/>
    <w:rsid w:val="001355D4"/>
    <w:rsid w:val="00137B3D"/>
    <w:rsid w:val="00141F10"/>
    <w:rsid w:val="00141FFE"/>
    <w:rsid w:val="00144598"/>
    <w:rsid w:val="001446E6"/>
    <w:rsid w:val="0014570C"/>
    <w:rsid w:val="00145EFB"/>
    <w:rsid w:val="00147D65"/>
    <w:rsid w:val="0015067A"/>
    <w:rsid w:val="001509FC"/>
    <w:rsid w:val="0015125E"/>
    <w:rsid w:val="00151A7E"/>
    <w:rsid w:val="00151BEF"/>
    <w:rsid w:val="00153700"/>
    <w:rsid w:val="001538ED"/>
    <w:rsid w:val="00155CBD"/>
    <w:rsid w:val="0015630E"/>
    <w:rsid w:val="0015657C"/>
    <w:rsid w:val="00156C53"/>
    <w:rsid w:val="00160FF8"/>
    <w:rsid w:val="00161BE0"/>
    <w:rsid w:val="00163971"/>
    <w:rsid w:val="00163E4E"/>
    <w:rsid w:val="00164029"/>
    <w:rsid w:val="00164A07"/>
    <w:rsid w:val="00164C9D"/>
    <w:rsid w:val="0016617E"/>
    <w:rsid w:val="00167D31"/>
    <w:rsid w:val="00170C14"/>
    <w:rsid w:val="0017113E"/>
    <w:rsid w:val="00172D1C"/>
    <w:rsid w:val="00173DEA"/>
    <w:rsid w:val="00174FDC"/>
    <w:rsid w:val="00175AB4"/>
    <w:rsid w:val="00175BA3"/>
    <w:rsid w:val="00175EF1"/>
    <w:rsid w:val="00176AAB"/>
    <w:rsid w:val="00177CFE"/>
    <w:rsid w:val="00177D87"/>
    <w:rsid w:val="00181B6F"/>
    <w:rsid w:val="00183A4E"/>
    <w:rsid w:val="0018506C"/>
    <w:rsid w:val="00187BFE"/>
    <w:rsid w:val="00193197"/>
    <w:rsid w:val="0019370B"/>
    <w:rsid w:val="00193A1C"/>
    <w:rsid w:val="00194304"/>
    <w:rsid w:val="00194A9A"/>
    <w:rsid w:val="0019743A"/>
    <w:rsid w:val="001A0D26"/>
    <w:rsid w:val="001A1488"/>
    <w:rsid w:val="001A230B"/>
    <w:rsid w:val="001A23C5"/>
    <w:rsid w:val="001A3093"/>
    <w:rsid w:val="001A355A"/>
    <w:rsid w:val="001A4CC4"/>
    <w:rsid w:val="001A57DB"/>
    <w:rsid w:val="001A5D67"/>
    <w:rsid w:val="001A70A0"/>
    <w:rsid w:val="001A7672"/>
    <w:rsid w:val="001B0C42"/>
    <w:rsid w:val="001B14D5"/>
    <w:rsid w:val="001B1E38"/>
    <w:rsid w:val="001B1EBA"/>
    <w:rsid w:val="001B3243"/>
    <w:rsid w:val="001B3ACA"/>
    <w:rsid w:val="001B5DBF"/>
    <w:rsid w:val="001B5F8D"/>
    <w:rsid w:val="001B738B"/>
    <w:rsid w:val="001C0090"/>
    <w:rsid w:val="001C3742"/>
    <w:rsid w:val="001C49EF"/>
    <w:rsid w:val="001C5C72"/>
    <w:rsid w:val="001C5F83"/>
    <w:rsid w:val="001D0AC1"/>
    <w:rsid w:val="001D0E13"/>
    <w:rsid w:val="001D1295"/>
    <w:rsid w:val="001D13C0"/>
    <w:rsid w:val="001D1A7C"/>
    <w:rsid w:val="001D228A"/>
    <w:rsid w:val="001D2530"/>
    <w:rsid w:val="001D5074"/>
    <w:rsid w:val="001D632E"/>
    <w:rsid w:val="001D72F5"/>
    <w:rsid w:val="001D781A"/>
    <w:rsid w:val="001D7CF3"/>
    <w:rsid w:val="001E2405"/>
    <w:rsid w:val="001E28D9"/>
    <w:rsid w:val="001E2E91"/>
    <w:rsid w:val="001E3283"/>
    <w:rsid w:val="001E7151"/>
    <w:rsid w:val="001F0400"/>
    <w:rsid w:val="001F1398"/>
    <w:rsid w:val="001F31F9"/>
    <w:rsid w:val="001F59D2"/>
    <w:rsid w:val="001F5FD8"/>
    <w:rsid w:val="001F6A25"/>
    <w:rsid w:val="001F6A82"/>
    <w:rsid w:val="001F7518"/>
    <w:rsid w:val="001F7C67"/>
    <w:rsid w:val="00200119"/>
    <w:rsid w:val="00201E6F"/>
    <w:rsid w:val="00202B9E"/>
    <w:rsid w:val="002035CB"/>
    <w:rsid w:val="00203B95"/>
    <w:rsid w:val="00204AE4"/>
    <w:rsid w:val="0020746E"/>
    <w:rsid w:val="0020779D"/>
    <w:rsid w:val="00210231"/>
    <w:rsid w:val="00211535"/>
    <w:rsid w:val="00213A85"/>
    <w:rsid w:val="00214C13"/>
    <w:rsid w:val="002150CF"/>
    <w:rsid w:val="00216ED7"/>
    <w:rsid w:val="002217CA"/>
    <w:rsid w:val="00221B42"/>
    <w:rsid w:val="00222B04"/>
    <w:rsid w:val="002232F9"/>
    <w:rsid w:val="00223680"/>
    <w:rsid w:val="00224BA8"/>
    <w:rsid w:val="00224F3A"/>
    <w:rsid w:val="0022644C"/>
    <w:rsid w:val="00226D89"/>
    <w:rsid w:val="0022712E"/>
    <w:rsid w:val="00233047"/>
    <w:rsid w:val="0023310B"/>
    <w:rsid w:val="00233F61"/>
    <w:rsid w:val="00234E71"/>
    <w:rsid w:val="002352A6"/>
    <w:rsid w:val="002362AD"/>
    <w:rsid w:val="00237025"/>
    <w:rsid w:val="002379C8"/>
    <w:rsid w:val="00237DC7"/>
    <w:rsid w:val="00240BF5"/>
    <w:rsid w:val="002434A0"/>
    <w:rsid w:val="002450DC"/>
    <w:rsid w:val="0024746C"/>
    <w:rsid w:val="00247F78"/>
    <w:rsid w:val="002510EC"/>
    <w:rsid w:val="00253A7F"/>
    <w:rsid w:val="00254DB7"/>
    <w:rsid w:val="00255A4B"/>
    <w:rsid w:val="002561BB"/>
    <w:rsid w:val="00256430"/>
    <w:rsid w:val="00257277"/>
    <w:rsid w:val="00260560"/>
    <w:rsid w:val="00260859"/>
    <w:rsid w:val="00263BDB"/>
    <w:rsid w:val="00266A0E"/>
    <w:rsid w:val="00266AC9"/>
    <w:rsid w:val="00275485"/>
    <w:rsid w:val="00275B42"/>
    <w:rsid w:val="002772EA"/>
    <w:rsid w:val="00281DE6"/>
    <w:rsid w:val="002829AE"/>
    <w:rsid w:val="0028346D"/>
    <w:rsid w:val="002834D1"/>
    <w:rsid w:val="002840AD"/>
    <w:rsid w:val="0028427E"/>
    <w:rsid w:val="002845EF"/>
    <w:rsid w:val="00285A12"/>
    <w:rsid w:val="00287012"/>
    <w:rsid w:val="00287A80"/>
    <w:rsid w:val="00290BEA"/>
    <w:rsid w:val="002913F8"/>
    <w:rsid w:val="002923CC"/>
    <w:rsid w:val="0029290A"/>
    <w:rsid w:val="00292A44"/>
    <w:rsid w:val="00295CF1"/>
    <w:rsid w:val="00296368"/>
    <w:rsid w:val="002A085F"/>
    <w:rsid w:val="002A362F"/>
    <w:rsid w:val="002A3ABE"/>
    <w:rsid w:val="002A56FA"/>
    <w:rsid w:val="002A5964"/>
    <w:rsid w:val="002A5E75"/>
    <w:rsid w:val="002B07E5"/>
    <w:rsid w:val="002B0835"/>
    <w:rsid w:val="002B0DD1"/>
    <w:rsid w:val="002B104E"/>
    <w:rsid w:val="002B1BFC"/>
    <w:rsid w:val="002B579C"/>
    <w:rsid w:val="002B609E"/>
    <w:rsid w:val="002C142A"/>
    <w:rsid w:val="002C34B0"/>
    <w:rsid w:val="002C3D63"/>
    <w:rsid w:val="002C48E4"/>
    <w:rsid w:val="002C4CCA"/>
    <w:rsid w:val="002C4F8B"/>
    <w:rsid w:val="002C728C"/>
    <w:rsid w:val="002D4249"/>
    <w:rsid w:val="002D48C7"/>
    <w:rsid w:val="002D65B7"/>
    <w:rsid w:val="002D7590"/>
    <w:rsid w:val="002E0CD0"/>
    <w:rsid w:val="002E5E45"/>
    <w:rsid w:val="002E6AF3"/>
    <w:rsid w:val="002E6E35"/>
    <w:rsid w:val="002E7AFD"/>
    <w:rsid w:val="002F05D7"/>
    <w:rsid w:val="002F2119"/>
    <w:rsid w:val="002F3AC7"/>
    <w:rsid w:val="002F4E7F"/>
    <w:rsid w:val="002F5A66"/>
    <w:rsid w:val="002F6544"/>
    <w:rsid w:val="002F764C"/>
    <w:rsid w:val="002F7F88"/>
    <w:rsid w:val="0030033D"/>
    <w:rsid w:val="003045E0"/>
    <w:rsid w:val="00307CE1"/>
    <w:rsid w:val="00307E32"/>
    <w:rsid w:val="003106DF"/>
    <w:rsid w:val="00310865"/>
    <w:rsid w:val="00312A0B"/>
    <w:rsid w:val="00312E3B"/>
    <w:rsid w:val="00313A1D"/>
    <w:rsid w:val="00314DFC"/>
    <w:rsid w:val="00316A1E"/>
    <w:rsid w:val="00316E86"/>
    <w:rsid w:val="00322559"/>
    <w:rsid w:val="00323488"/>
    <w:rsid w:val="00324BA9"/>
    <w:rsid w:val="00325A53"/>
    <w:rsid w:val="00326229"/>
    <w:rsid w:val="003264EE"/>
    <w:rsid w:val="0032761C"/>
    <w:rsid w:val="0033160F"/>
    <w:rsid w:val="0033240B"/>
    <w:rsid w:val="00332B00"/>
    <w:rsid w:val="00333360"/>
    <w:rsid w:val="00333A9E"/>
    <w:rsid w:val="00333AF3"/>
    <w:rsid w:val="00336199"/>
    <w:rsid w:val="00337D5B"/>
    <w:rsid w:val="00337FF1"/>
    <w:rsid w:val="00340B54"/>
    <w:rsid w:val="00342B75"/>
    <w:rsid w:val="00342E81"/>
    <w:rsid w:val="0034344D"/>
    <w:rsid w:val="00343CCF"/>
    <w:rsid w:val="003440B2"/>
    <w:rsid w:val="003454D1"/>
    <w:rsid w:val="00345753"/>
    <w:rsid w:val="00345765"/>
    <w:rsid w:val="003463EC"/>
    <w:rsid w:val="003536F2"/>
    <w:rsid w:val="00354C01"/>
    <w:rsid w:val="0035612B"/>
    <w:rsid w:val="00356936"/>
    <w:rsid w:val="003575F4"/>
    <w:rsid w:val="00360762"/>
    <w:rsid w:val="0036113C"/>
    <w:rsid w:val="00361214"/>
    <w:rsid w:val="0036213D"/>
    <w:rsid w:val="00364871"/>
    <w:rsid w:val="00364B2C"/>
    <w:rsid w:val="0036525B"/>
    <w:rsid w:val="00365DA8"/>
    <w:rsid w:val="00367AF4"/>
    <w:rsid w:val="003700A9"/>
    <w:rsid w:val="00370A43"/>
    <w:rsid w:val="003723AE"/>
    <w:rsid w:val="003739C7"/>
    <w:rsid w:val="00374750"/>
    <w:rsid w:val="00375F17"/>
    <w:rsid w:val="003772F9"/>
    <w:rsid w:val="0037774C"/>
    <w:rsid w:val="00382F90"/>
    <w:rsid w:val="0038318F"/>
    <w:rsid w:val="00384670"/>
    <w:rsid w:val="0038477E"/>
    <w:rsid w:val="00385074"/>
    <w:rsid w:val="00385D40"/>
    <w:rsid w:val="00390A4B"/>
    <w:rsid w:val="00392403"/>
    <w:rsid w:val="00392D94"/>
    <w:rsid w:val="00392D99"/>
    <w:rsid w:val="00394E65"/>
    <w:rsid w:val="00395405"/>
    <w:rsid w:val="00395FBE"/>
    <w:rsid w:val="00397C95"/>
    <w:rsid w:val="003A106C"/>
    <w:rsid w:val="003A156C"/>
    <w:rsid w:val="003A1E05"/>
    <w:rsid w:val="003A30FE"/>
    <w:rsid w:val="003A3A7B"/>
    <w:rsid w:val="003A3E07"/>
    <w:rsid w:val="003A7B18"/>
    <w:rsid w:val="003B04F4"/>
    <w:rsid w:val="003B0783"/>
    <w:rsid w:val="003B1900"/>
    <w:rsid w:val="003B1D06"/>
    <w:rsid w:val="003B1F16"/>
    <w:rsid w:val="003B2900"/>
    <w:rsid w:val="003B3981"/>
    <w:rsid w:val="003B3AFC"/>
    <w:rsid w:val="003B3B6A"/>
    <w:rsid w:val="003B40D0"/>
    <w:rsid w:val="003B4F1C"/>
    <w:rsid w:val="003B4F7A"/>
    <w:rsid w:val="003B630D"/>
    <w:rsid w:val="003B6E9B"/>
    <w:rsid w:val="003C0DE0"/>
    <w:rsid w:val="003C165B"/>
    <w:rsid w:val="003C30E9"/>
    <w:rsid w:val="003C3CD1"/>
    <w:rsid w:val="003C3F1B"/>
    <w:rsid w:val="003C6DC6"/>
    <w:rsid w:val="003C7551"/>
    <w:rsid w:val="003C7D9D"/>
    <w:rsid w:val="003D24C2"/>
    <w:rsid w:val="003D3390"/>
    <w:rsid w:val="003D44D8"/>
    <w:rsid w:val="003D69E1"/>
    <w:rsid w:val="003D70C0"/>
    <w:rsid w:val="003D79E2"/>
    <w:rsid w:val="003D7DFB"/>
    <w:rsid w:val="003E0492"/>
    <w:rsid w:val="003E1335"/>
    <w:rsid w:val="003E14DC"/>
    <w:rsid w:val="003E1C7C"/>
    <w:rsid w:val="003E2800"/>
    <w:rsid w:val="003E2A8F"/>
    <w:rsid w:val="003E2B55"/>
    <w:rsid w:val="003E346E"/>
    <w:rsid w:val="003E3F5B"/>
    <w:rsid w:val="003E6ABF"/>
    <w:rsid w:val="003E7DC6"/>
    <w:rsid w:val="003F07A4"/>
    <w:rsid w:val="003F1463"/>
    <w:rsid w:val="003F19B7"/>
    <w:rsid w:val="003F2628"/>
    <w:rsid w:val="003F2CE6"/>
    <w:rsid w:val="003F3769"/>
    <w:rsid w:val="003F3EA3"/>
    <w:rsid w:val="003F79BD"/>
    <w:rsid w:val="003F7C7D"/>
    <w:rsid w:val="00400A7C"/>
    <w:rsid w:val="00401F06"/>
    <w:rsid w:val="0040249C"/>
    <w:rsid w:val="00402664"/>
    <w:rsid w:val="00402945"/>
    <w:rsid w:val="00403120"/>
    <w:rsid w:val="004031D5"/>
    <w:rsid w:val="004065EA"/>
    <w:rsid w:val="00407B87"/>
    <w:rsid w:val="004100B0"/>
    <w:rsid w:val="00410318"/>
    <w:rsid w:val="0041039C"/>
    <w:rsid w:val="0041216C"/>
    <w:rsid w:val="004127C6"/>
    <w:rsid w:val="00413C26"/>
    <w:rsid w:val="0041453B"/>
    <w:rsid w:val="004153DD"/>
    <w:rsid w:val="004156AF"/>
    <w:rsid w:val="00417490"/>
    <w:rsid w:val="00417521"/>
    <w:rsid w:val="004204E7"/>
    <w:rsid w:val="00420C76"/>
    <w:rsid w:val="00420EAB"/>
    <w:rsid w:val="004211F5"/>
    <w:rsid w:val="004217A2"/>
    <w:rsid w:val="00421CD0"/>
    <w:rsid w:val="00422B36"/>
    <w:rsid w:val="00422FDD"/>
    <w:rsid w:val="00423565"/>
    <w:rsid w:val="00423673"/>
    <w:rsid w:val="00424016"/>
    <w:rsid w:val="00425BCC"/>
    <w:rsid w:val="00426FFB"/>
    <w:rsid w:val="0042757A"/>
    <w:rsid w:val="00430923"/>
    <w:rsid w:val="00430B34"/>
    <w:rsid w:val="004317D8"/>
    <w:rsid w:val="00433036"/>
    <w:rsid w:val="0043783B"/>
    <w:rsid w:val="0044014F"/>
    <w:rsid w:val="00440E81"/>
    <w:rsid w:val="00441BEB"/>
    <w:rsid w:val="004437C3"/>
    <w:rsid w:val="00444787"/>
    <w:rsid w:val="00444B73"/>
    <w:rsid w:val="004450C1"/>
    <w:rsid w:val="004454E9"/>
    <w:rsid w:val="0044699F"/>
    <w:rsid w:val="00447AC5"/>
    <w:rsid w:val="00451972"/>
    <w:rsid w:val="00454CDA"/>
    <w:rsid w:val="00454F0A"/>
    <w:rsid w:val="00455DA0"/>
    <w:rsid w:val="00457228"/>
    <w:rsid w:val="004574E4"/>
    <w:rsid w:val="00460933"/>
    <w:rsid w:val="004615B8"/>
    <w:rsid w:val="00461859"/>
    <w:rsid w:val="00461E0A"/>
    <w:rsid w:val="00464001"/>
    <w:rsid w:val="00464F65"/>
    <w:rsid w:val="00466D2B"/>
    <w:rsid w:val="00467B10"/>
    <w:rsid w:val="00470033"/>
    <w:rsid w:val="00470731"/>
    <w:rsid w:val="004710A9"/>
    <w:rsid w:val="00473100"/>
    <w:rsid w:val="004749D4"/>
    <w:rsid w:val="00476CFE"/>
    <w:rsid w:val="00481475"/>
    <w:rsid w:val="004818BB"/>
    <w:rsid w:val="004822B7"/>
    <w:rsid w:val="00483588"/>
    <w:rsid w:val="0048387B"/>
    <w:rsid w:val="00485149"/>
    <w:rsid w:val="0048577E"/>
    <w:rsid w:val="00487BFD"/>
    <w:rsid w:val="00487F8B"/>
    <w:rsid w:val="00490195"/>
    <w:rsid w:val="00490EB6"/>
    <w:rsid w:val="00491560"/>
    <w:rsid w:val="004920B8"/>
    <w:rsid w:val="00496B46"/>
    <w:rsid w:val="00497143"/>
    <w:rsid w:val="0049730A"/>
    <w:rsid w:val="0049758C"/>
    <w:rsid w:val="004978E0"/>
    <w:rsid w:val="004A04B3"/>
    <w:rsid w:val="004A086E"/>
    <w:rsid w:val="004A34C9"/>
    <w:rsid w:val="004A3EAB"/>
    <w:rsid w:val="004A4B42"/>
    <w:rsid w:val="004A5028"/>
    <w:rsid w:val="004A5168"/>
    <w:rsid w:val="004A54A5"/>
    <w:rsid w:val="004A5E19"/>
    <w:rsid w:val="004A61B1"/>
    <w:rsid w:val="004A76E8"/>
    <w:rsid w:val="004B1359"/>
    <w:rsid w:val="004B2B14"/>
    <w:rsid w:val="004B317B"/>
    <w:rsid w:val="004B4776"/>
    <w:rsid w:val="004B64D1"/>
    <w:rsid w:val="004B73F8"/>
    <w:rsid w:val="004B7CD0"/>
    <w:rsid w:val="004C005A"/>
    <w:rsid w:val="004C0812"/>
    <w:rsid w:val="004C0A52"/>
    <w:rsid w:val="004C1992"/>
    <w:rsid w:val="004C28A4"/>
    <w:rsid w:val="004C30F3"/>
    <w:rsid w:val="004C3136"/>
    <w:rsid w:val="004C3797"/>
    <w:rsid w:val="004C5A51"/>
    <w:rsid w:val="004C68EB"/>
    <w:rsid w:val="004C6C26"/>
    <w:rsid w:val="004C7A19"/>
    <w:rsid w:val="004C7A44"/>
    <w:rsid w:val="004D0063"/>
    <w:rsid w:val="004D1274"/>
    <w:rsid w:val="004D296C"/>
    <w:rsid w:val="004D2A94"/>
    <w:rsid w:val="004D3BFA"/>
    <w:rsid w:val="004D4B68"/>
    <w:rsid w:val="004D4D0F"/>
    <w:rsid w:val="004D7D36"/>
    <w:rsid w:val="004E1872"/>
    <w:rsid w:val="004E1E52"/>
    <w:rsid w:val="004E2DC3"/>
    <w:rsid w:val="004E40E8"/>
    <w:rsid w:val="004E5383"/>
    <w:rsid w:val="004E5829"/>
    <w:rsid w:val="004E6EAD"/>
    <w:rsid w:val="004E73E3"/>
    <w:rsid w:val="004F0274"/>
    <w:rsid w:val="004F049A"/>
    <w:rsid w:val="004F0FB4"/>
    <w:rsid w:val="004F118E"/>
    <w:rsid w:val="004F287E"/>
    <w:rsid w:val="004F67A2"/>
    <w:rsid w:val="00500854"/>
    <w:rsid w:val="005009B6"/>
    <w:rsid w:val="00500D01"/>
    <w:rsid w:val="005020F8"/>
    <w:rsid w:val="005052D7"/>
    <w:rsid w:val="005053C6"/>
    <w:rsid w:val="0050581B"/>
    <w:rsid w:val="00505F0D"/>
    <w:rsid w:val="00507269"/>
    <w:rsid w:val="0051394E"/>
    <w:rsid w:val="00513E59"/>
    <w:rsid w:val="0051561D"/>
    <w:rsid w:val="00517406"/>
    <w:rsid w:val="00521010"/>
    <w:rsid w:val="00522F7F"/>
    <w:rsid w:val="005249A7"/>
    <w:rsid w:val="005255EA"/>
    <w:rsid w:val="00525915"/>
    <w:rsid w:val="00525C68"/>
    <w:rsid w:val="00527466"/>
    <w:rsid w:val="00527662"/>
    <w:rsid w:val="00527E85"/>
    <w:rsid w:val="00527EA6"/>
    <w:rsid w:val="00530655"/>
    <w:rsid w:val="00532901"/>
    <w:rsid w:val="00532977"/>
    <w:rsid w:val="00532D42"/>
    <w:rsid w:val="00533197"/>
    <w:rsid w:val="0053324D"/>
    <w:rsid w:val="005332F9"/>
    <w:rsid w:val="00534674"/>
    <w:rsid w:val="00534BF0"/>
    <w:rsid w:val="00541877"/>
    <w:rsid w:val="00541CAC"/>
    <w:rsid w:val="00546992"/>
    <w:rsid w:val="00546DD2"/>
    <w:rsid w:val="00547A88"/>
    <w:rsid w:val="00547FAD"/>
    <w:rsid w:val="00551416"/>
    <w:rsid w:val="00551ADF"/>
    <w:rsid w:val="0055220D"/>
    <w:rsid w:val="005529E5"/>
    <w:rsid w:val="00553058"/>
    <w:rsid w:val="0055306B"/>
    <w:rsid w:val="00553703"/>
    <w:rsid w:val="00553F1F"/>
    <w:rsid w:val="005541A5"/>
    <w:rsid w:val="00554C35"/>
    <w:rsid w:val="00555C1C"/>
    <w:rsid w:val="00557019"/>
    <w:rsid w:val="0055748F"/>
    <w:rsid w:val="00560405"/>
    <w:rsid w:val="0056041C"/>
    <w:rsid w:val="00560873"/>
    <w:rsid w:val="00560E0F"/>
    <w:rsid w:val="0056147E"/>
    <w:rsid w:val="005631DD"/>
    <w:rsid w:val="005644B7"/>
    <w:rsid w:val="005647E5"/>
    <w:rsid w:val="005651EE"/>
    <w:rsid w:val="0056593B"/>
    <w:rsid w:val="00567A81"/>
    <w:rsid w:val="00567F68"/>
    <w:rsid w:val="00571AD9"/>
    <w:rsid w:val="00572484"/>
    <w:rsid w:val="00572512"/>
    <w:rsid w:val="00573C2F"/>
    <w:rsid w:val="005741CC"/>
    <w:rsid w:val="00574535"/>
    <w:rsid w:val="005758B8"/>
    <w:rsid w:val="00575C76"/>
    <w:rsid w:val="005765B4"/>
    <w:rsid w:val="00576D67"/>
    <w:rsid w:val="0057786B"/>
    <w:rsid w:val="005801D9"/>
    <w:rsid w:val="005838D2"/>
    <w:rsid w:val="00585357"/>
    <w:rsid w:val="00587343"/>
    <w:rsid w:val="0059427D"/>
    <w:rsid w:val="0059682E"/>
    <w:rsid w:val="00597845"/>
    <w:rsid w:val="005A0506"/>
    <w:rsid w:val="005A3596"/>
    <w:rsid w:val="005A3817"/>
    <w:rsid w:val="005A461E"/>
    <w:rsid w:val="005A4F52"/>
    <w:rsid w:val="005A5BF9"/>
    <w:rsid w:val="005A5C3C"/>
    <w:rsid w:val="005A63EA"/>
    <w:rsid w:val="005B1187"/>
    <w:rsid w:val="005B1C37"/>
    <w:rsid w:val="005B2750"/>
    <w:rsid w:val="005B2BC2"/>
    <w:rsid w:val="005B3181"/>
    <w:rsid w:val="005B37B0"/>
    <w:rsid w:val="005B3BEF"/>
    <w:rsid w:val="005B5699"/>
    <w:rsid w:val="005B6211"/>
    <w:rsid w:val="005B6F32"/>
    <w:rsid w:val="005B7C50"/>
    <w:rsid w:val="005C0607"/>
    <w:rsid w:val="005C44D1"/>
    <w:rsid w:val="005C54B1"/>
    <w:rsid w:val="005C5933"/>
    <w:rsid w:val="005C6CFD"/>
    <w:rsid w:val="005D0DDA"/>
    <w:rsid w:val="005D1851"/>
    <w:rsid w:val="005D4396"/>
    <w:rsid w:val="005D5A62"/>
    <w:rsid w:val="005E1B65"/>
    <w:rsid w:val="005E3B3C"/>
    <w:rsid w:val="005E4E22"/>
    <w:rsid w:val="005E547A"/>
    <w:rsid w:val="005E6872"/>
    <w:rsid w:val="005F2264"/>
    <w:rsid w:val="005F2456"/>
    <w:rsid w:val="005F2BA8"/>
    <w:rsid w:val="005F3C3B"/>
    <w:rsid w:val="005F4F48"/>
    <w:rsid w:val="005F747E"/>
    <w:rsid w:val="00601148"/>
    <w:rsid w:val="00601C9A"/>
    <w:rsid w:val="0060335E"/>
    <w:rsid w:val="0060357D"/>
    <w:rsid w:val="0060365C"/>
    <w:rsid w:val="00603E4B"/>
    <w:rsid w:val="006041D0"/>
    <w:rsid w:val="006042D9"/>
    <w:rsid w:val="006050DB"/>
    <w:rsid w:val="00605BFA"/>
    <w:rsid w:val="00607583"/>
    <w:rsid w:val="00610107"/>
    <w:rsid w:val="00610645"/>
    <w:rsid w:val="00611718"/>
    <w:rsid w:val="00611D83"/>
    <w:rsid w:val="006127A8"/>
    <w:rsid w:val="00613A86"/>
    <w:rsid w:val="00615CEB"/>
    <w:rsid w:val="00616178"/>
    <w:rsid w:val="006179D3"/>
    <w:rsid w:val="00617BC8"/>
    <w:rsid w:val="0062067C"/>
    <w:rsid w:val="006207BF"/>
    <w:rsid w:val="00622E0A"/>
    <w:rsid w:val="0062349A"/>
    <w:rsid w:val="00624AC2"/>
    <w:rsid w:val="0062545A"/>
    <w:rsid w:val="00626FBA"/>
    <w:rsid w:val="00630F43"/>
    <w:rsid w:val="00631819"/>
    <w:rsid w:val="00631A0D"/>
    <w:rsid w:val="0063279A"/>
    <w:rsid w:val="006338AD"/>
    <w:rsid w:val="00633B5C"/>
    <w:rsid w:val="00635574"/>
    <w:rsid w:val="006376BC"/>
    <w:rsid w:val="00640EC1"/>
    <w:rsid w:val="00640FB8"/>
    <w:rsid w:val="00641439"/>
    <w:rsid w:val="006417C4"/>
    <w:rsid w:val="00641EFA"/>
    <w:rsid w:val="0064210E"/>
    <w:rsid w:val="0064517F"/>
    <w:rsid w:val="0064693B"/>
    <w:rsid w:val="00652157"/>
    <w:rsid w:val="00652AA3"/>
    <w:rsid w:val="006534D3"/>
    <w:rsid w:val="00654B25"/>
    <w:rsid w:val="00655D84"/>
    <w:rsid w:val="00655F11"/>
    <w:rsid w:val="0065637D"/>
    <w:rsid w:val="00657486"/>
    <w:rsid w:val="00660F86"/>
    <w:rsid w:val="00661457"/>
    <w:rsid w:val="006624C5"/>
    <w:rsid w:val="0066345C"/>
    <w:rsid w:val="00664FE6"/>
    <w:rsid w:val="006651BC"/>
    <w:rsid w:val="006656D8"/>
    <w:rsid w:val="006663F1"/>
    <w:rsid w:val="00666559"/>
    <w:rsid w:val="00666973"/>
    <w:rsid w:val="00671832"/>
    <w:rsid w:val="0067255C"/>
    <w:rsid w:val="00672A30"/>
    <w:rsid w:val="00672C04"/>
    <w:rsid w:val="00673FE6"/>
    <w:rsid w:val="00675F2E"/>
    <w:rsid w:val="00675FDB"/>
    <w:rsid w:val="00676049"/>
    <w:rsid w:val="00676EA6"/>
    <w:rsid w:val="0067722D"/>
    <w:rsid w:val="0068168A"/>
    <w:rsid w:val="006824D4"/>
    <w:rsid w:val="006826A0"/>
    <w:rsid w:val="006826AA"/>
    <w:rsid w:val="0068311C"/>
    <w:rsid w:val="0068383D"/>
    <w:rsid w:val="00683884"/>
    <w:rsid w:val="00684E8E"/>
    <w:rsid w:val="006864BA"/>
    <w:rsid w:val="0068704D"/>
    <w:rsid w:val="00692068"/>
    <w:rsid w:val="00692F93"/>
    <w:rsid w:val="00693C04"/>
    <w:rsid w:val="00693C5A"/>
    <w:rsid w:val="00693EE6"/>
    <w:rsid w:val="00694605"/>
    <w:rsid w:val="00694730"/>
    <w:rsid w:val="006953C1"/>
    <w:rsid w:val="00696145"/>
    <w:rsid w:val="00697CDC"/>
    <w:rsid w:val="006A136F"/>
    <w:rsid w:val="006A14DC"/>
    <w:rsid w:val="006A697F"/>
    <w:rsid w:val="006A79EE"/>
    <w:rsid w:val="006A7E73"/>
    <w:rsid w:val="006B041B"/>
    <w:rsid w:val="006B05DE"/>
    <w:rsid w:val="006B0D3F"/>
    <w:rsid w:val="006B2307"/>
    <w:rsid w:val="006B2EF8"/>
    <w:rsid w:val="006B3857"/>
    <w:rsid w:val="006B4586"/>
    <w:rsid w:val="006B5C8D"/>
    <w:rsid w:val="006B6A9F"/>
    <w:rsid w:val="006B7AD4"/>
    <w:rsid w:val="006C1707"/>
    <w:rsid w:val="006C5400"/>
    <w:rsid w:val="006C61F2"/>
    <w:rsid w:val="006C68A5"/>
    <w:rsid w:val="006C6DF5"/>
    <w:rsid w:val="006C7C50"/>
    <w:rsid w:val="006D23F8"/>
    <w:rsid w:val="006D2CFF"/>
    <w:rsid w:val="006D3523"/>
    <w:rsid w:val="006D4E17"/>
    <w:rsid w:val="006D5503"/>
    <w:rsid w:val="006D5D10"/>
    <w:rsid w:val="006E08A7"/>
    <w:rsid w:val="006E3695"/>
    <w:rsid w:val="006E3AF1"/>
    <w:rsid w:val="006E5540"/>
    <w:rsid w:val="006E565B"/>
    <w:rsid w:val="006E5CCA"/>
    <w:rsid w:val="006E793C"/>
    <w:rsid w:val="006F12BA"/>
    <w:rsid w:val="006F238F"/>
    <w:rsid w:val="006F2598"/>
    <w:rsid w:val="006F3CD6"/>
    <w:rsid w:val="006F417C"/>
    <w:rsid w:val="006F4D03"/>
    <w:rsid w:val="006F5DCF"/>
    <w:rsid w:val="006F6661"/>
    <w:rsid w:val="006F7136"/>
    <w:rsid w:val="006F768F"/>
    <w:rsid w:val="006F773F"/>
    <w:rsid w:val="006F7BE9"/>
    <w:rsid w:val="00700397"/>
    <w:rsid w:val="00703506"/>
    <w:rsid w:val="0070402D"/>
    <w:rsid w:val="00705174"/>
    <w:rsid w:val="007072B6"/>
    <w:rsid w:val="007100BB"/>
    <w:rsid w:val="007111F9"/>
    <w:rsid w:val="00712232"/>
    <w:rsid w:val="007125DB"/>
    <w:rsid w:val="007139B2"/>
    <w:rsid w:val="00713EAA"/>
    <w:rsid w:val="0071451A"/>
    <w:rsid w:val="0071539A"/>
    <w:rsid w:val="0071573F"/>
    <w:rsid w:val="0071635B"/>
    <w:rsid w:val="00717197"/>
    <w:rsid w:val="007171B8"/>
    <w:rsid w:val="00717BBD"/>
    <w:rsid w:val="007241FC"/>
    <w:rsid w:val="00724296"/>
    <w:rsid w:val="00724E95"/>
    <w:rsid w:val="00726246"/>
    <w:rsid w:val="007268A7"/>
    <w:rsid w:val="007319C4"/>
    <w:rsid w:val="00732494"/>
    <w:rsid w:val="007327F8"/>
    <w:rsid w:val="0073282D"/>
    <w:rsid w:val="00734259"/>
    <w:rsid w:val="007354FD"/>
    <w:rsid w:val="00735C6E"/>
    <w:rsid w:val="00736026"/>
    <w:rsid w:val="007368EE"/>
    <w:rsid w:val="00736DE5"/>
    <w:rsid w:val="0073741B"/>
    <w:rsid w:val="007411F0"/>
    <w:rsid w:val="007413BD"/>
    <w:rsid w:val="0074174E"/>
    <w:rsid w:val="00741A6D"/>
    <w:rsid w:val="00742D9C"/>
    <w:rsid w:val="007455EB"/>
    <w:rsid w:val="007500B8"/>
    <w:rsid w:val="00750204"/>
    <w:rsid w:val="00750AC2"/>
    <w:rsid w:val="0075196F"/>
    <w:rsid w:val="00751E64"/>
    <w:rsid w:val="00753A3C"/>
    <w:rsid w:val="00753AB5"/>
    <w:rsid w:val="0075413E"/>
    <w:rsid w:val="0075520B"/>
    <w:rsid w:val="0075553B"/>
    <w:rsid w:val="00755CBB"/>
    <w:rsid w:val="007560D0"/>
    <w:rsid w:val="00756D3C"/>
    <w:rsid w:val="00756FFD"/>
    <w:rsid w:val="007613C0"/>
    <w:rsid w:val="00761F6D"/>
    <w:rsid w:val="0076221E"/>
    <w:rsid w:val="0076338F"/>
    <w:rsid w:val="007658F0"/>
    <w:rsid w:val="007665AA"/>
    <w:rsid w:val="007670E3"/>
    <w:rsid w:val="00767BED"/>
    <w:rsid w:val="00767FE1"/>
    <w:rsid w:val="007704DE"/>
    <w:rsid w:val="00770C8A"/>
    <w:rsid w:val="00771102"/>
    <w:rsid w:val="00773A87"/>
    <w:rsid w:val="00774248"/>
    <w:rsid w:val="00776AE0"/>
    <w:rsid w:val="007779AE"/>
    <w:rsid w:val="007804E9"/>
    <w:rsid w:val="007805EC"/>
    <w:rsid w:val="00780D31"/>
    <w:rsid w:val="00780F03"/>
    <w:rsid w:val="007830D7"/>
    <w:rsid w:val="00783C31"/>
    <w:rsid w:val="00784643"/>
    <w:rsid w:val="0078628D"/>
    <w:rsid w:val="00786AA3"/>
    <w:rsid w:val="00786B7D"/>
    <w:rsid w:val="00787316"/>
    <w:rsid w:val="00790013"/>
    <w:rsid w:val="0079334C"/>
    <w:rsid w:val="00793625"/>
    <w:rsid w:val="00794CFA"/>
    <w:rsid w:val="00795306"/>
    <w:rsid w:val="00795BCA"/>
    <w:rsid w:val="00796686"/>
    <w:rsid w:val="007A013F"/>
    <w:rsid w:val="007A12F2"/>
    <w:rsid w:val="007A1500"/>
    <w:rsid w:val="007A2D72"/>
    <w:rsid w:val="007A2F27"/>
    <w:rsid w:val="007A38C6"/>
    <w:rsid w:val="007A66EE"/>
    <w:rsid w:val="007B12BA"/>
    <w:rsid w:val="007B1CBF"/>
    <w:rsid w:val="007B2EC4"/>
    <w:rsid w:val="007B35A9"/>
    <w:rsid w:val="007B52A8"/>
    <w:rsid w:val="007B6EA7"/>
    <w:rsid w:val="007B733C"/>
    <w:rsid w:val="007B7604"/>
    <w:rsid w:val="007C1414"/>
    <w:rsid w:val="007C1A72"/>
    <w:rsid w:val="007C4708"/>
    <w:rsid w:val="007C4E4E"/>
    <w:rsid w:val="007C577C"/>
    <w:rsid w:val="007C5AA5"/>
    <w:rsid w:val="007C5FD7"/>
    <w:rsid w:val="007C6274"/>
    <w:rsid w:val="007C6487"/>
    <w:rsid w:val="007D0609"/>
    <w:rsid w:val="007D1E06"/>
    <w:rsid w:val="007D200D"/>
    <w:rsid w:val="007D2063"/>
    <w:rsid w:val="007D2EEF"/>
    <w:rsid w:val="007D4018"/>
    <w:rsid w:val="007D434A"/>
    <w:rsid w:val="007D522D"/>
    <w:rsid w:val="007D5421"/>
    <w:rsid w:val="007D5A76"/>
    <w:rsid w:val="007D7380"/>
    <w:rsid w:val="007E0106"/>
    <w:rsid w:val="007E0165"/>
    <w:rsid w:val="007E0633"/>
    <w:rsid w:val="007E0A08"/>
    <w:rsid w:val="007E0FC7"/>
    <w:rsid w:val="007E1642"/>
    <w:rsid w:val="007E44A1"/>
    <w:rsid w:val="007E4909"/>
    <w:rsid w:val="007E55DC"/>
    <w:rsid w:val="007E63A0"/>
    <w:rsid w:val="007E75B0"/>
    <w:rsid w:val="007E7D45"/>
    <w:rsid w:val="007E7E06"/>
    <w:rsid w:val="007F0829"/>
    <w:rsid w:val="007F1944"/>
    <w:rsid w:val="007F35E0"/>
    <w:rsid w:val="007F3663"/>
    <w:rsid w:val="007F3F19"/>
    <w:rsid w:val="007F4C27"/>
    <w:rsid w:val="007F7703"/>
    <w:rsid w:val="00800D2F"/>
    <w:rsid w:val="00801859"/>
    <w:rsid w:val="00802AED"/>
    <w:rsid w:val="0080328B"/>
    <w:rsid w:val="00804658"/>
    <w:rsid w:val="00806C75"/>
    <w:rsid w:val="00810898"/>
    <w:rsid w:val="00811893"/>
    <w:rsid w:val="0081275D"/>
    <w:rsid w:val="0081365C"/>
    <w:rsid w:val="00814045"/>
    <w:rsid w:val="008155F9"/>
    <w:rsid w:val="00815758"/>
    <w:rsid w:val="008205D7"/>
    <w:rsid w:val="0082136F"/>
    <w:rsid w:val="00821CD5"/>
    <w:rsid w:val="00823ABE"/>
    <w:rsid w:val="0082441D"/>
    <w:rsid w:val="008252C5"/>
    <w:rsid w:val="0082593F"/>
    <w:rsid w:val="00825FB9"/>
    <w:rsid w:val="00827551"/>
    <w:rsid w:val="00827B3B"/>
    <w:rsid w:val="008304D8"/>
    <w:rsid w:val="008314AC"/>
    <w:rsid w:val="00833F34"/>
    <w:rsid w:val="008345C6"/>
    <w:rsid w:val="00834ED6"/>
    <w:rsid w:val="008355A5"/>
    <w:rsid w:val="00836919"/>
    <w:rsid w:val="00840017"/>
    <w:rsid w:val="008413C5"/>
    <w:rsid w:val="00841F61"/>
    <w:rsid w:val="008429E9"/>
    <w:rsid w:val="0084318A"/>
    <w:rsid w:val="00843653"/>
    <w:rsid w:val="00843F66"/>
    <w:rsid w:val="0084465A"/>
    <w:rsid w:val="008467EA"/>
    <w:rsid w:val="008477F8"/>
    <w:rsid w:val="00850857"/>
    <w:rsid w:val="00851098"/>
    <w:rsid w:val="00852D38"/>
    <w:rsid w:val="00852EEA"/>
    <w:rsid w:val="00854093"/>
    <w:rsid w:val="008547CB"/>
    <w:rsid w:val="00854A3A"/>
    <w:rsid w:val="008557DD"/>
    <w:rsid w:val="00855897"/>
    <w:rsid w:val="00857BBB"/>
    <w:rsid w:val="00857CDE"/>
    <w:rsid w:val="00861708"/>
    <w:rsid w:val="00862ADA"/>
    <w:rsid w:val="00862CDB"/>
    <w:rsid w:val="008632C0"/>
    <w:rsid w:val="008638F1"/>
    <w:rsid w:val="00865927"/>
    <w:rsid w:val="00866660"/>
    <w:rsid w:val="00866ADC"/>
    <w:rsid w:val="0086703B"/>
    <w:rsid w:val="00867502"/>
    <w:rsid w:val="00867F5F"/>
    <w:rsid w:val="0087085E"/>
    <w:rsid w:val="008712BB"/>
    <w:rsid w:val="008714D3"/>
    <w:rsid w:val="00872A47"/>
    <w:rsid w:val="00873690"/>
    <w:rsid w:val="008748BD"/>
    <w:rsid w:val="00876906"/>
    <w:rsid w:val="00877ED3"/>
    <w:rsid w:val="00881007"/>
    <w:rsid w:val="0088108B"/>
    <w:rsid w:val="00881970"/>
    <w:rsid w:val="00882D97"/>
    <w:rsid w:val="008835CB"/>
    <w:rsid w:val="00885BE1"/>
    <w:rsid w:val="00885E46"/>
    <w:rsid w:val="00886412"/>
    <w:rsid w:val="00886AEB"/>
    <w:rsid w:val="008875C4"/>
    <w:rsid w:val="0088787F"/>
    <w:rsid w:val="008879B9"/>
    <w:rsid w:val="00887FEC"/>
    <w:rsid w:val="00891D95"/>
    <w:rsid w:val="00893494"/>
    <w:rsid w:val="008944C7"/>
    <w:rsid w:val="00895FFC"/>
    <w:rsid w:val="00896335"/>
    <w:rsid w:val="008969FF"/>
    <w:rsid w:val="008A0AE5"/>
    <w:rsid w:val="008A10AD"/>
    <w:rsid w:val="008A23F5"/>
    <w:rsid w:val="008A2A91"/>
    <w:rsid w:val="008A48B2"/>
    <w:rsid w:val="008A523C"/>
    <w:rsid w:val="008A654B"/>
    <w:rsid w:val="008A657E"/>
    <w:rsid w:val="008A6F7F"/>
    <w:rsid w:val="008B036F"/>
    <w:rsid w:val="008B13E2"/>
    <w:rsid w:val="008B298F"/>
    <w:rsid w:val="008B4CE6"/>
    <w:rsid w:val="008B4DD6"/>
    <w:rsid w:val="008B5BE2"/>
    <w:rsid w:val="008B5FB5"/>
    <w:rsid w:val="008B6535"/>
    <w:rsid w:val="008B7351"/>
    <w:rsid w:val="008B788B"/>
    <w:rsid w:val="008C040D"/>
    <w:rsid w:val="008C0535"/>
    <w:rsid w:val="008C0D9B"/>
    <w:rsid w:val="008C1E30"/>
    <w:rsid w:val="008C256B"/>
    <w:rsid w:val="008C2CCA"/>
    <w:rsid w:val="008C33FB"/>
    <w:rsid w:val="008C3732"/>
    <w:rsid w:val="008C39F1"/>
    <w:rsid w:val="008C3E03"/>
    <w:rsid w:val="008C4C53"/>
    <w:rsid w:val="008C55B8"/>
    <w:rsid w:val="008C57A3"/>
    <w:rsid w:val="008C5F47"/>
    <w:rsid w:val="008D0F8E"/>
    <w:rsid w:val="008D135B"/>
    <w:rsid w:val="008D2D15"/>
    <w:rsid w:val="008D48E8"/>
    <w:rsid w:val="008D4D0B"/>
    <w:rsid w:val="008D5081"/>
    <w:rsid w:val="008D612F"/>
    <w:rsid w:val="008D6782"/>
    <w:rsid w:val="008E06DD"/>
    <w:rsid w:val="008E1D59"/>
    <w:rsid w:val="008E3FF4"/>
    <w:rsid w:val="008E441C"/>
    <w:rsid w:val="008E4591"/>
    <w:rsid w:val="008E59C4"/>
    <w:rsid w:val="008E5BCC"/>
    <w:rsid w:val="008E737A"/>
    <w:rsid w:val="008E73D8"/>
    <w:rsid w:val="008F030F"/>
    <w:rsid w:val="008F07BB"/>
    <w:rsid w:val="008F2491"/>
    <w:rsid w:val="008F2A5D"/>
    <w:rsid w:val="008F3ECC"/>
    <w:rsid w:val="008F4CEE"/>
    <w:rsid w:val="008F53A7"/>
    <w:rsid w:val="008F5701"/>
    <w:rsid w:val="008F5F2A"/>
    <w:rsid w:val="008F7D66"/>
    <w:rsid w:val="00900836"/>
    <w:rsid w:val="00900E69"/>
    <w:rsid w:val="00903BD8"/>
    <w:rsid w:val="00903FC3"/>
    <w:rsid w:val="00903FFA"/>
    <w:rsid w:val="00906003"/>
    <w:rsid w:val="00906F0A"/>
    <w:rsid w:val="0091095A"/>
    <w:rsid w:val="00910A36"/>
    <w:rsid w:val="00912E4C"/>
    <w:rsid w:val="009142A1"/>
    <w:rsid w:val="009179A5"/>
    <w:rsid w:val="00917F93"/>
    <w:rsid w:val="009216C6"/>
    <w:rsid w:val="00921BB1"/>
    <w:rsid w:val="00921F4B"/>
    <w:rsid w:val="009221AA"/>
    <w:rsid w:val="0092300D"/>
    <w:rsid w:val="00924DE3"/>
    <w:rsid w:val="00925491"/>
    <w:rsid w:val="00925F00"/>
    <w:rsid w:val="00926A84"/>
    <w:rsid w:val="009302ED"/>
    <w:rsid w:val="009305EC"/>
    <w:rsid w:val="00930E8F"/>
    <w:rsid w:val="00930F58"/>
    <w:rsid w:val="00931253"/>
    <w:rsid w:val="009313E4"/>
    <w:rsid w:val="009315A7"/>
    <w:rsid w:val="00931A21"/>
    <w:rsid w:val="009335FB"/>
    <w:rsid w:val="0093392E"/>
    <w:rsid w:val="00934E5C"/>
    <w:rsid w:val="009374F5"/>
    <w:rsid w:val="00940D34"/>
    <w:rsid w:val="00941889"/>
    <w:rsid w:val="00942992"/>
    <w:rsid w:val="009434F1"/>
    <w:rsid w:val="00943F56"/>
    <w:rsid w:val="00945634"/>
    <w:rsid w:val="00947180"/>
    <w:rsid w:val="0094767A"/>
    <w:rsid w:val="009479FB"/>
    <w:rsid w:val="00947CF7"/>
    <w:rsid w:val="00947E38"/>
    <w:rsid w:val="00950C4D"/>
    <w:rsid w:val="00952A7A"/>
    <w:rsid w:val="00954132"/>
    <w:rsid w:val="00955DE0"/>
    <w:rsid w:val="0095601E"/>
    <w:rsid w:val="009577CA"/>
    <w:rsid w:val="00957E85"/>
    <w:rsid w:val="00960246"/>
    <w:rsid w:val="00960C8A"/>
    <w:rsid w:val="00962C9E"/>
    <w:rsid w:val="00967339"/>
    <w:rsid w:val="00971CF3"/>
    <w:rsid w:val="009723D7"/>
    <w:rsid w:val="0097273C"/>
    <w:rsid w:val="0097277B"/>
    <w:rsid w:val="0097443C"/>
    <w:rsid w:val="009755A2"/>
    <w:rsid w:val="009755BB"/>
    <w:rsid w:val="009758E4"/>
    <w:rsid w:val="009774BB"/>
    <w:rsid w:val="00977B5A"/>
    <w:rsid w:val="00980252"/>
    <w:rsid w:val="00980C02"/>
    <w:rsid w:val="00981482"/>
    <w:rsid w:val="00982081"/>
    <w:rsid w:val="0098226A"/>
    <w:rsid w:val="0098294D"/>
    <w:rsid w:val="00983767"/>
    <w:rsid w:val="00984E26"/>
    <w:rsid w:val="00985760"/>
    <w:rsid w:val="0098617F"/>
    <w:rsid w:val="00986997"/>
    <w:rsid w:val="009878BB"/>
    <w:rsid w:val="00990926"/>
    <w:rsid w:val="0099111B"/>
    <w:rsid w:val="00992FA3"/>
    <w:rsid w:val="009A0317"/>
    <w:rsid w:val="009A054F"/>
    <w:rsid w:val="009A0925"/>
    <w:rsid w:val="009A2CA2"/>
    <w:rsid w:val="009A472A"/>
    <w:rsid w:val="009A4733"/>
    <w:rsid w:val="009A5116"/>
    <w:rsid w:val="009A6A7D"/>
    <w:rsid w:val="009A78AB"/>
    <w:rsid w:val="009B1426"/>
    <w:rsid w:val="009B1AF8"/>
    <w:rsid w:val="009B2B63"/>
    <w:rsid w:val="009B2BE9"/>
    <w:rsid w:val="009B33C2"/>
    <w:rsid w:val="009B6CFF"/>
    <w:rsid w:val="009B7170"/>
    <w:rsid w:val="009B7A4A"/>
    <w:rsid w:val="009C2989"/>
    <w:rsid w:val="009C520E"/>
    <w:rsid w:val="009C641A"/>
    <w:rsid w:val="009D0256"/>
    <w:rsid w:val="009D0F6A"/>
    <w:rsid w:val="009D1721"/>
    <w:rsid w:val="009D420C"/>
    <w:rsid w:val="009D57F9"/>
    <w:rsid w:val="009D5D6C"/>
    <w:rsid w:val="009D6DC7"/>
    <w:rsid w:val="009D7D34"/>
    <w:rsid w:val="009E0D28"/>
    <w:rsid w:val="009E0EC3"/>
    <w:rsid w:val="009E296C"/>
    <w:rsid w:val="009E2EE6"/>
    <w:rsid w:val="009E4D98"/>
    <w:rsid w:val="009E52B3"/>
    <w:rsid w:val="009E648F"/>
    <w:rsid w:val="009E64E5"/>
    <w:rsid w:val="009E65B5"/>
    <w:rsid w:val="009E6FE1"/>
    <w:rsid w:val="009E782E"/>
    <w:rsid w:val="009F1DDB"/>
    <w:rsid w:val="009F3048"/>
    <w:rsid w:val="009F32B2"/>
    <w:rsid w:val="009F3373"/>
    <w:rsid w:val="009F3935"/>
    <w:rsid w:val="009F408F"/>
    <w:rsid w:val="009F486E"/>
    <w:rsid w:val="009F4A0F"/>
    <w:rsid w:val="009F5065"/>
    <w:rsid w:val="009F58D9"/>
    <w:rsid w:val="009F5E67"/>
    <w:rsid w:val="009F6C50"/>
    <w:rsid w:val="00A00A6C"/>
    <w:rsid w:val="00A012CC"/>
    <w:rsid w:val="00A01477"/>
    <w:rsid w:val="00A022EC"/>
    <w:rsid w:val="00A02B45"/>
    <w:rsid w:val="00A034DB"/>
    <w:rsid w:val="00A056F7"/>
    <w:rsid w:val="00A1205C"/>
    <w:rsid w:val="00A1584E"/>
    <w:rsid w:val="00A15BF5"/>
    <w:rsid w:val="00A175A9"/>
    <w:rsid w:val="00A177AA"/>
    <w:rsid w:val="00A17B12"/>
    <w:rsid w:val="00A20159"/>
    <w:rsid w:val="00A20825"/>
    <w:rsid w:val="00A217D0"/>
    <w:rsid w:val="00A221B3"/>
    <w:rsid w:val="00A228A3"/>
    <w:rsid w:val="00A234F0"/>
    <w:rsid w:val="00A23F33"/>
    <w:rsid w:val="00A24667"/>
    <w:rsid w:val="00A246E4"/>
    <w:rsid w:val="00A24D9F"/>
    <w:rsid w:val="00A26399"/>
    <w:rsid w:val="00A3185C"/>
    <w:rsid w:val="00A325B0"/>
    <w:rsid w:val="00A32AD1"/>
    <w:rsid w:val="00A32E36"/>
    <w:rsid w:val="00A33223"/>
    <w:rsid w:val="00A33779"/>
    <w:rsid w:val="00A3420F"/>
    <w:rsid w:val="00A36B67"/>
    <w:rsid w:val="00A37270"/>
    <w:rsid w:val="00A41256"/>
    <w:rsid w:val="00A41680"/>
    <w:rsid w:val="00A41FEB"/>
    <w:rsid w:val="00A424F8"/>
    <w:rsid w:val="00A4267B"/>
    <w:rsid w:val="00A427ED"/>
    <w:rsid w:val="00A43067"/>
    <w:rsid w:val="00A44028"/>
    <w:rsid w:val="00A4533A"/>
    <w:rsid w:val="00A456E6"/>
    <w:rsid w:val="00A464C8"/>
    <w:rsid w:val="00A47A14"/>
    <w:rsid w:val="00A51723"/>
    <w:rsid w:val="00A5202D"/>
    <w:rsid w:val="00A535D1"/>
    <w:rsid w:val="00A53A7D"/>
    <w:rsid w:val="00A54052"/>
    <w:rsid w:val="00A54530"/>
    <w:rsid w:val="00A54A17"/>
    <w:rsid w:val="00A55C44"/>
    <w:rsid w:val="00A60212"/>
    <w:rsid w:val="00A60810"/>
    <w:rsid w:val="00A60A0B"/>
    <w:rsid w:val="00A60A19"/>
    <w:rsid w:val="00A60B72"/>
    <w:rsid w:val="00A61609"/>
    <w:rsid w:val="00A61996"/>
    <w:rsid w:val="00A62F84"/>
    <w:rsid w:val="00A636E8"/>
    <w:rsid w:val="00A6459F"/>
    <w:rsid w:val="00A6499E"/>
    <w:rsid w:val="00A655A4"/>
    <w:rsid w:val="00A66581"/>
    <w:rsid w:val="00A66753"/>
    <w:rsid w:val="00A670A5"/>
    <w:rsid w:val="00A67824"/>
    <w:rsid w:val="00A7037D"/>
    <w:rsid w:val="00A709D2"/>
    <w:rsid w:val="00A7139E"/>
    <w:rsid w:val="00A72F6E"/>
    <w:rsid w:val="00A73761"/>
    <w:rsid w:val="00A74D4D"/>
    <w:rsid w:val="00A75258"/>
    <w:rsid w:val="00A76B29"/>
    <w:rsid w:val="00A80483"/>
    <w:rsid w:val="00A81FF5"/>
    <w:rsid w:val="00A84C35"/>
    <w:rsid w:val="00A854B5"/>
    <w:rsid w:val="00A85E76"/>
    <w:rsid w:val="00A86854"/>
    <w:rsid w:val="00A946ED"/>
    <w:rsid w:val="00A94956"/>
    <w:rsid w:val="00A95183"/>
    <w:rsid w:val="00A96682"/>
    <w:rsid w:val="00A96F1F"/>
    <w:rsid w:val="00AA1704"/>
    <w:rsid w:val="00AA1EE7"/>
    <w:rsid w:val="00AA1FD6"/>
    <w:rsid w:val="00AA2112"/>
    <w:rsid w:val="00AA60AD"/>
    <w:rsid w:val="00AA6416"/>
    <w:rsid w:val="00AA67B4"/>
    <w:rsid w:val="00AA7460"/>
    <w:rsid w:val="00AB025F"/>
    <w:rsid w:val="00AB03F6"/>
    <w:rsid w:val="00AB307C"/>
    <w:rsid w:val="00AB5F35"/>
    <w:rsid w:val="00AB67A1"/>
    <w:rsid w:val="00AB6C3A"/>
    <w:rsid w:val="00AC12C6"/>
    <w:rsid w:val="00AC158F"/>
    <w:rsid w:val="00AC1C45"/>
    <w:rsid w:val="00AC28DC"/>
    <w:rsid w:val="00AC3462"/>
    <w:rsid w:val="00AC3962"/>
    <w:rsid w:val="00AC478E"/>
    <w:rsid w:val="00AC4C5E"/>
    <w:rsid w:val="00AC7A46"/>
    <w:rsid w:val="00AC7E72"/>
    <w:rsid w:val="00AD077B"/>
    <w:rsid w:val="00AD1683"/>
    <w:rsid w:val="00AD228F"/>
    <w:rsid w:val="00AD3ABF"/>
    <w:rsid w:val="00AD4211"/>
    <w:rsid w:val="00AD570E"/>
    <w:rsid w:val="00AD5B1A"/>
    <w:rsid w:val="00AD7CB6"/>
    <w:rsid w:val="00AE067A"/>
    <w:rsid w:val="00AE21E7"/>
    <w:rsid w:val="00AE290F"/>
    <w:rsid w:val="00AE453A"/>
    <w:rsid w:val="00AE657F"/>
    <w:rsid w:val="00AF0CF9"/>
    <w:rsid w:val="00AF12BA"/>
    <w:rsid w:val="00AF27D3"/>
    <w:rsid w:val="00AF2AB8"/>
    <w:rsid w:val="00AF334B"/>
    <w:rsid w:val="00AF41BB"/>
    <w:rsid w:val="00AF4324"/>
    <w:rsid w:val="00AF484C"/>
    <w:rsid w:val="00AF5F1C"/>
    <w:rsid w:val="00AF6779"/>
    <w:rsid w:val="00AF68D8"/>
    <w:rsid w:val="00AF6D76"/>
    <w:rsid w:val="00B01518"/>
    <w:rsid w:val="00B02BCF"/>
    <w:rsid w:val="00B03A0B"/>
    <w:rsid w:val="00B03BF5"/>
    <w:rsid w:val="00B064AF"/>
    <w:rsid w:val="00B06839"/>
    <w:rsid w:val="00B10251"/>
    <w:rsid w:val="00B1264A"/>
    <w:rsid w:val="00B14725"/>
    <w:rsid w:val="00B14B21"/>
    <w:rsid w:val="00B159C7"/>
    <w:rsid w:val="00B1786B"/>
    <w:rsid w:val="00B17DDE"/>
    <w:rsid w:val="00B20B3D"/>
    <w:rsid w:val="00B20DBD"/>
    <w:rsid w:val="00B21733"/>
    <w:rsid w:val="00B21856"/>
    <w:rsid w:val="00B22005"/>
    <w:rsid w:val="00B2322F"/>
    <w:rsid w:val="00B2476F"/>
    <w:rsid w:val="00B25532"/>
    <w:rsid w:val="00B26825"/>
    <w:rsid w:val="00B268CD"/>
    <w:rsid w:val="00B270E9"/>
    <w:rsid w:val="00B2739F"/>
    <w:rsid w:val="00B32DA5"/>
    <w:rsid w:val="00B33D8C"/>
    <w:rsid w:val="00B346A0"/>
    <w:rsid w:val="00B34F1F"/>
    <w:rsid w:val="00B3646C"/>
    <w:rsid w:val="00B366CE"/>
    <w:rsid w:val="00B4086A"/>
    <w:rsid w:val="00B40A5C"/>
    <w:rsid w:val="00B41719"/>
    <w:rsid w:val="00B4182F"/>
    <w:rsid w:val="00B41E54"/>
    <w:rsid w:val="00B42A0B"/>
    <w:rsid w:val="00B43975"/>
    <w:rsid w:val="00B46394"/>
    <w:rsid w:val="00B46B6E"/>
    <w:rsid w:val="00B46C27"/>
    <w:rsid w:val="00B500C0"/>
    <w:rsid w:val="00B50495"/>
    <w:rsid w:val="00B50FF2"/>
    <w:rsid w:val="00B51991"/>
    <w:rsid w:val="00B52BC9"/>
    <w:rsid w:val="00B54236"/>
    <w:rsid w:val="00B543F6"/>
    <w:rsid w:val="00B54908"/>
    <w:rsid w:val="00B54A78"/>
    <w:rsid w:val="00B57835"/>
    <w:rsid w:val="00B61149"/>
    <w:rsid w:val="00B6184B"/>
    <w:rsid w:val="00B61A90"/>
    <w:rsid w:val="00B620DA"/>
    <w:rsid w:val="00B64B53"/>
    <w:rsid w:val="00B64F9B"/>
    <w:rsid w:val="00B65F37"/>
    <w:rsid w:val="00B670B6"/>
    <w:rsid w:val="00B670FC"/>
    <w:rsid w:val="00B71092"/>
    <w:rsid w:val="00B7223F"/>
    <w:rsid w:val="00B72349"/>
    <w:rsid w:val="00B73156"/>
    <w:rsid w:val="00B7492B"/>
    <w:rsid w:val="00B7567A"/>
    <w:rsid w:val="00B757A3"/>
    <w:rsid w:val="00B75ED0"/>
    <w:rsid w:val="00B760AA"/>
    <w:rsid w:val="00B7654E"/>
    <w:rsid w:val="00B80896"/>
    <w:rsid w:val="00B808E7"/>
    <w:rsid w:val="00B81788"/>
    <w:rsid w:val="00B81B6A"/>
    <w:rsid w:val="00B81D3B"/>
    <w:rsid w:val="00B81E0C"/>
    <w:rsid w:val="00B829F4"/>
    <w:rsid w:val="00B83851"/>
    <w:rsid w:val="00B84DD6"/>
    <w:rsid w:val="00B863A9"/>
    <w:rsid w:val="00B8680F"/>
    <w:rsid w:val="00B86B97"/>
    <w:rsid w:val="00B86C18"/>
    <w:rsid w:val="00B86C8A"/>
    <w:rsid w:val="00B870CD"/>
    <w:rsid w:val="00B879C1"/>
    <w:rsid w:val="00B87C1A"/>
    <w:rsid w:val="00B90193"/>
    <w:rsid w:val="00B91EAE"/>
    <w:rsid w:val="00B92474"/>
    <w:rsid w:val="00B93052"/>
    <w:rsid w:val="00B942F3"/>
    <w:rsid w:val="00B9630F"/>
    <w:rsid w:val="00B974C5"/>
    <w:rsid w:val="00B975EF"/>
    <w:rsid w:val="00BA0546"/>
    <w:rsid w:val="00BA09C6"/>
    <w:rsid w:val="00BA1064"/>
    <w:rsid w:val="00BA1E98"/>
    <w:rsid w:val="00BA3E0A"/>
    <w:rsid w:val="00BB011F"/>
    <w:rsid w:val="00BB281A"/>
    <w:rsid w:val="00BB3299"/>
    <w:rsid w:val="00BB76A8"/>
    <w:rsid w:val="00BC0796"/>
    <w:rsid w:val="00BC152D"/>
    <w:rsid w:val="00BC209B"/>
    <w:rsid w:val="00BC2A09"/>
    <w:rsid w:val="00BC4830"/>
    <w:rsid w:val="00BC53EB"/>
    <w:rsid w:val="00BC53F4"/>
    <w:rsid w:val="00BC5B1B"/>
    <w:rsid w:val="00BC5F6C"/>
    <w:rsid w:val="00BC6343"/>
    <w:rsid w:val="00BC63EE"/>
    <w:rsid w:val="00BC6867"/>
    <w:rsid w:val="00BC732A"/>
    <w:rsid w:val="00BD0029"/>
    <w:rsid w:val="00BD1E35"/>
    <w:rsid w:val="00BD2417"/>
    <w:rsid w:val="00BD2DFE"/>
    <w:rsid w:val="00BD39EB"/>
    <w:rsid w:val="00BD3CE2"/>
    <w:rsid w:val="00BD416C"/>
    <w:rsid w:val="00BD4C38"/>
    <w:rsid w:val="00BD628D"/>
    <w:rsid w:val="00BD751C"/>
    <w:rsid w:val="00BD7812"/>
    <w:rsid w:val="00BD7A5B"/>
    <w:rsid w:val="00BE1886"/>
    <w:rsid w:val="00BE39CC"/>
    <w:rsid w:val="00BE3E75"/>
    <w:rsid w:val="00BE5738"/>
    <w:rsid w:val="00BE58A1"/>
    <w:rsid w:val="00BF0830"/>
    <w:rsid w:val="00BF1338"/>
    <w:rsid w:val="00BF2A56"/>
    <w:rsid w:val="00BF41EC"/>
    <w:rsid w:val="00BF6908"/>
    <w:rsid w:val="00BF6EB4"/>
    <w:rsid w:val="00C016A7"/>
    <w:rsid w:val="00C0177F"/>
    <w:rsid w:val="00C021BE"/>
    <w:rsid w:val="00C0267C"/>
    <w:rsid w:val="00C03031"/>
    <w:rsid w:val="00C0397D"/>
    <w:rsid w:val="00C03C2B"/>
    <w:rsid w:val="00C04324"/>
    <w:rsid w:val="00C0448C"/>
    <w:rsid w:val="00C044DB"/>
    <w:rsid w:val="00C07316"/>
    <w:rsid w:val="00C07EC2"/>
    <w:rsid w:val="00C07FE9"/>
    <w:rsid w:val="00C1086F"/>
    <w:rsid w:val="00C11C2D"/>
    <w:rsid w:val="00C12E3D"/>
    <w:rsid w:val="00C1319D"/>
    <w:rsid w:val="00C14E51"/>
    <w:rsid w:val="00C14EAB"/>
    <w:rsid w:val="00C175E7"/>
    <w:rsid w:val="00C17915"/>
    <w:rsid w:val="00C17EC8"/>
    <w:rsid w:val="00C2055D"/>
    <w:rsid w:val="00C20D4D"/>
    <w:rsid w:val="00C20DE5"/>
    <w:rsid w:val="00C22034"/>
    <w:rsid w:val="00C237FC"/>
    <w:rsid w:val="00C253C9"/>
    <w:rsid w:val="00C2711C"/>
    <w:rsid w:val="00C2779E"/>
    <w:rsid w:val="00C3530E"/>
    <w:rsid w:val="00C3709D"/>
    <w:rsid w:val="00C377A2"/>
    <w:rsid w:val="00C40938"/>
    <w:rsid w:val="00C41539"/>
    <w:rsid w:val="00C41817"/>
    <w:rsid w:val="00C41EA2"/>
    <w:rsid w:val="00C44921"/>
    <w:rsid w:val="00C4521A"/>
    <w:rsid w:val="00C454D1"/>
    <w:rsid w:val="00C47587"/>
    <w:rsid w:val="00C47757"/>
    <w:rsid w:val="00C47D4C"/>
    <w:rsid w:val="00C5102B"/>
    <w:rsid w:val="00C51D8C"/>
    <w:rsid w:val="00C52B05"/>
    <w:rsid w:val="00C52B14"/>
    <w:rsid w:val="00C53317"/>
    <w:rsid w:val="00C540A8"/>
    <w:rsid w:val="00C5482A"/>
    <w:rsid w:val="00C550E1"/>
    <w:rsid w:val="00C56328"/>
    <w:rsid w:val="00C56D9C"/>
    <w:rsid w:val="00C60630"/>
    <w:rsid w:val="00C622BF"/>
    <w:rsid w:val="00C62730"/>
    <w:rsid w:val="00C6276A"/>
    <w:rsid w:val="00C64E90"/>
    <w:rsid w:val="00C65E39"/>
    <w:rsid w:val="00C6600A"/>
    <w:rsid w:val="00C71F39"/>
    <w:rsid w:val="00C737AB"/>
    <w:rsid w:val="00C73F41"/>
    <w:rsid w:val="00C7558A"/>
    <w:rsid w:val="00C7664B"/>
    <w:rsid w:val="00C772B4"/>
    <w:rsid w:val="00C77A37"/>
    <w:rsid w:val="00C800ED"/>
    <w:rsid w:val="00C81D97"/>
    <w:rsid w:val="00C825AC"/>
    <w:rsid w:val="00C85906"/>
    <w:rsid w:val="00C87382"/>
    <w:rsid w:val="00C875B8"/>
    <w:rsid w:val="00C8776C"/>
    <w:rsid w:val="00C877C3"/>
    <w:rsid w:val="00C90029"/>
    <w:rsid w:val="00C914AB"/>
    <w:rsid w:val="00C91B0C"/>
    <w:rsid w:val="00C92C25"/>
    <w:rsid w:val="00C94743"/>
    <w:rsid w:val="00C963C7"/>
    <w:rsid w:val="00CA174B"/>
    <w:rsid w:val="00CA1A33"/>
    <w:rsid w:val="00CA1CC3"/>
    <w:rsid w:val="00CA2365"/>
    <w:rsid w:val="00CA2FC8"/>
    <w:rsid w:val="00CA4C47"/>
    <w:rsid w:val="00CA4CDD"/>
    <w:rsid w:val="00CA601D"/>
    <w:rsid w:val="00CA6393"/>
    <w:rsid w:val="00CB0419"/>
    <w:rsid w:val="00CB060F"/>
    <w:rsid w:val="00CB0C9E"/>
    <w:rsid w:val="00CB0E14"/>
    <w:rsid w:val="00CB2D88"/>
    <w:rsid w:val="00CB3355"/>
    <w:rsid w:val="00CB567B"/>
    <w:rsid w:val="00CB63BC"/>
    <w:rsid w:val="00CB684F"/>
    <w:rsid w:val="00CB7679"/>
    <w:rsid w:val="00CB7ACD"/>
    <w:rsid w:val="00CB7B7E"/>
    <w:rsid w:val="00CB7CD7"/>
    <w:rsid w:val="00CC1ED9"/>
    <w:rsid w:val="00CC37DD"/>
    <w:rsid w:val="00CC3922"/>
    <w:rsid w:val="00CC768B"/>
    <w:rsid w:val="00CD15A8"/>
    <w:rsid w:val="00CD21CF"/>
    <w:rsid w:val="00CD32DA"/>
    <w:rsid w:val="00CD56DF"/>
    <w:rsid w:val="00CD59E5"/>
    <w:rsid w:val="00CD6E1B"/>
    <w:rsid w:val="00CD7680"/>
    <w:rsid w:val="00CE02CC"/>
    <w:rsid w:val="00CE0501"/>
    <w:rsid w:val="00CE11D8"/>
    <w:rsid w:val="00CE1D2D"/>
    <w:rsid w:val="00CE3658"/>
    <w:rsid w:val="00CE3AF0"/>
    <w:rsid w:val="00CE6926"/>
    <w:rsid w:val="00CE71E9"/>
    <w:rsid w:val="00CF0CB0"/>
    <w:rsid w:val="00CF0EF6"/>
    <w:rsid w:val="00CF2194"/>
    <w:rsid w:val="00CF3459"/>
    <w:rsid w:val="00CF3EE9"/>
    <w:rsid w:val="00CF6569"/>
    <w:rsid w:val="00CF762F"/>
    <w:rsid w:val="00CF7D79"/>
    <w:rsid w:val="00D00D18"/>
    <w:rsid w:val="00D015C2"/>
    <w:rsid w:val="00D01896"/>
    <w:rsid w:val="00D02FB8"/>
    <w:rsid w:val="00D03825"/>
    <w:rsid w:val="00D03877"/>
    <w:rsid w:val="00D03BB8"/>
    <w:rsid w:val="00D03D3A"/>
    <w:rsid w:val="00D04185"/>
    <w:rsid w:val="00D05D08"/>
    <w:rsid w:val="00D05D74"/>
    <w:rsid w:val="00D07DC2"/>
    <w:rsid w:val="00D116FA"/>
    <w:rsid w:val="00D131AB"/>
    <w:rsid w:val="00D13232"/>
    <w:rsid w:val="00D14212"/>
    <w:rsid w:val="00D1514D"/>
    <w:rsid w:val="00D16034"/>
    <w:rsid w:val="00D16449"/>
    <w:rsid w:val="00D17FC3"/>
    <w:rsid w:val="00D211D2"/>
    <w:rsid w:val="00D235C6"/>
    <w:rsid w:val="00D23628"/>
    <w:rsid w:val="00D24567"/>
    <w:rsid w:val="00D274A4"/>
    <w:rsid w:val="00D32C19"/>
    <w:rsid w:val="00D32FC5"/>
    <w:rsid w:val="00D33AA8"/>
    <w:rsid w:val="00D34284"/>
    <w:rsid w:val="00D37F3E"/>
    <w:rsid w:val="00D404E7"/>
    <w:rsid w:val="00D40945"/>
    <w:rsid w:val="00D42B0F"/>
    <w:rsid w:val="00D42C16"/>
    <w:rsid w:val="00D43179"/>
    <w:rsid w:val="00D43AE2"/>
    <w:rsid w:val="00D4736B"/>
    <w:rsid w:val="00D52EDE"/>
    <w:rsid w:val="00D5439B"/>
    <w:rsid w:val="00D54B7F"/>
    <w:rsid w:val="00D5565D"/>
    <w:rsid w:val="00D55A04"/>
    <w:rsid w:val="00D56535"/>
    <w:rsid w:val="00D565F7"/>
    <w:rsid w:val="00D5725A"/>
    <w:rsid w:val="00D61E95"/>
    <w:rsid w:val="00D63016"/>
    <w:rsid w:val="00D645D7"/>
    <w:rsid w:val="00D64BA9"/>
    <w:rsid w:val="00D66426"/>
    <w:rsid w:val="00D67EFB"/>
    <w:rsid w:val="00D7238D"/>
    <w:rsid w:val="00D72D0E"/>
    <w:rsid w:val="00D74FEC"/>
    <w:rsid w:val="00D76D0B"/>
    <w:rsid w:val="00D777A8"/>
    <w:rsid w:val="00D80BA0"/>
    <w:rsid w:val="00D80EA3"/>
    <w:rsid w:val="00D8118D"/>
    <w:rsid w:val="00D83816"/>
    <w:rsid w:val="00D83BD3"/>
    <w:rsid w:val="00D84621"/>
    <w:rsid w:val="00D84C11"/>
    <w:rsid w:val="00D85637"/>
    <w:rsid w:val="00D8719E"/>
    <w:rsid w:val="00D8763C"/>
    <w:rsid w:val="00D87981"/>
    <w:rsid w:val="00D90487"/>
    <w:rsid w:val="00D90A55"/>
    <w:rsid w:val="00D91299"/>
    <w:rsid w:val="00D914D1"/>
    <w:rsid w:val="00D92B17"/>
    <w:rsid w:val="00D94335"/>
    <w:rsid w:val="00D95175"/>
    <w:rsid w:val="00D95796"/>
    <w:rsid w:val="00D95BD3"/>
    <w:rsid w:val="00D960F3"/>
    <w:rsid w:val="00D96265"/>
    <w:rsid w:val="00DA09FD"/>
    <w:rsid w:val="00DA1F5C"/>
    <w:rsid w:val="00DA26D9"/>
    <w:rsid w:val="00DA7B01"/>
    <w:rsid w:val="00DB0409"/>
    <w:rsid w:val="00DB07D7"/>
    <w:rsid w:val="00DB1958"/>
    <w:rsid w:val="00DB28D0"/>
    <w:rsid w:val="00DB28F2"/>
    <w:rsid w:val="00DB31F8"/>
    <w:rsid w:val="00DB3467"/>
    <w:rsid w:val="00DB349C"/>
    <w:rsid w:val="00DB36D6"/>
    <w:rsid w:val="00DB4F85"/>
    <w:rsid w:val="00DB636E"/>
    <w:rsid w:val="00DB6BD4"/>
    <w:rsid w:val="00DB793F"/>
    <w:rsid w:val="00DC1091"/>
    <w:rsid w:val="00DC17ED"/>
    <w:rsid w:val="00DC3A16"/>
    <w:rsid w:val="00DC4FBB"/>
    <w:rsid w:val="00DC6A29"/>
    <w:rsid w:val="00DC74BA"/>
    <w:rsid w:val="00DD0F04"/>
    <w:rsid w:val="00DD1618"/>
    <w:rsid w:val="00DD162A"/>
    <w:rsid w:val="00DD3B4F"/>
    <w:rsid w:val="00DD3D6D"/>
    <w:rsid w:val="00DD564A"/>
    <w:rsid w:val="00DD598C"/>
    <w:rsid w:val="00DD6814"/>
    <w:rsid w:val="00DD77EE"/>
    <w:rsid w:val="00DE0415"/>
    <w:rsid w:val="00DE1131"/>
    <w:rsid w:val="00DE39C0"/>
    <w:rsid w:val="00DE40DA"/>
    <w:rsid w:val="00DE4BF6"/>
    <w:rsid w:val="00DE540B"/>
    <w:rsid w:val="00DE642C"/>
    <w:rsid w:val="00DF098F"/>
    <w:rsid w:val="00DF0E18"/>
    <w:rsid w:val="00DF3F31"/>
    <w:rsid w:val="00DF54CC"/>
    <w:rsid w:val="00DF554B"/>
    <w:rsid w:val="00DF55F3"/>
    <w:rsid w:val="00DF56B9"/>
    <w:rsid w:val="00DF5E92"/>
    <w:rsid w:val="00E0077C"/>
    <w:rsid w:val="00E013FB"/>
    <w:rsid w:val="00E0145B"/>
    <w:rsid w:val="00E019C6"/>
    <w:rsid w:val="00E05C03"/>
    <w:rsid w:val="00E06F5A"/>
    <w:rsid w:val="00E10E3F"/>
    <w:rsid w:val="00E11235"/>
    <w:rsid w:val="00E12AF1"/>
    <w:rsid w:val="00E12F01"/>
    <w:rsid w:val="00E1322A"/>
    <w:rsid w:val="00E14390"/>
    <w:rsid w:val="00E15B3D"/>
    <w:rsid w:val="00E16BEC"/>
    <w:rsid w:val="00E2090F"/>
    <w:rsid w:val="00E22E1F"/>
    <w:rsid w:val="00E23847"/>
    <w:rsid w:val="00E23D3E"/>
    <w:rsid w:val="00E23FCC"/>
    <w:rsid w:val="00E254E1"/>
    <w:rsid w:val="00E2700A"/>
    <w:rsid w:val="00E31743"/>
    <w:rsid w:val="00E32FF3"/>
    <w:rsid w:val="00E3343C"/>
    <w:rsid w:val="00E3369F"/>
    <w:rsid w:val="00E34272"/>
    <w:rsid w:val="00E348BF"/>
    <w:rsid w:val="00E3531A"/>
    <w:rsid w:val="00E3634B"/>
    <w:rsid w:val="00E36CCC"/>
    <w:rsid w:val="00E418DE"/>
    <w:rsid w:val="00E41E20"/>
    <w:rsid w:val="00E42646"/>
    <w:rsid w:val="00E4276A"/>
    <w:rsid w:val="00E42D3C"/>
    <w:rsid w:val="00E43389"/>
    <w:rsid w:val="00E43E75"/>
    <w:rsid w:val="00E4717A"/>
    <w:rsid w:val="00E47B30"/>
    <w:rsid w:val="00E504EF"/>
    <w:rsid w:val="00E50AE7"/>
    <w:rsid w:val="00E525E9"/>
    <w:rsid w:val="00E52C13"/>
    <w:rsid w:val="00E52D21"/>
    <w:rsid w:val="00E538BF"/>
    <w:rsid w:val="00E545AD"/>
    <w:rsid w:val="00E548F0"/>
    <w:rsid w:val="00E55078"/>
    <w:rsid w:val="00E55E31"/>
    <w:rsid w:val="00E57680"/>
    <w:rsid w:val="00E57947"/>
    <w:rsid w:val="00E6006B"/>
    <w:rsid w:val="00E60D9F"/>
    <w:rsid w:val="00E60DCD"/>
    <w:rsid w:val="00E6185A"/>
    <w:rsid w:val="00E62FB1"/>
    <w:rsid w:val="00E63F8D"/>
    <w:rsid w:val="00E6440D"/>
    <w:rsid w:val="00E657FD"/>
    <w:rsid w:val="00E66097"/>
    <w:rsid w:val="00E6684C"/>
    <w:rsid w:val="00E66F17"/>
    <w:rsid w:val="00E677FE"/>
    <w:rsid w:val="00E67828"/>
    <w:rsid w:val="00E67C3A"/>
    <w:rsid w:val="00E71C48"/>
    <w:rsid w:val="00E72B86"/>
    <w:rsid w:val="00E74B44"/>
    <w:rsid w:val="00E74EFB"/>
    <w:rsid w:val="00E75593"/>
    <w:rsid w:val="00E75E89"/>
    <w:rsid w:val="00E766B0"/>
    <w:rsid w:val="00E80B10"/>
    <w:rsid w:val="00E81219"/>
    <w:rsid w:val="00E8176F"/>
    <w:rsid w:val="00E81BE6"/>
    <w:rsid w:val="00E84C14"/>
    <w:rsid w:val="00E853E6"/>
    <w:rsid w:val="00E862CF"/>
    <w:rsid w:val="00E91B27"/>
    <w:rsid w:val="00E935C4"/>
    <w:rsid w:val="00E93E30"/>
    <w:rsid w:val="00E96FA7"/>
    <w:rsid w:val="00EA01D9"/>
    <w:rsid w:val="00EA0ED5"/>
    <w:rsid w:val="00EA3FF5"/>
    <w:rsid w:val="00EA4160"/>
    <w:rsid w:val="00EA423F"/>
    <w:rsid w:val="00EA450B"/>
    <w:rsid w:val="00EA5DF4"/>
    <w:rsid w:val="00EA6E26"/>
    <w:rsid w:val="00EA6F80"/>
    <w:rsid w:val="00EA72D8"/>
    <w:rsid w:val="00EA7EB1"/>
    <w:rsid w:val="00EB3879"/>
    <w:rsid w:val="00EB3972"/>
    <w:rsid w:val="00EB4C45"/>
    <w:rsid w:val="00EB62EC"/>
    <w:rsid w:val="00EC32CC"/>
    <w:rsid w:val="00EC38A3"/>
    <w:rsid w:val="00EC3C50"/>
    <w:rsid w:val="00EC4570"/>
    <w:rsid w:val="00EC4AEC"/>
    <w:rsid w:val="00EC665A"/>
    <w:rsid w:val="00EC68CD"/>
    <w:rsid w:val="00EC6965"/>
    <w:rsid w:val="00ED00DE"/>
    <w:rsid w:val="00ED065E"/>
    <w:rsid w:val="00ED0C4C"/>
    <w:rsid w:val="00ED12C1"/>
    <w:rsid w:val="00ED1A4C"/>
    <w:rsid w:val="00ED1FF3"/>
    <w:rsid w:val="00ED2026"/>
    <w:rsid w:val="00ED27E3"/>
    <w:rsid w:val="00ED34ED"/>
    <w:rsid w:val="00ED5165"/>
    <w:rsid w:val="00ED51D9"/>
    <w:rsid w:val="00ED7ADB"/>
    <w:rsid w:val="00ED7E63"/>
    <w:rsid w:val="00EE0035"/>
    <w:rsid w:val="00EE0307"/>
    <w:rsid w:val="00EE0963"/>
    <w:rsid w:val="00EE098B"/>
    <w:rsid w:val="00EE0B73"/>
    <w:rsid w:val="00EE3D42"/>
    <w:rsid w:val="00EE62AA"/>
    <w:rsid w:val="00EE6BD2"/>
    <w:rsid w:val="00EF0200"/>
    <w:rsid w:val="00EF0814"/>
    <w:rsid w:val="00EF0E8A"/>
    <w:rsid w:val="00EF1DB9"/>
    <w:rsid w:val="00EF2023"/>
    <w:rsid w:val="00EF2416"/>
    <w:rsid w:val="00EF2F03"/>
    <w:rsid w:val="00EF37B7"/>
    <w:rsid w:val="00EF46BF"/>
    <w:rsid w:val="00EF512B"/>
    <w:rsid w:val="00EF5901"/>
    <w:rsid w:val="00EF5B02"/>
    <w:rsid w:val="00EF6860"/>
    <w:rsid w:val="00EF69D6"/>
    <w:rsid w:val="00F00174"/>
    <w:rsid w:val="00F0047A"/>
    <w:rsid w:val="00F0097E"/>
    <w:rsid w:val="00F0143B"/>
    <w:rsid w:val="00F04835"/>
    <w:rsid w:val="00F048E4"/>
    <w:rsid w:val="00F06AED"/>
    <w:rsid w:val="00F0706F"/>
    <w:rsid w:val="00F078F0"/>
    <w:rsid w:val="00F124B2"/>
    <w:rsid w:val="00F13461"/>
    <w:rsid w:val="00F1627F"/>
    <w:rsid w:val="00F16A91"/>
    <w:rsid w:val="00F2040F"/>
    <w:rsid w:val="00F21250"/>
    <w:rsid w:val="00F24664"/>
    <w:rsid w:val="00F2595A"/>
    <w:rsid w:val="00F265EF"/>
    <w:rsid w:val="00F303ED"/>
    <w:rsid w:val="00F30E54"/>
    <w:rsid w:val="00F3111A"/>
    <w:rsid w:val="00F316A7"/>
    <w:rsid w:val="00F3556A"/>
    <w:rsid w:val="00F35BF4"/>
    <w:rsid w:val="00F408C5"/>
    <w:rsid w:val="00F44853"/>
    <w:rsid w:val="00F44BC6"/>
    <w:rsid w:val="00F456D6"/>
    <w:rsid w:val="00F5083B"/>
    <w:rsid w:val="00F512E6"/>
    <w:rsid w:val="00F51496"/>
    <w:rsid w:val="00F526DD"/>
    <w:rsid w:val="00F57124"/>
    <w:rsid w:val="00F57CDD"/>
    <w:rsid w:val="00F60559"/>
    <w:rsid w:val="00F60AB5"/>
    <w:rsid w:val="00F61BAB"/>
    <w:rsid w:val="00F62BE3"/>
    <w:rsid w:val="00F62E0E"/>
    <w:rsid w:val="00F63F7E"/>
    <w:rsid w:val="00F64AA3"/>
    <w:rsid w:val="00F6533F"/>
    <w:rsid w:val="00F671C6"/>
    <w:rsid w:val="00F6765C"/>
    <w:rsid w:val="00F702D1"/>
    <w:rsid w:val="00F71E6B"/>
    <w:rsid w:val="00F74982"/>
    <w:rsid w:val="00F7511C"/>
    <w:rsid w:val="00F7573E"/>
    <w:rsid w:val="00F75AA4"/>
    <w:rsid w:val="00F75DA2"/>
    <w:rsid w:val="00F76EEE"/>
    <w:rsid w:val="00F778C4"/>
    <w:rsid w:val="00F779C2"/>
    <w:rsid w:val="00F80505"/>
    <w:rsid w:val="00F80708"/>
    <w:rsid w:val="00F811B0"/>
    <w:rsid w:val="00F82BA4"/>
    <w:rsid w:val="00F83C56"/>
    <w:rsid w:val="00F8424C"/>
    <w:rsid w:val="00F84A41"/>
    <w:rsid w:val="00F85331"/>
    <w:rsid w:val="00F86907"/>
    <w:rsid w:val="00F86B92"/>
    <w:rsid w:val="00F877DF"/>
    <w:rsid w:val="00F909FC"/>
    <w:rsid w:val="00F915A4"/>
    <w:rsid w:val="00F91ACE"/>
    <w:rsid w:val="00F92C2A"/>
    <w:rsid w:val="00F946BA"/>
    <w:rsid w:val="00F9587B"/>
    <w:rsid w:val="00F960FB"/>
    <w:rsid w:val="00F9669D"/>
    <w:rsid w:val="00F9740D"/>
    <w:rsid w:val="00FA17FD"/>
    <w:rsid w:val="00FA29FE"/>
    <w:rsid w:val="00FA2BB7"/>
    <w:rsid w:val="00FA6FC0"/>
    <w:rsid w:val="00FA71E1"/>
    <w:rsid w:val="00FA71F0"/>
    <w:rsid w:val="00FB16E2"/>
    <w:rsid w:val="00FB2959"/>
    <w:rsid w:val="00FB2CDD"/>
    <w:rsid w:val="00FB456F"/>
    <w:rsid w:val="00FB4591"/>
    <w:rsid w:val="00FB4CDC"/>
    <w:rsid w:val="00FB4EFF"/>
    <w:rsid w:val="00FB5C4A"/>
    <w:rsid w:val="00FB6316"/>
    <w:rsid w:val="00FB7D80"/>
    <w:rsid w:val="00FB7F08"/>
    <w:rsid w:val="00FC4838"/>
    <w:rsid w:val="00FC4E87"/>
    <w:rsid w:val="00FC505B"/>
    <w:rsid w:val="00FC6E18"/>
    <w:rsid w:val="00FC77D8"/>
    <w:rsid w:val="00FD030B"/>
    <w:rsid w:val="00FD0EE9"/>
    <w:rsid w:val="00FD1135"/>
    <w:rsid w:val="00FD482B"/>
    <w:rsid w:val="00FD7D6A"/>
    <w:rsid w:val="00FE1632"/>
    <w:rsid w:val="00FE2F7B"/>
    <w:rsid w:val="00FE4315"/>
    <w:rsid w:val="00FE4EED"/>
    <w:rsid w:val="00FE5C69"/>
    <w:rsid w:val="00FE6BE5"/>
    <w:rsid w:val="00FE7D4C"/>
    <w:rsid w:val="00FF0B74"/>
    <w:rsid w:val="00FF0F4E"/>
    <w:rsid w:val="00FF422D"/>
    <w:rsid w:val="00FF4ADF"/>
    <w:rsid w:val="00FF5DAB"/>
    <w:rsid w:val="00FF5F4B"/>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AA4491"/>
  <w15:docId w15:val="{3BC08389-8822-4D20-8B7C-3C9CD01B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9C1"/>
    <w:pPr>
      <w:widowControl w:val="0"/>
      <w:jc w:val="both"/>
    </w:pPr>
    <w:rPr>
      <w:rFonts w:ascii="ＭＳ 明朝"/>
      <w:kern w:val="2"/>
      <w:sz w:val="24"/>
      <w:szCs w:val="24"/>
    </w:rPr>
  </w:style>
  <w:style w:type="paragraph" w:styleId="1">
    <w:name w:val="heading 1"/>
    <w:aliases w:val="和数字"/>
    <w:basedOn w:val="a"/>
    <w:link w:val="10"/>
    <w:qFormat/>
    <w:rsid w:val="00CE1D2D"/>
    <w:pPr>
      <w:keepNext/>
      <w:tabs>
        <w:tab w:val="num" w:pos="615"/>
        <w:tab w:val="left" w:pos="766"/>
      </w:tabs>
      <w:ind w:left="510" w:hanging="255"/>
      <w:outlineLvl w:val="0"/>
    </w:pPr>
    <w:rPr>
      <w:rFonts w:ascii="Arial" w:eastAsia="ＭＳ ゴシック" w:hAnsi="Arial"/>
      <w:szCs w:val="20"/>
    </w:rPr>
  </w:style>
  <w:style w:type="paragraph" w:styleId="2">
    <w:name w:val="heading 2"/>
    <w:aliases w:val="洋数字"/>
    <w:basedOn w:val="a"/>
    <w:link w:val="20"/>
    <w:qFormat/>
    <w:rsid w:val="00CE1D2D"/>
    <w:pPr>
      <w:keepNext/>
      <w:numPr>
        <w:numId w:val="1"/>
      </w:numPr>
      <w:tabs>
        <w:tab w:val="left" w:pos="510"/>
      </w:tabs>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C94743"/>
    <w:pPr>
      <w:jc w:val="left"/>
    </w:pPr>
  </w:style>
  <w:style w:type="paragraph" w:customStyle="1" w:styleId="a5">
    <w:name w:val="号"/>
    <w:basedOn w:val="a"/>
    <w:next w:val="a"/>
    <w:rsid w:val="00C94743"/>
    <w:pPr>
      <w:wordWrap w:val="0"/>
      <w:overflowPunct w:val="0"/>
      <w:autoSpaceDE w:val="0"/>
      <w:autoSpaceDN w:val="0"/>
      <w:ind w:left="476" w:hanging="238"/>
    </w:pPr>
    <w:rPr>
      <w:szCs w:val="20"/>
    </w:rPr>
  </w:style>
  <w:style w:type="character" w:styleId="a6">
    <w:name w:val="annotation reference"/>
    <w:uiPriority w:val="99"/>
    <w:semiHidden/>
    <w:rsid w:val="00C94743"/>
    <w:rPr>
      <w:sz w:val="18"/>
      <w:szCs w:val="18"/>
    </w:rPr>
  </w:style>
  <w:style w:type="paragraph" w:styleId="a7">
    <w:name w:val="Balloon Text"/>
    <w:basedOn w:val="a"/>
    <w:semiHidden/>
    <w:rsid w:val="00C94743"/>
    <w:rPr>
      <w:rFonts w:ascii="Arial" w:eastAsia="ＭＳ ゴシック" w:hAnsi="Arial"/>
      <w:sz w:val="18"/>
      <w:szCs w:val="18"/>
    </w:rPr>
  </w:style>
  <w:style w:type="paragraph" w:styleId="a8">
    <w:name w:val="footer"/>
    <w:basedOn w:val="a"/>
    <w:link w:val="a9"/>
    <w:uiPriority w:val="99"/>
    <w:rsid w:val="00240BF5"/>
    <w:pPr>
      <w:tabs>
        <w:tab w:val="center" w:pos="4252"/>
        <w:tab w:val="right" w:pos="8504"/>
      </w:tabs>
      <w:snapToGrid w:val="0"/>
    </w:pPr>
  </w:style>
  <w:style w:type="character" w:styleId="aa">
    <w:name w:val="page number"/>
    <w:basedOn w:val="a0"/>
    <w:rsid w:val="00240BF5"/>
  </w:style>
  <w:style w:type="paragraph" w:styleId="ab">
    <w:name w:val="annotation subject"/>
    <w:basedOn w:val="a3"/>
    <w:next w:val="a3"/>
    <w:semiHidden/>
    <w:rsid w:val="00525915"/>
    <w:rPr>
      <w:b/>
      <w:bCs/>
    </w:rPr>
  </w:style>
  <w:style w:type="paragraph" w:styleId="ac">
    <w:name w:val="header"/>
    <w:basedOn w:val="a"/>
    <w:link w:val="ad"/>
    <w:uiPriority w:val="99"/>
    <w:rsid w:val="00955DE0"/>
    <w:pPr>
      <w:tabs>
        <w:tab w:val="center" w:pos="4252"/>
        <w:tab w:val="right" w:pos="8504"/>
      </w:tabs>
      <w:snapToGrid w:val="0"/>
    </w:pPr>
  </w:style>
  <w:style w:type="character" w:customStyle="1" w:styleId="ad">
    <w:name w:val="ヘッダー (文字)"/>
    <w:link w:val="ac"/>
    <w:uiPriority w:val="99"/>
    <w:rsid w:val="00955DE0"/>
    <w:rPr>
      <w:kern w:val="2"/>
      <w:sz w:val="21"/>
      <w:szCs w:val="24"/>
    </w:rPr>
  </w:style>
  <w:style w:type="paragraph" w:customStyle="1" w:styleId="ae">
    <w:name w:val="標準(太郎文書スタイル)"/>
    <w:uiPriority w:val="99"/>
    <w:rsid w:val="0044014F"/>
    <w:pPr>
      <w:widowControl w:val="0"/>
      <w:adjustRightInd w:val="0"/>
      <w:jc w:val="both"/>
      <w:textAlignment w:val="baseline"/>
    </w:pPr>
    <w:rPr>
      <w:rFonts w:cs="ＭＳ 明朝"/>
      <w:color w:val="000000"/>
      <w:sz w:val="24"/>
      <w:szCs w:val="24"/>
    </w:rPr>
  </w:style>
  <w:style w:type="character" w:customStyle="1" w:styleId="10">
    <w:name w:val="見出し 1 (文字)"/>
    <w:aliases w:val="和数字 (文字)"/>
    <w:link w:val="1"/>
    <w:rsid w:val="00CE1D2D"/>
    <w:rPr>
      <w:rFonts w:ascii="Arial" w:eastAsia="ＭＳ ゴシック" w:hAnsi="Arial"/>
      <w:kern w:val="2"/>
      <w:sz w:val="24"/>
    </w:rPr>
  </w:style>
  <w:style w:type="character" w:customStyle="1" w:styleId="20">
    <w:name w:val="見出し 2 (文字)"/>
    <w:aliases w:val="洋数字 (文字)"/>
    <w:link w:val="2"/>
    <w:rsid w:val="00CE1D2D"/>
    <w:rPr>
      <w:rFonts w:ascii="Arial" w:eastAsia="ＭＳ ゴシック" w:hAnsi="Arial"/>
      <w:kern w:val="2"/>
      <w:sz w:val="24"/>
    </w:rPr>
  </w:style>
  <w:style w:type="paragraph" w:customStyle="1" w:styleId="af">
    <w:name w:val="字下げ"/>
    <w:basedOn w:val="a"/>
    <w:next w:val="a"/>
    <w:rsid w:val="00CE1D2D"/>
    <w:pPr>
      <w:wordWrap w:val="0"/>
      <w:overflowPunct w:val="0"/>
      <w:autoSpaceDE w:val="0"/>
      <w:autoSpaceDN w:val="0"/>
      <w:ind w:firstLine="238"/>
    </w:pPr>
    <w:rPr>
      <w:szCs w:val="20"/>
    </w:rPr>
  </w:style>
  <w:style w:type="paragraph" w:customStyle="1" w:styleId="af0">
    <w:name w:val="件名"/>
    <w:basedOn w:val="a"/>
    <w:next w:val="a"/>
    <w:rsid w:val="00CE1D2D"/>
    <w:pPr>
      <w:wordWrap w:val="0"/>
      <w:overflowPunct w:val="0"/>
      <w:autoSpaceDE w:val="0"/>
      <w:autoSpaceDN w:val="0"/>
      <w:ind w:left="1429" w:right="357" w:hanging="357"/>
    </w:pPr>
    <w:rPr>
      <w:sz w:val="36"/>
      <w:szCs w:val="20"/>
    </w:rPr>
  </w:style>
  <w:style w:type="paragraph" w:customStyle="1" w:styleId="af1">
    <w:name w:val="発令"/>
    <w:basedOn w:val="a"/>
    <w:next w:val="a"/>
    <w:rsid w:val="00CE1D2D"/>
    <w:pPr>
      <w:wordWrap w:val="0"/>
      <w:overflowPunct w:val="0"/>
      <w:autoSpaceDE w:val="0"/>
      <w:autoSpaceDN w:val="0"/>
      <w:jc w:val="right"/>
    </w:pPr>
    <w:rPr>
      <w:szCs w:val="20"/>
    </w:rPr>
  </w:style>
  <w:style w:type="paragraph" w:customStyle="1" w:styleId="af2">
    <w:name w:val="発令・改正"/>
    <w:basedOn w:val="a"/>
    <w:next w:val="a"/>
    <w:rsid w:val="00CE1D2D"/>
    <w:pPr>
      <w:wordWrap w:val="0"/>
      <w:overflowPunct w:val="0"/>
      <w:autoSpaceDE w:val="0"/>
      <w:autoSpaceDN w:val="0"/>
      <w:jc w:val="right"/>
    </w:pPr>
    <w:rPr>
      <w:szCs w:val="20"/>
    </w:rPr>
  </w:style>
  <w:style w:type="paragraph" w:customStyle="1" w:styleId="af3">
    <w:name w:val="条・項"/>
    <w:basedOn w:val="a"/>
    <w:next w:val="a"/>
    <w:rsid w:val="00CE1D2D"/>
    <w:pPr>
      <w:wordWrap w:val="0"/>
      <w:overflowPunct w:val="0"/>
      <w:autoSpaceDE w:val="0"/>
      <w:autoSpaceDN w:val="0"/>
      <w:ind w:left="238" w:hanging="238"/>
    </w:pPr>
    <w:rPr>
      <w:szCs w:val="20"/>
    </w:rPr>
  </w:style>
  <w:style w:type="paragraph" w:customStyle="1" w:styleId="af4">
    <w:name w:val="附則"/>
    <w:basedOn w:val="a"/>
    <w:next w:val="a"/>
    <w:rsid w:val="00CE1D2D"/>
    <w:pPr>
      <w:wordWrap w:val="0"/>
      <w:overflowPunct w:val="0"/>
      <w:autoSpaceDE w:val="0"/>
      <w:autoSpaceDN w:val="0"/>
      <w:ind w:left="1667" w:hanging="953"/>
    </w:pPr>
    <w:rPr>
      <w:szCs w:val="20"/>
    </w:rPr>
  </w:style>
  <w:style w:type="paragraph" w:styleId="af5">
    <w:name w:val="Body Text Indent"/>
    <w:basedOn w:val="a"/>
    <w:link w:val="af6"/>
    <w:rsid w:val="00CE1D2D"/>
    <w:pPr>
      <w:ind w:left="41" w:firstLine="209"/>
    </w:pPr>
    <w:rPr>
      <w:color w:val="00FF00"/>
      <w:sz w:val="22"/>
      <w:szCs w:val="20"/>
    </w:rPr>
  </w:style>
  <w:style w:type="character" w:customStyle="1" w:styleId="af6">
    <w:name w:val="本文インデント (文字)"/>
    <w:link w:val="af5"/>
    <w:rsid w:val="00CE1D2D"/>
    <w:rPr>
      <w:rFonts w:ascii="ＭＳ 明朝"/>
      <w:color w:val="00FF00"/>
      <w:kern w:val="2"/>
      <w:sz w:val="22"/>
    </w:rPr>
  </w:style>
  <w:style w:type="paragraph" w:styleId="21">
    <w:name w:val="Body Text Indent 2"/>
    <w:basedOn w:val="a"/>
    <w:link w:val="22"/>
    <w:rsid w:val="00CE1D2D"/>
    <w:pPr>
      <w:ind w:left="466" w:hanging="216"/>
    </w:pPr>
    <w:rPr>
      <w:color w:val="00FF00"/>
      <w:sz w:val="22"/>
      <w:szCs w:val="20"/>
    </w:rPr>
  </w:style>
  <w:style w:type="character" w:customStyle="1" w:styleId="22">
    <w:name w:val="本文インデント 2 (文字)"/>
    <w:link w:val="21"/>
    <w:rsid w:val="00CE1D2D"/>
    <w:rPr>
      <w:rFonts w:ascii="ＭＳ 明朝"/>
      <w:color w:val="00FF00"/>
      <w:kern w:val="2"/>
      <w:sz w:val="22"/>
    </w:rPr>
  </w:style>
  <w:style w:type="paragraph" w:styleId="3">
    <w:name w:val="Body Text Indent 3"/>
    <w:basedOn w:val="a"/>
    <w:link w:val="30"/>
    <w:rsid w:val="00CE1D2D"/>
    <w:pPr>
      <w:ind w:left="466" w:hanging="440"/>
    </w:pPr>
    <w:rPr>
      <w:color w:val="00FF00"/>
      <w:sz w:val="22"/>
      <w:szCs w:val="20"/>
    </w:rPr>
  </w:style>
  <w:style w:type="character" w:customStyle="1" w:styleId="30">
    <w:name w:val="本文インデント 3 (文字)"/>
    <w:link w:val="3"/>
    <w:rsid w:val="00CE1D2D"/>
    <w:rPr>
      <w:rFonts w:ascii="ＭＳ 明朝"/>
      <w:color w:val="00FF00"/>
      <w:kern w:val="2"/>
      <w:sz w:val="22"/>
    </w:rPr>
  </w:style>
  <w:style w:type="paragraph" w:customStyle="1" w:styleId="af7">
    <w:name w:val="一太郎"/>
    <w:rsid w:val="00CE1D2D"/>
    <w:pPr>
      <w:widowControl w:val="0"/>
      <w:wordWrap w:val="0"/>
      <w:autoSpaceDE w:val="0"/>
      <w:autoSpaceDN w:val="0"/>
      <w:adjustRightInd w:val="0"/>
      <w:spacing w:line="366" w:lineRule="exact"/>
      <w:jc w:val="both"/>
    </w:pPr>
    <w:rPr>
      <w:rFonts w:ascii="Times New Roman" w:hAnsi="Times New Roman"/>
      <w:sz w:val="24"/>
    </w:rPr>
  </w:style>
  <w:style w:type="paragraph" w:customStyle="1" w:styleId="af8">
    <w:name w:val="号数の次のア"/>
    <w:basedOn w:val="a"/>
    <w:rsid w:val="00CE1D2D"/>
    <w:pPr>
      <w:tabs>
        <w:tab w:val="num" w:pos="1126"/>
      </w:tabs>
      <w:wordWrap w:val="0"/>
      <w:autoSpaceDN w:val="0"/>
      <w:ind w:left="1021" w:hanging="255"/>
    </w:pPr>
    <w:rPr>
      <w:szCs w:val="20"/>
    </w:rPr>
  </w:style>
  <w:style w:type="paragraph" w:customStyle="1" w:styleId="af9">
    <w:name w:val="第１章"/>
    <w:basedOn w:val="a"/>
    <w:rsid w:val="00CE1D2D"/>
    <w:pPr>
      <w:tabs>
        <w:tab w:val="num" w:pos="1786"/>
      </w:tabs>
      <w:ind w:left="1786" w:hanging="1020"/>
    </w:pPr>
    <w:rPr>
      <w:szCs w:val="20"/>
    </w:rPr>
  </w:style>
  <w:style w:type="paragraph" w:customStyle="1" w:styleId="afa">
    <w:name w:val="第１節"/>
    <w:basedOn w:val="a"/>
    <w:rsid w:val="00CE1D2D"/>
    <w:pPr>
      <w:tabs>
        <w:tab w:val="num" w:pos="2041"/>
      </w:tabs>
      <w:ind w:left="2041" w:hanging="1020"/>
    </w:pPr>
    <w:rPr>
      <w:szCs w:val="20"/>
    </w:rPr>
  </w:style>
  <w:style w:type="paragraph" w:customStyle="1" w:styleId="afb">
    <w:name w:val="第１条"/>
    <w:basedOn w:val="a"/>
    <w:rsid w:val="00CE1D2D"/>
    <w:pPr>
      <w:tabs>
        <w:tab w:val="left" w:pos="1021"/>
      </w:tabs>
      <w:ind w:left="255" w:hanging="255"/>
    </w:pPr>
    <w:rPr>
      <w:szCs w:val="20"/>
    </w:rPr>
  </w:style>
  <w:style w:type="paragraph" w:customStyle="1" w:styleId="afc">
    <w:name w:val="(１)号"/>
    <w:basedOn w:val="a"/>
    <w:rsid w:val="00CE1D2D"/>
    <w:pPr>
      <w:tabs>
        <w:tab w:val="left" w:pos="1021"/>
      </w:tabs>
      <w:ind w:left="510" w:hanging="255"/>
    </w:pPr>
    <w:rPr>
      <w:szCs w:val="20"/>
    </w:rPr>
  </w:style>
  <w:style w:type="paragraph" w:customStyle="1" w:styleId="afd">
    <w:name w:val="アの次の(ア)"/>
    <w:basedOn w:val="a"/>
    <w:rsid w:val="00CE1D2D"/>
    <w:pPr>
      <w:tabs>
        <w:tab w:val="num" w:pos="1486"/>
      </w:tabs>
      <w:wordWrap w:val="0"/>
      <w:autoSpaceDN w:val="0"/>
      <w:ind w:left="1276" w:right="766" w:hanging="510"/>
    </w:pPr>
    <w:rPr>
      <w:szCs w:val="20"/>
    </w:rPr>
  </w:style>
  <w:style w:type="paragraph" w:customStyle="1" w:styleId="100">
    <w:name w:val="10項以降二桁項"/>
    <w:basedOn w:val="a"/>
    <w:rsid w:val="00CE1D2D"/>
    <w:pPr>
      <w:tabs>
        <w:tab w:val="left" w:pos="510"/>
      </w:tabs>
      <w:ind w:left="255" w:hanging="255"/>
    </w:pPr>
    <w:rPr>
      <w:szCs w:val="20"/>
    </w:rPr>
  </w:style>
  <w:style w:type="paragraph" w:customStyle="1" w:styleId="afe">
    <w:name w:val="２項"/>
    <w:basedOn w:val="a"/>
    <w:rsid w:val="00CE1D2D"/>
    <w:pPr>
      <w:tabs>
        <w:tab w:val="left" w:pos="510"/>
      </w:tabs>
      <w:ind w:left="255" w:hanging="255"/>
    </w:pPr>
    <w:rPr>
      <w:szCs w:val="20"/>
    </w:rPr>
  </w:style>
  <w:style w:type="paragraph" w:customStyle="1" w:styleId="101">
    <w:name w:val="10条以降二桁条"/>
    <w:basedOn w:val="a"/>
    <w:rsid w:val="00CE1D2D"/>
    <w:pPr>
      <w:tabs>
        <w:tab w:val="left" w:pos="1276"/>
      </w:tabs>
      <w:ind w:left="255" w:hanging="255"/>
    </w:pPr>
    <w:rPr>
      <w:szCs w:val="20"/>
    </w:rPr>
  </w:style>
  <w:style w:type="paragraph" w:customStyle="1" w:styleId="102">
    <w:name w:val="(10)以降二桁号"/>
    <w:basedOn w:val="a"/>
    <w:rsid w:val="00CE1D2D"/>
    <w:pPr>
      <w:tabs>
        <w:tab w:val="left" w:pos="1021"/>
      </w:tabs>
      <w:ind w:left="510" w:hanging="255"/>
    </w:pPr>
    <w:rPr>
      <w:szCs w:val="20"/>
    </w:rPr>
  </w:style>
  <w:style w:type="paragraph" w:customStyle="1" w:styleId="aff">
    <w:name w:val="一太郎８/９"/>
    <w:rsid w:val="00CE1D2D"/>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f0">
    <w:name w:val="第一章"/>
    <w:basedOn w:val="a"/>
    <w:rsid w:val="00CE1D2D"/>
    <w:pPr>
      <w:tabs>
        <w:tab w:val="num" w:pos="1786"/>
      </w:tabs>
      <w:ind w:left="1786" w:hanging="1020"/>
    </w:pPr>
    <w:rPr>
      <w:szCs w:val="20"/>
    </w:rPr>
  </w:style>
  <w:style w:type="paragraph" w:styleId="aff1">
    <w:name w:val="Closing"/>
    <w:basedOn w:val="a"/>
    <w:next w:val="a"/>
    <w:link w:val="aff2"/>
    <w:uiPriority w:val="99"/>
    <w:rsid w:val="00CE1D2D"/>
    <w:pPr>
      <w:adjustRightInd w:val="0"/>
      <w:jc w:val="right"/>
      <w:textAlignment w:val="baseline"/>
    </w:pPr>
    <w:rPr>
      <w:rFonts w:ascii="Times New Roman" w:hAnsi="Times New Roman"/>
      <w:kern w:val="0"/>
      <w:szCs w:val="20"/>
    </w:rPr>
  </w:style>
  <w:style w:type="character" w:customStyle="1" w:styleId="aff2">
    <w:name w:val="結語 (文字)"/>
    <w:link w:val="aff1"/>
    <w:uiPriority w:val="99"/>
    <w:rsid w:val="00CE1D2D"/>
    <w:rPr>
      <w:rFonts w:ascii="Times New Roman" w:hAnsi="Times New Roman"/>
      <w:sz w:val="24"/>
    </w:rPr>
  </w:style>
  <w:style w:type="paragraph" w:styleId="aff3">
    <w:name w:val="Note Heading"/>
    <w:basedOn w:val="a"/>
    <w:next w:val="a"/>
    <w:link w:val="aff4"/>
    <w:uiPriority w:val="99"/>
    <w:rsid w:val="00CE1D2D"/>
    <w:pPr>
      <w:adjustRightInd w:val="0"/>
      <w:jc w:val="center"/>
      <w:textAlignment w:val="baseline"/>
    </w:pPr>
    <w:rPr>
      <w:rFonts w:ascii="Times New Roman" w:hAnsi="Times New Roman"/>
      <w:kern w:val="0"/>
      <w:szCs w:val="20"/>
    </w:rPr>
  </w:style>
  <w:style w:type="character" w:customStyle="1" w:styleId="aff4">
    <w:name w:val="記 (文字)"/>
    <w:link w:val="aff3"/>
    <w:uiPriority w:val="99"/>
    <w:rsid w:val="00CE1D2D"/>
    <w:rPr>
      <w:rFonts w:ascii="Times New Roman" w:hAnsi="Times New Roman"/>
      <w:sz w:val="24"/>
    </w:rPr>
  </w:style>
  <w:style w:type="paragraph" w:customStyle="1" w:styleId="aff5">
    <w:name w:val="一"/>
    <w:basedOn w:val="a"/>
    <w:rsid w:val="00CE1D2D"/>
    <w:rPr>
      <w:szCs w:val="20"/>
    </w:rPr>
  </w:style>
  <w:style w:type="paragraph" w:customStyle="1" w:styleId="aff6">
    <w:name w:val="一太郎８"/>
    <w:rsid w:val="00CE1D2D"/>
    <w:pPr>
      <w:widowControl w:val="0"/>
      <w:wordWrap w:val="0"/>
      <w:autoSpaceDE w:val="0"/>
      <w:autoSpaceDN w:val="0"/>
      <w:adjustRightInd w:val="0"/>
      <w:spacing w:line="334" w:lineRule="atLeast"/>
      <w:jc w:val="both"/>
    </w:pPr>
    <w:rPr>
      <w:rFonts w:ascii="ＭＳ 明朝"/>
      <w:spacing w:val="-1"/>
      <w:sz w:val="24"/>
    </w:rPr>
  </w:style>
  <w:style w:type="paragraph" w:customStyle="1" w:styleId="aff7">
    <w:name w:val="第一節"/>
    <w:basedOn w:val="a"/>
    <w:rsid w:val="00CE1D2D"/>
    <w:pPr>
      <w:tabs>
        <w:tab w:val="num" w:pos="2041"/>
      </w:tabs>
      <w:ind w:left="2041" w:hanging="1020"/>
    </w:pPr>
    <w:rPr>
      <w:szCs w:val="20"/>
    </w:rPr>
  </w:style>
  <w:style w:type="paragraph" w:customStyle="1" w:styleId="aff8">
    <w:name w:val="第一条"/>
    <w:basedOn w:val="a"/>
    <w:rsid w:val="00CE1D2D"/>
    <w:pPr>
      <w:tabs>
        <w:tab w:val="left" w:pos="1021"/>
      </w:tabs>
    </w:pPr>
    <w:rPr>
      <w:szCs w:val="20"/>
    </w:rPr>
  </w:style>
  <w:style w:type="paragraph" w:customStyle="1" w:styleId="aff9">
    <w:name w:val="条文見出し"/>
    <w:basedOn w:val="a"/>
    <w:rsid w:val="00CE1D2D"/>
    <w:pPr>
      <w:ind w:left="255"/>
    </w:pPr>
    <w:rPr>
      <w:szCs w:val="20"/>
    </w:rPr>
  </w:style>
  <w:style w:type="paragraph" w:customStyle="1" w:styleId="affa">
    <w:name w:val="附　則インデント"/>
    <w:basedOn w:val="a"/>
    <w:rsid w:val="00CE1D2D"/>
    <w:pPr>
      <w:ind w:left="766"/>
    </w:pPr>
    <w:rPr>
      <w:szCs w:val="20"/>
    </w:rPr>
  </w:style>
  <w:style w:type="paragraph" w:customStyle="1" w:styleId="affb">
    <w:name w:val="章"/>
    <w:basedOn w:val="a"/>
    <w:rsid w:val="00CE1D2D"/>
    <w:pPr>
      <w:wordWrap w:val="0"/>
      <w:overflowPunct w:val="0"/>
      <w:autoSpaceDE w:val="0"/>
      <w:autoSpaceDN w:val="0"/>
      <w:ind w:left="1680" w:hanging="960"/>
      <w:textAlignment w:val="center"/>
    </w:pPr>
    <w:rPr>
      <w:szCs w:val="20"/>
    </w:rPr>
  </w:style>
  <w:style w:type="paragraph" w:customStyle="1" w:styleId="affc">
    <w:name w:val="節"/>
    <w:basedOn w:val="a"/>
    <w:rsid w:val="00CE1D2D"/>
    <w:pPr>
      <w:wordWrap w:val="0"/>
      <w:overflowPunct w:val="0"/>
      <w:autoSpaceDE w:val="0"/>
      <w:autoSpaceDN w:val="0"/>
      <w:ind w:left="1920" w:hanging="960"/>
      <w:textAlignment w:val="center"/>
    </w:pPr>
    <w:rPr>
      <w:szCs w:val="20"/>
    </w:rPr>
  </w:style>
  <w:style w:type="paragraph" w:styleId="affd">
    <w:name w:val="Date"/>
    <w:basedOn w:val="a"/>
    <w:next w:val="a"/>
    <w:link w:val="affe"/>
    <w:rsid w:val="00CE1D2D"/>
    <w:rPr>
      <w:szCs w:val="21"/>
    </w:rPr>
  </w:style>
  <w:style w:type="character" w:customStyle="1" w:styleId="affe">
    <w:name w:val="日付 (文字)"/>
    <w:link w:val="affd"/>
    <w:rsid w:val="00CE1D2D"/>
    <w:rPr>
      <w:kern w:val="2"/>
      <w:sz w:val="21"/>
      <w:szCs w:val="21"/>
    </w:rPr>
  </w:style>
  <w:style w:type="table" w:styleId="afff">
    <w:name w:val="Table Grid"/>
    <w:basedOn w:val="a1"/>
    <w:uiPriority w:val="39"/>
    <w:rsid w:val="00CE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List Paragraph"/>
    <w:basedOn w:val="a"/>
    <w:uiPriority w:val="34"/>
    <w:qFormat/>
    <w:rsid w:val="0011630E"/>
    <w:pPr>
      <w:ind w:leftChars="400" w:left="840"/>
    </w:pPr>
  </w:style>
  <w:style w:type="paragraph" w:styleId="afff1">
    <w:name w:val="Revision"/>
    <w:hidden/>
    <w:uiPriority w:val="99"/>
    <w:semiHidden/>
    <w:rsid w:val="00382F90"/>
    <w:rPr>
      <w:kern w:val="2"/>
      <w:sz w:val="21"/>
      <w:szCs w:val="24"/>
    </w:rPr>
  </w:style>
  <w:style w:type="table" w:customStyle="1" w:styleId="11">
    <w:name w:val="表 (格子)1"/>
    <w:basedOn w:val="a1"/>
    <w:next w:val="afff"/>
    <w:uiPriority w:val="39"/>
    <w:rsid w:val="00AF3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農畜産"/>
    <w:basedOn w:val="a"/>
    <w:rsid w:val="00B2476F"/>
    <w:rPr>
      <w:szCs w:val="20"/>
    </w:rPr>
  </w:style>
  <w:style w:type="paragraph" w:styleId="afff3">
    <w:name w:val="Plain Text"/>
    <w:basedOn w:val="a"/>
    <w:link w:val="afff4"/>
    <w:rsid w:val="00B2476F"/>
    <w:pPr>
      <w:wordWrap w:val="0"/>
      <w:overflowPunct w:val="0"/>
      <w:autoSpaceDE w:val="0"/>
      <w:autoSpaceDN w:val="0"/>
    </w:pPr>
    <w:rPr>
      <w:rFonts w:hAnsi="Courier New"/>
      <w:szCs w:val="20"/>
    </w:rPr>
  </w:style>
  <w:style w:type="character" w:customStyle="1" w:styleId="afff4">
    <w:name w:val="書式なし (文字)"/>
    <w:basedOn w:val="a0"/>
    <w:link w:val="afff3"/>
    <w:rsid w:val="00B2476F"/>
    <w:rPr>
      <w:rFonts w:ascii="ＭＳ 明朝" w:hAnsi="Courier New"/>
      <w:kern w:val="2"/>
      <w:sz w:val="21"/>
    </w:rPr>
  </w:style>
  <w:style w:type="paragraph" w:styleId="afff5">
    <w:name w:val="Block Text"/>
    <w:basedOn w:val="a"/>
    <w:rsid w:val="00B2476F"/>
    <w:pPr>
      <w:wordWrap w:val="0"/>
      <w:overflowPunct w:val="0"/>
      <w:autoSpaceDE w:val="0"/>
      <w:autoSpaceDN w:val="0"/>
      <w:ind w:left="113" w:right="113"/>
      <w:jc w:val="center"/>
    </w:pPr>
    <w:rPr>
      <w:rFonts w:hAnsi="Century Gothic"/>
      <w:snapToGrid w:val="0"/>
      <w:kern w:val="0"/>
      <w:sz w:val="18"/>
      <w:szCs w:val="20"/>
    </w:rPr>
  </w:style>
  <w:style w:type="paragraph" w:styleId="afff6">
    <w:name w:val="Body Text"/>
    <w:basedOn w:val="a"/>
    <w:link w:val="afff7"/>
    <w:rsid w:val="00B2476F"/>
    <w:pPr>
      <w:wordWrap w:val="0"/>
      <w:overflowPunct w:val="0"/>
      <w:autoSpaceDE w:val="0"/>
      <w:autoSpaceDN w:val="0"/>
      <w:ind w:right="113"/>
    </w:pPr>
    <w:rPr>
      <w:rFonts w:ascii="Century Gothic" w:hAnsi="Century Gothic"/>
      <w:snapToGrid w:val="0"/>
      <w:kern w:val="0"/>
      <w:sz w:val="18"/>
      <w:szCs w:val="20"/>
    </w:rPr>
  </w:style>
  <w:style w:type="character" w:customStyle="1" w:styleId="afff7">
    <w:name w:val="本文 (文字)"/>
    <w:basedOn w:val="a0"/>
    <w:link w:val="afff6"/>
    <w:rsid w:val="00B2476F"/>
    <w:rPr>
      <w:rFonts w:ascii="Century Gothic" w:hAnsi="Century Gothic"/>
      <w:snapToGrid w:val="0"/>
      <w:sz w:val="18"/>
    </w:rPr>
  </w:style>
  <w:style w:type="paragraph" w:styleId="23">
    <w:name w:val="Body Text 2"/>
    <w:basedOn w:val="a"/>
    <w:link w:val="24"/>
    <w:rsid w:val="00B2476F"/>
    <w:pPr>
      <w:wordWrap w:val="0"/>
      <w:overflowPunct w:val="0"/>
      <w:autoSpaceDE w:val="0"/>
      <w:autoSpaceDN w:val="0"/>
      <w:ind w:right="113"/>
    </w:pPr>
    <w:rPr>
      <w:szCs w:val="20"/>
    </w:rPr>
  </w:style>
  <w:style w:type="character" w:customStyle="1" w:styleId="24">
    <w:name w:val="本文 2 (文字)"/>
    <w:basedOn w:val="a0"/>
    <w:link w:val="23"/>
    <w:rsid w:val="00B2476F"/>
    <w:rPr>
      <w:rFonts w:ascii="ＭＳ 明朝"/>
      <w:kern w:val="2"/>
      <w:sz w:val="24"/>
    </w:rPr>
  </w:style>
  <w:style w:type="paragraph" w:styleId="31">
    <w:name w:val="Body Text 3"/>
    <w:basedOn w:val="a"/>
    <w:link w:val="32"/>
    <w:rsid w:val="00B2476F"/>
    <w:pPr>
      <w:wordWrap w:val="0"/>
      <w:overflowPunct w:val="0"/>
      <w:autoSpaceDE w:val="0"/>
      <w:autoSpaceDN w:val="0"/>
    </w:pPr>
    <w:rPr>
      <w:b/>
      <w:szCs w:val="20"/>
      <w:u w:val="single"/>
    </w:rPr>
  </w:style>
  <w:style w:type="character" w:customStyle="1" w:styleId="32">
    <w:name w:val="本文 3 (文字)"/>
    <w:basedOn w:val="a0"/>
    <w:link w:val="31"/>
    <w:rsid w:val="00B2476F"/>
    <w:rPr>
      <w:rFonts w:ascii="ＭＳ 明朝"/>
      <w:b/>
      <w:kern w:val="2"/>
      <w:sz w:val="24"/>
      <w:u w:val="single"/>
    </w:rPr>
  </w:style>
  <w:style w:type="character" w:customStyle="1" w:styleId="a9">
    <w:name w:val="フッター (文字)"/>
    <w:basedOn w:val="a0"/>
    <w:link w:val="a8"/>
    <w:uiPriority w:val="99"/>
    <w:rsid w:val="00EC68CD"/>
    <w:rPr>
      <w:rFonts w:ascii="ＭＳ 明朝"/>
      <w:kern w:val="2"/>
      <w:sz w:val="24"/>
      <w:szCs w:val="24"/>
    </w:rPr>
  </w:style>
  <w:style w:type="character" w:styleId="afff8">
    <w:name w:val="Emphasis"/>
    <w:basedOn w:val="a0"/>
    <w:qFormat/>
    <w:rsid w:val="000F0302"/>
    <w:rPr>
      <w:i/>
      <w:iCs/>
    </w:rPr>
  </w:style>
  <w:style w:type="character" w:customStyle="1" w:styleId="a4">
    <w:name w:val="コメント文字列 (文字)"/>
    <w:basedOn w:val="a0"/>
    <w:link w:val="a3"/>
    <w:uiPriority w:val="99"/>
    <w:rsid w:val="00F0097E"/>
    <w:rPr>
      <w:rFonts w:ascii="ＭＳ 明朝"/>
      <w:kern w:val="2"/>
      <w:sz w:val="24"/>
      <w:szCs w:val="24"/>
    </w:rPr>
  </w:style>
  <w:style w:type="paragraph" w:styleId="afff9">
    <w:name w:val="No Spacing"/>
    <w:uiPriority w:val="1"/>
    <w:qFormat/>
    <w:rsid w:val="009878BB"/>
    <w:pPr>
      <w:widowControl w:val="0"/>
      <w:jc w:val="both"/>
    </w:pPr>
    <w:rPr>
      <w:rFonts w:ascii="ＭＳ 明朝"/>
      <w:kern w:val="2"/>
      <w:sz w:val="21"/>
      <w:szCs w:val="21"/>
    </w:rPr>
  </w:style>
  <w:style w:type="table" w:customStyle="1" w:styleId="110">
    <w:name w:val="表 (格子)11"/>
    <w:basedOn w:val="a1"/>
    <w:next w:val="afff"/>
    <w:uiPriority w:val="39"/>
    <w:rsid w:val="001F6A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ff"/>
    <w:uiPriority w:val="39"/>
    <w:rsid w:val="00F124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0420">
      <w:bodyDiv w:val="1"/>
      <w:marLeft w:val="0"/>
      <w:marRight w:val="0"/>
      <w:marTop w:val="0"/>
      <w:marBottom w:val="0"/>
      <w:divBdr>
        <w:top w:val="none" w:sz="0" w:space="0" w:color="auto"/>
        <w:left w:val="none" w:sz="0" w:space="0" w:color="auto"/>
        <w:bottom w:val="none" w:sz="0" w:space="0" w:color="auto"/>
        <w:right w:val="none" w:sz="0" w:space="0" w:color="auto"/>
      </w:divBdr>
    </w:div>
    <w:div w:id="67966952">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88110116">
      <w:bodyDiv w:val="1"/>
      <w:marLeft w:val="0"/>
      <w:marRight w:val="0"/>
      <w:marTop w:val="0"/>
      <w:marBottom w:val="0"/>
      <w:divBdr>
        <w:top w:val="none" w:sz="0" w:space="0" w:color="auto"/>
        <w:left w:val="none" w:sz="0" w:space="0" w:color="auto"/>
        <w:bottom w:val="none" w:sz="0" w:space="0" w:color="auto"/>
        <w:right w:val="none" w:sz="0" w:space="0" w:color="auto"/>
      </w:divBdr>
    </w:div>
    <w:div w:id="422727146">
      <w:bodyDiv w:val="1"/>
      <w:marLeft w:val="0"/>
      <w:marRight w:val="0"/>
      <w:marTop w:val="0"/>
      <w:marBottom w:val="0"/>
      <w:divBdr>
        <w:top w:val="none" w:sz="0" w:space="0" w:color="auto"/>
        <w:left w:val="none" w:sz="0" w:space="0" w:color="auto"/>
        <w:bottom w:val="none" w:sz="0" w:space="0" w:color="auto"/>
        <w:right w:val="none" w:sz="0" w:space="0" w:color="auto"/>
      </w:divBdr>
    </w:div>
    <w:div w:id="539784728">
      <w:bodyDiv w:val="1"/>
      <w:marLeft w:val="0"/>
      <w:marRight w:val="0"/>
      <w:marTop w:val="0"/>
      <w:marBottom w:val="0"/>
      <w:divBdr>
        <w:top w:val="none" w:sz="0" w:space="0" w:color="auto"/>
        <w:left w:val="none" w:sz="0" w:space="0" w:color="auto"/>
        <w:bottom w:val="none" w:sz="0" w:space="0" w:color="auto"/>
        <w:right w:val="none" w:sz="0" w:space="0" w:color="auto"/>
      </w:divBdr>
    </w:div>
    <w:div w:id="625309248">
      <w:bodyDiv w:val="1"/>
      <w:marLeft w:val="0"/>
      <w:marRight w:val="0"/>
      <w:marTop w:val="0"/>
      <w:marBottom w:val="0"/>
      <w:divBdr>
        <w:top w:val="none" w:sz="0" w:space="0" w:color="auto"/>
        <w:left w:val="none" w:sz="0" w:space="0" w:color="auto"/>
        <w:bottom w:val="none" w:sz="0" w:space="0" w:color="auto"/>
        <w:right w:val="none" w:sz="0" w:space="0" w:color="auto"/>
      </w:divBdr>
    </w:div>
    <w:div w:id="663820307">
      <w:bodyDiv w:val="1"/>
      <w:marLeft w:val="0"/>
      <w:marRight w:val="0"/>
      <w:marTop w:val="0"/>
      <w:marBottom w:val="0"/>
      <w:divBdr>
        <w:top w:val="none" w:sz="0" w:space="0" w:color="auto"/>
        <w:left w:val="none" w:sz="0" w:space="0" w:color="auto"/>
        <w:bottom w:val="none" w:sz="0" w:space="0" w:color="auto"/>
        <w:right w:val="none" w:sz="0" w:space="0" w:color="auto"/>
      </w:divBdr>
    </w:div>
    <w:div w:id="771165039">
      <w:bodyDiv w:val="1"/>
      <w:marLeft w:val="0"/>
      <w:marRight w:val="0"/>
      <w:marTop w:val="0"/>
      <w:marBottom w:val="0"/>
      <w:divBdr>
        <w:top w:val="none" w:sz="0" w:space="0" w:color="auto"/>
        <w:left w:val="none" w:sz="0" w:space="0" w:color="auto"/>
        <w:bottom w:val="none" w:sz="0" w:space="0" w:color="auto"/>
        <w:right w:val="none" w:sz="0" w:space="0" w:color="auto"/>
      </w:divBdr>
    </w:div>
    <w:div w:id="827593073">
      <w:bodyDiv w:val="1"/>
      <w:marLeft w:val="0"/>
      <w:marRight w:val="0"/>
      <w:marTop w:val="0"/>
      <w:marBottom w:val="0"/>
      <w:divBdr>
        <w:top w:val="none" w:sz="0" w:space="0" w:color="auto"/>
        <w:left w:val="none" w:sz="0" w:space="0" w:color="auto"/>
        <w:bottom w:val="none" w:sz="0" w:space="0" w:color="auto"/>
        <w:right w:val="none" w:sz="0" w:space="0" w:color="auto"/>
      </w:divBdr>
    </w:div>
    <w:div w:id="1058625431">
      <w:bodyDiv w:val="1"/>
      <w:marLeft w:val="0"/>
      <w:marRight w:val="0"/>
      <w:marTop w:val="0"/>
      <w:marBottom w:val="0"/>
      <w:divBdr>
        <w:top w:val="none" w:sz="0" w:space="0" w:color="auto"/>
        <w:left w:val="none" w:sz="0" w:space="0" w:color="auto"/>
        <w:bottom w:val="none" w:sz="0" w:space="0" w:color="auto"/>
        <w:right w:val="none" w:sz="0" w:space="0" w:color="auto"/>
      </w:divBdr>
    </w:div>
    <w:div w:id="1111365927">
      <w:bodyDiv w:val="1"/>
      <w:marLeft w:val="0"/>
      <w:marRight w:val="0"/>
      <w:marTop w:val="0"/>
      <w:marBottom w:val="0"/>
      <w:divBdr>
        <w:top w:val="none" w:sz="0" w:space="0" w:color="auto"/>
        <w:left w:val="none" w:sz="0" w:space="0" w:color="auto"/>
        <w:bottom w:val="none" w:sz="0" w:space="0" w:color="auto"/>
        <w:right w:val="none" w:sz="0" w:space="0" w:color="auto"/>
      </w:divBdr>
    </w:div>
    <w:div w:id="1122455385">
      <w:bodyDiv w:val="1"/>
      <w:marLeft w:val="0"/>
      <w:marRight w:val="0"/>
      <w:marTop w:val="0"/>
      <w:marBottom w:val="0"/>
      <w:divBdr>
        <w:top w:val="none" w:sz="0" w:space="0" w:color="auto"/>
        <w:left w:val="none" w:sz="0" w:space="0" w:color="auto"/>
        <w:bottom w:val="none" w:sz="0" w:space="0" w:color="auto"/>
        <w:right w:val="none" w:sz="0" w:space="0" w:color="auto"/>
      </w:divBdr>
    </w:div>
    <w:div w:id="1260289749">
      <w:bodyDiv w:val="1"/>
      <w:marLeft w:val="0"/>
      <w:marRight w:val="0"/>
      <w:marTop w:val="0"/>
      <w:marBottom w:val="0"/>
      <w:divBdr>
        <w:top w:val="none" w:sz="0" w:space="0" w:color="auto"/>
        <w:left w:val="none" w:sz="0" w:space="0" w:color="auto"/>
        <w:bottom w:val="none" w:sz="0" w:space="0" w:color="auto"/>
        <w:right w:val="none" w:sz="0" w:space="0" w:color="auto"/>
      </w:divBdr>
    </w:div>
    <w:div w:id="1310016796">
      <w:bodyDiv w:val="1"/>
      <w:marLeft w:val="0"/>
      <w:marRight w:val="0"/>
      <w:marTop w:val="0"/>
      <w:marBottom w:val="0"/>
      <w:divBdr>
        <w:top w:val="none" w:sz="0" w:space="0" w:color="auto"/>
        <w:left w:val="none" w:sz="0" w:space="0" w:color="auto"/>
        <w:bottom w:val="none" w:sz="0" w:space="0" w:color="auto"/>
        <w:right w:val="none" w:sz="0" w:space="0" w:color="auto"/>
      </w:divBdr>
    </w:div>
    <w:div w:id="1454714773">
      <w:bodyDiv w:val="1"/>
      <w:marLeft w:val="0"/>
      <w:marRight w:val="0"/>
      <w:marTop w:val="0"/>
      <w:marBottom w:val="0"/>
      <w:divBdr>
        <w:top w:val="none" w:sz="0" w:space="0" w:color="auto"/>
        <w:left w:val="none" w:sz="0" w:space="0" w:color="auto"/>
        <w:bottom w:val="none" w:sz="0" w:space="0" w:color="auto"/>
        <w:right w:val="none" w:sz="0" w:space="0" w:color="auto"/>
      </w:divBdr>
    </w:div>
    <w:div w:id="1889300748">
      <w:bodyDiv w:val="1"/>
      <w:marLeft w:val="0"/>
      <w:marRight w:val="0"/>
      <w:marTop w:val="0"/>
      <w:marBottom w:val="0"/>
      <w:divBdr>
        <w:top w:val="none" w:sz="0" w:space="0" w:color="auto"/>
        <w:left w:val="none" w:sz="0" w:space="0" w:color="auto"/>
        <w:bottom w:val="none" w:sz="0" w:space="0" w:color="auto"/>
        <w:right w:val="none" w:sz="0" w:space="0" w:color="auto"/>
      </w:divBdr>
    </w:div>
    <w:div w:id="2086024365">
      <w:bodyDiv w:val="1"/>
      <w:marLeft w:val="0"/>
      <w:marRight w:val="0"/>
      <w:marTop w:val="0"/>
      <w:marBottom w:val="0"/>
      <w:divBdr>
        <w:top w:val="none" w:sz="0" w:space="0" w:color="auto"/>
        <w:left w:val="none" w:sz="0" w:space="0" w:color="auto"/>
        <w:bottom w:val="none" w:sz="0" w:space="0" w:color="auto"/>
        <w:right w:val="none" w:sz="0" w:space="0" w:color="auto"/>
      </w:divBdr>
    </w:div>
    <w:div w:id="21317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DB22-293B-47BA-8319-48A4C8C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224</Words>
  <Characters>18383</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5　女性・リタイア世代等就農定着等推進事業</vt:lpstr>
      <vt:lpstr>都府県酪農緊急経営強化対策事業実施要綱（案）</vt:lpstr>
    </vt:vector>
  </TitlesOfParts>
  <Company>alic</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5　女性・リタイア世代等就農定着等推進事業</dc:title>
  <dc:subject/>
  <dc:creator>funada</dc:creator>
  <cp:keywords/>
  <dc:description/>
  <cp:lastModifiedBy>鈴木 秀夫</cp:lastModifiedBy>
  <cp:revision>7</cp:revision>
  <cp:lastPrinted>2026-03-31T01:04:00Z</cp:lastPrinted>
  <dcterms:created xsi:type="dcterms:W3CDTF">2026-04-28T05:43:00Z</dcterms:created>
  <dcterms:modified xsi:type="dcterms:W3CDTF">2026-04-28T06:15:00Z</dcterms:modified>
</cp:coreProperties>
</file>